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4866022"/>
      <w:r w:rsidRPr="009C09B2">
        <w:rPr>
          <w:b/>
          <w:sz w:val="24"/>
        </w:rPr>
        <w:lastRenderedPageBreak/>
        <w:t>MỤC LỤC</w:t>
      </w:r>
      <w:bookmarkEnd w:id="6"/>
    </w:p>
    <w:p w14:paraId="4D73D7F2" w14:textId="577EA24A" w:rsidR="008E4C28" w:rsidRDefault="005347B4">
      <w:pPr>
        <w:pStyle w:val="Mucluc1"/>
        <w:tabs>
          <w:tab w:val="right" w:leader="dot" w:pos="8787"/>
        </w:tabs>
        <w:rPr>
          <w:ins w:id="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16T12:58:00Z">
        <w:r w:rsidR="008E4C28" w:rsidRPr="00320233">
          <w:rPr>
            <w:rStyle w:val="Siuktni"/>
            <w:noProof/>
          </w:rPr>
          <w:fldChar w:fldCharType="begin"/>
        </w:r>
        <w:r w:rsidR="008E4C28" w:rsidRPr="00320233">
          <w:rPr>
            <w:rStyle w:val="Siuktni"/>
            <w:noProof/>
          </w:rPr>
          <w:instrText xml:space="preserve"> </w:instrText>
        </w:r>
        <w:r w:rsidR="008E4C28">
          <w:rPr>
            <w:noProof/>
          </w:rPr>
          <w:instrText>HYPERLINK \l "_Toc524866022"</w:instrText>
        </w:r>
        <w:r w:rsidR="008E4C28" w:rsidRPr="00320233">
          <w:rPr>
            <w:rStyle w:val="Siuktni"/>
            <w:noProof/>
          </w:rPr>
          <w:instrText xml:space="preserve"> </w:instrText>
        </w:r>
        <w:r w:rsidR="008E4C28" w:rsidRPr="00320233">
          <w:rPr>
            <w:rStyle w:val="Siuktni"/>
            <w:noProof/>
          </w:rPr>
        </w:r>
        <w:r w:rsidR="008E4C28" w:rsidRPr="00320233">
          <w:rPr>
            <w:rStyle w:val="Siuktni"/>
            <w:noProof/>
          </w:rPr>
          <w:fldChar w:fldCharType="separate"/>
        </w:r>
        <w:r w:rsidR="008E4C28" w:rsidRPr="00320233">
          <w:rPr>
            <w:rStyle w:val="Siuktni"/>
            <w:b/>
            <w:noProof/>
          </w:rPr>
          <w:t>MỤC LỤC</w:t>
        </w:r>
        <w:r w:rsidR="008E4C28">
          <w:rPr>
            <w:noProof/>
            <w:webHidden/>
          </w:rPr>
          <w:tab/>
        </w:r>
        <w:r w:rsidR="008E4C28">
          <w:rPr>
            <w:noProof/>
            <w:webHidden/>
          </w:rPr>
          <w:fldChar w:fldCharType="begin"/>
        </w:r>
        <w:r w:rsidR="008E4C28">
          <w:rPr>
            <w:noProof/>
            <w:webHidden/>
          </w:rPr>
          <w:instrText xml:space="preserve"> PAGEREF _Toc524866022 \h </w:instrText>
        </w:r>
        <w:r w:rsidR="008E4C28">
          <w:rPr>
            <w:noProof/>
            <w:webHidden/>
          </w:rPr>
        </w:r>
      </w:ins>
      <w:r w:rsidR="008E4C28">
        <w:rPr>
          <w:noProof/>
          <w:webHidden/>
        </w:rPr>
        <w:fldChar w:fldCharType="separate"/>
      </w:r>
      <w:ins w:id="9" w:author="Lucy Lucy" w:date="2018-09-16T12:58:00Z">
        <w:r w:rsidR="008E4C28">
          <w:rPr>
            <w:noProof/>
            <w:webHidden/>
          </w:rPr>
          <w:t>2</w:t>
        </w:r>
        <w:r w:rsidR="008E4C28">
          <w:rPr>
            <w:noProof/>
            <w:webHidden/>
          </w:rPr>
          <w:fldChar w:fldCharType="end"/>
        </w:r>
        <w:r w:rsidR="008E4C28" w:rsidRPr="00320233">
          <w:rPr>
            <w:rStyle w:val="Siuktni"/>
            <w:noProof/>
          </w:rPr>
          <w:fldChar w:fldCharType="end"/>
        </w:r>
      </w:ins>
    </w:p>
    <w:p w14:paraId="7030403E" w14:textId="43DF0228" w:rsidR="008E4C28" w:rsidRDefault="008E4C28">
      <w:pPr>
        <w:pStyle w:val="Mucluc1"/>
        <w:tabs>
          <w:tab w:val="right" w:leader="dot" w:pos="8787"/>
        </w:tabs>
        <w:rPr>
          <w:ins w:id="1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023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061D88DB" w14:textId="6C92D6A5" w:rsidR="008E4C28" w:rsidRDefault="008E4C28">
      <w:pPr>
        <w:pStyle w:val="Mucluc2"/>
        <w:tabs>
          <w:tab w:val="left" w:pos="880"/>
          <w:tab w:val="right" w:leader="dot" w:pos="8787"/>
        </w:tabs>
        <w:rPr>
          <w:ins w:id="1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024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3617F6A0" w14:textId="0045ABCF" w:rsidR="008E4C28" w:rsidRDefault="008E4C28">
      <w:pPr>
        <w:pStyle w:val="Mucluc2"/>
        <w:tabs>
          <w:tab w:val="left" w:pos="880"/>
          <w:tab w:val="right" w:leader="dot" w:pos="8787"/>
        </w:tabs>
        <w:rPr>
          <w:ins w:id="1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025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505D3363" w14:textId="457EA34B" w:rsidR="008E4C28" w:rsidRDefault="008E4C28">
      <w:pPr>
        <w:pStyle w:val="Mucluc2"/>
        <w:tabs>
          <w:tab w:val="left" w:pos="880"/>
          <w:tab w:val="right" w:leader="dot" w:pos="8787"/>
        </w:tabs>
        <w:rPr>
          <w:ins w:id="1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026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22893FF2" w14:textId="1CDACFFD" w:rsidR="008E4C28" w:rsidRDefault="008E4C28">
      <w:pPr>
        <w:pStyle w:val="Mucluc2"/>
        <w:tabs>
          <w:tab w:val="left" w:pos="880"/>
          <w:tab w:val="right" w:leader="dot" w:pos="8787"/>
        </w:tabs>
        <w:rPr>
          <w:ins w:id="2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708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7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Lucy Lucy" w:date="2018-09-16T12:5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0666FEBC" w14:textId="674D9DC3" w:rsidR="008E4C28" w:rsidRDefault="008E4C28">
      <w:pPr>
        <w:pStyle w:val="Mucluc2"/>
        <w:tabs>
          <w:tab w:val="left" w:pos="880"/>
          <w:tab w:val="right" w:leader="dot" w:pos="8787"/>
        </w:tabs>
        <w:rPr>
          <w:ins w:id="2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997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  <w:highlight w:val="yellow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9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Lucy Lucy" w:date="2018-09-16T12:5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38472147" w14:textId="31ACEA00" w:rsidR="008E4C28" w:rsidRDefault="008E4C28">
      <w:pPr>
        <w:pStyle w:val="Mucluc2"/>
        <w:tabs>
          <w:tab w:val="left" w:pos="880"/>
          <w:tab w:val="right" w:leader="dot" w:pos="8787"/>
        </w:tabs>
        <w:rPr>
          <w:ins w:id="2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998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9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Lucy Lucy" w:date="2018-09-16T12:5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1BD4765D" w14:textId="10AE7A97" w:rsidR="008E4C28" w:rsidRDefault="008E4C28">
      <w:pPr>
        <w:pStyle w:val="Mucluc2"/>
        <w:tabs>
          <w:tab w:val="left" w:pos="880"/>
          <w:tab w:val="right" w:leader="dot" w:pos="8787"/>
        </w:tabs>
        <w:rPr>
          <w:ins w:id="3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6999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9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Lucy Lucy" w:date="2018-09-16T12:5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0CD91E5" w14:textId="49AFDC3D" w:rsidR="008E4C28" w:rsidRDefault="008E4C28">
      <w:pPr>
        <w:pStyle w:val="Mucluc2"/>
        <w:tabs>
          <w:tab w:val="left" w:pos="880"/>
          <w:tab w:val="right" w:leader="dot" w:pos="8787"/>
        </w:tabs>
        <w:rPr>
          <w:ins w:id="3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0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Lucy Lucy" w:date="2018-09-16T12:5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2962DC4E" w14:textId="36330424" w:rsidR="008E4C28" w:rsidRDefault="008E4C28">
      <w:pPr>
        <w:pStyle w:val="Mucluc2"/>
        <w:tabs>
          <w:tab w:val="left" w:pos="880"/>
          <w:tab w:val="right" w:leader="dot" w:pos="8787"/>
        </w:tabs>
        <w:rPr>
          <w:ins w:id="3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1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Lucy Lucy" w:date="2018-09-16T12:5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50AA5535" w14:textId="2350B0BB" w:rsidR="008E4C28" w:rsidRDefault="008E4C28">
      <w:pPr>
        <w:pStyle w:val="Mucluc2"/>
        <w:tabs>
          <w:tab w:val="left" w:pos="880"/>
          <w:tab w:val="right" w:leader="dot" w:pos="8787"/>
        </w:tabs>
        <w:rPr>
          <w:ins w:id="4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2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Lucy Lucy" w:date="2018-09-16T12:5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3193A6ED" w14:textId="19C9951D" w:rsidR="008E4C28" w:rsidRDefault="008E4C28">
      <w:pPr>
        <w:pStyle w:val="Mucluc2"/>
        <w:tabs>
          <w:tab w:val="left" w:pos="880"/>
          <w:tab w:val="right" w:leader="dot" w:pos="8787"/>
        </w:tabs>
        <w:rPr>
          <w:ins w:id="4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3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Lucy Lucy" w:date="2018-09-16T12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08778F51" w14:textId="27543370" w:rsidR="008E4C28" w:rsidRDefault="008E4C28">
      <w:pPr>
        <w:pStyle w:val="Mucluc2"/>
        <w:tabs>
          <w:tab w:val="left" w:pos="880"/>
          <w:tab w:val="right" w:leader="dot" w:pos="8787"/>
        </w:tabs>
        <w:rPr>
          <w:ins w:id="4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4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Lucy Lucy" w:date="2018-09-16T12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6DC1D942" w14:textId="126BFD19" w:rsidR="008E4C28" w:rsidRDefault="008E4C28">
      <w:pPr>
        <w:pStyle w:val="Mucluc2"/>
        <w:tabs>
          <w:tab w:val="left" w:pos="880"/>
          <w:tab w:val="right" w:leader="dot" w:pos="8787"/>
        </w:tabs>
        <w:rPr>
          <w:ins w:id="4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5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Lucy Lucy" w:date="2018-09-16T12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0B8BA14" w14:textId="5E9486FE" w:rsidR="008E4C28" w:rsidRDefault="008E4C28">
      <w:pPr>
        <w:pStyle w:val="Mucluc2"/>
        <w:tabs>
          <w:tab w:val="left" w:pos="880"/>
          <w:tab w:val="right" w:leader="dot" w:pos="8787"/>
        </w:tabs>
        <w:rPr>
          <w:ins w:id="5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6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Lucy Lucy" w:date="2018-09-16T12:5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09C769E9" w14:textId="218959E6" w:rsidR="008E4C28" w:rsidRDefault="008E4C28">
      <w:pPr>
        <w:pStyle w:val="Mucluc2"/>
        <w:tabs>
          <w:tab w:val="left" w:pos="880"/>
          <w:tab w:val="right" w:leader="dot" w:pos="8787"/>
        </w:tabs>
        <w:rPr>
          <w:ins w:id="5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7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Lucy Lucy" w:date="2018-09-16T12:5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236BE8D" w14:textId="264816B1" w:rsidR="008E4C28" w:rsidRDefault="008E4C28">
      <w:pPr>
        <w:pStyle w:val="Mucluc2"/>
        <w:tabs>
          <w:tab w:val="left" w:pos="880"/>
          <w:tab w:val="right" w:leader="dot" w:pos="8787"/>
        </w:tabs>
        <w:rPr>
          <w:ins w:id="5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8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Lucy Lucy" w:date="2018-09-16T12:5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938F5D2" w14:textId="75C72A38" w:rsidR="008E4C28" w:rsidRDefault="008E4C28">
      <w:pPr>
        <w:pStyle w:val="Mucluc2"/>
        <w:tabs>
          <w:tab w:val="left" w:pos="880"/>
          <w:tab w:val="right" w:leader="dot" w:pos="8787"/>
        </w:tabs>
        <w:rPr>
          <w:ins w:id="6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09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Lucy Lucy" w:date="2018-09-16T12:5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293B67E3" w14:textId="06DB1C0B" w:rsidR="008E4C28" w:rsidRDefault="008E4C28">
      <w:pPr>
        <w:pStyle w:val="Mucluc2"/>
        <w:tabs>
          <w:tab w:val="left" w:pos="880"/>
          <w:tab w:val="right" w:leader="dot" w:pos="8787"/>
        </w:tabs>
        <w:rPr>
          <w:ins w:id="6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0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Lucy Lucy" w:date="2018-09-16T12:5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670D26D6" w14:textId="57DAE04E" w:rsidR="008E4C28" w:rsidRDefault="008E4C28">
      <w:pPr>
        <w:pStyle w:val="Mucluc2"/>
        <w:tabs>
          <w:tab w:val="left" w:pos="880"/>
          <w:tab w:val="right" w:leader="dot" w:pos="8787"/>
        </w:tabs>
        <w:rPr>
          <w:ins w:id="6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1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Lucy Lucy" w:date="2018-09-16T12:5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7E97C27F" w14:textId="6B341876" w:rsidR="008E4C28" w:rsidRDefault="008E4C28">
      <w:pPr>
        <w:pStyle w:val="Mucluc2"/>
        <w:tabs>
          <w:tab w:val="left" w:pos="880"/>
          <w:tab w:val="right" w:leader="dot" w:pos="8787"/>
        </w:tabs>
        <w:rPr>
          <w:ins w:id="7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2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Lucy Lucy" w:date="2018-09-16T12:5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1F0D6B6A" w14:textId="5164280D" w:rsidR="008E4C28" w:rsidRDefault="008E4C28">
      <w:pPr>
        <w:pStyle w:val="Mucluc2"/>
        <w:tabs>
          <w:tab w:val="left" w:pos="880"/>
          <w:tab w:val="right" w:leader="dot" w:pos="8787"/>
        </w:tabs>
        <w:rPr>
          <w:ins w:id="7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3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Lucy Lucy" w:date="2018-09-16T12:5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60DE7CED" w14:textId="0F1DCE20" w:rsidR="008E4C28" w:rsidRDefault="008E4C28">
      <w:pPr>
        <w:pStyle w:val="Mucluc2"/>
        <w:tabs>
          <w:tab w:val="left" w:pos="880"/>
          <w:tab w:val="right" w:leader="dot" w:pos="8787"/>
        </w:tabs>
        <w:rPr>
          <w:ins w:id="7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4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Lucy Lucy" w:date="2018-09-16T12:5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526B6B82" w14:textId="4086328A" w:rsidR="008E4C28" w:rsidRDefault="008E4C28">
      <w:pPr>
        <w:pStyle w:val="Mucluc2"/>
        <w:tabs>
          <w:tab w:val="left" w:pos="880"/>
          <w:tab w:val="right" w:leader="dot" w:pos="8787"/>
        </w:tabs>
        <w:rPr>
          <w:ins w:id="7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5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Lucy Lucy" w:date="2018-09-16T12:5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7E084B24" w14:textId="36F3C23D" w:rsidR="008E4C28" w:rsidRDefault="008E4C28">
      <w:pPr>
        <w:pStyle w:val="Mucluc2"/>
        <w:tabs>
          <w:tab w:val="left" w:pos="880"/>
          <w:tab w:val="right" w:leader="dot" w:pos="8787"/>
        </w:tabs>
        <w:rPr>
          <w:ins w:id="8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6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Lucy Lucy" w:date="2018-09-16T12:5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1F379A05" w14:textId="5CF1C755" w:rsidR="008E4C28" w:rsidRDefault="008E4C28">
      <w:pPr>
        <w:pStyle w:val="Mucluc3"/>
        <w:tabs>
          <w:tab w:val="left" w:pos="1320"/>
          <w:tab w:val="right" w:leader="dot" w:pos="8787"/>
        </w:tabs>
        <w:rPr>
          <w:ins w:id="8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7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Lucy Lucy" w:date="2018-09-16T12:5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331C61B2" w14:textId="24C46ACD" w:rsidR="008E4C28" w:rsidRDefault="008E4C28">
      <w:pPr>
        <w:pStyle w:val="Mucluc3"/>
        <w:tabs>
          <w:tab w:val="left" w:pos="1320"/>
          <w:tab w:val="right" w:leader="dot" w:pos="8787"/>
        </w:tabs>
        <w:rPr>
          <w:ins w:id="8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8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Lucy Lucy" w:date="2018-09-16T12:5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62DCC620" w14:textId="706A0ACC" w:rsidR="008E4C28" w:rsidRDefault="008E4C28">
      <w:pPr>
        <w:pStyle w:val="Mucluc3"/>
        <w:tabs>
          <w:tab w:val="left" w:pos="1320"/>
          <w:tab w:val="right" w:leader="dot" w:pos="8787"/>
        </w:tabs>
        <w:rPr>
          <w:ins w:id="9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19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Lucy Lucy" w:date="2018-09-16T12:5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AA99902" w14:textId="5FA13EBB" w:rsidR="008E4C28" w:rsidRDefault="008E4C28">
      <w:pPr>
        <w:pStyle w:val="Mucluc3"/>
        <w:tabs>
          <w:tab w:val="left" w:pos="1320"/>
          <w:tab w:val="right" w:leader="dot" w:pos="8787"/>
        </w:tabs>
        <w:rPr>
          <w:ins w:id="9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0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Lucy Lucy" w:date="2018-09-16T12:5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675FC455" w14:textId="721538FE" w:rsidR="008E4C28" w:rsidRDefault="008E4C28">
      <w:pPr>
        <w:pStyle w:val="Mucluc2"/>
        <w:tabs>
          <w:tab w:val="left" w:pos="880"/>
          <w:tab w:val="right" w:leader="dot" w:pos="8787"/>
        </w:tabs>
        <w:rPr>
          <w:ins w:id="9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1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Lucy Lucy" w:date="2018-09-16T12:5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5FFBCC37" w14:textId="04680BBC" w:rsidR="008E4C28" w:rsidRDefault="008E4C28">
      <w:pPr>
        <w:pStyle w:val="Mucluc3"/>
        <w:tabs>
          <w:tab w:val="left" w:pos="1320"/>
          <w:tab w:val="right" w:leader="dot" w:pos="8787"/>
        </w:tabs>
        <w:rPr>
          <w:ins w:id="10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2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Lucy Lucy" w:date="2018-09-16T12:5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59D643EE" w14:textId="61D7F6E8" w:rsidR="008E4C28" w:rsidRDefault="008E4C28">
      <w:pPr>
        <w:pStyle w:val="Mucluc3"/>
        <w:tabs>
          <w:tab w:val="left" w:pos="1320"/>
          <w:tab w:val="right" w:leader="dot" w:pos="8787"/>
        </w:tabs>
        <w:rPr>
          <w:ins w:id="10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16T12:58:00Z">
        <w:r w:rsidRPr="00320233">
          <w:rPr>
            <w:rStyle w:val="Siuktni"/>
            <w:noProof/>
          </w:rPr>
          <w:lastRenderedPageBreak/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3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Lucy Lucy" w:date="2018-09-16T12:5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0BF8D529" w14:textId="794A2C92" w:rsidR="008E4C28" w:rsidRDefault="008E4C28">
      <w:pPr>
        <w:pStyle w:val="Mucluc3"/>
        <w:tabs>
          <w:tab w:val="left" w:pos="1320"/>
          <w:tab w:val="right" w:leader="dot" w:pos="8787"/>
        </w:tabs>
        <w:rPr>
          <w:ins w:id="10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4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6416353F" w14:textId="42B71F15" w:rsidR="008E4C28" w:rsidRDefault="008E4C28">
      <w:pPr>
        <w:pStyle w:val="Mucluc3"/>
        <w:tabs>
          <w:tab w:val="left" w:pos="1320"/>
          <w:tab w:val="right" w:leader="dot" w:pos="8787"/>
        </w:tabs>
        <w:rPr>
          <w:ins w:id="10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5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305AA4C" w14:textId="204EF141" w:rsidR="008E4C28" w:rsidRDefault="008E4C28">
      <w:pPr>
        <w:pStyle w:val="Mucluc3"/>
        <w:tabs>
          <w:tab w:val="left" w:pos="1320"/>
          <w:tab w:val="right" w:leader="dot" w:pos="8787"/>
        </w:tabs>
        <w:rPr>
          <w:ins w:id="11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6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4B62FB7A" w14:textId="43C8BBEC" w:rsidR="008E4C28" w:rsidRDefault="008E4C28">
      <w:pPr>
        <w:pStyle w:val="Mucluc3"/>
        <w:tabs>
          <w:tab w:val="left" w:pos="1320"/>
          <w:tab w:val="right" w:leader="dot" w:pos="8787"/>
        </w:tabs>
        <w:rPr>
          <w:ins w:id="11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7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2F56574E" w14:textId="13A7159D" w:rsidR="008E4C28" w:rsidRDefault="008E4C28">
      <w:pPr>
        <w:pStyle w:val="Mucluc3"/>
        <w:tabs>
          <w:tab w:val="left" w:pos="1320"/>
          <w:tab w:val="right" w:leader="dot" w:pos="8787"/>
        </w:tabs>
        <w:rPr>
          <w:ins w:id="11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16T12:58:00Z">
        <w:r w:rsidRPr="00320233">
          <w:rPr>
            <w:rStyle w:val="Siuktni"/>
            <w:noProof/>
          </w:rPr>
          <w:fldChar w:fldCharType="begin"/>
        </w:r>
        <w:r w:rsidRPr="00320233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4867028"</w:instrText>
        </w:r>
        <w:r w:rsidRPr="00320233">
          <w:rPr>
            <w:rStyle w:val="Siuktni"/>
            <w:noProof/>
          </w:rPr>
          <w:instrText xml:space="preserve"> </w:instrText>
        </w:r>
        <w:r w:rsidRPr="00320233">
          <w:rPr>
            <w:rStyle w:val="Siuktni"/>
            <w:noProof/>
          </w:rPr>
        </w:r>
        <w:r w:rsidRPr="00320233">
          <w:rPr>
            <w:rStyle w:val="Siuktni"/>
            <w:noProof/>
          </w:rPr>
          <w:fldChar w:fldCharType="separate"/>
        </w:r>
        <w:r w:rsidRPr="00320233">
          <w:rPr>
            <w:rStyle w:val="Siuktni"/>
            <w:noProof/>
          </w:rPr>
          <w:t>1.2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Lucy Lucy" w:date="2018-09-16T12:5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20233">
          <w:rPr>
            <w:rStyle w:val="Siuktni"/>
            <w:noProof/>
          </w:rPr>
          <w:fldChar w:fldCharType="end"/>
        </w:r>
      </w:ins>
    </w:p>
    <w:p w14:paraId="090E3106" w14:textId="71E731F1" w:rsidR="00D84579" w:rsidDel="008E4C28" w:rsidRDefault="00D84579">
      <w:pPr>
        <w:pStyle w:val="Mucluc1"/>
        <w:tabs>
          <w:tab w:val="right" w:leader="dot" w:pos="8787"/>
        </w:tabs>
        <w:rPr>
          <w:del w:id="12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2" w:author="Lucy Lucy" w:date="2018-09-16T12:58:00Z">
        <w:r w:rsidRPr="008E4C28" w:rsidDel="008E4C28">
          <w:rPr>
            <w:rStyle w:val="Siuktni"/>
            <w:b/>
            <w:noProof/>
            <w:rPrChange w:id="123" w:author="Lucy Lucy" w:date="2018-09-16T12:58:00Z">
              <w:rPr>
                <w:rStyle w:val="Siuktni"/>
                <w:b/>
                <w:noProof/>
              </w:rPr>
            </w:rPrChange>
          </w:rPr>
          <w:delText>MỤC LỤC</w:delText>
        </w:r>
        <w:r w:rsidDel="008E4C28">
          <w:rPr>
            <w:noProof/>
            <w:webHidden/>
          </w:rPr>
          <w:tab/>
          <w:delText>2</w:delText>
        </w:r>
      </w:del>
    </w:p>
    <w:p w14:paraId="007B5799" w14:textId="08B1DFB6" w:rsidR="00D84579" w:rsidDel="008E4C28" w:rsidRDefault="00D84579">
      <w:pPr>
        <w:pStyle w:val="Mucluc1"/>
        <w:tabs>
          <w:tab w:val="right" w:leader="dot" w:pos="8787"/>
        </w:tabs>
        <w:rPr>
          <w:del w:id="12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5" w:author="Lucy Lucy" w:date="2018-09-16T12:58:00Z">
        <w:r w:rsidRPr="008E4C28" w:rsidDel="008E4C28">
          <w:rPr>
            <w:rStyle w:val="Siuktni"/>
            <w:noProof/>
            <w:rPrChange w:id="126" w:author="Lucy Lucy" w:date="2018-09-16T12:58:00Z">
              <w:rPr>
                <w:rStyle w:val="Siuktni"/>
                <w:noProof/>
              </w:rPr>
            </w:rPrChange>
          </w:rPr>
          <w:delText>BẢNG THÔNG TIN CHÍNH</w:delText>
        </w:r>
        <w:r w:rsidDel="008E4C28">
          <w:rPr>
            <w:noProof/>
            <w:webHidden/>
          </w:rPr>
          <w:tab/>
          <w:delText>4</w:delText>
        </w:r>
      </w:del>
    </w:p>
    <w:p w14:paraId="16DC46B3" w14:textId="5C5CC477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2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8" w:author="Lucy Lucy" w:date="2018-09-16T12:58:00Z">
        <w:r w:rsidRPr="008E4C28" w:rsidDel="008E4C28">
          <w:rPr>
            <w:rStyle w:val="Siuktni"/>
            <w:noProof/>
            <w:rPrChange w:id="129" w:author="Lucy Lucy" w:date="2018-09-16T12:58:00Z">
              <w:rPr>
                <w:rStyle w:val="Siuktni"/>
                <w:noProof/>
              </w:rPr>
            </w:rPrChange>
          </w:rPr>
          <w:delText>1.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30" w:author="Lucy Lucy" w:date="2018-09-16T12:58:00Z">
              <w:rPr>
                <w:rStyle w:val="Siuktni"/>
                <w:noProof/>
              </w:rPr>
            </w:rPrChange>
          </w:rPr>
          <w:delText>Mô hình quan hệ thực thể</w:delText>
        </w:r>
        <w:r w:rsidDel="008E4C28">
          <w:rPr>
            <w:noProof/>
            <w:webHidden/>
          </w:rPr>
          <w:tab/>
          <w:delText>4</w:delText>
        </w:r>
      </w:del>
    </w:p>
    <w:p w14:paraId="1B910AC3" w14:textId="60BF6C2F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3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2" w:author="Lucy Lucy" w:date="2018-09-16T12:58:00Z">
        <w:r w:rsidRPr="008E4C28" w:rsidDel="008E4C28">
          <w:rPr>
            <w:rStyle w:val="Siuktni"/>
            <w:noProof/>
            <w:rPrChange w:id="133" w:author="Lucy Lucy" w:date="2018-09-16T12:58:00Z">
              <w:rPr>
                <w:rStyle w:val="Siuktni"/>
                <w:noProof/>
              </w:rPr>
            </w:rPrChange>
          </w:rPr>
          <w:delText>1.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34" w:author="Lucy Lucy" w:date="2018-09-16T12:58:00Z">
              <w:rPr>
                <w:rStyle w:val="Siuktni"/>
                <w:noProof/>
              </w:rPr>
            </w:rPrChange>
          </w:rPr>
          <w:delText>AllCode</w:delText>
        </w:r>
        <w:r w:rsidDel="008E4C28">
          <w:rPr>
            <w:noProof/>
            <w:webHidden/>
          </w:rPr>
          <w:tab/>
          <w:delText>4</w:delText>
        </w:r>
      </w:del>
    </w:p>
    <w:p w14:paraId="26568FA1" w14:textId="54013C74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3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16T12:58:00Z">
        <w:r w:rsidRPr="008E4C28" w:rsidDel="008E4C28">
          <w:rPr>
            <w:rStyle w:val="Siuktni"/>
            <w:noProof/>
            <w:highlight w:val="yellow"/>
            <w:rPrChange w:id="137" w:author="Lucy Lucy" w:date="2018-09-16T12:58:00Z">
              <w:rPr>
                <w:rStyle w:val="Siuktni"/>
                <w:noProof/>
                <w:highlight w:val="yellow"/>
              </w:rPr>
            </w:rPrChange>
          </w:rPr>
          <w:delText>1.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highlight w:val="yellow"/>
            <w:rPrChange w:id="138" w:author="Lucy Lucy" w:date="2018-09-16T12:58:00Z">
              <w:rPr>
                <w:rStyle w:val="Siuktni"/>
                <w:noProof/>
                <w:highlight w:val="yellow"/>
              </w:rPr>
            </w:rPrChange>
          </w:rPr>
          <w:delText>Sys_Application</w:delText>
        </w:r>
        <w:r w:rsidDel="008E4C28">
          <w:rPr>
            <w:noProof/>
            <w:webHidden/>
          </w:rPr>
          <w:tab/>
          <w:delText>4</w:delText>
        </w:r>
      </w:del>
    </w:p>
    <w:p w14:paraId="61D0D8D5" w14:textId="4295D6DD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3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16T12:58:00Z">
        <w:r w:rsidRPr="008E4C28" w:rsidDel="008E4C28">
          <w:rPr>
            <w:rStyle w:val="Siuktni"/>
            <w:noProof/>
            <w:rPrChange w:id="141" w:author="Lucy Lucy" w:date="2018-09-16T12:58:00Z">
              <w:rPr>
                <w:rStyle w:val="Siuktni"/>
                <w:noProof/>
              </w:rPr>
            </w:rPrChange>
          </w:rPr>
          <w:delText>1.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42" w:author="Lucy Lucy" w:date="2018-09-16T12:58:00Z">
              <w:rPr>
                <w:rStyle w:val="Siuktni"/>
                <w:noProof/>
              </w:rPr>
            </w:rPrChange>
          </w:rPr>
          <w:delText>Sys_Fix_Charge</w:delText>
        </w:r>
        <w:r w:rsidDel="008E4C28">
          <w:rPr>
            <w:noProof/>
            <w:webHidden/>
          </w:rPr>
          <w:tab/>
          <w:delText>5</w:delText>
        </w:r>
      </w:del>
    </w:p>
    <w:p w14:paraId="241B548F" w14:textId="7C57AE2F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4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16T12:58:00Z">
        <w:r w:rsidRPr="008E4C28" w:rsidDel="008E4C28">
          <w:rPr>
            <w:rStyle w:val="Siuktni"/>
            <w:noProof/>
            <w:rPrChange w:id="145" w:author="Lucy Lucy" w:date="2018-09-16T12:58:00Z">
              <w:rPr>
                <w:rStyle w:val="Siuktni"/>
                <w:noProof/>
              </w:rPr>
            </w:rPrChange>
          </w:rPr>
          <w:delText>1.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46" w:author="Lucy Lucy" w:date="2018-09-16T12:58:00Z">
              <w:rPr>
                <w:rStyle w:val="Siuktni"/>
                <w:noProof/>
              </w:rPr>
            </w:rPrChange>
          </w:rPr>
          <w:delText>Sys_App_Fix_Charge</w:delText>
        </w:r>
        <w:r w:rsidDel="008E4C28">
          <w:rPr>
            <w:noProof/>
            <w:webHidden/>
          </w:rPr>
          <w:tab/>
          <w:delText>6</w:delText>
        </w:r>
      </w:del>
    </w:p>
    <w:p w14:paraId="4787C6C5" w14:textId="1AC0168F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4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16T12:58:00Z">
        <w:r w:rsidRPr="008E4C28" w:rsidDel="008E4C28">
          <w:rPr>
            <w:rStyle w:val="Siuktni"/>
            <w:noProof/>
            <w:highlight w:val="green"/>
            <w:rPrChange w:id="149" w:author="Lucy Lucy" w:date="2018-09-16T12:58:00Z">
              <w:rPr>
                <w:rStyle w:val="Siuktni"/>
                <w:noProof/>
                <w:highlight w:val="green"/>
              </w:rPr>
            </w:rPrChange>
          </w:rPr>
          <w:delText>1.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highlight w:val="green"/>
            <w:rPrChange w:id="150" w:author="Lucy Lucy" w:date="2018-09-16T12:58:00Z">
              <w:rPr>
                <w:rStyle w:val="Siuktni"/>
                <w:noProof/>
                <w:highlight w:val="green"/>
              </w:rPr>
            </w:rPrChange>
          </w:rPr>
          <w:delText>Sys_Service_Charge</w:delText>
        </w:r>
        <w:r w:rsidDel="008E4C28">
          <w:rPr>
            <w:noProof/>
            <w:webHidden/>
          </w:rPr>
          <w:tab/>
          <w:delText>6</w:delText>
        </w:r>
      </w:del>
    </w:p>
    <w:p w14:paraId="3EE13EB8" w14:textId="0C0DB855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5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16T12:58:00Z">
        <w:r w:rsidRPr="008E4C28" w:rsidDel="008E4C28">
          <w:rPr>
            <w:rStyle w:val="Siuktni"/>
            <w:noProof/>
            <w:rPrChange w:id="153" w:author="Lucy Lucy" w:date="2018-09-16T12:58:00Z">
              <w:rPr>
                <w:rStyle w:val="Siuktni"/>
                <w:noProof/>
              </w:rPr>
            </w:rPrChange>
          </w:rPr>
          <w:delText>1.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54" w:author="Lucy Lucy" w:date="2018-09-16T12:58:00Z">
              <w:rPr>
                <w:rStyle w:val="Siuktni"/>
                <w:noProof/>
              </w:rPr>
            </w:rPrChange>
          </w:rPr>
          <w:delText>Sys_App_Service_Charge</w:delText>
        </w:r>
        <w:r w:rsidDel="008E4C28">
          <w:rPr>
            <w:noProof/>
            <w:webHidden/>
          </w:rPr>
          <w:tab/>
          <w:delText>6</w:delText>
        </w:r>
      </w:del>
    </w:p>
    <w:p w14:paraId="622FF9CD" w14:textId="1538AF60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5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16T12:58:00Z">
        <w:r w:rsidRPr="008E4C28" w:rsidDel="008E4C28">
          <w:rPr>
            <w:rStyle w:val="Siuktni"/>
            <w:noProof/>
            <w:rPrChange w:id="157" w:author="Lucy Lucy" w:date="2018-09-16T12:58:00Z">
              <w:rPr>
                <w:rStyle w:val="Siuktni"/>
                <w:noProof/>
              </w:rPr>
            </w:rPrChange>
          </w:rPr>
          <w:delText>1.8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58" w:author="Lucy Lucy" w:date="2018-09-16T12:58:00Z">
              <w:rPr>
                <w:rStyle w:val="Siuktni"/>
                <w:noProof/>
              </w:rPr>
            </w:rPrChange>
          </w:rPr>
          <w:delText>Sys_Document</w:delText>
        </w:r>
        <w:r w:rsidDel="008E4C28">
          <w:rPr>
            <w:noProof/>
            <w:webHidden/>
          </w:rPr>
          <w:tab/>
          <w:delText>6</w:delText>
        </w:r>
      </w:del>
    </w:p>
    <w:p w14:paraId="658F08F5" w14:textId="2FA90D84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5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16T12:58:00Z">
        <w:r w:rsidRPr="008E4C28" w:rsidDel="008E4C28">
          <w:rPr>
            <w:rStyle w:val="Siuktni"/>
            <w:noProof/>
            <w:rPrChange w:id="161" w:author="Lucy Lucy" w:date="2018-09-16T12:58:00Z">
              <w:rPr>
                <w:rStyle w:val="Siuktni"/>
                <w:noProof/>
              </w:rPr>
            </w:rPrChange>
          </w:rPr>
          <w:delText>1.9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62" w:author="Lucy Lucy" w:date="2018-09-16T12:58:00Z">
              <w:rPr>
                <w:rStyle w:val="Siuktni"/>
                <w:noProof/>
              </w:rPr>
            </w:rPrChange>
          </w:rPr>
          <w:delText>Sys_App_Document</w:delText>
        </w:r>
        <w:r w:rsidDel="008E4C28">
          <w:rPr>
            <w:noProof/>
            <w:webHidden/>
          </w:rPr>
          <w:tab/>
          <w:delText>7</w:delText>
        </w:r>
      </w:del>
    </w:p>
    <w:p w14:paraId="3B5796E4" w14:textId="6EAE0CE4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6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16T12:58:00Z">
        <w:r w:rsidRPr="008E4C28" w:rsidDel="008E4C28">
          <w:rPr>
            <w:rStyle w:val="Siuktni"/>
            <w:noProof/>
            <w:highlight w:val="yellow"/>
            <w:rPrChange w:id="165" w:author="Lucy Lucy" w:date="2018-09-16T12:58:00Z">
              <w:rPr>
                <w:rStyle w:val="Siuktni"/>
                <w:noProof/>
                <w:highlight w:val="yellow"/>
              </w:rPr>
            </w:rPrChange>
          </w:rPr>
          <w:delText>1.10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highlight w:val="yellow"/>
            <w:rPrChange w:id="166" w:author="Lucy Lucy" w:date="2018-09-16T12:58:00Z">
              <w:rPr>
                <w:rStyle w:val="Siuktni"/>
                <w:noProof/>
                <w:highlight w:val="yellow"/>
              </w:rPr>
            </w:rPrChange>
          </w:rPr>
          <w:delText>Application_Header</w:delText>
        </w:r>
        <w:r w:rsidDel="008E4C28">
          <w:rPr>
            <w:noProof/>
            <w:webHidden/>
          </w:rPr>
          <w:tab/>
          <w:delText>7</w:delText>
        </w:r>
      </w:del>
    </w:p>
    <w:p w14:paraId="2A447448" w14:textId="4D7786C0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6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16T12:58:00Z">
        <w:r w:rsidRPr="008E4C28" w:rsidDel="008E4C28">
          <w:rPr>
            <w:rStyle w:val="Siuktni"/>
            <w:noProof/>
            <w:rPrChange w:id="169" w:author="Lucy Lucy" w:date="2018-09-16T12:58:00Z">
              <w:rPr>
                <w:rStyle w:val="Siuktni"/>
                <w:noProof/>
              </w:rPr>
            </w:rPrChange>
          </w:rPr>
          <w:delText>1.1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70" w:author="Lucy Lucy" w:date="2018-09-16T12:58:00Z">
              <w:rPr>
                <w:rStyle w:val="Siuktni"/>
                <w:noProof/>
              </w:rPr>
            </w:rPrChange>
          </w:rPr>
          <w:delText>App_Fee_Fix</w:delText>
        </w:r>
        <w:r w:rsidDel="008E4C28">
          <w:rPr>
            <w:noProof/>
            <w:webHidden/>
          </w:rPr>
          <w:tab/>
          <w:delText>10</w:delText>
        </w:r>
      </w:del>
    </w:p>
    <w:p w14:paraId="1F2DC4A0" w14:textId="5A1E1638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7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16T12:58:00Z">
        <w:r w:rsidRPr="008E4C28" w:rsidDel="008E4C28">
          <w:rPr>
            <w:rStyle w:val="Siuktni"/>
            <w:noProof/>
            <w:rPrChange w:id="173" w:author="Lucy Lucy" w:date="2018-09-16T12:58:00Z">
              <w:rPr>
                <w:rStyle w:val="Siuktni"/>
                <w:noProof/>
              </w:rPr>
            </w:rPrChange>
          </w:rPr>
          <w:delText>1.1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74" w:author="Lucy Lucy" w:date="2018-09-16T12:58:00Z">
              <w:rPr>
                <w:rStyle w:val="Siuktni"/>
                <w:noProof/>
              </w:rPr>
            </w:rPrChange>
          </w:rPr>
          <w:delText>App_Fee_Service</w:delText>
        </w:r>
        <w:r w:rsidDel="008E4C28">
          <w:rPr>
            <w:noProof/>
            <w:webHidden/>
          </w:rPr>
          <w:tab/>
          <w:delText>10</w:delText>
        </w:r>
      </w:del>
    </w:p>
    <w:p w14:paraId="39DCF921" w14:textId="51DC3629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7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16T12:58:00Z">
        <w:r w:rsidRPr="008E4C28" w:rsidDel="008E4C28">
          <w:rPr>
            <w:rStyle w:val="Siuktni"/>
            <w:noProof/>
            <w:rPrChange w:id="177" w:author="Lucy Lucy" w:date="2018-09-16T12:58:00Z">
              <w:rPr>
                <w:rStyle w:val="Siuktni"/>
                <w:noProof/>
              </w:rPr>
            </w:rPrChange>
          </w:rPr>
          <w:delText>1.1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78" w:author="Lucy Lucy" w:date="2018-09-16T12:58:00Z">
              <w:rPr>
                <w:rStyle w:val="Siuktni"/>
                <w:noProof/>
              </w:rPr>
            </w:rPrChange>
          </w:rPr>
          <w:delText>App_Document</w:delText>
        </w:r>
        <w:r w:rsidDel="008E4C28">
          <w:rPr>
            <w:noProof/>
            <w:webHidden/>
          </w:rPr>
          <w:tab/>
          <w:delText>11</w:delText>
        </w:r>
      </w:del>
    </w:p>
    <w:p w14:paraId="6D4E3A02" w14:textId="5B372286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7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16T12:58:00Z">
        <w:r w:rsidRPr="008E4C28" w:rsidDel="008E4C28">
          <w:rPr>
            <w:rStyle w:val="Siuktni"/>
            <w:noProof/>
            <w:rPrChange w:id="181" w:author="Lucy Lucy" w:date="2018-09-16T12:58:00Z">
              <w:rPr>
                <w:rStyle w:val="Siuktni"/>
                <w:noProof/>
              </w:rPr>
            </w:rPrChange>
          </w:rPr>
          <w:delText>1.1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82" w:author="Lucy Lucy" w:date="2018-09-16T12:58:00Z">
              <w:rPr>
                <w:rStyle w:val="Siuktni"/>
                <w:noProof/>
              </w:rPr>
            </w:rPrChange>
          </w:rPr>
          <w:delText>App_Lawer</w:delText>
        </w:r>
        <w:r w:rsidDel="008E4C28">
          <w:rPr>
            <w:noProof/>
            <w:webHidden/>
          </w:rPr>
          <w:tab/>
          <w:delText>12</w:delText>
        </w:r>
      </w:del>
    </w:p>
    <w:p w14:paraId="6D144274" w14:textId="73DF5EAB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8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16T12:58:00Z">
        <w:r w:rsidRPr="008E4C28" w:rsidDel="008E4C28">
          <w:rPr>
            <w:rStyle w:val="Siuktni"/>
            <w:noProof/>
            <w:rPrChange w:id="185" w:author="Lucy Lucy" w:date="2018-09-16T12:58:00Z">
              <w:rPr>
                <w:rStyle w:val="Siuktni"/>
                <w:noProof/>
              </w:rPr>
            </w:rPrChange>
          </w:rPr>
          <w:delText>1.1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86" w:author="Lucy Lucy" w:date="2018-09-16T12:58:00Z">
              <w:rPr>
                <w:rStyle w:val="Siuktni"/>
                <w:noProof/>
              </w:rPr>
            </w:rPrChange>
          </w:rPr>
          <w:delText>App_Reject_Info</w:delText>
        </w:r>
        <w:r w:rsidDel="008E4C28">
          <w:rPr>
            <w:noProof/>
            <w:webHidden/>
          </w:rPr>
          <w:tab/>
          <w:delText>12</w:delText>
        </w:r>
      </w:del>
    </w:p>
    <w:p w14:paraId="3D46535A" w14:textId="7E913F57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8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16T12:58:00Z">
        <w:r w:rsidRPr="008E4C28" w:rsidDel="008E4C28">
          <w:rPr>
            <w:rStyle w:val="Siuktni"/>
            <w:noProof/>
            <w:rPrChange w:id="189" w:author="Lucy Lucy" w:date="2018-09-16T12:58:00Z">
              <w:rPr>
                <w:rStyle w:val="Siuktni"/>
                <w:noProof/>
              </w:rPr>
            </w:rPrChange>
          </w:rPr>
          <w:delText>1.1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90" w:author="Lucy Lucy" w:date="2018-09-16T12:58:00Z">
              <w:rPr>
                <w:rStyle w:val="Siuktni"/>
                <w:noProof/>
              </w:rPr>
            </w:rPrChange>
          </w:rPr>
          <w:delText>App_Document_Others</w:delText>
        </w:r>
        <w:r w:rsidDel="008E4C28">
          <w:rPr>
            <w:noProof/>
            <w:webHidden/>
          </w:rPr>
          <w:tab/>
          <w:delText>13</w:delText>
        </w:r>
      </w:del>
    </w:p>
    <w:p w14:paraId="4DF87D3C" w14:textId="0B506FB4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9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16T12:58:00Z">
        <w:r w:rsidRPr="008E4C28" w:rsidDel="008E4C28">
          <w:rPr>
            <w:rStyle w:val="Siuktni"/>
            <w:noProof/>
            <w:rPrChange w:id="193" w:author="Lucy Lucy" w:date="2018-09-16T12:58:00Z">
              <w:rPr>
                <w:rStyle w:val="Siuktni"/>
                <w:noProof/>
              </w:rPr>
            </w:rPrChange>
          </w:rPr>
          <w:delText>1.1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94" w:author="Lucy Lucy" w:date="2018-09-16T12:58:00Z">
              <w:rPr>
                <w:rStyle w:val="Siuktni"/>
                <w:noProof/>
              </w:rPr>
            </w:rPrChange>
          </w:rPr>
          <w:delText>App_Class_Detail</w:delText>
        </w:r>
        <w:r w:rsidDel="008E4C28">
          <w:rPr>
            <w:noProof/>
            <w:webHidden/>
          </w:rPr>
          <w:tab/>
          <w:delText>13</w:delText>
        </w:r>
      </w:del>
    </w:p>
    <w:p w14:paraId="50E942F5" w14:textId="731BA6AA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9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16T12:58:00Z">
        <w:r w:rsidRPr="008E4C28" w:rsidDel="008E4C28">
          <w:rPr>
            <w:rStyle w:val="Siuktni"/>
            <w:noProof/>
            <w:rPrChange w:id="197" w:author="Lucy Lucy" w:date="2018-09-16T12:58:00Z">
              <w:rPr>
                <w:rStyle w:val="Siuktni"/>
                <w:noProof/>
              </w:rPr>
            </w:rPrChange>
          </w:rPr>
          <w:delText>1.18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198" w:author="Lucy Lucy" w:date="2018-09-16T12:58:00Z">
              <w:rPr>
                <w:rStyle w:val="Siuktni"/>
                <w:noProof/>
              </w:rPr>
            </w:rPrChange>
          </w:rPr>
          <w:delText>TimeSheet</w:delText>
        </w:r>
        <w:r w:rsidDel="008E4C28">
          <w:rPr>
            <w:noProof/>
            <w:webHidden/>
          </w:rPr>
          <w:tab/>
          <w:delText>13</w:delText>
        </w:r>
      </w:del>
    </w:p>
    <w:p w14:paraId="1FBA9AE1" w14:textId="796DF87F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19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16T12:58:00Z">
        <w:r w:rsidRPr="008E4C28" w:rsidDel="008E4C28">
          <w:rPr>
            <w:rStyle w:val="Siuktni"/>
            <w:noProof/>
            <w:rPrChange w:id="201" w:author="Lucy Lucy" w:date="2018-09-16T12:58:00Z">
              <w:rPr>
                <w:rStyle w:val="Siuktni"/>
                <w:noProof/>
              </w:rPr>
            </w:rPrChange>
          </w:rPr>
          <w:delText>1.19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02" w:author="Lucy Lucy" w:date="2018-09-16T12:58:00Z">
              <w:rPr>
                <w:rStyle w:val="Siuktni"/>
                <w:noProof/>
              </w:rPr>
            </w:rPrChange>
          </w:rPr>
          <w:delText>Search_Header</w:delText>
        </w:r>
        <w:r w:rsidDel="008E4C28">
          <w:rPr>
            <w:noProof/>
            <w:webHidden/>
          </w:rPr>
          <w:tab/>
          <w:delText>14</w:delText>
        </w:r>
      </w:del>
    </w:p>
    <w:p w14:paraId="54D47677" w14:textId="4589FF33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0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16T12:58:00Z">
        <w:r w:rsidRPr="008E4C28" w:rsidDel="008E4C28">
          <w:rPr>
            <w:rStyle w:val="Siuktni"/>
            <w:noProof/>
            <w:rPrChange w:id="205" w:author="Lucy Lucy" w:date="2018-09-16T12:58:00Z">
              <w:rPr>
                <w:rStyle w:val="Siuktni"/>
                <w:noProof/>
              </w:rPr>
            </w:rPrChange>
          </w:rPr>
          <w:delText>1.20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06" w:author="Lucy Lucy" w:date="2018-09-16T12:58:00Z">
              <w:rPr>
                <w:rStyle w:val="Siuktni"/>
                <w:noProof/>
              </w:rPr>
            </w:rPrChange>
          </w:rPr>
          <w:delText>Search_Detail</w:delText>
        </w:r>
        <w:r w:rsidDel="008E4C28">
          <w:rPr>
            <w:noProof/>
            <w:webHidden/>
          </w:rPr>
          <w:tab/>
          <w:delText>15</w:delText>
        </w:r>
      </w:del>
    </w:p>
    <w:p w14:paraId="75D18D11" w14:textId="51E42A11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0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16T12:58:00Z">
        <w:r w:rsidRPr="008E4C28" w:rsidDel="008E4C28">
          <w:rPr>
            <w:rStyle w:val="Siuktni"/>
            <w:noProof/>
            <w:rPrChange w:id="209" w:author="Lucy Lucy" w:date="2018-09-16T12:58:00Z">
              <w:rPr>
                <w:rStyle w:val="Siuktni"/>
                <w:noProof/>
              </w:rPr>
            </w:rPrChange>
          </w:rPr>
          <w:delText>1.2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10" w:author="Lucy Lucy" w:date="2018-09-16T12:58:00Z">
              <w:rPr>
                <w:rStyle w:val="Siuktni"/>
                <w:noProof/>
              </w:rPr>
            </w:rPrChange>
          </w:rPr>
          <w:delText>Question</w:delText>
        </w:r>
        <w:r w:rsidDel="008E4C28">
          <w:rPr>
            <w:noProof/>
            <w:webHidden/>
          </w:rPr>
          <w:tab/>
          <w:delText>15</w:delText>
        </w:r>
      </w:del>
    </w:p>
    <w:p w14:paraId="031DBD37" w14:textId="0F5A048C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1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16T12:58:00Z">
        <w:r w:rsidRPr="008E4C28" w:rsidDel="008E4C28">
          <w:rPr>
            <w:rStyle w:val="Siuktni"/>
            <w:noProof/>
            <w:rPrChange w:id="213" w:author="Lucy Lucy" w:date="2018-09-16T12:58:00Z">
              <w:rPr>
                <w:rStyle w:val="Siuktni"/>
                <w:noProof/>
              </w:rPr>
            </w:rPrChange>
          </w:rPr>
          <w:delText>1.2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14" w:author="Lucy Lucy" w:date="2018-09-16T12:58:00Z">
              <w:rPr>
                <w:rStyle w:val="Siuktni"/>
                <w:noProof/>
              </w:rPr>
            </w:rPrChange>
          </w:rPr>
          <w:delText>Docking</w:delText>
        </w:r>
        <w:r w:rsidDel="008E4C28">
          <w:rPr>
            <w:noProof/>
            <w:webHidden/>
          </w:rPr>
          <w:tab/>
          <w:delText>16</w:delText>
        </w:r>
      </w:del>
    </w:p>
    <w:p w14:paraId="26F09A29" w14:textId="738D6EBD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1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16T12:58:00Z">
        <w:r w:rsidRPr="008E4C28" w:rsidDel="008E4C28">
          <w:rPr>
            <w:rStyle w:val="Siuktni"/>
            <w:noProof/>
            <w:rPrChange w:id="217" w:author="Lucy Lucy" w:date="2018-09-16T12:58:00Z">
              <w:rPr>
                <w:rStyle w:val="Siuktni"/>
                <w:noProof/>
              </w:rPr>
            </w:rPrChange>
          </w:rPr>
          <w:delText>1.2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18" w:author="Lucy Lucy" w:date="2018-09-16T12:58:00Z">
              <w:rPr>
                <w:rStyle w:val="Siuktni"/>
                <w:noProof/>
              </w:rPr>
            </w:rPrChange>
          </w:rPr>
          <w:delText>Billing_Header</w:delText>
        </w:r>
        <w:r w:rsidDel="008E4C28">
          <w:rPr>
            <w:noProof/>
            <w:webHidden/>
          </w:rPr>
          <w:tab/>
          <w:delText>18</w:delText>
        </w:r>
      </w:del>
    </w:p>
    <w:p w14:paraId="7756CCB1" w14:textId="1D4CF009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1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16T12:58:00Z">
        <w:r w:rsidRPr="008E4C28" w:rsidDel="008E4C28">
          <w:rPr>
            <w:rStyle w:val="Siuktni"/>
            <w:noProof/>
            <w:rPrChange w:id="221" w:author="Lucy Lucy" w:date="2018-09-16T12:58:00Z">
              <w:rPr>
                <w:rStyle w:val="Siuktni"/>
                <w:noProof/>
              </w:rPr>
            </w:rPrChange>
          </w:rPr>
          <w:delText>1.2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22" w:author="Lucy Lucy" w:date="2018-09-16T12:58:00Z">
              <w:rPr>
                <w:rStyle w:val="Siuktni"/>
                <w:noProof/>
              </w:rPr>
            </w:rPrChange>
          </w:rPr>
          <w:delText>Billing_Detail</w:delText>
        </w:r>
        <w:r w:rsidDel="008E4C28">
          <w:rPr>
            <w:noProof/>
            <w:webHidden/>
          </w:rPr>
          <w:tab/>
          <w:delText>19</w:delText>
        </w:r>
      </w:del>
    </w:p>
    <w:p w14:paraId="57F7A32D" w14:textId="514230B9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2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16T12:58:00Z">
        <w:r w:rsidRPr="008E4C28" w:rsidDel="008E4C28">
          <w:rPr>
            <w:rStyle w:val="Siuktni"/>
            <w:noProof/>
            <w:rPrChange w:id="225" w:author="Lucy Lucy" w:date="2018-09-16T12:58:00Z">
              <w:rPr>
                <w:rStyle w:val="Siuktni"/>
                <w:noProof/>
              </w:rPr>
            </w:rPrChange>
          </w:rPr>
          <w:delText>1.2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26" w:author="Lucy Lucy" w:date="2018-09-16T12:58:00Z">
              <w:rPr>
                <w:rStyle w:val="Siuktni"/>
                <w:noProof/>
              </w:rPr>
            </w:rPrChange>
          </w:rPr>
          <w:delText>To-do</w:delText>
        </w:r>
        <w:r w:rsidDel="008E4C28">
          <w:rPr>
            <w:noProof/>
            <w:webHidden/>
          </w:rPr>
          <w:tab/>
          <w:delText>20</w:delText>
        </w:r>
      </w:del>
    </w:p>
    <w:p w14:paraId="523BDF5F" w14:textId="40610414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2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16T12:58:00Z">
        <w:r w:rsidRPr="008E4C28" w:rsidDel="008E4C28">
          <w:rPr>
            <w:rStyle w:val="Siuktni"/>
            <w:noProof/>
            <w:rPrChange w:id="229" w:author="Lucy Lucy" w:date="2018-09-16T12:58:00Z">
              <w:rPr>
                <w:rStyle w:val="Siuktni"/>
                <w:noProof/>
              </w:rPr>
            </w:rPrChange>
          </w:rPr>
          <w:delText>1.2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30" w:author="Lucy Lucy" w:date="2018-09-16T12:58:00Z">
              <w:rPr>
                <w:rStyle w:val="Siuktni"/>
                <w:noProof/>
              </w:rPr>
            </w:rPrChange>
          </w:rPr>
          <w:delText>Order</w:delText>
        </w:r>
        <w:r w:rsidDel="008E4C28">
          <w:rPr>
            <w:noProof/>
            <w:webHidden/>
          </w:rPr>
          <w:tab/>
          <w:delText>21</w:delText>
        </w:r>
      </w:del>
    </w:p>
    <w:p w14:paraId="5DF51A2C" w14:textId="31BFFFFF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3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16T12:58:00Z">
        <w:r w:rsidRPr="008E4C28" w:rsidDel="008E4C28">
          <w:rPr>
            <w:rStyle w:val="Siuktni"/>
            <w:noProof/>
            <w:rPrChange w:id="233" w:author="Lucy Lucy" w:date="2018-09-16T12:58:00Z">
              <w:rPr>
                <w:rStyle w:val="Siuktni"/>
                <w:noProof/>
              </w:rPr>
            </w:rPrChange>
          </w:rPr>
          <w:delText>1.2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34" w:author="Lucy Lucy" w:date="2018-09-16T12:58:00Z">
              <w:rPr>
                <w:rStyle w:val="Siuktni"/>
                <w:noProof/>
              </w:rPr>
            </w:rPrChange>
          </w:rPr>
          <w:delText>Remind</w:delText>
        </w:r>
        <w:r w:rsidDel="008E4C28">
          <w:rPr>
            <w:noProof/>
            <w:webHidden/>
          </w:rPr>
          <w:tab/>
          <w:delText>21</w:delText>
        </w:r>
      </w:del>
    </w:p>
    <w:p w14:paraId="1EFA01F2" w14:textId="07096870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3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16T12:58:00Z">
        <w:r w:rsidRPr="008E4C28" w:rsidDel="008E4C28">
          <w:rPr>
            <w:rStyle w:val="Siuktni"/>
            <w:noProof/>
            <w:rPrChange w:id="237" w:author="Lucy Lucy" w:date="2018-09-16T12:58:00Z">
              <w:rPr>
                <w:rStyle w:val="Siuktni"/>
                <w:noProof/>
              </w:rPr>
            </w:rPrChange>
          </w:rPr>
          <w:delText>1.28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38" w:author="Lucy Lucy" w:date="2018-09-16T12:58:00Z">
              <w:rPr>
                <w:rStyle w:val="Siuktni"/>
                <w:noProof/>
              </w:rPr>
            </w:rPrChange>
          </w:rPr>
          <w:delText>Danh sách các bảng đi theo đơn chi tiết</w:delText>
        </w:r>
        <w:r w:rsidDel="008E4C28">
          <w:rPr>
            <w:noProof/>
            <w:webHidden/>
          </w:rPr>
          <w:tab/>
          <w:delText>22</w:delText>
        </w:r>
      </w:del>
    </w:p>
    <w:p w14:paraId="78297355" w14:textId="700D248A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3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16T12:58:00Z">
        <w:r w:rsidRPr="008E4C28" w:rsidDel="008E4C28">
          <w:rPr>
            <w:rStyle w:val="Siuktni"/>
            <w:noProof/>
            <w:rPrChange w:id="241" w:author="Lucy Lucy" w:date="2018-09-16T12:58:00Z">
              <w:rPr>
                <w:rStyle w:val="Siuktni"/>
                <w:noProof/>
              </w:rPr>
            </w:rPrChange>
          </w:rPr>
          <w:delText>1.28.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42" w:author="Lucy Lucy" w:date="2018-09-16T12:58:00Z">
              <w:rPr>
                <w:rStyle w:val="Siuktni"/>
                <w:noProof/>
              </w:rPr>
            </w:rPrChange>
          </w:rPr>
          <w:delText>App_Detail_PL01_SDD</w:delText>
        </w:r>
        <w:r w:rsidDel="008E4C28">
          <w:rPr>
            <w:noProof/>
            <w:webHidden/>
          </w:rPr>
          <w:tab/>
          <w:delText>22</w:delText>
        </w:r>
      </w:del>
    </w:p>
    <w:p w14:paraId="693A7C96" w14:textId="4B322ED5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4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16T12:58:00Z">
        <w:r w:rsidRPr="008E4C28" w:rsidDel="008E4C28">
          <w:rPr>
            <w:rStyle w:val="Siuktni"/>
            <w:noProof/>
            <w:rPrChange w:id="245" w:author="Lucy Lucy" w:date="2018-09-16T12:58:00Z">
              <w:rPr>
                <w:rStyle w:val="Siuktni"/>
                <w:noProof/>
              </w:rPr>
            </w:rPrChange>
          </w:rPr>
          <w:delText>1.28.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46" w:author="Lucy Lucy" w:date="2018-09-16T12:58:00Z">
              <w:rPr>
                <w:rStyle w:val="Siuktni"/>
                <w:noProof/>
              </w:rPr>
            </w:rPrChange>
          </w:rPr>
          <w:delText>App_Detail_04NH</w:delText>
        </w:r>
        <w:r w:rsidDel="008E4C28">
          <w:rPr>
            <w:noProof/>
            <w:webHidden/>
          </w:rPr>
          <w:tab/>
          <w:delText>23</w:delText>
        </w:r>
      </w:del>
    </w:p>
    <w:p w14:paraId="03CA7850" w14:textId="3CF86809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4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16T12:58:00Z">
        <w:r w:rsidRPr="008E4C28" w:rsidDel="008E4C28">
          <w:rPr>
            <w:rStyle w:val="Siuktni"/>
            <w:noProof/>
            <w:rPrChange w:id="249" w:author="Lucy Lucy" w:date="2018-09-16T12:58:00Z">
              <w:rPr>
                <w:rStyle w:val="Siuktni"/>
                <w:noProof/>
              </w:rPr>
            </w:rPrChange>
          </w:rPr>
          <w:delText>1.28.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50" w:author="Lucy Lucy" w:date="2018-09-16T12:58:00Z">
              <w:rPr>
                <w:rStyle w:val="Siuktni"/>
                <w:noProof/>
              </w:rPr>
            </w:rPrChange>
          </w:rPr>
          <w:delText>App_DDSHCN</w:delText>
        </w:r>
        <w:r w:rsidDel="008E4C28">
          <w:rPr>
            <w:noProof/>
            <w:webHidden/>
          </w:rPr>
          <w:tab/>
          <w:delText>24</w:delText>
        </w:r>
      </w:del>
    </w:p>
    <w:p w14:paraId="0976452C" w14:textId="18CA1663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5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16T12:58:00Z">
        <w:r w:rsidRPr="008E4C28" w:rsidDel="008E4C28">
          <w:rPr>
            <w:rStyle w:val="Siuktni"/>
            <w:noProof/>
            <w:rPrChange w:id="253" w:author="Lucy Lucy" w:date="2018-09-16T12:58:00Z">
              <w:rPr>
                <w:rStyle w:val="Siuktni"/>
                <w:noProof/>
              </w:rPr>
            </w:rPrChange>
          </w:rPr>
          <w:delText>1.28.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54" w:author="Lucy Lucy" w:date="2018-09-16T12:58:00Z">
              <w:rPr>
                <w:rStyle w:val="Siuktni"/>
                <w:noProof/>
              </w:rPr>
            </w:rPrChange>
          </w:rPr>
          <w:delText>App_DDSHCN</w:delText>
        </w:r>
        <w:r w:rsidDel="008E4C28">
          <w:rPr>
            <w:noProof/>
            <w:webHidden/>
          </w:rPr>
          <w:tab/>
          <w:delText>25</w:delText>
        </w:r>
      </w:del>
    </w:p>
    <w:p w14:paraId="19484DA1" w14:textId="7747D728" w:rsidR="00D84579" w:rsidDel="008E4C28" w:rsidRDefault="00D84579">
      <w:pPr>
        <w:pStyle w:val="Mucluc2"/>
        <w:tabs>
          <w:tab w:val="left" w:pos="880"/>
          <w:tab w:val="right" w:leader="dot" w:pos="8787"/>
        </w:tabs>
        <w:rPr>
          <w:del w:id="25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16T12:58:00Z">
        <w:r w:rsidRPr="008E4C28" w:rsidDel="008E4C28">
          <w:rPr>
            <w:rStyle w:val="Siuktni"/>
            <w:noProof/>
            <w:rPrChange w:id="257" w:author="Lucy Lucy" w:date="2018-09-16T12:58:00Z">
              <w:rPr>
                <w:rStyle w:val="Siuktni"/>
                <w:noProof/>
              </w:rPr>
            </w:rPrChange>
          </w:rPr>
          <w:delText>1.29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58" w:author="Lucy Lucy" w:date="2018-09-16T12:58:00Z">
              <w:rPr>
                <w:rStyle w:val="Siuktni"/>
                <w:noProof/>
              </w:rPr>
            </w:rPrChange>
          </w:rPr>
          <w:delText>Danh sách các bảng liên quan tới cấu hình phân quyền hệ thống</w:delText>
        </w:r>
        <w:r w:rsidDel="008E4C28">
          <w:rPr>
            <w:noProof/>
            <w:webHidden/>
          </w:rPr>
          <w:tab/>
          <w:delText>26</w:delText>
        </w:r>
      </w:del>
    </w:p>
    <w:p w14:paraId="05D6C626" w14:textId="1332AC1C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5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16T12:58:00Z">
        <w:r w:rsidRPr="008E4C28" w:rsidDel="008E4C28">
          <w:rPr>
            <w:rStyle w:val="Siuktni"/>
            <w:noProof/>
            <w:rPrChange w:id="261" w:author="Lucy Lucy" w:date="2018-09-16T12:58:00Z">
              <w:rPr>
                <w:rStyle w:val="Siuktni"/>
                <w:noProof/>
              </w:rPr>
            </w:rPrChange>
          </w:rPr>
          <w:delText>1.29.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62" w:author="Lucy Lucy" w:date="2018-09-16T12:58:00Z">
              <w:rPr>
                <w:rStyle w:val="Siuktni"/>
                <w:noProof/>
              </w:rPr>
            </w:rPrChange>
          </w:rPr>
          <w:delText>S_User</w:delText>
        </w:r>
        <w:r w:rsidDel="008E4C28">
          <w:rPr>
            <w:noProof/>
            <w:webHidden/>
          </w:rPr>
          <w:tab/>
          <w:delText>26</w:delText>
        </w:r>
      </w:del>
    </w:p>
    <w:p w14:paraId="1B7C5D2C" w14:textId="0D6CFFDA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6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16T12:58:00Z">
        <w:r w:rsidRPr="008E4C28" w:rsidDel="008E4C28">
          <w:rPr>
            <w:rStyle w:val="Siuktni"/>
            <w:noProof/>
            <w:rPrChange w:id="265" w:author="Lucy Lucy" w:date="2018-09-16T12:58:00Z">
              <w:rPr>
                <w:rStyle w:val="Siuktni"/>
                <w:noProof/>
              </w:rPr>
            </w:rPrChange>
          </w:rPr>
          <w:delText>1.29.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66" w:author="Lucy Lucy" w:date="2018-09-16T12:58:00Z">
              <w:rPr>
                <w:rStyle w:val="Siuktni"/>
                <w:noProof/>
              </w:rPr>
            </w:rPrChange>
          </w:rPr>
          <w:delText>S_Function</w:delText>
        </w:r>
        <w:r w:rsidDel="008E4C28">
          <w:rPr>
            <w:noProof/>
            <w:webHidden/>
          </w:rPr>
          <w:tab/>
          <w:delText>27</w:delText>
        </w:r>
      </w:del>
    </w:p>
    <w:p w14:paraId="0D0F31C3" w14:textId="50DADD66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6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16T12:58:00Z">
        <w:r w:rsidRPr="008E4C28" w:rsidDel="008E4C28">
          <w:rPr>
            <w:rStyle w:val="Siuktni"/>
            <w:noProof/>
            <w:rPrChange w:id="269" w:author="Lucy Lucy" w:date="2018-09-16T12:58:00Z">
              <w:rPr>
                <w:rStyle w:val="Siuktni"/>
                <w:noProof/>
              </w:rPr>
            </w:rPrChange>
          </w:rPr>
          <w:delText>1.29.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70" w:author="Lucy Lucy" w:date="2018-09-16T12:58:00Z">
              <w:rPr>
                <w:rStyle w:val="Siuktni"/>
                <w:noProof/>
              </w:rPr>
            </w:rPrChange>
          </w:rPr>
          <w:delText>S_Group_Function</w:delText>
        </w:r>
        <w:r w:rsidDel="008E4C28">
          <w:rPr>
            <w:noProof/>
            <w:webHidden/>
          </w:rPr>
          <w:tab/>
          <w:delText>28</w:delText>
        </w:r>
      </w:del>
    </w:p>
    <w:p w14:paraId="1AF4B1FA" w14:textId="5F90A6AD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7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16T12:58:00Z">
        <w:r w:rsidRPr="008E4C28" w:rsidDel="008E4C28">
          <w:rPr>
            <w:rStyle w:val="Siuktni"/>
            <w:noProof/>
            <w:rPrChange w:id="273" w:author="Lucy Lucy" w:date="2018-09-16T12:58:00Z">
              <w:rPr>
                <w:rStyle w:val="Siuktni"/>
                <w:noProof/>
              </w:rPr>
            </w:rPrChange>
          </w:rPr>
          <w:delText>1.29.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74" w:author="Lucy Lucy" w:date="2018-09-16T12:58:00Z">
              <w:rPr>
                <w:rStyle w:val="Siuktni"/>
                <w:noProof/>
              </w:rPr>
            </w:rPrChange>
          </w:rPr>
          <w:delText>S_Group_User</w:delText>
        </w:r>
        <w:r w:rsidDel="008E4C28">
          <w:rPr>
            <w:noProof/>
            <w:webHidden/>
          </w:rPr>
          <w:tab/>
          <w:delText>28</w:delText>
        </w:r>
      </w:del>
    </w:p>
    <w:p w14:paraId="385C76C6" w14:textId="1E0CEDD8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7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16T12:58:00Z">
        <w:r w:rsidRPr="008E4C28" w:rsidDel="008E4C28">
          <w:rPr>
            <w:rStyle w:val="Siuktni"/>
            <w:noProof/>
            <w:rPrChange w:id="277" w:author="Lucy Lucy" w:date="2018-09-16T12:58:00Z">
              <w:rPr>
                <w:rStyle w:val="Siuktni"/>
                <w:noProof/>
              </w:rPr>
            </w:rPrChange>
          </w:rPr>
          <w:delText>1.29.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78" w:author="Lucy Lucy" w:date="2018-09-16T12:58:00Z">
              <w:rPr>
                <w:rStyle w:val="Siuktni"/>
                <w:noProof/>
              </w:rPr>
            </w:rPrChange>
          </w:rPr>
          <w:delText>S_Groups</w:delText>
        </w:r>
        <w:r w:rsidDel="008E4C28">
          <w:rPr>
            <w:noProof/>
            <w:webHidden/>
          </w:rPr>
          <w:tab/>
          <w:delText>28</w:delText>
        </w:r>
      </w:del>
    </w:p>
    <w:p w14:paraId="4E455130" w14:textId="6D59D260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7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16T12:58:00Z">
        <w:r w:rsidRPr="008E4C28" w:rsidDel="008E4C28">
          <w:rPr>
            <w:rStyle w:val="Siuktni"/>
            <w:noProof/>
            <w:rPrChange w:id="281" w:author="Lucy Lucy" w:date="2018-09-16T12:58:00Z">
              <w:rPr>
                <w:rStyle w:val="Siuktni"/>
                <w:noProof/>
              </w:rPr>
            </w:rPrChange>
          </w:rPr>
          <w:delText>1.29.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82" w:author="Lucy Lucy" w:date="2018-09-16T12:58:00Z">
              <w:rPr>
                <w:rStyle w:val="Siuktni"/>
                <w:noProof/>
              </w:rPr>
            </w:rPrChange>
          </w:rPr>
          <w:delText>S_Menu</w:delText>
        </w:r>
        <w:r w:rsidDel="008E4C28">
          <w:rPr>
            <w:noProof/>
            <w:webHidden/>
          </w:rPr>
          <w:tab/>
          <w:delText>29</w:delText>
        </w:r>
      </w:del>
    </w:p>
    <w:p w14:paraId="54486E4F" w14:textId="4550CEC8" w:rsidR="00D84579" w:rsidDel="008E4C28" w:rsidRDefault="00D84579">
      <w:pPr>
        <w:pStyle w:val="Mucluc3"/>
        <w:tabs>
          <w:tab w:val="left" w:pos="1320"/>
          <w:tab w:val="right" w:leader="dot" w:pos="8787"/>
        </w:tabs>
        <w:rPr>
          <w:del w:id="28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16T12:58:00Z">
        <w:r w:rsidRPr="008E4C28" w:rsidDel="008E4C28">
          <w:rPr>
            <w:rStyle w:val="Siuktni"/>
            <w:noProof/>
            <w:rPrChange w:id="285" w:author="Lucy Lucy" w:date="2018-09-16T12:58:00Z">
              <w:rPr>
                <w:rStyle w:val="Siuktni"/>
                <w:noProof/>
              </w:rPr>
            </w:rPrChange>
          </w:rPr>
          <w:delText>1.29.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Siuktni"/>
            <w:noProof/>
            <w:rPrChange w:id="286" w:author="Lucy Lucy" w:date="2018-09-16T12:58:00Z">
              <w:rPr>
                <w:rStyle w:val="Siuktni"/>
                <w:noProof/>
              </w:rPr>
            </w:rPrChange>
          </w:rPr>
          <w:delText>S_Group_User</w:delText>
        </w:r>
        <w:r w:rsidDel="008E4C28">
          <w:rPr>
            <w:noProof/>
            <w:webHidden/>
          </w:rPr>
          <w:tab/>
          <w:delText>29</w:delText>
        </w:r>
      </w:del>
    </w:p>
    <w:p w14:paraId="38AA2C37" w14:textId="55E68F24" w:rsidR="00D84579" w:rsidDel="00D84579" w:rsidRDefault="00D84579">
      <w:pPr>
        <w:pStyle w:val="Mucluc1"/>
        <w:tabs>
          <w:tab w:val="right" w:leader="dot" w:pos="8787"/>
        </w:tabs>
        <w:rPr>
          <w:del w:id="2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6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Mucluc1"/>
        <w:tabs>
          <w:tab w:val="right" w:leader="dot" w:pos="8787"/>
        </w:tabs>
        <w:rPr>
          <w:del w:id="2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6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6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6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6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6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6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26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26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26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26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26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26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26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26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1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26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26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26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2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26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26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26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2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26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26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26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26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26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26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26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26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26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26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26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26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26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3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26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26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26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26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26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26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26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3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26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Mucluc1"/>
        <w:tabs>
          <w:tab w:val="right" w:leader="dot" w:pos="8787"/>
        </w:tabs>
        <w:rPr>
          <w:del w:id="3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25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Mucluc1"/>
        <w:tabs>
          <w:tab w:val="right" w:leader="dot" w:pos="8787"/>
        </w:tabs>
        <w:rPr>
          <w:del w:id="3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25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25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25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25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25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25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25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25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25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25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25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25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25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3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25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25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25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25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25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0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25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1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25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1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25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1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25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25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25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25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25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25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25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25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25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25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25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25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4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25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25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25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25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25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25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25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4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25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Mucluc1"/>
        <w:tabs>
          <w:tab w:val="right" w:leader="dot" w:pos="8787"/>
        </w:tabs>
        <w:rPr>
          <w:del w:id="4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9-01T00:08:00Z">
        <w:r w:rsidRPr="00CF568F" w:rsidDel="00CF568F">
          <w:rPr>
            <w:rStyle w:val="Siuktni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Mucluc1"/>
        <w:tabs>
          <w:tab w:val="right" w:leader="dot" w:pos="8787"/>
        </w:tabs>
        <w:rPr>
          <w:del w:id="4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9-01T00:08:00Z">
        <w:r w:rsidRPr="00CF568F" w:rsidDel="00CF568F">
          <w:rPr>
            <w:rStyle w:val="Siuktni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9-01T00:08:00Z">
        <w:r w:rsidRPr="00CF568F" w:rsidDel="00CF568F">
          <w:rPr>
            <w:rStyle w:val="Siuktni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9-01T00:08:00Z">
        <w:r w:rsidRPr="00CF568F" w:rsidDel="00CF568F">
          <w:rPr>
            <w:rStyle w:val="Siuktni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9-01T00:08:00Z">
        <w:r w:rsidRPr="00CF568F" w:rsidDel="00CF568F">
          <w:rPr>
            <w:rStyle w:val="Siuktni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9-01T00:08:00Z">
        <w:r w:rsidRPr="00CF568F" w:rsidDel="00CF568F">
          <w:rPr>
            <w:rStyle w:val="Siuktni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9-01T00:08:00Z">
        <w:r w:rsidRPr="00CF568F" w:rsidDel="00CF568F">
          <w:rPr>
            <w:rStyle w:val="Siuktni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9-01T00:08:00Z">
        <w:r w:rsidRPr="00CF568F" w:rsidDel="00CF568F">
          <w:rPr>
            <w:rStyle w:val="Siuktni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9-01T00:08:00Z">
        <w:r w:rsidRPr="00CF568F" w:rsidDel="00CF568F">
          <w:rPr>
            <w:rStyle w:val="Siuktni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9-01T00:08:00Z">
        <w:r w:rsidRPr="00CF568F" w:rsidDel="00CF568F">
          <w:rPr>
            <w:rStyle w:val="Siuktni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9-01T00:08:00Z">
        <w:r w:rsidRPr="00CF568F" w:rsidDel="00CF568F">
          <w:rPr>
            <w:rStyle w:val="Siuktni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9-01T00:08:00Z">
        <w:r w:rsidRPr="00CF568F" w:rsidDel="00CF568F">
          <w:rPr>
            <w:rStyle w:val="Siuktni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9-01T00:08:00Z">
        <w:r w:rsidRPr="00CF568F" w:rsidDel="00CF568F">
          <w:rPr>
            <w:rStyle w:val="Siuktni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9-01T00:08:00Z">
        <w:r w:rsidRPr="00CF568F" w:rsidDel="00CF568F">
          <w:rPr>
            <w:rStyle w:val="Siuktni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9-01T00:08:00Z">
        <w:r w:rsidRPr="00CF568F" w:rsidDel="00CF568F">
          <w:rPr>
            <w:rStyle w:val="Siuktni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9-01T00:08:00Z">
        <w:r w:rsidRPr="00CF568F" w:rsidDel="00CF568F">
          <w:rPr>
            <w:rStyle w:val="Siuktni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9-01T00:08:00Z">
        <w:r w:rsidRPr="00CF568F" w:rsidDel="00CF568F">
          <w:rPr>
            <w:rStyle w:val="Siuktni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8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9-01T00:08:00Z">
        <w:r w:rsidRPr="00CF568F" w:rsidDel="00CF568F">
          <w:rPr>
            <w:rStyle w:val="Siuktni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9-01T00:08:00Z">
        <w:r w:rsidRPr="00CF568F" w:rsidDel="00CF568F">
          <w:rPr>
            <w:rStyle w:val="Siuktni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9-01T00:08:00Z">
        <w:r w:rsidRPr="00CF568F" w:rsidDel="00CF568F">
          <w:rPr>
            <w:rStyle w:val="Siuktni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9-01T00:08:00Z">
        <w:r w:rsidRPr="00CF568F" w:rsidDel="00CF568F">
          <w:rPr>
            <w:rStyle w:val="Siuktni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9-01T00:08:00Z">
        <w:r w:rsidRPr="00CF568F" w:rsidDel="00CF568F">
          <w:rPr>
            <w:rStyle w:val="Siuktni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49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9-01T00:08:00Z">
        <w:r w:rsidRPr="00CF568F" w:rsidDel="00CF568F">
          <w:rPr>
            <w:rStyle w:val="Siuktni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9-01T00:08:00Z">
        <w:r w:rsidRPr="00CF568F" w:rsidDel="00CF568F">
          <w:rPr>
            <w:rStyle w:val="Siuktni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9-01T00:08:00Z">
        <w:r w:rsidRPr="00CF568F" w:rsidDel="00CF568F">
          <w:rPr>
            <w:rStyle w:val="Siuktni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9-01T00:08:00Z">
        <w:r w:rsidRPr="00CF568F" w:rsidDel="00CF568F">
          <w:rPr>
            <w:rStyle w:val="Siuktni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9-01T00:08:00Z">
        <w:r w:rsidRPr="00CF568F" w:rsidDel="00CF568F">
          <w:rPr>
            <w:rStyle w:val="Siuktni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9-01T00:08:00Z">
        <w:r w:rsidRPr="00CF568F" w:rsidDel="00CF568F">
          <w:rPr>
            <w:rStyle w:val="Siuktni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9-01T00:08:00Z">
        <w:r w:rsidRPr="00CF568F" w:rsidDel="00CF568F">
          <w:rPr>
            <w:rStyle w:val="Siuktni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9-01T00:08:00Z">
        <w:r w:rsidRPr="00CF568F" w:rsidDel="00CF568F">
          <w:rPr>
            <w:rStyle w:val="Siuktni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9-01T00:08:00Z">
        <w:r w:rsidRPr="00CF568F" w:rsidDel="00CF568F">
          <w:rPr>
            <w:rStyle w:val="Siuktni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9-01T00:08:00Z">
        <w:r w:rsidRPr="00CF568F" w:rsidDel="00CF568F">
          <w:rPr>
            <w:rStyle w:val="Siuktni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9-01T00:08:00Z">
        <w:r w:rsidRPr="00CF568F" w:rsidDel="00CF568F">
          <w:rPr>
            <w:rStyle w:val="Siuktni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2" w:author="Lucy Lucy" w:date="2018-09-01T00:08:00Z">
        <w:r w:rsidRPr="00CF568F" w:rsidDel="00CF568F">
          <w:rPr>
            <w:rStyle w:val="Siuktni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5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4" w:author="Lucy Lucy" w:date="2018-09-01T00:08:00Z">
        <w:r w:rsidRPr="00CF568F" w:rsidDel="00CF568F">
          <w:rPr>
            <w:rStyle w:val="Siuktni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6" w:author="Lucy Lucy" w:date="2018-09-01T00:08:00Z">
        <w:r w:rsidRPr="00CF568F" w:rsidDel="00CF568F">
          <w:rPr>
            <w:rStyle w:val="Siuktni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28" w:author="Lucy Lucy" w:date="2018-09-01T00:08:00Z">
        <w:r w:rsidRPr="00CF568F" w:rsidDel="00CF568F">
          <w:rPr>
            <w:rStyle w:val="Siuktni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0" w:author="Lucy Lucy" w:date="2018-09-01T00:08:00Z">
        <w:r w:rsidRPr="00CF568F" w:rsidDel="00CF568F">
          <w:rPr>
            <w:rStyle w:val="Siuktni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2" w:author="Lucy Lucy" w:date="2018-09-01T00:08:00Z">
        <w:r w:rsidRPr="00CF568F" w:rsidDel="00CF568F">
          <w:rPr>
            <w:rStyle w:val="Siuktni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4" w:author="Lucy Lucy" w:date="2018-09-01T00:08:00Z">
        <w:r w:rsidRPr="00CF568F" w:rsidDel="00CF568F">
          <w:rPr>
            <w:rStyle w:val="Siuktni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6" w:author="Lucy Lucy" w:date="2018-09-01T00:08:00Z">
        <w:r w:rsidRPr="00CF568F" w:rsidDel="00CF568F">
          <w:rPr>
            <w:rStyle w:val="Siuktni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5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538" w:author="Lucy Lucy" w:date="2018-09-01T00:08:00Z">
        <w:r w:rsidRPr="00CF568F" w:rsidDel="00CF568F">
          <w:rPr>
            <w:rStyle w:val="Siuktni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Mucluc1"/>
        <w:tabs>
          <w:tab w:val="right" w:leader="dot" w:pos="8787"/>
        </w:tabs>
        <w:rPr>
          <w:del w:id="5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40" w:author="Lucy Lucy" w:date="2018-09-01T00:06:00Z">
        <w:r w:rsidRPr="005B7459" w:rsidDel="005B7459">
          <w:rPr>
            <w:rStyle w:val="Siuktni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Mucluc1"/>
        <w:tabs>
          <w:tab w:val="right" w:leader="dot" w:pos="8787"/>
        </w:tabs>
        <w:rPr>
          <w:del w:id="5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42" w:author="Lucy Lucy" w:date="2018-09-01T00:06:00Z">
        <w:r w:rsidRPr="005B7459" w:rsidDel="005B7459">
          <w:rPr>
            <w:rStyle w:val="Siuktni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44" w:author="Lucy Lucy" w:date="2018-09-01T00:06:00Z">
        <w:r w:rsidRPr="005B7459" w:rsidDel="005B7459">
          <w:rPr>
            <w:rStyle w:val="Siuktni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46" w:author="Lucy Lucy" w:date="2018-09-01T00:06:00Z">
        <w:r w:rsidRPr="005B7459" w:rsidDel="005B7459">
          <w:rPr>
            <w:rStyle w:val="Siuktni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48" w:author="Lucy Lucy" w:date="2018-09-01T00:06:00Z">
        <w:r w:rsidRPr="005B7459" w:rsidDel="005B7459">
          <w:rPr>
            <w:rStyle w:val="Siuktni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50" w:author="Lucy Lucy" w:date="2018-09-01T00:06:00Z">
        <w:r w:rsidRPr="005B7459" w:rsidDel="005B7459">
          <w:rPr>
            <w:rStyle w:val="Siuktni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52" w:author="Lucy Lucy" w:date="2018-09-01T00:06:00Z">
        <w:r w:rsidRPr="005B7459" w:rsidDel="005B7459">
          <w:rPr>
            <w:rStyle w:val="Siuktni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54" w:author="Lucy Lucy" w:date="2018-09-01T00:06:00Z">
        <w:r w:rsidRPr="005B7459" w:rsidDel="005B7459">
          <w:rPr>
            <w:rStyle w:val="Siuktni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5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56" w:author="Lucy Lucy" w:date="2018-09-01T00:06:00Z">
        <w:r w:rsidRPr="005B7459" w:rsidDel="005B7459">
          <w:rPr>
            <w:rStyle w:val="Siuktni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5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58" w:author="Lucy Lucy" w:date="2018-09-01T00:06:00Z">
        <w:r w:rsidRPr="005B7459" w:rsidDel="005B7459">
          <w:rPr>
            <w:rStyle w:val="Siuktni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5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60" w:author="Lucy Lucy" w:date="2018-09-01T00:06:00Z">
        <w:r w:rsidRPr="005B7459" w:rsidDel="005B7459">
          <w:rPr>
            <w:rStyle w:val="Siuktni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6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62" w:author="Lucy Lucy" w:date="2018-09-01T00:06:00Z">
        <w:r w:rsidRPr="005B7459" w:rsidDel="005B7459">
          <w:rPr>
            <w:rStyle w:val="Siuktni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6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64" w:author="Lucy Lucy" w:date="2018-09-01T00:06:00Z">
        <w:r w:rsidRPr="005B7459" w:rsidDel="005B7459">
          <w:rPr>
            <w:rStyle w:val="Siuktni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6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66" w:author="Lucy Lucy" w:date="2018-09-01T00:06:00Z">
        <w:r w:rsidRPr="005B7459" w:rsidDel="005B7459">
          <w:rPr>
            <w:rStyle w:val="Siuktni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6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68" w:author="Lucy Lucy" w:date="2018-09-01T00:06:00Z">
        <w:r w:rsidRPr="005B7459" w:rsidDel="005B7459">
          <w:rPr>
            <w:rStyle w:val="Siuktni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6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70" w:author="Lucy Lucy" w:date="2018-09-01T00:06:00Z">
        <w:r w:rsidRPr="005B7459" w:rsidDel="005B7459">
          <w:rPr>
            <w:rStyle w:val="Siuktni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7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72" w:author="Lucy Lucy" w:date="2018-09-01T00:06:00Z">
        <w:r w:rsidRPr="005B7459" w:rsidDel="005B7459">
          <w:rPr>
            <w:rStyle w:val="Siuktni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7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74" w:author="Lucy Lucy" w:date="2018-09-01T00:06:00Z">
        <w:r w:rsidRPr="005B7459" w:rsidDel="005B7459">
          <w:rPr>
            <w:rStyle w:val="Siuktni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7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76" w:author="Lucy Lucy" w:date="2018-09-01T00:06:00Z">
        <w:r w:rsidRPr="005B7459" w:rsidDel="005B7459">
          <w:rPr>
            <w:rStyle w:val="Siuktni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7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78" w:author="Lucy Lucy" w:date="2018-09-01T00:06:00Z">
        <w:r w:rsidRPr="005B7459" w:rsidDel="005B7459">
          <w:rPr>
            <w:rStyle w:val="Siuktni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7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80" w:author="Lucy Lucy" w:date="2018-09-01T00:06:00Z">
        <w:r w:rsidRPr="005B7459" w:rsidDel="005B7459">
          <w:rPr>
            <w:rStyle w:val="Siuktni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8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82" w:author="Lucy Lucy" w:date="2018-09-01T00:06:00Z">
        <w:r w:rsidRPr="005B7459" w:rsidDel="005B7459">
          <w:rPr>
            <w:rStyle w:val="Siuktni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8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84" w:author="Lucy Lucy" w:date="2018-09-01T00:06:00Z">
        <w:r w:rsidRPr="005B7459" w:rsidDel="005B7459">
          <w:rPr>
            <w:rStyle w:val="Siuktni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86" w:author="Lucy Lucy" w:date="2018-09-01T00:06:00Z">
        <w:r w:rsidRPr="005B7459" w:rsidDel="005B7459">
          <w:rPr>
            <w:rStyle w:val="Siuktni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5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88" w:author="Lucy Lucy" w:date="2018-09-01T00:06:00Z">
        <w:r w:rsidRPr="005B7459" w:rsidDel="005B7459">
          <w:rPr>
            <w:rStyle w:val="Siuktni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5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90" w:author="Lucy Lucy" w:date="2018-09-01T00:06:00Z">
        <w:r w:rsidRPr="005B7459" w:rsidDel="005B7459">
          <w:rPr>
            <w:rStyle w:val="Siuktni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5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92" w:author="Lucy Lucy" w:date="2018-09-01T00:06:00Z">
        <w:r w:rsidRPr="005B7459" w:rsidDel="005B7459">
          <w:rPr>
            <w:rStyle w:val="Siuktni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5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94" w:author="Lucy Lucy" w:date="2018-09-01T00:06:00Z">
        <w:r w:rsidRPr="005B7459" w:rsidDel="005B7459">
          <w:rPr>
            <w:rStyle w:val="Siuktni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5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96" w:author="Lucy Lucy" w:date="2018-09-01T00:06:00Z">
        <w:r w:rsidRPr="005B7459" w:rsidDel="005B7459">
          <w:rPr>
            <w:rStyle w:val="Siuktni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5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98" w:author="Lucy Lucy" w:date="2018-09-01T00:06:00Z">
        <w:r w:rsidRPr="005B7459" w:rsidDel="005B7459">
          <w:rPr>
            <w:rStyle w:val="Siuktni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5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00" w:author="Lucy Lucy" w:date="2018-09-01T00:06:00Z">
        <w:r w:rsidRPr="005B7459" w:rsidDel="005B7459">
          <w:rPr>
            <w:rStyle w:val="Siuktni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6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02" w:author="Lucy Lucy" w:date="2018-09-01T00:06:00Z">
        <w:r w:rsidRPr="005B7459" w:rsidDel="005B7459">
          <w:rPr>
            <w:rStyle w:val="Siuktni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04" w:author="Lucy Lucy" w:date="2018-09-01T00:06:00Z">
        <w:r w:rsidRPr="005B7459" w:rsidDel="005B7459">
          <w:rPr>
            <w:rStyle w:val="Siuktni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06" w:author="Lucy Lucy" w:date="2018-09-01T00:06:00Z">
        <w:r w:rsidRPr="005B7459" w:rsidDel="005B7459">
          <w:rPr>
            <w:rStyle w:val="Siuktni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6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608" w:author="Lucy Lucy" w:date="2018-09-01T00:06:00Z">
        <w:r w:rsidRPr="005B7459" w:rsidDel="005B7459">
          <w:rPr>
            <w:rStyle w:val="Siuktni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Mucluc1"/>
        <w:tabs>
          <w:tab w:val="right" w:leader="dot" w:pos="8787"/>
        </w:tabs>
        <w:rPr>
          <w:del w:id="6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10" w:author="Lucy Lucy" w:date="2018-08-31T22:35:00Z">
        <w:r w:rsidRPr="00E719E6" w:rsidDel="00E719E6">
          <w:rPr>
            <w:rStyle w:val="Siuktni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Mucluc1"/>
        <w:tabs>
          <w:tab w:val="right" w:leader="dot" w:pos="8787"/>
        </w:tabs>
        <w:rPr>
          <w:del w:id="6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12" w:author="Lucy Lucy" w:date="2018-08-31T22:35:00Z">
        <w:r w:rsidRPr="00E719E6" w:rsidDel="00E719E6">
          <w:rPr>
            <w:rStyle w:val="Siuktni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14" w:author="Lucy Lucy" w:date="2018-08-31T22:35:00Z">
        <w:r w:rsidRPr="00E719E6" w:rsidDel="00E719E6">
          <w:rPr>
            <w:rStyle w:val="Siuktni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16" w:author="Lucy Lucy" w:date="2018-08-31T22:35:00Z">
        <w:r w:rsidRPr="00E719E6" w:rsidDel="00E719E6">
          <w:rPr>
            <w:rStyle w:val="Siuktni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18" w:author="Lucy Lucy" w:date="2018-08-31T22:35:00Z">
        <w:r w:rsidRPr="00E719E6" w:rsidDel="00E719E6">
          <w:rPr>
            <w:rStyle w:val="Siuktni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20" w:author="Lucy Lucy" w:date="2018-08-31T22:35:00Z">
        <w:r w:rsidRPr="00E719E6" w:rsidDel="00E719E6">
          <w:rPr>
            <w:rStyle w:val="Siuktni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2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22" w:author="Lucy Lucy" w:date="2018-08-31T22:35:00Z">
        <w:r w:rsidRPr="00E719E6" w:rsidDel="00E719E6">
          <w:rPr>
            <w:rStyle w:val="Siuktni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2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24" w:author="Lucy Lucy" w:date="2018-08-31T22:35:00Z">
        <w:r w:rsidRPr="00E719E6" w:rsidDel="00E719E6">
          <w:rPr>
            <w:rStyle w:val="Siuktni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2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26" w:author="Lucy Lucy" w:date="2018-08-31T22:35:00Z">
        <w:r w:rsidRPr="00E719E6" w:rsidDel="00E719E6">
          <w:rPr>
            <w:rStyle w:val="Siuktni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2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28" w:author="Lucy Lucy" w:date="2018-08-31T22:35:00Z">
        <w:r w:rsidRPr="00E719E6" w:rsidDel="00E719E6">
          <w:rPr>
            <w:rStyle w:val="Siuktni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2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30" w:author="Lucy Lucy" w:date="2018-08-31T22:35:00Z">
        <w:r w:rsidRPr="00E719E6" w:rsidDel="00E719E6">
          <w:rPr>
            <w:rStyle w:val="Siuktni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3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32" w:author="Lucy Lucy" w:date="2018-08-31T22:35:00Z">
        <w:r w:rsidRPr="00E719E6" w:rsidDel="00E719E6">
          <w:rPr>
            <w:rStyle w:val="Siuktni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3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34" w:author="Lucy Lucy" w:date="2018-08-31T22:35:00Z">
        <w:r w:rsidRPr="00E719E6" w:rsidDel="00E719E6">
          <w:rPr>
            <w:rStyle w:val="Siuktni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3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36" w:author="Lucy Lucy" w:date="2018-08-31T22:35:00Z">
        <w:r w:rsidRPr="00E719E6" w:rsidDel="00E719E6">
          <w:rPr>
            <w:rStyle w:val="Siuktni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3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38" w:author="Lucy Lucy" w:date="2018-08-31T22:35:00Z">
        <w:r w:rsidRPr="00E719E6" w:rsidDel="00E719E6">
          <w:rPr>
            <w:rStyle w:val="Siuktni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3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40" w:author="Lucy Lucy" w:date="2018-08-31T22:35:00Z">
        <w:r w:rsidRPr="00E719E6" w:rsidDel="00E719E6">
          <w:rPr>
            <w:rStyle w:val="Siuktni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4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42" w:author="Lucy Lucy" w:date="2018-08-31T22:35:00Z">
        <w:r w:rsidRPr="00E719E6" w:rsidDel="00E719E6">
          <w:rPr>
            <w:rStyle w:val="Siuktni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4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44" w:author="Lucy Lucy" w:date="2018-08-31T22:35:00Z">
        <w:r w:rsidRPr="00E719E6" w:rsidDel="00E719E6">
          <w:rPr>
            <w:rStyle w:val="Siuktni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4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46" w:author="Lucy Lucy" w:date="2018-08-31T22:35:00Z">
        <w:r w:rsidRPr="00E719E6" w:rsidDel="00E719E6">
          <w:rPr>
            <w:rStyle w:val="Siuktni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4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48" w:author="Lucy Lucy" w:date="2018-08-31T22:35:00Z">
        <w:r w:rsidRPr="00E719E6" w:rsidDel="00E719E6">
          <w:rPr>
            <w:rStyle w:val="Siuktni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4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50" w:author="Lucy Lucy" w:date="2018-08-31T22:35:00Z">
        <w:r w:rsidRPr="00E719E6" w:rsidDel="00E719E6">
          <w:rPr>
            <w:rStyle w:val="Siuktni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5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52" w:author="Lucy Lucy" w:date="2018-08-31T22:35:00Z">
        <w:r w:rsidRPr="00E719E6" w:rsidDel="00E719E6">
          <w:rPr>
            <w:rStyle w:val="Siuktni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5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54" w:author="Lucy Lucy" w:date="2018-08-31T22:35:00Z">
        <w:r w:rsidRPr="00E719E6" w:rsidDel="00E719E6">
          <w:rPr>
            <w:rStyle w:val="Siuktni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56" w:author="Lucy Lucy" w:date="2018-08-31T22:35:00Z">
        <w:r w:rsidRPr="00E719E6" w:rsidDel="00E719E6">
          <w:rPr>
            <w:rStyle w:val="Siuktni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58" w:author="Lucy Lucy" w:date="2018-08-31T22:35:00Z">
        <w:r w:rsidRPr="00E719E6" w:rsidDel="00E719E6">
          <w:rPr>
            <w:rStyle w:val="Siuktni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60" w:author="Lucy Lucy" w:date="2018-08-31T22:35:00Z">
        <w:r w:rsidRPr="00E719E6" w:rsidDel="00E719E6">
          <w:rPr>
            <w:rStyle w:val="Siuktni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62" w:author="Lucy Lucy" w:date="2018-08-31T22:35:00Z">
        <w:r w:rsidRPr="00E719E6" w:rsidDel="00E719E6">
          <w:rPr>
            <w:rStyle w:val="Siuktni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64" w:author="Lucy Lucy" w:date="2018-08-31T22:35:00Z">
        <w:r w:rsidRPr="00E719E6" w:rsidDel="00E719E6">
          <w:rPr>
            <w:rStyle w:val="Siuktni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66" w:author="Lucy Lucy" w:date="2018-08-31T22:35:00Z">
        <w:r w:rsidRPr="00E719E6" w:rsidDel="00E719E6">
          <w:rPr>
            <w:rStyle w:val="Siuktni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68" w:author="Lucy Lucy" w:date="2018-08-31T22:35:00Z">
        <w:r w:rsidRPr="00E719E6" w:rsidDel="00E719E6">
          <w:rPr>
            <w:rStyle w:val="Siuktni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6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70" w:author="Lucy Lucy" w:date="2018-08-31T22:35:00Z">
        <w:r w:rsidRPr="00E719E6" w:rsidDel="00E719E6">
          <w:rPr>
            <w:rStyle w:val="Siuktni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72" w:author="Lucy Lucy" w:date="2018-08-31T22:35:00Z">
        <w:r w:rsidRPr="00E719E6" w:rsidDel="00E719E6">
          <w:rPr>
            <w:rStyle w:val="Siuktni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6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674" w:author="Lucy Lucy" w:date="2018-08-31T22:35:00Z">
        <w:r w:rsidRPr="00E719E6" w:rsidDel="00E719E6">
          <w:rPr>
            <w:rStyle w:val="Siuktni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675" w:name="_Toc52486602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675"/>
    </w:p>
    <w:p w14:paraId="00DE01A5" w14:textId="77777777" w:rsidR="00CE7043" w:rsidRPr="009C09B2" w:rsidRDefault="00CE7043" w:rsidP="0012754C">
      <w:pPr>
        <w:pStyle w:val="u2"/>
      </w:pPr>
      <w:bookmarkStart w:id="676" w:name="_Toc524866024"/>
      <w:r w:rsidRPr="009C09B2">
        <w:t>Mô hình quan hệ thực thể</w:t>
      </w:r>
      <w:bookmarkEnd w:id="676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8608386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677" w:name="_Toc524866025"/>
      <w:r w:rsidRPr="009C09B2">
        <w:t>AllCode</w:t>
      </w:r>
      <w:bookmarkEnd w:id="677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678" w:name="_Toc524866026"/>
      <w:r w:rsidRPr="0094760C">
        <w:rPr>
          <w:highlight w:val="yellow"/>
        </w:rPr>
        <w:t>Sys_Application</w:t>
      </w:r>
      <w:bookmarkEnd w:id="678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  <w:tr w:rsidR="008E4C28" w:rsidRPr="009C09B2" w14:paraId="2C16C1DC" w14:textId="77777777" w:rsidTr="00345DB9">
        <w:trPr>
          <w:ins w:id="679" w:author="Lucy Lucy" w:date="2018-09-16T12:58:00Z"/>
        </w:trPr>
        <w:tc>
          <w:tcPr>
            <w:tcW w:w="1422" w:type="pct"/>
          </w:tcPr>
          <w:p w14:paraId="46E24A9F" w14:textId="75FD30C3" w:rsidR="008E4C28" w:rsidRDefault="008E4C28" w:rsidP="000A18A4">
            <w:pPr>
              <w:rPr>
                <w:ins w:id="680" w:author="Lucy Lucy" w:date="2018-09-16T12:58:00Z"/>
              </w:rPr>
            </w:pPr>
            <w:ins w:id="681" w:author="Lucy Lucy" w:date="2018-09-16T12:58:00Z">
              <w:r w:rsidRPr="008E4C28">
                <w:t>URL</w:t>
              </w:r>
            </w:ins>
          </w:p>
        </w:tc>
        <w:tc>
          <w:tcPr>
            <w:tcW w:w="804" w:type="pct"/>
          </w:tcPr>
          <w:p w14:paraId="7255907F" w14:textId="6CD82641" w:rsidR="008E4C28" w:rsidRDefault="009856DF" w:rsidP="006C524C">
            <w:pPr>
              <w:rPr>
                <w:ins w:id="682" w:author="Lucy Lucy" w:date="2018-09-16T12:58:00Z"/>
              </w:rPr>
            </w:pPr>
            <w:ins w:id="683" w:author="Lucy Lucy" w:date="2018-09-16T13:00:00Z">
              <w:r>
                <w:t>VARCHAR2</w:t>
              </w:r>
            </w:ins>
          </w:p>
        </w:tc>
        <w:tc>
          <w:tcPr>
            <w:tcW w:w="370" w:type="pct"/>
          </w:tcPr>
          <w:p w14:paraId="57955710" w14:textId="3D9EC45E" w:rsidR="008E4C28" w:rsidRDefault="009856DF" w:rsidP="006C524C">
            <w:pPr>
              <w:rPr>
                <w:ins w:id="684" w:author="Lucy Lucy" w:date="2018-09-16T12:58:00Z"/>
              </w:rPr>
            </w:pPr>
            <w:ins w:id="685" w:author="Lucy Lucy" w:date="2018-09-16T13:00:00Z">
              <w:r>
                <w:t>200</w:t>
              </w:r>
            </w:ins>
          </w:p>
        </w:tc>
        <w:tc>
          <w:tcPr>
            <w:tcW w:w="371" w:type="pct"/>
          </w:tcPr>
          <w:p w14:paraId="1739F5A1" w14:textId="77777777" w:rsidR="008E4C28" w:rsidRPr="009C09B2" w:rsidRDefault="008E4C28" w:rsidP="006C524C">
            <w:pPr>
              <w:rPr>
                <w:ins w:id="686" w:author="Lucy Lucy" w:date="2018-09-16T12:58:00Z"/>
              </w:rPr>
            </w:pPr>
          </w:p>
        </w:tc>
        <w:tc>
          <w:tcPr>
            <w:tcW w:w="496" w:type="pct"/>
          </w:tcPr>
          <w:p w14:paraId="2590DBC9" w14:textId="77777777" w:rsidR="008E4C28" w:rsidRPr="009C09B2" w:rsidRDefault="008E4C28" w:rsidP="00FB3D87">
            <w:pPr>
              <w:rPr>
                <w:ins w:id="687" w:author="Lucy Lucy" w:date="2018-09-16T12:58:00Z"/>
              </w:rPr>
            </w:pPr>
          </w:p>
        </w:tc>
        <w:tc>
          <w:tcPr>
            <w:tcW w:w="1537" w:type="pct"/>
          </w:tcPr>
          <w:p w14:paraId="414C6DA2" w14:textId="77777777" w:rsidR="008E4C28" w:rsidRDefault="008E4C28" w:rsidP="000A18A4">
            <w:pPr>
              <w:rPr>
                <w:ins w:id="688" w:author="Lucy Lucy" w:date="2018-09-16T12:58:00Z"/>
              </w:rPr>
            </w:pPr>
          </w:p>
        </w:tc>
      </w:tr>
      <w:tr w:rsidR="008E4C28" w:rsidRPr="009C09B2" w14:paraId="7B010ECD" w14:textId="77777777" w:rsidTr="00345DB9">
        <w:trPr>
          <w:ins w:id="689" w:author="Lucy Lucy" w:date="2018-09-16T12:58:00Z"/>
        </w:trPr>
        <w:tc>
          <w:tcPr>
            <w:tcW w:w="1422" w:type="pct"/>
          </w:tcPr>
          <w:p w14:paraId="7A88AD72" w14:textId="59D932CF" w:rsidR="008E4C28" w:rsidRDefault="008E4C28" w:rsidP="000A18A4">
            <w:pPr>
              <w:rPr>
                <w:ins w:id="690" w:author="Lucy Lucy" w:date="2018-09-16T12:58:00Z"/>
              </w:rPr>
            </w:pPr>
            <w:ins w:id="691" w:author="Lucy Lucy" w:date="2018-09-16T12:58:00Z">
              <w:r w:rsidRPr="008E4C28">
                <w:t>APPLICATION_TYPE</w:t>
              </w:r>
            </w:ins>
          </w:p>
        </w:tc>
        <w:tc>
          <w:tcPr>
            <w:tcW w:w="804" w:type="pct"/>
          </w:tcPr>
          <w:p w14:paraId="6872D9DC" w14:textId="0FD0BFAB" w:rsidR="008E4C28" w:rsidRDefault="008E4C28" w:rsidP="006C524C">
            <w:pPr>
              <w:rPr>
                <w:ins w:id="692" w:author="Lucy Lucy" w:date="2018-09-16T12:58:00Z"/>
              </w:rPr>
            </w:pPr>
            <w:ins w:id="693" w:author="Lucy Lucy" w:date="2018-09-16T12:59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191CB90C" w14:textId="77777777" w:rsidR="008E4C28" w:rsidRDefault="008E4C28" w:rsidP="006C524C">
            <w:pPr>
              <w:rPr>
                <w:ins w:id="694" w:author="Lucy Lucy" w:date="2018-09-16T12:58:00Z"/>
              </w:rPr>
            </w:pPr>
          </w:p>
        </w:tc>
        <w:tc>
          <w:tcPr>
            <w:tcW w:w="371" w:type="pct"/>
          </w:tcPr>
          <w:p w14:paraId="7DF3B8F4" w14:textId="77777777" w:rsidR="008E4C28" w:rsidRPr="009C09B2" w:rsidRDefault="008E4C28" w:rsidP="006C524C">
            <w:pPr>
              <w:rPr>
                <w:ins w:id="695" w:author="Lucy Lucy" w:date="2018-09-16T12:58:00Z"/>
              </w:rPr>
            </w:pPr>
          </w:p>
        </w:tc>
        <w:tc>
          <w:tcPr>
            <w:tcW w:w="496" w:type="pct"/>
          </w:tcPr>
          <w:p w14:paraId="0A0B604E" w14:textId="77777777" w:rsidR="008E4C28" w:rsidRPr="009C09B2" w:rsidRDefault="008E4C28" w:rsidP="00FB3D87">
            <w:pPr>
              <w:rPr>
                <w:ins w:id="696" w:author="Lucy Lucy" w:date="2018-09-16T12:58:00Z"/>
              </w:rPr>
            </w:pPr>
          </w:p>
        </w:tc>
        <w:tc>
          <w:tcPr>
            <w:tcW w:w="1537" w:type="pct"/>
          </w:tcPr>
          <w:p w14:paraId="7FCFE6F8" w14:textId="77777777" w:rsidR="008E4C28" w:rsidRDefault="008E4C28" w:rsidP="000A18A4">
            <w:pPr>
              <w:rPr>
                <w:ins w:id="697" w:author="Lucy Lucy" w:date="2018-09-16T12:59:00Z"/>
              </w:rPr>
            </w:pPr>
            <w:ins w:id="698" w:author="Lucy Lucy" w:date="2018-09-16T12:59:00Z">
              <w:r>
                <w:t>Loại đơn</w:t>
              </w:r>
            </w:ins>
          </w:p>
          <w:p w14:paraId="7CFECDE1" w14:textId="77777777" w:rsidR="008E4C28" w:rsidRDefault="008E4C28" w:rsidP="000A18A4">
            <w:pPr>
              <w:rPr>
                <w:ins w:id="699" w:author="Lucy Lucy" w:date="2018-09-16T12:59:00Z"/>
              </w:rPr>
            </w:pPr>
            <w:ins w:id="700" w:author="Lucy Lucy" w:date="2018-09-16T12:59:00Z">
              <w:r>
                <w:t>1: Đăng ký</w:t>
              </w:r>
            </w:ins>
          </w:p>
          <w:p w14:paraId="0F112560" w14:textId="104D0142" w:rsidR="008E4C28" w:rsidRDefault="008E4C28" w:rsidP="000A18A4">
            <w:pPr>
              <w:rPr>
                <w:ins w:id="701" w:author="Lucy Lucy" w:date="2018-09-16T12:59:00Z"/>
              </w:rPr>
            </w:pPr>
            <w:ins w:id="702" w:author="Lucy Lucy" w:date="2018-09-16T12:59:00Z">
              <w:r>
                <w:t>2: Khiếu nại</w:t>
              </w:r>
            </w:ins>
          </w:p>
          <w:p w14:paraId="28AF1E55" w14:textId="77777777" w:rsidR="008E4C28" w:rsidRDefault="008E4C28" w:rsidP="000A18A4">
            <w:pPr>
              <w:rPr>
                <w:ins w:id="703" w:author="Lucy Lucy" w:date="2018-09-16T12:59:00Z"/>
              </w:rPr>
            </w:pPr>
            <w:ins w:id="704" w:author="Lucy Lucy" w:date="2018-09-16T12:59:00Z">
              <w:r>
                <w:t>3: Phản đối</w:t>
              </w:r>
            </w:ins>
          </w:p>
          <w:p w14:paraId="717A46F5" w14:textId="62B05984" w:rsidR="008E4C28" w:rsidRDefault="008E4C28" w:rsidP="000A18A4">
            <w:pPr>
              <w:rPr>
                <w:ins w:id="705" w:author="Lucy Lucy" w:date="2018-09-16T12:58:00Z"/>
              </w:rPr>
            </w:pPr>
            <w:ins w:id="706" w:author="Lucy Lucy" w:date="2018-09-16T12:59:00Z">
              <w:r>
                <w:t>4: Chuyển nhượng</w:t>
              </w:r>
            </w:ins>
          </w:p>
        </w:tc>
      </w:tr>
      <w:tr w:rsidR="008E4C28" w:rsidRPr="009C09B2" w14:paraId="764A829F" w14:textId="77777777" w:rsidTr="00345DB9">
        <w:trPr>
          <w:ins w:id="707" w:author="Lucy Lucy" w:date="2018-09-16T12:58:00Z"/>
        </w:trPr>
        <w:tc>
          <w:tcPr>
            <w:tcW w:w="1422" w:type="pct"/>
          </w:tcPr>
          <w:p w14:paraId="634B6BAC" w14:textId="5AE025E5" w:rsidR="008E4C28" w:rsidRDefault="008E4C28" w:rsidP="000A18A4">
            <w:pPr>
              <w:rPr>
                <w:ins w:id="708" w:author="Lucy Lucy" w:date="2018-09-16T12:58:00Z"/>
              </w:rPr>
            </w:pPr>
            <w:ins w:id="709" w:author="Lucy Lucy" w:date="2018-09-16T12:59:00Z">
              <w:r w:rsidRPr="008E4C28">
                <w:t>OBJECT_TYPE</w:t>
              </w:r>
            </w:ins>
          </w:p>
        </w:tc>
        <w:tc>
          <w:tcPr>
            <w:tcW w:w="804" w:type="pct"/>
          </w:tcPr>
          <w:p w14:paraId="5F6E8AB6" w14:textId="729D18E3" w:rsidR="008E4C28" w:rsidRDefault="008E4C28" w:rsidP="006C524C">
            <w:pPr>
              <w:rPr>
                <w:ins w:id="710" w:author="Lucy Lucy" w:date="2018-09-16T12:58:00Z"/>
              </w:rPr>
            </w:pPr>
            <w:ins w:id="711" w:author="Lucy Lucy" w:date="2018-09-16T12:59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ECC512B" w14:textId="77777777" w:rsidR="008E4C28" w:rsidRDefault="008E4C28" w:rsidP="006C524C">
            <w:pPr>
              <w:rPr>
                <w:ins w:id="712" w:author="Lucy Lucy" w:date="2018-09-16T12:58:00Z"/>
              </w:rPr>
            </w:pPr>
          </w:p>
        </w:tc>
        <w:tc>
          <w:tcPr>
            <w:tcW w:w="371" w:type="pct"/>
          </w:tcPr>
          <w:p w14:paraId="6F52AB6C" w14:textId="77777777" w:rsidR="008E4C28" w:rsidRPr="009C09B2" w:rsidRDefault="008E4C28" w:rsidP="006C524C">
            <w:pPr>
              <w:rPr>
                <w:ins w:id="713" w:author="Lucy Lucy" w:date="2018-09-16T12:58:00Z"/>
              </w:rPr>
            </w:pPr>
          </w:p>
        </w:tc>
        <w:tc>
          <w:tcPr>
            <w:tcW w:w="496" w:type="pct"/>
          </w:tcPr>
          <w:p w14:paraId="51872F0A" w14:textId="77777777" w:rsidR="008E4C28" w:rsidRPr="009C09B2" w:rsidRDefault="008E4C28" w:rsidP="00FB3D87">
            <w:pPr>
              <w:rPr>
                <w:ins w:id="714" w:author="Lucy Lucy" w:date="2018-09-16T12:58:00Z"/>
              </w:rPr>
            </w:pPr>
          </w:p>
        </w:tc>
        <w:tc>
          <w:tcPr>
            <w:tcW w:w="1537" w:type="pct"/>
          </w:tcPr>
          <w:p w14:paraId="24A70B71" w14:textId="77777777" w:rsidR="008E4C28" w:rsidRDefault="009856DF" w:rsidP="000A18A4">
            <w:pPr>
              <w:rPr>
                <w:ins w:id="715" w:author="Lucy Lucy" w:date="2018-09-16T12:59:00Z"/>
              </w:rPr>
            </w:pPr>
            <w:ins w:id="716" w:author="Lucy Lucy" w:date="2018-09-16T12:59:00Z">
              <w:r>
                <w:t>Đối tượng</w:t>
              </w:r>
            </w:ins>
          </w:p>
          <w:p w14:paraId="3BA128B0" w14:textId="77777777" w:rsidR="009856DF" w:rsidRDefault="009856DF" w:rsidP="000A18A4">
            <w:pPr>
              <w:rPr>
                <w:ins w:id="717" w:author="Lucy Lucy" w:date="2018-09-16T13:00:00Z"/>
              </w:rPr>
            </w:pPr>
            <w:ins w:id="718" w:author="Lucy Lucy" w:date="2018-09-16T12:59:00Z">
              <w:r>
                <w:t>1: Trad</w:t>
              </w:r>
            </w:ins>
            <w:ins w:id="719" w:author="Lucy Lucy" w:date="2018-09-16T13:00:00Z">
              <w:r>
                <w:t>e Mark</w:t>
              </w:r>
            </w:ins>
          </w:p>
          <w:p w14:paraId="7E781C63" w14:textId="77777777" w:rsidR="009856DF" w:rsidRDefault="009856DF" w:rsidP="000A18A4">
            <w:pPr>
              <w:rPr>
                <w:ins w:id="720" w:author="Lucy Lucy" w:date="2018-09-16T13:00:00Z"/>
              </w:rPr>
            </w:pPr>
            <w:ins w:id="721" w:author="Lucy Lucy" w:date="2018-09-16T13:00:00Z">
              <w:r>
                <w:t>2: Patent</w:t>
              </w:r>
            </w:ins>
          </w:p>
          <w:p w14:paraId="4A24868C" w14:textId="74CE8046" w:rsidR="009856DF" w:rsidRDefault="009856DF" w:rsidP="000A18A4">
            <w:pPr>
              <w:rPr>
                <w:ins w:id="722" w:author="Lucy Lucy" w:date="2018-09-16T12:58:00Z"/>
              </w:rPr>
            </w:pPr>
            <w:ins w:id="723" w:author="Lucy Lucy" w:date="2018-09-16T13:00:00Z">
              <w:r>
                <w:t>3: Copy Right</w:t>
              </w:r>
            </w:ins>
          </w:p>
        </w:tc>
      </w:tr>
      <w:tr w:rsidR="009856DF" w:rsidRPr="009C09B2" w14:paraId="075AC203" w14:textId="77777777" w:rsidTr="00345DB9">
        <w:trPr>
          <w:ins w:id="724" w:author="Lucy Lucy" w:date="2018-09-16T13:00:00Z"/>
        </w:trPr>
        <w:tc>
          <w:tcPr>
            <w:tcW w:w="1422" w:type="pct"/>
          </w:tcPr>
          <w:p w14:paraId="0BD32C05" w14:textId="35836E3B" w:rsidR="009856DF" w:rsidRPr="008E4C28" w:rsidRDefault="009856DF" w:rsidP="000A18A4">
            <w:pPr>
              <w:rPr>
                <w:ins w:id="725" w:author="Lucy Lucy" w:date="2018-09-16T13:00:00Z"/>
              </w:rPr>
            </w:pPr>
            <w:ins w:id="726" w:author="Lucy Lucy" w:date="2018-09-16T13:01:00Z">
              <w:r w:rsidRPr="009856DF">
                <w:rPr>
                  <w:rPrChange w:id="727" w:author="Lucy Lucy" w:date="2018-09-16T13:01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>COUNTRY_ID</w:t>
              </w:r>
            </w:ins>
          </w:p>
        </w:tc>
        <w:tc>
          <w:tcPr>
            <w:tcW w:w="804" w:type="pct"/>
          </w:tcPr>
          <w:p w14:paraId="3F4C742A" w14:textId="508ADDB9" w:rsidR="009856DF" w:rsidRPr="009C09B2" w:rsidRDefault="009856DF" w:rsidP="006C524C">
            <w:pPr>
              <w:rPr>
                <w:ins w:id="728" w:author="Lucy Lucy" w:date="2018-09-16T13:00:00Z"/>
              </w:rPr>
            </w:pPr>
            <w:ins w:id="729" w:author="Lucy Lucy" w:date="2018-09-16T13:01:00Z">
              <w:r>
                <w:t>NUMBER</w:t>
              </w:r>
            </w:ins>
          </w:p>
        </w:tc>
        <w:tc>
          <w:tcPr>
            <w:tcW w:w="370" w:type="pct"/>
          </w:tcPr>
          <w:p w14:paraId="73113982" w14:textId="77777777" w:rsidR="009856DF" w:rsidRDefault="009856DF" w:rsidP="006C524C">
            <w:pPr>
              <w:rPr>
                <w:ins w:id="730" w:author="Lucy Lucy" w:date="2018-09-16T13:00:00Z"/>
              </w:rPr>
            </w:pPr>
          </w:p>
        </w:tc>
        <w:tc>
          <w:tcPr>
            <w:tcW w:w="371" w:type="pct"/>
          </w:tcPr>
          <w:p w14:paraId="76D830A7" w14:textId="77777777" w:rsidR="009856DF" w:rsidRPr="009C09B2" w:rsidRDefault="009856DF" w:rsidP="006C524C">
            <w:pPr>
              <w:rPr>
                <w:ins w:id="731" w:author="Lucy Lucy" w:date="2018-09-16T13:00:00Z"/>
              </w:rPr>
            </w:pPr>
          </w:p>
        </w:tc>
        <w:tc>
          <w:tcPr>
            <w:tcW w:w="496" w:type="pct"/>
          </w:tcPr>
          <w:p w14:paraId="5ECF5D65" w14:textId="77777777" w:rsidR="009856DF" w:rsidRPr="009C09B2" w:rsidRDefault="009856DF" w:rsidP="00FB3D87">
            <w:pPr>
              <w:rPr>
                <w:ins w:id="732" w:author="Lucy Lucy" w:date="2018-09-16T13:00:00Z"/>
              </w:rPr>
            </w:pPr>
          </w:p>
        </w:tc>
        <w:tc>
          <w:tcPr>
            <w:tcW w:w="1537" w:type="pct"/>
          </w:tcPr>
          <w:p w14:paraId="543EC6BA" w14:textId="6E22C3FE" w:rsidR="009856DF" w:rsidRDefault="009856DF" w:rsidP="000A18A4">
            <w:pPr>
              <w:rPr>
                <w:ins w:id="733" w:author="Lucy Lucy" w:date="2018-09-16T13:00:00Z"/>
              </w:rPr>
            </w:pPr>
            <w:ins w:id="734" w:author="Lucy Lucy" w:date="2018-09-16T13:01:00Z">
              <w:r>
                <w:t>ID QUỐC GIA</w:t>
              </w:r>
            </w:ins>
          </w:p>
        </w:tc>
      </w:tr>
    </w:tbl>
    <w:p w14:paraId="677D402E" w14:textId="1544137B" w:rsidR="00336DAF" w:rsidRPr="0094760C" w:rsidDel="00CF568F" w:rsidRDefault="00336DAF" w:rsidP="00336DAF">
      <w:pPr>
        <w:pStyle w:val="u2"/>
        <w:rPr>
          <w:del w:id="735" w:author="Lucy Lucy" w:date="2018-09-01T00:07:00Z"/>
          <w:highlight w:val="yellow"/>
        </w:rPr>
      </w:pPr>
      <w:del w:id="73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737" w:name="_Toc523524030"/>
        <w:bookmarkStart w:id="738" w:name="_Toc523524877"/>
        <w:bookmarkStart w:id="739" w:name="_Toc523525654"/>
        <w:bookmarkStart w:id="740" w:name="_Toc524866027"/>
        <w:bookmarkEnd w:id="737"/>
        <w:bookmarkEnd w:id="738"/>
        <w:bookmarkEnd w:id="739"/>
        <w:bookmarkEnd w:id="740"/>
      </w:del>
    </w:p>
    <w:p w14:paraId="4B140CC9" w14:textId="6FAC190B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741" w:author="Lucy Lucy" w:date="2018-09-01T00:07:00Z"/>
        </w:rPr>
      </w:pPr>
      <w:del w:id="742" w:author="Lucy Lucy" w:date="2018-09-01T00:07:00Z">
        <w:r w:rsidRPr="009C09B2" w:rsidDel="00CF568F">
          <w:delText>Mục đích: Lưu trữ thông tin về đơn</w:delText>
        </w:r>
        <w:bookmarkStart w:id="743" w:name="_Toc523524031"/>
        <w:bookmarkStart w:id="744" w:name="_Toc523524878"/>
        <w:bookmarkStart w:id="745" w:name="_Toc523525655"/>
        <w:bookmarkStart w:id="746" w:name="_Toc524866028"/>
        <w:bookmarkEnd w:id="743"/>
        <w:bookmarkEnd w:id="744"/>
        <w:bookmarkEnd w:id="745"/>
        <w:bookmarkEnd w:id="746"/>
      </w:del>
    </w:p>
    <w:p w14:paraId="5B3B6052" w14:textId="7B91B408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747" w:author="Lucy Lucy" w:date="2018-09-01T00:07:00Z"/>
        </w:rPr>
      </w:pPr>
      <w:del w:id="748" w:author="Lucy Lucy" w:date="2018-09-01T00:07:00Z">
        <w:r w:rsidRPr="009C09B2" w:rsidDel="00CF568F">
          <w:delText>Chi tiết các trường:</w:delText>
        </w:r>
        <w:bookmarkStart w:id="749" w:name="_Toc523524032"/>
        <w:bookmarkStart w:id="750" w:name="_Toc523524879"/>
        <w:bookmarkStart w:id="751" w:name="_Toc523525656"/>
        <w:bookmarkStart w:id="752" w:name="_Toc524866029"/>
        <w:bookmarkEnd w:id="749"/>
        <w:bookmarkEnd w:id="750"/>
        <w:bookmarkEnd w:id="751"/>
        <w:bookmarkEnd w:id="752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753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754" w:author="Lucy Lucy" w:date="2018-09-01T00:07:00Z"/>
                <w:b/>
              </w:rPr>
            </w:pPr>
            <w:del w:id="755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756" w:name="_Toc523524033"/>
              <w:bookmarkStart w:id="757" w:name="_Toc523524880"/>
              <w:bookmarkStart w:id="758" w:name="_Toc523525657"/>
              <w:bookmarkStart w:id="759" w:name="_Toc524866030"/>
              <w:bookmarkEnd w:id="756"/>
              <w:bookmarkEnd w:id="757"/>
              <w:bookmarkEnd w:id="758"/>
              <w:bookmarkEnd w:id="759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760" w:author="Lucy Lucy" w:date="2018-09-01T00:07:00Z"/>
                <w:b/>
              </w:rPr>
            </w:pPr>
            <w:del w:id="761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762" w:name="_Toc523524034"/>
              <w:bookmarkStart w:id="763" w:name="_Toc523524881"/>
              <w:bookmarkStart w:id="764" w:name="_Toc523525658"/>
              <w:bookmarkStart w:id="765" w:name="_Toc524866031"/>
              <w:bookmarkEnd w:id="762"/>
              <w:bookmarkEnd w:id="763"/>
              <w:bookmarkEnd w:id="764"/>
              <w:bookmarkEnd w:id="765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766" w:author="Lucy Lucy" w:date="2018-09-01T00:07:00Z"/>
                <w:b/>
              </w:rPr>
            </w:pPr>
            <w:del w:id="767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768" w:name="_Toc523524035"/>
              <w:bookmarkStart w:id="769" w:name="_Toc523524882"/>
              <w:bookmarkStart w:id="770" w:name="_Toc523525659"/>
              <w:bookmarkStart w:id="771" w:name="_Toc524866032"/>
              <w:bookmarkEnd w:id="768"/>
              <w:bookmarkEnd w:id="769"/>
              <w:bookmarkEnd w:id="770"/>
              <w:bookmarkEnd w:id="771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772" w:author="Lucy Lucy" w:date="2018-09-01T00:07:00Z"/>
                <w:b/>
              </w:rPr>
            </w:pPr>
            <w:del w:id="77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774" w:name="_Toc523524036"/>
              <w:bookmarkStart w:id="775" w:name="_Toc523524883"/>
              <w:bookmarkStart w:id="776" w:name="_Toc523525660"/>
              <w:bookmarkStart w:id="777" w:name="_Toc524866033"/>
              <w:bookmarkEnd w:id="774"/>
              <w:bookmarkEnd w:id="775"/>
              <w:bookmarkEnd w:id="776"/>
              <w:bookmarkEnd w:id="777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778" w:author="Lucy Lucy" w:date="2018-09-01T00:07:00Z"/>
                <w:b/>
              </w:rPr>
            </w:pPr>
            <w:del w:id="779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780" w:name="_Toc523524037"/>
              <w:bookmarkStart w:id="781" w:name="_Toc523524884"/>
              <w:bookmarkStart w:id="782" w:name="_Toc523525661"/>
              <w:bookmarkStart w:id="783" w:name="_Toc524866034"/>
              <w:bookmarkEnd w:id="780"/>
              <w:bookmarkEnd w:id="781"/>
              <w:bookmarkEnd w:id="782"/>
              <w:bookmarkEnd w:id="783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784" w:author="Lucy Lucy" w:date="2018-09-01T00:07:00Z"/>
                <w:b/>
              </w:rPr>
            </w:pPr>
            <w:del w:id="78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786" w:name="_Toc523524038"/>
              <w:bookmarkStart w:id="787" w:name="_Toc523524885"/>
              <w:bookmarkStart w:id="788" w:name="_Toc523525662"/>
              <w:bookmarkStart w:id="789" w:name="_Toc524866035"/>
              <w:bookmarkEnd w:id="786"/>
              <w:bookmarkEnd w:id="787"/>
              <w:bookmarkEnd w:id="788"/>
              <w:bookmarkEnd w:id="789"/>
            </w:del>
          </w:p>
        </w:tc>
        <w:bookmarkStart w:id="790" w:name="_Toc523524039"/>
        <w:bookmarkStart w:id="791" w:name="_Toc523524886"/>
        <w:bookmarkStart w:id="792" w:name="_Toc523525663"/>
        <w:bookmarkStart w:id="793" w:name="_Toc524866036"/>
        <w:bookmarkEnd w:id="790"/>
        <w:bookmarkEnd w:id="791"/>
        <w:bookmarkEnd w:id="792"/>
        <w:bookmarkEnd w:id="793"/>
      </w:tr>
      <w:tr w:rsidR="00336DAF" w:rsidRPr="009C09B2" w:rsidDel="00CF568F" w14:paraId="5544FCD5" w14:textId="1731D866" w:rsidTr="00226219">
        <w:trPr>
          <w:del w:id="79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795" w:author="Lucy Lucy" w:date="2018-09-01T00:07:00Z"/>
              </w:rPr>
            </w:pPr>
            <w:del w:id="796" w:author="Lucy Lucy" w:date="2018-09-01T00:07:00Z">
              <w:r w:rsidRPr="009C09B2" w:rsidDel="00CF568F">
                <w:delText>Id</w:delText>
              </w:r>
              <w:bookmarkStart w:id="797" w:name="_Toc523524040"/>
              <w:bookmarkStart w:id="798" w:name="_Toc523524887"/>
              <w:bookmarkStart w:id="799" w:name="_Toc523525664"/>
              <w:bookmarkStart w:id="800" w:name="_Toc524866037"/>
              <w:bookmarkEnd w:id="797"/>
              <w:bookmarkEnd w:id="798"/>
              <w:bookmarkEnd w:id="799"/>
              <w:bookmarkEnd w:id="800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801" w:author="Lucy Lucy" w:date="2018-09-01T00:07:00Z"/>
              </w:rPr>
            </w:pPr>
            <w:del w:id="802" w:author="Lucy Lucy" w:date="2018-09-01T00:07:00Z">
              <w:r w:rsidRPr="009C09B2" w:rsidDel="00CF568F">
                <w:delText>NUMBER</w:delText>
              </w:r>
              <w:bookmarkStart w:id="803" w:name="_Toc523524041"/>
              <w:bookmarkStart w:id="804" w:name="_Toc523524888"/>
              <w:bookmarkStart w:id="805" w:name="_Toc523525665"/>
              <w:bookmarkStart w:id="806" w:name="_Toc524866038"/>
              <w:bookmarkEnd w:id="803"/>
              <w:bookmarkEnd w:id="804"/>
              <w:bookmarkEnd w:id="805"/>
              <w:bookmarkEnd w:id="806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807" w:author="Lucy Lucy" w:date="2018-09-01T00:07:00Z"/>
              </w:rPr>
            </w:pPr>
            <w:bookmarkStart w:id="808" w:name="_Toc523524042"/>
            <w:bookmarkStart w:id="809" w:name="_Toc523524889"/>
            <w:bookmarkStart w:id="810" w:name="_Toc523525666"/>
            <w:bookmarkStart w:id="811" w:name="_Toc524866039"/>
            <w:bookmarkEnd w:id="808"/>
            <w:bookmarkEnd w:id="809"/>
            <w:bookmarkEnd w:id="810"/>
            <w:bookmarkEnd w:id="811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812" w:author="Lucy Lucy" w:date="2018-09-01T00:07:00Z"/>
              </w:rPr>
            </w:pPr>
            <w:bookmarkStart w:id="813" w:name="_Toc523524043"/>
            <w:bookmarkStart w:id="814" w:name="_Toc523524890"/>
            <w:bookmarkStart w:id="815" w:name="_Toc523525667"/>
            <w:bookmarkStart w:id="816" w:name="_Toc524866040"/>
            <w:bookmarkEnd w:id="813"/>
            <w:bookmarkEnd w:id="814"/>
            <w:bookmarkEnd w:id="815"/>
            <w:bookmarkEnd w:id="816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817" w:author="Lucy Lucy" w:date="2018-09-01T00:07:00Z"/>
              </w:rPr>
            </w:pPr>
            <w:bookmarkStart w:id="818" w:name="_Toc523524044"/>
            <w:bookmarkStart w:id="819" w:name="_Toc523524891"/>
            <w:bookmarkStart w:id="820" w:name="_Toc523525668"/>
            <w:bookmarkStart w:id="821" w:name="_Toc524866041"/>
            <w:bookmarkEnd w:id="818"/>
            <w:bookmarkEnd w:id="819"/>
            <w:bookmarkEnd w:id="820"/>
            <w:bookmarkEnd w:id="821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822" w:author="Lucy Lucy" w:date="2018-09-01T00:07:00Z"/>
              </w:rPr>
            </w:pPr>
            <w:del w:id="823" w:author="Lucy Lucy" w:date="2018-09-01T00:07:00Z">
              <w:r w:rsidRPr="009C09B2" w:rsidDel="00CF568F">
                <w:delText>ID tự tăng + Language thành 1 key duy nhất</w:delText>
              </w:r>
              <w:bookmarkStart w:id="824" w:name="_Toc523524045"/>
              <w:bookmarkStart w:id="825" w:name="_Toc523524892"/>
              <w:bookmarkStart w:id="826" w:name="_Toc523525669"/>
              <w:bookmarkStart w:id="827" w:name="_Toc524866042"/>
              <w:bookmarkEnd w:id="824"/>
              <w:bookmarkEnd w:id="825"/>
              <w:bookmarkEnd w:id="826"/>
              <w:bookmarkEnd w:id="827"/>
            </w:del>
          </w:p>
        </w:tc>
        <w:bookmarkStart w:id="828" w:name="_Toc523524046"/>
        <w:bookmarkStart w:id="829" w:name="_Toc523524893"/>
        <w:bookmarkStart w:id="830" w:name="_Toc523525670"/>
        <w:bookmarkStart w:id="831" w:name="_Toc524866043"/>
        <w:bookmarkEnd w:id="828"/>
        <w:bookmarkEnd w:id="829"/>
        <w:bookmarkEnd w:id="830"/>
        <w:bookmarkEnd w:id="831"/>
      </w:tr>
      <w:tr w:rsidR="00336DAF" w:rsidRPr="009C09B2" w:rsidDel="00CF568F" w14:paraId="7933EA50" w14:textId="326C966A" w:rsidTr="00226219">
        <w:trPr>
          <w:del w:id="832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833" w:author="Lucy Lucy" w:date="2018-09-01T00:07:00Z"/>
              </w:rPr>
            </w:pPr>
            <w:del w:id="834" w:author="Lucy Lucy" w:date="2018-09-01T00:07:00Z">
              <w:r w:rsidRPr="009C09B2" w:rsidDel="00CF568F">
                <w:delText>AppCode</w:delText>
              </w:r>
              <w:bookmarkStart w:id="835" w:name="_Toc523524047"/>
              <w:bookmarkStart w:id="836" w:name="_Toc523524894"/>
              <w:bookmarkStart w:id="837" w:name="_Toc523525671"/>
              <w:bookmarkStart w:id="838" w:name="_Toc524866044"/>
              <w:bookmarkEnd w:id="835"/>
              <w:bookmarkEnd w:id="836"/>
              <w:bookmarkEnd w:id="837"/>
              <w:bookmarkEnd w:id="838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839" w:author="Lucy Lucy" w:date="2018-09-01T00:07:00Z"/>
              </w:rPr>
            </w:pPr>
            <w:del w:id="840" w:author="Lucy Lucy" w:date="2018-09-01T00:07:00Z">
              <w:r w:rsidRPr="009C09B2" w:rsidDel="00CF568F">
                <w:delText>VARCHAR2</w:delText>
              </w:r>
              <w:bookmarkStart w:id="841" w:name="_Toc523524048"/>
              <w:bookmarkStart w:id="842" w:name="_Toc523524895"/>
              <w:bookmarkStart w:id="843" w:name="_Toc523525672"/>
              <w:bookmarkStart w:id="844" w:name="_Toc524866045"/>
              <w:bookmarkEnd w:id="841"/>
              <w:bookmarkEnd w:id="842"/>
              <w:bookmarkEnd w:id="843"/>
              <w:bookmarkEnd w:id="844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845" w:author="Lucy Lucy" w:date="2018-09-01T00:07:00Z"/>
              </w:rPr>
            </w:pPr>
            <w:del w:id="846" w:author="Lucy Lucy" w:date="2018-09-01T00:07:00Z">
              <w:r w:rsidRPr="009C09B2" w:rsidDel="00CF568F">
                <w:delText>50</w:delText>
              </w:r>
              <w:bookmarkStart w:id="847" w:name="_Toc523524049"/>
              <w:bookmarkStart w:id="848" w:name="_Toc523524896"/>
              <w:bookmarkStart w:id="849" w:name="_Toc523525673"/>
              <w:bookmarkStart w:id="850" w:name="_Toc524866046"/>
              <w:bookmarkEnd w:id="847"/>
              <w:bookmarkEnd w:id="848"/>
              <w:bookmarkEnd w:id="849"/>
              <w:bookmarkEnd w:id="85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851" w:author="Lucy Lucy" w:date="2018-09-01T00:07:00Z"/>
              </w:rPr>
            </w:pPr>
            <w:bookmarkStart w:id="852" w:name="_Toc523524050"/>
            <w:bookmarkStart w:id="853" w:name="_Toc523524897"/>
            <w:bookmarkStart w:id="854" w:name="_Toc523525674"/>
            <w:bookmarkStart w:id="855" w:name="_Toc524866047"/>
            <w:bookmarkEnd w:id="852"/>
            <w:bookmarkEnd w:id="853"/>
            <w:bookmarkEnd w:id="854"/>
            <w:bookmarkEnd w:id="855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856" w:author="Lucy Lucy" w:date="2018-09-01T00:07:00Z"/>
              </w:rPr>
            </w:pPr>
            <w:bookmarkStart w:id="857" w:name="_Toc523524051"/>
            <w:bookmarkStart w:id="858" w:name="_Toc523524898"/>
            <w:bookmarkStart w:id="859" w:name="_Toc523525675"/>
            <w:bookmarkStart w:id="860" w:name="_Toc524866048"/>
            <w:bookmarkEnd w:id="857"/>
            <w:bookmarkEnd w:id="858"/>
            <w:bookmarkEnd w:id="859"/>
            <w:bookmarkEnd w:id="860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861" w:author="Lucy Lucy" w:date="2018-09-01T00:07:00Z"/>
              </w:rPr>
            </w:pPr>
            <w:del w:id="862" w:author="Lucy Lucy" w:date="2018-09-01T00:07:00Z">
              <w:r w:rsidRPr="009C09B2" w:rsidDel="00CF568F">
                <w:delText>Mã đơn, link với App_Code bảng Sys_Application</w:delText>
              </w:r>
              <w:bookmarkStart w:id="863" w:name="_Toc523524052"/>
              <w:bookmarkStart w:id="864" w:name="_Toc523524899"/>
              <w:bookmarkStart w:id="865" w:name="_Toc523525676"/>
              <w:bookmarkStart w:id="866" w:name="_Toc524866049"/>
              <w:bookmarkEnd w:id="863"/>
              <w:bookmarkEnd w:id="864"/>
              <w:bookmarkEnd w:id="865"/>
              <w:bookmarkEnd w:id="866"/>
            </w:del>
          </w:p>
        </w:tc>
        <w:bookmarkStart w:id="867" w:name="_Toc523524053"/>
        <w:bookmarkStart w:id="868" w:name="_Toc523524900"/>
        <w:bookmarkStart w:id="869" w:name="_Toc523525677"/>
        <w:bookmarkStart w:id="870" w:name="_Toc524866050"/>
        <w:bookmarkEnd w:id="867"/>
        <w:bookmarkEnd w:id="868"/>
        <w:bookmarkEnd w:id="869"/>
        <w:bookmarkEnd w:id="870"/>
      </w:tr>
      <w:tr w:rsidR="00336DAF" w:rsidRPr="009C09B2" w:rsidDel="00CF568F" w14:paraId="7109C0FB" w14:textId="2B0E8162" w:rsidTr="00226219">
        <w:trPr>
          <w:del w:id="871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872" w:author="Lucy Lucy" w:date="2018-09-01T00:07:00Z"/>
                <w:color w:val="FF0000"/>
              </w:rPr>
            </w:pPr>
            <w:del w:id="873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874" w:name="_Toc523524054"/>
              <w:bookmarkStart w:id="875" w:name="_Toc523524901"/>
              <w:bookmarkStart w:id="876" w:name="_Toc523525678"/>
              <w:bookmarkStart w:id="877" w:name="_Toc524866051"/>
              <w:bookmarkEnd w:id="874"/>
              <w:bookmarkEnd w:id="875"/>
              <w:bookmarkEnd w:id="876"/>
              <w:bookmarkEnd w:id="877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878" w:author="Lucy Lucy" w:date="2018-09-01T00:07:00Z"/>
                <w:color w:val="FF0000"/>
              </w:rPr>
            </w:pPr>
            <w:del w:id="87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880" w:name="_Toc523524055"/>
              <w:bookmarkStart w:id="881" w:name="_Toc523524902"/>
              <w:bookmarkStart w:id="882" w:name="_Toc523525679"/>
              <w:bookmarkStart w:id="883" w:name="_Toc524866052"/>
              <w:bookmarkEnd w:id="880"/>
              <w:bookmarkEnd w:id="881"/>
              <w:bookmarkEnd w:id="882"/>
              <w:bookmarkEnd w:id="883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884" w:author="Lucy Lucy" w:date="2018-09-01T00:07:00Z"/>
                <w:color w:val="FF0000"/>
              </w:rPr>
            </w:pPr>
            <w:del w:id="885" w:author="Lucy Lucy" w:date="2018-09-01T00:07:00Z">
              <w:r w:rsidDel="00CF568F">
                <w:delText>50</w:delText>
              </w:r>
              <w:bookmarkStart w:id="886" w:name="_Toc523524056"/>
              <w:bookmarkStart w:id="887" w:name="_Toc523524903"/>
              <w:bookmarkStart w:id="888" w:name="_Toc523525680"/>
              <w:bookmarkStart w:id="889" w:name="_Toc524866053"/>
              <w:bookmarkEnd w:id="886"/>
              <w:bookmarkEnd w:id="887"/>
              <w:bookmarkEnd w:id="888"/>
              <w:bookmarkEnd w:id="889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890" w:author="Lucy Lucy" w:date="2018-09-01T00:07:00Z"/>
                <w:color w:val="FF0000"/>
              </w:rPr>
            </w:pPr>
            <w:bookmarkStart w:id="891" w:name="_Toc523524057"/>
            <w:bookmarkStart w:id="892" w:name="_Toc523524904"/>
            <w:bookmarkStart w:id="893" w:name="_Toc523525681"/>
            <w:bookmarkStart w:id="894" w:name="_Toc524866054"/>
            <w:bookmarkEnd w:id="891"/>
            <w:bookmarkEnd w:id="892"/>
            <w:bookmarkEnd w:id="893"/>
            <w:bookmarkEnd w:id="894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895" w:author="Lucy Lucy" w:date="2018-09-01T00:07:00Z"/>
                <w:color w:val="FF0000"/>
              </w:rPr>
            </w:pPr>
            <w:del w:id="896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897" w:name="_Toc523524058"/>
              <w:bookmarkStart w:id="898" w:name="_Toc523524905"/>
              <w:bookmarkStart w:id="899" w:name="_Toc523525682"/>
              <w:bookmarkStart w:id="900" w:name="_Toc524866055"/>
              <w:bookmarkEnd w:id="897"/>
              <w:bookmarkEnd w:id="898"/>
              <w:bookmarkEnd w:id="899"/>
              <w:bookmarkEnd w:id="900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901" w:author="Lucy Lucy" w:date="2018-09-01T00:07:00Z"/>
                <w:color w:val="FF0000"/>
              </w:rPr>
            </w:pPr>
            <w:del w:id="902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903" w:name="_Toc523524059"/>
              <w:bookmarkStart w:id="904" w:name="_Toc523524906"/>
              <w:bookmarkStart w:id="905" w:name="_Toc523525683"/>
              <w:bookmarkStart w:id="906" w:name="_Toc524866056"/>
              <w:bookmarkEnd w:id="903"/>
              <w:bookmarkEnd w:id="904"/>
              <w:bookmarkEnd w:id="905"/>
              <w:bookmarkEnd w:id="906"/>
            </w:del>
          </w:p>
        </w:tc>
        <w:bookmarkStart w:id="907" w:name="_Toc523524060"/>
        <w:bookmarkStart w:id="908" w:name="_Toc523524907"/>
        <w:bookmarkStart w:id="909" w:name="_Toc523525684"/>
        <w:bookmarkStart w:id="910" w:name="_Toc524866057"/>
        <w:bookmarkEnd w:id="907"/>
        <w:bookmarkEnd w:id="908"/>
        <w:bookmarkEnd w:id="909"/>
        <w:bookmarkEnd w:id="910"/>
      </w:tr>
      <w:tr w:rsidR="00336DAF" w:rsidRPr="009C09B2" w:rsidDel="00CF568F" w14:paraId="201F332E" w14:textId="3887DC63" w:rsidTr="00226219">
        <w:trPr>
          <w:del w:id="911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912" w:author="Lucy Lucy" w:date="2018-09-01T00:07:00Z"/>
                <w:color w:val="FF0000"/>
              </w:rPr>
            </w:pPr>
            <w:del w:id="913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914" w:name="_Toc523524061"/>
              <w:bookmarkStart w:id="915" w:name="_Toc523524908"/>
              <w:bookmarkStart w:id="916" w:name="_Toc523525685"/>
              <w:bookmarkStart w:id="917" w:name="_Toc524866058"/>
              <w:bookmarkEnd w:id="914"/>
              <w:bookmarkEnd w:id="915"/>
              <w:bookmarkEnd w:id="916"/>
              <w:bookmarkEnd w:id="917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918" w:author="Lucy Lucy" w:date="2018-09-01T00:07:00Z"/>
                <w:color w:val="FF0000"/>
              </w:rPr>
            </w:pPr>
            <w:del w:id="91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920" w:name="_Toc523524062"/>
              <w:bookmarkStart w:id="921" w:name="_Toc523524909"/>
              <w:bookmarkStart w:id="922" w:name="_Toc523525686"/>
              <w:bookmarkStart w:id="923" w:name="_Toc524866059"/>
              <w:bookmarkEnd w:id="920"/>
              <w:bookmarkEnd w:id="921"/>
              <w:bookmarkEnd w:id="922"/>
              <w:bookmarkEnd w:id="923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924" w:author="Lucy Lucy" w:date="2018-09-01T00:07:00Z"/>
                <w:color w:val="FF0000"/>
              </w:rPr>
            </w:pPr>
            <w:del w:id="925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926" w:name="_Toc523524063"/>
              <w:bookmarkStart w:id="927" w:name="_Toc523524910"/>
              <w:bookmarkStart w:id="928" w:name="_Toc523525687"/>
              <w:bookmarkStart w:id="929" w:name="_Toc524866060"/>
              <w:bookmarkEnd w:id="926"/>
              <w:bookmarkEnd w:id="927"/>
              <w:bookmarkEnd w:id="928"/>
              <w:bookmarkEnd w:id="929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930" w:author="Lucy Lucy" w:date="2018-09-01T00:07:00Z"/>
                <w:color w:val="FF0000"/>
              </w:rPr>
            </w:pPr>
            <w:bookmarkStart w:id="931" w:name="_Toc523524064"/>
            <w:bookmarkStart w:id="932" w:name="_Toc523524911"/>
            <w:bookmarkStart w:id="933" w:name="_Toc523525688"/>
            <w:bookmarkStart w:id="934" w:name="_Toc524866061"/>
            <w:bookmarkEnd w:id="931"/>
            <w:bookmarkEnd w:id="932"/>
            <w:bookmarkEnd w:id="933"/>
            <w:bookmarkEnd w:id="934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935" w:author="Lucy Lucy" w:date="2018-09-01T00:07:00Z"/>
                <w:color w:val="FF0000"/>
              </w:rPr>
            </w:pPr>
            <w:bookmarkStart w:id="936" w:name="_Toc523524065"/>
            <w:bookmarkStart w:id="937" w:name="_Toc523524912"/>
            <w:bookmarkStart w:id="938" w:name="_Toc523525689"/>
            <w:bookmarkStart w:id="939" w:name="_Toc524866062"/>
            <w:bookmarkEnd w:id="936"/>
            <w:bookmarkEnd w:id="937"/>
            <w:bookmarkEnd w:id="938"/>
            <w:bookmarkEnd w:id="939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940" w:author="Lucy Lucy" w:date="2018-09-01T00:07:00Z"/>
                <w:color w:val="FF0000"/>
              </w:rPr>
            </w:pPr>
            <w:del w:id="941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942" w:name="_Toc523524066"/>
              <w:bookmarkStart w:id="943" w:name="_Toc523524913"/>
              <w:bookmarkStart w:id="944" w:name="_Toc523525690"/>
              <w:bookmarkStart w:id="945" w:name="_Toc524866063"/>
              <w:bookmarkEnd w:id="942"/>
              <w:bookmarkEnd w:id="943"/>
              <w:bookmarkEnd w:id="944"/>
              <w:bookmarkEnd w:id="945"/>
            </w:del>
          </w:p>
        </w:tc>
        <w:bookmarkStart w:id="946" w:name="_Toc523524067"/>
        <w:bookmarkStart w:id="947" w:name="_Toc523524914"/>
        <w:bookmarkStart w:id="948" w:name="_Toc523525691"/>
        <w:bookmarkStart w:id="949" w:name="_Toc524866064"/>
        <w:bookmarkEnd w:id="946"/>
        <w:bookmarkEnd w:id="947"/>
        <w:bookmarkEnd w:id="948"/>
        <w:bookmarkEnd w:id="949"/>
      </w:tr>
      <w:tr w:rsidR="00336DAF" w:rsidRPr="009C09B2" w:rsidDel="00CF568F" w14:paraId="75152119" w14:textId="27C84CFC" w:rsidTr="00226219">
        <w:trPr>
          <w:del w:id="950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951" w:author="Lucy Lucy" w:date="2018-09-01T00:07:00Z"/>
                <w:color w:val="FF0000"/>
              </w:rPr>
            </w:pPr>
            <w:del w:id="952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953" w:name="_Toc523524068"/>
              <w:bookmarkStart w:id="954" w:name="_Toc523524915"/>
              <w:bookmarkStart w:id="955" w:name="_Toc523525692"/>
              <w:bookmarkStart w:id="956" w:name="_Toc524866065"/>
              <w:bookmarkEnd w:id="953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957" w:author="Lucy Lucy" w:date="2018-09-01T00:07:00Z"/>
                <w:color w:val="FF0000"/>
              </w:rPr>
            </w:pPr>
            <w:del w:id="958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959" w:name="_Toc523524069"/>
              <w:bookmarkStart w:id="960" w:name="_Toc523524916"/>
              <w:bookmarkStart w:id="961" w:name="_Toc523525693"/>
              <w:bookmarkStart w:id="962" w:name="_Toc524866066"/>
              <w:bookmarkEnd w:id="959"/>
              <w:bookmarkEnd w:id="960"/>
              <w:bookmarkEnd w:id="961"/>
              <w:bookmarkEnd w:id="96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963" w:author="Lucy Lucy" w:date="2018-09-01T00:07:00Z"/>
                <w:color w:val="FF0000"/>
              </w:rPr>
            </w:pPr>
            <w:del w:id="96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965" w:name="_Toc523524070"/>
              <w:bookmarkStart w:id="966" w:name="_Toc523524917"/>
              <w:bookmarkStart w:id="967" w:name="_Toc523525694"/>
              <w:bookmarkStart w:id="968" w:name="_Toc524866067"/>
              <w:bookmarkEnd w:id="965"/>
              <w:bookmarkEnd w:id="966"/>
              <w:bookmarkEnd w:id="967"/>
              <w:bookmarkEnd w:id="968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969" w:author="Lucy Lucy" w:date="2018-09-01T00:07:00Z"/>
                <w:color w:val="FF0000"/>
              </w:rPr>
            </w:pPr>
            <w:bookmarkStart w:id="970" w:name="_Toc523524071"/>
            <w:bookmarkStart w:id="971" w:name="_Toc523524918"/>
            <w:bookmarkStart w:id="972" w:name="_Toc523525695"/>
            <w:bookmarkStart w:id="973" w:name="_Toc524866068"/>
            <w:bookmarkEnd w:id="970"/>
            <w:bookmarkEnd w:id="971"/>
            <w:bookmarkEnd w:id="972"/>
            <w:bookmarkEnd w:id="973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974" w:author="Lucy Lucy" w:date="2018-09-01T00:07:00Z"/>
                <w:color w:val="FF0000"/>
              </w:rPr>
            </w:pPr>
            <w:bookmarkStart w:id="975" w:name="_Toc523524072"/>
            <w:bookmarkStart w:id="976" w:name="_Toc523524919"/>
            <w:bookmarkStart w:id="977" w:name="_Toc523525696"/>
            <w:bookmarkStart w:id="978" w:name="_Toc524866069"/>
            <w:bookmarkEnd w:id="975"/>
            <w:bookmarkEnd w:id="976"/>
            <w:bookmarkEnd w:id="977"/>
            <w:bookmarkEnd w:id="978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979" w:author="Lucy Lucy" w:date="2018-09-01T00:07:00Z"/>
                <w:color w:val="FF0000"/>
              </w:rPr>
            </w:pPr>
            <w:del w:id="980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981" w:name="_Toc523524073"/>
              <w:bookmarkStart w:id="982" w:name="_Toc523524920"/>
              <w:bookmarkStart w:id="983" w:name="_Toc523525697"/>
              <w:bookmarkStart w:id="984" w:name="_Toc524866070"/>
              <w:bookmarkEnd w:id="981"/>
              <w:bookmarkEnd w:id="982"/>
              <w:bookmarkEnd w:id="983"/>
              <w:bookmarkEnd w:id="984"/>
            </w:del>
          </w:p>
        </w:tc>
        <w:bookmarkStart w:id="985" w:name="_Toc523524074"/>
        <w:bookmarkStart w:id="986" w:name="_Toc523524921"/>
        <w:bookmarkStart w:id="987" w:name="_Toc523525698"/>
        <w:bookmarkStart w:id="988" w:name="_Toc524866071"/>
        <w:bookmarkEnd w:id="985"/>
        <w:bookmarkEnd w:id="986"/>
        <w:bookmarkEnd w:id="987"/>
        <w:bookmarkEnd w:id="988"/>
      </w:tr>
      <w:tr w:rsidR="00FA0FCA" w:rsidRPr="009C09B2" w:rsidDel="00CF568F" w14:paraId="70FAE62E" w14:textId="64D41483" w:rsidTr="00226219">
        <w:trPr>
          <w:del w:id="989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990" w:author="Lucy Lucy" w:date="2018-09-01T00:07:00Z"/>
                <w:color w:val="FF0000"/>
                <w:highlight w:val="green"/>
              </w:rPr>
            </w:pPr>
            <w:del w:id="99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992" w:name="_Toc523524075"/>
              <w:bookmarkStart w:id="993" w:name="_Toc523524922"/>
              <w:bookmarkStart w:id="994" w:name="_Toc523525699"/>
              <w:bookmarkStart w:id="995" w:name="_Toc524866072"/>
              <w:bookmarkEnd w:id="992"/>
              <w:bookmarkEnd w:id="993"/>
              <w:bookmarkEnd w:id="994"/>
              <w:bookmarkEnd w:id="995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996" w:author="Lucy Lucy" w:date="2018-09-01T00:07:00Z"/>
                <w:color w:val="FF0000"/>
                <w:highlight w:val="green"/>
              </w:rPr>
            </w:pPr>
            <w:del w:id="997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998" w:name="_Toc523524076"/>
              <w:bookmarkStart w:id="999" w:name="_Toc523524923"/>
              <w:bookmarkStart w:id="1000" w:name="_Toc523525700"/>
              <w:bookmarkStart w:id="1001" w:name="_Toc524866073"/>
              <w:bookmarkEnd w:id="998"/>
              <w:bookmarkEnd w:id="999"/>
              <w:bookmarkEnd w:id="1000"/>
              <w:bookmarkEnd w:id="1001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1002" w:author="Lucy Lucy" w:date="2018-09-01T00:07:00Z"/>
                <w:color w:val="FF0000"/>
                <w:highlight w:val="green"/>
              </w:rPr>
            </w:pPr>
            <w:del w:id="1003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1004" w:name="_Toc523524077"/>
              <w:bookmarkStart w:id="1005" w:name="_Toc523524924"/>
              <w:bookmarkStart w:id="1006" w:name="_Toc523525701"/>
              <w:bookmarkStart w:id="1007" w:name="_Toc524866074"/>
              <w:bookmarkEnd w:id="1004"/>
              <w:bookmarkEnd w:id="1005"/>
              <w:bookmarkEnd w:id="1006"/>
              <w:bookmarkEnd w:id="1007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1008" w:author="Lucy Lucy" w:date="2018-09-01T00:07:00Z"/>
                <w:color w:val="FF0000"/>
                <w:highlight w:val="green"/>
              </w:rPr>
            </w:pPr>
            <w:bookmarkStart w:id="1009" w:name="_Toc523524078"/>
            <w:bookmarkStart w:id="1010" w:name="_Toc523524925"/>
            <w:bookmarkStart w:id="1011" w:name="_Toc523525702"/>
            <w:bookmarkStart w:id="1012" w:name="_Toc524866075"/>
            <w:bookmarkEnd w:id="1009"/>
            <w:bookmarkEnd w:id="1010"/>
            <w:bookmarkEnd w:id="1011"/>
            <w:bookmarkEnd w:id="1012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1013" w:author="Lucy Lucy" w:date="2018-09-01T00:07:00Z"/>
                <w:color w:val="FF0000"/>
                <w:highlight w:val="green"/>
              </w:rPr>
            </w:pPr>
            <w:bookmarkStart w:id="1014" w:name="_Toc523524079"/>
            <w:bookmarkStart w:id="1015" w:name="_Toc523524926"/>
            <w:bookmarkStart w:id="1016" w:name="_Toc523525703"/>
            <w:bookmarkStart w:id="1017" w:name="_Toc524866076"/>
            <w:bookmarkEnd w:id="1014"/>
            <w:bookmarkEnd w:id="1015"/>
            <w:bookmarkEnd w:id="1016"/>
            <w:bookmarkEnd w:id="101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1018" w:author="Lucy Lucy" w:date="2018-09-01T00:07:00Z"/>
                <w:color w:val="FF0000"/>
                <w:highlight w:val="green"/>
              </w:rPr>
            </w:pPr>
            <w:del w:id="101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1020" w:name="_Toc523524080"/>
              <w:bookmarkStart w:id="1021" w:name="_Toc523524927"/>
              <w:bookmarkStart w:id="1022" w:name="_Toc523525704"/>
              <w:bookmarkStart w:id="1023" w:name="_Toc524866077"/>
              <w:bookmarkEnd w:id="1020"/>
              <w:bookmarkEnd w:id="1021"/>
              <w:bookmarkEnd w:id="1022"/>
              <w:bookmarkEnd w:id="1023"/>
            </w:del>
          </w:p>
          <w:p w14:paraId="735003DE" w14:textId="32F6C1FC" w:rsidR="00816EDA" w:rsidDel="00CF568F" w:rsidRDefault="00816EDA" w:rsidP="00F35832">
            <w:pPr>
              <w:rPr>
                <w:del w:id="1024" w:author="Lucy Lucy" w:date="2018-09-01T00:07:00Z"/>
                <w:color w:val="FF0000"/>
                <w:highlight w:val="green"/>
              </w:rPr>
            </w:pPr>
            <w:bookmarkStart w:id="1025" w:name="_Toc523524081"/>
            <w:bookmarkStart w:id="1026" w:name="_Toc523524928"/>
            <w:bookmarkStart w:id="1027" w:name="_Toc523525705"/>
            <w:bookmarkStart w:id="1028" w:name="_Toc524866078"/>
            <w:bookmarkEnd w:id="1025"/>
            <w:bookmarkEnd w:id="1026"/>
            <w:bookmarkEnd w:id="1027"/>
            <w:bookmarkEnd w:id="1028"/>
          </w:p>
          <w:p w14:paraId="2DE04ABC" w14:textId="3F7C9D77" w:rsidR="00816EDA" w:rsidDel="00CF568F" w:rsidRDefault="00816EDA" w:rsidP="00F35832">
            <w:pPr>
              <w:rPr>
                <w:del w:id="1029" w:author="Lucy Lucy" w:date="2018-09-01T00:07:00Z"/>
                <w:color w:val="FF0000"/>
                <w:highlight w:val="green"/>
              </w:rPr>
            </w:pPr>
            <w:del w:id="1030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1031" w:name="_Toc523524082"/>
              <w:bookmarkStart w:id="1032" w:name="_Toc523524929"/>
              <w:bookmarkStart w:id="1033" w:name="_Toc523525706"/>
              <w:bookmarkStart w:id="1034" w:name="_Toc524866079"/>
              <w:bookmarkEnd w:id="1031"/>
              <w:bookmarkEnd w:id="1032"/>
              <w:bookmarkEnd w:id="1033"/>
              <w:bookmarkEnd w:id="1034"/>
            </w:del>
          </w:p>
          <w:p w14:paraId="648500B0" w14:textId="2AB1AB8F" w:rsidR="00E342C7" w:rsidDel="00CF568F" w:rsidRDefault="00E342C7" w:rsidP="00F35832">
            <w:pPr>
              <w:rPr>
                <w:del w:id="1035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1036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1037" w:name="_Toc523524083"/>
              <w:bookmarkStart w:id="1038" w:name="_Toc523524930"/>
              <w:bookmarkStart w:id="1039" w:name="_Toc523525707"/>
              <w:bookmarkStart w:id="1040" w:name="_Toc524866080"/>
              <w:bookmarkEnd w:id="1037"/>
              <w:bookmarkEnd w:id="1038"/>
              <w:bookmarkEnd w:id="1039"/>
              <w:bookmarkEnd w:id="1040"/>
            </w:del>
          </w:p>
          <w:p w14:paraId="36249B35" w14:textId="7D0F51CE" w:rsidR="00E342C7" w:rsidDel="00CF568F" w:rsidRDefault="00E342C7" w:rsidP="00F35832">
            <w:pPr>
              <w:rPr>
                <w:del w:id="104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1042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1043" w:name="_Toc523524084"/>
              <w:bookmarkStart w:id="1044" w:name="_Toc523524931"/>
              <w:bookmarkStart w:id="1045" w:name="_Toc523525708"/>
              <w:bookmarkStart w:id="1046" w:name="_Toc524866081"/>
              <w:bookmarkEnd w:id="1043"/>
              <w:bookmarkEnd w:id="1044"/>
              <w:bookmarkEnd w:id="1045"/>
              <w:bookmarkEnd w:id="1046"/>
            </w:del>
          </w:p>
          <w:p w14:paraId="246C7CC2" w14:textId="6B81923D" w:rsidR="00E342C7" w:rsidRPr="00CB165A" w:rsidDel="00CF568F" w:rsidRDefault="00E342C7" w:rsidP="00F35832">
            <w:pPr>
              <w:rPr>
                <w:del w:id="1047" w:author="Lucy Lucy" w:date="2018-09-01T00:07:00Z"/>
                <w:color w:val="FF0000"/>
                <w:highlight w:val="green"/>
              </w:rPr>
            </w:pPr>
            <w:del w:id="104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1049" w:name="_Toc523524085"/>
              <w:bookmarkStart w:id="1050" w:name="_Toc523524932"/>
              <w:bookmarkStart w:id="1051" w:name="_Toc523525709"/>
              <w:bookmarkStart w:id="1052" w:name="_Toc524866082"/>
              <w:bookmarkEnd w:id="1049"/>
              <w:bookmarkEnd w:id="1050"/>
              <w:bookmarkEnd w:id="1051"/>
              <w:bookmarkEnd w:id="1052"/>
            </w:del>
          </w:p>
        </w:tc>
        <w:bookmarkStart w:id="1053" w:name="_Toc523524086"/>
        <w:bookmarkStart w:id="1054" w:name="_Toc523524933"/>
        <w:bookmarkStart w:id="1055" w:name="_Toc523525710"/>
        <w:bookmarkStart w:id="1056" w:name="_Toc524866083"/>
        <w:bookmarkEnd w:id="1053"/>
        <w:bookmarkEnd w:id="1054"/>
        <w:bookmarkEnd w:id="1055"/>
        <w:bookmarkEnd w:id="1056"/>
      </w:tr>
      <w:tr w:rsidR="000705A6" w:rsidRPr="009C09B2" w:rsidDel="00CF568F" w14:paraId="4C7D942F" w14:textId="077DE5E1" w:rsidTr="00226219">
        <w:trPr>
          <w:del w:id="1057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1058" w:author="Lucy Lucy" w:date="2018-09-01T00:07:00Z"/>
                <w:highlight w:val="yellow"/>
              </w:rPr>
            </w:pPr>
            <w:del w:id="1059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1060" w:name="_Toc523524087"/>
              <w:bookmarkStart w:id="1061" w:name="_Toc523524934"/>
              <w:bookmarkStart w:id="1062" w:name="_Toc523525711"/>
              <w:bookmarkStart w:id="1063" w:name="_Toc524866084"/>
              <w:bookmarkEnd w:id="1060"/>
              <w:bookmarkEnd w:id="1061"/>
              <w:bookmarkEnd w:id="1062"/>
              <w:bookmarkEnd w:id="1063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1064" w:author="Lucy Lucy" w:date="2018-09-01T00:07:00Z"/>
                <w:highlight w:val="yellow"/>
              </w:rPr>
            </w:pPr>
            <w:del w:id="1065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066" w:name="_Toc523524088"/>
              <w:bookmarkStart w:id="1067" w:name="_Toc523524935"/>
              <w:bookmarkStart w:id="1068" w:name="_Toc523525712"/>
              <w:bookmarkStart w:id="1069" w:name="_Toc524866085"/>
              <w:bookmarkEnd w:id="1066"/>
              <w:bookmarkEnd w:id="1067"/>
              <w:bookmarkEnd w:id="1068"/>
              <w:bookmarkEnd w:id="1069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1070" w:author="Lucy Lucy" w:date="2018-09-01T00:07:00Z"/>
                <w:highlight w:val="yellow"/>
              </w:rPr>
            </w:pPr>
            <w:del w:id="107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1072" w:name="_Toc523524089"/>
              <w:bookmarkStart w:id="1073" w:name="_Toc523524936"/>
              <w:bookmarkStart w:id="1074" w:name="_Toc523525713"/>
              <w:bookmarkStart w:id="1075" w:name="_Toc524866086"/>
              <w:bookmarkEnd w:id="1072"/>
              <w:bookmarkEnd w:id="1073"/>
              <w:bookmarkEnd w:id="1074"/>
              <w:bookmarkEnd w:id="107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1076" w:author="Lucy Lucy" w:date="2018-09-01T00:07:00Z"/>
                <w:highlight w:val="yellow"/>
              </w:rPr>
            </w:pPr>
            <w:bookmarkStart w:id="1077" w:name="_Toc523524090"/>
            <w:bookmarkStart w:id="1078" w:name="_Toc523524937"/>
            <w:bookmarkStart w:id="1079" w:name="_Toc523525714"/>
            <w:bookmarkStart w:id="1080" w:name="_Toc524866087"/>
            <w:bookmarkEnd w:id="1077"/>
            <w:bookmarkEnd w:id="1078"/>
            <w:bookmarkEnd w:id="1079"/>
            <w:bookmarkEnd w:id="1080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1081" w:author="Lucy Lucy" w:date="2018-09-01T00:07:00Z"/>
                <w:color w:val="FF0000"/>
                <w:highlight w:val="yellow"/>
              </w:rPr>
            </w:pPr>
            <w:del w:id="1082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1083" w:name="_Toc523524091"/>
              <w:bookmarkStart w:id="1084" w:name="_Toc523524938"/>
              <w:bookmarkStart w:id="1085" w:name="_Toc523525715"/>
              <w:bookmarkStart w:id="1086" w:name="_Toc524866088"/>
              <w:bookmarkEnd w:id="1083"/>
              <w:bookmarkEnd w:id="1084"/>
              <w:bookmarkEnd w:id="1085"/>
              <w:bookmarkEnd w:id="1086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1087" w:author="Lucy Lucy" w:date="2018-09-01T00:07:00Z"/>
                <w:highlight w:val="yellow"/>
              </w:rPr>
            </w:pPr>
            <w:del w:id="1088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1089" w:name="_Toc523524092"/>
              <w:bookmarkStart w:id="1090" w:name="_Toc523524939"/>
              <w:bookmarkStart w:id="1091" w:name="_Toc523525716"/>
              <w:bookmarkStart w:id="1092" w:name="_Toc524866089"/>
              <w:bookmarkEnd w:id="1089"/>
              <w:bookmarkEnd w:id="1090"/>
              <w:bookmarkEnd w:id="1091"/>
              <w:bookmarkEnd w:id="1092"/>
            </w:del>
          </w:p>
        </w:tc>
        <w:bookmarkStart w:id="1093" w:name="_Toc523524093"/>
        <w:bookmarkStart w:id="1094" w:name="_Toc523524940"/>
        <w:bookmarkStart w:id="1095" w:name="_Toc523525717"/>
        <w:bookmarkStart w:id="1096" w:name="_Toc524866090"/>
        <w:bookmarkEnd w:id="1093"/>
        <w:bookmarkEnd w:id="1094"/>
        <w:bookmarkEnd w:id="1095"/>
        <w:bookmarkEnd w:id="1096"/>
      </w:tr>
      <w:tr w:rsidR="000705A6" w:rsidRPr="009C09B2" w:rsidDel="00CF568F" w14:paraId="72374EF2" w14:textId="7FCA21FF" w:rsidTr="00226219">
        <w:trPr>
          <w:del w:id="1097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1098" w:author="Lucy Lucy" w:date="2018-09-01T00:07:00Z"/>
                <w:highlight w:val="yellow"/>
              </w:rPr>
            </w:pPr>
            <w:del w:id="1099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1100" w:name="_Toc523524094"/>
              <w:bookmarkStart w:id="1101" w:name="_Toc523524941"/>
              <w:bookmarkStart w:id="1102" w:name="_Toc523525718"/>
              <w:bookmarkStart w:id="1103" w:name="_Toc524866091"/>
              <w:bookmarkEnd w:id="1100"/>
              <w:bookmarkEnd w:id="1101"/>
              <w:bookmarkEnd w:id="1102"/>
              <w:bookmarkEnd w:id="1103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1104" w:author="Lucy Lucy" w:date="2018-09-01T00:07:00Z"/>
                <w:highlight w:val="yellow"/>
              </w:rPr>
            </w:pPr>
            <w:del w:id="1105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06" w:name="_Toc523524095"/>
              <w:bookmarkStart w:id="1107" w:name="_Toc523524942"/>
              <w:bookmarkStart w:id="1108" w:name="_Toc523525719"/>
              <w:bookmarkStart w:id="1109" w:name="_Toc524866092"/>
              <w:bookmarkEnd w:id="1106"/>
              <w:bookmarkEnd w:id="1107"/>
              <w:bookmarkEnd w:id="1108"/>
              <w:bookmarkEnd w:id="1109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1110" w:author="Lucy Lucy" w:date="2018-09-01T00:07:00Z"/>
                <w:highlight w:val="yellow"/>
              </w:rPr>
            </w:pPr>
            <w:del w:id="11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1112" w:name="_Toc523524096"/>
              <w:bookmarkStart w:id="1113" w:name="_Toc523524943"/>
              <w:bookmarkStart w:id="1114" w:name="_Toc523525720"/>
              <w:bookmarkStart w:id="1115" w:name="_Toc524866093"/>
              <w:bookmarkEnd w:id="1112"/>
              <w:bookmarkEnd w:id="1113"/>
              <w:bookmarkEnd w:id="1114"/>
              <w:bookmarkEnd w:id="1115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1116" w:author="Lucy Lucy" w:date="2018-09-01T00:07:00Z"/>
                <w:highlight w:val="yellow"/>
              </w:rPr>
            </w:pPr>
            <w:bookmarkStart w:id="1117" w:name="_Toc523524097"/>
            <w:bookmarkStart w:id="1118" w:name="_Toc523524944"/>
            <w:bookmarkStart w:id="1119" w:name="_Toc523525721"/>
            <w:bookmarkStart w:id="1120" w:name="_Toc524866094"/>
            <w:bookmarkEnd w:id="1117"/>
            <w:bookmarkEnd w:id="1118"/>
            <w:bookmarkEnd w:id="1119"/>
            <w:bookmarkEnd w:id="1120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1121" w:author="Lucy Lucy" w:date="2018-09-01T00:07:00Z"/>
                <w:highlight w:val="yellow"/>
              </w:rPr>
            </w:pPr>
            <w:bookmarkStart w:id="1122" w:name="_Toc523524098"/>
            <w:bookmarkStart w:id="1123" w:name="_Toc523524945"/>
            <w:bookmarkStart w:id="1124" w:name="_Toc523525722"/>
            <w:bookmarkStart w:id="1125" w:name="_Toc524866095"/>
            <w:bookmarkEnd w:id="1122"/>
            <w:bookmarkEnd w:id="1123"/>
            <w:bookmarkEnd w:id="1124"/>
            <w:bookmarkEnd w:id="1125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1126" w:author="Lucy Lucy" w:date="2018-09-01T00:07:00Z"/>
                <w:highlight w:val="yellow"/>
              </w:rPr>
            </w:pPr>
            <w:del w:id="1127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1128" w:name="_Toc523524099"/>
              <w:bookmarkStart w:id="1129" w:name="_Toc523524946"/>
              <w:bookmarkStart w:id="1130" w:name="_Toc523525723"/>
              <w:bookmarkStart w:id="1131" w:name="_Toc524866096"/>
              <w:bookmarkEnd w:id="1128"/>
              <w:bookmarkEnd w:id="1129"/>
              <w:bookmarkEnd w:id="1130"/>
              <w:bookmarkEnd w:id="1131"/>
            </w:del>
          </w:p>
        </w:tc>
        <w:bookmarkStart w:id="1132" w:name="_Toc523524100"/>
        <w:bookmarkStart w:id="1133" w:name="_Toc523524947"/>
        <w:bookmarkStart w:id="1134" w:name="_Toc523525724"/>
        <w:bookmarkStart w:id="1135" w:name="_Toc524866097"/>
        <w:bookmarkEnd w:id="1132"/>
        <w:bookmarkEnd w:id="1133"/>
        <w:bookmarkEnd w:id="1134"/>
        <w:bookmarkEnd w:id="1135"/>
      </w:tr>
      <w:tr w:rsidR="000705A6" w:rsidRPr="009C09B2" w:rsidDel="00CF568F" w14:paraId="15BE1944" w14:textId="42220E84" w:rsidTr="00226219">
        <w:trPr>
          <w:del w:id="1136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1137" w:author="Lucy Lucy" w:date="2018-09-01T00:07:00Z"/>
                <w:highlight w:val="yellow"/>
              </w:rPr>
            </w:pPr>
            <w:del w:id="1138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1139" w:name="_Toc523524101"/>
              <w:bookmarkStart w:id="1140" w:name="_Toc523524948"/>
              <w:bookmarkStart w:id="1141" w:name="_Toc523525725"/>
              <w:bookmarkStart w:id="1142" w:name="_Toc524866098"/>
              <w:bookmarkEnd w:id="1139"/>
              <w:bookmarkEnd w:id="1140"/>
              <w:bookmarkEnd w:id="1141"/>
              <w:bookmarkEnd w:id="1142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1143" w:author="Lucy Lucy" w:date="2018-09-01T00:07:00Z"/>
                <w:highlight w:val="yellow"/>
              </w:rPr>
            </w:pPr>
            <w:del w:id="114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45" w:name="_Toc523524102"/>
              <w:bookmarkStart w:id="1146" w:name="_Toc523524949"/>
              <w:bookmarkStart w:id="1147" w:name="_Toc523525726"/>
              <w:bookmarkStart w:id="1148" w:name="_Toc524866099"/>
              <w:bookmarkEnd w:id="1145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1149" w:author="Lucy Lucy" w:date="2018-09-01T00:07:00Z"/>
                <w:highlight w:val="yellow"/>
              </w:rPr>
            </w:pPr>
            <w:del w:id="1150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1151" w:name="_Toc523524103"/>
              <w:bookmarkStart w:id="1152" w:name="_Toc523524950"/>
              <w:bookmarkStart w:id="1153" w:name="_Toc523525727"/>
              <w:bookmarkStart w:id="1154" w:name="_Toc524866100"/>
              <w:bookmarkEnd w:id="1151"/>
              <w:bookmarkEnd w:id="1152"/>
              <w:bookmarkEnd w:id="1153"/>
              <w:bookmarkEnd w:id="1154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1155" w:author="Lucy Lucy" w:date="2018-09-01T00:07:00Z"/>
                <w:highlight w:val="yellow"/>
              </w:rPr>
            </w:pPr>
            <w:bookmarkStart w:id="1156" w:name="_Toc523524104"/>
            <w:bookmarkStart w:id="1157" w:name="_Toc523524951"/>
            <w:bookmarkStart w:id="1158" w:name="_Toc523525728"/>
            <w:bookmarkStart w:id="1159" w:name="_Toc524866101"/>
            <w:bookmarkEnd w:id="1156"/>
            <w:bookmarkEnd w:id="1157"/>
            <w:bookmarkEnd w:id="1158"/>
            <w:bookmarkEnd w:id="1159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1160" w:author="Lucy Lucy" w:date="2018-09-01T00:07:00Z"/>
                <w:highlight w:val="yellow"/>
              </w:rPr>
            </w:pPr>
            <w:bookmarkStart w:id="1161" w:name="_Toc523524105"/>
            <w:bookmarkStart w:id="1162" w:name="_Toc523524952"/>
            <w:bookmarkStart w:id="1163" w:name="_Toc523525729"/>
            <w:bookmarkStart w:id="1164" w:name="_Toc524866102"/>
            <w:bookmarkEnd w:id="1161"/>
            <w:bookmarkEnd w:id="1162"/>
            <w:bookmarkEnd w:id="1163"/>
            <w:bookmarkEnd w:id="1164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1165" w:author="Lucy Lucy" w:date="2018-09-01T00:07:00Z"/>
                <w:highlight w:val="yellow"/>
              </w:rPr>
            </w:pPr>
            <w:del w:id="1166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1167" w:name="_Toc523524106"/>
              <w:bookmarkStart w:id="1168" w:name="_Toc523524953"/>
              <w:bookmarkStart w:id="1169" w:name="_Toc523525730"/>
              <w:bookmarkStart w:id="1170" w:name="_Toc524866103"/>
              <w:bookmarkEnd w:id="1167"/>
              <w:bookmarkEnd w:id="1168"/>
              <w:bookmarkEnd w:id="1169"/>
              <w:bookmarkEnd w:id="1170"/>
            </w:del>
          </w:p>
        </w:tc>
        <w:bookmarkStart w:id="1171" w:name="_Toc523524107"/>
        <w:bookmarkStart w:id="1172" w:name="_Toc523524954"/>
        <w:bookmarkStart w:id="1173" w:name="_Toc523525731"/>
        <w:bookmarkStart w:id="1174" w:name="_Toc524866104"/>
        <w:bookmarkEnd w:id="1171"/>
        <w:bookmarkEnd w:id="1172"/>
        <w:bookmarkEnd w:id="1173"/>
        <w:bookmarkEnd w:id="1174"/>
      </w:tr>
      <w:tr w:rsidR="000705A6" w:rsidRPr="009C09B2" w:rsidDel="00CF568F" w14:paraId="7F4AC8E1" w14:textId="046FD9B0" w:rsidTr="00226219">
        <w:trPr>
          <w:del w:id="1175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1176" w:author="Lucy Lucy" w:date="2018-09-01T00:07:00Z"/>
                <w:highlight w:val="yellow"/>
              </w:rPr>
            </w:pPr>
            <w:del w:id="1177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1178" w:name="_Toc523524108"/>
              <w:bookmarkStart w:id="1179" w:name="_Toc523524955"/>
              <w:bookmarkStart w:id="1180" w:name="_Toc523525732"/>
              <w:bookmarkStart w:id="1181" w:name="_Toc524866105"/>
              <w:bookmarkEnd w:id="1178"/>
              <w:bookmarkEnd w:id="1179"/>
              <w:bookmarkEnd w:id="1180"/>
              <w:bookmarkEnd w:id="1181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1182" w:author="Lucy Lucy" w:date="2018-09-01T00:07:00Z"/>
                <w:highlight w:val="yellow"/>
              </w:rPr>
            </w:pPr>
            <w:del w:id="1183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84" w:name="_Toc523524109"/>
              <w:bookmarkStart w:id="1185" w:name="_Toc523524956"/>
              <w:bookmarkStart w:id="1186" w:name="_Toc523525733"/>
              <w:bookmarkStart w:id="1187" w:name="_Toc524866106"/>
              <w:bookmarkEnd w:id="1184"/>
              <w:bookmarkEnd w:id="1185"/>
              <w:bookmarkEnd w:id="1186"/>
              <w:bookmarkEnd w:id="118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1188" w:author="Lucy Lucy" w:date="2018-09-01T00:07:00Z"/>
                <w:highlight w:val="yellow"/>
              </w:rPr>
            </w:pPr>
            <w:del w:id="118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1190" w:name="_Toc523524110"/>
              <w:bookmarkStart w:id="1191" w:name="_Toc523524957"/>
              <w:bookmarkStart w:id="1192" w:name="_Toc523525734"/>
              <w:bookmarkStart w:id="1193" w:name="_Toc524866107"/>
              <w:bookmarkEnd w:id="1190"/>
              <w:bookmarkEnd w:id="1191"/>
              <w:bookmarkEnd w:id="1192"/>
              <w:bookmarkEnd w:id="1193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1194" w:author="Lucy Lucy" w:date="2018-09-01T00:07:00Z"/>
                <w:highlight w:val="yellow"/>
              </w:rPr>
            </w:pPr>
            <w:bookmarkStart w:id="1195" w:name="_Toc523524111"/>
            <w:bookmarkStart w:id="1196" w:name="_Toc523524958"/>
            <w:bookmarkStart w:id="1197" w:name="_Toc523525735"/>
            <w:bookmarkStart w:id="1198" w:name="_Toc524866108"/>
            <w:bookmarkEnd w:id="1195"/>
            <w:bookmarkEnd w:id="1196"/>
            <w:bookmarkEnd w:id="1197"/>
            <w:bookmarkEnd w:id="1198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1199" w:author="Lucy Lucy" w:date="2018-09-01T00:07:00Z"/>
                <w:highlight w:val="yellow"/>
              </w:rPr>
            </w:pPr>
            <w:bookmarkStart w:id="1200" w:name="_Toc523524112"/>
            <w:bookmarkStart w:id="1201" w:name="_Toc523524959"/>
            <w:bookmarkStart w:id="1202" w:name="_Toc523525736"/>
            <w:bookmarkStart w:id="1203" w:name="_Toc524866109"/>
            <w:bookmarkEnd w:id="1200"/>
            <w:bookmarkEnd w:id="1201"/>
            <w:bookmarkEnd w:id="1202"/>
            <w:bookmarkEnd w:id="1203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1204" w:author="Lucy Lucy" w:date="2018-09-01T00:07:00Z"/>
                <w:highlight w:val="yellow"/>
              </w:rPr>
            </w:pPr>
            <w:del w:id="1205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1206" w:name="_Toc523524113"/>
              <w:bookmarkStart w:id="1207" w:name="_Toc523524960"/>
              <w:bookmarkStart w:id="1208" w:name="_Toc523525737"/>
              <w:bookmarkStart w:id="1209" w:name="_Toc524866110"/>
              <w:bookmarkEnd w:id="1206"/>
              <w:bookmarkEnd w:id="1207"/>
              <w:bookmarkEnd w:id="1208"/>
              <w:bookmarkEnd w:id="1209"/>
            </w:del>
          </w:p>
        </w:tc>
        <w:bookmarkStart w:id="1210" w:name="_Toc523524114"/>
        <w:bookmarkStart w:id="1211" w:name="_Toc523524961"/>
        <w:bookmarkStart w:id="1212" w:name="_Toc523525738"/>
        <w:bookmarkStart w:id="1213" w:name="_Toc524866111"/>
        <w:bookmarkEnd w:id="1210"/>
        <w:bookmarkEnd w:id="1211"/>
        <w:bookmarkEnd w:id="1212"/>
        <w:bookmarkEnd w:id="1213"/>
      </w:tr>
      <w:tr w:rsidR="000705A6" w:rsidRPr="009C09B2" w:rsidDel="00CF568F" w14:paraId="4D8F772D" w14:textId="39583618" w:rsidTr="00226219">
        <w:trPr>
          <w:del w:id="1214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1215" w:author="Lucy Lucy" w:date="2018-09-01T00:07:00Z"/>
                <w:highlight w:val="yellow"/>
              </w:rPr>
            </w:pPr>
            <w:del w:id="1216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1217" w:name="_Toc523524115"/>
              <w:bookmarkStart w:id="1218" w:name="_Toc523524962"/>
              <w:bookmarkStart w:id="1219" w:name="_Toc523525739"/>
              <w:bookmarkStart w:id="1220" w:name="_Toc524866112"/>
              <w:bookmarkEnd w:id="1217"/>
              <w:bookmarkEnd w:id="1218"/>
              <w:bookmarkEnd w:id="1219"/>
              <w:bookmarkEnd w:id="1220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1221" w:author="Lucy Lucy" w:date="2018-09-01T00:07:00Z"/>
                <w:highlight w:val="yellow"/>
              </w:rPr>
            </w:pPr>
            <w:del w:id="122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223" w:name="_Toc523524116"/>
              <w:bookmarkStart w:id="1224" w:name="_Toc523524963"/>
              <w:bookmarkStart w:id="1225" w:name="_Toc523525740"/>
              <w:bookmarkStart w:id="1226" w:name="_Toc524866113"/>
              <w:bookmarkEnd w:id="1223"/>
              <w:bookmarkEnd w:id="1224"/>
              <w:bookmarkEnd w:id="1225"/>
              <w:bookmarkEnd w:id="1226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1227" w:author="Lucy Lucy" w:date="2018-09-01T00:07:00Z"/>
                <w:highlight w:val="yellow"/>
              </w:rPr>
            </w:pPr>
            <w:del w:id="1228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1229" w:name="_Toc523524117"/>
              <w:bookmarkStart w:id="1230" w:name="_Toc523524964"/>
              <w:bookmarkStart w:id="1231" w:name="_Toc523525741"/>
              <w:bookmarkStart w:id="1232" w:name="_Toc524866114"/>
              <w:bookmarkEnd w:id="1229"/>
              <w:bookmarkEnd w:id="1230"/>
              <w:bookmarkEnd w:id="1231"/>
              <w:bookmarkEnd w:id="1232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1233" w:author="Lucy Lucy" w:date="2018-09-01T00:07:00Z"/>
                <w:highlight w:val="yellow"/>
              </w:rPr>
            </w:pPr>
            <w:bookmarkStart w:id="1234" w:name="_Toc523524118"/>
            <w:bookmarkStart w:id="1235" w:name="_Toc523524965"/>
            <w:bookmarkStart w:id="1236" w:name="_Toc523525742"/>
            <w:bookmarkStart w:id="1237" w:name="_Toc524866115"/>
            <w:bookmarkEnd w:id="1234"/>
            <w:bookmarkEnd w:id="1235"/>
            <w:bookmarkEnd w:id="1236"/>
            <w:bookmarkEnd w:id="1237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1238" w:author="Lucy Lucy" w:date="2018-09-01T00:07:00Z"/>
                <w:highlight w:val="yellow"/>
              </w:rPr>
            </w:pPr>
            <w:bookmarkStart w:id="1239" w:name="_Toc523524119"/>
            <w:bookmarkStart w:id="1240" w:name="_Toc523524966"/>
            <w:bookmarkStart w:id="1241" w:name="_Toc523525743"/>
            <w:bookmarkStart w:id="1242" w:name="_Toc524866116"/>
            <w:bookmarkEnd w:id="1239"/>
            <w:bookmarkEnd w:id="1240"/>
            <w:bookmarkEnd w:id="1241"/>
            <w:bookmarkEnd w:id="12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1243" w:author="Lucy Lucy" w:date="2018-09-01T00:07:00Z"/>
                <w:highlight w:val="yellow"/>
              </w:rPr>
            </w:pPr>
            <w:del w:id="12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1245" w:name="_Toc523524120"/>
              <w:bookmarkStart w:id="1246" w:name="_Toc523524967"/>
              <w:bookmarkStart w:id="1247" w:name="_Toc523525744"/>
              <w:bookmarkStart w:id="1248" w:name="_Toc524866117"/>
              <w:bookmarkEnd w:id="1245"/>
              <w:bookmarkEnd w:id="1246"/>
              <w:bookmarkEnd w:id="1247"/>
              <w:bookmarkEnd w:id="1248"/>
            </w:del>
          </w:p>
        </w:tc>
        <w:bookmarkStart w:id="1249" w:name="_Toc523524121"/>
        <w:bookmarkStart w:id="1250" w:name="_Toc523524968"/>
        <w:bookmarkStart w:id="1251" w:name="_Toc523525745"/>
        <w:bookmarkStart w:id="1252" w:name="_Toc524866118"/>
        <w:bookmarkEnd w:id="1249"/>
        <w:bookmarkEnd w:id="1250"/>
        <w:bookmarkEnd w:id="1251"/>
        <w:bookmarkEnd w:id="1252"/>
      </w:tr>
      <w:tr w:rsidR="00336DAF" w:rsidRPr="009C09B2" w:rsidDel="00CF568F" w14:paraId="5F984460" w14:textId="7BB9100F" w:rsidTr="00226219">
        <w:trPr>
          <w:del w:id="1253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Status</w:delText>
              </w:r>
              <w:bookmarkStart w:id="1256" w:name="_Toc523524122"/>
              <w:bookmarkStart w:id="1257" w:name="_Toc523524969"/>
              <w:bookmarkStart w:id="1258" w:name="_Toc523525746"/>
              <w:bookmarkStart w:id="1259" w:name="_Toc524866119"/>
              <w:bookmarkEnd w:id="1256"/>
              <w:bookmarkEnd w:id="1257"/>
              <w:bookmarkEnd w:id="1258"/>
              <w:bookmarkEnd w:id="1259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1260" w:author="Lucy Lucy" w:date="2018-09-01T00:07:00Z"/>
              </w:rPr>
            </w:pPr>
            <w:del w:id="1261" w:author="Lucy Lucy" w:date="2018-09-01T00:07:00Z">
              <w:r w:rsidRPr="009C09B2" w:rsidDel="00CF568F">
                <w:delText>NUMBER</w:delText>
              </w:r>
              <w:bookmarkStart w:id="1262" w:name="_Toc523524123"/>
              <w:bookmarkStart w:id="1263" w:name="_Toc523524970"/>
              <w:bookmarkStart w:id="1264" w:name="_Toc523525747"/>
              <w:bookmarkStart w:id="1265" w:name="_Toc524866120"/>
              <w:bookmarkEnd w:id="1262"/>
              <w:bookmarkEnd w:id="1263"/>
              <w:bookmarkEnd w:id="1264"/>
              <w:bookmarkEnd w:id="1265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1266" w:author="Lucy Lucy" w:date="2018-09-01T00:07:00Z"/>
              </w:rPr>
            </w:pPr>
            <w:del w:id="1267" w:author="Lucy Lucy" w:date="2018-09-01T00:07:00Z">
              <w:r w:rsidRPr="009C09B2" w:rsidDel="00CF568F">
                <w:delText>2</w:delText>
              </w:r>
              <w:bookmarkStart w:id="1268" w:name="_Toc523524124"/>
              <w:bookmarkStart w:id="1269" w:name="_Toc523524971"/>
              <w:bookmarkStart w:id="1270" w:name="_Toc523525748"/>
              <w:bookmarkStart w:id="1271" w:name="_Toc524866121"/>
              <w:bookmarkEnd w:id="1268"/>
              <w:bookmarkEnd w:id="1269"/>
              <w:bookmarkEnd w:id="1270"/>
              <w:bookmarkEnd w:id="1271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1272" w:author="Lucy Lucy" w:date="2018-09-01T00:07:00Z"/>
              </w:rPr>
            </w:pPr>
            <w:bookmarkStart w:id="1273" w:name="_Toc523524125"/>
            <w:bookmarkStart w:id="1274" w:name="_Toc523524972"/>
            <w:bookmarkStart w:id="1275" w:name="_Toc523525749"/>
            <w:bookmarkStart w:id="1276" w:name="_Toc524866122"/>
            <w:bookmarkEnd w:id="1273"/>
            <w:bookmarkEnd w:id="1274"/>
            <w:bookmarkEnd w:id="1275"/>
            <w:bookmarkEnd w:id="1276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26"/>
            <w:bookmarkStart w:id="1279" w:name="_Toc523524973"/>
            <w:bookmarkStart w:id="1280" w:name="_Toc523525750"/>
            <w:bookmarkStart w:id="1281" w:name="_Toc524866123"/>
            <w:bookmarkEnd w:id="1278"/>
            <w:bookmarkEnd w:id="1279"/>
            <w:bookmarkEnd w:id="1280"/>
            <w:bookmarkEnd w:id="1281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1282" w:author="Lucy Lucy" w:date="2018-09-01T00:07:00Z"/>
              </w:rPr>
            </w:pPr>
            <w:del w:id="1283" w:author="Lucy Lucy" w:date="2018-09-01T00:07:00Z">
              <w:r w:rsidRPr="009C09B2" w:rsidDel="00CF568F">
                <w:delText>Trạng thái đơn</w:delText>
              </w:r>
              <w:bookmarkStart w:id="1284" w:name="_Toc523524127"/>
              <w:bookmarkStart w:id="1285" w:name="_Toc523524974"/>
              <w:bookmarkStart w:id="1286" w:name="_Toc523525751"/>
              <w:bookmarkStart w:id="1287" w:name="_Toc524866124"/>
              <w:bookmarkEnd w:id="1284"/>
              <w:bookmarkEnd w:id="1285"/>
              <w:bookmarkEnd w:id="1286"/>
              <w:bookmarkEnd w:id="1287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1288" w:author="Lucy Lucy" w:date="2018-09-01T00:07:00Z"/>
              </w:rPr>
            </w:pPr>
            <w:del w:id="1289" w:author="Lucy Lucy" w:date="2018-09-01T00:07:00Z">
              <w:r w:rsidDel="00CF568F">
                <w:delText>0: Lưu tạm</w:delText>
              </w:r>
              <w:bookmarkStart w:id="1290" w:name="_Toc523524128"/>
              <w:bookmarkStart w:id="1291" w:name="_Toc523524975"/>
              <w:bookmarkStart w:id="1292" w:name="_Toc523525752"/>
              <w:bookmarkStart w:id="1293" w:name="_Toc524866125"/>
              <w:bookmarkEnd w:id="1290"/>
              <w:bookmarkEnd w:id="1291"/>
              <w:bookmarkEnd w:id="1292"/>
              <w:bookmarkEnd w:id="1293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1294" w:author="Lucy Lucy" w:date="2018-09-01T00:07:00Z"/>
              </w:rPr>
            </w:pPr>
            <w:del w:id="1295" w:author="Lucy Lucy" w:date="2018-09-01T00:07:00Z">
              <w:r w:rsidDel="00CF568F">
                <w:delText>1: Đã gửi cho admin, chờ phân cho luật sư</w:delText>
              </w:r>
              <w:bookmarkStart w:id="1296" w:name="_Toc523524129"/>
              <w:bookmarkStart w:id="1297" w:name="_Toc523524976"/>
              <w:bookmarkStart w:id="1298" w:name="_Toc523525753"/>
              <w:bookmarkStart w:id="1299" w:name="_Toc524866126"/>
              <w:bookmarkEnd w:id="1296"/>
              <w:bookmarkEnd w:id="1297"/>
              <w:bookmarkEnd w:id="1298"/>
              <w:bookmarkEnd w:id="129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1300" w:author="Lucy Lucy" w:date="2018-09-01T00:07:00Z"/>
              </w:rPr>
            </w:pPr>
            <w:del w:id="1301" w:author="Lucy Lucy" w:date="2018-09-01T00:07:00Z">
              <w:r w:rsidDel="00CF568F">
                <w:delText>2: Đã gửi cho luật sư</w:delText>
              </w:r>
              <w:bookmarkStart w:id="1302" w:name="_Toc523524130"/>
              <w:bookmarkStart w:id="1303" w:name="_Toc523524977"/>
              <w:bookmarkStart w:id="1304" w:name="_Toc523525754"/>
              <w:bookmarkStart w:id="1305" w:name="_Toc524866127"/>
              <w:bookmarkEnd w:id="1302"/>
              <w:bookmarkEnd w:id="1303"/>
              <w:bookmarkEnd w:id="1304"/>
              <w:bookmarkEnd w:id="1305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1306" w:author="Lucy Lucy" w:date="2018-09-01T00:07:00Z"/>
              </w:rPr>
            </w:pPr>
            <w:del w:id="1307" w:author="Lucy Lucy" w:date="2018-09-01T00:07:00Z">
              <w:r w:rsidDel="00CF568F">
                <w:delText>3: Luật sư đã confirm đơn</w:delText>
              </w:r>
              <w:bookmarkStart w:id="1308" w:name="_Toc523524131"/>
              <w:bookmarkStart w:id="1309" w:name="_Toc523524978"/>
              <w:bookmarkStart w:id="1310" w:name="_Toc523525755"/>
              <w:bookmarkStart w:id="1311" w:name="_Toc524866128"/>
              <w:bookmarkEnd w:id="1308"/>
              <w:bookmarkEnd w:id="1309"/>
              <w:bookmarkEnd w:id="1310"/>
              <w:bookmarkEnd w:id="1311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312" w:author="Lucy Lucy" w:date="2018-09-01T00:07:00Z"/>
              </w:rPr>
            </w:pPr>
            <w:del w:id="1313" w:author="Lucy Lucy" w:date="2018-09-01T00:07:00Z">
              <w:r w:rsidDel="00CF568F">
                <w:delText>4: Chờ KH confirm</w:delText>
              </w:r>
              <w:bookmarkStart w:id="1314" w:name="_Toc523524132"/>
              <w:bookmarkStart w:id="1315" w:name="_Toc523524979"/>
              <w:bookmarkStart w:id="1316" w:name="_Toc523525756"/>
              <w:bookmarkStart w:id="1317" w:name="_Toc524866129"/>
              <w:bookmarkEnd w:id="1314"/>
              <w:bookmarkEnd w:id="1315"/>
              <w:bookmarkEnd w:id="1316"/>
              <w:bookmarkEnd w:id="1317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318" w:author="Lucy Lucy" w:date="2018-09-01T00:07:00Z"/>
              </w:rPr>
            </w:pPr>
            <w:del w:id="1319" w:author="Lucy Lucy" w:date="2018-09-01T00:07:00Z">
              <w:r w:rsidDel="00CF568F">
                <w:delText>5: KH đã xác nhận</w:delText>
              </w:r>
              <w:bookmarkStart w:id="1320" w:name="_Toc523524133"/>
              <w:bookmarkStart w:id="1321" w:name="_Toc523524980"/>
              <w:bookmarkStart w:id="1322" w:name="_Toc523525757"/>
              <w:bookmarkStart w:id="1323" w:name="_Toc524866130"/>
              <w:bookmarkEnd w:id="1320"/>
              <w:bookmarkEnd w:id="1321"/>
              <w:bookmarkEnd w:id="1322"/>
              <w:bookmarkEnd w:id="1323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324" w:author="Lucy Lucy" w:date="2018-09-01T00:07:00Z"/>
              </w:rPr>
            </w:pPr>
            <w:del w:id="1325" w:author="Lucy Lucy" w:date="2018-09-01T00:07:00Z">
              <w:r w:rsidDel="00CF568F">
                <w:delText>51: KH đã reject</w:delText>
              </w:r>
              <w:bookmarkStart w:id="1326" w:name="_Toc523524134"/>
              <w:bookmarkStart w:id="1327" w:name="_Toc523524981"/>
              <w:bookmarkStart w:id="1328" w:name="_Toc523525758"/>
              <w:bookmarkStart w:id="1329" w:name="_Toc524866131"/>
              <w:bookmarkEnd w:id="1326"/>
              <w:bookmarkEnd w:id="1327"/>
              <w:bookmarkEnd w:id="1328"/>
              <w:bookmarkEnd w:id="1329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330" w:author="Lucy Lucy" w:date="2018-09-01T00:07:00Z"/>
              </w:rPr>
            </w:pPr>
            <w:del w:id="1331" w:author="Lucy Lucy" w:date="2018-09-01T00:07:00Z">
              <w:r w:rsidDel="00CF568F">
                <w:delText>6: Đã gửi lên cục</w:delText>
              </w:r>
              <w:bookmarkStart w:id="1332" w:name="_Toc523524135"/>
              <w:bookmarkStart w:id="1333" w:name="_Toc523524982"/>
              <w:bookmarkStart w:id="1334" w:name="_Toc523525759"/>
              <w:bookmarkStart w:id="1335" w:name="_Toc524866132"/>
              <w:bookmarkEnd w:id="1332"/>
              <w:bookmarkEnd w:id="1333"/>
              <w:bookmarkEnd w:id="1334"/>
              <w:bookmarkEnd w:id="1335"/>
            </w:del>
          </w:p>
        </w:tc>
        <w:bookmarkStart w:id="1336" w:name="_Toc523524136"/>
        <w:bookmarkStart w:id="1337" w:name="_Toc523524983"/>
        <w:bookmarkStart w:id="1338" w:name="_Toc523525760"/>
        <w:bookmarkStart w:id="1339" w:name="_Toc524866133"/>
        <w:bookmarkEnd w:id="1336"/>
        <w:bookmarkEnd w:id="1337"/>
        <w:bookmarkEnd w:id="1338"/>
        <w:bookmarkEnd w:id="1339"/>
      </w:tr>
      <w:tr w:rsidR="00336DAF" w:rsidRPr="009C09B2" w:rsidDel="00CF568F" w14:paraId="56A5F6DC" w14:textId="62E7C57E" w:rsidTr="00226219">
        <w:trPr>
          <w:del w:id="1340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341" w:author="Lucy Lucy" w:date="2018-09-01T00:07:00Z"/>
              </w:rPr>
            </w:pPr>
            <w:del w:id="1342" w:author="Lucy Lucy" w:date="2018-09-01T00:07:00Z">
              <w:r w:rsidRPr="009C09B2" w:rsidDel="00CF568F">
                <w:delText>Status_Form</w:delText>
              </w:r>
              <w:bookmarkStart w:id="1343" w:name="_Toc523524137"/>
              <w:bookmarkStart w:id="1344" w:name="_Toc523524984"/>
              <w:bookmarkStart w:id="1345" w:name="_Toc523525761"/>
              <w:bookmarkStart w:id="1346" w:name="_Toc524866134"/>
              <w:bookmarkEnd w:id="1343"/>
              <w:bookmarkEnd w:id="1344"/>
              <w:bookmarkEnd w:id="1345"/>
              <w:bookmarkEnd w:id="1346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347" w:author="Lucy Lucy" w:date="2018-09-01T00:07:00Z"/>
              </w:rPr>
            </w:pPr>
            <w:del w:id="1348" w:author="Lucy Lucy" w:date="2018-09-01T00:07:00Z">
              <w:r w:rsidRPr="009C09B2" w:rsidDel="00CF568F">
                <w:delText>NUMBER</w:delText>
              </w:r>
              <w:bookmarkStart w:id="1349" w:name="_Toc523524138"/>
              <w:bookmarkStart w:id="1350" w:name="_Toc523524985"/>
              <w:bookmarkStart w:id="1351" w:name="_Toc523525762"/>
              <w:bookmarkStart w:id="1352" w:name="_Toc524866135"/>
              <w:bookmarkEnd w:id="1349"/>
              <w:bookmarkEnd w:id="1350"/>
              <w:bookmarkEnd w:id="1351"/>
              <w:bookmarkEnd w:id="1352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353" w:author="Lucy Lucy" w:date="2018-09-01T00:07:00Z"/>
              </w:rPr>
            </w:pPr>
            <w:del w:id="1354" w:author="Lucy Lucy" w:date="2018-09-01T00:07:00Z">
              <w:r w:rsidRPr="009C09B2" w:rsidDel="00CF568F">
                <w:delText>2</w:delText>
              </w:r>
              <w:bookmarkStart w:id="1355" w:name="_Toc523524139"/>
              <w:bookmarkStart w:id="1356" w:name="_Toc523524986"/>
              <w:bookmarkStart w:id="1357" w:name="_Toc523525763"/>
              <w:bookmarkStart w:id="1358" w:name="_Toc524866136"/>
              <w:bookmarkEnd w:id="1355"/>
              <w:bookmarkEnd w:id="1356"/>
              <w:bookmarkEnd w:id="1357"/>
              <w:bookmarkEnd w:id="135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359" w:author="Lucy Lucy" w:date="2018-09-01T00:07:00Z"/>
              </w:rPr>
            </w:pPr>
            <w:bookmarkStart w:id="1360" w:name="_Toc523524140"/>
            <w:bookmarkStart w:id="1361" w:name="_Toc523524987"/>
            <w:bookmarkStart w:id="1362" w:name="_Toc523525764"/>
            <w:bookmarkStart w:id="1363" w:name="_Toc524866137"/>
            <w:bookmarkEnd w:id="1360"/>
            <w:bookmarkEnd w:id="1361"/>
            <w:bookmarkEnd w:id="1362"/>
            <w:bookmarkEnd w:id="1363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364" w:author="Lucy Lucy" w:date="2018-09-01T00:07:00Z"/>
              </w:rPr>
            </w:pPr>
            <w:bookmarkStart w:id="1365" w:name="_Toc523524141"/>
            <w:bookmarkStart w:id="1366" w:name="_Toc523524988"/>
            <w:bookmarkStart w:id="1367" w:name="_Toc523525765"/>
            <w:bookmarkStart w:id="1368" w:name="_Toc524866138"/>
            <w:bookmarkEnd w:id="1365"/>
            <w:bookmarkEnd w:id="1366"/>
            <w:bookmarkEnd w:id="1367"/>
            <w:bookmarkEnd w:id="1368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369" w:author="Lucy Lucy" w:date="2018-09-01T00:07:00Z"/>
              </w:rPr>
            </w:pPr>
            <w:del w:id="1370" w:author="Lucy Lucy" w:date="2018-09-01T00:07:00Z">
              <w:r w:rsidRPr="009C09B2" w:rsidDel="00CF568F">
                <w:delText>Trạng thái hình thức</w:delText>
              </w:r>
              <w:bookmarkStart w:id="1371" w:name="_Toc523524142"/>
              <w:bookmarkStart w:id="1372" w:name="_Toc523524989"/>
              <w:bookmarkStart w:id="1373" w:name="_Toc523525766"/>
              <w:bookmarkStart w:id="1374" w:name="_Toc524866139"/>
              <w:bookmarkEnd w:id="1371"/>
              <w:bookmarkEnd w:id="1372"/>
              <w:bookmarkEnd w:id="1373"/>
              <w:bookmarkEnd w:id="1374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375" w:author="Lucy Lucy" w:date="2018-09-01T00:07:00Z"/>
              </w:rPr>
            </w:pPr>
            <w:del w:id="1376" w:author="Lucy Lucy" w:date="2018-09-01T00:07:00Z">
              <w:r w:rsidDel="00CF568F">
                <w:delText>1: Đồng ý</w:delText>
              </w:r>
              <w:bookmarkStart w:id="1377" w:name="_Toc523524143"/>
              <w:bookmarkStart w:id="1378" w:name="_Toc523524990"/>
              <w:bookmarkStart w:id="1379" w:name="_Toc523525767"/>
              <w:bookmarkStart w:id="1380" w:name="_Toc524866140"/>
              <w:bookmarkEnd w:id="1377"/>
              <w:bookmarkEnd w:id="1378"/>
              <w:bookmarkEnd w:id="1379"/>
              <w:bookmarkEnd w:id="1380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381" w:author="Lucy Lucy" w:date="2018-09-01T00:07:00Z"/>
              </w:rPr>
            </w:pPr>
            <w:del w:id="1382" w:author="Lucy Lucy" w:date="2018-09-01T00:07:00Z">
              <w:r w:rsidDel="00CF568F">
                <w:delText>2: Từ chối</w:delText>
              </w:r>
              <w:bookmarkStart w:id="1383" w:name="_Toc523524144"/>
              <w:bookmarkStart w:id="1384" w:name="_Toc523524991"/>
              <w:bookmarkStart w:id="1385" w:name="_Toc523525768"/>
              <w:bookmarkStart w:id="1386" w:name="_Toc524866141"/>
              <w:bookmarkEnd w:id="1383"/>
              <w:bookmarkEnd w:id="1384"/>
              <w:bookmarkEnd w:id="1385"/>
              <w:bookmarkEnd w:id="1386"/>
            </w:del>
          </w:p>
        </w:tc>
        <w:bookmarkStart w:id="1387" w:name="_Toc523524145"/>
        <w:bookmarkStart w:id="1388" w:name="_Toc523524992"/>
        <w:bookmarkStart w:id="1389" w:name="_Toc523525769"/>
        <w:bookmarkStart w:id="1390" w:name="_Toc524866142"/>
        <w:bookmarkEnd w:id="1387"/>
        <w:bookmarkEnd w:id="1388"/>
        <w:bookmarkEnd w:id="1389"/>
        <w:bookmarkEnd w:id="1390"/>
      </w:tr>
      <w:tr w:rsidR="00336DAF" w:rsidRPr="009C09B2" w:rsidDel="00CF568F" w14:paraId="6735513E" w14:textId="752C39E9" w:rsidTr="00226219">
        <w:trPr>
          <w:del w:id="1391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392" w:author="Lucy Lucy" w:date="2018-09-01T00:07:00Z"/>
              </w:rPr>
            </w:pPr>
            <w:del w:id="1393" w:author="Lucy Lucy" w:date="2018-09-01T00:07:00Z">
              <w:r w:rsidRPr="009C09B2" w:rsidDel="00CF568F">
                <w:delText>Status_Content</w:delText>
              </w:r>
              <w:bookmarkStart w:id="1394" w:name="_Toc523524146"/>
              <w:bookmarkStart w:id="1395" w:name="_Toc523524993"/>
              <w:bookmarkStart w:id="1396" w:name="_Toc523525770"/>
              <w:bookmarkStart w:id="1397" w:name="_Toc524866143"/>
              <w:bookmarkEnd w:id="1394"/>
              <w:bookmarkEnd w:id="1395"/>
              <w:bookmarkEnd w:id="1396"/>
              <w:bookmarkEnd w:id="1397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398" w:author="Lucy Lucy" w:date="2018-09-01T00:07:00Z"/>
              </w:rPr>
            </w:pPr>
            <w:del w:id="1399" w:author="Lucy Lucy" w:date="2018-09-01T00:07:00Z">
              <w:r w:rsidRPr="009C09B2" w:rsidDel="00CF568F">
                <w:delText>NUMBER</w:delText>
              </w:r>
              <w:bookmarkStart w:id="1400" w:name="_Toc523524147"/>
              <w:bookmarkStart w:id="1401" w:name="_Toc523524994"/>
              <w:bookmarkStart w:id="1402" w:name="_Toc523525771"/>
              <w:bookmarkStart w:id="1403" w:name="_Toc524866144"/>
              <w:bookmarkEnd w:id="1400"/>
              <w:bookmarkEnd w:id="1401"/>
              <w:bookmarkEnd w:id="1402"/>
              <w:bookmarkEnd w:id="1403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2</w:delText>
              </w:r>
              <w:bookmarkStart w:id="1406" w:name="_Toc523524148"/>
              <w:bookmarkStart w:id="1407" w:name="_Toc523524995"/>
              <w:bookmarkStart w:id="1408" w:name="_Toc523525772"/>
              <w:bookmarkStart w:id="1409" w:name="_Toc524866145"/>
              <w:bookmarkEnd w:id="1406"/>
              <w:bookmarkEnd w:id="1407"/>
              <w:bookmarkEnd w:id="1408"/>
              <w:bookmarkEnd w:id="1409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410" w:author="Lucy Lucy" w:date="2018-09-01T00:07:00Z"/>
              </w:rPr>
            </w:pPr>
            <w:bookmarkStart w:id="1411" w:name="_Toc523524149"/>
            <w:bookmarkStart w:id="1412" w:name="_Toc523524996"/>
            <w:bookmarkStart w:id="1413" w:name="_Toc523525773"/>
            <w:bookmarkStart w:id="1414" w:name="_Toc524866146"/>
            <w:bookmarkEnd w:id="1411"/>
            <w:bookmarkEnd w:id="1412"/>
            <w:bookmarkEnd w:id="1413"/>
            <w:bookmarkEnd w:id="141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415" w:author="Lucy Lucy" w:date="2018-09-01T00:07:00Z"/>
              </w:rPr>
            </w:pPr>
            <w:bookmarkStart w:id="1416" w:name="_Toc523524150"/>
            <w:bookmarkStart w:id="1417" w:name="_Toc523524997"/>
            <w:bookmarkStart w:id="1418" w:name="_Toc523525774"/>
            <w:bookmarkStart w:id="1419" w:name="_Toc524866147"/>
            <w:bookmarkEnd w:id="1416"/>
            <w:bookmarkEnd w:id="1417"/>
            <w:bookmarkEnd w:id="1418"/>
            <w:bookmarkEnd w:id="1419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420" w:author="Lucy Lucy" w:date="2018-09-01T00:07:00Z"/>
              </w:rPr>
            </w:pPr>
            <w:del w:id="1421" w:author="Lucy Lucy" w:date="2018-09-01T00:07:00Z">
              <w:r w:rsidRPr="009C09B2" w:rsidDel="00CF568F">
                <w:delText>Trạng thái nội dung</w:delText>
              </w:r>
              <w:bookmarkStart w:id="1422" w:name="_Toc523524151"/>
              <w:bookmarkStart w:id="1423" w:name="_Toc523524998"/>
              <w:bookmarkStart w:id="1424" w:name="_Toc523525775"/>
              <w:bookmarkStart w:id="1425" w:name="_Toc524866148"/>
              <w:bookmarkEnd w:id="1422"/>
              <w:bookmarkEnd w:id="1423"/>
              <w:bookmarkEnd w:id="1424"/>
              <w:bookmarkEnd w:id="1425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426" w:author="Lucy Lucy" w:date="2018-09-01T00:07:00Z"/>
              </w:rPr>
            </w:pPr>
            <w:del w:id="1427" w:author="Lucy Lucy" w:date="2018-09-01T00:07:00Z">
              <w:r w:rsidDel="00CF568F">
                <w:delText>1: Đồng ý</w:delText>
              </w:r>
              <w:bookmarkStart w:id="1428" w:name="_Toc523524152"/>
              <w:bookmarkStart w:id="1429" w:name="_Toc523524999"/>
              <w:bookmarkStart w:id="1430" w:name="_Toc523525776"/>
              <w:bookmarkStart w:id="1431" w:name="_Toc524866149"/>
              <w:bookmarkEnd w:id="1428"/>
              <w:bookmarkEnd w:id="1429"/>
              <w:bookmarkEnd w:id="1430"/>
              <w:bookmarkEnd w:id="1431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432" w:author="Lucy Lucy" w:date="2018-09-01T00:07:00Z"/>
              </w:rPr>
            </w:pPr>
            <w:del w:id="1433" w:author="Lucy Lucy" w:date="2018-09-01T00:07:00Z">
              <w:r w:rsidDel="00CF568F">
                <w:delText>2: Từ chối</w:delText>
              </w:r>
              <w:bookmarkStart w:id="1434" w:name="_Toc523524153"/>
              <w:bookmarkStart w:id="1435" w:name="_Toc523525000"/>
              <w:bookmarkStart w:id="1436" w:name="_Toc523525777"/>
              <w:bookmarkStart w:id="1437" w:name="_Toc524866150"/>
              <w:bookmarkEnd w:id="1434"/>
              <w:bookmarkEnd w:id="1435"/>
              <w:bookmarkEnd w:id="1436"/>
              <w:bookmarkEnd w:id="1437"/>
            </w:del>
          </w:p>
        </w:tc>
        <w:bookmarkStart w:id="1438" w:name="_Toc523524154"/>
        <w:bookmarkStart w:id="1439" w:name="_Toc523525001"/>
        <w:bookmarkStart w:id="1440" w:name="_Toc523525778"/>
        <w:bookmarkStart w:id="1441" w:name="_Toc524866151"/>
        <w:bookmarkEnd w:id="1438"/>
        <w:bookmarkEnd w:id="1439"/>
        <w:bookmarkEnd w:id="1440"/>
        <w:bookmarkEnd w:id="1441"/>
      </w:tr>
      <w:tr w:rsidR="00327DEE" w:rsidRPr="009C09B2" w:rsidDel="00CF568F" w14:paraId="16C5B949" w14:textId="0FD38CEA" w:rsidTr="00226219">
        <w:trPr>
          <w:del w:id="1442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443" w:author="Lucy Lucy" w:date="2018-09-01T00:07:00Z"/>
              </w:rPr>
            </w:pPr>
            <w:del w:id="1444" w:author="Lucy Lucy" w:date="2018-09-01T00:07:00Z">
              <w:r w:rsidRPr="009C09B2" w:rsidDel="00CF568F">
                <w:delText>Send_Date</w:delText>
              </w:r>
              <w:bookmarkStart w:id="1445" w:name="_Toc523524155"/>
              <w:bookmarkStart w:id="1446" w:name="_Toc523525002"/>
              <w:bookmarkStart w:id="1447" w:name="_Toc523525779"/>
              <w:bookmarkStart w:id="1448" w:name="_Toc524866152"/>
              <w:bookmarkEnd w:id="1445"/>
              <w:bookmarkEnd w:id="1446"/>
              <w:bookmarkEnd w:id="1447"/>
              <w:bookmarkEnd w:id="1448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449" w:author="Lucy Lucy" w:date="2018-09-01T00:07:00Z"/>
              </w:rPr>
            </w:pPr>
            <w:del w:id="1450" w:author="Lucy Lucy" w:date="2018-09-01T00:07:00Z">
              <w:r w:rsidRPr="009C09B2" w:rsidDel="00CF568F">
                <w:delText>Date</w:delText>
              </w:r>
              <w:bookmarkStart w:id="1451" w:name="_Toc523524156"/>
              <w:bookmarkStart w:id="1452" w:name="_Toc523525003"/>
              <w:bookmarkStart w:id="1453" w:name="_Toc523525780"/>
              <w:bookmarkStart w:id="1454" w:name="_Toc524866153"/>
              <w:bookmarkEnd w:id="1451"/>
              <w:bookmarkEnd w:id="1452"/>
              <w:bookmarkEnd w:id="1453"/>
              <w:bookmarkEnd w:id="1454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455" w:author="Lucy Lucy" w:date="2018-09-01T00:07:00Z"/>
              </w:rPr>
            </w:pPr>
            <w:bookmarkStart w:id="1456" w:name="_Toc523524157"/>
            <w:bookmarkStart w:id="1457" w:name="_Toc523525004"/>
            <w:bookmarkStart w:id="1458" w:name="_Toc523525781"/>
            <w:bookmarkStart w:id="1459" w:name="_Toc524866154"/>
            <w:bookmarkEnd w:id="1456"/>
            <w:bookmarkEnd w:id="1457"/>
            <w:bookmarkEnd w:id="1458"/>
            <w:bookmarkEnd w:id="1459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460" w:author="Lucy Lucy" w:date="2018-09-01T00:07:00Z"/>
              </w:rPr>
            </w:pPr>
            <w:bookmarkStart w:id="1461" w:name="_Toc523524158"/>
            <w:bookmarkStart w:id="1462" w:name="_Toc523525005"/>
            <w:bookmarkStart w:id="1463" w:name="_Toc523525782"/>
            <w:bookmarkStart w:id="1464" w:name="_Toc524866155"/>
            <w:bookmarkEnd w:id="1461"/>
            <w:bookmarkEnd w:id="1462"/>
            <w:bookmarkEnd w:id="1463"/>
            <w:bookmarkEnd w:id="1464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465" w:author="Lucy Lucy" w:date="2018-09-01T00:07:00Z"/>
              </w:rPr>
            </w:pPr>
            <w:bookmarkStart w:id="1466" w:name="_Toc523524159"/>
            <w:bookmarkStart w:id="1467" w:name="_Toc523525006"/>
            <w:bookmarkStart w:id="1468" w:name="_Toc523525783"/>
            <w:bookmarkStart w:id="1469" w:name="_Toc524866156"/>
            <w:bookmarkEnd w:id="1466"/>
            <w:bookmarkEnd w:id="1467"/>
            <w:bookmarkEnd w:id="1468"/>
            <w:bookmarkEnd w:id="146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470" w:author="Lucy Lucy" w:date="2018-09-01T00:07:00Z"/>
              </w:rPr>
            </w:pPr>
            <w:del w:id="147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472" w:name="_Toc523524160"/>
              <w:bookmarkStart w:id="1473" w:name="_Toc523525007"/>
              <w:bookmarkStart w:id="1474" w:name="_Toc523525784"/>
              <w:bookmarkStart w:id="1475" w:name="_Toc524866157"/>
              <w:bookmarkEnd w:id="1472"/>
              <w:bookmarkEnd w:id="1473"/>
              <w:bookmarkEnd w:id="1474"/>
              <w:bookmarkEnd w:id="1475"/>
            </w:del>
          </w:p>
        </w:tc>
        <w:bookmarkStart w:id="1476" w:name="_Toc523524161"/>
        <w:bookmarkStart w:id="1477" w:name="_Toc523525008"/>
        <w:bookmarkStart w:id="1478" w:name="_Toc523525785"/>
        <w:bookmarkStart w:id="1479" w:name="_Toc524866158"/>
        <w:bookmarkEnd w:id="1476"/>
        <w:bookmarkEnd w:id="1477"/>
        <w:bookmarkEnd w:id="1478"/>
        <w:bookmarkEnd w:id="1479"/>
      </w:tr>
      <w:tr w:rsidR="00336DAF" w:rsidRPr="009C09B2" w:rsidDel="00CF568F" w14:paraId="7AEABB6E" w14:textId="04294D3A" w:rsidTr="00226219">
        <w:trPr>
          <w:del w:id="1480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del w:id="1482" w:author="Lucy Lucy" w:date="2018-09-01T00:07:00Z">
              <w:r w:rsidRPr="009C09B2" w:rsidDel="00CF568F">
                <w:delText>Filing_Date</w:delText>
              </w:r>
              <w:bookmarkStart w:id="1483" w:name="_Toc523524162"/>
              <w:bookmarkStart w:id="1484" w:name="_Toc523525009"/>
              <w:bookmarkStart w:id="1485" w:name="_Toc523525786"/>
              <w:bookmarkStart w:id="1486" w:name="_Toc524866159"/>
              <w:bookmarkEnd w:id="1483"/>
              <w:bookmarkEnd w:id="1484"/>
              <w:bookmarkEnd w:id="1485"/>
              <w:bookmarkEnd w:id="1486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487" w:author="Lucy Lucy" w:date="2018-09-01T00:07:00Z"/>
              </w:rPr>
            </w:pPr>
            <w:del w:id="1488" w:author="Lucy Lucy" w:date="2018-09-01T00:07:00Z">
              <w:r w:rsidRPr="009C09B2" w:rsidDel="00CF568F">
                <w:delText>Date</w:delText>
              </w:r>
              <w:bookmarkStart w:id="1489" w:name="_Toc523524163"/>
              <w:bookmarkStart w:id="1490" w:name="_Toc523525010"/>
              <w:bookmarkStart w:id="1491" w:name="_Toc523525787"/>
              <w:bookmarkStart w:id="1492" w:name="_Toc524866160"/>
              <w:bookmarkEnd w:id="1489"/>
              <w:bookmarkEnd w:id="1490"/>
              <w:bookmarkEnd w:id="1491"/>
              <w:bookmarkEnd w:id="1492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493" w:author="Lucy Lucy" w:date="2018-09-01T00:07:00Z"/>
              </w:rPr>
            </w:pPr>
            <w:bookmarkStart w:id="1494" w:name="_Toc523524164"/>
            <w:bookmarkStart w:id="1495" w:name="_Toc523525011"/>
            <w:bookmarkStart w:id="1496" w:name="_Toc523525788"/>
            <w:bookmarkStart w:id="1497" w:name="_Toc524866161"/>
            <w:bookmarkEnd w:id="1494"/>
            <w:bookmarkEnd w:id="1495"/>
            <w:bookmarkEnd w:id="1496"/>
            <w:bookmarkEnd w:id="1497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498" w:author="Lucy Lucy" w:date="2018-09-01T00:07:00Z"/>
              </w:rPr>
            </w:pPr>
            <w:bookmarkStart w:id="1499" w:name="_Toc523524165"/>
            <w:bookmarkStart w:id="1500" w:name="_Toc523525012"/>
            <w:bookmarkStart w:id="1501" w:name="_Toc523525789"/>
            <w:bookmarkStart w:id="1502" w:name="_Toc524866162"/>
            <w:bookmarkEnd w:id="1499"/>
            <w:bookmarkEnd w:id="1500"/>
            <w:bookmarkEnd w:id="1501"/>
            <w:bookmarkEnd w:id="1502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503" w:author="Lucy Lucy" w:date="2018-09-01T00:07:00Z"/>
              </w:rPr>
            </w:pPr>
            <w:bookmarkStart w:id="1504" w:name="_Toc523524166"/>
            <w:bookmarkStart w:id="1505" w:name="_Toc523525013"/>
            <w:bookmarkStart w:id="1506" w:name="_Toc523525790"/>
            <w:bookmarkStart w:id="1507" w:name="_Toc524866163"/>
            <w:bookmarkEnd w:id="1504"/>
            <w:bookmarkEnd w:id="1505"/>
            <w:bookmarkEnd w:id="1506"/>
            <w:bookmarkEnd w:id="1507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508" w:author="Lucy Lucy" w:date="2018-09-01T00:07:00Z"/>
              </w:rPr>
            </w:pPr>
            <w:del w:id="1509" w:author="Lucy Lucy" w:date="2018-09-01T00:07:00Z">
              <w:r w:rsidRPr="009C09B2" w:rsidDel="00CF568F">
                <w:delText>Ngày nộp đơn</w:delText>
              </w:r>
              <w:bookmarkStart w:id="1510" w:name="_Toc523524167"/>
              <w:bookmarkStart w:id="1511" w:name="_Toc523525014"/>
              <w:bookmarkStart w:id="1512" w:name="_Toc523525791"/>
              <w:bookmarkStart w:id="1513" w:name="_Toc524866164"/>
              <w:bookmarkEnd w:id="1510"/>
              <w:bookmarkEnd w:id="1511"/>
              <w:bookmarkEnd w:id="1512"/>
              <w:bookmarkEnd w:id="1513"/>
            </w:del>
          </w:p>
        </w:tc>
        <w:bookmarkStart w:id="1514" w:name="_Toc523524168"/>
        <w:bookmarkStart w:id="1515" w:name="_Toc523525015"/>
        <w:bookmarkStart w:id="1516" w:name="_Toc523525792"/>
        <w:bookmarkStart w:id="1517" w:name="_Toc524866165"/>
        <w:bookmarkEnd w:id="1514"/>
        <w:bookmarkEnd w:id="1515"/>
        <w:bookmarkEnd w:id="1516"/>
        <w:bookmarkEnd w:id="1517"/>
      </w:tr>
      <w:tr w:rsidR="00336DAF" w:rsidRPr="009C09B2" w:rsidDel="00CF568F" w14:paraId="36B863D4" w14:textId="6E0B4801" w:rsidTr="00226219">
        <w:trPr>
          <w:del w:id="1518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519" w:author="Lucy Lucy" w:date="2018-09-01T00:07:00Z"/>
              </w:rPr>
            </w:pPr>
            <w:del w:id="1520" w:author="Lucy Lucy" w:date="2018-09-01T00:07:00Z">
              <w:r w:rsidRPr="009C09B2" w:rsidDel="00CF568F">
                <w:delText>Accept_Date</w:delText>
              </w:r>
              <w:bookmarkStart w:id="1521" w:name="_Toc523524169"/>
              <w:bookmarkStart w:id="1522" w:name="_Toc523525016"/>
              <w:bookmarkStart w:id="1523" w:name="_Toc523525793"/>
              <w:bookmarkStart w:id="1524" w:name="_Toc524866166"/>
              <w:bookmarkEnd w:id="1521"/>
              <w:bookmarkEnd w:id="1522"/>
              <w:bookmarkEnd w:id="1523"/>
              <w:bookmarkEnd w:id="152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Date</w:delText>
              </w:r>
              <w:bookmarkStart w:id="1527" w:name="_Toc523524170"/>
              <w:bookmarkStart w:id="1528" w:name="_Toc523525017"/>
              <w:bookmarkStart w:id="1529" w:name="_Toc523525794"/>
              <w:bookmarkStart w:id="1530" w:name="_Toc524866167"/>
              <w:bookmarkEnd w:id="1527"/>
              <w:bookmarkEnd w:id="1528"/>
              <w:bookmarkEnd w:id="1529"/>
              <w:bookmarkEnd w:id="1530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531" w:author="Lucy Lucy" w:date="2018-09-01T00:07:00Z"/>
              </w:rPr>
            </w:pPr>
            <w:bookmarkStart w:id="1532" w:name="_Toc523524171"/>
            <w:bookmarkStart w:id="1533" w:name="_Toc523525018"/>
            <w:bookmarkStart w:id="1534" w:name="_Toc523525795"/>
            <w:bookmarkStart w:id="1535" w:name="_Toc524866168"/>
            <w:bookmarkEnd w:id="1532"/>
            <w:bookmarkEnd w:id="1533"/>
            <w:bookmarkEnd w:id="1534"/>
            <w:bookmarkEnd w:id="1535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536" w:author="Lucy Lucy" w:date="2018-09-01T00:07:00Z"/>
              </w:rPr>
            </w:pPr>
            <w:bookmarkStart w:id="1537" w:name="_Toc523524172"/>
            <w:bookmarkStart w:id="1538" w:name="_Toc523525019"/>
            <w:bookmarkStart w:id="1539" w:name="_Toc523525796"/>
            <w:bookmarkStart w:id="1540" w:name="_Toc524866169"/>
            <w:bookmarkEnd w:id="1537"/>
            <w:bookmarkEnd w:id="1538"/>
            <w:bookmarkEnd w:id="1539"/>
            <w:bookmarkEnd w:id="1540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541" w:author="Lucy Lucy" w:date="2018-09-01T00:07:00Z"/>
              </w:rPr>
            </w:pPr>
            <w:bookmarkStart w:id="1542" w:name="_Toc523524173"/>
            <w:bookmarkStart w:id="1543" w:name="_Toc523525020"/>
            <w:bookmarkStart w:id="1544" w:name="_Toc523525797"/>
            <w:bookmarkStart w:id="1545" w:name="_Toc524866170"/>
            <w:bookmarkEnd w:id="1542"/>
            <w:bookmarkEnd w:id="1543"/>
            <w:bookmarkEnd w:id="1544"/>
            <w:bookmarkEnd w:id="1545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546" w:author="Lucy Lucy" w:date="2018-09-01T00:07:00Z"/>
              </w:rPr>
            </w:pPr>
            <w:del w:id="1547" w:author="Lucy Lucy" w:date="2018-09-01T00:07:00Z">
              <w:r w:rsidRPr="009C09B2" w:rsidDel="00CF568F">
                <w:delText>Ngày chấp nhận đơn</w:delText>
              </w:r>
              <w:bookmarkStart w:id="1548" w:name="_Toc523524174"/>
              <w:bookmarkStart w:id="1549" w:name="_Toc523525021"/>
              <w:bookmarkStart w:id="1550" w:name="_Toc523525798"/>
              <w:bookmarkStart w:id="1551" w:name="_Toc524866171"/>
              <w:bookmarkEnd w:id="1548"/>
              <w:bookmarkEnd w:id="1549"/>
              <w:bookmarkEnd w:id="1550"/>
              <w:bookmarkEnd w:id="1551"/>
            </w:del>
          </w:p>
        </w:tc>
        <w:bookmarkStart w:id="1552" w:name="_Toc523524175"/>
        <w:bookmarkStart w:id="1553" w:name="_Toc523525022"/>
        <w:bookmarkStart w:id="1554" w:name="_Toc523525799"/>
        <w:bookmarkStart w:id="1555" w:name="_Toc524866172"/>
        <w:bookmarkEnd w:id="1552"/>
        <w:bookmarkEnd w:id="1553"/>
        <w:bookmarkEnd w:id="1554"/>
        <w:bookmarkEnd w:id="1555"/>
      </w:tr>
      <w:tr w:rsidR="00336DAF" w:rsidRPr="009C09B2" w:rsidDel="00CF568F" w14:paraId="6F0FF71B" w14:textId="37F7C88C" w:rsidTr="00226219">
        <w:trPr>
          <w:del w:id="1556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9C09B2" w:rsidDel="00CF568F">
                <w:delText>Public_Date</w:delText>
              </w:r>
              <w:bookmarkStart w:id="1559" w:name="_Toc523524176"/>
              <w:bookmarkStart w:id="1560" w:name="_Toc523525023"/>
              <w:bookmarkStart w:id="1561" w:name="_Toc523525800"/>
              <w:bookmarkStart w:id="1562" w:name="_Toc524866173"/>
              <w:bookmarkEnd w:id="1559"/>
              <w:bookmarkEnd w:id="1560"/>
              <w:bookmarkEnd w:id="1561"/>
              <w:bookmarkEnd w:id="1562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563" w:author="Lucy Lucy" w:date="2018-09-01T00:07:00Z"/>
              </w:rPr>
            </w:pPr>
            <w:del w:id="1564" w:author="Lucy Lucy" w:date="2018-09-01T00:07:00Z">
              <w:r w:rsidRPr="009C09B2" w:rsidDel="00CF568F">
                <w:delText>Date</w:delText>
              </w:r>
              <w:bookmarkStart w:id="1565" w:name="_Toc523524177"/>
              <w:bookmarkStart w:id="1566" w:name="_Toc523525024"/>
              <w:bookmarkStart w:id="1567" w:name="_Toc523525801"/>
              <w:bookmarkStart w:id="1568" w:name="_Toc524866174"/>
              <w:bookmarkEnd w:id="1565"/>
              <w:bookmarkEnd w:id="1566"/>
              <w:bookmarkEnd w:id="1567"/>
              <w:bookmarkEnd w:id="1568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569" w:author="Lucy Lucy" w:date="2018-09-01T00:07:00Z"/>
              </w:rPr>
            </w:pPr>
            <w:bookmarkStart w:id="1570" w:name="_Toc523524178"/>
            <w:bookmarkStart w:id="1571" w:name="_Toc523525025"/>
            <w:bookmarkStart w:id="1572" w:name="_Toc523525802"/>
            <w:bookmarkStart w:id="1573" w:name="_Toc524866175"/>
            <w:bookmarkEnd w:id="1570"/>
            <w:bookmarkEnd w:id="1571"/>
            <w:bookmarkEnd w:id="1572"/>
            <w:bookmarkEnd w:id="1573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574" w:author="Lucy Lucy" w:date="2018-09-01T00:07:00Z"/>
              </w:rPr>
            </w:pPr>
            <w:bookmarkStart w:id="1575" w:name="_Toc523524179"/>
            <w:bookmarkStart w:id="1576" w:name="_Toc523525026"/>
            <w:bookmarkStart w:id="1577" w:name="_Toc523525803"/>
            <w:bookmarkStart w:id="1578" w:name="_Toc524866176"/>
            <w:bookmarkEnd w:id="1575"/>
            <w:bookmarkEnd w:id="1576"/>
            <w:bookmarkEnd w:id="1577"/>
            <w:bookmarkEnd w:id="157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579" w:author="Lucy Lucy" w:date="2018-09-01T00:07:00Z"/>
              </w:rPr>
            </w:pPr>
            <w:bookmarkStart w:id="1580" w:name="_Toc523524180"/>
            <w:bookmarkStart w:id="1581" w:name="_Toc523525027"/>
            <w:bookmarkStart w:id="1582" w:name="_Toc523525804"/>
            <w:bookmarkStart w:id="1583" w:name="_Toc524866177"/>
            <w:bookmarkEnd w:id="1580"/>
            <w:bookmarkEnd w:id="1581"/>
            <w:bookmarkEnd w:id="1582"/>
            <w:bookmarkEnd w:id="1583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584" w:author="Lucy Lucy" w:date="2018-09-01T00:07:00Z"/>
              </w:rPr>
            </w:pPr>
            <w:del w:id="1585" w:author="Lucy Lucy" w:date="2018-09-01T00:07:00Z">
              <w:r w:rsidRPr="009C09B2" w:rsidDel="00CF568F">
                <w:delText>Ngày công bố đơn</w:delText>
              </w:r>
              <w:bookmarkStart w:id="1586" w:name="_Toc523524181"/>
              <w:bookmarkStart w:id="1587" w:name="_Toc523525028"/>
              <w:bookmarkStart w:id="1588" w:name="_Toc523525805"/>
              <w:bookmarkStart w:id="1589" w:name="_Toc524866178"/>
              <w:bookmarkEnd w:id="1586"/>
              <w:bookmarkEnd w:id="1587"/>
              <w:bookmarkEnd w:id="1588"/>
              <w:bookmarkEnd w:id="1589"/>
            </w:del>
          </w:p>
        </w:tc>
        <w:bookmarkStart w:id="1590" w:name="_Toc523524182"/>
        <w:bookmarkStart w:id="1591" w:name="_Toc523525029"/>
        <w:bookmarkStart w:id="1592" w:name="_Toc523525806"/>
        <w:bookmarkStart w:id="1593" w:name="_Toc524866179"/>
        <w:bookmarkEnd w:id="1590"/>
        <w:bookmarkEnd w:id="1591"/>
        <w:bookmarkEnd w:id="1592"/>
        <w:bookmarkEnd w:id="1593"/>
      </w:tr>
      <w:tr w:rsidR="00336DAF" w:rsidRPr="009C09B2" w:rsidDel="00CF568F" w14:paraId="07638019" w14:textId="29E31884" w:rsidTr="00226219">
        <w:trPr>
          <w:del w:id="1594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595" w:author="Lucy Lucy" w:date="2018-09-01T00:07:00Z"/>
              </w:rPr>
            </w:pPr>
            <w:del w:id="1596" w:author="Lucy Lucy" w:date="2018-09-01T00:07:00Z">
              <w:r w:rsidRPr="009C09B2" w:rsidDel="00CF568F">
                <w:delText>Accept_Content_Date</w:delText>
              </w:r>
              <w:bookmarkStart w:id="1597" w:name="_Toc523524183"/>
              <w:bookmarkStart w:id="1598" w:name="_Toc523525030"/>
              <w:bookmarkStart w:id="1599" w:name="_Toc523525807"/>
              <w:bookmarkStart w:id="1600" w:name="_Toc524866180"/>
              <w:bookmarkEnd w:id="1597"/>
              <w:bookmarkEnd w:id="1598"/>
              <w:bookmarkEnd w:id="1599"/>
              <w:bookmarkEnd w:id="1600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601" w:author="Lucy Lucy" w:date="2018-09-01T00:07:00Z"/>
              </w:rPr>
            </w:pPr>
            <w:del w:id="1602" w:author="Lucy Lucy" w:date="2018-09-01T00:07:00Z">
              <w:r w:rsidRPr="009C09B2" w:rsidDel="00CF568F">
                <w:delText>Date</w:delText>
              </w:r>
              <w:bookmarkStart w:id="1603" w:name="_Toc523524184"/>
              <w:bookmarkStart w:id="1604" w:name="_Toc523525031"/>
              <w:bookmarkStart w:id="1605" w:name="_Toc523525808"/>
              <w:bookmarkStart w:id="1606" w:name="_Toc524866181"/>
              <w:bookmarkEnd w:id="1603"/>
              <w:bookmarkEnd w:id="1604"/>
              <w:bookmarkEnd w:id="1605"/>
              <w:bookmarkEnd w:id="1606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607" w:author="Lucy Lucy" w:date="2018-09-01T00:07:00Z"/>
              </w:rPr>
            </w:pPr>
            <w:bookmarkStart w:id="1608" w:name="_Toc523524185"/>
            <w:bookmarkStart w:id="1609" w:name="_Toc523525032"/>
            <w:bookmarkStart w:id="1610" w:name="_Toc523525809"/>
            <w:bookmarkStart w:id="1611" w:name="_Toc524866182"/>
            <w:bookmarkEnd w:id="1608"/>
            <w:bookmarkEnd w:id="1609"/>
            <w:bookmarkEnd w:id="1610"/>
            <w:bookmarkEnd w:id="1611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612" w:author="Lucy Lucy" w:date="2018-09-01T00:07:00Z"/>
              </w:rPr>
            </w:pPr>
            <w:bookmarkStart w:id="1613" w:name="_Toc523524186"/>
            <w:bookmarkStart w:id="1614" w:name="_Toc523525033"/>
            <w:bookmarkStart w:id="1615" w:name="_Toc523525810"/>
            <w:bookmarkStart w:id="1616" w:name="_Toc524866183"/>
            <w:bookmarkEnd w:id="1613"/>
            <w:bookmarkEnd w:id="1614"/>
            <w:bookmarkEnd w:id="1615"/>
            <w:bookmarkEnd w:id="1616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617" w:author="Lucy Lucy" w:date="2018-09-01T00:07:00Z"/>
              </w:rPr>
            </w:pPr>
            <w:bookmarkStart w:id="1618" w:name="_Toc523524187"/>
            <w:bookmarkStart w:id="1619" w:name="_Toc523525034"/>
            <w:bookmarkStart w:id="1620" w:name="_Toc523525811"/>
            <w:bookmarkStart w:id="1621" w:name="_Toc524866184"/>
            <w:bookmarkEnd w:id="1618"/>
            <w:bookmarkEnd w:id="1619"/>
            <w:bookmarkEnd w:id="1620"/>
            <w:bookmarkEnd w:id="1621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622" w:author="Lucy Lucy" w:date="2018-09-01T00:07:00Z"/>
              </w:rPr>
            </w:pPr>
            <w:del w:id="1623" w:author="Lucy Lucy" w:date="2018-09-01T00:07:00Z">
              <w:r w:rsidRPr="009C09B2" w:rsidDel="00CF568F">
                <w:delText>Ngày chấp nhận nội dung</w:delText>
              </w:r>
              <w:bookmarkStart w:id="1624" w:name="_Toc523524188"/>
              <w:bookmarkStart w:id="1625" w:name="_Toc523525035"/>
              <w:bookmarkStart w:id="1626" w:name="_Toc523525812"/>
              <w:bookmarkStart w:id="1627" w:name="_Toc524866185"/>
              <w:bookmarkEnd w:id="1624"/>
              <w:bookmarkEnd w:id="1625"/>
              <w:bookmarkEnd w:id="1626"/>
              <w:bookmarkEnd w:id="1627"/>
            </w:del>
          </w:p>
        </w:tc>
        <w:bookmarkStart w:id="1628" w:name="_Toc523524189"/>
        <w:bookmarkStart w:id="1629" w:name="_Toc523525036"/>
        <w:bookmarkStart w:id="1630" w:name="_Toc523525813"/>
        <w:bookmarkStart w:id="1631" w:name="_Toc524866186"/>
        <w:bookmarkEnd w:id="1628"/>
        <w:bookmarkEnd w:id="1629"/>
        <w:bookmarkEnd w:id="1630"/>
        <w:bookmarkEnd w:id="1631"/>
      </w:tr>
      <w:tr w:rsidR="00336DAF" w:rsidRPr="009C09B2" w:rsidDel="00CF568F" w14:paraId="1DC88B1F" w14:textId="44747848" w:rsidTr="00226219">
        <w:trPr>
          <w:del w:id="163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633" w:author="Lucy Lucy" w:date="2018-09-01T00:07:00Z"/>
              </w:rPr>
            </w:pPr>
            <w:del w:id="1634" w:author="Lucy Lucy" w:date="2018-09-01T00:07:00Z">
              <w:r w:rsidRPr="009C09B2" w:rsidDel="00CF568F">
                <w:delText>Grant_Date</w:delText>
              </w:r>
              <w:bookmarkStart w:id="1635" w:name="_Toc523524190"/>
              <w:bookmarkStart w:id="1636" w:name="_Toc523525037"/>
              <w:bookmarkStart w:id="1637" w:name="_Toc523525814"/>
              <w:bookmarkStart w:id="1638" w:name="_Toc524866187"/>
              <w:bookmarkEnd w:id="1635"/>
              <w:bookmarkEnd w:id="1636"/>
              <w:bookmarkEnd w:id="1637"/>
              <w:bookmarkEnd w:id="1638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639" w:author="Lucy Lucy" w:date="2018-09-01T00:07:00Z"/>
              </w:rPr>
            </w:pPr>
            <w:del w:id="1640" w:author="Lucy Lucy" w:date="2018-09-01T00:07:00Z">
              <w:r w:rsidRPr="009C09B2" w:rsidDel="00CF568F">
                <w:delText>Date</w:delText>
              </w:r>
              <w:bookmarkStart w:id="1641" w:name="_Toc523524191"/>
              <w:bookmarkStart w:id="1642" w:name="_Toc523525038"/>
              <w:bookmarkStart w:id="1643" w:name="_Toc523525815"/>
              <w:bookmarkStart w:id="1644" w:name="_Toc524866188"/>
              <w:bookmarkEnd w:id="1641"/>
              <w:bookmarkEnd w:id="1642"/>
              <w:bookmarkEnd w:id="1643"/>
              <w:bookmarkEnd w:id="1644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645" w:author="Lucy Lucy" w:date="2018-09-01T00:07:00Z"/>
              </w:rPr>
            </w:pPr>
            <w:bookmarkStart w:id="1646" w:name="_Toc523524192"/>
            <w:bookmarkStart w:id="1647" w:name="_Toc523525039"/>
            <w:bookmarkStart w:id="1648" w:name="_Toc523525816"/>
            <w:bookmarkStart w:id="1649" w:name="_Toc524866189"/>
            <w:bookmarkEnd w:id="1646"/>
            <w:bookmarkEnd w:id="1647"/>
            <w:bookmarkEnd w:id="1648"/>
            <w:bookmarkEnd w:id="1649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650" w:author="Lucy Lucy" w:date="2018-09-01T00:07:00Z"/>
              </w:rPr>
            </w:pPr>
            <w:bookmarkStart w:id="1651" w:name="_Toc523524193"/>
            <w:bookmarkStart w:id="1652" w:name="_Toc523525040"/>
            <w:bookmarkStart w:id="1653" w:name="_Toc523525817"/>
            <w:bookmarkStart w:id="1654" w:name="_Toc524866190"/>
            <w:bookmarkEnd w:id="1651"/>
            <w:bookmarkEnd w:id="1652"/>
            <w:bookmarkEnd w:id="1653"/>
            <w:bookmarkEnd w:id="1654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655" w:author="Lucy Lucy" w:date="2018-09-01T00:07:00Z"/>
              </w:rPr>
            </w:pPr>
            <w:bookmarkStart w:id="1656" w:name="_Toc523524194"/>
            <w:bookmarkStart w:id="1657" w:name="_Toc523525041"/>
            <w:bookmarkStart w:id="1658" w:name="_Toc523525818"/>
            <w:bookmarkStart w:id="1659" w:name="_Toc524866191"/>
            <w:bookmarkEnd w:id="1656"/>
            <w:bookmarkEnd w:id="1657"/>
            <w:bookmarkEnd w:id="1658"/>
            <w:bookmarkEnd w:id="1659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660" w:author="Lucy Lucy" w:date="2018-09-01T00:07:00Z"/>
              </w:rPr>
            </w:pPr>
            <w:del w:id="1661" w:author="Lucy Lucy" w:date="2018-09-01T00:07:00Z">
              <w:r w:rsidRPr="009C09B2" w:rsidDel="00CF568F">
                <w:delText>Ngày cấp bằng</w:delText>
              </w:r>
              <w:bookmarkStart w:id="1662" w:name="_Toc523524195"/>
              <w:bookmarkStart w:id="1663" w:name="_Toc523525042"/>
              <w:bookmarkStart w:id="1664" w:name="_Toc523525819"/>
              <w:bookmarkStart w:id="1665" w:name="_Toc524866192"/>
              <w:bookmarkEnd w:id="1662"/>
              <w:bookmarkEnd w:id="1663"/>
              <w:bookmarkEnd w:id="1664"/>
              <w:bookmarkEnd w:id="1665"/>
            </w:del>
          </w:p>
        </w:tc>
        <w:bookmarkStart w:id="1666" w:name="_Toc523524196"/>
        <w:bookmarkStart w:id="1667" w:name="_Toc523525043"/>
        <w:bookmarkStart w:id="1668" w:name="_Toc523525820"/>
        <w:bookmarkStart w:id="1669" w:name="_Toc524866193"/>
        <w:bookmarkEnd w:id="1666"/>
        <w:bookmarkEnd w:id="1667"/>
        <w:bookmarkEnd w:id="1668"/>
        <w:bookmarkEnd w:id="1669"/>
      </w:tr>
      <w:tr w:rsidR="00336DAF" w:rsidRPr="009C09B2" w:rsidDel="00CF568F" w14:paraId="17DC5E18" w14:textId="76B96F08" w:rsidTr="00226219">
        <w:trPr>
          <w:del w:id="1670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671" w:author="Lucy Lucy" w:date="2018-09-01T00:07:00Z"/>
              </w:rPr>
            </w:pPr>
            <w:del w:id="1672" w:author="Lucy Lucy" w:date="2018-09-01T00:07:00Z">
              <w:r w:rsidRPr="009C09B2" w:rsidDel="00CF568F">
                <w:delText>Grant_Public_Date</w:delText>
              </w:r>
              <w:bookmarkStart w:id="1673" w:name="_Toc523524197"/>
              <w:bookmarkStart w:id="1674" w:name="_Toc523525044"/>
              <w:bookmarkStart w:id="1675" w:name="_Toc523525821"/>
              <w:bookmarkStart w:id="1676" w:name="_Toc524866194"/>
              <w:bookmarkEnd w:id="1673"/>
              <w:bookmarkEnd w:id="1674"/>
              <w:bookmarkEnd w:id="1675"/>
              <w:bookmarkEnd w:id="1676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677" w:author="Lucy Lucy" w:date="2018-09-01T00:07:00Z"/>
              </w:rPr>
            </w:pPr>
            <w:del w:id="1678" w:author="Lucy Lucy" w:date="2018-09-01T00:07:00Z">
              <w:r w:rsidRPr="009C09B2" w:rsidDel="00CF568F">
                <w:delText>Date</w:delText>
              </w:r>
              <w:bookmarkStart w:id="1679" w:name="_Toc523524198"/>
              <w:bookmarkStart w:id="1680" w:name="_Toc523525045"/>
              <w:bookmarkStart w:id="1681" w:name="_Toc523525822"/>
              <w:bookmarkStart w:id="1682" w:name="_Toc524866195"/>
              <w:bookmarkEnd w:id="1679"/>
              <w:bookmarkEnd w:id="1680"/>
              <w:bookmarkEnd w:id="1681"/>
              <w:bookmarkEnd w:id="1682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683" w:author="Lucy Lucy" w:date="2018-09-01T00:07:00Z"/>
              </w:rPr>
            </w:pPr>
            <w:bookmarkStart w:id="1684" w:name="_Toc523524199"/>
            <w:bookmarkStart w:id="1685" w:name="_Toc523525046"/>
            <w:bookmarkStart w:id="1686" w:name="_Toc523525823"/>
            <w:bookmarkStart w:id="1687" w:name="_Toc524866196"/>
            <w:bookmarkEnd w:id="1684"/>
            <w:bookmarkEnd w:id="1685"/>
            <w:bookmarkEnd w:id="1686"/>
            <w:bookmarkEnd w:id="168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688" w:author="Lucy Lucy" w:date="2018-09-01T00:07:00Z"/>
              </w:rPr>
            </w:pPr>
            <w:bookmarkStart w:id="1689" w:name="_Toc523524200"/>
            <w:bookmarkStart w:id="1690" w:name="_Toc523525047"/>
            <w:bookmarkStart w:id="1691" w:name="_Toc523525824"/>
            <w:bookmarkStart w:id="1692" w:name="_Toc524866197"/>
            <w:bookmarkEnd w:id="1689"/>
            <w:bookmarkEnd w:id="1690"/>
            <w:bookmarkEnd w:id="1691"/>
            <w:bookmarkEnd w:id="1692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693" w:author="Lucy Lucy" w:date="2018-09-01T00:07:00Z"/>
              </w:rPr>
            </w:pPr>
            <w:bookmarkStart w:id="1694" w:name="_Toc523524201"/>
            <w:bookmarkStart w:id="1695" w:name="_Toc523525048"/>
            <w:bookmarkStart w:id="1696" w:name="_Toc523525825"/>
            <w:bookmarkStart w:id="1697" w:name="_Toc524866198"/>
            <w:bookmarkEnd w:id="1694"/>
            <w:bookmarkEnd w:id="1695"/>
            <w:bookmarkEnd w:id="1696"/>
            <w:bookmarkEnd w:id="1697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698" w:author="Lucy Lucy" w:date="2018-09-01T00:07:00Z"/>
              </w:rPr>
            </w:pPr>
            <w:del w:id="1699" w:author="Lucy Lucy" w:date="2018-09-01T00:07:00Z">
              <w:r w:rsidRPr="009C09B2" w:rsidDel="00CF568F">
                <w:delText>Ngày công bố bằng</w:delText>
              </w:r>
              <w:bookmarkStart w:id="1700" w:name="_Toc523524202"/>
              <w:bookmarkStart w:id="1701" w:name="_Toc523525049"/>
              <w:bookmarkStart w:id="1702" w:name="_Toc523525826"/>
              <w:bookmarkStart w:id="1703" w:name="_Toc524866199"/>
              <w:bookmarkEnd w:id="1700"/>
              <w:bookmarkEnd w:id="1701"/>
              <w:bookmarkEnd w:id="1702"/>
              <w:bookmarkEnd w:id="1703"/>
            </w:del>
          </w:p>
        </w:tc>
        <w:bookmarkStart w:id="1704" w:name="_Toc523524203"/>
        <w:bookmarkStart w:id="1705" w:name="_Toc523525050"/>
        <w:bookmarkStart w:id="1706" w:name="_Toc523525827"/>
        <w:bookmarkStart w:id="1707" w:name="_Toc524866200"/>
        <w:bookmarkEnd w:id="1704"/>
        <w:bookmarkEnd w:id="1705"/>
        <w:bookmarkEnd w:id="1706"/>
        <w:bookmarkEnd w:id="1707"/>
      </w:tr>
      <w:tr w:rsidR="00336DAF" w:rsidRPr="009C09B2" w:rsidDel="00CF568F" w14:paraId="3F0AF460" w14:textId="7DB32F14" w:rsidTr="00226219">
        <w:trPr>
          <w:del w:id="1708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709" w:author="Lucy Lucy" w:date="2018-09-01T00:07:00Z"/>
              </w:rPr>
            </w:pPr>
            <w:del w:id="1710" w:author="Lucy Lucy" w:date="2018-09-01T00:07:00Z">
              <w:r w:rsidRPr="009C09B2" w:rsidDel="00CF568F">
                <w:delText>Remark</w:delText>
              </w:r>
              <w:bookmarkStart w:id="1711" w:name="_Toc523524204"/>
              <w:bookmarkStart w:id="1712" w:name="_Toc523525051"/>
              <w:bookmarkStart w:id="1713" w:name="_Toc523525828"/>
              <w:bookmarkStart w:id="1714" w:name="_Toc524866201"/>
              <w:bookmarkEnd w:id="1711"/>
              <w:bookmarkEnd w:id="1712"/>
              <w:bookmarkEnd w:id="1713"/>
              <w:bookmarkEnd w:id="1714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715" w:author="Lucy Lucy" w:date="2018-09-01T00:07:00Z"/>
              </w:rPr>
            </w:pPr>
            <w:del w:id="1716" w:author="Lucy Lucy" w:date="2018-09-01T00:07:00Z">
              <w:r w:rsidRPr="009C09B2" w:rsidDel="00CF568F">
                <w:delText>VARCHAR2</w:delText>
              </w:r>
              <w:bookmarkStart w:id="1717" w:name="_Toc523524205"/>
              <w:bookmarkStart w:id="1718" w:name="_Toc523525052"/>
              <w:bookmarkStart w:id="1719" w:name="_Toc523525829"/>
              <w:bookmarkStart w:id="1720" w:name="_Toc524866202"/>
              <w:bookmarkEnd w:id="1717"/>
              <w:bookmarkEnd w:id="1718"/>
              <w:bookmarkEnd w:id="1719"/>
              <w:bookmarkEnd w:id="1720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721" w:author="Lucy Lucy" w:date="2018-09-01T00:07:00Z"/>
              </w:rPr>
            </w:pPr>
            <w:del w:id="1722" w:author="Lucy Lucy" w:date="2018-09-01T00:07:00Z">
              <w:r w:rsidRPr="009C09B2" w:rsidDel="00CF568F">
                <w:delText>MAX</w:delText>
              </w:r>
              <w:bookmarkStart w:id="1723" w:name="_Toc523524206"/>
              <w:bookmarkStart w:id="1724" w:name="_Toc523525053"/>
              <w:bookmarkStart w:id="1725" w:name="_Toc523525830"/>
              <w:bookmarkStart w:id="1726" w:name="_Toc524866203"/>
              <w:bookmarkEnd w:id="1723"/>
              <w:bookmarkEnd w:id="1724"/>
              <w:bookmarkEnd w:id="1725"/>
              <w:bookmarkEnd w:id="1726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727" w:author="Lucy Lucy" w:date="2018-09-01T00:07:00Z"/>
              </w:rPr>
            </w:pPr>
            <w:bookmarkStart w:id="1728" w:name="_Toc523524207"/>
            <w:bookmarkStart w:id="1729" w:name="_Toc523525054"/>
            <w:bookmarkStart w:id="1730" w:name="_Toc523525831"/>
            <w:bookmarkStart w:id="1731" w:name="_Toc524866204"/>
            <w:bookmarkEnd w:id="1728"/>
            <w:bookmarkEnd w:id="1729"/>
            <w:bookmarkEnd w:id="1730"/>
            <w:bookmarkEnd w:id="1731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732" w:author="Lucy Lucy" w:date="2018-09-01T00:07:00Z"/>
              </w:rPr>
            </w:pPr>
            <w:bookmarkStart w:id="1733" w:name="_Toc523524208"/>
            <w:bookmarkStart w:id="1734" w:name="_Toc523525055"/>
            <w:bookmarkStart w:id="1735" w:name="_Toc523525832"/>
            <w:bookmarkStart w:id="1736" w:name="_Toc524866205"/>
            <w:bookmarkEnd w:id="1733"/>
            <w:bookmarkEnd w:id="1734"/>
            <w:bookmarkEnd w:id="1735"/>
            <w:bookmarkEnd w:id="1736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737" w:author="Lucy Lucy" w:date="2018-09-01T00:07:00Z"/>
              </w:rPr>
            </w:pPr>
            <w:del w:id="1738" w:author="Lucy Lucy" w:date="2018-09-01T00:07:00Z">
              <w:r w:rsidRPr="009C09B2" w:rsidDel="00CF568F">
                <w:delText>Nhận xét của khách hàng</w:delText>
              </w:r>
              <w:bookmarkStart w:id="1739" w:name="_Toc523524209"/>
              <w:bookmarkStart w:id="1740" w:name="_Toc523525056"/>
              <w:bookmarkStart w:id="1741" w:name="_Toc523525833"/>
              <w:bookmarkStart w:id="1742" w:name="_Toc524866206"/>
              <w:bookmarkEnd w:id="1739"/>
              <w:bookmarkEnd w:id="1740"/>
              <w:bookmarkEnd w:id="1741"/>
              <w:bookmarkEnd w:id="1742"/>
            </w:del>
          </w:p>
        </w:tc>
        <w:bookmarkStart w:id="1743" w:name="_Toc523524210"/>
        <w:bookmarkStart w:id="1744" w:name="_Toc523525057"/>
        <w:bookmarkStart w:id="1745" w:name="_Toc523525834"/>
        <w:bookmarkStart w:id="1746" w:name="_Toc524866207"/>
        <w:bookmarkEnd w:id="1743"/>
        <w:bookmarkEnd w:id="1744"/>
        <w:bookmarkEnd w:id="1745"/>
        <w:bookmarkEnd w:id="1746"/>
      </w:tr>
      <w:tr w:rsidR="00336DAF" w:rsidRPr="009C09B2" w:rsidDel="00CF568F" w14:paraId="06917544" w14:textId="6066241F" w:rsidTr="00226219">
        <w:trPr>
          <w:del w:id="1747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748" w:author="Lucy Lucy" w:date="2018-09-01T00:07:00Z"/>
              </w:rPr>
            </w:pPr>
            <w:del w:id="1749" w:author="Lucy Lucy" w:date="2018-09-01T00:07:00Z">
              <w:r w:rsidRPr="009C09B2" w:rsidDel="00CF568F">
                <w:delText>Deleted</w:delText>
              </w:r>
              <w:bookmarkStart w:id="1750" w:name="_Toc523524211"/>
              <w:bookmarkStart w:id="1751" w:name="_Toc523525058"/>
              <w:bookmarkStart w:id="1752" w:name="_Toc523525835"/>
              <w:bookmarkStart w:id="1753" w:name="_Toc524866208"/>
              <w:bookmarkEnd w:id="1750"/>
              <w:bookmarkEnd w:id="1751"/>
              <w:bookmarkEnd w:id="1752"/>
              <w:bookmarkEnd w:id="1753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754" w:author="Lucy Lucy" w:date="2018-09-01T00:07:00Z"/>
              </w:rPr>
            </w:pPr>
            <w:del w:id="1755" w:author="Lucy Lucy" w:date="2018-09-01T00:07:00Z">
              <w:r w:rsidRPr="009C09B2" w:rsidDel="00CF568F">
                <w:delText>NUMBER</w:delText>
              </w:r>
              <w:bookmarkStart w:id="1756" w:name="_Toc523524212"/>
              <w:bookmarkStart w:id="1757" w:name="_Toc523525059"/>
              <w:bookmarkStart w:id="1758" w:name="_Toc523525836"/>
              <w:bookmarkStart w:id="1759" w:name="_Toc524866209"/>
              <w:bookmarkEnd w:id="1756"/>
              <w:bookmarkEnd w:id="1757"/>
              <w:bookmarkEnd w:id="1758"/>
              <w:bookmarkEnd w:id="1759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760" w:author="Lucy Lucy" w:date="2018-09-01T00:07:00Z"/>
              </w:rPr>
            </w:pPr>
            <w:del w:id="1761" w:author="Lucy Lucy" w:date="2018-09-01T00:07:00Z">
              <w:r w:rsidRPr="009C09B2" w:rsidDel="00CF568F">
                <w:delText>1</w:delText>
              </w:r>
              <w:bookmarkStart w:id="1762" w:name="_Toc523524213"/>
              <w:bookmarkStart w:id="1763" w:name="_Toc523525060"/>
              <w:bookmarkStart w:id="1764" w:name="_Toc523525837"/>
              <w:bookmarkStart w:id="1765" w:name="_Toc524866210"/>
              <w:bookmarkEnd w:id="1762"/>
              <w:bookmarkEnd w:id="1763"/>
              <w:bookmarkEnd w:id="1764"/>
              <w:bookmarkEnd w:id="1765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766" w:author="Lucy Lucy" w:date="2018-09-01T00:07:00Z"/>
              </w:rPr>
            </w:pPr>
            <w:bookmarkStart w:id="1767" w:name="_Toc523524214"/>
            <w:bookmarkStart w:id="1768" w:name="_Toc523525061"/>
            <w:bookmarkStart w:id="1769" w:name="_Toc523525838"/>
            <w:bookmarkStart w:id="1770" w:name="_Toc524866211"/>
            <w:bookmarkEnd w:id="1767"/>
            <w:bookmarkEnd w:id="1768"/>
            <w:bookmarkEnd w:id="1769"/>
            <w:bookmarkEnd w:id="1770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771" w:author="Lucy Lucy" w:date="2018-09-01T00:07:00Z"/>
              </w:rPr>
            </w:pPr>
            <w:bookmarkStart w:id="1772" w:name="_Toc523524215"/>
            <w:bookmarkStart w:id="1773" w:name="_Toc523525062"/>
            <w:bookmarkStart w:id="1774" w:name="_Toc523525839"/>
            <w:bookmarkStart w:id="1775" w:name="_Toc524866212"/>
            <w:bookmarkEnd w:id="1772"/>
            <w:bookmarkEnd w:id="1773"/>
            <w:bookmarkEnd w:id="1774"/>
            <w:bookmarkEnd w:id="1775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776" w:author="Lucy Lucy" w:date="2018-09-01T00:07:00Z"/>
              </w:rPr>
            </w:pPr>
            <w:del w:id="1777" w:author="Lucy Lucy" w:date="2018-09-01T00:07:00Z">
              <w:r w:rsidRPr="009C09B2" w:rsidDel="00CF568F">
                <w:delText>Đã xóa hay chưa</w:delText>
              </w:r>
              <w:bookmarkStart w:id="1778" w:name="_Toc523524216"/>
              <w:bookmarkStart w:id="1779" w:name="_Toc523525063"/>
              <w:bookmarkStart w:id="1780" w:name="_Toc523525840"/>
              <w:bookmarkStart w:id="1781" w:name="_Toc524866213"/>
              <w:bookmarkEnd w:id="1778"/>
              <w:bookmarkEnd w:id="1779"/>
              <w:bookmarkEnd w:id="1780"/>
              <w:bookmarkEnd w:id="1781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782" w:author="Lucy Lucy" w:date="2018-09-01T00:07:00Z"/>
              </w:rPr>
            </w:pPr>
            <w:del w:id="1783" w:author="Lucy Lucy" w:date="2018-09-01T00:07:00Z">
              <w:r w:rsidRPr="009C09B2" w:rsidDel="00CF568F">
                <w:delText>1: Đã xóa</w:delText>
              </w:r>
              <w:bookmarkStart w:id="1784" w:name="_Toc523524217"/>
              <w:bookmarkStart w:id="1785" w:name="_Toc523525064"/>
              <w:bookmarkStart w:id="1786" w:name="_Toc523525841"/>
              <w:bookmarkStart w:id="1787" w:name="_Toc524866214"/>
              <w:bookmarkEnd w:id="1784"/>
              <w:bookmarkEnd w:id="1785"/>
              <w:bookmarkEnd w:id="1786"/>
              <w:bookmarkEnd w:id="1787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788" w:author="Lucy Lucy" w:date="2018-09-01T00:07:00Z"/>
              </w:rPr>
            </w:pPr>
            <w:del w:id="1789" w:author="Lucy Lucy" w:date="2018-09-01T00:07:00Z">
              <w:r w:rsidRPr="009C09B2" w:rsidDel="00CF568F">
                <w:delText>0: Bình thường</w:delText>
              </w:r>
              <w:bookmarkStart w:id="1790" w:name="_Toc523524218"/>
              <w:bookmarkStart w:id="1791" w:name="_Toc523525065"/>
              <w:bookmarkStart w:id="1792" w:name="_Toc523525842"/>
              <w:bookmarkStart w:id="1793" w:name="_Toc524866215"/>
              <w:bookmarkEnd w:id="1790"/>
              <w:bookmarkEnd w:id="1791"/>
              <w:bookmarkEnd w:id="1792"/>
              <w:bookmarkEnd w:id="1793"/>
            </w:del>
          </w:p>
        </w:tc>
        <w:bookmarkStart w:id="1794" w:name="_Toc523524219"/>
        <w:bookmarkStart w:id="1795" w:name="_Toc523525066"/>
        <w:bookmarkStart w:id="1796" w:name="_Toc523525843"/>
        <w:bookmarkStart w:id="1797" w:name="_Toc524866216"/>
        <w:bookmarkEnd w:id="1794"/>
        <w:bookmarkEnd w:id="1795"/>
        <w:bookmarkEnd w:id="1796"/>
        <w:bookmarkEnd w:id="1797"/>
      </w:tr>
      <w:tr w:rsidR="00336DAF" w:rsidRPr="009C09B2" w:rsidDel="00CF568F" w14:paraId="640A4AF9" w14:textId="10AC9212" w:rsidTr="00226219">
        <w:trPr>
          <w:del w:id="17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799" w:author="Lucy Lucy" w:date="2018-09-01T00:07:00Z"/>
              </w:rPr>
            </w:pPr>
            <w:del w:id="1800" w:author="Lucy Lucy" w:date="2018-09-01T00:07:00Z">
              <w:r w:rsidRPr="009C09B2" w:rsidDel="00CF568F">
                <w:delText>Created_By</w:delText>
              </w:r>
              <w:bookmarkStart w:id="1801" w:name="_Toc523524220"/>
              <w:bookmarkStart w:id="1802" w:name="_Toc523525067"/>
              <w:bookmarkStart w:id="1803" w:name="_Toc523525844"/>
              <w:bookmarkStart w:id="1804" w:name="_Toc524866217"/>
              <w:bookmarkEnd w:id="1801"/>
              <w:bookmarkEnd w:id="1802"/>
              <w:bookmarkEnd w:id="1803"/>
              <w:bookmarkEnd w:id="1804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805" w:author="Lucy Lucy" w:date="2018-09-01T00:07:00Z"/>
              </w:rPr>
            </w:pPr>
            <w:del w:id="1806" w:author="Lucy Lucy" w:date="2018-09-01T00:07:00Z">
              <w:r w:rsidRPr="009C09B2" w:rsidDel="00CF568F">
                <w:delText>VARCHAR2</w:delText>
              </w:r>
              <w:bookmarkStart w:id="1807" w:name="_Toc523524221"/>
              <w:bookmarkStart w:id="1808" w:name="_Toc523525068"/>
              <w:bookmarkStart w:id="1809" w:name="_Toc523525845"/>
              <w:bookmarkStart w:id="1810" w:name="_Toc524866218"/>
              <w:bookmarkEnd w:id="1807"/>
              <w:bookmarkEnd w:id="1808"/>
              <w:bookmarkEnd w:id="1809"/>
              <w:bookmarkEnd w:id="1810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811" w:author="Lucy Lucy" w:date="2018-09-01T00:07:00Z"/>
              </w:rPr>
            </w:pPr>
            <w:del w:id="1812" w:author="Lucy Lucy" w:date="2018-09-01T00:07:00Z">
              <w:r w:rsidRPr="009C09B2" w:rsidDel="00CF568F">
                <w:delText>50</w:delText>
              </w:r>
              <w:bookmarkStart w:id="1813" w:name="_Toc523524222"/>
              <w:bookmarkStart w:id="1814" w:name="_Toc523525069"/>
              <w:bookmarkStart w:id="1815" w:name="_Toc523525846"/>
              <w:bookmarkStart w:id="1816" w:name="_Toc524866219"/>
              <w:bookmarkEnd w:id="1813"/>
              <w:bookmarkEnd w:id="1814"/>
              <w:bookmarkEnd w:id="1815"/>
              <w:bookmarkEnd w:id="1816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817" w:author="Lucy Lucy" w:date="2018-09-01T00:07:00Z"/>
              </w:rPr>
            </w:pPr>
            <w:bookmarkStart w:id="1818" w:name="_Toc523524223"/>
            <w:bookmarkStart w:id="1819" w:name="_Toc523525070"/>
            <w:bookmarkStart w:id="1820" w:name="_Toc523525847"/>
            <w:bookmarkStart w:id="1821" w:name="_Toc524866220"/>
            <w:bookmarkEnd w:id="1818"/>
            <w:bookmarkEnd w:id="1819"/>
            <w:bookmarkEnd w:id="1820"/>
            <w:bookmarkEnd w:id="1821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822" w:author="Lucy Lucy" w:date="2018-09-01T00:07:00Z"/>
              </w:rPr>
            </w:pPr>
            <w:bookmarkStart w:id="1823" w:name="_Toc523524224"/>
            <w:bookmarkStart w:id="1824" w:name="_Toc523525071"/>
            <w:bookmarkStart w:id="1825" w:name="_Toc523525848"/>
            <w:bookmarkStart w:id="1826" w:name="_Toc524866221"/>
            <w:bookmarkEnd w:id="1823"/>
            <w:bookmarkEnd w:id="1824"/>
            <w:bookmarkEnd w:id="1825"/>
            <w:bookmarkEnd w:id="1826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827" w:author="Lucy Lucy" w:date="2018-09-01T00:07:00Z"/>
              </w:rPr>
            </w:pPr>
            <w:del w:id="1828" w:author="Lucy Lucy" w:date="2018-09-01T00:07:00Z">
              <w:r w:rsidRPr="009C09B2" w:rsidDel="00CF568F">
                <w:delText>Người tạo</w:delText>
              </w:r>
              <w:bookmarkStart w:id="1829" w:name="_Toc523524225"/>
              <w:bookmarkStart w:id="1830" w:name="_Toc523525072"/>
              <w:bookmarkStart w:id="1831" w:name="_Toc523525849"/>
              <w:bookmarkStart w:id="1832" w:name="_Toc524866222"/>
              <w:bookmarkEnd w:id="1829"/>
              <w:bookmarkEnd w:id="1830"/>
              <w:bookmarkEnd w:id="1831"/>
              <w:bookmarkEnd w:id="1832"/>
            </w:del>
          </w:p>
        </w:tc>
        <w:bookmarkStart w:id="1833" w:name="_Toc523524226"/>
        <w:bookmarkStart w:id="1834" w:name="_Toc523525073"/>
        <w:bookmarkStart w:id="1835" w:name="_Toc523525850"/>
        <w:bookmarkStart w:id="1836" w:name="_Toc524866223"/>
        <w:bookmarkEnd w:id="1833"/>
        <w:bookmarkEnd w:id="1834"/>
        <w:bookmarkEnd w:id="1835"/>
        <w:bookmarkEnd w:id="1836"/>
      </w:tr>
      <w:tr w:rsidR="00336DAF" w:rsidRPr="009C09B2" w:rsidDel="00CF568F" w14:paraId="4B41E8CE" w14:textId="589CF6F0" w:rsidTr="00226219">
        <w:trPr>
          <w:del w:id="1837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838" w:author="Lucy Lucy" w:date="2018-09-01T00:07:00Z"/>
              </w:rPr>
            </w:pPr>
            <w:del w:id="1839" w:author="Lucy Lucy" w:date="2018-09-01T00:07:00Z">
              <w:r w:rsidRPr="009C09B2" w:rsidDel="00CF568F">
                <w:delText>Created_Date</w:delText>
              </w:r>
              <w:bookmarkStart w:id="1840" w:name="_Toc523524227"/>
              <w:bookmarkStart w:id="1841" w:name="_Toc523525074"/>
              <w:bookmarkStart w:id="1842" w:name="_Toc523525851"/>
              <w:bookmarkStart w:id="1843" w:name="_Toc524866224"/>
              <w:bookmarkEnd w:id="1840"/>
              <w:bookmarkEnd w:id="1841"/>
              <w:bookmarkEnd w:id="1842"/>
              <w:bookmarkEnd w:id="1843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844" w:author="Lucy Lucy" w:date="2018-09-01T00:07:00Z"/>
              </w:rPr>
            </w:pPr>
            <w:del w:id="1845" w:author="Lucy Lucy" w:date="2018-09-01T00:07:00Z">
              <w:r w:rsidRPr="009C09B2" w:rsidDel="00CF568F">
                <w:delText>Date</w:delText>
              </w:r>
              <w:bookmarkStart w:id="1846" w:name="_Toc523524228"/>
              <w:bookmarkStart w:id="1847" w:name="_Toc523525075"/>
              <w:bookmarkStart w:id="1848" w:name="_Toc523525852"/>
              <w:bookmarkStart w:id="1849" w:name="_Toc524866225"/>
              <w:bookmarkEnd w:id="1846"/>
              <w:bookmarkEnd w:id="1847"/>
              <w:bookmarkEnd w:id="1848"/>
              <w:bookmarkEnd w:id="1849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850" w:author="Lucy Lucy" w:date="2018-09-01T00:07:00Z"/>
              </w:rPr>
            </w:pPr>
            <w:bookmarkStart w:id="1851" w:name="_Toc523524229"/>
            <w:bookmarkStart w:id="1852" w:name="_Toc523525076"/>
            <w:bookmarkStart w:id="1853" w:name="_Toc523525853"/>
            <w:bookmarkStart w:id="1854" w:name="_Toc524866226"/>
            <w:bookmarkEnd w:id="1851"/>
            <w:bookmarkEnd w:id="1852"/>
            <w:bookmarkEnd w:id="1853"/>
            <w:bookmarkEnd w:id="185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855" w:author="Lucy Lucy" w:date="2018-09-01T00:07:00Z"/>
              </w:rPr>
            </w:pPr>
            <w:bookmarkStart w:id="1856" w:name="_Toc523524230"/>
            <w:bookmarkStart w:id="1857" w:name="_Toc523525077"/>
            <w:bookmarkStart w:id="1858" w:name="_Toc523525854"/>
            <w:bookmarkStart w:id="1859" w:name="_Toc524866227"/>
            <w:bookmarkEnd w:id="1856"/>
            <w:bookmarkEnd w:id="1857"/>
            <w:bookmarkEnd w:id="1858"/>
            <w:bookmarkEnd w:id="1859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860" w:author="Lucy Lucy" w:date="2018-09-01T00:07:00Z"/>
              </w:rPr>
            </w:pPr>
            <w:bookmarkStart w:id="1861" w:name="_Toc523524231"/>
            <w:bookmarkStart w:id="1862" w:name="_Toc523525078"/>
            <w:bookmarkStart w:id="1863" w:name="_Toc523525855"/>
            <w:bookmarkStart w:id="1864" w:name="_Toc524866228"/>
            <w:bookmarkEnd w:id="1861"/>
            <w:bookmarkEnd w:id="1862"/>
            <w:bookmarkEnd w:id="1863"/>
            <w:bookmarkEnd w:id="1864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865" w:author="Lucy Lucy" w:date="2018-09-01T00:07:00Z"/>
              </w:rPr>
            </w:pPr>
            <w:del w:id="1866" w:author="Lucy Lucy" w:date="2018-09-01T00:07:00Z">
              <w:r w:rsidRPr="009C09B2" w:rsidDel="00CF568F">
                <w:delText>Ngày tạo</w:delText>
              </w:r>
              <w:bookmarkStart w:id="1867" w:name="_Toc523524232"/>
              <w:bookmarkStart w:id="1868" w:name="_Toc523525079"/>
              <w:bookmarkStart w:id="1869" w:name="_Toc523525856"/>
              <w:bookmarkStart w:id="1870" w:name="_Toc524866229"/>
              <w:bookmarkEnd w:id="1867"/>
              <w:bookmarkEnd w:id="1868"/>
              <w:bookmarkEnd w:id="1869"/>
              <w:bookmarkEnd w:id="1870"/>
            </w:del>
          </w:p>
        </w:tc>
        <w:bookmarkStart w:id="1871" w:name="_Toc523524233"/>
        <w:bookmarkStart w:id="1872" w:name="_Toc523525080"/>
        <w:bookmarkStart w:id="1873" w:name="_Toc523525857"/>
        <w:bookmarkStart w:id="1874" w:name="_Toc524866230"/>
        <w:bookmarkEnd w:id="1871"/>
        <w:bookmarkEnd w:id="1872"/>
        <w:bookmarkEnd w:id="1873"/>
        <w:bookmarkEnd w:id="1874"/>
      </w:tr>
      <w:tr w:rsidR="00336DAF" w:rsidRPr="009C09B2" w:rsidDel="00CF568F" w14:paraId="25DB0568" w14:textId="411FC8D3" w:rsidTr="00226219">
        <w:trPr>
          <w:del w:id="1875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876" w:author="Lucy Lucy" w:date="2018-09-01T00:07:00Z"/>
              </w:rPr>
            </w:pPr>
            <w:del w:id="1877" w:author="Lucy Lucy" w:date="2018-09-01T00:07:00Z">
              <w:r w:rsidRPr="009C09B2" w:rsidDel="00CF568F">
                <w:delText>Modify_By</w:delText>
              </w:r>
              <w:bookmarkStart w:id="1878" w:name="_Toc523524234"/>
              <w:bookmarkStart w:id="1879" w:name="_Toc523525081"/>
              <w:bookmarkStart w:id="1880" w:name="_Toc523525858"/>
              <w:bookmarkStart w:id="1881" w:name="_Toc524866231"/>
              <w:bookmarkEnd w:id="1878"/>
              <w:bookmarkEnd w:id="1879"/>
              <w:bookmarkEnd w:id="1880"/>
              <w:bookmarkEnd w:id="1881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882" w:author="Lucy Lucy" w:date="2018-09-01T00:07:00Z"/>
              </w:rPr>
            </w:pPr>
            <w:del w:id="1883" w:author="Lucy Lucy" w:date="2018-09-01T00:07:00Z">
              <w:r w:rsidRPr="009C09B2" w:rsidDel="00CF568F">
                <w:delText>VARCHAR2</w:delText>
              </w:r>
              <w:bookmarkStart w:id="1884" w:name="_Toc523524235"/>
              <w:bookmarkStart w:id="1885" w:name="_Toc523525082"/>
              <w:bookmarkStart w:id="1886" w:name="_Toc523525859"/>
              <w:bookmarkStart w:id="1887" w:name="_Toc524866232"/>
              <w:bookmarkEnd w:id="1884"/>
              <w:bookmarkEnd w:id="1885"/>
              <w:bookmarkEnd w:id="1886"/>
              <w:bookmarkEnd w:id="1887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RPr="009C09B2" w:rsidDel="00CF568F">
                <w:delText>50</w:delText>
              </w:r>
              <w:bookmarkStart w:id="1890" w:name="_Toc523524236"/>
              <w:bookmarkStart w:id="1891" w:name="_Toc523525083"/>
              <w:bookmarkStart w:id="1892" w:name="_Toc523525860"/>
              <w:bookmarkStart w:id="1893" w:name="_Toc524866233"/>
              <w:bookmarkEnd w:id="1890"/>
              <w:bookmarkEnd w:id="1891"/>
              <w:bookmarkEnd w:id="1892"/>
              <w:bookmarkEnd w:id="1893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894" w:author="Lucy Lucy" w:date="2018-09-01T00:07:00Z"/>
              </w:rPr>
            </w:pPr>
            <w:bookmarkStart w:id="1895" w:name="_Toc523524237"/>
            <w:bookmarkStart w:id="1896" w:name="_Toc523525084"/>
            <w:bookmarkStart w:id="1897" w:name="_Toc523525861"/>
            <w:bookmarkStart w:id="1898" w:name="_Toc524866234"/>
            <w:bookmarkEnd w:id="1895"/>
            <w:bookmarkEnd w:id="1896"/>
            <w:bookmarkEnd w:id="1897"/>
            <w:bookmarkEnd w:id="1898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899" w:author="Lucy Lucy" w:date="2018-09-01T00:07:00Z"/>
              </w:rPr>
            </w:pPr>
            <w:bookmarkStart w:id="1900" w:name="_Toc523524238"/>
            <w:bookmarkStart w:id="1901" w:name="_Toc523525085"/>
            <w:bookmarkStart w:id="1902" w:name="_Toc523525862"/>
            <w:bookmarkStart w:id="1903" w:name="_Toc524866235"/>
            <w:bookmarkEnd w:id="1900"/>
            <w:bookmarkEnd w:id="1901"/>
            <w:bookmarkEnd w:id="1902"/>
            <w:bookmarkEnd w:id="1903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904" w:author="Lucy Lucy" w:date="2018-09-01T00:07:00Z"/>
              </w:rPr>
            </w:pPr>
            <w:del w:id="1905" w:author="Lucy Lucy" w:date="2018-09-01T00:07:00Z">
              <w:r w:rsidRPr="009C09B2" w:rsidDel="00CF568F">
                <w:delText>Người sửa</w:delText>
              </w:r>
              <w:bookmarkStart w:id="1906" w:name="_Toc523524239"/>
              <w:bookmarkStart w:id="1907" w:name="_Toc523525086"/>
              <w:bookmarkStart w:id="1908" w:name="_Toc523525863"/>
              <w:bookmarkStart w:id="1909" w:name="_Toc524866236"/>
              <w:bookmarkEnd w:id="1906"/>
              <w:bookmarkEnd w:id="1907"/>
              <w:bookmarkEnd w:id="1908"/>
              <w:bookmarkEnd w:id="1909"/>
            </w:del>
          </w:p>
        </w:tc>
        <w:bookmarkStart w:id="1910" w:name="_Toc523524240"/>
        <w:bookmarkStart w:id="1911" w:name="_Toc523525087"/>
        <w:bookmarkStart w:id="1912" w:name="_Toc523525864"/>
        <w:bookmarkStart w:id="1913" w:name="_Toc524866237"/>
        <w:bookmarkEnd w:id="1910"/>
        <w:bookmarkEnd w:id="1911"/>
        <w:bookmarkEnd w:id="1912"/>
        <w:bookmarkEnd w:id="1913"/>
      </w:tr>
      <w:tr w:rsidR="00336DAF" w:rsidRPr="009C09B2" w:rsidDel="00CF568F" w14:paraId="1DE57D46" w14:textId="636DAA0F" w:rsidTr="00226219">
        <w:trPr>
          <w:del w:id="1914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RPr="009C09B2" w:rsidDel="00CF568F">
                <w:delText>Modify_Date</w:delText>
              </w:r>
              <w:bookmarkStart w:id="1917" w:name="_Toc523524241"/>
              <w:bookmarkStart w:id="1918" w:name="_Toc523525088"/>
              <w:bookmarkStart w:id="1919" w:name="_Toc523525865"/>
              <w:bookmarkStart w:id="1920" w:name="_Toc524866238"/>
              <w:bookmarkEnd w:id="1917"/>
              <w:bookmarkEnd w:id="1918"/>
              <w:bookmarkEnd w:id="1919"/>
              <w:bookmarkEnd w:id="1920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921" w:author="Lucy Lucy" w:date="2018-09-01T00:07:00Z"/>
              </w:rPr>
            </w:pPr>
            <w:del w:id="1922" w:author="Lucy Lucy" w:date="2018-09-01T00:07:00Z">
              <w:r w:rsidRPr="009C09B2" w:rsidDel="00CF568F">
                <w:delText>Date</w:delText>
              </w:r>
              <w:bookmarkStart w:id="1923" w:name="_Toc523524242"/>
              <w:bookmarkStart w:id="1924" w:name="_Toc523525089"/>
              <w:bookmarkStart w:id="1925" w:name="_Toc523525866"/>
              <w:bookmarkStart w:id="1926" w:name="_Toc524866239"/>
              <w:bookmarkEnd w:id="1923"/>
              <w:bookmarkEnd w:id="1924"/>
              <w:bookmarkEnd w:id="1925"/>
              <w:bookmarkEnd w:id="1926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927" w:author="Lucy Lucy" w:date="2018-09-01T00:07:00Z"/>
              </w:rPr>
            </w:pPr>
            <w:bookmarkStart w:id="1928" w:name="_Toc523524243"/>
            <w:bookmarkStart w:id="1929" w:name="_Toc523525090"/>
            <w:bookmarkStart w:id="1930" w:name="_Toc523525867"/>
            <w:bookmarkStart w:id="1931" w:name="_Toc524866240"/>
            <w:bookmarkEnd w:id="1928"/>
            <w:bookmarkEnd w:id="1929"/>
            <w:bookmarkEnd w:id="1930"/>
            <w:bookmarkEnd w:id="1931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932" w:author="Lucy Lucy" w:date="2018-09-01T00:07:00Z"/>
              </w:rPr>
            </w:pPr>
            <w:bookmarkStart w:id="1933" w:name="_Toc523524244"/>
            <w:bookmarkStart w:id="1934" w:name="_Toc523525091"/>
            <w:bookmarkStart w:id="1935" w:name="_Toc523525868"/>
            <w:bookmarkStart w:id="1936" w:name="_Toc524866241"/>
            <w:bookmarkEnd w:id="1933"/>
            <w:bookmarkEnd w:id="1934"/>
            <w:bookmarkEnd w:id="1935"/>
            <w:bookmarkEnd w:id="1936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937" w:author="Lucy Lucy" w:date="2018-09-01T00:07:00Z"/>
              </w:rPr>
            </w:pPr>
            <w:bookmarkStart w:id="1938" w:name="_Toc523524245"/>
            <w:bookmarkStart w:id="1939" w:name="_Toc523525092"/>
            <w:bookmarkStart w:id="1940" w:name="_Toc523525869"/>
            <w:bookmarkStart w:id="1941" w:name="_Toc524866242"/>
            <w:bookmarkEnd w:id="1938"/>
            <w:bookmarkEnd w:id="1939"/>
            <w:bookmarkEnd w:id="1940"/>
            <w:bookmarkEnd w:id="1941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942" w:author="Lucy Lucy" w:date="2018-09-01T00:07:00Z"/>
              </w:rPr>
            </w:pPr>
            <w:del w:id="1943" w:author="Lucy Lucy" w:date="2018-09-01T00:07:00Z">
              <w:r w:rsidRPr="009C09B2" w:rsidDel="00CF568F">
                <w:delText>Ngày sửa</w:delText>
              </w:r>
              <w:bookmarkStart w:id="1944" w:name="_Toc523524246"/>
              <w:bookmarkStart w:id="1945" w:name="_Toc523525093"/>
              <w:bookmarkStart w:id="1946" w:name="_Toc523525870"/>
              <w:bookmarkStart w:id="1947" w:name="_Toc524866243"/>
              <w:bookmarkEnd w:id="1944"/>
              <w:bookmarkEnd w:id="1945"/>
              <w:bookmarkEnd w:id="1946"/>
              <w:bookmarkEnd w:id="1947"/>
            </w:del>
          </w:p>
        </w:tc>
        <w:bookmarkStart w:id="1948" w:name="_Toc523524247"/>
        <w:bookmarkStart w:id="1949" w:name="_Toc523525094"/>
        <w:bookmarkStart w:id="1950" w:name="_Toc523525871"/>
        <w:bookmarkStart w:id="1951" w:name="_Toc524866244"/>
        <w:bookmarkEnd w:id="1948"/>
        <w:bookmarkEnd w:id="1949"/>
        <w:bookmarkEnd w:id="1950"/>
        <w:bookmarkEnd w:id="1951"/>
      </w:tr>
      <w:tr w:rsidR="00336DAF" w:rsidRPr="009C09B2" w:rsidDel="00CF568F" w14:paraId="00C16C9D" w14:textId="78AEE5DA" w:rsidTr="00226219">
        <w:trPr>
          <w:del w:id="1952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953" w:author="Lucy Lucy" w:date="2018-09-01T00:07:00Z"/>
              </w:rPr>
            </w:pPr>
            <w:del w:id="1954" w:author="Lucy Lucy" w:date="2018-09-01T00:07:00Z">
              <w:r w:rsidRPr="009C09B2" w:rsidDel="00CF568F">
                <w:delText>LANGUAGE_CODE</w:delText>
              </w:r>
              <w:bookmarkStart w:id="1955" w:name="_Toc523524248"/>
              <w:bookmarkStart w:id="1956" w:name="_Toc523525095"/>
              <w:bookmarkStart w:id="1957" w:name="_Toc523525872"/>
              <w:bookmarkStart w:id="1958" w:name="_Toc524866245"/>
              <w:bookmarkEnd w:id="1955"/>
              <w:bookmarkEnd w:id="1956"/>
              <w:bookmarkEnd w:id="1957"/>
              <w:bookmarkEnd w:id="1958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959" w:author="Lucy Lucy" w:date="2018-09-01T00:07:00Z"/>
              </w:rPr>
            </w:pPr>
            <w:del w:id="1960" w:author="Lucy Lucy" w:date="2018-09-01T00:07:00Z">
              <w:r w:rsidRPr="009C09B2" w:rsidDel="00CF568F">
                <w:delText>Varchar2</w:delText>
              </w:r>
              <w:bookmarkStart w:id="1961" w:name="_Toc523524249"/>
              <w:bookmarkStart w:id="1962" w:name="_Toc523525096"/>
              <w:bookmarkStart w:id="1963" w:name="_Toc523525873"/>
              <w:bookmarkStart w:id="1964" w:name="_Toc524866246"/>
              <w:bookmarkEnd w:id="1961"/>
              <w:bookmarkEnd w:id="1962"/>
              <w:bookmarkEnd w:id="1963"/>
              <w:bookmarkEnd w:id="196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965" w:author="Lucy Lucy" w:date="2018-09-01T00:07:00Z"/>
              </w:rPr>
            </w:pPr>
            <w:del w:id="1966" w:author="Lucy Lucy" w:date="2018-09-01T00:07:00Z">
              <w:r w:rsidRPr="009C09B2" w:rsidDel="00CF568F">
                <w:delText>5</w:delText>
              </w:r>
              <w:bookmarkStart w:id="1967" w:name="_Toc523524250"/>
              <w:bookmarkStart w:id="1968" w:name="_Toc523525097"/>
              <w:bookmarkStart w:id="1969" w:name="_Toc523525874"/>
              <w:bookmarkStart w:id="1970" w:name="_Toc524866247"/>
              <w:bookmarkEnd w:id="1967"/>
              <w:bookmarkEnd w:id="1968"/>
              <w:bookmarkEnd w:id="1969"/>
              <w:bookmarkEnd w:id="1970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971" w:author="Lucy Lucy" w:date="2018-09-01T00:07:00Z"/>
              </w:rPr>
            </w:pPr>
            <w:bookmarkStart w:id="1972" w:name="_Toc523524251"/>
            <w:bookmarkStart w:id="1973" w:name="_Toc523525098"/>
            <w:bookmarkStart w:id="1974" w:name="_Toc523525875"/>
            <w:bookmarkStart w:id="1975" w:name="_Toc524866248"/>
            <w:bookmarkEnd w:id="1972"/>
            <w:bookmarkEnd w:id="1973"/>
            <w:bookmarkEnd w:id="1974"/>
            <w:bookmarkEnd w:id="1975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976" w:author="Lucy Lucy" w:date="2018-09-01T00:07:00Z"/>
              </w:rPr>
            </w:pPr>
            <w:bookmarkStart w:id="1977" w:name="_Toc523524252"/>
            <w:bookmarkStart w:id="1978" w:name="_Toc523525099"/>
            <w:bookmarkStart w:id="1979" w:name="_Toc523525876"/>
            <w:bookmarkStart w:id="1980" w:name="_Toc524866249"/>
            <w:bookmarkEnd w:id="1977"/>
            <w:bookmarkEnd w:id="1978"/>
            <w:bookmarkEnd w:id="1979"/>
            <w:bookmarkEnd w:id="1980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981" w:author="Lucy Lucy" w:date="2018-09-01T00:07:00Z"/>
              </w:rPr>
            </w:pPr>
            <w:del w:id="1982" w:author="Lucy Lucy" w:date="2018-09-01T00:07:00Z">
              <w:r w:rsidRPr="009C09B2" w:rsidDel="00CF568F">
                <w:delText>Ngôn ngữ hiển thị</w:delText>
              </w:r>
              <w:bookmarkStart w:id="1983" w:name="_Toc523524253"/>
              <w:bookmarkStart w:id="1984" w:name="_Toc523525100"/>
              <w:bookmarkStart w:id="1985" w:name="_Toc523525877"/>
              <w:bookmarkStart w:id="1986" w:name="_Toc524866250"/>
              <w:bookmarkEnd w:id="1983"/>
              <w:bookmarkEnd w:id="1984"/>
              <w:bookmarkEnd w:id="1985"/>
              <w:bookmarkEnd w:id="1986"/>
            </w:del>
          </w:p>
        </w:tc>
        <w:bookmarkStart w:id="1987" w:name="_Toc523524254"/>
        <w:bookmarkStart w:id="1988" w:name="_Toc523525101"/>
        <w:bookmarkStart w:id="1989" w:name="_Toc523525878"/>
        <w:bookmarkStart w:id="1990" w:name="_Toc524866251"/>
        <w:bookmarkEnd w:id="1987"/>
        <w:bookmarkEnd w:id="1988"/>
        <w:bookmarkEnd w:id="1989"/>
        <w:bookmarkEnd w:id="1990"/>
      </w:tr>
      <w:tr w:rsidR="00A62035" w:rsidRPr="009C09B2" w:rsidDel="00CF568F" w14:paraId="4133E0EF" w14:textId="39E67C84" w:rsidTr="00226219">
        <w:trPr>
          <w:del w:id="1991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992" w:author="Lucy Lucy" w:date="2018-09-01T00:07:00Z"/>
              </w:rPr>
            </w:pPr>
            <w:del w:id="1993" w:author="Lucy Lucy" w:date="2018-09-01T00:07:00Z">
              <w:r w:rsidRPr="00A62035" w:rsidDel="00CF568F">
                <w:delText>REMARK</w:delText>
              </w:r>
              <w:bookmarkStart w:id="1994" w:name="_Toc523524255"/>
              <w:bookmarkStart w:id="1995" w:name="_Toc523525102"/>
              <w:bookmarkStart w:id="1996" w:name="_Toc523525879"/>
              <w:bookmarkStart w:id="1997" w:name="_Toc524866252"/>
              <w:bookmarkEnd w:id="1994"/>
              <w:bookmarkEnd w:id="1995"/>
              <w:bookmarkEnd w:id="1996"/>
              <w:bookmarkEnd w:id="1997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998" w:author="Lucy Lucy" w:date="2018-09-01T00:07:00Z"/>
              </w:rPr>
            </w:pPr>
            <w:del w:id="1999" w:author="Lucy Lucy" w:date="2018-09-01T00:07:00Z">
              <w:r w:rsidRPr="009C09B2" w:rsidDel="00CF568F">
                <w:delText>Varchar2</w:delText>
              </w:r>
              <w:bookmarkStart w:id="2000" w:name="_Toc523524256"/>
              <w:bookmarkStart w:id="2001" w:name="_Toc523525103"/>
              <w:bookmarkStart w:id="2002" w:name="_Toc523525880"/>
              <w:bookmarkStart w:id="2003" w:name="_Toc524866253"/>
              <w:bookmarkEnd w:id="2000"/>
              <w:bookmarkEnd w:id="2001"/>
              <w:bookmarkEnd w:id="2002"/>
              <w:bookmarkEnd w:id="2003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2004" w:author="Lucy Lucy" w:date="2018-09-01T00:07:00Z"/>
              </w:rPr>
            </w:pPr>
            <w:del w:id="2005" w:author="Lucy Lucy" w:date="2018-09-01T00:07:00Z">
              <w:r w:rsidDel="00CF568F">
                <w:delText>2000</w:delText>
              </w:r>
              <w:bookmarkStart w:id="2006" w:name="_Toc523524257"/>
              <w:bookmarkStart w:id="2007" w:name="_Toc523525104"/>
              <w:bookmarkStart w:id="2008" w:name="_Toc523525881"/>
              <w:bookmarkStart w:id="2009" w:name="_Toc524866254"/>
              <w:bookmarkEnd w:id="2006"/>
              <w:bookmarkEnd w:id="2007"/>
              <w:bookmarkEnd w:id="2008"/>
              <w:bookmarkEnd w:id="2009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2010" w:author="Lucy Lucy" w:date="2018-09-01T00:07:00Z"/>
              </w:rPr>
            </w:pPr>
            <w:bookmarkStart w:id="2011" w:name="_Toc523524258"/>
            <w:bookmarkStart w:id="2012" w:name="_Toc523525105"/>
            <w:bookmarkStart w:id="2013" w:name="_Toc523525882"/>
            <w:bookmarkStart w:id="2014" w:name="_Toc524866255"/>
            <w:bookmarkEnd w:id="2011"/>
            <w:bookmarkEnd w:id="2012"/>
            <w:bookmarkEnd w:id="2013"/>
            <w:bookmarkEnd w:id="2014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2015" w:author="Lucy Lucy" w:date="2018-09-01T00:07:00Z"/>
              </w:rPr>
            </w:pPr>
            <w:bookmarkStart w:id="2016" w:name="_Toc523524259"/>
            <w:bookmarkStart w:id="2017" w:name="_Toc523525106"/>
            <w:bookmarkStart w:id="2018" w:name="_Toc523525883"/>
            <w:bookmarkStart w:id="2019" w:name="_Toc524866256"/>
            <w:bookmarkEnd w:id="2016"/>
            <w:bookmarkEnd w:id="2017"/>
            <w:bookmarkEnd w:id="2018"/>
            <w:bookmarkEnd w:id="201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2020" w:author="Lucy Lucy" w:date="2018-09-01T00:07:00Z"/>
              </w:rPr>
            </w:pPr>
            <w:del w:id="2021" w:author="Lucy Lucy" w:date="2018-09-01T00:07:00Z">
              <w:r w:rsidDel="00CF568F">
                <w:delText>Đánh giá của KH</w:delText>
              </w:r>
              <w:bookmarkStart w:id="2022" w:name="_Toc523524260"/>
              <w:bookmarkStart w:id="2023" w:name="_Toc523525107"/>
              <w:bookmarkStart w:id="2024" w:name="_Toc523525884"/>
              <w:bookmarkStart w:id="2025" w:name="_Toc524866257"/>
              <w:bookmarkEnd w:id="2022"/>
              <w:bookmarkEnd w:id="2023"/>
              <w:bookmarkEnd w:id="2024"/>
              <w:bookmarkEnd w:id="2025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2026" w:author="Lucy Lucy" w:date="2018-09-01T00:07:00Z"/>
              </w:rPr>
            </w:pPr>
            <w:bookmarkStart w:id="2027" w:name="_Toc523524261"/>
            <w:bookmarkStart w:id="2028" w:name="_Toc523525108"/>
            <w:bookmarkStart w:id="2029" w:name="_Toc523525885"/>
            <w:bookmarkStart w:id="2030" w:name="_Toc524866258"/>
            <w:bookmarkEnd w:id="2027"/>
            <w:bookmarkEnd w:id="2028"/>
            <w:bookmarkEnd w:id="2029"/>
            <w:bookmarkEnd w:id="2030"/>
          </w:p>
        </w:tc>
        <w:bookmarkStart w:id="2031" w:name="_Toc523524262"/>
        <w:bookmarkStart w:id="2032" w:name="_Toc523525109"/>
        <w:bookmarkStart w:id="2033" w:name="_Toc523525886"/>
        <w:bookmarkStart w:id="2034" w:name="_Toc524866259"/>
        <w:bookmarkEnd w:id="2031"/>
        <w:bookmarkEnd w:id="2032"/>
        <w:bookmarkEnd w:id="2033"/>
        <w:bookmarkEnd w:id="2034"/>
      </w:tr>
      <w:tr w:rsidR="00A62035" w:rsidRPr="009C09B2" w:rsidDel="00CF568F" w14:paraId="1B2FFBF8" w14:textId="60C2FDC3" w:rsidTr="00226219">
        <w:trPr>
          <w:del w:id="2035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2036" w:author="Lucy Lucy" w:date="2018-09-01T00:07:00Z"/>
              </w:rPr>
            </w:pPr>
            <w:del w:id="2037" w:author="Lucy Lucy" w:date="2018-09-01T00:07:00Z">
              <w:r w:rsidRPr="00A62035" w:rsidDel="00CF568F">
                <w:delText>MASTER_FAX</w:delText>
              </w:r>
              <w:bookmarkStart w:id="2038" w:name="_Toc523524263"/>
              <w:bookmarkStart w:id="2039" w:name="_Toc523525110"/>
              <w:bookmarkStart w:id="2040" w:name="_Toc523525887"/>
              <w:bookmarkStart w:id="2041" w:name="_Toc524866260"/>
              <w:bookmarkEnd w:id="2038"/>
              <w:bookmarkEnd w:id="2039"/>
              <w:bookmarkEnd w:id="2040"/>
              <w:bookmarkEnd w:id="2041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2042" w:author="Lucy Lucy" w:date="2018-09-01T00:07:00Z"/>
              </w:rPr>
            </w:pPr>
            <w:del w:id="2043" w:author="Lucy Lucy" w:date="2018-09-01T00:07:00Z">
              <w:r w:rsidRPr="009C09B2" w:rsidDel="00CF568F">
                <w:delText>Varchar2</w:delText>
              </w:r>
              <w:bookmarkStart w:id="2044" w:name="_Toc523524264"/>
              <w:bookmarkStart w:id="2045" w:name="_Toc523525111"/>
              <w:bookmarkStart w:id="2046" w:name="_Toc523525888"/>
              <w:bookmarkStart w:id="2047" w:name="_Toc524866261"/>
              <w:bookmarkEnd w:id="2044"/>
              <w:bookmarkEnd w:id="2045"/>
              <w:bookmarkEnd w:id="2046"/>
              <w:bookmarkEnd w:id="2047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2048" w:author="Lucy Lucy" w:date="2018-09-01T00:07:00Z"/>
              </w:rPr>
            </w:pPr>
            <w:del w:id="2049" w:author="Lucy Lucy" w:date="2018-09-01T00:07:00Z">
              <w:r w:rsidDel="00CF568F">
                <w:delText>50</w:delText>
              </w:r>
              <w:bookmarkStart w:id="2050" w:name="_Toc523524265"/>
              <w:bookmarkStart w:id="2051" w:name="_Toc523525112"/>
              <w:bookmarkStart w:id="2052" w:name="_Toc523525889"/>
              <w:bookmarkStart w:id="2053" w:name="_Toc524866262"/>
              <w:bookmarkEnd w:id="2050"/>
              <w:bookmarkEnd w:id="2051"/>
              <w:bookmarkEnd w:id="2052"/>
              <w:bookmarkEnd w:id="2053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2054" w:author="Lucy Lucy" w:date="2018-09-01T00:07:00Z"/>
              </w:rPr>
            </w:pPr>
            <w:bookmarkStart w:id="2055" w:name="_Toc523524266"/>
            <w:bookmarkStart w:id="2056" w:name="_Toc523525113"/>
            <w:bookmarkStart w:id="2057" w:name="_Toc523525890"/>
            <w:bookmarkStart w:id="2058" w:name="_Toc524866263"/>
            <w:bookmarkEnd w:id="2055"/>
            <w:bookmarkEnd w:id="2056"/>
            <w:bookmarkEnd w:id="2057"/>
            <w:bookmarkEnd w:id="2058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2059" w:author="Lucy Lucy" w:date="2018-09-01T00:07:00Z"/>
              </w:rPr>
            </w:pPr>
            <w:bookmarkStart w:id="2060" w:name="_Toc523524267"/>
            <w:bookmarkStart w:id="2061" w:name="_Toc523525114"/>
            <w:bookmarkStart w:id="2062" w:name="_Toc523525891"/>
            <w:bookmarkStart w:id="2063" w:name="_Toc524866264"/>
            <w:bookmarkEnd w:id="2060"/>
            <w:bookmarkEnd w:id="2061"/>
            <w:bookmarkEnd w:id="2062"/>
            <w:bookmarkEnd w:id="2063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2064" w:author="Lucy Lucy" w:date="2018-09-01T00:07:00Z"/>
              </w:rPr>
            </w:pPr>
            <w:del w:id="2065" w:author="Lucy Lucy" w:date="2018-09-01T00:07:00Z">
              <w:r w:rsidDel="00CF568F">
                <w:delText>Fax của chủ đơn</w:delText>
              </w:r>
              <w:bookmarkStart w:id="2066" w:name="_Toc523524268"/>
              <w:bookmarkStart w:id="2067" w:name="_Toc523525115"/>
              <w:bookmarkStart w:id="2068" w:name="_Toc523525892"/>
              <w:bookmarkStart w:id="2069" w:name="_Toc524866265"/>
              <w:bookmarkEnd w:id="2066"/>
              <w:bookmarkEnd w:id="2067"/>
              <w:bookmarkEnd w:id="2068"/>
              <w:bookmarkEnd w:id="2069"/>
            </w:del>
          </w:p>
        </w:tc>
        <w:bookmarkStart w:id="2070" w:name="_Toc523524269"/>
        <w:bookmarkStart w:id="2071" w:name="_Toc523525116"/>
        <w:bookmarkStart w:id="2072" w:name="_Toc523525893"/>
        <w:bookmarkStart w:id="2073" w:name="_Toc524866266"/>
        <w:bookmarkEnd w:id="2070"/>
        <w:bookmarkEnd w:id="2071"/>
        <w:bookmarkEnd w:id="2072"/>
        <w:bookmarkEnd w:id="2073"/>
      </w:tr>
      <w:tr w:rsidR="00A62035" w:rsidRPr="009C09B2" w:rsidDel="00CF568F" w14:paraId="3EC891D0" w14:textId="676429D5" w:rsidTr="00226219">
        <w:trPr>
          <w:del w:id="207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2075" w:author="Lucy Lucy" w:date="2018-09-01T00:07:00Z"/>
              </w:rPr>
            </w:pPr>
            <w:del w:id="2076" w:author="Lucy Lucy" w:date="2018-09-01T00:07:00Z">
              <w:r w:rsidRPr="00A62035" w:rsidDel="00CF568F">
                <w:delText>MASTER_EMAIL</w:delText>
              </w:r>
              <w:bookmarkStart w:id="2077" w:name="_Toc523524270"/>
              <w:bookmarkStart w:id="2078" w:name="_Toc523525117"/>
              <w:bookmarkStart w:id="2079" w:name="_Toc523525894"/>
              <w:bookmarkStart w:id="2080" w:name="_Toc524866267"/>
              <w:bookmarkEnd w:id="2077"/>
              <w:bookmarkEnd w:id="2078"/>
              <w:bookmarkEnd w:id="2079"/>
              <w:bookmarkEnd w:id="2080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2081" w:author="Lucy Lucy" w:date="2018-09-01T00:07:00Z"/>
              </w:rPr>
            </w:pPr>
            <w:del w:id="2082" w:author="Lucy Lucy" w:date="2018-09-01T00:07:00Z">
              <w:r w:rsidRPr="009C09B2" w:rsidDel="00CF568F">
                <w:delText>Varchar2</w:delText>
              </w:r>
              <w:bookmarkStart w:id="2083" w:name="_Toc523524271"/>
              <w:bookmarkStart w:id="2084" w:name="_Toc523525118"/>
              <w:bookmarkStart w:id="2085" w:name="_Toc523525895"/>
              <w:bookmarkStart w:id="2086" w:name="_Toc524866268"/>
              <w:bookmarkEnd w:id="2083"/>
              <w:bookmarkEnd w:id="2084"/>
              <w:bookmarkEnd w:id="2085"/>
              <w:bookmarkEnd w:id="2086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2087" w:author="Lucy Lucy" w:date="2018-09-01T00:07:00Z"/>
              </w:rPr>
            </w:pPr>
            <w:del w:id="2088" w:author="Lucy Lucy" w:date="2018-09-01T00:07:00Z">
              <w:r w:rsidDel="00CF568F">
                <w:delText>50</w:delText>
              </w:r>
              <w:bookmarkStart w:id="2089" w:name="_Toc523524272"/>
              <w:bookmarkStart w:id="2090" w:name="_Toc523525119"/>
              <w:bookmarkStart w:id="2091" w:name="_Toc523525896"/>
              <w:bookmarkStart w:id="2092" w:name="_Toc524866269"/>
              <w:bookmarkEnd w:id="2089"/>
              <w:bookmarkEnd w:id="2090"/>
              <w:bookmarkEnd w:id="2091"/>
              <w:bookmarkEnd w:id="2092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2093" w:author="Lucy Lucy" w:date="2018-09-01T00:07:00Z"/>
              </w:rPr>
            </w:pPr>
            <w:bookmarkStart w:id="2094" w:name="_Toc523524273"/>
            <w:bookmarkStart w:id="2095" w:name="_Toc523525120"/>
            <w:bookmarkStart w:id="2096" w:name="_Toc523525897"/>
            <w:bookmarkStart w:id="2097" w:name="_Toc524866270"/>
            <w:bookmarkEnd w:id="2094"/>
            <w:bookmarkEnd w:id="2095"/>
            <w:bookmarkEnd w:id="2096"/>
            <w:bookmarkEnd w:id="2097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2098" w:author="Lucy Lucy" w:date="2018-09-01T00:07:00Z"/>
              </w:rPr>
            </w:pPr>
            <w:bookmarkStart w:id="2099" w:name="_Toc523524274"/>
            <w:bookmarkStart w:id="2100" w:name="_Toc523525121"/>
            <w:bookmarkStart w:id="2101" w:name="_Toc523525898"/>
            <w:bookmarkStart w:id="2102" w:name="_Toc524866271"/>
            <w:bookmarkEnd w:id="2099"/>
            <w:bookmarkEnd w:id="2100"/>
            <w:bookmarkEnd w:id="2101"/>
            <w:bookmarkEnd w:id="2102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2103" w:author="Lucy Lucy" w:date="2018-09-01T00:07:00Z"/>
              </w:rPr>
            </w:pPr>
            <w:del w:id="2104" w:author="Lucy Lucy" w:date="2018-09-01T00:07:00Z">
              <w:r w:rsidDel="00CF568F">
                <w:delText>Email của chủ đơn</w:delText>
              </w:r>
              <w:bookmarkStart w:id="2105" w:name="_Toc523524275"/>
              <w:bookmarkStart w:id="2106" w:name="_Toc523525122"/>
              <w:bookmarkStart w:id="2107" w:name="_Toc523525899"/>
              <w:bookmarkStart w:id="2108" w:name="_Toc524866272"/>
              <w:bookmarkEnd w:id="2105"/>
              <w:bookmarkEnd w:id="2106"/>
              <w:bookmarkEnd w:id="2107"/>
              <w:bookmarkEnd w:id="2108"/>
            </w:del>
          </w:p>
        </w:tc>
        <w:bookmarkStart w:id="2109" w:name="_Toc523524276"/>
        <w:bookmarkStart w:id="2110" w:name="_Toc523525123"/>
        <w:bookmarkStart w:id="2111" w:name="_Toc523525900"/>
        <w:bookmarkStart w:id="2112" w:name="_Toc524866273"/>
        <w:bookmarkEnd w:id="2109"/>
        <w:bookmarkEnd w:id="2110"/>
        <w:bookmarkEnd w:id="2111"/>
        <w:bookmarkEnd w:id="2112"/>
      </w:tr>
      <w:tr w:rsidR="009A0CD7" w:rsidRPr="009C09B2" w:rsidDel="00CF568F" w14:paraId="47BEED58" w14:textId="2CA01EBE" w:rsidTr="00226219">
        <w:trPr>
          <w:del w:id="2113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2114" w:author="Lucy Lucy" w:date="2018-09-01T00:07:00Z"/>
              </w:rPr>
            </w:pPr>
            <w:del w:id="2115" w:author="Lucy Lucy" w:date="2018-09-01T00:07:00Z">
              <w:r w:rsidDel="00CF568F">
                <w:delText>Notes</w:delText>
              </w:r>
              <w:bookmarkStart w:id="2116" w:name="_Toc523524277"/>
              <w:bookmarkStart w:id="2117" w:name="_Toc523525124"/>
              <w:bookmarkStart w:id="2118" w:name="_Toc523525901"/>
              <w:bookmarkStart w:id="2119" w:name="_Toc524866274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2120" w:author="Lucy Lucy" w:date="2018-09-01T00:07:00Z"/>
              </w:rPr>
            </w:pPr>
            <w:del w:id="2121" w:author="Lucy Lucy" w:date="2018-09-01T00:07:00Z">
              <w:r w:rsidRPr="009C09B2" w:rsidDel="00CF568F">
                <w:delText>Varchar2</w:delText>
              </w:r>
              <w:bookmarkStart w:id="2122" w:name="_Toc523524278"/>
              <w:bookmarkStart w:id="2123" w:name="_Toc523525125"/>
              <w:bookmarkStart w:id="2124" w:name="_Toc523525902"/>
              <w:bookmarkStart w:id="2125" w:name="_Toc524866275"/>
              <w:bookmarkEnd w:id="2122"/>
              <w:bookmarkEnd w:id="2123"/>
              <w:bookmarkEnd w:id="2124"/>
              <w:bookmarkEnd w:id="2125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2126" w:author="Lucy Lucy" w:date="2018-09-01T00:07:00Z"/>
              </w:rPr>
            </w:pPr>
            <w:del w:id="2127" w:author="Lucy Lucy" w:date="2018-09-01T00:07:00Z">
              <w:r w:rsidDel="00CF568F">
                <w:delText>2000</w:delText>
              </w:r>
              <w:bookmarkStart w:id="2128" w:name="_Toc523524279"/>
              <w:bookmarkStart w:id="2129" w:name="_Toc523525126"/>
              <w:bookmarkStart w:id="2130" w:name="_Toc523525903"/>
              <w:bookmarkStart w:id="2131" w:name="_Toc524866276"/>
              <w:bookmarkEnd w:id="2128"/>
              <w:bookmarkEnd w:id="2129"/>
              <w:bookmarkEnd w:id="2130"/>
              <w:bookmarkEnd w:id="213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2132" w:author="Lucy Lucy" w:date="2018-09-01T00:07:00Z"/>
              </w:rPr>
            </w:pPr>
            <w:bookmarkStart w:id="2133" w:name="_Toc523524280"/>
            <w:bookmarkStart w:id="2134" w:name="_Toc523525127"/>
            <w:bookmarkStart w:id="2135" w:name="_Toc523525904"/>
            <w:bookmarkStart w:id="2136" w:name="_Toc524866277"/>
            <w:bookmarkEnd w:id="2133"/>
            <w:bookmarkEnd w:id="2134"/>
            <w:bookmarkEnd w:id="2135"/>
            <w:bookmarkEnd w:id="2136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2137" w:author="Lucy Lucy" w:date="2018-09-01T00:07:00Z"/>
              </w:rPr>
            </w:pPr>
            <w:bookmarkStart w:id="2138" w:name="_Toc523524281"/>
            <w:bookmarkStart w:id="2139" w:name="_Toc523525128"/>
            <w:bookmarkStart w:id="2140" w:name="_Toc523525905"/>
            <w:bookmarkStart w:id="2141" w:name="_Toc524866278"/>
            <w:bookmarkEnd w:id="2138"/>
            <w:bookmarkEnd w:id="2139"/>
            <w:bookmarkEnd w:id="2140"/>
            <w:bookmarkEnd w:id="2141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2142" w:author="Lucy Lucy" w:date="2018-09-01T00:07:00Z"/>
              </w:rPr>
            </w:pPr>
            <w:del w:id="2143" w:author="Lucy Lucy" w:date="2018-09-01T00:07:00Z">
              <w:r w:rsidDel="00CF568F">
                <w:delText>Ghi chú chung</w:delText>
              </w:r>
              <w:bookmarkStart w:id="2144" w:name="_Toc523524282"/>
              <w:bookmarkStart w:id="2145" w:name="_Toc523525129"/>
              <w:bookmarkStart w:id="2146" w:name="_Toc523525906"/>
              <w:bookmarkStart w:id="2147" w:name="_Toc524866279"/>
              <w:bookmarkEnd w:id="2144"/>
              <w:bookmarkEnd w:id="2145"/>
              <w:bookmarkEnd w:id="2146"/>
              <w:bookmarkEnd w:id="2147"/>
            </w:del>
          </w:p>
        </w:tc>
        <w:bookmarkStart w:id="2148" w:name="_Toc523524283"/>
        <w:bookmarkStart w:id="2149" w:name="_Toc523525130"/>
        <w:bookmarkStart w:id="2150" w:name="_Toc523525907"/>
        <w:bookmarkStart w:id="2151" w:name="_Toc524866280"/>
        <w:bookmarkEnd w:id="2148"/>
        <w:bookmarkEnd w:id="2149"/>
        <w:bookmarkEnd w:id="2150"/>
        <w:bookmarkEnd w:id="2151"/>
      </w:tr>
      <w:tr w:rsidR="009C7C0D" w:rsidRPr="009C09B2" w:rsidDel="00CF568F" w14:paraId="0C93A133" w14:textId="08027EDE" w:rsidTr="00226219">
        <w:trPr>
          <w:del w:id="2152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2153" w:author="Lucy Lucy" w:date="2018-09-01T00:07:00Z"/>
              </w:rPr>
            </w:pPr>
            <w:del w:id="2154" w:author="Lucy Lucy" w:date="2018-08-31T23:21:00Z">
              <w:r w:rsidDel="00203E6A">
                <w:delText>GENCODE</w:delText>
              </w:r>
            </w:del>
            <w:bookmarkStart w:id="2155" w:name="_Toc523524284"/>
            <w:bookmarkStart w:id="2156" w:name="_Toc523525131"/>
            <w:bookmarkStart w:id="2157" w:name="_Toc523525908"/>
            <w:bookmarkStart w:id="2158" w:name="_Toc524866281"/>
            <w:bookmarkEnd w:id="2155"/>
            <w:bookmarkEnd w:id="2156"/>
            <w:bookmarkEnd w:id="2157"/>
            <w:bookmarkEnd w:id="2158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2159" w:author="Lucy Lucy" w:date="2018-09-01T00:07:00Z"/>
              </w:rPr>
            </w:pPr>
            <w:del w:id="2160" w:author="Lucy Lucy" w:date="2018-09-01T00:07:00Z">
              <w:r w:rsidDel="00CF568F">
                <w:delText>VARCHAR2</w:delText>
              </w:r>
              <w:bookmarkStart w:id="2161" w:name="_Toc523524285"/>
              <w:bookmarkStart w:id="2162" w:name="_Toc523525132"/>
              <w:bookmarkStart w:id="2163" w:name="_Toc523525909"/>
              <w:bookmarkStart w:id="2164" w:name="_Toc524866282"/>
              <w:bookmarkEnd w:id="2161"/>
              <w:bookmarkEnd w:id="2162"/>
              <w:bookmarkEnd w:id="2163"/>
              <w:bookmarkEnd w:id="2164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2165" w:author="Lucy Lucy" w:date="2018-09-01T00:07:00Z"/>
              </w:rPr>
            </w:pPr>
            <w:del w:id="2166" w:author="Lucy Lucy" w:date="2018-08-31T22:23:00Z">
              <w:r w:rsidDel="00BA0070">
                <w:delText>20</w:delText>
              </w:r>
            </w:del>
            <w:bookmarkStart w:id="2167" w:name="_Toc523524286"/>
            <w:bookmarkStart w:id="2168" w:name="_Toc523525133"/>
            <w:bookmarkStart w:id="2169" w:name="_Toc523525910"/>
            <w:bookmarkStart w:id="2170" w:name="_Toc524866283"/>
            <w:bookmarkEnd w:id="2167"/>
            <w:bookmarkEnd w:id="2168"/>
            <w:bookmarkEnd w:id="2169"/>
            <w:bookmarkEnd w:id="2170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2171" w:author="Lucy Lucy" w:date="2018-09-01T00:07:00Z"/>
              </w:rPr>
            </w:pPr>
            <w:bookmarkStart w:id="2172" w:name="_Toc523524287"/>
            <w:bookmarkStart w:id="2173" w:name="_Toc523525134"/>
            <w:bookmarkStart w:id="2174" w:name="_Toc523525911"/>
            <w:bookmarkStart w:id="2175" w:name="_Toc524866284"/>
            <w:bookmarkEnd w:id="2172"/>
            <w:bookmarkEnd w:id="2173"/>
            <w:bookmarkEnd w:id="2174"/>
            <w:bookmarkEnd w:id="2175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2176" w:author="Lucy Lucy" w:date="2018-09-01T00:07:00Z"/>
              </w:rPr>
            </w:pPr>
            <w:bookmarkStart w:id="2177" w:name="_Toc523524288"/>
            <w:bookmarkStart w:id="2178" w:name="_Toc523525135"/>
            <w:bookmarkStart w:id="2179" w:name="_Toc523525912"/>
            <w:bookmarkStart w:id="2180" w:name="_Toc524866285"/>
            <w:bookmarkEnd w:id="2177"/>
            <w:bookmarkEnd w:id="2178"/>
            <w:bookmarkEnd w:id="2179"/>
            <w:bookmarkEnd w:id="2180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2181" w:author="Lucy Lucy" w:date="2018-09-01T00:07:00Z"/>
                <w:highlight w:val="yellow"/>
              </w:rPr>
            </w:pPr>
            <w:del w:id="2182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2183" w:name="_Toc523524289"/>
              <w:bookmarkStart w:id="2184" w:name="_Toc523525136"/>
              <w:bookmarkStart w:id="2185" w:name="_Toc523525913"/>
              <w:bookmarkStart w:id="2186" w:name="_Toc524866286"/>
              <w:bookmarkEnd w:id="2183"/>
              <w:bookmarkEnd w:id="2184"/>
              <w:bookmarkEnd w:id="2185"/>
              <w:bookmarkEnd w:id="218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2187" w:author="Lucy Lucy" w:date="2018-08-31T22:24:00Z"/>
              </w:rPr>
            </w:pPr>
            <w:del w:id="218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2189" w:name="_Toc523524290"/>
            <w:bookmarkStart w:id="2190" w:name="_Toc523525137"/>
            <w:bookmarkStart w:id="2191" w:name="_Toc523525914"/>
            <w:bookmarkStart w:id="2192" w:name="_Toc524866287"/>
            <w:bookmarkEnd w:id="2189"/>
            <w:bookmarkEnd w:id="2190"/>
            <w:bookmarkEnd w:id="2191"/>
            <w:bookmarkEnd w:id="2192"/>
          </w:p>
          <w:p w14:paraId="0FD38ED0" w14:textId="6A0CC4BD" w:rsidR="00516BC0" w:rsidDel="00CF568F" w:rsidRDefault="00516BC0" w:rsidP="009A0CD7">
            <w:pPr>
              <w:jc w:val="left"/>
              <w:rPr>
                <w:del w:id="2193" w:author="Lucy Lucy" w:date="2018-09-01T00:07:00Z"/>
              </w:rPr>
            </w:pPr>
            <w:bookmarkStart w:id="2194" w:name="_Toc523524291"/>
            <w:bookmarkStart w:id="2195" w:name="_Toc523525138"/>
            <w:bookmarkStart w:id="2196" w:name="_Toc523525915"/>
            <w:bookmarkStart w:id="2197" w:name="_Toc524866288"/>
            <w:bookmarkEnd w:id="2194"/>
            <w:bookmarkEnd w:id="2195"/>
            <w:bookmarkEnd w:id="2196"/>
            <w:bookmarkEnd w:id="2197"/>
          </w:p>
          <w:p w14:paraId="1BAE6634" w14:textId="06E48657" w:rsidR="00516BC0" w:rsidDel="00CF568F" w:rsidRDefault="00516BC0" w:rsidP="009A0CD7">
            <w:pPr>
              <w:jc w:val="left"/>
              <w:rPr>
                <w:del w:id="2198" w:author="Lucy Lucy" w:date="2018-09-01T00:07:00Z"/>
              </w:rPr>
            </w:pPr>
            <w:del w:id="2199" w:author="Lucy Lucy" w:date="2018-09-01T00:07:00Z">
              <w:r w:rsidDel="00CF568F">
                <w:delText xml:space="preserve">Chi tuyen gui lai cai quy tac dat ten gen code nay lai </w:delText>
              </w:r>
              <w:bookmarkStart w:id="2200" w:name="_Toc523524292"/>
              <w:bookmarkStart w:id="2201" w:name="_Toc523525139"/>
              <w:bookmarkStart w:id="2202" w:name="_Toc523525916"/>
              <w:bookmarkStart w:id="2203" w:name="_Toc524866289"/>
              <w:bookmarkEnd w:id="2200"/>
              <w:bookmarkEnd w:id="2201"/>
              <w:bookmarkEnd w:id="2202"/>
              <w:bookmarkEnd w:id="2203"/>
            </w:del>
          </w:p>
        </w:tc>
        <w:bookmarkStart w:id="2204" w:name="_Toc523524293"/>
        <w:bookmarkStart w:id="2205" w:name="_Toc523525140"/>
        <w:bookmarkStart w:id="2206" w:name="_Toc523525917"/>
        <w:bookmarkStart w:id="2207" w:name="_Toc524866290"/>
        <w:bookmarkEnd w:id="2204"/>
        <w:bookmarkEnd w:id="2205"/>
        <w:bookmarkEnd w:id="2206"/>
        <w:bookmarkEnd w:id="2207"/>
      </w:tr>
      <w:tr w:rsidR="008C49AE" w:rsidRPr="009C09B2" w:rsidDel="00CF568F" w14:paraId="05F8C41C" w14:textId="6703CF42" w:rsidTr="00226219">
        <w:trPr>
          <w:del w:id="2208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2209" w:author="Lucy Lucy" w:date="2018-09-01T00:07:00Z"/>
              </w:rPr>
            </w:pPr>
            <w:del w:id="2210" w:author="Lucy Lucy" w:date="2018-09-01T00:07:00Z">
              <w:r w:rsidRPr="008C49AE" w:rsidDel="00CF568F">
                <w:delText>ADDRESS</w:delText>
              </w:r>
              <w:bookmarkStart w:id="2211" w:name="_Toc523524294"/>
              <w:bookmarkStart w:id="2212" w:name="_Toc523525141"/>
              <w:bookmarkStart w:id="2213" w:name="_Toc523525918"/>
              <w:bookmarkStart w:id="2214" w:name="_Toc524866291"/>
              <w:bookmarkEnd w:id="2211"/>
              <w:bookmarkEnd w:id="2212"/>
              <w:bookmarkEnd w:id="2213"/>
              <w:bookmarkEnd w:id="2214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2215" w:author="Lucy Lucy" w:date="2018-09-01T00:07:00Z"/>
              </w:rPr>
            </w:pPr>
            <w:bookmarkStart w:id="2216" w:name="_Toc523524295"/>
            <w:bookmarkStart w:id="2217" w:name="_Toc523525142"/>
            <w:bookmarkStart w:id="2218" w:name="_Toc523525919"/>
            <w:bookmarkStart w:id="2219" w:name="_Toc524866292"/>
            <w:bookmarkEnd w:id="2216"/>
            <w:bookmarkEnd w:id="2217"/>
            <w:bookmarkEnd w:id="2218"/>
            <w:bookmarkEnd w:id="2219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2220" w:author="Lucy Lucy" w:date="2018-09-01T00:07:00Z"/>
              </w:rPr>
            </w:pPr>
            <w:bookmarkStart w:id="2221" w:name="_Toc523524296"/>
            <w:bookmarkStart w:id="2222" w:name="_Toc523525143"/>
            <w:bookmarkStart w:id="2223" w:name="_Toc523525920"/>
            <w:bookmarkStart w:id="2224" w:name="_Toc524866293"/>
            <w:bookmarkEnd w:id="2221"/>
            <w:bookmarkEnd w:id="2222"/>
            <w:bookmarkEnd w:id="2223"/>
            <w:bookmarkEnd w:id="2224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2225" w:author="Lucy Lucy" w:date="2018-09-01T00:07:00Z"/>
              </w:rPr>
            </w:pPr>
            <w:bookmarkStart w:id="2226" w:name="_Toc523524297"/>
            <w:bookmarkStart w:id="2227" w:name="_Toc523525144"/>
            <w:bookmarkStart w:id="2228" w:name="_Toc523525921"/>
            <w:bookmarkStart w:id="2229" w:name="_Toc524866294"/>
            <w:bookmarkEnd w:id="2226"/>
            <w:bookmarkEnd w:id="2227"/>
            <w:bookmarkEnd w:id="2228"/>
            <w:bookmarkEnd w:id="2229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2230" w:author="Lucy Lucy" w:date="2018-09-01T00:07:00Z"/>
              </w:rPr>
            </w:pPr>
            <w:bookmarkStart w:id="2231" w:name="_Toc523524298"/>
            <w:bookmarkStart w:id="2232" w:name="_Toc523525145"/>
            <w:bookmarkStart w:id="2233" w:name="_Toc523525922"/>
            <w:bookmarkStart w:id="2234" w:name="_Toc524866295"/>
            <w:bookmarkEnd w:id="2231"/>
            <w:bookmarkEnd w:id="2232"/>
            <w:bookmarkEnd w:id="2233"/>
            <w:bookmarkEnd w:id="2234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2235" w:author="Lucy Lucy" w:date="2018-09-01T00:07:00Z"/>
                <w:highlight w:val="yellow"/>
              </w:rPr>
            </w:pPr>
            <w:bookmarkStart w:id="2236" w:name="_Toc523524299"/>
            <w:bookmarkStart w:id="2237" w:name="_Toc523525146"/>
            <w:bookmarkStart w:id="2238" w:name="_Toc523525923"/>
            <w:bookmarkStart w:id="2239" w:name="_Toc524866296"/>
            <w:bookmarkEnd w:id="2236"/>
            <w:bookmarkEnd w:id="2237"/>
            <w:bookmarkEnd w:id="2238"/>
            <w:bookmarkEnd w:id="2239"/>
          </w:p>
        </w:tc>
        <w:bookmarkStart w:id="2240" w:name="_Toc523524300"/>
        <w:bookmarkStart w:id="2241" w:name="_Toc523525147"/>
        <w:bookmarkStart w:id="2242" w:name="_Toc523525924"/>
        <w:bookmarkStart w:id="2243" w:name="_Toc524866297"/>
        <w:bookmarkEnd w:id="2240"/>
        <w:bookmarkEnd w:id="2241"/>
        <w:bookmarkEnd w:id="2242"/>
        <w:bookmarkEnd w:id="2243"/>
      </w:tr>
      <w:tr w:rsidR="008C49AE" w:rsidRPr="009C09B2" w:rsidDel="00CF568F" w14:paraId="4690EB34" w14:textId="331311DC" w:rsidTr="00226219">
        <w:trPr>
          <w:del w:id="2244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2245" w:author="Lucy Lucy" w:date="2018-09-01T00:07:00Z"/>
              </w:rPr>
            </w:pPr>
            <w:del w:id="2246" w:author="Lucy Lucy" w:date="2018-09-01T00:07:00Z">
              <w:r w:rsidRPr="008C49AE" w:rsidDel="00CF568F">
                <w:delText>DATENO</w:delText>
              </w:r>
              <w:bookmarkStart w:id="2247" w:name="_Toc523524301"/>
              <w:bookmarkStart w:id="2248" w:name="_Toc523525148"/>
              <w:bookmarkStart w:id="2249" w:name="_Toc523525925"/>
              <w:bookmarkStart w:id="2250" w:name="_Toc524866298"/>
              <w:bookmarkEnd w:id="2247"/>
              <w:bookmarkEnd w:id="2248"/>
              <w:bookmarkEnd w:id="2249"/>
              <w:bookmarkEnd w:id="2250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2251" w:author="Lucy Lucy" w:date="2018-09-01T00:07:00Z"/>
              </w:rPr>
            </w:pPr>
            <w:bookmarkStart w:id="2252" w:name="_Toc523524302"/>
            <w:bookmarkStart w:id="2253" w:name="_Toc523525149"/>
            <w:bookmarkStart w:id="2254" w:name="_Toc523525926"/>
            <w:bookmarkStart w:id="2255" w:name="_Toc524866299"/>
            <w:bookmarkEnd w:id="2252"/>
            <w:bookmarkEnd w:id="2253"/>
            <w:bookmarkEnd w:id="2254"/>
            <w:bookmarkEnd w:id="2255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2256" w:author="Lucy Lucy" w:date="2018-09-01T00:07:00Z"/>
              </w:rPr>
            </w:pPr>
            <w:bookmarkStart w:id="2257" w:name="_Toc523524303"/>
            <w:bookmarkStart w:id="2258" w:name="_Toc523525150"/>
            <w:bookmarkStart w:id="2259" w:name="_Toc523525927"/>
            <w:bookmarkStart w:id="2260" w:name="_Toc524866300"/>
            <w:bookmarkEnd w:id="2257"/>
            <w:bookmarkEnd w:id="2258"/>
            <w:bookmarkEnd w:id="2259"/>
            <w:bookmarkEnd w:id="2260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2261" w:author="Lucy Lucy" w:date="2018-09-01T00:07:00Z"/>
              </w:rPr>
            </w:pPr>
            <w:bookmarkStart w:id="2262" w:name="_Toc523524304"/>
            <w:bookmarkStart w:id="2263" w:name="_Toc523525151"/>
            <w:bookmarkStart w:id="2264" w:name="_Toc523525928"/>
            <w:bookmarkStart w:id="2265" w:name="_Toc524866301"/>
            <w:bookmarkEnd w:id="2262"/>
            <w:bookmarkEnd w:id="2263"/>
            <w:bookmarkEnd w:id="2264"/>
            <w:bookmarkEnd w:id="2265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2266" w:author="Lucy Lucy" w:date="2018-09-01T00:07:00Z"/>
              </w:rPr>
            </w:pPr>
            <w:bookmarkStart w:id="2267" w:name="_Toc523524305"/>
            <w:bookmarkStart w:id="2268" w:name="_Toc523525152"/>
            <w:bookmarkStart w:id="2269" w:name="_Toc523525929"/>
            <w:bookmarkStart w:id="2270" w:name="_Toc524866302"/>
            <w:bookmarkEnd w:id="2267"/>
            <w:bookmarkEnd w:id="2268"/>
            <w:bookmarkEnd w:id="2269"/>
            <w:bookmarkEnd w:id="2270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2271" w:author="Lucy Lucy" w:date="2018-09-01T00:07:00Z"/>
                <w:highlight w:val="yellow"/>
              </w:rPr>
            </w:pPr>
            <w:bookmarkStart w:id="2272" w:name="_Toc523524306"/>
            <w:bookmarkStart w:id="2273" w:name="_Toc523525153"/>
            <w:bookmarkStart w:id="2274" w:name="_Toc523525930"/>
            <w:bookmarkStart w:id="2275" w:name="_Toc524866303"/>
            <w:bookmarkEnd w:id="2272"/>
            <w:bookmarkEnd w:id="2273"/>
            <w:bookmarkEnd w:id="2274"/>
            <w:bookmarkEnd w:id="2275"/>
          </w:p>
        </w:tc>
        <w:bookmarkStart w:id="2276" w:name="_Toc523524307"/>
        <w:bookmarkStart w:id="2277" w:name="_Toc523525154"/>
        <w:bookmarkStart w:id="2278" w:name="_Toc523525931"/>
        <w:bookmarkStart w:id="2279" w:name="_Toc524866304"/>
        <w:bookmarkEnd w:id="2276"/>
        <w:bookmarkEnd w:id="2277"/>
        <w:bookmarkEnd w:id="2278"/>
        <w:bookmarkEnd w:id="2279"/>
      </w:tr>
      <w:tr w:rsidR="008C49AE" w:rsidRPr="009C09B2" w:rsidDel="00CF568F" w14:paraId="03F5353E" w14:textId="051C3027" w:rsidTr="00226219">
        <w:trPr>
          <w:del w:id="2280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2281" w:author="Lucy Lucy" w:date="2018-09-01T00:07:00Z"/>
              </w:rPr>
            </w:pPr>
            <w:del w:id="2282" w:author="Lucy Lucy" w:date="2018-09-01T00:07:00Z">
              <w:r w:rsidRPr="008C49AE" w:rsidDel="00CF568F">
                <w:delText>MONTHS</w:delText>
              </w:r>
              <w:bookmarkStart w:id="2283" w:name="_Toc523524308"/>
              <w:bookmarkStart w:id="2284" w:name="_Toc523525155"/>
              <w:bookmarkStart w:id="2285" w:name="_Toc523525932"/>
              <w:bookmarkStart w:id="2286" w:name="_Toc524866305"/>
              <w:bookmarkEnd w:id="2283"/>
              <w:bookmarkEnd w:id="2284"/>
              <w:bookmarkEnd w:id="2285"/>
              <w:bookmarkEnd w:id="2286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2287" w:author="Lucy Lucy" w:date="2018-09-01T00:07:00Z"/>
              </w:rPr>
            </w:pPr>
            <w:bookmarkStart w:id="2288" w:name="_Toc523524309"/>
            <w:bookmarkStart w:id="2289" w:name="_Toc523525156"/>
            <w:bookmarkStart w:id="2290" w:name="_Toc523525933"/>
            <w:bookmarkStart w:id="2291" w:name="_Toc524866306"/>
            <w:bookmarkEnd w:id="2288"/>
            <w:bookmarkEnd w:id="2289"/>
            <w:bookmarkEnd w:id="2290"/>
            <w:bookmarkEnd w:id="229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2292" w:author="Lucy Lucy" w:date="2018-09-01T00:07:00Z"/>
              </w:rPr>
            </w:pPr>
            <w:bookmarkStart w:id="2293" w:name="_Toc523524310"/>
            <w:bookmarkStart w:id="2294" w:name="_Toc523525157"/>
            <w:bookmarkStart w:id="2295" w:name="_Toc523525934"/>
            <w:bookmarkStart w:id="2296" w:name="_Toc524866307"/>
            <w:bookmarkEnd w:id="2293"/>
            <w:bookmarkEnd w:id="2294"/>
            <w:bookmarkEnd w:id="2295"/>
            <w:bookmarkEnd w:id="2296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2297" w:author="Lucy Lucy" w:date="2018-09-01T00:07:00Z"/>
              </w:rPr>
            </w:pPr>
            <w:bookmarkStart w:id="2298" w:name="_Toc523524311"/>
            <w:bookmarkStart w:id="2299" w:name="_Toc523525158"/>
            <w:bookmarkStart w:id="2300" w:name="_Toc523525935"/>
            <w:bookmarkStart w:id="2301" w:name="_Toc524866308"/>
            <w:bookmarkEnd w:id="2298"/>
            <w:bookmarkEnd w:id="2299"/>
            <w:bookmarkEnd w:id="2300"/>
            <w:bookmarkEnd w:id="2301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2302" w:author="Lucy Lucy" w:date="2018-09-01T00:07:00Z"/>
              </w:rPr>
            </w:pPr>
            <w:bookmarkStart w:id="2303" w:name="_Toc523524312"/>
            <w:bookmarkStart w:id="2304" w:name="_Toc523525159"/>
            <w:bookmarkStart w:id="2305" w:name="_Toc523525936"/>
            <w:bookmarkStart w:id="2306" w:name="_Toc524866309"/>
            <w:bookmarkEnd w:id="2303"/>
            <w:bookmarkEnd w:id="2304"/>
            <w:bookmarkEnd w:id="2305"/>
            <w:bookmarkEnd w:id="2306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2307" w:author="Lucy Lucy" w:date="2018-09-01T00:07:00Z"/>
                <w:highlight w:val="yellow"/>
              </w:rPr>
            </w:pPr>
            <w:bookmarkStart w:id="2308" w:name="_Toc523524313"/>
            <w:bookmarkStart w:id="2309" w:name="_Toc523525160"/>
            <w:bookmarkStart w:id="2310" w:name="_Toc523525937"/>
            <w:bookmarkStart w:id="2311" w:name="_Toc524866310"/>
            <w:bookmarkEnd w:id="2308"/>
            <w:bookmarkEnd w:id="2309"/>
            <w:bookmarkEnd w:id="2310"/>
            <w:bookmarkEnd w:id="2311"/>
          </w:p>
        </w:tc>
        <w:bookmarkStart w:id="2312" w:name="_Toc523524314"/>
        <w:bookmarkStart w:id="2313" w:name="_Toc523525161"/>
        <w:bookmarkStart w:id="2314" w:name="_Toc523525938"/>
        <w:bookmarkStart w:id="2315" w:name="_Toc524866311"/>
        <w:bookmarkEnd w:id="2312"/>
        <w:bookmarkEnd w:id="2313"/>
        <w:bookmarkEnd w:id="2314"/>
        <w:bookmarkEnd w:id="2315"/>
      </w:tr>
      <w:tr w:rsidR="008C49AE" w:rsidRPr="009C09B2" w:rsidDel="00CF568F" w14:paraId="7DFE417F" w14:textId="53004CC8" w:rsidTr="00226219">
        <w:trPr>
          <w:del w:id="2316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2317" w:author="Lucy Lucy" w:date="2018-09-01T00:07:00Z"/>
              </w:rPr>
            </w:pPr>
            <w:del w:id="2318" w:author="Lucy Lucy" w:date="2018-09-01T00:07:00Z">
              <w:r w:rsidRPr="008C49AE" w:rsidDel="00CF568F">
                <w:delText>YEARS</w:delText>
              </w:r>
              <w:bookmarkStart w:id="2319" w:name="_Toc523524315"/>
              <w:bookmarkStart w:id="2320" w:name="_Toc523525162"/>
              <w:bookmarkStart w:id="2321" w:name="_Toc523525939"/>
              <w:bookmarkStart w:id="2322" w:name="_Toc524866312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2323" w:author="Lucy Lucy" w:date="2018-09-01T00:07:00Z"/>
              </w:rPr>
            </w:pPr>
            <w:bookmarkStart w:id="2324" w:name="_Toc523524316"/>
            <w:bookmarkStart w:id="2325" w:name="_Toc523525163"/>
            <w:bookmarkStart w:id="2326" w:name="_Toc523525940"/>
            <w:bookmarkStart w:id="2327" w:name="_Toc524866313"/>
            <w:bookmarkEnd w:id="2324"/>
            <w:bookmarkEnd w:id="2325"/>
            <w:bookmarkEnd w:id="2326"/>
            <w:bookmarkEnd w:id="2327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2328" w:author="Lucy Lucy" w:date="2018-09-01T00:07:00Z"/>
              </w:rPr>
            </w:pPr>
            <w:bookmarkStart w:id="2329" w:name="_Toc523524317"/>
            <w:bookmarkStart w:id="2330" w:name="_Toc523525164"/>
            <w:bookmarkStart w:id="2331" w:name="_Toc523525941"/>
            <w:bookmarkStart w:id="2332" w:name="_Toc524866314"/>
            <w:bookmarkEnd w:id="2329"/>
            <w:bookmarkEnd w:id="2330"/>
            <w:bookmarkEnd w:id="2331"/>
            <w:bookmarkEnd w:id="2332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2333" w:author="Lucy Lucy" w:date="2018-09-01T00:07:00Z"/>
              </w:rPr>
            </w:pPr>
            <w:bookmarkStart w:id="2334" w:name="_Toc523524318"/>
            <w:bookmarkStart w:id="2335" w:name="_Toc523525165"/>
            <w:bookmarkStart w:id="2336" w:name="_Toc523525942"/>
            <w:bookmarkStart w:id="2337" w:name="_Toc524866315"/>
            <w:bookmarkEnd w:id="2334"/>
            <w:bookmarkEnd w:id="2335"/>
            <w:bookmarkEnd w:id="2336"/>
            <w:bookmarkEnd w:id="2337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2338" w:author="Lucy Lucy" w:date="2018-09-01T00:07:00Z"/>
              </w:rPr>
            </w:pPr>
            <w:bookmarkStart w:id="2339" w:name="_Toc523524319"/>
            <w:bookmarkStart w:id="2340" w:name="_Toc523525166"/>
            <w:bookmarkStart w:id="2341" w:name="_Toc523525943"/>
            <w:bookmarkStart w:id="2342" w:name="_Toc524866316"/>
            <w:bookmarkEnd w:id="2339"/>
            <w:bookmarkEnd w:id="2340"/>
            <w:bookmarkEnd w:id="2341"/>
            <w:bookmarkEnd w:id="23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2343" w:author="Lucy Lucy" w:date="2018-09-01T00:07:00Z"/>
                <w:highlight w:val="yellow"/>
              </w:rPr>
            </w:pPr>
            <w:bookmarkStart w:id="2344" w:name="_Toc523524320"/>
            <w:bookmarkStart w:id="2345" w:name="_Toc523525167"/>
            <w:bookmarkStart w:id="2346" w:name="_Toc523525944"/>
            <w:bookmarkStart w:id="2347" w:name="_Toc524866317"/>
            <w:bookmarkEnd w:id="2344"/>
            <w:bookmarkEnd w:id="2345"/>
            <w:bookmarkEnd w:id="2346"/>
            <w:bookmarkEnd w:id="2347"/>
          </w:p>
        </w:tc>
        <w:bookmarkStart w:id="2348" w:name="_Toc523524321"/>
        <w:bookmarkStart w:id="2349" w:name="_Toc523525168"/>
        <w:bookmarkStart w:id="2350" w:name="_Toc523525945"/>
        <w:bookmarkStart w:id="2351" w:name="_Toc524866318"/>
        <w:bookmarkEnd w:id="2348"/>
        <w:bookmarkEnd w:id="2349"/>
        <w:bookmarkEnd w:id="2350"/>
        <w:bookmarkEnd w:id="2351"/>
      </w:tr>
      <w:tr w:rsidR="008C49AE" w:rsidRPr="009C09B2" w:rsidDel="00CF568F" w14:paraId="064B4EE8" w14:textId="4F178F6B" w:rsidTr="00226219">
        <w:trPr>
          <w:del w:id="2352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2353" w:author="Lucy Lucy" w:date="2018-09-01T00:07:00Z"/>
              </w:rPr>
            </w:pPr>
            <w:del w:id="2354" w:author="Lucy Lucy" w:date="2018-09-01T00:07:00Z">
              <w:r w:rsidRPr="008C49AE" w:rsidDel="00CF568F">
                <w:delText>CLIENT_REFERENCE</w:delText>
              </w:r>
              <w:bookmarkStart w:id="2355" w:name="_Toc523524322"/>
              <w:bookmarkStart w:id="2356" w:name="_Toc523525169"/>
              <w:bookmarkStart w:id="2357" w:name="_Toc523525946"/>
              <w:bookmarkStart w:id="2358" w:name="_Toc524866319"/>
              <w:bookmarkEnd w:id="2355"/>
              <w:bookmarkEnd w:id="2356"/>
              <w:bookmarkEnd w:id="2357"/>
              <w:bookmarkEnd w:id="2358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2359" w:author="Lucy Lucy" w:date="2018-09-01T00:07:00Z"/>
              </w:rPr>
            </w:pPr>
            <w:del w:id="2360" w:author="Lucy Lucy" w:date="2018-09-01T00:07:00Z">
              <w:r w:rsidDel="00CF568F">
                <w:delText>VARCHAR2</w:delText>
              </w:r>
              <w:bookmarkStart w:id="2361" w:name="_Toc523524323"/>
              <w:bookmarkStart w:id="2362" w:name="_Toc523525170"/>
              <w:bookmarkStart w:id="2363" w:name="_Toc523525947"/>
              <w:bookmarkStart w:id="2364" w:name="_Toc524866320"/>
              <w:bookmarkEnd w:id="2361"/>
              <w:bookmarkEnd w:id="2362"/>
              <w:bookmarkEnd w:id="2363"/>
              <w:bookmarkEnd w:id="2364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2365" w:author="Lucy Lucy" w:date="2018-09-01T00:07:00Z"/>
              </w:rPr>
            </w:pPr>
            <w:del w:id="2366" w:author="Lucy Lucy" w:date="2018-09-01T00:07:00Z">
              <w:r w:rsidDel="00CF568F">
                <w:delText>200</w:delText>
              </w:r>
              <w:bookmarkStart w:id="2367" w:name="_Toc523524324"/>
              <w:bookmarkStart w:id="2368" w:name="_Toc523525171"/>
              <w:bookmarkStart w:id="2369" w:name="_Toc523525948"/>
              <w:bookmarkStart w:id="2370" w:name="_Toc524866321"/>
              <w:bookmarkEnd w:id="2367"/>
              <w:bookmarkEnd w:id="2368"/>
              <w:bookmarkEnd w:id="2369"/>
              <w:bookmarkEnd w:id="2370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2371" w:author="Lucy Lucy" w:date="2018-09-01T00:07:00Z"/>
              </w:rPr>
            </w:pPr>
            <w:bookmarkStart w:id="2372" w:name="_Toc523524325"/>
            <w:bookmarkStart w:id="2373" w:name="_Toc523525172"/>
            <w:bookmarkStart w:id="2374" w:name="_Toc523525949"/>
            <w:bookmarkStart w:id="2375" w:name="_Toc524866322"/>
            <w:bookmarkEnd w:id="2372"/>
            <w:bookmarkEnd w:id="2373"/>
            <w:bookmarkEnd w:id="2374"/>
            <w:bookmarkEnd w:id="2375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2376" w:author="Lucy Lucy" w:date="2018-09-01T00:07:00Z"/>
              </w:rPr>
            </w:pPr>
            <w:bookmarkStart w:id="2377" w:name="_Toc523524326"/>
            <w:bookmarkStart w:id="2378" w:name="_Toc523525173"/>
            <w:bookmarkStart w:id="2379" w:name="_Toc523525950"/>
            <w:bookmarkStart w:id="2380" w:name="_Toc524866323"/>
            <w:bookmarkEnd w:id="2377"/>
            <w:bookmarkEnd w:id="2378"/>
            <w:bookmarkEnd w:id="2379"/>
            <w:bookmarkEnd w:id="2380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2381" w:author="Lucy Lucy" w:date="2018-09-01T00:07:00Z"/>
                <w:highlight w:val="yellow"/>
              </w:rPr>
            </w:pPr>
            <w:del w:id="2382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2383" w:name="_Toc523524327"/>
              <w:bookmarkStart w:id="2384" w:name="_Toc523525174"/>
              <w:bookmarkStart w:id="2385" w:name="_Toc523525951"/>
              <w:bookmarkStart w:id="2386" w:name="_Toc524866324"/>
              <w:bookmarkEnd w:id="2383"/>
              <w:bookmarkEnd w:id="2384"/>
              <w:bookmarkEnd w:id="2385"/>
              <w:bookmarkEnd w:id="2386"/>
            </w:del>
          </w:p>
        </w:tc>
        <w:bookmarkStart w:id="2387" w:name="_Toc523524328"/>
        <w:bookmarkStart w:id="2388" w:name="_Toc523525175"/>
        <w:bookmarkStart w:id="2389" w:name="_Toc523525952"/>
        <w:bookmarkStart w:id="2390" w:name="_Toc524866325"/>
        <w:bookmarkEnd w:id="2387"/>
        <w:bookmarkEnd w:id="2388"/>
        <w:bookmarkEnd w:id="2389"/>
        <w:bookmarkEnd w:id="2390"/>
      </w:tr>
      <w:tr w:rsidR="008C49AE" w:rsidRPr="009C09B2" w:rsidDel="00CF568F" w14:paraId="3113FD77" w14:textId="0F0EED5C" w:rsidTr="00226219">
        <w:trPr>
          <w:del w:id="2391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2392" w:author="Lucy Lucy" w:date="2018-09-01T00:07:00Z"/>
              </w:rPr>
            </w:pPr>
            <w:del w:id="2393" w:author="Lucy Lucy" w:date="2018-09-01T00:07:00Z">
              <w:r w:rsidRPr="008C49AE" w:rsidDel="00CF568F">
                <w:delText>CASE_NAME</w:delText>
              </w:r>
              <w:bookmarkStart w:id="2394" w:name="_Toc523524329"/>
              <w:bookmarkStart w:id="2395" w:name="_Toc523525176"/>
              <w:bookmarkStart w:id="2396" w:name="_Toc523525953"/>
              <w:bookmarkStart w:id="2397" w:name="_Toc524866326"/>
              <w:bookmarkEnd w:id="2394"/>
              <w:bookmarkEnd w:id="2395"/>
              <w:bookmarkEnd w:id="2396"/>
              <w:bookmarkEnd w:id="239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2398" w:author="Lucy Lucy" w:date="2018-09-01T00:07:00Z"/>
              </w:rPr>
            </w:pPr>
            <w:del w:id="2399" w:author="Lucy Lucy" w:date="2018-09-01T00:07:00Z">
              <w:r w:rsidDel="00CF568F">
                <w:delText>VARCHAR2</w:delText>
              </w:r>
              <w:bookmarkStart w:id="2400" w:name="_Toc523524330"/>
              <w:bookmarkStart w:id="2401" w:name="_Toc523525177"/>
              <w:bookmarkStart w:id="2402" w:name="_Toc523525954"/>
              <w:bookmarkStart w:id="2403" w:name="_Toc524866327"/>
              <w:bookmarkEnd w:id="2400"/>
              <w:bookmarkEnd w:id="2401"/>
              <w:bookmarkEnd w:id="2402"/>
              <w:bookmarkEnd w:id="2403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2404" w:author="Lucy Lucy" w:date="2018-09-01T00:07:00Z"/>
              </w:rPr>
            </w:pPr>
            <w:del w:id="2405" w:author="Lucy Lucy" w:date="2018-09-01T00:07:00Z">
              <w:r w:rsidDel="00CF568F">
                <w:delText>200</w:delText>
              </w:r>
              <w:bookmarkStart w:id="2406" w:name="_Toc523524331"/>
              <w:bookmarkStart w:id="2407" w:name="_Toc523525178"/>
              <w:bookmarkStart w:id="2408" w:name="_Toc523525955"/>
              <w:bookmarkStart w:id="2409" w:name="_Toc524866328"/>
              <w:bookmarkEnd w:id="2406"/>
              <w:bookmarkEnd w:id="2407"/>
              <w:bookmarkEnd w:id="2408"/>
              <w:bookmarkEnd w:id="2409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2410" w:author="Lucy Lucy" w:date="2018-09-01T00:07:00Z"/>
              </w:rPr>
            </w:pPr>
            <w:bookmarkStart w:id="2411" w:name="_Toc523524332"/>
            <w:bookmarkStart w:id="2412" w:name="_Toc523525179"/>
            <w:bookmarkStart w:id="2413" w:name="_Toc523525956"/>
            <w:bookmarkStart w:id="2414" w:name="_Toc524866329"/>
            <w:bookmarkEnd w:id="2411"/>
            <w:bookmarkEnd w:id="2412"/>
            <w:bookmarkEnd w:id="2413"/>
            <w:bookmarkEnd w:id="2414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2415" w:author="Lucy Lucy" w:date="2018-09-01T00:07:00Z"/>
              </w:rPr>
            </w:pPr>
            <w:bookmarkStart w:id="2416" w:name="_Toc523524333"/>
            <w:bookmarkStart w:id="2417" w:name="_Toc523525180"/>
            <w:bookmarkStart w:id="2418" w:name="_Toc523525957"/>
            <w:bookmarkStart w:id="2419" w:name="_Toc524866330"/>
            <w:bookmarkEnd w:id="2416"/>
            <w:bookmarkEnd w:id="2417"/>
            <w:bookmarkEnd w:id="2418"/>
            <w:bookmarkEnd w:id="2419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2420" w:author="Lucy Lucy" w:date="2018-09-01T00:07:00Z"/>
                <w:highlight w:val="yellow"/>
              </w:rPr>
            </w:pPr>
            <w:del w:id="2421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2422" w:name="_Toc523524334"/>
              <w:bookmarkStart w:id="2423" w:name="_Toc523525181"/>
              <w:bookmarkStart w:id="2424" w:name="_Toc523525958"/>
              <w:bookmarkStart w:id="2425" w:name="_Toc524866331"/>
              <w:bookmarkEnd w:id="2422"/>
              <w:bookmarkEnd w:id="2423"/>
              <w:bookmarkEnd w:id="2424"/>
              <w:bookmarkEnd w:id="2425"/>
            </w:del>
          </w:p>
        </w:tc>
        <w:bookmarkStart w:id="2426" w:name="_Toc523524335"/>
        <w:bookmarkStart w:id="2427" w:name="_Toc523525182"/>
        <w:bookmarkStart w:id="2428" w:name="_Toc523525959"/>
        <w:bookmarkStart w:id="2429" w:name="_Toc524866332"/>
        <w:bookmarkEnd w:id="2426"/>
        <w:bookmarkEnd w:id="2427"/>
        <w:bookmarkEnd w:id="2428"/>
        <w:bookmarkEnd w:id="2429"/>
      </w:tr>
      <w:tr w:rsidR="008C49AE" w:rsidRPr="009C09B2" w:rsidDel="00CF568F" w14:paraId="06ADAF4B" w14:textId="0BECF317" w:rsidTr="00226219">
        <w:trPr>
          <w:del w:id="2430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2431" w:author="Lucy Lucy" w:date="2018-09-01T00:07:00Z"/>
              </w:rPr>
            </w:pPr>
            <w:del w:id="2432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2433" w:name="_Toc523524336"/>
              <w:bookmarkStart w:id="2434" w:name="_Toc523525183"/>
              <w:bookmarkStart w:id="2435" w:name="_Toc523525960"/>
              <w:bookmarkStart w:id="2436" w:name="_Toc524866333"/>
              <w:bookmarkEnd w:id="2433"/>
              <w:bookmarkEnd w:id="2434"/>
              <w:bookmarkEnd w:id="2435"/>
              <w:bookmarkEnd w:id="2436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2437" w:author="Lucy Lucy" w:date="2018-09-01T00:07:00Z"/>
              </w:rPr>
            </w:pPr>
            <w:del w:id="2438" w:author="Lucy Lucy" w:date="2018-09-01T00:07:00Z">
              <w:r w:rsidDel="00CF568F">
                <w:delText>VARCHAR2</w:delText>
              </w:r>
              <w:bookmarkStart w:id="2439" w:name="_Toc523524337"/>
              <w:bookmarkStart w:id="2440" w:name="_Toc523525184"/>
              <w:bookmarkStart w:id="2441" w:name="_Toc523525961"/>
              <w:bookmarkStart w:id="2442" w:name="_Toc524866334"/>
              <w:bookmarkEnd w:id="2439"/>
              <w:bookmarkEnd w:id="2440"/>
              <w:bookmarkEnd w:id="2441"/>
              <w:bookmarkEnd w:id="2442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2443" w:author="Lucy Lucy" w:date="2018-09-01T00:07:00Z"/>
              </w:rPr>
            </w:pPr>
            <w:del w:id="2444" w:author="Lucy Lucy" w:date="2018-09-01T00:07:00Z">
              <w:r w:rsidDel="00CF568F">
                <w:delText>100</w:delText>
              </w:r>
              <w:bookmarkStart w:id="2445" w:name="_Toc523524338"/>
              <w:bookmarkStart w:id="2446" w:name="_Toc523525185"/>
              <w:bookmarkStart w:id="2447" w:name="_Toc523525962"/>
              <w:bookmarkStart w:id="2448" w:name="_Toc524866335"/>
              <w:bookmarkEnd w:id="2445"/>
              <w:bookmarkEnd w:id="2446"/>
              <w:bookmarkEnd w:id="2447"/>
              <w:bookmarkEnd w:id="2448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2449" w:author="Lucy Lucy" w:date="2018-09-01T00:07:00Z"/>
              </w:rPr>
            </w:pPr>
            <w:bookmarkStart w:id="2450" w:name="_Toc523524339"/>
            <w:bookmarkStart w:id="2451" w:name="_Toc523525186"/>
            <w:bookmarkStart w:id="2452" w:name="_Toc523525963"/>
            <w:bookmarkStart w:id="2453" w:name="_Toc524866336"/>
            <w:bookmarkEnd w:id="2450"/>
            <w:bookmarkEnd w:id="2451"/>
            <w:bookmarkEnd w:id="2452"/>
            <w:bookmarkEnd w:id="245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2454" w:author="Lucy Lucy" w:date="2018-09-01T00:07:00Z"/>
              </w:rPr>
            </w:pPr>
            <w:bookmarkStart w:id="2455" w:name="_Toc523524340"/>
            <w:bookmarkStart w:id="2456" w:name="_Toc523525187"/>
            <w:bookmarkStart w:id="2457" w:name="_Toc523525964"/>
            <w:bookmarkStart w:id="2458" w:name="_Toc524866337"/>
            <w:bookmarkEnd w:id="2455"/>
            <w:bookmarkEnd w:id="2456"/>
            <w:bookmarkEnd w:id="2457"/>
            <w:bookmarkEnd w:id="2458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2459" w:author="Lucy Lucy" w:date="2018-09-01T00:07:00Z"/>
                <w:highlight w:val="yellow"/>
              </w:rPr>
            </w:pPr>
            <w:del w:id="2460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2461" w:name="_Toc523524341"/>
              <w:bookmarkStart w:id="2462" w:name="_Toc523525188"/>
              <w:bookmarkStart w:id="2463" w:name="_Toc523525965"/>
              <w:bookmarkStart w:id="2464" w:name="_Toc524866338"/>
              <w:bookmarkEnd w:id="2461"/>
              <w:bookmarkEnd w:id="2462"/>
              <w:bookmarkEnd w:id="2463"/>
              <w:bookmarkEnd w:id="2464"/>
            </w:del>
          </w:p>
        </w:tc>
        <w:bookmarkStart w:id="2465" w:name="_Toc523524342"/>
        <w:bookmarkStart w:id="2466" w:name="_Toc523525189"/>
        <w:bookmarkStart w:id="2467" w:name="_Toc523525966"/>
        <w:bookmarkStart w:id="2468" w:name="_Toc524866339"/>
        <w:bookmarkEnd w:id="2465"/>
        <w:bookmarkEnd w:id="2466"/>
        <w:bookmarkEnd w:id="2467"/>
        <w:bookmarkEnd w:id="2468"/>
      </w:tr>
      <w:tr w:rsidR="008C49AE" w:rsidRPr="009C09B2" w:rsidDel="00CF568F" w14:paraId="4AB1A07B" w14:textId="0151918F" w:rsidTr="00226219">
        <w:trPr>
          <w:del w:id="2469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2470" w:author="Lucy Lucy" w:date="2018-09-01T00:07:00Z"/>
              </w:rPr>
            </w:pPr>
            <w:del w:id="2471" w:author="Lucy Lucy" w:date="2018-09-01T00:07:00Z">
              <w:r w:rsidDel="00CF568F">
                <w:delText>App_Degree</w:delText>
              </w:r>
              <w:bookmarkStart w:id="2472" w:name="_Toc523524343"/>
              <w:bookmarkStart w:id="2473" w:name="_Toc523525190"/>
              <w:bookmarkStart w:id="2474" w:name="_Toc523525967"/>
              <w:bookmarkStart w:id="2475" w:name="_Toc524866340"/>
              <w:bookmarkEnd w:id="2472"/>
              <w:bookmarkEnd w:id="2473"/>
              <w:bookmarkEnd w:id="2474"/>
              <w:bookmarkEnd w:id="2475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2476" w:author="Lucy Lucy" w:date="2018-09-01T00:07:00Z"/>
              </w:rPr>
            </w:pPr>
            <w:del w:id="2477" w:author="Lucy Lucy" w:date="2018-09-01T00:07:00Z">
              <w:r w:rsidDel="00CF568F">
                <w:delText>VARCHAR2</w:delText>
              </w:r>
              <w:bookmarkStart w:id="2478" w:name="_Toc523524344"/>
              <w:bookmarkStart w:id="2479" w:name="_Toc523525191"/>
              <w:bookmarkStart w:id="2480" w:name="_Toc523525968"/>
              <w:bookmarkStart w:id="2481" w:name="_Toc524866341"/>
              <w:bookmarkEnd w:id="2478"/>
              <w:bookmarkEnd w:id="2479"/>
              <w:bookmarkEnd w:id="2480"/>
              <w:bookmarkEnd w:id="2481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2482" w:author="Lucy Lucy" w:date="2018-09-01T00:07:00Z"/>
              </w:rPr>
            </w:pPr>
            <w:del w:id="2483" w:author="Lucy Lucy" w:date="2018-09-01T00:07:00Z">
              <w:r w:rsidDel="00CF568F">
                <w:delText>100</w:delText>
              </w:r>
              <w:bookmarkStart w:id="2484" w:name="_Toc523524345"/>
              <w:bookmarkStart w:id="2485" w:name="_Toc523525192"/>
              <w:bookmarkStart w:id="2486" w:name="_Toc523525969"/>
              <w:bookmarkStart w:id="2487" w:name="_Toc524866342"/>
              <w:bookmarkEnd w:id="2484"/>
              <w:bookmarkEnd w:id="2485"/>
              <w:bookmarkEnd w:id="2486"/>
              <w:bookmarkEnd w:id="2487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2488" w:author="Lucy Lucy" w:date="2018-09-01T00:07:00Z"/>
              </w:rPr>
            </w:pPr>
            <w:bookmarkStart w:id="2489" w:name="_Toc523524346"/>
            <w:bookmarkStart w:id="2490" w:name="_Toc523525193"/>
            <w:bookmarkStart w:id="2491" w:name="_Toc523525970"/>
            <w:bookmarkStart w:id="2492" w:name="_Toc524866343"/>
            <w:bookmarkEnd w:id="2489"/>
            <w:bookmarkEnd w:id="2490"/>
            <w:bookmarkEnd w:id="2491"/>
            <w:bookmarkEnd w:id="2492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2493" w:author="Lucy Lucy" w:date="2018-09-01T00:07:00Z"/>
              </w:rPr>
            </w:pPr>
            <w:bookmarkStart w:id="2494" w:name="_Toc523524347"/>
            <w:bookmarkStart w:id="2495" w:name="_Toc523525194"/>
            <w:bookmarkStart w:id="2496" w:name="_Toc523525971"/>
            <w:bookmarkStart w:id="2497" w:name="_Toc524866344"/>
            <w:bookmarkEnd w:id="2494"/>
            <w:bookmarkEnd w:id="2495"/>
            <w:bookmarkEnd w:id="2496"/>
            <w:bookmarkEnd w:id="2497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2498" w:author="Lucy Lucy" w:date="2018-09-01T00:07:00Z"/>
                <w:highlight w:val="yellow"/>
              </w:rPr>
            </w:pPr>
            <w:del w:id="2499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2500" w:name="_Toc523524348"/>
              <w:bookmarkStart w:id="2501" w:name="_Toc523525195"/>
              <w:bookmarkStart w:id="2502" w:name="_Toc523525972"/>
              <w:bookmarkStart w:id="2503" w:name="_Toc524866345"/>
              <w:bookmarkEnd w:id="2500"/>
              <w:bookmarkEnd w:id="2501"/>
              <w:bookmarkEnd w:id="2502"/>
              <w:bookmarkEnd w:id="2503"/>
            </w:del>
          </w:p>
        </w:tc>
        <w:bookmarkStart w:id="2504" w:name="_Toc523524349"/>
        <w:bookmarkStart w:id="2505" w:name="_Toc523525196"/>
        <w:bookmarkStart w:id="2506" w:name="_Toc523525973"/>
        <w:bookmarkStart w:id="2507" w:name="_Toc524866346"/>
        <w:bookmarkEnd w:id="2504"/>
        <w:bookmarkEnd w:id="2505"/>
        <w:bookmarkEnd w:id="2506"/>
        <w:bookmarkEnd w:id="2507"/>
      </w:tr>
      <w:tr w:rsidR="00E139D4" w:rsidRPr="009C09B2" w:rsidDel="00CF568F" w14:paraId="408747F4" w14:textId="4053B33A" w:rsidTr="00E45F8E">
        <w:trPr>
          <w:trHeight w:val="459"/>
          <w:del w:id="250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2509" w:author="Lucy Lucy" w:date="2018-09-01T00:07:00Z"/>
              </w:rPr>
            </w:pPr>
            <w:del w:id="2510" w:author="Lucy Lucy" w:date="2018-09-01T00:07:00Z">
              <w:r w:rsidRPr="00E139D4" w:rsidDel="00CF568F">
                <w:delText xml:space="preserve">DDSHCN   </w:delText>
              </w:r>
              <w:bookmarkStart w:id="2511" w:name="_Toc523524350"/>
              <w:bookmarkStart w:id="2512" w:name="_Toc523525197"/>
              <w:bookmarkStart w:id="2513" w:name="_Toc523525974"/>
              <w:bookmarkStart w:id="2514" w:name="_Toc524866347"/>
              <w:bookmarkEnd w:id="2511"/>
              <w:bookmarkEnd w:id="2512"/>
              <w:bookmarkEnd w:id="2513"/>
              <w:bookmarkEnd w:id="2514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2515" w:author="Lucy Lucy" w:date="2018-09-01T00:07:00Z"/>
              </w:rPr>
            </w:pPr>
            <w:del w:id="2516" w:author="Lucy Lucy" w:date="2018-09-01T00:07:00Z">
              <w:r w:rsidRPr="00E139D4" w:rsidDel="00CF568F">
                <w:delText>VARCHAR2</w:delText>
              </w:r>
              <w:bookmarkStart w:id="2517" w:name="_Toc523524351"/>
              <w:bookmarkStart w:id="2518" w:name="_Toc523525198"/>
              <w:bookmarkStart w:id="2519" w:name="_Toc523525975"/>
              <w:bookmarkStart w:id="2520" w:name="_Toc524866348"/>
              <w:bookmarkEnd w:id="2517"/>
              <w:bookmarkEnd w:id="2518"/>
              <w:bookmarkEnd w:id="2519"/>
              <w:bookmarkEnd w:id="2520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2521" w:author="Lucy Lucy" w:date="2018-09-01T00:07:00Z"/>
              </w:rPr>
            </w:pPr>
            <w:del w:id="2522" w:author="Lucy Lucy" w:date="2018-09-01T00:07:00Z">
              <w:r w:rsidDel="00CF568F">
                <w:delText>100</w:delText>
              </w:r>
              <w:bookmarkStart w:id="2523" w:name="_Toc523524352"/>
              <w:bookmarkStart w:id="2524" w:name="_Toc523525199"/>
              <w:bookmarkStart w:id="2525" w:name="_Toc523525976"/>
              <w:bookmarkStart w:id="2526" w:name="_Toc524866349"/>
              <w:bookmarkEnd w:id="2523"/>
              <w:bookmarkEnd w:id="2524"/>
              <w:bookmarkEnd w:id="2525"/>
              <w:bookmarkEnd w:id="2526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2527" w:author="Lucy Lucy" w:date="2018-09-01T00:07:00Z"/>
              </w:rPr>
            </w:pPr>
            <w:bookmarkStart w:id="2528" w:name="_Toc523524353"/>
            <w:bookmarkStart w:id="2529" w:name="_Toc523525200"/>
            <w:bookmarkStart w:id="2530" w:name="_Toc523525977"/>
            <w:bookmarkStart w:id="2531" w:name="_Toc524866350"/>
            <w:bookmarkEnd w:id="2528"/>
            <w:bookmarkEnd w:id="2529"/>
            <w:bookmarkEnd w:id="2530"/>
            <w:bookmarkEnd w:id="2531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2532" w:author="Lucy Lucy" w:date="2018-09-01T00:07:00Z"/>
              </w:rPr>
            </w:pPr>
            <w:bookmarkStart w:id="2533" w:name="_Toc523524354"/>
            <w:bookmarkStart w:id="2534" w:name="_Toc523525201"/>
            <w:bookmarkStart w:id="2535" w:name="_Toc523525978"/>
            <w:bookmarkStart w:id="2536" w:name="_Toc524866351"/>
            <w:bookmarkEnd w:id="2533"/>
            <w:bookmarkEnd w:id="2534"/>
            <w:bookmarkEnd w:id="2535"/>
            <w:bookmarkEnd w:id="2536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537" w:author="Lucy Lucy" w:date="2018-09-01T00:07:00Z"/>
                <w:highlight w:val="yellow"/>
              </w:rPr>
            </w:pPr>
            <w:del w:id="2538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539" w:name="_Toc523524355"/>
              <w:bookmarkStart w:id="2540" w:name="_Toc523525202"/>
              <w:bookmarkStart w:id="2541" w:name="_Toc523525979"/>
              <w:bookmarkStart w:id="2542" w:name="_Toc524866352"/>
              <w:bookmarkEnd w:id="2539"/>
              <w:bookmarkEnd w:id="2540"/>
              <w:bookmarkEnd w:id="2541"/>
              <w:bookmarkEnd w:id="2542"/>
            </w:del>
          </w:p>
        </w:tc>
        <w:bookmarkStart w:id="2543" w:name="_Toc523524356"/>
        <w:bookmarkStart w:id="2544" w:name="_Toc523525203"/>
        <w:bookmarkStart w:id="2545" w:name="_Toc523525980"/>
        <w:bookmarkStart w:id="2546" w:name="_Toc524866353"/>
        <w:bookmarkEnd w:id="2543"/>
        <w:bookmarkEnd w:id="2544"/>
        <w:bookmarkEnd w:id="2545"/>
        <w:bookmarkEnd w:id="2546"/>
      </w:tr>
    </w:tbl>
    <w:p w14:paraId="05C54F96" w14:textId="3D0D004F" w:rsidR="00F35832" w:rsidRPr="009C09B2" w:rsidDel="005B7459" w:rsidRDefault="00F35832" w:rsidP="00F35832">
      <w:pPr>
        <w:pStyle w:val="u2"/>
        <w:rPr>
          <w:del w:id="2547" w:author="Lucy Lucy" w:date="2018-09-01T00:05:00Z"/>
        </w:rPr>
      </w:pPr>
      <w:del w:id="2548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549" w:name="_Toc523523696"/>
        <w:bookmarkStart w:id="2550" w:name="_Toc523524357"/>
        <w:bookmarkStart w:id="2551" w:name="_Toc523525204"/>
        <w:bookmarkStart w:id="2552" w:name="_Toc523525981"/>
        <w:bookmarkStart w:id="2553" w:name="_Toc524866354"/>
        <w:bookmarkEnd w:id="2549"/>
        <w:bookmarkEnd w:id="2550"/>
        <w:bookmarkEnd w:id="2551"/>
        <w:bookmarkEnd w:id="2552"/>
        <w:bookmarkEnd w:id="2553"/>
      </w:del>
    </w:p>
    <w:p w14:paraId="7D8AE097" w14:textId="01940324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554" w:author="Lucy Lucy" w:date="2018-09-01T00:05:00Z"/>
        </w:rPr>
      </w:pPr>
      <w:del w:id="2555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556" w:name="_Toc523523697"/>
        <w:bookmarkStart w:id="2557" w:name="_Toc523524358"/>
        <w:bookmarkStart w:id="2558" w:name="_Toc523525205"/>
        <w:bookmarkStart w:id="2559" w:name="_Toc523525982"/>
        <w:bookmarkStart w:id="2560" w:name="_Toc524866355"/>
        <w:bookmarkEnd w:id="2556"/>
        <w:bookmarkEnd w:id="2557"/>
        <w:bookmarkEnd w:id="2558"/>
        <w:bookmarkEnd w:id="2559"/>
        <w:bookmarkEnd w:id="2560"/>
      </w:del>
    </w:p>
    <w:p w14:paraId="53D6FC69" w14:textId="26493E3E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561" w:author="Lucy Lucy" w:date="2018-09-01T00:05:00Z"/>
        </w:rPr>
      </w:pPr>
      <w:del w:id="2562" w:author="Lucy Lucy" w:date="2018-09-01T00:05:00Z">
        <w:r w:rsidRPr="009C09B2" w:rsidDel="005B7459">
          <w:delText>Chi tiết các trường:</w:delText>
        </w:r>
        <w:bookmarkStart w:id="2563" w:name="_Toc523523698"/>
        <w:bookmarkStart w:id="2564" w:name="_Toc523524359"/>
        <w:bookmarkStart w:id="2565" w:name="_Toc523525206"/>
        <w:bookmarkStart w:id="2566" w:name="_Toc523525983"/>
        <w:bookmarkStart w:id="2567" w:name="_Toc524866356"/>
        <w:bookmarkEnd w:id="2563"/>
        <w:bookmarkEnd w:id="2564"/>
        <w:bookmarkEnd w:id="2565"/>
        <w:bookmarkEnd w:id="2566"/>
        <w:bookmarkEnd w:id="256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56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569" w:author="Lucy Lucy" w:date="2018-09-01T00:05:00Z"/>
                <w:b/>
              </w:rPr>
            </w:pPr>
            <w:del w:id="257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571" w:name="_Toc523523699"/>
              <w:bookmarkStart w:id="2572" w:name="_Toc523524360"/>
              <w:bookmarkStart w:id="2573" w:name="_Toc523525207"/>
              <w:bookmarkStart w:id="2574" w:name="_Toc523525984"/>
              <w:bookmarkStart w:id="2575" w:name="_Toc524866357"/>
              <w:bookmarkEnd w:id="2571"/>
              <w:bookmarkEnd w:id="2572"/>
              <w:bookmarkEnd w:id="2573"/>
              <w:bookmarkEnd w:id="2574"/>
              <w:bookmarkEnd w:id="2575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576" w:author="Lucy Lucy" w:date="2018-09-01T00:05:00Z"/>
                <w:b/>
              </w:rPr>
            </w:pPr>
            <w:del w:id="2577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578" w:name="_Toc523523700"/>
              <w:bookmarkStart w:id="2579" w:name="_Toc523524361"/>
              <w:bookmarkStart w:id="2580" w:name="_Toc523525208"/>
              <w:bookmarkStart w:id="2581" w:name="_Toc523525985"/>
              <w:bookmarkStart w:id="2582" w:name="_Toc524866358"/>
              <w:bookmarkEnd w:id="2578"/>
              <w:bookmarkEnd w:id="2579"/>
              <w:bookmarkEnd w:id="2580"/>
              <w:bookmarkEnd w:id="2581"/>
              <w:bookmarkEnd w:id="2582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583" w:author="Lucy Lucy" w:date="2018-09-01T00:05:00Z"/>
                <w:b/>
              </w:rPr>
            </w:pPr>
            <w:del w:id="2584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585" w:name="_Toc523523701"/>
              <w:bookmarkStart w:id="2586" w:name="_Toc523524362"/>
              <w:bookmarkStart w:id="2587" w:name="_Toc523525209"/>
              <w:bookmarkStart w:id="2588" w:name="_Toc523525986"/>
              <w:bookmarkStart w:id="2589" w:name="_Toc524866359"/>
              <w:bookmarkEnd w:id="2585"/>
              <w:bookmarkEnd w:id="2586"/>
              <w:bookmarkEnd w:id="2587"/>
              <w:bookmarkEnd w:id="2588"/>
              <w:bookmarkEnd w:id="2589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590" w:author="Lucy Lucy" w:date="2018-09-01T00:05:00Z"/>
                <w:b/>
              </w:rPr>
            </w:pPr>
            <w:del w:id="2591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592" w:name="_Toc523523702"/>
              <w:bookmarkStart w:id="2593" w:name="_Toc523524363"/>
              <w:bookmarkStart w:id="2594" w:name="_Toc523525210"/>
              <w:bookmarkStart w:id="2595" w:name="_Toc523525987"/>
              <w:bookmarkStart w:id="2596" w:name="_Toc524866360"/>
              <w:bookmarkEnd w:id="2592"/>
              <w:bookmarkEnd w:id="2593"/>
              <w:bookmarkEnd w:id="2594"/>
              <w:bookmarkEnd w:id="2595"/>
              <w:bookmarkEnd w:id="2596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597" w:author="Lucy Lucy" w:date="2018-09-01T00:05:00Z"/>
                <w:b/>
              </w:rPr>
            </w:pPr>
            <w:del w:id="2598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599" w:name="_Toc523523703"/>
              <w:bookmarkStart w:id="2600" w:name="_Toc523524364"/>
              <w:bookmarkStart w:id="2601" w:name="_Toc523525211"/>
              <w:bookmarkStart w:id="2602" w:name="_Toc523525988"/>
              <w:bookmarkStart w:id="2603" w:name="_Toc524866361"/>
              <w:bookmarkEnd w:id="2599"/>
              <w:bookmarkEnd w:id="2600"/>
              <w:bookmarkEnd w:id="2601"/>
              <w:bookmarkEnd w:id="2602"/>
              <w:bookmarkEnd w:id="2603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604" w:author="Lucy Lucy" w:date="2018-09-01T00:05:00Z"/>
                <w:b/>
              </w:rPr>
            </w:pPr>
            <w:del w:id="2605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606" w:name="_Toc523523704"/>
              <w:bookmarkStart w:id="2607" w:name="_Toc523524365"/>
              <w:bookmarkStart w:id="2608" w:name="_Toc523525212"/>
              <w:bookmarkStart w:id="2609" w:name="_Toc523525989"/>
              <w:bookmarkStart w:id="2610" w:name="_Toc524866362"/>
              <w:bookmarkEnd w:id="2606"/>
              <w:bookmarkEnd w:id="2607"/>
              <w:bookmarkEnd w:id="2608"/>
              <w:bookmarkEnd w:id="2609"/>
              <w:bookmarkEnd w:id="2610"/>
            </w:del>
          </w:p>
        </w:tc>
        <w:bookmarkStart w:id="2611" w:name="_Toc523523705"/>
        <w:bookmarkStart w:id="2612" w:name="_Toc523524366"/>
        <w:bookmarkStart w:id="2613" w:name="_Toc523525213"/>
        <w:bookmarkStart w:id="2614" w:name="_Toc523525990"/>
        <w:bookmarkStart w:id="2615" w:name="_Toc524866363"/>
        <w:bookmarkEnd w:id="2611"/>
        <w:bookmarkEnd w:id="2612"/>
        <w:bookmarkEnd w:id="2613"/>
        <w:bookmarkEnd w:id="2614"/>
        <w:bookmarkEnd w:id="2615"/>
      </w:tr>
      <w:tr w:rsidR="00F35832" w:rsidRPr="009C09B2" w:rsidDel="005B7459" w14:paraId="595D7BE0" w14:textId="72745BD0" w:rsidTr="00F35832">
        <w:trPr>
          <w:del w:id="2616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617" w:author="Lucy Lucy" w:date="2018-09-01T00:05:00Z"/>
              </w:rPr>
            </w:pPr>
            <w:del w:id="2618" w:author="Lucy Lucy" w:date="2018-09-01T00:05:00Z">
              <w:r w:rsidRPr="009C09B2" w:rsidDel="005B7459">
                <w:delText>ID</w:delText>
              </w:r>
              <w:bookmarkStart w:id="2619" w:name="_Toc523523706"/>
              <w:bookmarkStart w:id="2620" w:name="_Toc523524367"/>
              <w:bookmarkStart w:id="2621" w:name="_Toc523525214"/>
              <w:bookmarkStart w:id="2622" w:name="_Toc523525991"/>
              <w:bookmarkStart w:id="2623" w:name="_Toc524866364"/>
              <w:bookmarkEnd w:id="2619"/>
              <w:bookmarkEnd w:id="2620"/>
              <w:bookmarkEnd w:id="2621"/>
              <w:bookmarkEnd w:id="2622"/>
              <w:bookmarkEnd w:id="2623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624" w:author="Lucy Lucy" w:date="2018-09-01T00:05:00Z"/>
              </w:rPr>
            </w:pPr>
            <w:del w:id="2625" w:author="Lucy Lucy" w:date="2018-09-01T00:05:00Z">
              <w:r w:rsidRPr="009C09B2" w:rsidDel="005B7459">
                <w:delText>NUMBER</w:delText>
              </w:r>
              <w:bookmarkStart w:id="2626" w:name="_Toc523523707"/>
              <w:bookmarkStart w:id="2627" w:name="_Toc523524368"/>
              <w:bookmarkStart w:id="2628" w:name="_Toc523525215"/>
              <w:bookmarkStart w:id="2629" w:name="_Toc523525992"/>
              <w:bookmarkStart w:id="2630" w:name="_Toc524866365"/>
              <w:bookmarkEnd w:id="2626"/>
              <w:bookmarkEnd w:id="2627"/>
              <w:bookmarkEnd w:id="2628"/>
              <w:bookmarkEnd w:id="2629"/>
              <w:bookmarkEnd w:id="2630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631" w:author="Lucy Lucy" w:date="2018-09-01T00:05:00Z"/>
              </w:rPr>
            </w:pPr>
            <w:bookmarkStart w:id="2632" w:name="_Toc523523708"/>
            <w:bookmarkStart w:id="2633" w:name="_Toc523524369"/>
            <w:bookmarkStart w:id="2634" w:name="_Toc523525216"/>
            <w:bookmarkStart w:id="2635" w:name="_Toc523525993"/>
            <w:bookmarkStart w:id="2636" w:name="_Toc524866366"/>
            <w:bookmarkEnd w:id="2632"/>
            <w:bookmarkEnd w:id="2633"/>
            <w:bookmarkEnd w:id="2634"/>
            <w:bookmarkEnd w:id="2635"/>
            <w:bookmarkEnd w:id="263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637" w:author="Lucy Lucy" w:date="2018-09-01T00:05:00Z"/>
              </w:rPr>
            </w:pPr>
            <w:bookmarkStart w:id="2638" w:name="_Toc523523709"/>
            <w:bookmarkStart w:id="2639" w:name="_Toc523524370"/>
            <w:bookmarkStart w:id="2640" w:name="_Toc523525217"/>
            <w:bookmarkStart w:id="2641" w:name="_Toc523525994"/>
            <w:bookmarkStart w:id="2642" w:name="_Toc524866367"/>
            <w:bookmarkEnd w:id="2638"/>
            <w:bookmarkEnd w:id="2639"/>
            <w:bookmarkEnd w:id="2640"/>
            <w:bookmarkEnd w:id="2641"/>
            <w:bookmarkEnd w:id="2642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643" w:author="Lucy Lucy" w:date="2018-09-01T00:05:00Z"/>
              </w:rPr>
            </w:pPr>
            <w:bookmarkStart w:id="2644" w:name="_Toc523523710"/>
            <w:bookmarkStart w:id="2645" w:name="_Toc523524371"/>
            <w:bookmarkStart w:id="2646" w:name="_Toc523525218"/>
            <w:bookmarkStart w:id="2647" w:name="_Toc523525995"/>
            <w:bookmarkStart w:id="2648" w:name="_Toc524866368"/>
            <w:bookmarkEnd w:id="2644"/>
            <w:bookmarkEnd w:id="2645"/>
            <w:bookmarkEnd w:id="2646"/>
            <w:bookmarkEnd w:id="2647"/>
            <w:bookmarkEnd w:id="2648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649" w:author="Lucy Lucy" w:date="2018-09-01T00:05:00Z"/>
              </w:rPr>
            </w:pPr>
            <w:del w:id="2650" w:author="Lucy Lucy" w:date="2018-09-01T00:05:00Z">
              <w:r w:rsidRPr="009C09B2" w:rsidDel="005B7459">
                <w:delText>ID tự tăng</w:delText>
              </w:r>
              <w:bookmarkStart w:id="2651" w:name="_Toc523523711"/>
              <w:bookmarkStart w:id="2652" w:name="_Toc523524372"/>
              <w:bookmarkStart w:id="2653" w:name="_Toc523525219"/>
              <w:bookmarkStart w:id="2654" w:name="_Toc523525996"/>
              <w:bookmarkStart w:id="2655" w:name="_Toc524866369"/>
              <w:bookmarkEnd w:id="2651"/>
              <w:bookmarkEnd w:id="2652"/>
              <w:bookmarkEnd w:id="2653"/>
              <w:bookmarkEnd w:id="2654"/>
              <w:bookmarkEnd w:id="2655"/>
            </w:del>
          </w:p>
        </w:tc>
        <w:bookmarkStart w:id="2656" w:name="_Toc523523712"/>
        <w:bookmarkStart w:id="2657" w:name="_Toc523524373"/>
        <w:bookmarkStart w:id="2658" w:name="_Toc523525220"/>
        <w:bookmarkStart w:id="2659" w:name="_Toc523525997"/>
        <w:bookmarkStart w:id="2660" w:name="_Toc524866370"/>
        <w:bookmarkEnd w:id="2656"/>
        <w:bookmarkEnd w:id="2657"/>
        <w:bookmarkEnd w:id="2658"/>
        <w:bookmarkEnd w:id="2659"/>
        <w:bookmarkEnd w:id="2660"/>
      </w:tr>
      <w:tr w:rsidR="00F35832" w:rsidRPr="009C09B2" w:rsidDel="005B7459" w14:paraId="2F509BFF" w14:textId="72A22230" w:rsidTr="00F35832">
        <w:trPr>
          <w:del w:id="2661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662" w:author="Lucy Lucy" w:date="2018-09-01T00:05:00Z"/>
              </w:rPr>
            </w:pPr>
            <w:del w:id="2663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664" w:name="_Toc523523713"/>
              <w:bookmarkStart w:id="2665" w:name="_Toc523524374"/>
              <w:bookmarkStart w:id="2666" w:name="_Toc523525221"/>
              <w:bookmarkStart w:id="2667" w:name="_Toc523525998"/>
              <w:bookmarkStart w:id="2668" w:name="_Toc524866371"/>
              <w:bookmarkEnd w:id="2664"/>
              <w:bookmarkEnd w:id="2665"/>
              <w:bookmarkEnd w:id="2666"/>
              <w:bookmarkEnd w:id="2667"/>
              <w:bookmarkEnd w:id="2668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RPr="009C09B2" w:rsidDel="005B7459">
                <w:delText>NUMBER</w:delText>
              </w:r>
              <w:bookmarkStart w:id="2671" w:name="_Toc523523714"/>
              <w:bookmarkStart w:id="2672" w:name="_Toc523524375"/>
              <w:bookmarkStart w:id="2673" w:name="_Toc523525222"/>
              <w:bookmarkStart w:id="2674" w:name="_Toc523525999"/>
              <w:bookmarkStart w:id="2675" w:name="_Toc524866372"/>
              <w:bookmarkEnd w:id="2671"/>
              <w:bookmarkEnd w:id="2672"/>
              <w:bookmarkEnd w:id="2673"/>
              <w:bookmarkEnd w:id="2674"/>
              <w:bookmarkEnd w:id="2675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676" w:author="Lucy Lucy" w:date="2018-09-01T00:05:00Z"/>
              </w:rPr>
            </w:pPr>
            <w:bookmarkStart w:id="2677" w:name="_Toc523523715"/>
            <w:bookmarkStart w:id="2678" w:name="_Toc523524376"/>
            <w:bookmarkStart w:id="2679" w:name="_Toc523525223"/>
            <w:bookmarkStart w:id="2680" w:name="_Toc523526000"/>
            <w:bookmarkStart w:id="2681" w:name="_Toc524866373"/>
            <w:bookmarkEnd w:id="2677"/>
            <w:bookmarkEnd w:id="2678"/>
            <w:bookmarkEnd w:id="2679"/>
            <w:bookmarkEnd w:id="2680"/>
            <w:bookmarkEnd w:id="2681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682" w:author="Lucy Lucy" w:date="2018-09-01T00:05:00Z"/>
              </w:rPr>
            </w:pPr>
            <w:bookmarkStart w:id="2683" w:name="_Toc523523716"/>
            <w:bookmarkStart w:id="2684" w:name="_Toc523524377"/>
            <w:bookmarkStart w:id="2685" w:name="_Toc523525224"/>
            <w:bookmarkStart w:id="2686" w:name="_Toc523526001"/>
            <w:bookmarkStart w:id="2687" w:name="_Toc524866374"/>
            <w:bookmarkEnd w:id="2683"/>
            <w:bookmarkEnd w:id="2684"/>
            <w:bookmarkEnd w:id="2685"/>
            <w:bookmarkEnd w:id="2686"/>
            <w:bookmarkEnd w:id="2687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688" w:author="Lucy Lucy" w:date="2018-09-01T00:05:00Z"/>
              </w:rPr>
            </w:pPr>
            <w:bookmarkStart w:id="2689" w:name="_Toc523523717"/>
            <w:bookmarkStart w:id="2690" w:name="_Toc523524378"/>
            <w:bookmarkStart w:id="2691" w:name="_Toc523525225"/>
            <w:bookmarkStart w:id="2692" w:name="_Toc523526002"/>
            <w:bookmarkStart w:id="2693" w:name="_Toc524866375"/>
            <w:bookmarkEnd w:id="2689"/>
            <w:bookmarkEnd w:id="2690"/>
            <w:bookmarkEnd w:id="2691"/>
            <w:bookmarkEnd w:id="2692"/>
            <w:bookmarkEnd w:id="2693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694" w:author="Lucy Lucy" w:date="2018-09-01T00:05:00Z"/>
              </w:rPr>
            </w:pPr>
            <w:del w:id="2695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696" w:name="_Toc523523718"/>
              <w:bookmarkStart w:id="2697" w:name="_Toc523524379"/>
              <w:bookmarkStart w:id="2698" w:name="_Toc523525226"/>
              <w:bookmarkStart w:id="2699" w:name="_Toc523526003"/>
              <w:bookmarkStart w:id="2700" w:name="_Toc524866376"/>
              <w:bookmarkEnd w:id="2696"/>
              <w:bookmarkEnd w:id="2697"/>
              <w:bookmarkEnd w:id="2698"/>
              <w:bookmarkEnd w:id="2699"/>
              <w:bookmarkEnd w:id="2700"/>
            </w:del>
          </w:p>
        </w:tc>
        <w:bookmarkStart w:id="2701" w:name="_Toc523523719"/>
        <w:bookmarkStart w:id="2702" w:name="_Toc523524380"/>
        <w:bookmarkStart w:id="2703" w:name="_Toc523525227"/>
        <w:bookmarkStart w:id="2704" w:name="_Toc523526004"/>
        <w:bookmarkStart w:id="2705" w:name="_Toc524866377"/>
        <w:bookmarkEnd w:id="2701"/>
        <w:bookmarkEnd w:id="2702"/>
        <w:bookmarkEnd w:id="2703"/>
        <w:bookmarkEnd w:id="2704"/>
        <w:bookmarkEnd w:id="2705"/>
      </w:tr>
      <w:tr w:rsidR="00F35832" w:rsidRPr="009C09B2" w:rsidDel="005B7459" w14:paraId="1A143D2C" w14:textId="02FB9853" w:rsidTr="00015A82">
        <w:trPr>
          <w:trHeight w:val="347"/>
          <w:del w:id="2706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709" w:name="_Toc523523720"/>
              <w:bookmarkStart w:id="2710" w:name="_Toc523524381"/>
              <w:bookmarkStart w:id="2711" w:name="_Toc523525228"/>
              <w:bookmarkStart w:id="2712" w:name="_Toc523526005"/>
              <w:bookmarkStart w:id="2713" w:name="_Toc524866378"/>
              <w:bookmarkEnd w:id="2709"/>
              <w:bookmarkEnd w:id="2710"/>
              <w:bookmarkEnd w:id="2711"/>
              <w:bookmarkEnd w:id="2712"/>
              <w:bookmarkEnd w:id="2713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714" w:author="Lucy Lucy" w:date="2018-09-01T00:05:00Z"/>
              </w:rPr>
            </w:pPr>
            <w:del w:id="2715" w:author="Lucy Lucy" w:date="2018-09-01T00:05:00Z">
              <w:r w:rsidRPr="009C09B2" w:rsidDel="005B7459">
                <w:delText>VARCHAR2</w:delText>
              </w:r>
              <w:bookmarkStart w:id="2716" w:name="_Toc523523721"/>
              <w:bookmarkStart w:id="2717" w:name="_Toc523524382"/>
              <w:bookmarkStart w:id="2718" w:name="_Toc523525229"/>
              <w:bookmarkStart w:id="2719" w:name="_Toc523526006"/>
              <w:bookmarkStart w:id="2720" w:name="_Toc524866379"/>
              <w:bookmarkEnd w:id="2716"/>
              <w:bookmarkEnd w:id="2717"/>
              <w:bookmarkEnd w:id="2718"/>
              <w:bookmarkEnd w:id="2719"/>
              <w:bookmarkEnd w:id="2720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721" w:author="Lucy Lucy" w:date="2018-09-01T00:05:00Z"/>
              </w:rPr>
            </w:pPr>
            <w:del w:id="2722" w:author="Lucy Lucy" w:date="2018-09-01T00:05:00Z">
              <w:r w:rsidRPr="009C09B2" w:rsidDel="005B7459">
                <w:delText>50</w:delText>
              </w:r>
              <w:bookmarkStart w:id="2723" w:name="_Toc523523722"/>
              <w:bookmarkStart w:id="2724" w:name="_Toc523524383"/>
              <w:bookmarkStart w:id="2725" w:name="_Toc523525230"/>
              <w:bookmarkStart w:id="2726" w:name="_Toc523526007"/>
              <w:bookmarkStart w:id="2727" w:name="_Toc524866380"/>
              <w:bookmarkEnd w:id="2723"/>
              <w:bookmarkEnd w:id="2724"/>
              <w:bookmarkEnd w:id="2725"/>
              <w:bookmarkEnd w:id="2726"/>
              <w:bookmarkEnd w:id="2727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728" w:author="Lucy Lucy" w:date="2018-09-01T00:05:00Z"/>
              </w:rPr>
            </w:pPr>
            <w:bookmarkStart w:id="2729" w:name="_Toc523523723"/>
            <w:bookmarkStart w:id="2730" w:name="_Toc523524384"/>
            <w:bookmarkStart w:id="2731" w:name="_Toc523525231"/>
            <w:bookmarkStart w:id="2732" w:name="_Toc523526008"/>
            <w:bookmarkStart w:id="2733" w:name="_Toc524866381"/>
            <w:bookmarkEnd w:id="2729"/>
            <w:bookmarkEnd w:id="2730"/>
            <w:bookmarkEnd w:id="2731"/>
            <w:bookmarkEnd w:id="2732"/>
            <w:bookmarkEnd w:id="2733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734" w:author="Lucy Lucy" w:date="2018-09-01T00:05:00Z"/>
              </w:rPr>
            </w:pPr>
            <w:bookmarkStart w:id="2735" w:name="_Toc523523724"/>
            <w:bookmarkStart w:id="2736" w:name="_Toc523524385"/>
            <w:bookmarkStart w:id="2737" w:name="_Toc523525232"/>
            <w:bookmarkStart w:id="2738" w:name="_Toc523526009"/>
            <w:bookmarkStart w:id="2739" w:name="_Toc524866382"/>
            <w:bookmarkEnd w:id="2735"/>
            <w:bookmarkEnd w:id="2736"/>
            <w:bookmarkEnd w:id="2737"/>
            <w:bookmarkEnd w:id="2738"/>
            <w:bookmarkEnd w:id="2739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740" w:author="Lucy Lucy" w:date="2018-09-01T00:05:00Z"/>
              </w:rPr>
            </w:pPr>
            <w:del w:id="2741" w:author="Lucy Lucy" w:date="2018-09-01T00:05:00Z">
              <w:r w:rsidRPr="009C09B2" w:rsidDel="005B7459">
                <w:delText>Mã đơn, link với App_Code bảng Sys_Application</w:delText>
              </w:r>
              <w:bookmarkStart w:id="2742" w:name="_Toc523523725"/>
              <w:bookmarkStart w:id="2743" w:name="_Toc523524386"/>
              <w:bookmarkStart w:id="2744" w:name="_Toc523525233"/>
              <w:bookmarkStart w:id="2745" w:name="_Toc523526010"/>
              <w:bookmarkStart w:id="2746" w:name="_Toc524866383"/>
              <w:bookmarkEnd w:id="2742"/>
              <w:bookmarkEnd w:id="2743"/>
              <w:bookmarkEnd w:id="2744"/>
              <w:bookmarkEnd w:id="2745"/>
              <w:bookmarkEnd w:id="2746"/>
            </w:del>
          </w:p>
        </w:tc>
        <w:bookmarkStart w:id="2747" w:name="_Toc523523726"/>
        <w:bookmarkStart w:id="2748" w:name="_Toc523524387"/>
        <w:bookmarkStart w:id="2749" w:name="_Toc523525234"/>
        <w:bookmarkStart w:id="2750" w:name="_Toc523526011"/>
        <w:bookmarkStart w:id="2751" w:name="_Toc524866384"/>
        <w:bookmarkEnd w:id="2747"/>
        <w:bookmarkEnd w:id="2748"/>
        <w:bookmarkEnd w:id="2749"/>
        <w:bookmarkEnd w:id="2750"/>
        <w:bookmarkEnd w:id="2751"/>
      </w:tr>
      <w:tr w:rsidR="00F35832" w:rsidRPr="009C09B2" w:rsidDel="005B7459" w14:paraId="66014528" w14:textId="7D8C26B3" w:rsidTr="00F35832">
        <w:trPr>
          <w:del w:id="2752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753" w:author="Lucy Lucy" w:date="2018-09-01T00:05:00Z"/>
              </w:rPr>
            </w:pPr>
            <w:del w:id="2754" w:author="Lucy Lucy" w:date="2018-09-01T00:05:00Z">
              <w:r w:rsidRPr="009C09B2" w:rsidDel="005B7459">
                <w:delText>Request</w:delText>
              </w:r>
              <w:bookmarkStart w:id="2755" w:name="_Toc523523727"/>
              <w:bookmarkStart w:id="2756" w:name="_Toc523524388"/>
              <w:bookmarkStart w:id="2757" w:name="_Toc523525235"/>
              <w:bookmarkStart w:id="2758" w:name="_Toc523526012"/>
              <w:bookmarkStart w:id="2759" w:name="_Toc524866385"/>
              <w:bookmarkEnd w:id="2755"/>
              <w:bookmarkEnd w:id="2756"/>
              <w:bookmarkEnd w:id="2757"/>
              <w:bookmarkEnd w:id="2758"/>
              <w:bookmarkEnd w:id="2759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760" w:author="Lucy Lucy" w:date="2018-09-01T00:05:00Z"/>
              </w:rPr>
            </w:pPr>
            <w:del w:id="2761" w:author="Lucy Lucy" w:date="2018-09-01T00:05:00Z">
              <w:r w:rsidRPr="009C09B2" w:rsidDel="005B7459">
                <w:delText>VARCHAR2</w:delText>
              </w:r>
              <w:bookmarkStart w:id="2762" w:name="_Toc523523728"/>
              <w:bookmarkStart w:id="2763" w:name="_Toc523524389"/>
              <w:bookmarkStart w:id="2764" w:name="_Toc523525236"/>
              <w:bookmarkStart w:id="2765" w:name="_Toc523526013"/>
              <w:bookmarkStart w:id="2766" w:name="_Toc524866386"/>
              <w:bookmarkEnd w:id="2762"/>
              <w:bookmarkEnd w:id="2763"/>
              <w:bookmarkEnd w:id="2764"/>
              <w:bookmarkEnd w:id="2765"/>
              <w:bookmarkEnd w:id="276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767" w:author="Lucy Lucy" w:date="2018-09-01T00:05:00Z"/>
              </w:rPr>
            </w:pPr>
            <w:del w:id="2768" w:author="Lucy Lucy" w:date="2018-09-01T00:05:00Z">
              <w:r w:rsidRPr="009C09B2" w:rsidDel="005B7459">
                <w:delText>50</w:delText>
              </w:r>
              <w:bookmarkStart w:id="2769" w:name="_Toc523523729"/>
              <w:bookmarkStart w:id="2770" w:name="_Toc523524390"/>
              <w:bookmarkStart w:id="2771" w:name="_Toc523525237"/>
              <w:bookmarkStart w:id="2772" w:name="_Toc523526014"/>
              <w:bookmarkStart w:id="2773" w:name="_Toc524866387"/>
              <w:bookmarkEnd w:id="2769"/>
              <w:bookmarkEnd w:id="2770"/>
              <w:bookmarkEnd w:id="2771"/>
              <w:bookmarkEnd w:id="2772"/>
              <w:bookmarkEnd w:id="2773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774" w:author="Lucy Lucy" w:date="2018-09-01T00:05:00Z"/>
              </w:rPr>
            </w:pPr>
            <w:bookmarkStart w:id="2775" w:name="_Toc523523730"/>
            <w:bookmarkStart w:id="2776" w:name="_Toc523524391"/>
            <w:bookmarkStart w:id="2777" w:name="_Toc523525238"/>
            <w:bookmarkStart w:id="2778" w:name="_Toc523526015"/>
            <w:bookmarkStart w:id="2779" w:name="_Toc524866388"/>
            <w:bookmarkEnd w:id="2775"/>
            <w:bookmarkEnd w:id="2776"/>
            <w:bookmarkEnd w:id="2777"/>
            <w:bookmarkEnd w:id="2778"/>
            <w:bookmarkEnd w:id="2779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780" w:author="Lucy Lucy" w:date="2018-09-01T00:05:00Z"/>
              </w:rPr>
            </w:pPr>
            <w:bookmarkStart w:id="2781" w:name="_Toc523523731"/>
            <w:bookmarkStart w:id="2782" w:name="_Toc523524392"/>
            <w:bookmarkStart w:id="2783" w:name="_Toc523525239"/>
            <w:bookmarkStart w:id="2784" w:name="_Toc523526016"/>
            <w:bookmarkStart w:id="2785" w:name="_Toc524866389"/>
            <w:bookmarkEnd w:id="2781"/>
            <w:bookmarkEnd w:id="2782"/>
            <w:bookmarkEnd w:id="2783"/>
            <w:bookmarkEnd w:id="2784"/>
            <w:bookmarkEnd w:id="2785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786" w:author="Lucy Lucy" w:date="2018-09-01T00:05:00Z"/>
              </w:rPr>
            </w:pPr>
            <w:del w:id="2787" w:author="Lucy Lucy" w:date="2018-09-01T00:05:00Z">
              <w:r w:rsidRPr="009C09B2" w:rsidDel="005B7459">
                <w:delText>Yêu cầu sửa đổi.</w:delText>
              </w:r>
              <w:bookmarkStart w:id="2788" w:name="_Toc523523732"/>
              <w:bookmarkStart w:id="2789" w:name="_Toc523524393"/>
              <w:bookmarkStart w:id="2790" w:name="_Toc523525240"/>
              <w:bookmarkStart w:id="2791" w:name="_Toc523526017"/>
              <w:bookmarkStart w:id="2792" w:name="_Toc524866390"/>
              <w:bookmarkEnd w:id="2788"/>
              <w:bookmarkEnd w:id="2789"/>
              <w:bookmarkEnd w:id="2790"/>
              <w:bookmarkEnd w:id="2791"/>
              <w:bookmarkEnd w:id="2792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793" w:author="Lucy Lucy" w:date="2018-09-01T00:05:00Z"/>
              </w:rPr>
            </w:pPr>
            <w:del w:id="2794" w:author="Lucy Lucy" w:date="2018-09-01T00:05:00Z">
              <w:r w:rsidRPr="009C09B2" w:rsidDel="005B7459">
                <w:delText>Link với bảng allcode</w:delText>
              </w:r>
              <w:bookmarkStart w:id="2795" w:name="_Toc523523733"/>
              <w:bookmarkStart w:id="2796" w:name="_Toc523524394"/>
              <w:bookmarkStart w:id="2797" w:name="_Toc523525241"/>
              <w:bookmarkStart w:id="2798" w:name="_Toc523526018"/>
              <w:bookmarkStart w:id="2799" w:name="_Toc524866391"/>
              <w:bookmarkEnd w:id="2795"/>
              <w:bookmarkEnd w:id="2796"/>
              <w:bookmarkEnd w:id="2797"/>
              <w:bookmarkEnd w:id="2798"/>
              <w:bookmarkEnd w:id="2799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800" w:author="Lucy Lucy" w:date="2018-09-01T00:05:00Z"/>
              </w:rPr>
            </w:pPr>
            <w:del w:id="2801" w:author="Lucy Lucy" w:date="2018-09-01T00:05:00Z">
              <w:r w:rsidRPr="009C09B2" w:rsidDel="005B7459">
                <w:delText>1: Đơn đăng ký sáng chế</w:delText>
              </w:r>
              <w:bookmarkStart w:id="2802" w:name="_Toc523523734"/>
              <w:bookmarkStart w:id="2803" w:name="_Toc523524395"/>
              <w:bookmarkStart w:id="2804" w:name="_Toc523525242"/>
              <w:bookmarkStart w:id="2805" w:name="_Toc523526019"/>
              <w:bookmarkStart w:id="2806" w:name="_Toc524866392"/>
              <w:bookmarkEnd w:id="2802"/>
              <w:bookmarkEnd w:id="2803"/>
              <w:bookmarkEnd w:id="2804"/>
              <w:bookmarkEnd w:id="2805"/>
              <w:bookmarkEnd w:id="2806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807" w:author="Lucy Lucy" w:date="2018-09-01T00:05:00Z"/>
              </w:rPr>
            </w:pPr>
            <w:del w:id="2808" w:author="Lucy Lucy" w:date="2018-09-01T00:05:00Z">
              <w:r w:rsidRPr="009C09B2" w:rsidDel="005B7459">
                <w:delText>2: Đơn đăng ký kiểu dáng công nghiệp</w:delText>
              </w:r>
              <w:bookmarkStart w:id="2809" w:name="_Toc523523735"/>
              <w:bookmarkStart w:id="2810" w:name="_Toc523524396"/>
              <w:bookmarkStart w:id="2811" w:name="_Toc523525243"/>
              <w:bookmarkStart w:id="2812" w:name="_Toc523526020"/>
              <w:bookmarkStart w:id="2813" w:name="_Toc524866393"/>
              <w:bookmarkEnd w:id="2809"/>
              <w:bookmarkEnd w:id="2810"/>
              <w:bookmarkEnd w:id="2811"/>
              <w:bookmarkEnd w:id="2812"/>
              <w:bookmarkEnd w:id="2813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814" w:author="Lucy Lucy" w:date="2018-09-01T00:05:00Z"/>
              </w:rPr>
            </w:pPr>
            <w:del w:id="2815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816" w:name="_Toc523523736"/>
              <w:bookmarkStart w:id="2817" w:name="_Toc523524397"/>
              <w:bookmarkStart w:id="2818" w:name="_Toc523525244"/>
              <w:bookmarkStart w:id="2819" w:name="_Toc523526021"/>
              <w:bookmarkStart w:id="2820" w:name="_Toc524866394"/>
              <w:bookmarkEnd w:id="2816"/>
              <w:bookmarkEnd w:id="2817"/>
              <w:bookmarkEnd w:id="2818"/>
              <w:bookmarkEnd w:id="2819"/>
              <w:bookmarkEnd w:id="2820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821" w:author="Lucy Lucy" w:date="2018-09-01T00:05:00Z"/>
              </w:rPr>
            </w:pPr>
            <w:del w:id="2822" w:author="Lucy Lucy" w:date="2018-09-01T00:05:00Z">
              <w:r w:rsidRPr="009C09B2" w:rsidDel="005B7459">
                <w:delText>4: Đơn đăng ký nhãn hiệu</w:delText>
              </w:r>
              <w:bookmarkStart w:id="2823" w:name="_Toc523523737"/>
              <w:bookmarkStart w:id="2824" w:name="_Toc523524398"/>
              <w:bookmarkStart w:id="2825" w:name="_Toc523525245"/>
              <w:bookmarkStart w:id="2826" w:name="_Toc523526022"/>
              <w:bookmarkStart w:id="2827" w:name="_Toc524866395"/>
              <w:bookmarkEnd w:id="2823"/>
              <w:bookmarkEnd w:id="2824"/>
              <w:bookmarkEnd w:id="2825"/>
              <w:bookmarkEnd w:id="2826"/>
              <w:bookmarkEnd w:id="2827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828" w:author="Lucy Lucy" w:date="2018-09-01T00:05:00Z"/>
              </w:rPr>
            </w:pPr>
            <w:del w:id="2829" w:author="Lucy Lucy" w:date="2018-09-01T00:05:00Z">
              <w:r w:rsidRPr="009C09B2" w:rsidDel="005B7459">
                <w:delText>5: Đơn đăng ký chỉ dẫn địa lý</w:delText>
              </w:r>
              <w:bookmarkStart w:id="2830" w:name="_Toc523523738"/>
              <w:bookmarkStart w:id="2831" w:name="_Toc523524399"/>
              <w:bookmarkStart w:id="2832" w:name="_Toc523525246"/>
              <w:bookmarkStart w:id="2833" w:name="_Toc523526023"/>
              <w:bookmarkStart w:id="2834" w:name="_Toc524866396"/>
              <w:bookmarkEnd w:id="2830"/>
              <w:bookmarkEnd w:id="2831"/>
              <w:bookmarkEnd w:id="2832"/>
              <w:bookmarkEnd w:id="2833"/>
              <w:bookmarkEnd w:id="2834"/>
            </w:del>
          </w:p>
        </w:tc>
        <w:bookmarkStart w:id="2835" w:name="_Toc523523739"/>
        <w:bookmarkStart w:id="2836" w:name="_Toc523524400"/>
        <w:bookmarkStart w:id="2837" w:name="_Toc523525247"/>
        <w:bookmarkStart w:id="2838" w:name="_Toc523526024"/>
        <w:bookmarkStart w:id="2839" w:name="_Toc524866397"/>
        <w:bookmarkEnd w:id="2835"/>
        <w:bookmarkEnd w:id="2836"/>
        <w:bookmarkEnd w:id="2837"/>
        <w:bookmarkEnd w:id="2838"/>
        <w:bookmarkEnd w:id="2839"/>
      </w:tr>
      <w:tr w:rsidR="000705A6" w:rsidRPr="009C09B2" w:rsidDel="005B7459" w14:paraId="291B1D69" w14:textId="58886AD0" w:rsidTr="00F35832">
        <w:trPr>
          <w:del w:id="2840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841" w:author="Lucy Lucy" w:date="2018-09-01T00:05:00Z"/>
              </w:rPr>
            </w:pPr>
            <w:del w:id="2842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843" w:name="_Toc523523740"/>
              <w:bookmarkStart w:id="2844" w:name="_Toc523524401"/>
              <w:bookmarkStart w:id="2845" w:name="_Toc523525248"/>
              <w:bookmarkStart w:id="2846" w:name="_Toc523526025"/>
              <w:bookmarkStart w:id="2847" w:name="_Toc524866398"/>
              <w:bookmarkEnd w:id="2843"/>
              <w:bookmarkEnd w:id="2844"/>
              <w:bookmarkEnd w:id="2845"/>
              <w:bookmarkEnd w:id="2846"/>
              <w:bookmarkEnd w:id="2847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848" w:author="Lucy Lucy" w:date="2018-09-01T00:05:00Z"/>
              </w:rPr>
            </w:pPr>
            <w:del w:id="2849" w:author="Lucy Lucy" w:date="2018-09-01T00:05:00Z">
              <w:r w:rsidDel="005B7459">
                <w:delText>VARCHAR2</w:delText>
              </w:r>
              <w:bookmarkStart w:id="2850" w:name="_Toc523523741"/>
              <w:bookmarkStart w:id="2851" w:name="_Toc523524402"/>
              <w:bookmarkStart w:id="2852" w:name="_Toc523525249"/>
              <w:bookmarkStart w:id="2853" w:name="_Toc523526026"/>
              <w:bookmarkStart w:id="2854" w:name="_Toc524866399"/>
              <w:bookmarkEnd w:id="2850"/>
              <w:bookmarkEnd w:id="2851"/>
              <w:bookmarkEnd w:id="2852"/>
              <w:bookmarkEnd w:id="2853"/>
              <w:bookmarkEnd w:id="2854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855" w:author="Lucy Lucy" w:date="2018-09-01T00:05:00Z"/>
              </w:rPr>
            </w:pPr>
            <w:del w:id="2856" w:author="Lucy Lucy" w:date="2018-09-01T00:05:00Z">
              <w:r w:rsidDel="005B7459">
                <w:delText>5</w:delText>
              </w:r>
              <w:bookmarkStart w:id="2857" w:name="_Toc523523742"/>
              <w:bookmarkStart w:id="2858" w:name="_Toc523524403"/>
              <w:bookmarkStart w:id="2859" w:name="_Toc523525250"/>
              <w:bookmarkStart w:id="2860" w:name="_Toc523526027"/>
              <w:bookmarkStart w:id="2861" w:name="_Toc524866400"/>
              <w:bookmarkEnd w:id="2857"/>
              <w:bookmarkEnd w:id="2858"/>
              <w:bookmarkEnd w:id="2859"/>
              <w:bookmarkEnd w:id="2860"/>
              <w:bookmarkEnd w:id="2861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862" w:author="Lucy Lucy" w:date="2018-09-01T00:05:00Z"/>
              </w:rPr>
            </w:pPr>
            <w:bookmarkStart w:id="2863" w:name="_Toc523523743"/>
            <w:bookmarkStart w:id="2864" w:name="_Toc523524404"/>
            <w:bookmarkStart w:id="2865" w:name="_Toc523525251"/>
            <w:bookmarkStart w:id="2866" w:name="_Toc523526028"/>
            <w:bookmarkStart w:id="2867" w:name="_Toc524866401"/>
            <w:bookmarkEnd w:id="2863"/>
            <w:bookmarkEnd w:id="2864"/>
            <w:bookmarkEnd w:id="2865"/>
            <w:bookmarkEnd w:id="2866"/>
            <w:bookmarkEnd w:id="2867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868" w:author="Lucy Lucy" w:date="2018-09-01T00:05:00Z"/>
              </w:rPr>
            </w:pPr>
            <w:bookmarkStart w:id="2869" w:name="_Toc523523744"/>
            <w:bookmarkStart w:id="2870" w:name="_Toc523524405"/>
            <w:bookmarkStart w:id="2871" w:name="_Toc523525252"/>
            <w:bookmarkStart w:id="2872" w:name="_Toc523526029"/>
            <w:bookmarkStart w:id="2873" w:name="_Toc524866402"/>
            <w:bookmarkEnd w:id="2869"/>
            <w:bookmarkEnd w:id="2870"/>
            <w:bookmarkEnd w:id="2871"/>
            <w:bookmarkEnd w:id="2872"/>
            <w:bookmarkEnd w:id="2873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874" w:author="Lucy Lucy" w:date="2018-09-01T00:05:00Z"/>
              </w:rPr>
            </w:pPr>
            <w:del w:id="2875" w:author="Lucy Lucy" w:date="2018-09-01T00:05:00Z">
              <w:r w:rsidDel="005B7459">
                <w:delText>Nội dung yêu cầu sửa đổi</w:delText>
              </w:r>
              <w:bookmarkStart w:id="2876" w:name="_Toc523523745"/>
              <w:bookmarkStart w:id="2877" w:name="_Toc523524406"/>
              <w:bookmarkStart w:id="2878" w:name="_Toc523525253"/>
              <w:bookmarkStart w:id="2879" w:name="_Toc523526030"/>
              <w:bookmarkStart w:id="2880" w:name="_Toc524866403"/>
              <w:bookmarkEnd w:id="2876"/>
              <w:bookmarkEnd w:id="2877"/>
              <w:bookmarkEnd w:id="2878"/>
              <w:bookmarkEnd w:id="2879"/>
              <w:bookmarkEnd w:id="2880"/>
            </w:del>
          </w:p>
          <w:p w14:paraId="57500DFF" w14:textId="75ACA9F8" w:rsidR="00F77F25" w:rsidDel="005B7459" w:rsidRDefault="00F77F25" w:rsidP="00F35832">
            <w:pPr>
              <w:rPr>
                <w:del w:id="2881" w:author="Lucy Lucy" w:date="2018-09-01T00:05:00Z"/>
              </w:rPr>
            </w:pPr>
            <w:del w:id="2882" w:author="Lucy Lucy" w:date="2018-09-01T00:05:00Z">
              <w:r w:rsidDel="005B7459">
                <w:delText>1 : Tên chủ đơn</w:delText>
              </w:r>
              <w:bookmarkStart w:id="2883" w:name="_Toc523523746"/>
              <w:bookmarkStart w:id="2884" w:name="_Toc523524407"/>
              <w:bookmarkStart w:id="2885" w:name="_Toc523525254"/>
              <w:bookmarkStart w:id="2886" w:name="_Toc523526031"/>
              <w:bookmarkStart w:id="2887" w:name="_Toc524866404"/>
              <w:bookmarkEnd w:id="2883"/>
              <w:bookmarkEnd w:id="2884"/>
              <w:bookmarkEnd w:id="2885"/>
              <w:bookmarkEnd w:id="2886"/>
              <w:bookmarkEnd w:id="2887"/>
            </w:del>
          </w:p>
          <w:p w14:paraId="6E4AA551" w14:textId="7C019643" w:rsidR="00F77F25" w:rsidDel="005B7459" w:rsidRDefault="00F77F25" w:rsidP="00F35832">
            <w:pPr>
              <w:rPr>
                <w:del w:id="2888" w:author="Lucy Lucy" w:date="2018-09-01T00:05:00Z"/>
              </w:rPr>
            </w:pPr>
            <w:del w:id="2889" w:author="Lucy Lucy" w:date="2018-09-01T00:05:00Z">
              <w:r w:rsidDel="005B7459">
                <w:delText>2: Địa chỉ chủ đơn</w:delText>
              </w:r>
              <w:bookmarkStart w:id="2890" w:name="_Toc523523747"/>
              <w:bookmarkStart w:id="2891" w:name="_Toc523524408"/>
              <w:bookmarkStart w:id="2892" w:name="_Toc523525255"/>
              <w:bookmarkStart w:id="2893" w:name="_Toc523526032"/>
              <w:bookmarkStart w:id="2894" w:name="_Toc524866405"/>
              <w:bookmarkEnd w:id="2890"/>
              <w:bookmarkEnd w:id="2891"/>
              <w:bookmarkEnd w:id="2892"/>
              <w:bookmarkEnd w:id="2893"/>
              <w:bookmarkEnd w:id="2894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895" w:author="Lucy Lucy" w:date="2018-09-01T00:05:00Z"/>
              </w:rPr>
            </w:pPr>
            <w:del w:id="2896" w:author="Lucy Lucy" w:date="2018-09-01T00:05:00Z">
              <w:r w:rsidDel="005B7459">
                <w:delText>3: Nội dung khác</w:delText>
              </w:r>
              <w:bookmarkStart w:id="2897" w:name="_Toc523523748"/>
              <w:bookmarkStart w:id="2898" w:name="_Toc523524409"/>
              <w:bookmarkStart w:id="2899" w:name="_Toc523525256"/>
              <w:bookmarkStart w:id="2900" w:name="_Toc523526033"/>
              <w:bookmarkStart w:id="2901" w:name="_Toc524866406"/>
              <w:bookmarkEnd w:id="2897"/>
              <w:bookmarkEnd w:id="2898"/>
              <w:bookmarkEnd w:id="2899"/>
              <w:bookmarkEnd w:id="2900"/>
              <w:bookmarkEnd w:id="2901"/>
            </w:del>
          </w:p>
        </w:tc>
        <w:bookmarkStart w:id="2902" w:name="_Toc523523749"/>
        <w:bookmarkStart w:id="2903" w:name="_Toc523524410"/>
        <w:bookmarkStart w:id="2904" w:name="_Toc523525257"/>
        <w:bookmarkStart w:id="2905" w:name="_Toc523526034"/>
        <w:bookmarkStart w:id="2906" w:name="_Toc524866407"/>
        <w:bookmarkEnd w:id="2902"/>
        <w:bookmarkEnd w:id="2903"/>
        <w:bookmarkEnd w:id="2904"/>
        <w:bookmarkEnd w:id="2905"/>
        <w:bookmarkEnd w:id="2906"/>
      </w:tr>
      <w:tr w:rsidR="00F77F25" w:rsidRPr="009C09B2" w:rsidDel="005B7459" w14:paraId="62F040EE" w14:textId="2B4856D4" w:rsidTr="00F35832">
        <w:trPr>
          <w:del w:id="2907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908" w:author="Lucy Lucy" w:date="2018-09-01T00:05:00Z"/>
                <w:rFonts w:ascii="Times New Roman" w:hAnsi="Times New Roman"/>
                <w:bCs/>
                <w:lang w:val="pt-BR"/>
              </w:rPr>
            </w:pPr>
            <w:del w:id="2909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910" w:name="_Toc523523750"/>
              <w:bookmarkStart w:id="2911" w:name="_Toc523524411"/>
              <w:bookmarkStart w:id="2912" w:name="_Toc523525258"/>
              <w:bookmarkStart w:id="2913" w:name="_Toc523526035"/>
              <w:bookmarkStart w:id="2914" w:name="_Toc524866408"/>
              <w:bookmarkEnd w:id="2910"/>
              <w:bookmarkEnd w:id="2911"/>
              <w:bookmarkEnd w:id="2912"/>
              <w:bookmarkEnd w:id="2913"/>
              <w:bookmarkEnd w:id="2914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915" w:author="Lucy Lucy" w:date="2018-09-01T00:05:00Z"/>
              </w:rPr>
            </w:pPr>
            <w:del w:id="2916" w:author="Lucy Lucy" w:date="2018-09-01T00:05:00Z">
              <w:r w:rsidDel="005B7459">
                <w:delText>VARCHAR2</w:delText>
              </w:r>
              <w:bookmarkStart w:id="2917" w:name="_Toc523523751"/>
              <w:bookmarkStart w:id="2918" w:name="_Toc523524412"/>
              <w:bookmarkStart w:id="2919" w:name="_Toc523525259"/>
              <w:bookmarkStart w:id="2920" w:name="_Toc523526036"/>
              <w:bookmarkStart w:id="2921" w:name="_Toc524866409"/>
              <w:bookmarkEnd w:id="2917"/>
              <w:bookmarkEnd w:id="2918"/>
              <w:bookmarkEnd w:id="2919"/>
              <w:bookmarkEnd w:id="2920"/>
              <w:bookmarkEnd w:id="2921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922" w:author="Lucy Lucy" w:date="2018-09-01T00:05:00Z"/>
              </w:rPr>
            </w:pPr>
            <w:del w:id="2923" w:author="Lucy Lucy" w:date="2018-09-01T00:05:00Z">
              <w:r w:rsidDel="005B7459">
                <w:delText>200</w:delText>
              </w:r>
              <w:bookmarkStart w:id="2924" w:name="_Toc523523752"/>
              <w:bookmarkStart w:id="2925" w:name="_Toc523524413"/>
              <w:bookmarkStart w:id="2926" w:name="_Toc523525260"/>
              <w:bookmarkStart w:id="2927" w:name="_Toc523526037"/>
              <w:bookmarkStart w:id="2928" w:name="_Toc524866410"/>
              <w:bookmarkEnd w:id="2924"/>
              <w:bookmarkEnd w:id="2925"/>
              <w:bookmarkEnd w:id="2926"/>
              <w:bookmarkEnd w:id="2927"/>
              <w:bookmarkEnd w:id="2928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929" w:author="Lucy Lucy" w:date="2018-09-01T00:05:00Z"/>
              </w:rPr>
            </w:pPr>
            <w:bookmarkStart w:id="2930" w:name="_Toc523523753"/>
            <w:bookmarkStart w:id="2931" w:name="_Toc523524414"/>
            <w:bookmarkStart w:id="2932" w:name="_Toc523525261"/>
            <w:bookmarkStart w:id="2933" w:name="_Toc523526038"/>
            <w:bookmarkStart w:id="2934" w:name="_Toc524866411"/>
            <w:bookmarkEnd w:id="2930"/>
            <w:bookmarkEnd w:id="2931"/>
            <w:bookmarkEnd w:id="2932"/>
            <w:bookmarkEnd w:id="2933"/>
            <w:bookmarkEnd w:id="2934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935" w:author="Lucy Lucy" w:date="2018-09-01T00:05:00Z"/>
              </w:rPr>
            </w:pPr>
            <w:bookmarkStart w:id="2936" w:name="_Toc523523754"/>
            <w:bookmarkStart w:id="2937" w:name="_Toc523524415"/>
            <w:bookmarkStart w:id="2938" w:name="_Toc523525262"/>
            <w:bookmarkStart w:id="2939" w:name="_Toc523526039"/>
            <w:bookmarkStart w:id="2940" w:name="_Toc524866412"/>
            <w:bookmarkEnd w:id="2936"/>
            <w:bookmarkEnd w:id="2937"/>
            <w:bookmarkEnd w:id="2938"/>
            <w:bookmarkEnd w:id="2939"/>
            <w:bookmarkEnd w:id="2940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941" w:author="Lucy Lucy" w:date="2018-09-01T00:05:00Z"/>
              </w:rPr>
            </w:pPr>
            <w:del w:id="2942" w:author="Lucy Lucy" w:date="2018-09-01T00:05:00Z">
              <w:r w:rsidDel="005B7459">
                <w:delText>Đề nghị sửa thành</w:delText>
              </w:r>
              <w:bookmarkStart w:id="2943" w:name="_Toc523523755"/>
              <w:bookmarkStart w:id="2944" w:name="_Toc523524416"/>
              <w:bookmarkStart w:id="2945" w:name="_Toc523525263"/>
              <w:bookmarkStart w:id="2946" w:name="_Toc523526040"/>
              <w:bookmarkStart w:id="2947" w:name="_Toc524866413"/>
              <w:bookmarkEnd w:id="2943"/>
              <w:bookmarkEnd w:id="2944"/>
              <w:bookmarkEnd w:id="2945"/>
              <w:bookmarkEnd w:id="2946"/>
              <w:bookmarkEnd w:id="2947"/>
            </w:del>
          </w:p>
        </w:tc>
        <w:bookmarkStart w:id="2948" w:name="_Toc523523756"/>
        <w:bookmarkStart w:id="2949" w:name="_Toc523524417"/>
        <w:bookmarkStart w:id="2950" w:name="_Toc523525264"/>
        <w:bookmarkStart w:id="2951" w:name="_Toc523526041"/>
        <w:bookmarkStart w:id="2952" w:name="_Toc524866414"/>
        <w:bookmarkEnd w:id="2948"/>
        <w:bookmarkEnd w:id="2949"/>
        <w:bookmarkEnd w:id="2950"/>
        <w:bookmarkEnd w:id="2951"/>
        <w:bookmarkEnd w:id="2952"/>
      </w:tr>
      <w:tr w:rsidR="00F77F25" w:rsidRPr="009C09B2" w:rsidDel="005B7459" w14:paraId="146AF074" w14:textId="480B2B86" w:rsidTr="00F35832">
        <w:trPr>
          <w:del w:id="2953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954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955" w:author="Lucy Lucy" w:date="2018-09-01T00:05:00Z">
              <w:r w:rsidDel="005B7459">
                <w:delText>LANGUAGE_CODE</w:delText>
              </w:r>
              <w:bookmarkStart w:id="2956" w:name="_Toc523523757"/>
              <w:bookmarkStart w:id="2957" w:name="_Toc523524418"/>
              <w:bookmarkStart w:id="2958" w:name="_Toc523525265"/>
              <w:bookmarkStart w:id="2959" w:name="_Toc523526042"/>
              <w:bookmarkStart w:id="2960" w:name="_Toc524866415"/>
              <w:bookmarkEnd w:id="2956"/>
              <w:bookmarkEnd w:id="2957"/>
              <w:bookmarkEnd w:id="2958"/>
              <w:bookmarkEnd w:id="2959"/>
              <w:bookmarkEnd w:id="2960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961" w:author="Lucy Lucy" w:date="2018-09-01T00:05:00Z"/>
              </w:rPr>
            </w:pPr>
            <w:del w:id="2962" w:author="Lucy Lucy" w:date="2018-09-01T00:05:00Z">
              <w:r w:rsidDel="005B7459">
                <w:delText>VARCHAR2</w:delText>
              </w:r>
              <w:bookmarkStart w:id="2963" w:name="_Toc523523758"/>
              <w:bookmarkStart w:id="2964" w:name="_Toc523524419"/>
              <w:bookmarkStart w:id="2965" w:name="_Toc523525266"/>
              <w:bookmarkStart w:id="2966" w:name="_Toc523526043"/>
              <w:bookmarkStart w:id="2967" w:name="_Toc524866416"/>
              <w:bookmarkEnd w:id="2963"/>
              <w:bookmarkEnd w:id="2964"/>
              <w:bookmarkEnd w:id="2965"/>
              <w:bookmarkEnd w:id="2966"/>
              <w:bookmarkEnd w:id="29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968" w:author="Lucy Lucy" w:date="2018-09-01T00:05:00Z"/>
              </w:rPr>
            </w:pPr>
            <w:del w:id="2969" w:author="Lucy Lucy" w:date="2018-09-01T00:05:00Z">
              <w:r w:rsidDel="005B7459">
                <w:delText>5</w:delText>
              </w:r>
              <w:bookmarkStart w:id="2970" w:name="_Toc523523759"/>
              <w:bookmarkStart w:id="2971" w:name="_Toc523524420"/>
              <w:bookmarkStart w:id="2972" w:name="_Toc523525267"/>
              <w:bookmarkStart w:id="2973" w:name="_Toc523526044"/>
              <w:bookmarkStart w:id="2974" w:name="_Toc524866417"/>
              <w:bookmarkEnd w:id="2970"/>
              <w:bookmarkEnd w:id="2971"/>
              <w:bookmarkEnd w:id="2972"/>
              <w:bookmarkEnd w:id="2973"/>
              <w:bookmarkEnd w:id="2974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975" w:author="Lucy Lucy" w:date="2018-09-01T00:05:00Z"/>
              </w:rPr>
            </w:pPr>
            <w:bookmarkStart w:id="2976" w:name="_Toc523523760"/>
            <w:bookmarkStart w:id="2977" w:name="_Toc523524421"/>
            <w:bookmarkStart w:id="2978" w:name="_Toc523525268"/>
            <w:bookmarkStart w:id="2979" w:name="_Toc523526045"/>
            <w:bookmarkStart w:id="2980" w:name="_Toc524866418"/>
            <w:bookmarkEnd w:id="2976"/>
            <w:bookmarkEnd w:id="2977"/>
            <w:bookmarkEnd w:id="2978"/>
            <w:bookmarkEnd w:id="2979"/>
            <w:bookmarkEnd w:id="2980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981" w:author="Lucy Lucy" w:date="2018-09-01T00:05:00Z"/>
              </w:rPr>
            </w:pPr>
            <w:bookmarkStart w:id="2982" w:name="_Toc523523761"/>
            <w:bookmarkStart w:id="2983" w:name="_Toc523524422"/>
            <w:bookmarkStart w:id="2984" w:name="_Toc523525269"/>
            <w:bookmarkStart w:id="2985" w:name="_Toc523526046"/>
            <w:bookmarkStart w:id="2986" w:name="_Toc524866419"/>
            <w:bookmarkEnd w:id="2982"/>
            <w:bookmarkEnd w:id="2983"/>
            <w:bookmarkEnd w:id="2984"/>
            <w:bookmarkEnd w:id="2985"/>
            <w:bookmarkEnd w:id="2986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987" w:author="Lucy Lucy" w:date="2018-09-01T00:05:00Z"/>
              </w:rPr>
            </w:pPr>
            <w:bookmarkStart w:id="2988" w:name="_Toc523523762"/>
            <w:bookmarkStart w:id="2989" w:name="_Toc523524423"/>
            <w:bookmarkStart w:id="2990" w:name="_Toc523525270"/>
            <w:bookmarkStart w:id="2991" w:name="_Toc523526047"/>
            <w:bookmarkStart w:id="2992" w:name="_Toc524866420"/>
            <w:bookmarkEnd w:id="2988"/>
            <w:bookmarkEnd w:id="2989"/>
            <w:bookmarkEnd w:id="2990"/>
            <w:bookmarkEnd w:id="2991"/>
            <w:bookmarkEnd w:id="2992"/>
          </w:p>
          <w:p w14:paraId="100E6CA7" w14:textId="078302B2" w:rsidR="008A1236" w:rsidRPr="009C09B2" w:rsidDel="005B7459" w:rsidRDefault="008A1236" w:rsidP="00F77F25">
            <w:pPr>
              <w:rPr>
                <w:del w:id="2993" w:author="Lucy Lucy" w:date="2018-09-01T00:05:00Z"/>
              </w:rPr>
            </w:pPr>
            <w:bookmarkStart w:id="2994" w:name="_Toc523523763"/>
            <w:bookmarkStart w:id="2995" w:name="_Toc523524424"/>
            <w:bookmarkStart w:id="2996" w:name="_Toc523525271"/>
            <w:bookmarkStart w:id="2997" w:name="_Toc523526048"/>
            <w:bookmarkStart w:id="2998" w:name="_Toc524866421"/>
            <w:bookmarkEnd w:id="2994"/>
            <w:bookmarkEnd w:id="2995"/>
            <w:bookmarkEnd w:id="2996"/>
            <w:bookmarkEnd w:id="2997"/>
            <w:bookmarkEnd w:id="2998"/>
          </w:p>
        </w:tc>
        <w:bookmarkStart w:id="2999" w:name="_Toc523523764"/>
        <w:bookmarkStart w:id="3000" w:name="_Toc523524425"/>
        <w:bookmarkStart w:id="3001" w:name="_Toc523525272"/>
        <w:bookmarkStart w:id="3002" w:name="_Toc523526049"/>
        <w:bookmarkStart w:id="3003" w:name="_Toc524866422"/>
        <w:bookmarkEnd w:id="2999"/>
        <w:bookmarkEnd w:id="3000"/>
        <w:bookmarkEnd w:id="3001"/>
        <w:bookmarkEnd w:id="3002"/>
        <w:bookmarkEnd w:id="3003"/>
      </w:tr>
    </w:tbl>
    <w:p w14:paraId="29A142A5" w14:textId="244DAFD6" w:rsidR="008A1236" w:rsidRPr="009C09B2" w:rsidDel="005B7459" w:rsidRDefault="008A1236" w:rsidP="008A1236">
      <w:pPr>
        <w:pStyle w:val="u2"/>
        <w:rPr>
          <w:del w:id="3004" w:author="Lucy Lucy" w:date="2018-09-01T00:05:00Z"/>
        </w:rPr>
      </w:pPr>
      <w:del w:id="3005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3006" w:name="_Toc523523765"/>
        <w:bookmarkStart w:id="3007" w:name="_Toc523524426"/>
        <w:bookmarkStart w:id="3008" w:name="_Toc523525273"/>
        <w:bookmarkStart w:id="3009" w:name="_Toc523526050"/>
        <w:bookmarkStart w:id="3010" w:name="_Toc524866423"/>
        <w:bookmarkEnd w:id="3006"/>
        <w:bookmarkEnd w:id="3007"/>
        <w:bookmarkEnd w:id="3008"/>
        <w:bookmarkEnd w:id="3009"/>
        <w:bookmarkEnd w:id="3010"/>
      </w:del>
    </w:p>
    <w:p w14:paraId="2A86865D" w14:textId="3EB5FEE9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3011" w:author="Lucy Lucy" w:date="2018-09-01T00:05:00Z"/>
        </w:rPr>
      </w:pPr>
      <w:del w:id="3012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3013" w:name="_Toc523523766"/>
        <w:bookmarkStart w:id="3014" w:name="_Toc523524427"/>
        <w:bookmarkStart w:id="3015" w:name="_Toc523525274"/>
        <w:bookmarkStart w:id="3016" w:name="_Toc523526051"/>
        <w:bookmarkStart w:id="3017" w:name="_Toc524866424"/>
        <w:bookmarkEnd w:id="3013"/>
        <w:bookmarkEnd w:id="3014"/>
        <w:bookmarkEnd w:id="3015"/>
        <w:bookmarkEnd w:id="3016"/>
        <w:bookmarkEnd w:id="3017"/>
      </w:del>
    </w:p>
    <w:p w14:paraId="05DD7023" w14:textId="670115F2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3018" w:author="Lucy Lucy" w:date="2018-09-01T00:05:00Z"/>
        </w:rPr>
      </w:pPr>
      <w:del w:id="3019" w:author="Lucy Lucy" w:date="2018-09-01T00:05:00Z">
        <w:r w:rsidRPr="009C09B2" w:rsidDel="005B7459">
          <w:delText>Chi tiết các trường:</w:delText>
        </w:r>
        <w:bookmarkStart w:id="3020" w:name="_Toc523523767"/>
        <w:bookmarkStart w:id="3021" w:name="_Toc523524428"/>
        <w:bookmarkStart w:id="3022" w:name="_Toc523525275"/>
        <w:bookmarkStart w:id="3023" w:name="_Toc523526052"/>
        <w:bookmarkStart w:id="3024" w:name="_Toc524866425"/>
        <w:bookmarkEnd w:id="3020"/>
        <w:bookmarkEnd w:id="3021"/>
        <w:bookmarkEnd w:id="3022"/>
        <w:bookmarkEnd w:id="3023"/>
        <w:bookmarkEnd w:id="3024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3025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3026" w:author="Lucy Lucy" w:date="2018-09-01T00:05:00Z"/>
                <w:b/>
              </w:rPr>
            </w:pPr>
            <w:del w:id="3027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3028" w:name="_Toc523523768"/>
              <w:bookmarkStart w:id="3029" w:name="_Toc523524429"/>
              <w:bookmarkStart w:id="3030" w:name="_Toc523525276"/>
              <w:bookmarkStart w:id="3031" w:name="_Toc523526053"/>
              <w:bookmarkStart w:id="3032" w:name="_Toc524866426"/>
              <w:bookmarkEnd w:id="3028"/>
              <w:bookmarkEnd w:id="3029"/>
              <w:bookmarkEnd w:id="3030"/>
              <w:bookmarkEnd w:id="3031"/>
              <w:bookmarkEnd w:id="303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3033" w:author="Lucy Lucy" w:date="2018-09-01T00:05:00Z"/>
                <w:b/>
              </w:rPr>
            </w:pPr>
            <w:del w:id="303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3035" w:name="_Toc523523769"/>
              <w:bookmarkStart w:id="3036" w:name="_Toc523524430"/>
              <w:bookmarkStart w:id="3037" w:name="_Toc523525277"/>
              <w:bookmarkStart w:id="3038" w:name="_Toc523526054"/>
              <w:bookmarkStart w:id="3039" w:name="_Toc524866427"/>
              <w:bookmarkEnd w:id="3035"/>
              <w:bookmarkEnd w:id="3036"/>
              <w:bookmarkEnd w:id="3037"/>
              <w:bookmarkEnd w:id="3038"/>
              <w:bookmarkEnd w:id="3039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3040" w:author="Lucy Lucy" w:date="2018-09-01T00:05:00Z"/>
                <w:b/>
              </w:rPr>
            </w:pPr>
            <w:del w:id="3041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3042" w:name="_Toc523523770"/>
              <w:bookmarkStart w:id="3043" w:name="_Toc523524431"/>
              <w:bookmarkStart w:id="3044" w:name="_Toc523525278"/>
              <w:bookmarkStart w:id="3045" w:name="_Toc523526055"/>
              <w:bookmarkStart w:id="3046" w:name="_Toc524866428"/>
              <w:bookmarkEnd w:id="3042"/>
              <w:bookmarkEnd w:id="3043"/>
              <w:bookmarkEnd w:id="3044"/>
              <w:bookmarkEnd w:id="3045"/>
              <w:bookmarkEnd w:id="3046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3047" w:author="Lucy Lucy" w:date="2018-09-01T00:05:00Z"/>
                <w:b/>
              </w:rPr>
            </w:pPr>
            <w:del w:id="3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3049" w:name="_Toc523523771"/>
              <w:bookmarkStart w:id="3050" w:name="_Toc523524432"/>
              <w:bookmarkStart w:id="3051" w:name="_Toc523525279"/>
              <w:bookmarkStart w:id="3052" w:name="_Toc523526056"/>
              <w:bookmarkStart w:id="3053" w:name="_Toc524866429"/>
              <w:bookmarkEnd w:id="3049"/>
              <w:bookmarkEnd w:id="3050"/>
              <w:bookmarkEnd w:id="3051"/>
              <w:bookmarkEnd w:id="3052"/>
              <w:bookmarkEnd w:id="3053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3054" w:author="Lucy Lucy" w:date="2018-09-01T00:05:00Z"/>
                <w:b/>
              </w:rPr>
            </w:pPr>
            <w:del w:id="3055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3056" w:name="_Toc523523772"/>
              <w:bookmarkStart w:id="3057" w:name="_Toc523524433"/>
              <w:bookmarkStart w:id="3058" w:name="_Toc523525280"/>
              <w:bookmarkStart w:id="3059" w:name="_Toc523526057"/>
              <w:bookmarkStart w:id="3060" w:name="_Toc524866430"/>
              <w:bookmarkEnd w:id="3056"/>
              <w:bookmarkEnd w:id="3057"/>
              <w:bookmarkEnd w:id="3058"/>
              <w:bookmarkEnd w:id="3059"/>
              <w:bookmarkEnd w:id="3060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3061" w:author="Lucy Lucy" w:date="2018-09-01T00:05:00Z"/>
                <w:b/>
              </w:rPr>
            </w:pPr>
            <w:del w:id="3062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3063" w:name="_Toc523523773"/>
              <w:bookmarkStart w:id="3064" w:name="_Toc523524434"/>
              <w:bookmarkStart w:id="3065" w:name="_Toc523525281"/>
              <w:bookmarkStart w:id="3066" w:name="_Toc523526058"/>
              <w:bookmarkStart w:id="3067" w:name="_Toc524866431"/>
              <w:bookmarkEnd w:id="3063"/>
              <w:bookmarkEnd w:id="3064"/>
              <w:bookmarkEnd w:id="3065"/>
              <w:bookmarkEnd w:id="3066"/>
              <w:bookmarkEnd w:id="3067"/>
            </w:del>
          </w:p>
        </w:tc>
        <w:bookmarkStart w:id="3068" w:name="_Toc523523774"/>
        <w:bookmarkStart w:id="3069" w:name="_Toc523524435"/>
        <w:bookmarkStart w:id="3070" w:name="_Toc523525282"/>
        <w:bookmarkStart w:id="3071" w:name="_Toc523526059"/>
        <w:bookmarkStart w:id="3072" w:name="_Toc524866432"/>
        <w:bookmarkEnd w:id="3068"/>
        <w:bookmarkEnd w:id="3069"/>
        <w:bookmarkEnd w:id="3070"/>
        <w:bookmarkEnd w:id="3071"/>
        <w:bookmarkEnd w:id="3072"/>
      </w:tr>
      <w:tr w:rsidR="008A1236" w:rsidRPr="009C09B2" w:rsidDel="005B7459" w14:paraId="11ED41CB" w14:textId="551B3DDD" w:rsidTr="008A1236">
        <w:trPr>
          <w:del w:id="3073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3074" w:author="Lucy Lucy" w:date="2018-09-01T00:05:00Z"/>
              </w:rPr>
            </w:pPr>
            <w:del w:id="3075" w:author="Lucy Lucy" w:date="2018-09-01T00:05:00Z">
              <w:r w:rsidRPr="009C09B2" w:rsidDel="005B7459">
                <w:delText>ID</w:delText>
              </w:r>
              <w:bookmarkStart w:id="3076" w:name="_Toc523523775"/>
              <w:bookmarkStart w:id="3077" w:name="_Toc523524436"/>
              <w:bookmarkStart w:id="3078" w:name="_Toc523525283"/>
              <w:bookmarkStart w:id="3079" w:name="_Toc523526060"/>
              <w:bookmarkStart w:id="3080" w:name="_Toc524866433"/>
              <w:bookmarkEnd w:id="3076"/>
              <w:bookmarkEnd w:id="3077"/>
              <w:bookmarkEnd w:id="3078"/>
              <w:bookmarkEnd w:id="3079"/>
              <w:bookmarkEnd w:id="3080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3081" w:author="Lucy Lucy" w:date="2018-09-01T00:05:00Z"/>
              </w:rPr>
            </w:pPr>
            <w:del w:id="3082" w:author="Lucy Lucy" w:date="2018-09-01T00:05:00Z">
              <w:r w:rsidRPr="009C09B2" w:rsidDel="005B7459">
                <w:delText>NUMBER</w:delText>
              </w:r>
              <w:bookmarkStart w:id="3083" w:name="_Toc523523776"/>
              <w:bookmarkStart w:id="3084" w:name="_Toc523524437"/>
              <w:bookmarkStart w:id="3085" w:name="_Toc523525284"/>
              <w:bookmarkStart w:id="3086" w:name="_Toc523526061"/>
              <w:bookmarkStart w:id="3087" w:name="_Toc524866434"/>
              <w:bookmarkEnd w:id="3083"/>
              <w:bookmarkEnd w:id="3084"/>
              <w:bookmarkEnd w:id="3085"/>
              <w:bookmarkEnd w:id="3086"/>
              <w:bookmarkEnd w:id="3087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3088" w:author="Lucy Lucy" w:date="2018-09-01T00:05:00Z"/>
              </w:rPr>
            </w:pPr>
            <w:bookmarkStart w:id="3089" w:name="_Toc523523777"/>
            <w:bookmarkStart w:id="3090" w:name="_Toc523524438"/>
            <w:bookmarkStart w:id="3091" w:name="_Toc523525285"/>
            <w:bookmarkStart w:id="3092" w:name="_Toc523526062"/>
            <w:bookmarkStart w:id="3093" w:name="_Toc524866435"/>
            <w:bookmarkEnd w:id="3089"/>
            <w:bookmarkEnd w:id="3090"/>
            <w:bookmarkEnd w:id="3091"/>
            <w:bookmarkEnd w:id="3092"/>
            <w:bookmarkEnd w:id="3093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3094" w:author="Lucy Lucy" w:date="2018-09-01T00:05:00Z"/>
              </w:rPr>
            </w:pPr>
            <w:bookmarkStart w:id="3095" w:name="_Toc523523778"/>
            <w:bookmarkStart w:id="3096" w:name="_Toc523524439"/>
            <w:bookmarkStart w:id="3097" w:name="_Toc523525286"/>
            <w:bookmarkStart w:id="3098" w:name="_Toc523526063"/>
            <w:bookmarkStart w:id="3099" w:name="_Toc524866436"/>
            <w:bookmarkEnd w:id="3095"/>
            <w:bookmarkEnd w:id="3096"/>
            <w:bookmarkEnd w:id="3097"/>
            <w:bookmarkEnd w:id="3098"/>
            <w:bookmarkEnd w:id="309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3100" w:author="Lucy Lucy" w:date="2018-09-01T00:05:00Z"/>
              </w:rPr>
            </w:pPr>
            <w:bookmarkStart w:id="3101" w:name="_Toc523523779"/>
            <w:bookmarkStart w:id="3102" w:name="_Toc523524440"/>
            <w:bookmarkStart w:id="3103" w:name="_Toc523525287"/>
            <w:bookmarkStart w:id="3104" w:name="_Toc523526064"/>
            <w:bookmarkStart w:id="3105" w:name="_Toc524866437"/>
            <w:bookmarkEnd w:id="3101"/>
            <w:bookmarkEnd w:id="3102"/>
            <w:bookmarkEnd w:id="3103"/>
            <w:bookmarkEnd w:id="3104"/>
            <w:bookmarkEnd w:id="3105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3106" w:author="Lucy Lucy" w:date="2018-09-01T00:05:00Z"/>
              </w:rPr>
            </w:pPr>
            <w:del w:id="3107" w:author="Lucy Lucy" w:date="2018-09-01T00:05:00Z">
              <w:r w:rsidRPr="009C09B2" w:rsidDel="005B7459">
                <w:delText>ID tự tăng</w:delText>
              </w:r>
              <w:bookmarkStart w:id="3108" w:name="_Toc523523780"/>
              <w:bookmarkStart w:id="3109" w:name="_Toc523524441"/>
              <w:bookmarkStart w:id="3110" w:name="_Toc523525288"/>
              <w:bookmarkStart w:id="3111" w:name="_Toc523526065"/>
              <w:bookmarkStart w:id="3112" w:name="_Toc524866438"/>
              <w:bookmarkEnd w:id="3108"/>
              <w:bookmarkEnd w:id="3109"/>
              <w:bookmarkEnd w:id="3110"/>
              <w:bookmarkEnd w:id="3111"/>
              <w:bookmarkEnd w:id="3112"/>
            </w:del>
          </w:p>
        </w:tc>
        <w:bookmarkStart w:id="3113" w:name="_Toc523523781"/>
        <w:bookmarkStart w:id="3114" w:name="_Toc523524442"/>
        <w:bookmarkStart w:id="3115" w:name="_Toc523525289"/>
        <w:bookmarkStart w:id="3116" w:name="_Toc523526066"/>
        <w:bookmarkStart w:id="3117" w:name="_Toc524866439"/>
        <w:bookmarkEnd w:id="3113"/>
        <w:bookmarkEnd w:id="3114"/>
        <w:bookmarkEnd w:id="3115"/>
        <w:bookmarkEnd w:id="3116"/>
        <w:bookmarkEnd w:id="3117"/>
      </w:tr>
      <w:tr w:rsidR="008A1236" w:rsidRPr="009C09B2" w:rsidDel="005B7459" w14:paraId="534B04C7" w14:textId="349822E8" w:rsidTr="008A1236">
        <w:trPr>
          <w:del w:id="3118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3119" w:author="Lucy Lucy" w:date="2018-09-01T00:05:00Z"/>
              </w:rPr>
            </w:pPr>
            <w:del w:id="3120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3121" w:name="_Toc523523782"/>
              <w:bookmarkStart w:id="3122" w:name="_Toc523524443"/>
              <w:bookmarkStart w:id="3123" w:name="_Toc523525290"/>
              <w:bookmarkStart w:id="3124" w:name="_Toc523526067"/>
              <w:bookmarkStart w:id="3125" w:name="_Toc524866440"/>
              <w:bookmarkEnd w:id="3121"/>
              <w:bookmarkEnd w:id="3122"/>
              <w:bookmarkEnd w:id="3123"/>
              <w:bookmarkEnd w:id="3124"/>
              <w:bookmarkEnd w:id="3125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3126" w:author="Lucy Lucy" w:date="2018-09-01T00:05:00Z"/>
              </w:rPr>
            </w:pPr>
            <w:del w:id="3127" w:author="Lucy Lucy" w:date="2018-09-01T00:05:00Z">
              <w:r w:rsidRPr="009C09B2" w:rsidDel="005B7459">
                <w:delText>NUMBER</w:delText>
              </w:r>
              <w:bookmarkStart w:id="3128" w:name="_Toc523523783"/>
              <w:bookmarkStart w:id="3129" w:name="_Toc523524444"/>
              <w:bookmarkStart w:id="3130" w:name="_Toc523525291"/>
              <w:bookmarkStart w:id="3131" w:name="_Toc523526068"/>
              <w:bookmarkStart w:id="3132" w:name="_Toc524866441"/>
              <w:bookmarkEnd w:id="3128"/>
              <w:bookmarkEnd w:id="3129"/>
              <w:bookmarkEnd w:id="3130"/>
              <w:bookmarkEnd w:id="3131"/>
              <w:bookmarkEnd w:id="3132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3133" w:author="Lucy Lucy" w:date="2018-09-01T00:05:00Z"/>
              </w:rPr>
            </w:pPr>
            <w:bookmarkStart w:id="3134" w:name="_Toc523523784"/>
            <w:bookmarkStart w:id="3135" w:name="_Toc523524445"/>
            <w:bookmarkStart w:id="3136" w:name="_Toc523525292"/>
            <w:bookmarkStart w:id="3137" w:name="_Toc523526069"/>
            <w:bookmarkStart w:id="3138" w:name="_Toc524866442"/>
            <w:bookmarkEnd w:id="3134"/>
            <w:bookmarkEnd w:id="3135"/>
            <w:bookmarkEnd w:id="3136"/>
            <w:bookmarkEnd w:id="3137"/>
            <w:bookmarkEnd w:id="3138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3139" w:author="Lucy Lucy" w:date="2018-09-01T00:05:00Z"/>
              </w:rPr>
            </w:pPr>
            <w:bookmarkStart w:id="3140" w:name="_Toc523523785"/>
            <w:bookmarkStart w:id="3141" w:name="_Toc523524446"/>
            <w:bookmarkStart w:id="3142" w:name="_Toc523525293"/>
            <w:bookmarkStart w:id="3143" w:name="_Toc523526070"/>
            <w:bookmarkStart w:id="3144" w:name="_Toc524866443"/>
            <w:bookmarkEnd w:id="3140"/>
            <w:bookmarkEnd w:id="3141"/>
            <w:bookmarkEnd w:id="3142"/>
            <w:bookmarkEnd w:id="3143"/>
            <w:bookmarkEnd w:id="3144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3145" w:author="Lucy Lucy" w:date="2018-09-01T00:05:00Z"/>
              </w:rPr>
            </w:pPr>
            <w:bookmarkStart w:id="3146" w:name="_Toc523523786"/>
            <w:bookmarkStart w:id="3147" w:name="_Toc523524447"/>
            <w:bookmarkStart w:id="3148" w:name="_Toc523525294"/>
            <w:bookmarkStart w:id="3149" w:name="_Toc523526071"/>
            <w:bookmarkStart w:id="3150" w:name="_Toc524866444"/>
            <w:bookmarkEnd w:id="3146"/>
            <w:bookmarkEnd w:id="3147"/>
            <w:bookmarkEnd w:id="3148"/>
            <w:bookmarkEnd w:id="3149"/>
            <w:bookmarkEnd w:id="3150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3151" w:author="Lucy Lucy" w:date="2018-09-01T00:05:00Z"/>
              </w:rPr>
            </w:pPr>
            <w:del w:id="3152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3153" w:name="_Toc523523787"/>
              <w:bookmarkStart w:id="3154" w:name="_Toc523524448"/>
              <w:bookmarkStart w:id="3155" w:name="_Toc523525295"/>
              <w:bookmarkStart w:id="3156" w:name="_Toc523526072"/>
              <w:bookmarkStart w:id="3157" w:name="_Toc524866445"/>
              <w:bookmarkEnd w:id="3153"/>
              <w:bookmarkEnd w:id="3154"/>
              <w:bookmarkEnd w:id="3155"/>
              <w:bookmarkEnd w:id="3156"/>
              <w:bookmarkEnd w:id="3157"/>
            </w:del>
          </w:p>
        </w:tc>
        <w:bookmarkStart w:id="3158" w:name="_Toc523523788"/>
        <w:bookmarkStart w:id="3159" w:name="_Toc523524449"/>
        <w:bookmarkStart w:id="3160" w:name="_Toc523525296"/>
        <w:bookmarkStart w:id="3161" w:name="_Toc523526073"/>
        <w:bookmarkStart w:id="3162" w:name="_Toc524866446"/>
        <w:bookmarkEnd w:id="3158"/>
        <w:bookmarkEnd w:id="3159"/>
        <w:bookmarkEnd w:id="3160"/>
        <w:bookmarkEnd w:id="3161"/>
        <w:bookmarkEnd w:id="3162"/>
      </w:tr>
      <w:tr w:rsidR="008A1236" w:rsidRPr="009C09B2" w:rsidDel="005B7459" w14:paraId="6FBFAEA3" w14:textId="011A58FC" w:rsidTr="008A1236">
        <w:trPr>
          <w:trHeight w:val="347"/>
          <w:del w:id="316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3164" w:author="Lucy Lucy" w:date="2018-09-01T00:05:00Z"/>
              </w:rPr>
            </w:pPr>
            <w:del w:id="316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3166" w:name="_Toc523523789"/>
              <w:bookmarkStart w:id="3167" w:name="_Toc523524450"/>
              <w:bookmarkStart w:id="3168" w:name="_Toc523525297"/>
              <w:bookmarkStart w:id="3169" w:name="_Toc523526074"/>
              <w:bookmarkStart w:id="3170" w:name="_Toc524866447"/>
              <w:bookmarkEnd w:id="3166"/>
              <w:bookmarkEnd w:id="3167"/>
              <w:bookmarkEnd w:id="3168"/>
              <w:bookmarkEnd w:id="3169"/>
              <w:bookmarkEnd w:id="3170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3171" w:author="Lucy Lucy" w:date="2018-09-01T00:05:00Z"/>
              </w:rPr>
            </w:pPr>
            <w:del w:id="3172" w:author="Lucy Lucy" w:date="2018-09-01T00:05:00Z">
              <w:r w:rsidRPr="009C09B2" w:rsidDel="005B7459">
                <w:delText>VARCHAR2</w:delText>
              </w:r>
              <w:bookmarkStart w:id="3173" w:name="_Toc523523790"/>
              <w:bookmarkStart w:id="3174" w:name="_Toc523524451"/>
              <w:bookmarkStart w:id="3175" w:name="_Toc523525298"/>
              <w:bookmarkStart w:id="3176" w:name="_Toc523526075"/>
              <w:bookmarkStart w:id="3177" w:name="_Toc524866448"/>
              <w:bookmarkEnd w:id="3173"/>
              <w:bookmarkEnd w:id="3174"/>
              <w:bookmarkEnd w:id="3175"/>
              <w:bookmarkEnd w:id="3176"/>
              <w:bookmarkEnd w:id="3177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3178" w:author="Lucy Lucy" w:date="2018-09-01T00:05:00Z"/>
              </w:rPr>
            </w:pPr>
            <w:del w:id="3179" w:author="Lucy Lucy" w:date="2018-09-01T00:05:00Z">
              <w:r w:rsidRPr="009C09B2" w:rsidDel="005B7459">
                <w:delText>50</w:delText>
              </w:r>
              <w:bookmarkStart w:id="3180" w:name="_Toc523523791"/>
              <w:bookmarkStart w:id="3181" w:name="_Toc523524452"/>
              <w:bookmarkStart w:id="3182" w:name="_Toc523525299"/>
              <w:bookmarkStart w:id="3183" w:name="_Toc523526076"/>
              <w:bookmarkStart w:id="3184" w:name="_Toc524866449"/>
              <w:bookmarkEnd w:id="3180"/>
              <w:bookmarkEnd w:id="3181"/>
              <w:bookmarkEnd w:id="3182"/>
              <w:bookmarkEnd w:id="3183"/>
              <w:bookmarkEnd w:id="3184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3185" w:author="Lucy Lucy" w:date="2018-09-01T00:05:00Z"/>
              </w:rPr>
            </w:pPr>
            <w:bookmarkStart w:id="3186" w:name="_Toc523523792"/>
            <w:bookmarkStart w:id="3187" w:name="_Toc523524453"/>
            <w:bookmarkStart w:id="3188" w:name="_Toc523525300"/>
            <w:bookmarkStart w:id="3189" w:name="_Toc523526077"/>
            <w:bookmarkStart w:id="3190" w:name="_Toc524866450"/>
            <w:bookmarkEnd w:id="3186"/>
            <w:bookmarkEnd w:id="3187"/>
            <w:bookmarkEnd w:id="3188"/>
            <w:bookmarkEnd w:id="3189"/>
            <w:bookmarkEnd w:id="3190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3191" w:author="Lucy Lucy" w:date="2018-09-01T00:05:00Z"/>
              </w:rPr>
            </w:pPr>
            <w:bookmarkStart w:id="3192" w:name="_Toc523523793"/>
            <w:bookmarkStart w:id="3193" w:name="_Toc523524454"/>
            <w:bookmarkStart w:id="3194" w:name="_Toc523525301"/>
            <w:bookmarkStart w:id="3195" w:name="_Toc523526078"/>
            <w:bookmarkStart w:id="3196" w:name="_Toc524866451"/>
            <w:bookmarkEnd w:id="3192"/>
            <w:bookmarkEnd w:id="3193"/>
            <w:bookmarkEnd w:id="3194"/>
            <w:bookmarkEnd w:id="3195"/>
            <w:bookmarkEnd w:id="3196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3197" w:author="Lucy Lucy" w:date="2018-09-01T00:05:00Z"/>
              </w:rPr>
            </w:pPr>
            <w:del w:id="3198" w:author="Lucy Lucy" w:date="2018-09-01T00:05:00Z">
              <w:r w:rsidRPr="009C09B2" w:rsidDel="005B7459">
                <w:delText>Mã đơn, link với App_Code bảng Sys_Application</w:delText>
              </w:r>
              <w:bookmarkStart w:id="3199" w:name="_Toc523523794"/>
              <w:bookmarkStart w:id="3200" w:name="_Toc523524455"/>
              <w:bookmarkStart w:id="3201" w:name="_Toc523525302"/>
              <w:bookmarkStart w:id="3202" w:name="_Toc523526079"/>
              <w:bookmarkStart w:id="3203" w:name="_Toc524866452"/>
              <w:bookmarkEnd w:id="3199"/>
              <w:bookmarkEnd w:id="3200"/>
              <w:bookmarkEnd w:id="3201"/>
              <w:bookmarkEnd w:id="3202"/>
              <w:bookmarkEnd w:id="3203"/>
            </w:del>
          </w:p>
        </w:tc>
        <w:bookmarkStart w:id="3204" w:name="_Toc523523795"/>
        <w:bookmarkStart w:id="3205" w:name="_Toc523524456"/>
        <w:bookmarkStart w:id="3206" w:name="_Toc523525303"/>
        <w:bookmarkStart w:id="3207" w:name="_Toc523526080"/>
        <w:bookmarkStart w:id="3208" w:name="_Toc524866453"/>
        <w:bookmarkEnd w:id="3204"/>
        <w:bookmarkEnd w:id="3205"/>
        <w:bookmarkEnd w:id="3206"/>
        <w:bookmarkEnd w:id="3207"/>
        <w:bookmarkEnd w:id="3208"/>
      </w:tr>
      <w:tr w:rsidR="008A1236" w:rsidRPr="009C09B2" w:rsidDel="005B7459" w14:paraId="3CCA2B54" w14:textId="24765FFB" w:rsidTr="008A1236">
        <w:trPr>
          <w:del w:id="3209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3210" w:author="Lucy Lucy" w:date="2018-09-01T00:05:00Z"/>
              </w:rPr>
            </w:pPr>
            <w:del w:id="3211" w:author="Lucy Lucy" w:date="2018-09-01T00:05:00Z">
              <w:r w:rsidRPr="001E2889" w:rsidDel="005B7459">
                <w:delText>REQUEST_CHANGE_TYPE</w:delText>
              </w:r>
              <w:bookmarkStart w:id="3212" w:name="_Toc523523796"/>
              <w:bookmarkStart w:id="3213" w:name="_Toc523524457"/>
              <w:bookmarkStart w:id="3214" w:name="_Toc523525304"/>
              <w:bookmarkStart w:id="3215" w:name="_Toc523526081"/>
              <w:bookmarkStart w:id="3216" w:name="_Toc524866454"/>
              <w:bookmarkEnd w:id="3212"/>
              <w:bookmarkEnd w:id="3213"/>
              <w:bookmarkEnd w:id="3214"/>
              <w:bookmarkEnd w:id="3215"/>
              <w:bookmarkEnd w:id="3216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3217" w:author="Lucy Lucy" w:date="2018-09-01T00:05:00Z"/>
              </w:rPr>
            </w:pPr>
            <w:del w:id="3218" w:author="Lucy Lucy" w:date="2018-09-01T00:05:00Z">
              <w:r w:rsidRPr="009C09B2" w:rsidDel="005B7459">
                <w:delText>NUMBER</w:delText>
              </w:r>
              <w:bookmarkStart w:id="3219" w:name="_Toc523523797"/>
              <w:bookmarkStart w:id="3220" w:name="_Toc523524458"/>
              <w:bookmarkStart w:id="3221" w:name="_Toc523525305"/>
              <w:bookmarkStart w:id="3222" w:name="_Toc523526082"/>
              <w:bookmarkStart w:id="3223" w:name="_Toc524866455"/>
              <w:bookmarkEnd w:id="3219"/>
              <w:bookmarkEnd w:id="3220"/>
              <w:bookmarkEnd w:id="3221"/>
              <w:bookmarkEnd w:id="3222"/>
              <w:bookmarkEnd w:id="3223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3224" w:author="Lucy Lucy" w:date="2018-09-01T00:05:00Z"/>
              </w:rPr>
            </w:pPr>
            <w:bookmarkStart w:id="3225" w:name="_Toc523523798"/>
            <w:bookmarkStart w:id="3226" w:name="_Toc523524459"/>
            <w:bookmarkStart w:id="3227" w:name="_Toc523525306"/>
            <w:bookmarkStart w:id="3228" w:name="_Toc523526083"/>
            <w:bookmarkStart w:id="3229" w:name="_Toc524866456"/>
            <w:bookmarkEnd w:id="3225"/>
            <w:bookmarkEnd w:id="3226"/>
            <w:bookmarkEnd w:id="3227"/>
            <w:bookmarkEnd w:id="3228"/>
            <w:bookmarkEnd w:id="322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3230" w:author="Lucy Lucy" w:date="2018-09-01T00:05:00Z"/>
              </w:rPr>
            </w:pPr>
            <w:bookmarkStart w:id="3231" w:name="_Toc523523799"/>
            <w:bookmarkStart w:id="3232" w:name="_Toc523524460"/>
            <w:bookmarkStart w:id="3233" w:name="_Toc523525307"/>
            <w:bookmarkStart w:id="3234" w:name="_Toc523526084"/>
            <w:bookmarkStart w:id="3235" w:name="_Toc524866457"/>
            <w:bookmarkEnd w:id="3231"/>
            <w:bookmarkEnd w:id="3232"/>
            <w:bookmarkEnd w:id="3233"/>
            <w:bookmarkEnd w:id="3234"/>
            <w:bookmarkEnd w:id="3235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3236" w:author="Lucy Lucy" w:date="2018-09-01T00:05:00Z"/>
              </w:rPr>
            </w:pPr>
            <w:bookmarkStart w:id="3237" w:name="_Toc523523800"/>
            <w:bookmarkStart w:id="3238" w:name="_Toc523524461"/>
            <w:bookmarkStart w:id="3239" w:name="_Toc523525308"/>
            <w:bookmarkStart w:id="3240" w:name="_Toc523526085"/>
            <w:bookmarkStart w:id="3241" w:name="_Toc524866458"/>
            <w:bookmarkEnd w:id="3237"/>
            <w:bookmarkEnd w:id="3238"/>
            <w:bookmarkEnd w:id="3239"/>
            <w:bookmarkEnd w:id="3240"/>
            <w:bookmarkEnd w:id="3241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3242" w:author="Lucy Lucy" w:date="2018-09-01T00:05:00Z"/>
              </w:rPr>
            </w:pPr>
            <w:del w:id="3243" w:author="Lucy Lucy" w:date="2018-09-01T00:05:00Z">
              <w:r w:rsidDel="005B7459">
                <w:delText>Loại yêu cầu sửa đổi</w:delText>
              </w:r>
              <w:bookmarkStart w:id="3244" w:name="_Toc523523801"/>
              <w:bookmarkStart w:id="3245" w:name="_Toc523524462"/>
              <w:bookmarkStart w:id="3246" w:name="_Toc523525309"/>
              <w:bookmarkStart w:id="3247" w:name="_Toc523526086"/>
              <w:bookmarkStart w:id="3248" w:name="_Toc524866459"/>
              <w:bookmarkEnd w:id="3244"/>
              <w:bookmarkEnd w:id="3245"/>
              <w:bookmarkEnd w:id="3246"/>
              <w:bookmarkEnd w:id="3247"/>
              <w:bookmarkEnd w:id="3248"/>
            </w:del>
          </w:p>
          <w:p w14:paraId="14FC37F3" w14:textId="117247FC" w:rsidR="00A04D7A" w:rsidRPr="00CC0FA8" w:rsidDel="005B7459" w:rsidRDefault="00A04D7A" w:rsidP="00A04D7A">
            <w:pPr>
              <w:rPr>
                <w:del w:id="3249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25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3251" w:name="_Toc523523802"/>
              <w:bookmarkStart w:id="3252" w:name="_Toc523524463"/>
              <w:bookmarkStart w:id="3253" w:name="_Toc523525310"/>
              <w:bookmarkStart w:id="3254" w:name="_Toc523526087"/>
              <w:bookmarkStart w:id="3255" w:name="_Toc524866460"/>
              <w:bookmarkEnd w:id="3251"/>
              <w:bookmarkEnd w:id="3252"/>
              <w:bookmarkEnd w:id="3253"/>
              <w:bookmarkEnd w:id="3254"/>
              <w:bookmarkEnd w:id="3255"/>
            </w:del>
          </w:p>
          <w:p w14:paraId="2AFB245E" w14:textId="03297B70" w:rsidR="00A04D7A" w:rsidRPr="00CC0FA8" w:rsidDel="005B7459" w:rsidRDefault="00A04D7A" w:rsidP="00A04D7A">
            <w:pPr>
              <w:rPr>
                <w:del w:id="325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25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3258" w:name="_Toc523523803"/>
              <w:bookmarkStart w:id="3259" w:name="_Toc523524464"/>
              <w:bookmarkStart w:id="3260" w:name="_Toc523525311"/>
              <w:bookmarkStart w:id="3261" w:name="_Toc523526088"/>
              <w:bookmarkStart w:id="3262" w:name="_Toc524866461"/>
              <w:bookmarkEnd w:id="3258"/>
              <w:bookmarkEnd w:id="3259"/>
              <w:bookmarkEnd w:id="3260"/>
              <w:bookmarkEnd w:id="3261"/>
              <w:bookmarkEnd w:id="3262"/>
            </w:del>
          </w:p>
          <w:p w14:paraId="7FAF01BC" w14:textId="77C36CC4" w:rsidR="00A04D7A" w:rsidRPr="00CC0FA8" w:rsidDel="005B7459" w:rsidRDefault="00A04D7A" w:rsidP="00A04D7A">
            <w:pPr>
              <w:rPr>
                <w:del w:id="326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264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3265" w:name="_Toc523523804"/>
              <w:bookmarkStart w:id="3266" w:name="_Toc523524465"/>
              <w:bookmarkStart w:id="3267" w:name="_Toc523525312"/>
              <w:bookmarkStart w:id="3268" w:name="_Toc523526089"/>
              <w:bookmarkStart w:id="3269" w:name="_Toc524866462"/>
              <w:bookmarkEnd w:id="3265"/>
              <w:bookmarkEnd w:id="3266"/>
              <w:bookmarkEnd w:id="3267"/>
              <w:bookmarkEnd w:id="3268"/>
              <w:bookmarkEnd w:id="3269"/>
            </w:del>
          </w:p>
          <w:p w14:paraId="77E29675" w14:textId="20DFDEAE" w:rsidR="00A04D7A" w:rsidRPr="00CC0FA8" w:rsidDel="005B7459" w:rsidRDefault="00A04D7A" w:rsidP="00A04D7A">
            <w:pPr>
              <w:rPr>
                <w:del w:id="3270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27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3272" w:name="_Toc523523805"/>
              <w:bookmarkStart w:id="3273" w:name="_Toc523524466"/>
              <w:bookmarkStart w:id="3274" w:name="_Toc523525313"/>
              <w:bookmarkStart w:id="3275" w:name="_Toc523526090"/>
              <w:bookmarkStart w:id="3276" w:name="_Toc524866463"/>
              <w:bookmarkEnd w:id="3272"/>
              <w:bookmarkEnd w:id="3273"/>
              <w:bookmarkEnd w:id="3274"/>
              <w:bookmarkEnd w:id="3275"/>
              <w:bookmarkEnd w:id="3276"/>
            </w:del>
          </w:p>
          <w:p w14:paraId="64FF9A2A" w14:textId="4FAFC070" w:rsidR="00A04D7A" w:rsidRPr="009C09B2" w:rsidDel="005B7459" w:rsidRDefault="00A04D7A" w:rsidP="00A04D7A">
            <w:pPr>
              <w:rPr>
                <w:del w:id="3277" w:author="Lucy Lucy" w:date="2018-09-01T00:05:00Z"/>
              </w:rPr>
            </w:pPr>
            <w:del w:id="3278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3279" w:name="_Toc523523806"/>
              <w:bookmarkStart w:id="3280" w:name="_Toc523524467"/>
              <w:bookmarkStart w:id="3281" w:name="_Toc523525314"/>
              <w:bookmarkStart w:id="3282" w:name="_Toc523526091"/>
              <w:bookmarkStart w:id="3283" w:name="_Toc524866464"/>
              <w:bookmarkEnd w:id="3279"/>
              <w:bookmarkEnd w:id="3280"/>
              <w:bookmarkEnd w:id="3281"/>
              <w:bookmarkEnd w:id="3282"/>
              <w:bookmarkEnd w:id="3283"/>
            </w:del>
          </w:p>
        </w:tc>
        <w:bookmarkStart w:id="3284" w:name="_Toc523523807"/>
        <w:bookmarkStart w:id="3285" w:name="_Toc523524468"/>
        <w:bookmarkStart w:id="3286" w:name="_Toc523525315"/>
        <w:bookmarkStart w:id="3287" w:name="_Toc523526092"/>
        <w:bookmarkStart w:id="3288" w:name="_Toc524866465"/>
        <w:bookmarkEnd w:id="3284"/>
        <w:bookmarkEnd w:id="3285"/>
        <w:bookmarkEnd w:id="3286"/>
        <w:bookmarkEnd w:id="3287"/>
        <w:bookmarkEnd w:id="3288"/>
      </w:tr>
      <w:tr w:rsidR="008A1236" w:rsidRPr="009C09B2" w:rsidDel="005B7459" w14:paraId="10C56EC5" w14:textId="368C3EE0" w:rsidTr="008A1236">
        <w:trPr>
          <w:del w:id="3289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3290" w:author="Lucy Lucy" w:date="2018-09-01T00:05:00Z"/>
              </w:rPr>
            </w:pPr>
            <w:del w:id="329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3292" w:name="_Toc523523808"/>
              <w:bookmarkStart w:id="3293" w:name="_Toc523524469"/>
              <w:bookmarkStart w:id="3294" w:name="_Toc523525316"/>
              <w:bookmarkStart w:id="3295" w:name="_Toc523526093"/>
              <w:bookmarkStart w:id="3296" w:name="_Toc524866466"/>
              <w:bookmarkEnd w:id="3292"/>
              <w:bookmarkEnd w:id="3293"/>
              <w:bookmarkEnd w:id="3294"/>
              <w:bookmarkEnd w:id="3295"/>
              <w:bookmarkEnd w:id="329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3297" w:author="Lucy Lucy" w:date="2018-09-01T00:05:00Z"/>
              </w:rPr>
            </w:pPr>
            <w:del w:id="3298" w:author="Lucy Lucy" w:date="2018-09-01T00:05:00Z">
              <w:r w:rsidDel="005B7459">
                <w:delText>VARCHAR2</w:delText>
              </w:r>
              <w:bookmarkStart w:id="3299" w:name="_Toc523523809"/>
              <w:bookmarkStart w:id="3300" w:name="_Toc523524470"/>
              <w:bookmarkStart w:id="3301" w:name="_Toc523525317"/>
              <w:bookmarkStart w:id="3302" w:name="_Toc523526094"/>
              <w:bookmarkStart w:id="3303" w:name="_Toc524866467"/>
              <w:bookmarkEnd w:id="3299"/>
              <w:bookmarkEnd w:id="3300"/>
              <w:bookmarkEnd w:id="3301"/>
              <w:bookmarkEnd w:id="3302"/>
              <w:bookmarkEnd w:id="3303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3304" w:author="Lucy Lucy" w:date="2018-09-01T00:05:00Z"/>
              </w:rPr>
            </w:pPr>
            <w:del w:id="3305" w:author="Lucy Lucy" w:date="2018-09-01T00:05:00Z">
              <w:r w:rsidDel="005B7459">
                <w:delText>200</w:delText>
              </w:r>
              <w:bookmarkStart w:id="3306" w:name="_Toc523523810"/>
              <w:bookmarkStart w:id="3307" w:name="_Toc523524471"/>
              <w:bookmarkStart w:id="3308" w:name="_Toc523525318"/>
              <w:bookmarkStart w:id="3309" w:name="_Toc523526095"/>
              <w:bookmarkStart w:id="3310" w:name="_Toc524866468"/>
              <w:bookmarkEnd w:id="3306"/>
              <w:bookmarkEnd w:id="3307"/>
              <w:bookmarkEnd w:id="3308"/>
              <w:bookmarkEnd w:id="3309"/>
              <w:bookmarkEnd w:id="3310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3311" w:author="Lucy Lucy" w:date="2018-09-01T00:05:00Z"/>
              </w:rPr>
            </w:pPr>
            <w:bookmarkStart w:id="3312" w:name="_Toc523523811"/>
            <w:bookmarkStart w:id="3313" w:name="_Toc523524472"/>
            <w:bookmarkStart w:id="3314" w:name="_Toc523525319"/>
            <w:bookmarkStart w:id="3315" w:name="_Toc523526096"/>
            <w:bookmarkStart w:id="3316" w:name="_Toc524866469"/>
            <w:bookmarkEnd w:id="3312"/>
            <w:bookmarkEnd w:id="3313"/>
            <w:bookmarkEnd w:id="3314"/>
            <w:bookmarkEnd w:id="3315"/>
            <w:bookmarkEnd w:id="3316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3317" w:author="Lucy Lucy" w:date="2018-09-01T00:05:00Z"/>
              </w:rPr>
            </w:pPr>
            <w:bookmarkStart w:id="3318" w:name="_Toc523523812"/>
            <w:bookmarkStart w:id="3319" w:name="_Toc523524473"/>
            <w:bookmarkStart w:id="3320" w:name="_Toc523525320"/>
            <w:bookmarkStart w:id="3321" w:name="_Toc523526097"/>
            <w:bookmarkStart w:id="3322" w:name="_Toc524866470"/>
            <w:bookmarkEnd w:id="3318"/>
            <w:bookmarkEnd w:id="3319"/>
            <w:bookmarkEnd w:id="3320"/>
            <w:bookmarkEnd w:id="3321"/>
            <w:bookmarkEnd w:id="3322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3323" w:author="Lucy Lucy" w:date="2018-09-01T00:05:00Z"/>
              </w:rPr>
            </w:pPr>
            <w:del w:id="3324" w:author="Lucy Lucy" w:date="2018-09-01T00:05:00Z">
              <w:r w:rsidDel="005B7459">
                <w:delText>Số đơn yêu cầu sửa đổi</w:delText>
              </w:r>
              <w:bookmarkStart w:id="3325" w:name="_Toc523523813"/>
              <w:bookmarkStart w:id="3326" w:name="_Toc523524474"/>
              <w:bookmarkStart w:id="3327" w:name="_Toc523525321"/>
              <w:bookmarkStart w:id="3328" w:name="_Toc523526098"/>
              <w:bookmarkStart w:id="3329" w:name="_Toc524866471"/>
              <w:bookmarkEnd w:id="3325"/>
              <w:bookmarkEnd w:id="3326"/>
              <w:bookmarkEnd w:id="3327"/>
              <w:bookmarkEnd w:id="3328"/>
              <w:bookmarkEnd w:id="3329"/>
            </w:del>
          </w:p>
        </w:tc>
        <w:bookmarkStart w:id="3330" w:name="_Toc523523814"/>
        <w:bookmarkStart w:id="3331" w:name="_Toc523524475"/>
        <w:bookmarkStart w:id="3332" w:name="_Toc523525322"/>
        <w:bookmarkStart w:id="3333" w:name="_Toc523526099"/>
        <w:bookmarkStart w:id="3334" w:name="_Toc524866472"/>
        <w:bookmarkEnd w:id="3330"/>
        <w:bookmarkEnd w:id="3331"/>
        <w:bookmarkEnd w:id="3332"/>
        <w:bookmarkEnd w:id="3333"/>
        <w:bookmarkEnd w:id="3334"/>
      </w:tr>
      <w:tr w:rsidR="008A1236" w:rsidRPr="009C09B2" w:rsidDel="005B7459" w14:paraId="0021A9FA" w14:textId="627A5F75" w:rsidTr="008A1236">
        <w:trPr>
          <w:del w:id="3335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3336" w:author="Lucy Lucy" w:date="2018-09-01T00:05:00Z"/>
                <w:rFonts w:ascii="Times New Roman" w:hAnsi="Times New Roman"/>
                <w:bCs/>
                <w:lang w:val="pt-BR"/>
              </w:rPr>
            </w:pPr>
            <w:del w:id="33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3338" w:name="_Toc523523815"/>
              <w:bookmarkStart w:id="3339" w:name="_Toc523524476"/>
              <w:bookmarkStart w:id="3340" w:name="_Toc523525323"/>
              <w:bookmarkStart w:id="3341" w:name="_Toc523526100"/>
              <w:bookmarkStart w:id="3342" w:name="_Toc524866473"/>
              <w:bookmarkEnd w:id="3338"/>
              <w:bookmarkEnd w:id="3339"/>
              <w:bookmarkEnd w:id="3340"/>
              <w:bookmarkEnd w:id="3341"/>
              <w:bookmarkEnd w:id="3342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3343" w:author="Lucy Lucy" w:date="2018-09-01T00:05:00Z"/>
              </w:rPr>
            </w:pPr>
            <w:del w:id="3344" w:author="Lucy Lucy" w:date="2018-09-01T00:05:00Z">
              <w:r w:rsidRPr="009C09B2" w:rsidDel="005B7459">
                <w:delText>NUMBER</w:delText>
              </w:r>
              <w:bookmarkStart w:id="3345" w:name="_Toc523523816"/>
              <w:bookmarkStart w:id="3346" w:name="_Toc523524477"/>
              <w:bookmarkStart w:id="3347" w:name="_Toc523525324"/>
              <w:bookmarkStart w:id="3348" w:name="_Toc523526101"/>
              <w:bookmarkStart w:id="3349" w:name="_Toc524866474"/>
              <w:bookmarkEnd w:id="3345"/>
              <w:bookmarkEnd w:id="3346"/>
              <w:bookmarkEnd w:id="3347"/>
              <w:bookmarkEnd w:id="3348"/>
              <w:bookmarkEnd w:id="3349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3350" w:author="Lucy Lucy" w:date="2018-09-01T00:05:00Z"/>
              </w:rPr>
            </w:pPr>
            <w:bookmarkStart w:id="3351" w:name="_Toc523523817"/>
            <w:bookmarkStart w:id="3352" w:name="_Toc523524478"/>
            <w:bookmarkStart w:id="3353" w:name="_Toc523525325"/>
            <w:bookmarkStart w:id="3354" w:name="_Toc523526102"/>
            <w:bookmarkStart w:id="3355" w:name="_Toc524866475"/>
            <w:bookmarkEnd w:id="3351"/>
            <w:bookmarkEnd w:id="3352"/>
            <w:bookmarkEnd w:id="3353"/>
            <w:bookmarkEnd w:id="3354"/>
            <w:bookmarkEnd w:id="3355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3356" w:author="Lucy Lucy" w:date="2018-09-01T00:05:00Z"/>
              </w:rPr>
            </w:pPr>
            <w:bookmarkStart w:id="3357" w:name="_Toc523523818"/>
            <w:bookmarkStart w:id="3358" w:name="_Toc523524479"/>
            <w:bookmarkStart w:id="3359" w:name="_Toc523525326"/>
            <w:bookmarkStart w:id="3360" w:name="_Toc523526103"/>
            <w:bookmarkStart w:id="3361" w:name="_Toc524866476"/>
            <w:bookmarkEnd w:id="3357"/>
            <w:bookmarkEnd w:id="3358"/>
            <w:bookmarkEnd w:id="3359"/>
            <w:bookmarkEnd w:id="3360"/>
            <w:bookmarkEnd w:id="336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3362" w:author="Lucy Lucy" w:date="2018-09-01T00:05:00Z"/>
              </w:rPr>
            </w:pPr>
            <w:bookmarkStart w:id="3363" w:name="_Toc523523819"/>
            <w:bookmarkStart w:id="3364" w:name="_Toc523524480"/>
            <w:bookmarkStart w:id="3365" w:name="_Toc523525327"/>
            <w:bookmarkStart w:id="3366" w:name="_Toc523526104"/>
            <w:bookmarkStart w:id="3367" w:name="_Toc524866477"/>
            <w:bookmarkEnd w:id="3363"/>
            <w:bookmarkEnd w:id="3364"/>
            <w:bookmarkEnd w:id="3365"/>
            <w:bookmarkEnd w:id="3366"/>
            <w:bookmarkEnd w:id="3367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3368" w:author="Lucy Lucy" w:date="2018-09-01T00:05:00Z"/>
              </w:rPr>
            </w:pPr>
            <w:del w:id="3369" w:author="Lucy Lucy" w:date="2018-09-01T00:05:00Z">
              <w:r w:rsidDel="005B7459">
                <w:delText>Loại nội dung sửa đổi</w:delText>
              </w:r>
              <w:bookmarkStart w:id="3370" w:name="_Toc523523820"/>
              <w:bookmarkStart w:id="3371" w:name="_Toc523524481"/>
              <w:bookmarkStart w:id="3372" w:name="_Toc523525328"/>
              <w:bookmarkStart w:id="3373" w:name="_Toc523526105"/>
              <w:bookmarkStart w:id="3374" w:name="_Toc524866478"/>
              <w:bookmarkEnd w:id="3370"/>
              <w:bookmarkEnd w:id="3371"/>
              <w:bookmarkEnd w:id="3372"/>
              <w:bookmarkEnd w:id="3373"/>
              <w:bookmarkEnd w:id="3374"/>
            </w:del>
          </w:p>
          <w:p w14:paraId="5105D9B8" w14:textId="7560AA4C" w:rsidR="00A04D7A" w:rsidRPr="007F084D" w:rsidDel="005B7459" w:rsidRDefault="00A04D7A" w:rsidP="00A04D7A">
            <w:pPr>
              <w:rPr>
                <w:del w:id="337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376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3377" w:name="_Toc523523821"/>
              <w:bookmarkStart w:id="3378" w:name="_Toc523524482"/>
              <w:bookmarkStart w:id="3379" w:name="_Toc523525329"/>
              <w:bookmarkStart w:id="3380" w:name="_Toc523526106"/>
              <w:bookmarkStart w:id="3381" w:name="_Toc524866479"/>
              <w:bookmarkEnd w:id="3377"/>
              <w:bookmarkEnd w:id="3378"/>
              <w:bookmarkEnd w:id="3379"/>
              <w:bookmarkEnd w:id="3380"/>
              <w:bookmarkEnd w:id="3381"/>
            </w:del>
          </w:p>
          <w:p w14:paraId="687E5310" w14:textId="62C0817D" w:rsidR="00A04D7A" w:rsidRPr="007F084D" w:rsidDel="005B7459" w:rsidRDefault="00A04D7A" w:rsidP="00A04D7A">
            <w:pPr>
              <w:rPr>
                <w:del w:id="3382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338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3384" w:name="_Toc523523822"/>
              <w:bookmarkStart w:id="3385" w:name="_Toc523524483"/>
              <w:bookmarkStart w:id="3386" w:name="_Toc523525330"/>
              <w:bookmarkStart w:id="3387" w:name="_Toc523526107"/>
              <w:bookmarkStart w:id="3388" w:name="_Toc524866480"/>
              <w:bookmarkEnd w:id="3384"/>
              <w:bookmarkEnd w:id="3385"/>
              <w:bookmarkEnd w:id="3386"/>
              <w:bookmarkEnd w:id="3387"/>
              <w:bookmarkEnd w:id="3388"/>
            </w:del>
          </w:p>
          <w:p w14:paraId="3ECE01A3" w14:textId="714E4357" w:rsidR="00A04D7A" w:rsidRPr="009C09B2" w:rsidDel="005B7459" w:rsidRDefault="00A04D7A" w:rsidP="00A04D7A">
            <w:pPr>
              <w:rPr>
                <w:del w:id="3389" w:author="Lucy Lucy" w:date="2018-09-01T00:05:00Z"/>
              </w:rPr>
            </w:pPr>
            <w:del w:id="339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3391" w:name="_Toc523523823"/>
              <w:bookmarkStart w:id="3392" w:name="_Toc523524484"/>
              <w:bookmarkStart w:id="3393" w:name="_Toc523525331"/>
              <w:bookmarkStart w:id="3394" w:name="_Toc523526108"/>
              <w:bookmarkStart w:id="3395" w:name="_Toc524866481"/>
              <w:bookmarkEnd w:id="3391"/>
              <w:bookmarkEnd w:id="3392"/>
              <w:bookmarkEnd w:id="3393"/>
              <w:bookmarkEnd w:id="3394"/>
              <w:bookmarkEnd w:id="3395"/>
            </w:del>
          </w:p>
        </w:tc>
        <w:bookmarkStart w:id="3396" w:name="_Toc523523824"/>
        <w:bookmarkStart w:id="3397" w:name="_Toc523524485"/>
        <w:bookmarkStart w:id="3398" w:name="_Toc523525332"/>
        <w:bookmarkStart w:id="3399" w:name="_Toc523526109"/>
        <w:bookmarkStart w:id="3400" w:name="_Toc524866482"/>
        <w:bookmarkEnd w:id="3396"/>
        <w:bookmarkEnd w:id="3397"/>
        <w:bookmarkEnd w:id="3398"/>
        <w:bookmarkEnd w:id="3399"/>
        <w:bookmarkEnd w:id="3400"/>
      </w:tr>
      <w:tr w:rsidR="001E2889" w:rsidRPr="009C09B2" w:rsidDel="005B7459" w14:paraId="66B90064" w14:textId="6C2ED32B" w:rsidTr="008A1236">
        <w:trPr>
          <w:del w:id="3401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3402" w:author="Lucy Lucy" w:date="2018-09-01T00:05:00Z"/>
                <w:rFonts w:ascii="Times New Roman" w:hAnsi="Times New Roman"/>
                <w:bCs/>
                <w:lang w:val="pt-BR"/>
              </w:rPr>
            </w:pPr>
            <w:del w:id="3403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3404" w:name="_Toc523523825"/>
              <w:bookmarkStart w:id="3405" w:name="_Toc523524486"/>
              <w:bookmarkStart w:id="3406" w:name="_Toc523525333"/>
              <w:bookmarkStart w:id="3407" w:name="_Toc523526110"/>
              <w:bookmarkStart w:id="3408" w:name="_Toc524866483"/>
              <w:bookmarkEnd w:id="3404"/>
              <w:bookmarkEnd w:id="3405"/>
              <w:bookmarkEnd w:id="3406"/>
              <w:bookmarkEnd w:id="3407"/>
              <w:bookmarkEnd w:id="3408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3409" w:author="Lucy Lucy" w:date="2018-09-01T00:05:00Z"/>
              </w:rPr>
            </w:pPr>
            <w:del w:id="3410" w:author="Lucy Lucy" w:date="2018-09-01T00:05:00Z">
              <w:r w:rsidDel="005B7459">
                <w:delText>VARCHAR2</w:delText>
              </w:r>
              <w:bookmarkStart w:id="3411" w:name="_Toc523523826"/>
              <w:bookmarkStart w:id="3412" w:name="_Toc523524487"/>
              <w:bookmarkStart w:id="3413" w:name="_Toc523525334"/>
              <w:bookmarkStart w:id="3414" w:name="_Toc523526111"/>
              <w:bookmarkStart w:id="3415" w:name="_Toc524866484"/>
              <w:bookmarkEnd w:id="3411"/>
              <w:bookmarkEnd w:id="3412"/>
              <w:bookmarkEnd w:id="3413"/>
              <w:bookmarkEnd w:id="3414"/>
              <w:bookmarkEnd w:id="3415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3416" w:author="Lucy Lucy" w:date="2018-09-01T00:05:00Z"/>
              </w:rPr>
            </w:pPr>
            <w:del w:id="3417" w:author="Lucy Lucy" w:date="2018-09-01T00:05:00Z">
              <w:r w:rsidDel="005B7459">
                <w:delText>500</w:delText>
              </w:r>
              <w:bookmarkStart w:id="3418" w:name="_Toc523523827"/>
              <w:bookmarkStart w:id="3419" w:name="_Toc523524488"/>
              <w:bookmarkStart w:id="3420" w:name="_Toc523525335"/>
              <w:bookmarkStart w:id="3421" w:name="_Toc523526112"/>
              <w:bookmarkStart w:id="3422" w:name="_Toc524866485"/>
              <w:bookmarkEnd w:id="3418"/>
              <w:bookmarkEnd w:id="3419"/>
              <w:bookmarkEnd w:id="3420"/>
              <w:bookmarkEnd w:id="3421"/>
              <w:bookmarkEnd w:id="3422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3423" w:author="Lucy Lucy" w:date="2018-09-01T00:05:00Z"/>
              </w:rPr>
            </w:pPr>
            <w:bookmarkStart w:id="3424" w:name="_Toc523523828"/>
            <w:bookmarkStart w:id="3425" w:name="_Toc523524489"/>
            <w:bookmarkStart w:id="3426" w:name="_Toc523525336"/>
            <w:bookmarkStart w:id="3427" w:name="_Toc523526113"/>
            <w:bookmarkStart w:id="3428" w:name="_Toc524866486"/>
            <w:bookmarkEnd w:id="3424"/>
            <w:bookmarkEnd w:id="3425"/>
            <w:bookmarkEnd w:id="3426"/>
            <w:bookmarkEnd w:id="3427"/>
            <w:bookmarkEnd w:id="342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3429" w:author="Lucy Lucy" w:date="2018-09-01T00:05:00Z"/>
              </w:rPr>
            </w:pPr>
            <w:bookmarkStart w:id="3430" w:name="_Toc523523829"/>
            <w:bookmarkStart w:id="3431" w:name="_Toc523524490"/>
            <w:bookmarkStart w:id="3432" w:name="_Toc523525337"/>
            <w:bookmarkStart w:id="3433" w:name="_Toc523526114"/>
            <w:bookmarkStart w:id="3434" w:name="_Toc524866487"/>
            <w:bookmarkEnd w:id="3430"/>
            <w:bookmarkEnd w:id="3431"/>
            <w:bookmarkEnd w:id="3432"/>
            <w:bookmarkEnd w:id="3433"/>
            <w:bookmarkEnd w:id="3434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3435" w:author="Lucy Lucy" w:date="2018-09-01T00:05:00Z"/>
              </w:rPr>
            </w:pPr>
            <w:del w:id="3436" w:author="Lucy Lucy" w:date="2018-09-01T00:05:00Z">
              <w:r w:rsidDel="005B7459">
                <w:delText>Nội dung sửa đổi</w:delText>
              </w:r>
              <w:bookmarkStart w:id="3437" w:name="_Toc523523830"/>
              <w:bookmarkStart w:id="3438" w:name="_Toc523524491"/>
              <w:bookmarkStart w:id="3439" w:name="_Toc523525338"/>
              <w:bookmarkStart w:id="3440" w:name="_Toc523526115"/>
              <w:bookmarkStart w:id="3441" w:name="_Toc524866488"/>
              <w:bookmarkEnd w:id="3437"/>
              <w:bookmarkEnd w:id="3438"/>
              <w:bookmarkEnd w:id="3439"/>
              <w:bookmarkEnd w:id="3440"/>
              <w:bookmarkEnd w:id="3441"/>
            </w:del>
          </w:p>
        </w:tc>
        <w:bookmarkStart w:id="3442" w:name="_Toc523523831"/>
        <w:bookmarkStart w:id="3443" w:name="_Toc523524492"/>
        <w:bookmarkStart w:id="3444" w:name="_Toc523525339"/>
        <w:bookmarkStart w:id="3445" w:name="_Toc523526116"/>
        <w:bookmarkStart w:id="3446" w:name="_Toc524866489"/>
        <w:bookmarkEnd w:id="3442"/>
        <w:bookmarkEnd w:id="3443"/>
        <w:bookmarkEnd w:id="3444"/>
        <w:bookmarkEnd w:id="3445"/>
        <w:bookmarkEnd w:id="3446"/>
      </w:tr>
      <w:tr w:rsidR="008A1236" w:rsidRPr="009C09B2" w:rsidDel="005B7459" w14:paraId="2C89A0D4" w14:textId="1B292408" w:rsidTr="008A1236">
        <w:trPr>
          <w:del w:id="3447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3448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3449" w:author="Lucy Lucy" w:date="2018-09-01T00:05:00Z">
              <w:r w:rsidDel="005B7459">
                <w:delText>LANGUAGE_CODE</w:delText>
              </w:r>
              <w:bookmarkStart w:id="3450" w:name="_Toc523523832"/>
              <w:bookmarkStart w:id="3451" w:name="_Toc523524493"/>
              <w:bookmarkStart w:id="3452" w:name="_Toc523525340"/>
              <w:bookmarkStart w:id="3453" w:name="_Toc523526117"/>
              <w:bookmarkStart w:id="3454" w:name="_Toc524866490"/>
              <w:bookmarkEnd w:id="3450"/>
              <w:bookmarkEnd w:id="3451"/>
              <w:bookmarkEnd w:id="3452"/>
              <w:bookmarkEnd w:id="3453"/>
              <w:bookmarkEnd w:id="3454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3455" w:author="Lucy Lucy" w:date="2018-09-01T00:05:00Z"/>
              </w:rPr>
            </w:pPr>
            <w:del w:id="3456" w:author="Lucy Lucy" w:date="2018-09-01T00:05:00Z">
              <w:r w:rsidDel="005B7459">
                <w:delText>VARCHAR2</w:delText>
              </w:r>
              <w:bookmarkStart w:id="3457" w:name="_Toc523523833"/>
              <w:bookmarkStart w:id="3458" w:name="_Toc523524494"/>
              <w:bookmarkStart w:id="3459" w:name="_Toc523525341"/>
              <w:bookmarkStart w:id="3460" w:name="_Toc523526118"/>
              <w:bookmarkStart w:id="3461" w:name="_Toc524866491"/>
              <w:bookmarkEnd w:id="3457"/>
              <w:bookmarkEnd w:id="3458"/>
              <w:bookmarkEnd w:id="3459"/>
              <w:bookmarkEnd w:id="3460"/>
              <w:bookmarkEnd w:id="3461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3462" w:author="Lucy Lucy" w:date="2018-09-01T00:05:00Z"/>
              </w:rPr>
            </w:pPr>
            <w:del w:id="3463" w:author="Lucy Lucy" w:date="2018-09-01T00:05:00Z">
              <w:r w:rsidDel="005B7459">
                <w:delText>5</w:delText>
              </w:r>
              <w:bookmarkStart w:id="3464" w:name="_Toc523523834"/>
              <w:bookmarkStart w:id="3465" w:name="_Toc523524495"/>
              <w:bookmarkStart w:id="3466" w:name="_Toc523525342"/>
              <w:bookmarkStart w:id="3467" w:name="_Toc523526119"/>
              <w:bookmarkStart w:id="3468" w:name="_Toc524866492"/>
              <w:bookmarkEnd w:id="3464"/>
              <w:bookmarkEnd w:id="3465"/>
              <w:bookmarkEnd w:id="3466"/>
              <w:bookmarkEnd w:id="3467"/>
              <w:bookmarkEnd w:id="3468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3469" w:author="Lucy Lucy" w:date="2018-09-01T00:05:00Z"/>
              </w:rPr>
            </w:pPr>
            <w:bookmarkStart w:id="3470" w:name="_Toc523523835"/>
            <w:bookmarkStart w:id="3471" w:name="_Toc523524496"/>
            <w:bookmarkStart w:id="3472" w:name="_Toc523525343"/>
            <w:bookmarkStart w:id="3473" w:name="_Toc523526120"/>
            <w:bookmarkStart w:id="3474" w:name="_Toc524866493"/>
            <w:bookmarkEnd w:id="3470"/>
            <w:bookmarkEnd w:id="3471"/>
            <w:bookmarkEnd w:id="3472"/>
            <w:bookmarkEnd w:id="3473"/>
            <w:bookmarkEnd w:id="3474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3475" w:author="Lucy Lucy" w:date="2018-09-01T00:05:00Z"/>
              </w:rPr>
            </w:pPr>
            <w:bookmarkStart w:id="3476" w:name="_Toc523523836"/>
            <w:bookmarkStart w:id="3477" w:name="_Toc523524497"/>
            <w:bookmarkStart w:id="3478" w:name="_Toc523525344"/>
            <w:bookmarkStart w:id="3479" w:name="_Toc523526121"/>
            <w:bookmarkStart w:id="3480" w:name="_Toc524866494"/>
            <w:bookmarkEnd w:id="3476"/>
            <w:bookmarkEnd w:id="3477"/>
            <w:bookmarkEnd w:id="3478"/>
            <w:bookmarkEnd w:id="3479"/>
            <w:bookmarkEnd w:id="3480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3481" w:author="Lucy Lucy" w:date="2018-09-01T00:05:00Z"/>
              </w:rPr>
            </w:pPr>
            <w:bookmarkStart w:id="3482" w:name="_Toc523523837"/>
            <w:bookmarkStart w:id="3483" w:name="_Toc523524498"/>
            <w:bookmarkStart w:id="3484" w:name="_Toc523525345"/>
            <w:bookmarkStart w:id="3485" w:name="_Toc523526122"/>
            <w:bookmarkStart w:id="3486" w:name="_Toc524866495"/>
            <w:bookmarkEnd w:id="3482"/>
            <w:bookmarkEnd w:id="3483"/>
            <w:bookmarkEnd w:id="3484"/>
            <w:bookmarkEnd w:id="3485"/>
            <w:bookmarkEnd w:id="3486"/>
          </w:p>
        </w:tc>
        <w:bookmarkStart w:id="3487" w:name="_Toc523523838"/>
        <w:bookmarkStart w:id="3488" w:name="_Toc523524499"/>
        <w:bookmarkStart w:id="3489" w:name="_Toc523525346"/>
        <w:bookmarkStart w:id="3490" w:name="_Toc523526123"/>
        <w:bookmarkStart w:id="3491" w:name="_Toc524866496"/>
        <w:bookmarkEnd w:id="3487"/>
        <w:bookmarkEnd w:id="3488"/>
        <w:bookmarkEnd w:id="3489"/>
        <w:bookmarkEnd w:id="3490"/>
        <w:bookmarkEnd w:id="3491"/>
      </w:tr>
    </w:tbl>
    <w:p w14:paraId="4E8B4B52" w14:textId="0BEB1882" w:rsidR="00F35832" w:rsidRPr="009C09B2" w:rsidDel="00CF568F" w:rsidRDefault="00F35832" w:rsidP="00F35832">
      <w:pPr>
        <w:pStyle w:val="u2"/>
        <w:rPr>
          <w:del w:id="3492" w:author="Lucy Lucy" w:date="2018-09-01T00:07:00Z"/>
          <w:moveFrom w:id="3493" w:author="Lucy Lucy" w:date="2018-09-01T00:04:00Z"/>
        </w:rPr>
      </w:pPr>
      <w:moveFromRangeStart w:id="3494" w:author="Lucy Lucy" w:date="2018-09-01T00:04:00Z" w:name="move523523618"/>
      <w:moveFrom w:id="3495" w:author="Lucy Lucy" w:date="2018-09-01T00:04:00Z">
        <w:del w:id="349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3497" w:name="_Toc523523839"/>
          <w:bookmarkStart w:id="3498" w:name="_Toc523524500"/>
          <w:bookmarkStart w:id="3499" w:name="_Toc523525347"/>
          <w:bookmarkStart w:id="3500" w:name="_Toc523526124"/>
          <w:bookmarkStart w:id="3501" w:name="_Toc524866497"/>
          <w:bookmarkEnd w:id="3497"/>
          <w:bookmarkEnd w:id="3498"/>
          <w:bookmarkEnd w:id="3499"/>
          <w:bookmarkEnd w:id="3500"/>
          <w:bookmarkEnd w:id="3501"/>
        </w:del>
      </w:moveFrom>
    </w:p>
    <w:p w14:paraId="50D56061" w14:textId="715CB27A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3502" w:author="Lucy Lucy" w:date="2018-09-01T00:07:00Z"/>
          <w:moveFrom w:id="3503" w:author="Lucy Lucy" w:date="2018-09-01T00:04:00Z"/>
        </w:rPr>
      </w:pPr>
      <w:moveFrom w:id="3504" w:author="Lucy Lucy" w:date="2018-09-01T00:04:00Z">
        <w:del w:id="3505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3506" w:name="_Toc523523840"/>
          <w:bookmarkStart w:id="3507" w:name="_Toc523524501"/>
          <w:bookmarkStart w:id="3508" w:name="_Toc523525348"/>
          <w:bookmarkStart w:id="3509" w:name="_Toc523526125"/>
          <w:bookmarkStart w:id="3510" w:name="_Toc524866498"/>
          <w:bookmarkEnd w:id="3506"/>
          <w:bookmarkEnd w:id="3507"/>
          <w:bookmarkEnd w:id="3508"/>
          <w:bookmarkEnd w:id="3509"/>
          <w:bookmarkEnd w:id="3510"/>
        </w:del>
      </w:moveFrom>
    </w:p>
    <w:p w14:paraId="24DF500B" w14:textId="581AFF1D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3511" w:author="Lucy Lucy" w:date="2018-09-01T00:07:00Z"/>
          <w:moveFrom w:id="3512" w:author="Lucy Lucy" w:date="2018-09-01T00:04:00Z"/>
        </w:rPr>
      </w:pPr>
      <w:moveFrom w:id="3513" w:author="Lucy Lucy" w:date="2018-09-01T00:04:00Z">
        <w:del w:id="3514" w:author="Lucy Lucy" w:date="2018-09-01T00:07:00Z">
          <w:r w:rsidRPr="009C09B2" w:rsidDel="00CF568F">
            <w:delText>Chi tiết các trường:</w:delText>
          </w:r>
          <w:bookmarkStart w:id="3515" w:name="_Toc523523841"/>
          <w:bookmarkStart w:id="3516" w:name="_Toc523524502"/>
          <w:bookmarkStart w:id="3517" w:name="_Toc523525349"/>
          <w:bookmarkStart w:id="3518" w:name="_Toc523526126"/>
          <w:bookmarkStart w:id="3519" w:name="_Toc524866499"/>
          <w:bookmarkEnd w:id="3515"/>
          <w:bookmarkEnd w:id="3516"/>
          <w:bookmarkEnd w:id="3517"/>
          <w:bookmarkEnd w:id="3518"/>
          <w:bookmarkEnd w:id="3519"/>
        </w:del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3520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3521" w:author="Lucy Lucy" w:date="2018-09-01T00:07:00Z"/>
                <w:moveFrom w:id="3522" w:author="Lucy Lucy" w:date="2018-09-01T00:04:00Z"/>
                <w:b/>
              </w:rPr>
            </w:pPr>
            <w:moveFrom w:id="3523" w:author="Lucy Lucy" w:date="2018-09-01T00:04:00Z">
              <w:del w:id="3524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3525" w:name="_Toc523523842"/>
                <w:bookmarkStart w:id="3526" w:name="_Toc523524503"/>
                <w:bookmarkStart w:id="3527" w:name="_Toc523525350"/>
                <w:bookmarkStart w:id="3528" w:name="_Toc523526127"/>
                <w:bookmarkStart w:id="3529" w:name="_Toc524866500"/>
                <w:bookmarkEnd w:id="3525"/>
                <w:bookmarkEnd w:id="3526"/>
                <w:bookmarkEnd w:id="3527"/>
                <w:bookmarkEnd w:id="3528"/>
                <w:bookmarkEnd w:id="3529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3530" w:author="Lucy Lucy" w:date="2018-09-01T00:07:00Z"/>
                <w:moveFrom w:id="3531" w:author="Lucy Lucy" w:date="2018-09-01T00:04:00Z"/>
                <w:b/>
              </w:rPr>
            </w:pPr>
            <w:moveFrom w:id="3532" w:author="Lucy Lucy" w:date="2018-09-01T00:04:00Z">
              <w:del w:id="3533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3534" w:name="_Toc523523843"/>
                <w:bookmarkStart w:id="3535" w:name="_Toc523524504"/>
                <w:bookmarkStart w:id="3536" w:name="_Toc523525351"/>
                <w:bookmarkStart w:id="3537" w:name="_Toc523526128"/>
                <w:bookmarkStart w:id="3538" w:name="_Toc524866501"/>
                <w:bookmarkEnd w:id="3534"/>
                <w:bookmarkEnd w:id="3535"/>
                <w:bookmarkEnd w:id="3536"/>
                <w:bookmarkEnd w:id="3537"/>
                <w:bookmarkEnd w:id="3538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3539" w:author="Lucy Lucy" w:date="2018-09-01T00:07:00Z"/>
                <w:moveFrom w:id="3540" w:author="Lucy Lucy" w:date="2018-09-01T00:04:00Z"/>
                <w:b/>
              </w:rPr>
            </w:pPr>
            <w:moveFrom w:id="3541" w:author="Lucy Lucy" w:date="2018-09-01T00:04:00Z">
              <w:del w:id="3542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3543" w:name="_Toc523523844"/>
                <w:bookmarkStart w:id="3544" w:name="_Toc523524505"/>
                <w:bookmarkStart w:id="3545" w:name="_Toc523525352"/>
                <w:bookmarkStart w:id="3546" w:name="_Toc523526129"/>
                <w:bookmarkStart w:id="3547" w:name="_Toc524866502"/>
                <w:bookmarkEnd w:id="3543"/>
                <w:bookmarkEnd w:id="3544"/>
                <w:bookmarkEnd w:id="3545"/>
                <w:bookmarkEnd w:id="3546"/>
                <w:bookmarkEnd w:id="3547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3548" w:author="Lucy Lucy" w:date="2018-09-01T00:07:00Z"/>
                <w:moveFrom w:id="3549" w:author="Lucy Lucy" w:date="2018-09-01T00:04:00Z"/>
                <w:b/>
              </w:rPr>
            </w:pPr>
            <w:moveFrom w:id="3550" w:author="Lucy Lucy" w:date="2018-09-01T00:04:00Z">
              <w:del w:id="3551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3552" w:name="_Toc523523845"/>
                <w:bookmarkStart w:id="3553" w:name="_Toc523524506"/>
                <w:bookmarkStart w:id="3554" w:name="_Toc523525353"/>
                <w:bookmarkStart w:id="3555" w:name="_Toc523526130"/>
                <w:bookmarkStart w:id="3556" w:name="_Toc524866503"/>
                <w:bookmarkEnd w:id="3552"/>
                <w:bookmarkEnd w:id="3553"/>
                <w:bookmarkEnd w:id="3554"/>
                <w:bookmarkEnd w:id="3555"/>
                <w:bookmarkEnd w:id="3556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3557" w:author="Lucy Lucy" w:date="2018-09-01T00:07:00Z"/>
                <w:moveFrom w:id="3558" w:author="Lucy Lucy" w:date="2018-09-01T00:04:00Z"/>
                <w:b/>
              </w:rPr>
            </w:pPr>
            <w:moveFrom w:id="3559" w:author="Lucy Lucy" w:date="2018-09-01T00:04:00Z">
              <w:del w:id="3560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3561" w:name="_Toc523523846"/>
                <w:bookmarkStart w:id="3562" w:name="_Toc523524507"/>
                <w:bookmarkStart w:id="3563" w:name="_Toc523525354"/>
                <w:bookmarkStart w:id="3564" w:name="_Toc523526131"/>
                <w:bookmarkStart w:id="3565" w:name="_Toc524866504"/>
                <w:bookmarkEnd w:id="3561"/>
                <w:bookmarkEnd w:id="3562"/>
                <w:bookmarkEnd w:id="3563"/>
                <w:bookmarkEnd w:id="3564"/>
                <w:bookmarkEnd w:id="3565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3566" w:author="Lucy Lucy" w:date="2018-09-01T00:07:00Z"/>
                <w:moveFrom w:id="3567" w:author="Lucy Lucy" w:date="2018-09-01T00:04:00Z"/>
                <w:b/>
              </w:rPr>
            </w:pPr>
            <w:moveFrom w:id="3568" w:author="Lucy Lucy" w:date="2018-09-01T00:04:00Z">
              <w:del w:id="3569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3570" w:name="_Toc523523847"/>
                <w:bookmarkStart w:id="3571" w:name="_Toc523524508"/>
                <w:bookmarkStart w:id="3572" w:name="_Toc523525355"/>
                <w:bookmarkStart w:id="3573" w:name="_Toc523526132"/>
                <w:bookmarkStart w:id="3574" w:name="_Toc524866505"/>
                <w:bookmarkEnd w:id="3570"/>
                <w:bookmarkEnd w:id="3571"/>
                <w:bookmarkEnd w:id="3572"/>
                <w:bookmarkEnd w:id="3573"/>
                <w:bookmarkEnd w:id="3574"/>
              </w:del>
            </w:moveFrom>
          </w:p>
        </w:tc>
        <w:bookmarkStart w:id="3575" w:name="_Toc523523848"/>
        <w:bookmarkStart w:id="3576" w:name="_Toc523524509"/>
        <w:bookmarkStart w:id="3577" w:name="_Toc523525356"/>
        <w:bookmarkStart w:id="3578" w:name="_Toc523526133"/>
        <w:bookmarkStart w:id="3579" w:name="_Toc524866506"/>
        <w:bookmarkEnd w:id="3575"/>
        <w:bookmarkEnd w:id="3576"/>
        <w:bookmarkEnd w:id="3577"/>
        <w:bookmarkEnd w:id="3578"/>
        <w:bookmarkEnd w:id="3579"/>
      </w:tr>
      <w:tr w:rsidR="00F35832" w:rsidRPr="009C09B2" w:rsidDel="00CF568F" w14:paraId="5B655FD7" w14:textId="20AC7043" w:rsidTr="00A55A7F">
        <w:trPr>
          <w:del w:id="358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3581" w:author="Lucy Lucy" w:date="2018-09-01T00:07:00Z"/>
                <w:moveFrom w:id="3582" w:author="Lucy Lucy" w:date="2018-09-01T00:04:00Z"/>
              </w:rPr>
            </w:pPr>
            <w:moveFrom w:id="3583" w:author="Lucy Lucy" w:date="2018-09-01T00:04:00Z">
              <w:del w:id="3584" w:author="Lucy Lucy" w:date="2018-09-01T00:07:00Z">
                <w:r w:rsidRPr="009C09B2" w:rsidDel="00CF568F">
                  <w:delText>ID</w:delText>
                </w:r>
                <w:bookmarkStart w:id="3585" w:name="_Toc523523849"/>
                <w:bookmarkStart w:id="3586" w:name="_Toc523524510"/>
                <w:bookmarkStart w:id="3587" w:name="_Toc523525357"/>
                <w:bookmarkStart w:id="3588" w:name="_Toc523526134"/>
                <w:bookmarkStart w:id="3589" w:name="_Toc524866507"/>
                <w:bookmarkEnd w:id="3585"/>
                <w:bookmarkEnd w:id="3586"/>
                <w:bookmarkEnd w:id="3587"/>
                <w:bookmarkEnd w:id="3588"/>
                <w:bookmarkEnd w:id="3589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3590" w:author="Lucy Lucy" w:date="2018-09-01T00:07:00Z"/>
                <w:moveFrom w:id="3591" w:author="Lucy Lucy" w:date="2018-09-01T00:04:00Z"/>
              </w:rPr>
            </w:pPr>
            <w:moveFrom w:id="3592" w:author="Lucy Lucy" w:date="2018-09-01T00:04:00Z">
              <w:del w:id="3593" w:author="Lucy Lucy" w:date="2018-09-01T00:07:00Z">
                <w:r w:rsidRPr="009C09B2" w:rsidDel="00CF568F">
                  <w:delText>NUMBER</w:delText>
                </w:r>
                <w:bookmarkStart w:id="3594" w:name="_Toc523523850"/>
                <w:bookmarkStart w:id="3595" w:name="_Toc523524511"/>
                <w:bookmarkStart w:id="3596" w:name="_Toc523525358"/>
                <w:bookmarkStart w:id="3597" w:name="_Toc523526135"/>
                <w:bookmarkStart w:id="3598" w:name="_Toc524866508"/>
                <w:bookmarkEnd w:id="3594"/>
                <w:bookmarkEnd w:id="3595"/>
                <w:bookmarkEnd w:id="3596"/>
                <w:bookmarkEnd w:id="3597"/>
                <w:bookmarkEnd w:id="3598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3599" w:author="Lucy Lucy" w:date="2018-09-01T00:07:00Z"/>
                <w:moveFrom w:id="3600" w:author="Lucy Lucy" w:date="2018-09-01T00:04:00Z"/>
              </w:rPr>
            </w:pPr>
            <w:bookmarkStart w:id="3601" w:name="_Toc523523851"/>
            <w:bookmarkStart w:id="3602" w:name="_Toc523524512"/>
            <w:bookmarkStart w:id="3603" w:name="_Toc523525359"/>
            <w:bookmarkStart w:id="3604" w:name="_Toc523526136"/>
            <w:bookmarkStart w:id="3605" w:name="_Toc524866509"/>
            <w:bookmarkEnd w:id="3601"/>
            <w:bookmarkEnd w:id="3602"/>
            <w:bookmarkEnd w:id="3603"/>
            <w:bookmarkEnd w:id="3604"/>
            <w:bookmarkEnd w:id="3605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3606" w:author="Lucy Lucy" w:date="2018-09-01T00:07:00Z"/>
                <w:moveFrom w:id="3607" w:author="Lucy Lucy" w:date="2018-09-01T00:04:00Z"/>
              </w:rPr>
            </w:pPr>
            <w:bookmarkStart w:id="3608" w:name="_Toc523523852"/>
            <w:bookmarkStart w:id="3609" w:name="_Toc523524513"/>
            <w:bookmarkStart w:id="3610" w:name="_Toc523525360"/>
            <w:bookmarkStart w:id="3611" w:name="_Toc523526137"/>
            <w:bookmarkStart w:id="3612" w:name="_Toc524866510"/>
            <w:bookmarkEnd w:id="3608"/>
            <w:bookmarkEnd w:id="3609"/>
            <w:bookmarkEnd w:id="3610"/>
            <w:bookmarkEnd w:id="3611"/>
            <w:bookmarkEnd w:id="3612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3613" w:author="Lucy Lucy" w:date="2018-09-01T00:07:00Z"/>
                <w:moveFrom w:id="3614" w:author="Lucy Lucy" w:date="2018-09-01T00:04:00Z"/>
              </w:rPr>
            </w:pPr>
            <w:bookmarkStart w:id="3615" w:name="_Toc523523853"/>
            <w:bookmarkStart w:id="3616" w:name="_Toc523524514"/>
            <w:bookmarkStart w:id="3617" w:name="_Toc523525361"/>
            <w:bookmarkStart w:id="3618" w:name="_Toc523526138"/>
            <w:bookmarkStart w:id="3619" w:name="_Toc524866511"/>
            <w:bookmarkEnd w:id="3615"/>
            <w:bookmarkEnd w:id="3616"/>
            <w:bookmarkEnd w:id="3617"/>
            <w:bookmarkEnd w:id="3618"/>
            <w:bookmarkEnd w:id="3619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3620" w:author="Lucy Lucy" w:date="2018-09-01T00:07:00Z"/>
                <w:moveFrom w:id="3621" w:author="Lucy Lucy" w:date="2018-09-01T00:04:00Z"/>
              </w:rPr>
            </w:pPr>
            <w:moveFrom w:id="3622" w:author="Lucy Lucy" w:date="2018-09-01T00:04:00Z">
              <w:del w:id="3623" w:author="Lucy Lucy" w:date="2018-09-01T00:07:00Z">
                <w:r w:rsidRPr="009C09B2" w:rsidDel="00CF568F">
                  <w:delText>ID tự tăng</w:delText>
                </w:r>
                <w:bookmarkStart w:id="3624" w:name="_Toc523523854"/>
                <w:bookmarkStart w:id="3625" w:name="_Toc523524515"/>
                <w:bookmarkStart w:id="3626" w:name="_Toc523525362"/>
                <w:bookmarkStart w:id="3627" w:name="_Toc523526139"/>
                <w:bookmarkStart w:id="3628" w:name="_Toc524866512"/>
                <w:bookmarkEnd w:id="3624"/>
                <w:bookmarkEnd w:id="3625"/>
                <w:bookmarkEnd w:id="3626"/>
                <w:bookmarkEnd w:id="3627"/>
                <w:bookmarkEnd w:id="3628"/>
              </w:del>
            </w:moveFrom>
          </w:p>
        </w:tc>
        <w:bookmarkStart w:id="3629" w:name="_Toc523523855"/>
        <w:bookmarkStart w:id="3630" w:name="_Toc523524516"/>
        <w:bookmarkStart w:id="3631" w:name="_Toc523525363"/>
        <w:bookmarkStart w:id="3632" w:name="_Toc523526140"/>
        <w:bookmarkStart w:id="3633" w:name="_Toc524866513"/>
        <w:bookmarkEnd w:id="3629"/>
        <w:bookmarkEnd w:id="3630"/>
        <w:bookmarkEnd w:id="3631"/>
        <w:bookmarkEnd w:id="3632"/>
        <w:bookmarkEnd w:id="3633"/>
      </w:tr>
      <w:tr w:rsidR="00F35832" w:rsidRPr="009C09B2" w:rsidDel="00CF568F" w14:paraId="33F15991" w14:textId="7580EE5C" w:rsidTr="00A55A7F">
        <w:trPr>
          <w:del w:id="3634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3635" w:author="Lucy Lucy" w:date="2018-09-01T00:07:00Z"/>
                <w:moveFrom w:id="3636" w:author="Lucy Lucy" w:date="2018-09-01T00:04:00Z"/>
              </w:rPr>
            </w:pPr>
            <w:moveFrom w:id="3637" w:author="Lucy Lucy" w:date="2018-09-01T00:04:00Z">
              <w:del w:id="3638" w:author="Lucy Lucy" w:date="2018-09-01T00:07:00Z">
                <w:r w:rsidRPr="009C09B2" w:rsidDel="00CF568F">
                  <w:delText>Application_Header_Id</w:delText>
                </w:r>
                <w:bookmarkStart w:id="3639" w:name="_Toc523523856"/>
                <w:bookmarkStart w:id="3640" w:name="_Toc523524517"/>
                <w:bookmarkStart w:id="3641" w:name="_Toc523525364"/>
                <w:bookmarkStart w:id="3642" w:name="_Toc523526141"/>
                <w:bookmarkStart w:id="3643" w:name="_Toc524866514"/>
                <w:bookmarkEnd w:id="3639"/>
                <w:bookmarkEnd w:id="3640"/>
                <w:bookmarkEnd w:id="3641"/>
                <w:bookmarkEnd w:id="3642"/>
                <w:bookmarkEnd w:id="3643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3644" w:author="Lucy Lucy" w:date="2018-09-01T00:07:00Z"/>
                <w:moveFrom w:id="3645" w:author="Lucy Lucy" w:date="2018-09-01T00:04:00Z"/>
              </w:rPr>
            </w:pPr>
            <w:moveFrom w:id="3646" w:author="Lucy Lucy" w:date="2018-09-01T00:04:00Z">
              <w:del w:id="3647" w:author="Lucy Lucy" w:date="2018-09-01T00:07:00Z">
                <w:r w:rsidRPr="009C09B2" w:rsidDel="00CF568F">
                  <w:delText>NUMBER</w:delText>
                </w:r>
                <w:bookmarkStart w:id="3648" w:name="_Toc523523857"/>
                <w:bookmarkStart w:id="3649" w:name="_Toc523524518"/>
                <w:bookmarkStart w:id="3650" w:name="_Toc523525365"/>
                <w:bookmarkStart w:id="3651" w:name="_Toc523526142"/>
                <w:bookmarkStart w:id="3652" w:name="_Toc524866515"/>
                <w:bookmarkEnd w:id="3648"/>
                <w:bookmarkEnd w:id="3649"/>
                <w:bookmarkEnd w:id="3650"/>
                <w:bookmarkEnd w:id="3651"/>
                <w:bookmarkEnd w:id="3652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3653" w:author="Lucy Lucy" w:date="2018-09-01T00:07:00Z"/>
                <w:moveFrom w:id="3654" w:author="Lucy Lucy" w:date="2018-09-01T00:04:00Z"/>
              </w:rPr>
            </w:pPr>
            <w:bookmarkStart w:id="3655" w:name="_Toc523523858"/>
            <w:bookmarkStart w:id="3656" w:name="_Toc523524519"/>
            <w:bookmarkStart w:id="3657" w:name="_Toc523525366"/>
            <w:bookmarkStart w:id="3658" w:name="_Toc523526143"/>
            <w:bookmarkStart w:id="3659" w:name="_Toc524866516"/>
            <w:bookmarkEnd w:id="3655"/>
            <w:bookmarkEnd w:id="3656"/>
            <w:bookmarkEnd w:id="3657"/>
            <w:bookmarkEnd w:id="3658"/>
            <w:bookmarkEnd w:id="36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3660" w:author="Lucy Lucy" w:date="2018-09-01T00:07:00Z"/>
                <w:moveFrom w:id="3661" w:author="Lucy Lucy" w:date="2018-09-01T00:04:00Z"/>
              </w:rPr>
            </w:pPr>
            <w:bookmarkStart w:id="3662" w:name="_Toc523523859"/>
            <w:bookmarkStart w:id="3663" w:name="_Toc523524520"/>
            <w:bookmarkStart w:id="3664" w:name="_Toc523525367"/>
            <w:bookmarkStart w:id="3665" w:name="_Toc523526144"/>
            <w:bookmarkStart w:id="3666" w:name="_Toc524866517"/>
            <w:bookmarkEnd w:id="3662"/>
            <w:bookmarkEnd w:id="3663"/>
            <w:bookmarkEnd w:id="3664"/>
            <w:bookmarkEnd w:id="3665"/>
            <w:bookmarkEnd w:id="3666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3667" w:author="Lucy Lucy" w:date="2018-09-01T00:07:00Z"/>
                <w:moveFrom w:id="3668" w:author="Lucy Lucy" w:date="2018-09-01T00:04:00Z"/>
              </w:rPr>
            </w:pPr>
            <w:bookmarkStart w:id="3669" w:name="_Toc523523860"/>
            <w:bookmarkStart w:id="3670" w:name="_Toc523524521"/>
            <w:bookmarkStart w:id="3671" w:name="_Toc523525368"/>
            <w:bookmarkStart w:id="3672" w:name="_Toc523526145"/>
            <w:bookmarkStart w:id="3673" w:name="_Toc524866518"/>
            <w:bookmarkEnd w:id="3669"/>
            <w:bookmarkEnd w:id="3670"/>
            <w:bookmarkEnd w:id="3671"/>
            <w:bookmarkEnd w:id="3672"/>
            <w:bookmarkEnd w:id="3673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3674" w:author="Lucy Lucy" w:date="2018-09-01T00:07:00Z"/>
                <w:moveFrom w:id="3675" w:author="Lucy Lucy" w:date="2018-09-01T00:04:00Z"/>
              </w:rPr>
            </w:pPr>
            <w:moveFrom w:id="3676" w:author="Lucy Lucy" w:date="2018-09-01T00:04:00Z">
              <w:del w:id="3677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3678" w:name="_Toc523523861"/>
                <w:bookmarkStart w:id="3679" w:name="_Toc523524522"/>
                <w:bookmarkStart w:id="3680" w:name="_Toc523525369"/>
                <w:bookmarkStart w:id="3681" w:name="_Toc523526146"/>
                <w:bookmarkStart w:id="3682" w:name="_Toc524866519"/>
                <w:bookmarkEnd w:id="3678"/>
                <w:bookmarkEnd w:id="3679"/>
                <w:bookmarkEnd w:id="3680"/>
                <w:bookmarkEnd w:id="3681"/>
                <w:bookmarkEnd w:id="3682"/>
              </w:del>
            </w:moveFrom>
          </w:p>
        </w:tc>
        <w:bookmarkStart w:id="3683" w:name="_Toc523523862"/>
        <w:bookmarkStart w:id="3684" w:name="_Toc523524523"/>
        <w:bookmarkStart w:id="3685" w:name="_Toc523525370"/>
        <w:bookmarkStart w:id="3686" w:name="_Toc523526147"/>
        <w:bookmarkStart w:id="3687" w:name="_Toc524866520"/>
        <w:bookmarkEnd w:id="3683"/>
        <w:bookmarkEnd w:id="3684"/>
        <w:bookmarkEnd w:id="3685"/>
        <w:bookmarkEnd w:id="3686"/>
        <w:bookmarkEnd w:id="3687"/>
      </w:tr>
      <w:tr w:rsidR="00F35832" w:rsidRPr="009C09B2" w:rsidDel="00CF568F" w14:paraId="50E06C44" w14:textId="3FF55060" w:rsidTr="00A55A7F">
        <w:trPr>
          <w:del w:id="3688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moveFrom w:id="3691" w:author="Lucy Lucy" w:date="2018-09-01T00:04:00Z">
              <w:del w:id="3692" w:author="Lucy Lucy" w:date="2018-09-01T00:07:00Z">
                <w:r w:rsidRPr="009C09B2" w:rsidDel="00CF568F">
                  <w:delText>App_Code</w:delText>
                </w:r>
                <w:bookmarkStart w:id="3693" w:name="_Toc523523863"/>
                <w:bookmarkStart w:id="3694" w:name="_Toc523524524"/>
                <w:bookmarkStart w:id="3695" w:name="_Toc523525371"/>
                <w:bookmarkStart w:id="3696" w:name="_Toc523526148"/>
                <w:bookmarkStart w:id="3697" w:name="_Toc524866521"/>
                <w:bookmarkEnd w:id="3693"/>
                <w:bookmarkEnd w:id="3694"/>
                <w:bookmarkEnd w:id="3695"/>
                <w:bookmarkEnd w:id="3696"/>
                <w:bookmarkEnd w:id="3697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3698" w:author="Lucy Lucy" w:date="2018-09-01T00:07:00Z"/>
                <w:moveFrom w:id="3699" w:author="Lucy Lucy" w:date="2018-09-01T00:04:00Z"/>
              </w:rPr>
            </w:pPr>
            <w:moveFrom w:id="3700" w:author="Lucy Lucy" w:date="2018-09-01T00:04:00Z">
              <w:del w:id="3701" w:author="Lucy Lucy" w:date="2018-09-01T00:07:00Z">
                <w:r w:rsidRPr="009C09B2" w:rsidDel="00CF568F">
                  <w:delText>VARCHAR2</w:delText>
                </w:r>
                <w:bookmarkStart w:id="3702" w:name="_Toc523523864"/>
                <w:bookmarkStart w:id="3703" w:name="_Toc523524525"/>
                <w:bookmarkStart w:id="3704" w:name="_Toc523525372"/>
                <w:bookmarkStart w:id="3705" w:name="_Toc523526149"/>
                <w:bookmarkStart w:id="3706" w:name="_Toc524866522"/>
                <w:bookmarkEnd w:id="3702"/>
                <w:bookmarkEnd w:id="3703"/>
                <w:bookmarkEnd w:id="3704"/>
                <w:bookmarkEnd w:id="3705"/>
                <w:bookmarkEnd w:id="3706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707" w:author="Lucy Lucy" w:date="2018-09-01T00:07:00Z"/>
                <w:moveFrom w:id="3708" w:author="Lucy Lucy" w:date="2018-09-01T00:04:00Z"/>
              </w:rPr>
            </w:pPr>
            <w:moveFrom w:id="3709" w:author="Lucy Lucy" w:date="2018-09-01T00:04:00Z">
              <w:del w:id="3710" w:author="Lucy Lucy" w:date="2018-09-01T00:07:00Z">
                <w:r w:rsidRPr="009C09B2" w:rsidDel="00CF568F">
                  <w:delText>50</w:delText>
                </w:r>
                <w:bookmarkStart w:id="3711" w:name="_Toc523523865"/>
                <w:bookmarkStart w:id="3712" w:name="_Toc523524526"/>
                <w:bookmarkStart w:id="3713" w:name="_Toc523525373"/>
                <w:bookmarkStart w:id="3714" w:name="_Toc523526150"/>
                <w:bookmarkStart w:id="3715" w:name="_Toc524866523"/>
                <w:bookmarkEnd w:id="3711"/>
                <w:bookmarkEnd w:id="3712"/>
                <w:bookmarkEnd w:id="3713"/>
                <w:bookmarkEnd w:id="3714"/>
                <w:bookmarkEnd w:id="3715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716" w:author="Lucy Lucy" w:date="2018-09-01T00:07:00Z"/>
                <w:moveFrom w:id="3717" w:author="Lucy Lucy" w:date="2018-09-01T00:04:00Z"/>
              </w:rPr>
            </w:pPr>
            <w:bookmarkStart w:id="3718" w:name="_Toc523523866"/>
            <w:bookmarkStart w:id="3719" w:name="_Toc523524527"/>
            <w:bookmarkStart w:id="3720" w:name="_Toc523525374"/>
            <w:bookmarkStart w:id="3721" w:name="_Toc523526151"/>
            <w:bookmarkStart w:id="3722" w:name="_Toc524866524"/>
            <w:bookmarkEnd w:id="3718"/>
            <w:bookmarkEnd w:id="3719"/>
            <w:bookmarkEnd w:id="3720"/>
            <w:bookmarkEnd w:id="3721"/>
            <w:bookmarkEnd w:id="3722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723" w:author="Lucy Lucy" w:date="2018-09-01T00:07:00Z"/>
                <w:moveFrom w:id="3724" w:author="Lucy Lucy" w:date="2018-09-01T00:04:00Z"/>
              </w:rPr>
            </w:pPr>
            <w:bookmarkStart w:id="3725" w:name="_Toc523523867"/>
            <w:bookmarkStart w:id="3726" w:name="_Toc523524528"/>
            <w:bookmarkStart w:id="3727" w:name="_Toc523525375"/>
            <w:bookmarkStart w:id="3728" w:name="_Toc523526152"/>
            <w:bookmarkStart w:id="3729" w:name="_Toc524866525"/>
            <w:bookmarkEnd w:id="3725"/>
            <w:bookmarkEnd w:id="3726"/>
            <w:bookmarkEnd w:id="3727"/>
            <w:bookmarkEnd w:id="3728"/>
            <w:bookmarkEnd w:id="3729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730" w:author="Lucy Lucy" w:date="2018-09-01T00:07:00Z"/>
                <w:moveFrom w:id="3731" w:author="Lucy Lucy" w:date="2018-09-01T00:04:00Z"/>
              </w:rPr>
            </w:pPr>
            <w:moveFrom w:id="3732" w:author="Lucy Lucy" w:date="2018-09-01T00:04:00Z">
              <w:del w:id="3733" w:author="Lucy Lucy" w:date="2018-09-01T00:07:00Z">
                <w:r w:rsidRPr="009C09B2" w:rsidDel="00CF568F">
                  <w:delText>Mã đơn, link với App_Code bảng Sys_Application</w:delText>
                </w:r>
                <w:bookmarkStart w:id="3734" w:name="_Toc523523868"/>
                <w:bookmarkStart w:id="3735" w:name="_Toc523524529"/>
                <w:bookmarkStart w:id="3736" w:name="_Toc523525376"/>
                <w:bookmarkStart w:id="3737" w:name="_Toc523526153"/>
                <w:bookmarkStart w:id="3738" w:name="_Toc524866526"/>
                <w:bookmarkEnd w:id="3734"/>
                <w:bookmarkEnd w:id="3735"/>
                <w:bookmarkEnd w:id="3736"/>
                <w:bookmarkEnd w:id="3737"/>
                <w:bookmarkEnd w:id="3738"/>
              </w:del>
            </w:moveFrom>
          </w:p>
        </w:tc>
        <w:bookmarkStart w:id="3739" w:name="_Toc523523869"/>
        <w:bookmarkStart w:id="3740" w:name="_Toc523524530"/>
        <w:bookmarkStart w:id="3741" w:name="_Toc523525377"/>
        <w:bookmarkStart w:id="3742" w:name="_Toc523526154"/>
        <w:bookmarkStart w:id="3743" w:name="_Toc524866527"/>
        <w:bookmarkEnd w:id="3739"/>
        <w:bookmarkEnd w:id="3740"/>
        <w:bookmarkEnd w:id="3741"/>
        <w:bookmarkEnd w:id="3742"/>
        <w:bookmarkEnd w:id="3743"/>
      </w:tr>
      <w:tr w:rsidR="00712EB7" w:rsidRPr="009C09B2" w:rsidDel="00CF568F" w14:paraId="1661C849" w14:textId="35B44183" w:rsidTr="00A55A7F">
        <w:trPr>
          <w:del w:id="3744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745" w:author="Lucy Lucy" w:date="2018-09-01T00:07:00Z"/>
                <w:moveFrom w:id="3746" w:author="Lucy Lucy" w:date="2018-09-01T00:04:00Z"/>
              </w:rPr>
            </w:pPr>
            <w:moveFrom w:id="3747" w:author="Lucy Lucy" w:date="2018-09-01T00:04:00Z">
              <w:del w:id="3748" w:author="Lucy Lucy" w:date="2018-09-01T00:07:00Z">
                <w:r w:rsidRPr="00712EB7" w:rsidDel="00CF568F">
                  <w:delText xml:space="preserve">LANGUAGE_CODE   </w:delText>
                </w:r>
                <w:bookmarkStart w:id="3749" w:name="_Toc523523870"/>
                <w:bookmarkStart w:id="3750" w:name="_Toc523524531"/>
                <w:bookmarkStart w:id="3751" w:name="_Toc523525378"/>
                <w:bookmarkStart w:id="3752" w:name="_Toc523526155"/>
                <w:bookmarkStart w:id="3753" w:name="_Toc524866528"/>
                <w:bookmarkEnd w:id="3749"/>
                <w:bookmarkEnd w:id="3750"/>
                <w:bookmarkEnd w:id="3751"/>
                <w:bookmarkEnd w:id="3752"/>
                <w:bookmarkEnd w:id="3753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754" w:author="Lucy Lucy" w:date="2018-09-01T00:07:00Z"/>
                <w:moveFrom w:id="3755" w:author="Lucy Lucy" w:date="2018-09-01T00:04:00Z"/>
              </w:rPr>
            </w:pPr>
            <w:moveFrom w:id="3756" w:author="Lucy Lucy" w:date="2018-09-01T00:04:00Z">
              <w:del w:id="3757" w:author="Lucy Lucy" w:date="2018-09-01T00:07:00Z">
                <w:r w:rsidRPr="00712EB7" w:rsidDel="00CF568F">
                  <w:delText>VARCHAR2(5 CHAR)</w:delText>
                </w:r>
                <w:bookmarkStart w:id="3758" w:name="_Toc523523871"/>
                <w:bookmarkStart w:id="3759" w:name="_Toc523524532"/>
                <w:bookmarkStart w:id="3760" w:name="_Toc523525379"/>
                <w:bookmarkStart w:id="3761" w:name="_Toc523526156"/>
                <w:bookmarkStart w:id="3762" w:name="_Toc524866529"/>
                <w:bookmarkEnd w:id="3758"/>
                <w:bookmarkEnd w:id="3759"/>
                <w:bookmarkEnd w:id="3760"/>
                <w:bookmarkEnd w:id="3761"/>
                <w:bookmarkEnd w:id="3762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763" w:author="Lucy Lucy" w:date="2018-09-01T00:07:00Z"/>
                <w:moveFrom w:id="3764" w:author="Lucy Lucy" w:date="2018-09-01T00:04:00Z"/>
              </w:rPr>
            </w:pPr>
            <w:bookmarkStart w:id="3765" w:name="_Toc523523872"/>
            <w:bookmarkStart w:id="3766" w:name="_Toc523524533"/>
            <w:bookmarkStart w:id="3767" w:name="_Toc523525380"/>
            <w:bookmarkStart w:id="3768" w:name="_Toc523526157"/>
            <w:bookmarkStart w:id="3769" w:name="_Toc524866530"/>
            <w:bookmarkEnd w:id="3765"/>
            <w:bookmarkEnd w:id="3766"/>
            <w:bookmarkEnd w:id="3767"/>
            <w:bookmarkEnd w:id="3768"/>
            <w:bookmarkEnd w:id="3769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770" w:author="Lucy Lucy" w:date="2018-09-01T00:07:00Z"/>
                <w:moveFrom w:id="3771" w:author="Lucy Lucy" w:date="2018-09-01T00:04:00Z"/>
              </w:rPr>
            </w:pPr>
            <w:bookmarkStart w:id="3772" w:name="_Toc523523873"/>
            <w:bookmarkStart w:id="3773" w:name="_Toc523524534"/>
            <w:bookmarkStart w:id="3774" w:name="_Toc523525381"/>
            <w:bookmarkStart w:id="3775" w:name="_Toc523526158"/>
            <w:bookmarkStart w:id="3776" w:name="_Toc524866531"/>
            <w:bookmarkEnd w:id="3772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874"/>
            <w:bookmarkStart w:id="3780" w:name="_Toc523524535"/>
            <w:bookmarkStart w:id="3781" w:name="_Toc523525382"/>
            <w:bookmarkStart w:id="3782" w:name="_Toc523526159"/>
            <w:bookmarkStart w:id="3783" w:name="_Toc524866532"/>
            <w:bookmarkEnd w:id="3779"/>
            <w:bookmarkEnd w:id="3780"/>
            <w:bookmarkEnd w:id="3781"/>
            <w:bookmarkEnd w:id="3782"/>
            <w:bookmarkEnd w:id="3783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784" w:author="Lucy Lucy" w:date="2018-09-01T00:07:00Z"/>
                <w:moveFrom w:id="3785" w:author="Lucy Lucy" w:date="2018-09-01T00:04:00Z"/>
              </w:rPr>
            </w:pPr>
            <w:bookmarkStart w:id="3786" w:name="_Toc523523875"/>
            <w:bookmarkStart w:id="3787" w:name="_Toc523524536"/>
            <w:bookmarkStart w:id="3788" w:name="_Toc523525383"/>
            <w:bookmarkStart w:id="3789" w:name="_Toc523526160"/>
            <w:bookmarkStart w:id="3790" w:name="_Toc524866533"/>
            <w:bookmarkEnd w:id="3786"/>
            <w:bookmarkEnd w:id="3787"/>
            <w:bookmarkEnd w:id="3788"/>
            <w:bookmarkEnd w:id="3789"/>
            <w:bookmarkEnd w:id="3790"/>
          </w:p>
        </w:tc>
        <w:bookmarkStart w:id="3791" w:name="_Toc523523876"/>
        <w:bookmarkStart w:id="3792" w:name="_Toc523524537"/>
        <w:bookmarkStart w:id="3793" w:name="_Toc523525384"/>
        <w:bookmarkStart w:id="3794" w:name="_Toc523526161"/>
        <w:bookmarkStart w:id="3795" w:name="_Toc524866534"/>
        <w:bookmarkEnd w:id="3791"/>
        <w:bookmarkEnd w:id="3792"/>
        <w:bookmarkEnd w:id="3793"/>
        <w:bookmarkEnd w:id="3794"/>
        <w:bookmarkEnd w:id="3795"/>
      </w:tr>
      <w:tr w:rsidR="00712EB7" w:rsidRPr="009C09B2" w:rsidDel="00CF568F" w14:paraId="45949035" w14:textId="3778D73B" w:rsidTr="00A55A7F">
        <w:trPr>
          <w:del w:id="3796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797" w:author="Lucy Lucy" w:date="2018-09-01T00:07:00Z"/>
                <w:moveFrom w:id="3798" w:author="Lucy Lucy" w:date="2018-09-01T00:04:00Z"/>
              </w:rPr>
            </w:pPr>
            <w:moveFrom w:id="3799" w:author="Lucy Lucy" w:date="2018-09-01T00:04:00Z">
              <w:del w:id="3800" w:author="Lucy Lucy" w:date="2018-09-01T00:07:00Z">
                <w:r w:rsidRPr="00712EB7" w:rsidDel="00CF568F">
                  <w:delText xml:space="preserve">APPNO   </w:delText>
                </w:r>
                <w:bookmarkStart w:id="3801" w:name="_Toc523523877"/>
                <w:bookmarkStart w:id="3802" w:name="_Toc523524538"/>
                <w:bookmarkStart w:id="3803" w:name="_Toc523525385"/>
                <w:bookmarkStart w:id="3804" w:name="_Toc523526162"/>
                <w:bookmarkStart w:id="3805" w:name="_Toc524866535"/>
                <w:bookmarkEnd w:id="3801"/>
                <w:bookmarkEnd w:id="3802"/>
                <w:bookmarkEnd w:id="3803"/>
                <w:bookmarkEnd w:id="3804"/>
                <w:bookmarkEnd w:id="3805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806" w:author="Lucy Lucy" w:date="2018-09-01T00:07:00Z"/>
                <w:moveFrom w:id="3807" w:author="Lucy Lucy" w:date="2018-09-01T00:04:00Z"/>
              </w:rPr>
            </w:pPr>
            <w:moveFrom w:id="3808" w:author="Lucy Lucy" w:date="2018-09-01T00:04:00Z">
              <w:del w:id="3809" w:author="Lucy Lucy" w:date="2018-09-01T00:07:00Z">
                <w:r w:rsidRPr="00712EB7" w:rsidDel="00CF568F">
                  <w:delText>VARCHAR2(50 CHAR)</w:delText>
                </w:r>
                <w:bookmarkStart w:id="3810" w:name="_Toc523523878"/>
                <w:bookmarkStart w:id="3811" w:name="_Toc523524539"/>
                <w:bookmarkStart w:id="3812" w:name="_Toc523525386"/>
                <w:bookmarkStart w:id="3813" w:name="_Toc523526163"/>
                <w:bookmarkStart w:id="3814" w:name="_Toc524866536"/>
                <w:bookmarkEnd w:id="3810"/>
                <w:bookmarkEnd w:id="3811"/>
                <w:bookmarkEnd w:id="3812"/>
                <w:bookmarkEnd w:id="3813"/>
                <w:bookmarkEnd w:id="381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815" w:author="Lucy Lucy" w:date="2018-09-01T00:07:00Z"/>
                <w:moveFrom w:id="3816" w:author="Lucy Lucy" w:date="2018-09-01T00:04:00Z"/>
              </w:rPr>
            </w:pPr>
            <w:bookmarkStart w:id="3817" w:name="_Toc523523879"/>
            <w:bookmarkStart w:id="3818" w:name="_Toc523524540"/>
            <w:bookmarkStart w:id="3819" w:name="_Toc523525387"/>
            <w:bookmarkStart w:id="3820" w:name="_Toc523526164"/>
            <w:bookmarkStart w:id="3821" w:name="_Toc524866537"/>
            <w:bookmarkEnd w:id="3817"/>
            <w:bookmarkEnd w:id="3818"/>
            <w:bookmarkEnd w:id="3819"/>
            <w:bookmarkEnd w:id="3820"/>
            <w:bookmarkEnd w:id="3821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822" w:author="Lucy Lucy" w:date="2018-09-01T00:07:00Z"/>
                <w:moveFrom w:id="3823" w:author="Lucy Lucy" w:date="2018-09-01T00:04:00Z"/>
              </w:rPr>
            </w:pPr>
            <w:bookmarkStart w:id="3824" w:name="_Toc523523880"/>
            <w:bookmarkStart w:id="3825" w:name="_Toc523524541"/>
            <w:bookmarkStart w:id="3826" w:name="_Toc523525388"/>
            <w:bookmarkStart w:id="3827" w:name="_Toc523526165"/>
            <w:bookmarkStart w:id="3828" w:name="_Toc524866538"/>
            <w:bookmarkEnd w:id="3824"/>
            <w:bookmarkEnd w:id="3825"/>
            <w:bookmarkEnd w:id="3826"/>
            <w:bookmarkEnd w:id="3827"/>
            <w:bookmarkEnd w:id="3828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829" w:author="Lucy Lucy" w:date="2018-09-01T00:07:00Z"/>
                <w:moveFrom w:id="3830" w:author="Lucy Lucy" w:date="2018-09-01T00:04:00Z"/>
              </w:rPr>
            </w:pPr>
            <w:bookmarkStart w:id="3831" w:name="_Toc523523881"/>
            <w:bookmarkStart w:id="3832" w:name="_Toc523524542"/>
            <w:bookmarkStart w:id="3833" w:name="_Toc523525389"/>
            <w:bookmarkStart w:id="3834" w:name="_Toc523526166"/>
            <w:bookmarkStart w:id="3835" w:name="_Toc524866539"/>
            <w:bookmarkEnd w:id="3831"/>
            <w:bookmarkEnd w:id="3832"/>
            <w:bookmarkEnd w:id="3833"/>
            <w:bookmarkEnd w:id="3834"/>
            <w:bookmarkEnd w:id="3835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836" w:author="Lucy Lucy" w:date="2018-09-01T00:07:00Z"/>
                <w:moveFrom w:id="3837" w:author="Lucy Lucy" w:date="2018-09-01T00:04:00Z"/>
              </w:rPr>
            </w:pPr>
            <w:moveFrom w:id="3838" w:author="Lucy Lucy" w:date="2018-09-01T00:04:00Z">
              <w:del w:id="3839" w:author="Lucy Lucy" w:date="2018-09-01T00:07:00Z">
                <w:r w:rsidDel="00CF568F">
                  <w:delText>Số đơn</w:delText>
                </w:r>
                <w:bookmarkStart w:id="3840" w:name="_Toc523523882"/>
                <w:bookmarkStart w:id="3841" w:name="_Toc523524543"/>
                <w:bookmarkStart w:id="3842" w:name="_Toc523525390"/>
                <w:bookmarkStart w:id="3843" w:name="_Toc523526167"/>
                <w:bookmarkStart w:id="3844" w:name="_Toc524866540"/>
                <w:bookmarkEnd w:id="3840"/>
                <w:bookmarkEnd w:id="3841"/>
                <w:bookmarkEnd w:id="3842"/>
                <w:bookmarkEnd w:id="3843"/>
                <w:bookmarkEnd w:id="3844"/>
              </w:del>
            </w:moveFrom>
          </w:p>
        </w:tc>
        <w:bookmarkStart w:id="3845" w:name="_Toc523523883"/>
        <w:bookmarkStart w:id="3846" w:name="_Toc523524544"/>
        <w:bookmarkStart w:id="3847" w:name="_Toc523525391"/>
        <w:bookmarkStart w:id="3848" w:name="_Toc523526168"/>
        <w:bookmarkStart w:id="3849" w:name="_Toc524866541"/>
        <w:bookmarkEnd w:id="3845"/>
        <w:bookmarkEnd w:id="3846"/>
        <w:bookmarkEnd w:id="3847"/>
        <w:bookmarkEnd w:id="3848"/>
        <w:bookmarkEnd w:id="3849"/>
      </w:tr>
      <w:tr w:rsidR="00712EB7" w:rsidRPr="009C09B2" w:rsidDel="00CF568F" w14:paraId="01186C47" w14:textId="349D6CD5" w:rsidTr="00A55A7F">
        <w:trPr>
          <w:del w:id="3850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851" w:author="Lucy Lucy" w:date="2018-09-01T00:07:00Z"/>
                <w:moveFrom w:id="3852" w:author="Lucy Lucy" w:date="2018-09-01T00:04:00Z"/>
              </w:rPr>
            </w:pPr>
            <w:moveFrom w:id="3853" w:author="Lucy Lucy" w:date="2018-09-01T00:04:00Z">
              <w:del w:id="3854" w:author="Lucy Lucy" w:date="2018-09-01T00:07:00Z">
                <w:r w:rsidRPr="00236E60" w:rsidDel="00CF568F">
                  <w:delText xml:space="preserve">DUADATE   </w:delText>
                </w:r>
                <w:bookmarkStart w:id="3855" w:name="_Toc523523884"/>
                <w:bookmarkStart w:id="3856" w:name="_Toc523524545"/>
                <w:bookmarkStart w:id="3857" w:name="_Toc523525392"/>
                <w:bookmarkStart w:id="3858" w:name="_Toc523526169"/>
                <w:bookmarkStart w:id="3859" w:name="_Toc524866542"/>
                <w:bookmarkEnd w:id="3855"/>
                <w:bookmarkEnd w:id="3856"/>
                <w:bookmarkEnd w:id="3857"/>
                <w:bookmarkEnd w:id="3858"/>
                <w:bookmarkEnd w:id="3859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860" w:author="Lucy Lucy" w:date="2018-09-01T00:07:00Z"/>
                <w:moveFrom w:id="3861" w:author="Lucy Lucy" w:date="2018-09-01T00:04:00Z"/>
              </w:rPr>
            </w:pPr>
            <w:moveFrom w:id="3862" w:author="Lucy Lucy" w:date="2018-09-01T00:04:00Z">
              <w:del w:id="3863" w:author="Lucy Lucy" w:date="2018-09-01T00:07:00Z">
                <w:r w:rsidRPr="00236E60" w:rsidDel="00CF568F">
                  <w:delText>DATE</w:delText>
                </w:r>
                <w:bookmarkStart w:id="3864" w:name="_Toc523523885"/>
                <w:bookmarkStart w:id="3865" w:name="_Toc523524546"/>
                <w:bookmarkStart w:id="3866" w:name="_Toc523525393"/>
                <w:bookmarkStart w:id="3867" w:name="_Toc523526170"/>
                <w:bookmarkStart w:id="3868" w:name="_Toc524866543"/>
                <w:bookmarkEnd w:id="3864"/>
                <w:bookmarkEnd w:id="3865"/>
                <w:bookmarkEnd w:id="3866"/>
                <w:bookmarkEnd w:id="3867"/>
                <w:bookmarkEnd w:id="3868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869" w:author="Lucy Lucy" w:date="2018-09-01T00:07:00Z"/>
                <w:moveFrom w:id="3870" w:author="Lucy Lucy" w:date="2018-09-01T00:04:00Z"/>
              </w:rPr>
            </w:pPr>
            <w:bookmarkStart w:id="3871" w:name="_Toc523523886"/>
            <w:bookmarkStart w:id="3872" w:name="_Toc523524547"/>
            <w:bookmarkStart w:id="3873" w:name="_Toc523525394"/>
            <w:bookmarkStart w:id="3874" w:name="_Toc523526171"/>
            <w:bookmarkStart w:id="3875" w:name="_Toc524866544"/>
            <w:bookmarkEnd w:id="3871"/>
            <w:bookmarkEnd w:id="3872"/>
            <w:bookmarkEnd w:id="3873"/>
            <w:bookmarkEnd w:id="3874"/>
            <w:bookmarkEnd w:id="3875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876" w:author="Lucy Lucy" w:date="2018-09-01T00:07:00Z"/>
                <w:moveFrom w:id="3877" w:author="Lucy Lucy" w:date="2018-09-01T00:04:00Z"/>
              </w:rPr>
            </w:pPr>
            <w:bookmarkStart w:id="3878" w:name="_Toc523523887"/>
            <w:bookmarkStart w:id="3879" w:name="_Toc523524548"/>
            <w:bookmarkStart w:id="3880" w:name="_Toc523525395"/>
            <w:bookmarkStart w:id="3881" w:name="_Toc523526172"/>
            <w:bookmarkStart w:id="3882" w:name="_Toc524866545"/>
            <w:bookmarkEnd w:id="3878"/>
            <w:bookmarkEnd w:id="3879"/>
            <w:bookmarkEnd w:id="3880"/>
            <w:bookmarkEnd w:id="3881"/>
            <w:bookmarkEnd w:id="3882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883" w:author="Lucy Lucy" w:date="2018-09-01T00:07:00Z"/>
                <w:moveFrom w:id="3884" w:author="Lucy Lucy" w:date="2018-09-01T00:04:00Z"/>
              </w:rPr>
            </w:pPr>
            <w:bookmarkStart w:id="3885" w:name="_Toc523523888"/>
            <w:bookmarkStart w:id="3886" w:name="_Toc523524549"/>
            <w:bookmarkStart w:id="3887" w:name="_Toc523525396"/>
            <w:bookmarkStart w:id="3888" w:name="_Toc523526173"/>
            <w:bookmarkStart w:id="3889" w:name="_Toc524866546"/>
            <w:bookmarkEnd w:id="3885"/>
            <w:bookmarkEnd w:id="3886"/>
            <w:bookmarkEnd w:id="3887"/>
            <w:bookmarkEnd w:id="3888"/>
            <w:bookmarkEnd w:id="388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890" w:author="Lucy Lucy" w:date="2018-09-01T00:07:00Z"/>
                <w:moveFrom w:id="3891" w:author="Lucy Lucy" w:date="2018-09-01T00:04:00Z"/>
              </w:rPr>
            </w:pPr>
            <w:moveFrom w:id="3892" w:author="Lucy Lucy" w:date="2018-09-01T00:04:00Z">
              <w:del w:id="3893" w:author="Lucy Lucy" w:date="2018-09-01T00:07:00Z">
                <w:r w:rsidDel="00CF568F">
                  <w:delText>Ngày nộp đơn</w:delText>
                </w:r>
                <w:bookmarkStart w:id="3894" w:name="_Toc523523889"/>
                <w:bookmarkStart w:id="3895" w:name="_Toc523524550"/>
                <w:bookmarkStart w:id="3896" w:name="_Toc523525397"/>
                <w:bookmarkStart w:id="3897" w:name="_Toc523526174"/>
                <w:bookmarkStart w:id="3898" w:name="_Toc524866547"/>
                <w:bookmarkEnd w:id="3894"/>
                <w:bookmarkEnd w:id="3895"/>
                <w:bookmarkEnd w:id="3896"/>
                <w:bookmarkEnd w:id="3897"/>
                <w:bookmarkEnd w:id="3898"/>
              </w:del>
            </w:moveFrom>
          </w:p>
        </w:tc>
        <w:bookmarkStart w:id="3899" w:name="_Toc523523890"/>
        <w:bookmarkStart w:id="3900" w:name="_Toc523524551"/>
        <w:bookmarkStart w:id="3901" w:name="_Toc523525398"/>
        <w:bookmarkStart w:id="3902" w:name="_Toc523526175"/>
        <w:bookmarkStart w:id="3903" w:name="_Toc524866548"/>
        <w:bookmarkEnd w:id="3899"/>
        <w:bookmarkEnd w:id="3900"/>
        <w:bookmarkEnd w:id="3901"/>
        <w:bookmarkEnd w:id="3902"/>
        <w:bookmarkEnd w:id="3903"/>
      </w:tr>
      <w:tr w:rsidR="00555218" w:rsidRPr="009C09B2" w:rsidDel="00CF568F" w14:paraId="6C59D6CD" w14:textId="2797F101" w:rsidTr="00A55A7F">
        <w:trPr>
          <w:del w:id="3904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905" w:author="Lucy Lucy" w:date="2018-09-01T00:07:00Z"/>
                <w:moveFrom w:id="3906" w:author="Lucy Lucy" w:date="2018-09-01T00:04:00Z"/>
              </w:rPr>
            </w:pPr>
            <w:moveFrom w:id="3907" w:author="Lucy Lucy" w:date="2018-09-01T00:04:00Z">
              <w:del w:id="3908" w:author="Lucy Lucy" w:date="2018-09-01T00:07:00Z">
                <w:r w:rsidRPr="00555218" w:rsidDel="00CF568F">
                  <w:delText xml:space="preserve">LOGOURL   </w:delText>
                </w:r>
                <w:bookmarkStart w:id="3909" w:name="_Toc523523891"/>
                <w:bookmarkStart w:id="3910" w:name="_Toc523524552"/>
                <w:bookmarkStart w:id="3911" w:name="_Toc523525399"/>
                <w:bookmarkStart w:id="3912" w:name="_Toc523526176"/>
                <w:bookmarkStart w:id="3913" w:name="_Toc524866549"/>
                <w:bookmarkEnd w:id="3909"/>
                <w:bookmarkEnd w:id="3910"/>
                <w:bookmarkEnd w:id="3911"/>
                <w:bookmarkEnd w:id="3912"/>
                <w:bookmarkEnd w:id="3913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914" w:author="Lucy Lucy" w:date="2018-09-01T00:07:00Z"/>
                <w:moveFrom w:id="3915" w:author="Lucy Lucy" w:date="2018-09-01T00:04:00Z"/>
              </w:rPr>
            </w:pPr>
            <w:moveFrom w:id="3916" w:author="Lucy Lucy" w:date="2018-09-01T00:04:00Z">
              <w:del w:id="3917" w:author="Lucy Lucy" w:date="2018-09-01T00:07:00Z">
                <w:r w:rsidRPr="00555218" w:rsidDel="00CF568F">
                  <w:delText>VARCHAR2(250 CHAR)</w:delText>
                </w:r>
                <w:bookmarkStart w:id="3918" w:name="_Toc523523892"/>
                <w:bookmarkStart w:id="3919" w:name="_Toc523524553"/>
                <w:bookmarkStart w:id="3920" w:name="_Toc523525400"/>
                <w:bookmarkStart w:id="3921" w:name="_Toc523526177"/>
                <w:bookmarkStart w:id="3922" w:name="_Toc524866550"/>
                <w:bookmarkEnd w:id="3918"/>
                <w:bookmarkEnd w:id="3919"/>
                <w:bookmarkEnd w:id="3920"/>
                <w:bookmarkEnd w:id="3921"/>
                <w:bookmarkEnd w:id="3922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923" w:author="Lucy Lucy" w:date="2018-09-01T00:07:00Z"/>
                <w:moveFrom w:id="3924" w:author="Lucy Lucy" w:date="2018-09-01T00:04:00Z"/>
              </w:rPr>
            </w:pPr>
            <w:bookmarkStart w:id="3925" w:name="_Toc523523893"/>
            <w:bookmarkStart w:id="3926" w:name="_Toc523524554"/>
            <w:bookmarkStart w:id="3927" w:name="_Toc523525401"/>
            <w:bookmarkStart w:id="3928" w:name="_Toc523526178"/>
            <w:bookmarkStart w:id="3929" w:name="_Toc524866551"/>
            <w:bookmarkEnd w:id="3925"/>
            <w:bookmarkEnd w:id="3926"/>
            <w:bookmarkEnd w:id="3927"/>
            <w:bookmarkEnd w:id="3928"/>
            <w:bookmarkEnd w:id="3929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930" w:author="Lucy Lucy" w:date="2018-09-01T00:07:00Z"/>
                <w:moveFrom w:id="3931" w:author="Lucy Lucy" w:date="2018-09-01T00:04:00Z"/>
              </w:rPr>
            </w:pPr>
            <w:bookmarkStart w:id="3932" w:name="_Toc523523894"/>
            <w:bookmarkStart w:id="3933" w:name="_Toc523524555"/>
            <w:bookmarkStart w:id="3934" w:name="_Toc523525402"/>
            <w:bookmarkStart w:id="3935" w:name="_Toc523526179"/>
            <w:bookmarkStart w:id="3936" w:name="_Toc524866552"/>
            <w:bookmarkEnd w:id="3932"/>
            <w:bookmarkEnd w:id="3933"/>
            <w:bookmarkEnd w:id="3934"/>
            <w:bookmarkEnd w:id="3935"/>
            <w:bookmarkEnd w:id="3936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937" w:author="Lucy Lucy" w:date="2018-09-01T00:07:00Z"/>
                <w:moveFrom w:id="3938" w:author="Lucy Lucy" w:date="2018-09-01T00:04:00Z"/>
              </w:rPr>
            </w:pPr>
            <w:bookmarkStart w:id="3939" w:name="_Toc523523895"/>
            <w:bookmarkStart w:id="3940" w:name="_Toc523524556"/>
            <w:bookmarkStart w:id="3941" w:name="_Toc523525403"/>
            <w:bookmarkStart w:id="3942" w:name="_Toc523526180"/>
            <w:bookmarkStart w:id="3943" w:name="_Toc524866553"/>
            <w:bookmarkEnd w:id="3939"/>
            <w:bookmarkEnd w:id="3940"/>
            <w:bookmarkEnd w:id="3941"/>
            <w:bookmarkEnd w:id="3942"/>
            <w:bookmarkEnd w:id="3943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944" w:author="Lucy Lucy" w:date="2018-09-01T00:07:00Z"/>
                <w:moveFrom w:id="3945" w:author="Lucy Lucy" w:date="2018-09-01T00:04:00Z"/>
              </w:rPr>
            </w:pPr>
            <w:moveFrom w:id="3946" w:author="Lucy Lucy" w:date="2018-09-01T00:04:00Z">
              <w:del w:id="3947" w:author="Lucy Lucy" w:date="2018-09-01T00:07:00Z">
                <w:r w:rsidDel="00CF568F">
                  <w:delText>ảnh thương hiệu</w:delText>
                </w:r>
                <w:bookmarkStart w:id="3948" w:name="_Toc523523896"/>
                <w:bookmarkStart w:id="3949" w:name="_Toc523524557"/>
                <w:bookmarkStart w:id="3950" w:name="_Toc523525404"/>
                <w:bookmarkStart w:id="3951" w:name="_Toc523526181"/>
                <w:bookmarkStart w:id="3952" w:name="_Toc524866554"/>
                <w:bookmarkEnd w:id="3948"/>
                <w:bookmarkEnd w:id="3949"/>
                <w:bookmarkEnd w:id="3950"/>
                <w:bookmarkEnd w:id="3951"/>
                <w:bookmarkEnd w:id="3952"/>
              </w:del>
            </w:moveFrom>
          </w:p>
        </w:tc>
        <w:bookmarkStart w:id="3953" w:name="_Toc523523897"/>
        <w:bookmarkStart w:id="3954" w:name="_Toc523524558"/>
        <w:bookmarkStart w:id="3955" w:name="_Toc523525405"/>
        <w:bookmarkStart w:id="3956" w:name="_Toc523526182"/>
        <w:bookmarkStart w:id="3957" w:name="_Toc524866555"/>
        <w:bookmarkEnd w:id="3953"/>
        <w:bookmarkEnd w:id="3954"/>
        <w:bookmarkEnd w:id="3955"/>
        <w:bookmarkEnd w:id="3956"/>
        <w:bookmarkEnd w:id="3957"/>
      </w:tr>
      <w:tr w:rsidR="00555218" w:rsidRPr="009C09B2" w:rsidDel="00CF568F" w14:paraId="5659204D" w14:textId="115E85A0" w:rsidTr="00A55A7F">
        <w:trPr>
          <w:del w:id="3958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959" w:author="Lucy Lucy" w:date="2018-09-01T00:07:00Z"/>
                <w:moveFrom w:id="3960" w:author="Lucy Lucy" w:date="2018-09-01T00:04:00Z"/>
              </w:rPr>
            </w:pPr>
            <w:moveFrom w:id="3961" w:author="Lucy Lucy" w:date="2018-09-01T00:04:00Z">
              <w:del w:id="3962" w:author="Lucy Lucy" w:date="2018-09-01T00:07:00Z">
                <w:r w:rsidRPr="007F117A" w:rsidDel="00CF568F">
                  <w:delText xml:space="preserve">DACTICHHANGHOA   </w:delText>
                </w:r>
                <w:bookmarkStart w:id="3963" w:name="_Toc523523898"/>
                <w:bookmarkStart w:id="3964" w:name="_Toc523524559"/>
                <w:bookmarkStart w:id="3965" w:name="_Toc523525406"/>
                <w:bookmarkStart w:id="3966" w:name="_Toc523526183"/>
                <w:bookmarkStart w:id="3967" w:name="_Toc524866556"/>
                <w:bookmarkEnd w:id="3963"/>
                <w:bookmarkEnd w:id="3964"/>
                <w:bookmarkEnd w:id="3965"/>
                <w:bookmarkEnd w:id="3966"/>
                <w:bookmarkEnd w:id="396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968" w:author="Lucy Lucy" w:date="2018-09-01T00:07:00Z"/>
                <w:moveFrom w:id="3969" w:author="Lucy Lucy" w:date="2018-09-01T00:04:00Z"/>
              </w:rPr>
            </w:pPr>
            <w:moveFrom w:id="3970" w:author="Lucy Lucy" w:date="2018-09-01T00:04:00Z">
              <w:del w:id="3971" w:author="Lucy Lucy" w:date="2018-09-01T00:07:00Z">
                <w:r w:rsidRPr="007F117A" w:rsidDel="00CF568F">
                  <w:delText>NUMBER(1,0)</w:delText>
                </w:r>
                <w:bookmarkStart w:id="3972" w:name="_Toc523523899"/>
                <w:bookmarkStart w:id="3973" w:name="_Toc523524560"/>
                <w:bookmarkStart w:id="3974" w:name="_Toc523525407"/>
                <w:bookmarkStart w:id="3975" w:name="_Toc523526184"/>
                <w:bookmarkStart w:id="3976" w:name="_Toc524866557"/>
                <w:bookmarkEnd w:id="3972"/>
                <w:bookmarkEnd w:id="3973"/>
                <w:bookmarkEnd w:id="3974"/>
                <w:bookmarkEnd w:id="3975"/>
                <w:bookmarkEnd w:id="3976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977" w:author="Lucy Lucy" w:date="2018-09-01T00:07:00Z"/>
                <w:moveFrom w:id="3978" w:author="Lucy Lucy" w:date="2018-09-01T00:04:00Z"/>
              </w:rPr>
            </w:pPr>
            <w:bookmarkStart w:id="3979" w:name="_Toc523523900"/>
            <w:bookmarkStart w:id="3980" w:name="_Toc523524561"/>
            <w:bookmarkStart w:id="3981" w:name="_Toc523525408"/>
            <w:bookmarkStart w:id="3982" w:name="_Toc523526185"/>
            <w:bookmarkStart w:id="3983" w:name="_Toc524866558"/>
            <w:bookmarkEnd w:id="3979"/>
            <w:bookmarkEnd w:id="3980"/>
            <w:bookmarkEnd w:id="3981"/>
            <w:bookmarkEnd w:id="3982"/>
            <w:bookmarkEnd w:id="3983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984" w:author="Lucy Lucy" w:date="2018-09-01T00:07:00Z"/>
                <w:moveFrom w:id="3985" w:author="Lucy Lucy" w:date="2018-09-01T00:04:00Z"/>
              </w:rPr>
            </w:pPr>
            <w:bookmarkStart w:id="3986" w:name="_Toc523523901"/>
            <w:bookmarkStart w:id="3987" w:name="_Toc523524562"/>
            <w:bookmarkStart w:id="3988" w:name="_Toc523525409"/>
            <w:bookmarkStart w:id="3989" w:name="_Toc523526186"/>
            <w:bookmarkStart w:id="3990" w:name="_Toc524866559"/>
            <w:bookmarkEnd w:id="3986"/>
            <w:bookmarkEnd w:id="3987"/>
            <w:bookmarkEnd w:id="3988"/>
            <w:bookmarkEnd w:id="3989"/>
            <w:bookmarkEnd w:id="3990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991" w:author="Lucy Lucy" w:date="2018-09-01T00:07:00Z"/>
                <w:moveFrom w:id="3992" w:author="Lucy Lucy" w:date="2018-09-01T00:04:00Z"/>
              </w:rPr>
            </w:pPr>
            <w:bookmarkStart w:id="3993" w:name="_Toc523523902"/>
            <w:bookmarkStart w:id="3994" w:name="_Toc523524563"/>
            <w:bookmarkStart w:id="3995" w:name="_Toc523525410"/>
            <w:bookmarkStart w:id="3996" w:name="_Toc523526187"/>
            <w:bookmarkStart w:id="3997" w:name="_Toc524866560"/>
            <w:bookmarkEnd w:id="3993"/>
            <w:bookmarkEnd w:id="3994"/>
            <w:bookmarkEnd w:id="3995"/>
            <w:bookmarkEnd w:id="3996"/>
            <w:bookmarkEnd w:id="3997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998" w:author="Lucy Lucy" w:date="2018-09-01T00:07:00Z"/>
                <w:moveFrom w:id="3999" w:author="Lucy Lucy" w:date="2018-09-01T00:04:00Z"/>
              </w:rPr>
            </w:pPr>
            <w:moveFrom w:id="4000" w:author="Lucy Lucy" w:date="2018-09-01T00:04:00Z">
              <w:del w:id="4001" w:author="Lucy Lucy" w:date="2018-09-01T00:07:00Z">
                <w:r w:rsidDel="00CF568F">
                  <w:delText>Đặc tính hàng hóa</w:delText>
                </w:r>
                <w:bookmarkStart w:id="4002" w:name="_Toc523523903"/>
                <w:bookmarkStart w:id="4003" w:name="_Toc523524564"/>
                <w:bookmarkStart w:id="4004" w:name="_Toc523525411"/>
                <w:bookmarkStart w:id="4005" w:name="_Toc523526188"/>
                <w:bookmarkStart w:id="4006" w:name="_Toc524866561"/>
                <w:bookmarkEnd w:id="4002"/>
                <w:bookmarkEnd w:id="4003"/>
                <w:bookmarkEnd w:id="4004"/>
                <w:bookmarkEnd w:id="4005"/>
                <w:bookmarkEnd w:id="4006"/>
              </w:del>
            </w:moveFrom>
          </w:p>
        </w:tc>
        <w:bookmarkStart w:id="4007" w:name="_Toc523523904"/>
        <w:bookmarkStart w:id="4008" w:name="_Toc523524565"/>
        <w:bookmarkStart w:id="4009" w:name="_Toc523525412"/>
        <w:bookmarkStart w:id="4010" w:name="_Toc523526189"/>
        <w:bookmarkStart w:id="4011" w:name="_Toc524866562"/>
        <w:bookmarkEnd w:id="4007"/>
        <w:bookmarkEnd w:id="4008"/>
        <w:bookmarkEnd w:id="4009"/>
        <w:bookmarkEnd w:id="4010"/>
        <w:bookmarkEnd w:id="4011"/>
      </w:tr>
      <w:tr w:rsidR="00410FBB" w:rsidRPr="009C09B2" w:rsidDel="00CF568F" w14:paraId="09B8D499" w14:textId="65791D58" w:rsidTr="00A55A7F">
        <w:trPr>
          <w:del w:id="4012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4013" w:author="Lucy Lucy" w:date="2018-09-01T00:07:00Z"/>
                <w:moveFrom w:id="4014" w:author="Lucy Lucy" w:date="2018-09-01T00:04:00Z"/>
              </w:rPr>
            </w:pPr>
            <w:moveFrom w:id="4015" w:author="Lucy Lucy" w:date="2018-09-01T00:04:00Z">
              <w:del w:id="4016" w:author="Lucy Lucy" w:date="2018-09-01T00:07:00Z">
                <w:r w:rsidRPr="00410FBB" w:rsidDel="00CF568F">
                  <w:delText xml:space="preserve">COLOR   </w:delText>
                </w:r>
                <w:bookmarkStart w:id="4017" w:name="_Toc523523905"/>
                <w:bookmarkStart w:id="4018" w:name="_Toc523524566"/>
                <w:bookmarkStart w:id="4019" w:name="_Toc523525413"/>
                <w:bookmarkStart w:id="4020" w:name="_Toc523526190"/>
                <w:bookmarkStart w:id="4021" w:name="_Toc524866563"/>
                <w:bookmarkEnd w:id="4017"/>
                <w:bookmarkEnd w:id="4018"/>
                <w:bookmarkEnd w:id="4019"/>
                <w:bookmarkEnd w:id="4020"/>
                <w:bookmarkEnd w:id="4021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4022" w:author="Lucy Lucy" w:date="2018-09-01T00:07:00Z"/>
                <w:moveFrom w:id="4023" w:author="Lucy Lucy" w:date="2018-09-01T00:04:00Z"/>
              </w:rPr>
            </w:pPr>
            <w:moveFrom w:id="4024" w:author="Lucy Lucy" w:date="2018-09-01T00:04:00Z">
              <w:del w:id="4025" w:author="Lucy Lucy" w:date="2018-09-01T00:07:00Z">
                <w:r w:rsidRPr="00410FBB" w:rsidDel="00CF568F">
                  <w:delText>VARCHAR2(200 CHAR)</w:delText>
                </w:r>
                <w:bookmarkStart w:id="4026" w:name="_Toc523523906"/>
                <w:bookmarkStart w:id="4027" w:name="_Toc523524567"/>
                <w:bookmarkStart w:id="4028" w:name="_Toc523525414"/>
                <w:bookmarkStart w:id="4029" w:name="_Toc523526191"/>
                <w:bookmarkStart w:id="4030" w:name="_Toc524866564"/>
                <w:bookmarkEnd w:id="4026"/>
                <w:bookmarkEnd w:id="4027"/>
                <w:bookmarkEnd w:id="4028"/>
                <w:bookmarkEnd w:id="4029"/>
                <w:bookmarkEnd w:id="4030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4031" w:author="Lucy Lucy" w:date="2018-09-01T00:07:00Z"/>
                <w:moveFrom w:id="4032" w:author="Lucy Lucy" w:date="2018-09-01T00:04:00Z"/>
              </w:rPr>
            </w:pPr>
            <w:bookmarkStart w:id="4033" w:name="_Toc523523907"/>
            <w:bookmarkStart w:id="4034" w:name="_Toc523524568"/>
            <w:bookmarkStart w:id="4035" w:name="_Toc523525415"/>
            <w:bookmarkStart w:id="4036" w:name="_Toc523526192"/>
            <w:bookmarkStart w:id="4037" w:name="_Toc524866565"/>
            <w:bookmarkEnd w:id="4033"/>
            <w:bookmarkEnd w:id="4034"/>
            <w:bookmarkEnd w:id="4035"/>
            <w:bookmarkEnd w:id="4036"/>
            <w:bookmarkEnd w:id="4037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4038" w:author="Lucy Lucy" w:date="2018-09-01T00:07:00Z"/>
                <w:moveFrom w:id="4039" w:author="Lucy Lucy" w:date="2018-09-01T00:04:00Z"/>
              </w:rPr>
            </w:pPr>
            <w:bookmarkStart w:id="4040" w:name="_Toc523523908"/>
            <w:bookmarkStart w:id="4041" w:name="_Toc523524569"/>
            <w:bookmarkStart w:id="4042" w:name="_Toc523525416"/>
            <w:bookmarkStart w:id="4043" w:name="_Toc523526193"/>
            <w:bookmarkStart w:id="4044" w:name="_Toc524866566"/>
            <w:bookmarkEnd w:id="4040"/>
            <w:bookmarkEnd w:id="4041"/>
            <w:bookmarkEnd w:id="4042"/>
            <w:bookmarkEnd w:id="4043"/>
            <w:bookmarkEnd w:id="404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4045" w:author="Lucy Lucy" w:date="2018-09-01T00:07:00Z"/>
                <w:moveFrom w:id="4046" w:author="Lucy Lucy" w:date="2018-09-01T00:04:00Z"/>
              </w:rPr>
            </w:pPr>
            <w:bookmarkStart w:id="4047" w:name="_Toc523523909"/>
            <w:bookmarkStart w:id="4048" w:name="_Toc523524570"/>
            <w:bookmarkStart w:id="4049" w:name="_Toc523525417"/>
            <w:bookmarkStart w:id="4050" w:name="_Toc523526194"/>
            <w:bookmarkStart w:id="4051" w:name="_Toc524866567"/>
            <w:bookmarkEnd w:id="4047"/>
            <w:bookmarkEnd w:id="4048"/>
            <w:bookmarkEnd w:id="4049"/>
            <w:bookmarkEnd w:id="4050"/>
            <w:bookmarkEnd w:id="4051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4052" w:author="Lucy Lucy" w:date="2018-09-01T00:07:00Z"/>
                <w:moveFrom w:id="4053" w:author="Lucy Lucy" w:date="2018-09-01T00:04:00Z"/>
              </w:rPr>
            </w:pPr>
            <w:moveFrom w:id="4054" w:author="Lucy Lucy" w:date="2018-09-01T00:04:00Z">
              <w:del w:id="4055" w:author="Lucy Lucy" w:date="2018-09-01T00:07:00Z">
                <w:r w:rsidDel="00CF568F">
                  <w:delText>Mầu sấc</w:delText>
                </w:r>
                <w:bookmarkStart w:id="4056" w:name="_Toc523523910"/>
                <w:bookmarkStart w:id="4057" w:name="_Toc523524571"/>
                <w:bookmarkStart w:id="4058" w:name="_Toc523525418"/>
                <w:bookmarkStart w:id="4059" w:name="_Toc523526195"/>
                <w:bookmarkStart w:id="4060" w:name="_Toc524866568"/>
                <w:bookmarkEnd w:id="4056"/>
                <w:bookmarkEnd w:id="4057"/>
                <w:bookmarkEnd w:id="4058"/>
                <w:bookmarkEnd w:id="4059"/>
                <w:bookmarkEnd w:id="4060"/>
              </w:del>
            </w:moveFrom>
          </w:p>
        </w:tc>
        <w:bookmarkStart w:id="4061" w:name="_Toc523523911"/>
        <w:bookmarkStart w:id="4062" w:name="_Toc523524572"/>
        <w:bookmarkStart w:id="4063" w:name="_Toc523525419"/>
        <w:bookmarkStart w:id="4064" w:name="_Toc523526196"/>
        <w:bookmarkStart w:id="4065" w:name="_Toc524866569"/>
        <w:bookmarkEnd w:id="4061"/>
        <w:bookmarkEnd w:id="4062"/>
        <w:bookmarkEnd w:id="4063"/>
        <w:bookmarkEnd w:id="4064"/>
        <w:bookmarkEnd w:id="4065"/>
      </w:tr>
      <w:tr w:rsidR="00EE0003" w:rsidRPr="009C09B2" w:rsidDel="00CF568F" w14:paraId="2E619F07" w14:textId="4E552E37" w:rsidTr="00A55A7F">
        <w:trPr>
          <w:del w:id="4066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4067" w:author="Lucy Lucy" w:date="2018-09-01T00:07:00Z"/>
                <w:moveFrom w:id="4068" w:author="Lucy Lucy" w:date="2018-09-01T00:04:00Z"/>
              </w:rPr>
            </w:pPr>
            <w:moveFrom w:id="4069" w:author="Lucy Lucy" w:date="2018-09-01T00:04:00Z">
              <w:del w:id="4070" w:author="Lucy Lucy" w:date="2018-09-01T00:07:00Z">
                <w:r w:rsidRPr="00EE0003" w:rsidDel="00CF568F">
                  <w:delText>DESCRIPTION   VARCHAR2(200 CHAR)</w:delText>
                </w:r>
                <w:bookmarkStart w:id="4071" w:name="_Toc523523912"/>
                <w:bookmarkStart w:id="4072" w:name="_Toc523524573"/>
                <w:bookmarkStart w:id="4073" w:name="_Toc523525420"/>
                <w:bookmarkStart w:id="4074" w:name="_Toc523526197"/>
                <w:bookmarkStart w:id="4075" w:name="_Toc524866570"/>
                <w:bookmarkEnd w:id="4071"/>
                <w:bookmarkEnd w:id="4072"/>
                <w:bookmarkEnd w:id="4073"/>
                <w:bookmarkEnd w:id="4074"/>
                <w:bookmarkEnd w:id="4075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4076" w:author="Lucy Lucy" w:date="2018-09-01T00:07:00Z"/>
                <w:moveFrom w:id="4077" w:author="Lucy Lucy" w:date="2018-09-01T00:04:00Z"/>
              </w:rPr>
            </w:pPr>
            <w:bookmarkStart w:id="4078" w:name="_Toc523523913"/>
            <w:bookmarkStart w:id="4079" w:name="_Toc523524574"/>
            <w:bookmarkStart w:id="4080" w:name="_Toc523525421"/>
            <w:bookmarkStart w:id="4081" w:name="_Toc523526198"/>
            <w:bookmarkStart w:id="4082" w:name="_Toc524866571"/>
            <w:bookmarkEnd w:id="4078"/>
            <w:bookmarkEnd w:id="4079"/>
            <w:bookmarkEnd w:id="4080"/>
            <w:bookmarkEnd w:id="4081"/>
            <w:bookmarkEnd w:id="4082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4083" w:author="Lucy Lucy" w:date="2018-09-01T00:07:00Z"/>
                <w:moveFrom w:id="4084" w:author="Lucy Lucy" w:date="2018-09-01T00:04:00Z"/>
              </w:rPr>
            </w:pPr>
            <w:bookmarkStart w:id="4085" w:name="_Toc523523914"/>
            <w:bookmarkStart w:id="4086" w:name="_Toc523524575"/>
            <w:bookmarkStart w:id="4087" w:name="_Toc523525422"/>
            <w:bookmarkStart w:id="4088" w:name="_Toc523526199"/>
            <w:bookmarkStart w:id="4089" w:name="_Toc524866572"/>
            <w:bookmarkEnd w:id="4085"/>
            <w:bookmarkEnd w:id="4086"/>
            <w:bookmarkEnd w:id="4087"/>
            <w:bookmarkEnd w:id="4088"/>
            <w:bookmarkEnd w:id="4089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4090" w:author="Lucy Lucy" w:date="2018-09-01T00:07:00Z"/>
                <w:moveFrom w:id="4091" w:author="Lucy Lucy" w:date="2018-09-01T00:04:00Z"/>
              </w:rPr>
            </w:pPr>
            <w:bookmarkStart w:id="4092" w:name="_Toc523523915"/>
            <w:bookmarkStart w:id="4093" w:name="_Toc523524576"/>
            <w:bookmarkStart w:id="4094" w:name="_Toc523525423"/>
            <w:bookmarkStart w:id="4095" w:name="_Toc523526200"/>
            <w:bookmarkStart w:id="4096" w:name="_Toc524866573"/>
            <w:bookmarkEnd w:id="4092"/>
            <w:bookmarkEnd w:id="4093"/>
            <w:bookmarkEnd w:id="4094"/>
            <w:bookmarkEnd w:id="4095"/>
            <w:bookmarkEnd w:id="4096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4097" w:author="Lucy Lucy" w:date="2018-09-01T00:07:00Z"/>
                <w:moveFrom w:id="4098" w:author="Lucy Lucy" w:date="2018-09-01T00:04:00Z"/>
              </w:rPr>
            </w:pPr>
            <w:bookmarkStart w:id="4099" w:name="_Toc523523916"/>
            <w:bookmarkStart w:id="4100" w:name="_Toc523524577"/>
            <w:bookmarkStart w:id="4101" w:name="_Toc523525424"/>
            <w:bookmarkStart w:id="4102" w:name="_Toc523526201"/>
            <w:bookmarkStart w:id="4103" w:name="_Toc524866574"/>
            <w:bookmarkEnd w:id="4099"/>
            <w:bookmarkEnd w:id="4100"/>
            <w:bookmarkEnd w:id="4101"/>
            <w:bookmarkEnd w:id="4102"/>
            <w:bookmarkEnd w:id="4103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4104" w:author="Lucy Lucy" w:date="2018-09-01T00:07:00Z"/>
                <w:moveFrom w:id="4105" w:author="Lucy Lucy" w:date="2018-09-01T00:04:00Z"/>
              </w:rPr>
            </w:pPr>
            <w:bookmarkStart w:id="4106" w:name="_Toc523523917"/>
            <w:bookmarkStart w:id="4107" w:name="_Toc523524578"/>
            <w:bookmarkStart w:id="4108" w:name="_Toc523525425"/>
            <w:bookmarkStart w:id="4109" w:name="_Toc523526202"/>
            <w:bookmarkStart w:id="4110" w:name="_Toc524866575"/>
            <w:bookmarkEnd w:id="4106"/>
            <w:bookmarkEnd w:id="4107"/>
            <w:bookmarkEnd w:id="4108"/>
            <w:bookmarkEnd w:id="4109"/>
            <w:bookmarkEnd w:id="4110"/>
          </w:p>
        </w:tc>
        <w:bookmarkStart w:id="4111" w:name="_Toc523523918"/>
        <w:bookmarkStart w:id="4112" w:name="_Toc523524579"/>
        <w:bookmarkStart w:id="4113" w:name="_Toc523525426"/>
        <w:bookmarkStart w:id="4114" w:name="_Toc523526203"/>
        <w:bookmarkStart w:id="4115" w:name="_Toc524866576"/>
        <w:bookmarkEnd w:id="4111"/>
        <w:bookmarkEnd w:id="4112"/>
        <w:bookmarkEnd w:id="4113"/>
        <w:bookmarkEnd w:id="4114"/>
        <w:bookmarkEnd w:id="4115"/>
      </w:tr>
      <w:tr w:rsidR="00EE0003" w:rsidRPr="009C09B2" w:rsidDel="00CF568F" w14:paraId="2E7C66B3" w14:textId="50C15826" w:rsidTr="00A55A7F">
        <w:trPr>
          <w:del w:id="411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4117" w:author="Lucy Lucy" w:date="2018-09-01T00:07:00Z"/>
                <w:moveFrom w:id="4118" w:author="Lucy Lucy" w:date="2018-09-01T00:04:00Z"/>
              </w:rPr>
            </w:pPr>
            <w:moveFrom w:id="4119" w:author="Lucy Lucy" w:date="2018-09-01T00:04:00Z">
              <w:del w:id="4120" w:author="Lucy Lucy" w:date="2018-09-01T00:07:00Z">
                <w:r w:rsidRPr="00EE0003" w:rsidDel="00CF568F">
                  <w:delText>HUONGQUYENUUTIEN   NUMBER(1,0)</w:delText>
                </w:r>
                <w:bookmarkStart w:id="4121" w:name="_Toc523523919"/>
                <w:bookmarkStart w:id="4122" w:name="_Toc523524580"/>
                <w:bookmarkStart w:id="4123" w:name="_Toc523525427"/>
                <w:bookmarkStart w:id="4124" w:name="_Toc523526204"/>
                <w:bookmarkStart w:id="4125" w:name="_Toc524866577"/>
                <w:bookmarkEnd w:id="4121"/>
                <w:bookmarkEnd w:id="4122"/>
                <w:bookmarkEnd w:id="4123"/>
                <w:bookmarkEnd w:id="4124"/>
                <w:bookmarkEnd w:id="4125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4126" w:author="Lucy Lucy" w:date="2018-09-01T00:07:00Z"/>
                <w:moveFrom w:id="4127" w:author="Lucy Lucy" w:date="2018-09-01T00:04:00Z"/>
              </w:rPr>
            </w:pPr>
            <w:bookmarkStart w:id="4128" w:name="_Toc523523920"/>
            <w:bookmarkStart w:id="4129" w:name="_Toc523524581"/>
            <w:bookmarkStart w:id="4130" w:name="_Toc523525428"/>
            <w:bookmarkStart w:id="4131" w:name="_Toc523526205"/>
            <w:bookmarkStart w:id="4132" w:name="_Toc524866578"/>
            <w:bookmarkEnd w:id="4128"/>
            <w:bookmarkEnd w:id="4129"/>
            <w:bookmarkEnd w:id="4130"/>
            <w:bookmarkEnd w:id="4131"/>
            <w:bookmarkEnd w:id="4132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4133" w:author="Lucy Lucy" w:date="2018-09-01T00:07:00Z"/>
                <w:moveFrom w:id="4134" w:author="Lucy Lucy" w:date="2018-09-01T00:04:00Z"/>
              </w:rPr>
            </w:pPr>
            <w:bookmarkStart w:id="4135" w:name="_Toc523523921"/>
            <w:bookmarkStart w:id="4136" w:name="_Toc523524582"/>
            <w:bookmarkStart w:id="4137" w:name="_Toc523525429"/>
            <w:bookmarkStart w:id="4138" w:name="_Toc523526206"/>
            <w:bookmarkStart w:id="4139" w:name="_Toc524866579"/>
            <w:bookmarkEnd w:id="4135"/>
            <w:bookmarkEnd w:id="4136"/>
            <w:bookmarkEnd w:id="4137"/>
            <w:bookmarkEnd w:id="4138"/>
            <w:bookmarkEnd w:id="4139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4140" w:author="Lucy Lucy" w:date="2018-09-01T00:07:00Z"/>
                <w:moveFrom w:id="4141" w:author="Lucy Lucy" w:date="2018-09-01T00:04:00Z"/>
              </w:rPr>
            </w:pPr>
            <w:bookmarkStart w:id="4142" w:name="_Toc523523922"/>
            <w:bookmarkStart w:id="4143" w:name="_Toc523524583"/>
            <w:bookmarkStart w:id="4144" w:name="_Toc523525430"/>
            <w:bookmarkStart w:id="4145" w:name="_Toc523526207"/>
            <w:bookmarkStart w:id="4146" w:name="_Toc524866580"/>
            <w:bookmarkEnd w:id="4142"/>
            <w:bookmarkEnd w:id="4143"/>
            <w:bookmarkEnd w:id="4144"/>
            <w:bookmarkEnd w:id="4145"/>
            <w:bookmarkEnd w:id="4146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4147" w:author="Lucy Lucy" w:date="2018-09-01T00:07:00Z"/>
                <w:moveFrom w:id="4148" w:author="Lucy Lucy" w:date="2018-09-01T00:04:00Z"/>
              </w:rPr>
            </w:pPr>
            <w:bookmarkStart w:id="4149" w:name="_Toc523523923"/>
            <w:bookmarkStart w:id="4150" w:name="_Toc523524584"/>
            <w:bookmarkStart w:id="4151" w:name="_Toc523525431"/>
            <w:bookmarkStart w:id="4152" w:name="_Toc523526208"/>
            <w:bookmarkStart w:id="4153" w:name="_Toc524866581"/>
            <w:bookmarkEnd w:id="4149"/>
            <w:bookmarkEnd w:id="4150"/>
            <w:bookmarkEnd w:id="4151"/>
            <w:bookmarkEnd w:id="4152"/>
            <w:bookmarkEnd w:id="4153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4154" w:author="Lucy Lucy" w:date="2018-09-01T00:07:00Z"/>
                <w:moveFrom w:id="4155" w:author="Lucy Lucy" w:date="2018-09-01T00:04:00Z"/>
              </w:rPr>
            </w:pPr>
            <w:moveFrom w:id="4156" w:author="Lucy Lucy" w:date="2018-09-01T00:04:00Z">
              <w:del w:id="4157" w:author="Lucy Lucy" w:date="2018-09-01T00:07:00Z">
                <w:r w:rsidDel="00CF568F">
                  <w:delText>Hưởng quyền ưu tiên</w:delText>
                </w:r>
                <w:bookmarkStart w:id="4158" w:name="_Toc523523924"/>
                <w:bookmarkStart w:id="4159" w:name="_Toc523524585"/>
                <w:bookmarkStart w:id="4160" w:name="_Toc523525432"/>
                <w:bookmarkStart w:id="4161" w:name="_Toc523526209"/>
                <w:bookmarkStart w:id="4162" w:name="_Toc524866582"/>
                <w:bookmarkEnd w:id="4158"/>
                <w:bookmarkEnd w:id="4159"/>
                <w:bookmarkEnd w:id="4160"/>
                <w:bookmarkEnd w:id="4161"/>
                <w:bookmarkEnd w:id="4162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4163" w:author="Lucy Lucy" w:date="2018-09-01T00:07:00Z"/>
                <w:moveFrom w:id="4164" w:author="Lucy Lucy" w:date="2018-09-01T00:04:00Z"/>
              </w:rPr>
            </w:pPr>
            <w:moveFrom w:id="4165" w:author="Lucy Lucy" w:date="2018-09-01T00:04:00Z">
              <w:del w:id="4166" w:author="Lucy Lucy" w:date="2018-09-01T00:07:00Z">
                <w:r w:rsidDel="00CF568F">
                  <w:delText>NTVN :Nộp tại VN</w:delText>
                </w:r>
                <w:bookmarkStart w:id="4167" w:name="_Toc523523925"/>
                <w:bookmarkStart w:id="4168" w:name="_Toc523524586"/>
                <w:bookmarkStart w:id="4169" w:name="_Toc523525433"/>
                <w:bookmarkStart w:id="4170" w:name="_Toc523526210"/>
                <w:bookmarkStart w:id="4171" w:name="_Toc524866583"/>
                <w:bookmarkEnd w:id="4167"/>
                <w:bookmarkEnd w:id="4168"/>
                <w:bookmarkEnd w:id="4169"/>
                <w:bookmarkEnd w:id="4170"/>
                <w:bookmarkEnd w:id="4171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4172" w:author="Lucy Lucy" w:date="2018-09-01T00:07:00Z"/>
                <w:moveFrom w:id="4173" w:author="Lucy Lucy" w:date="2018-09-01T00:04:00Z"/>
              </w:rPr>
            </w:pPr>
            <w:moveFrom w:id="4174" w:author="Lucy Lucy" w:date="2018-09-01T00:04:00Z">
              <w:del w:id="4175" w:author="Lucy Lucy" w:date="2018-09-01T00:07:00Z">
                <w:r w:rsidDel="00CF568F">
                  <w:delText>CUPR: Công ước Paris</w:delText>
                </w:r>
                <w:bookmarkStart w:id="4176" w:name="_Toc523523926"/>
                <w:bookmarkStart w:id="4177" w:name="_Toc523524587"/>
                <w:bookmarkStart w:id="4178" w:name="_Toc523525434"/>
                <w:bookmarkStart w:id="4179" w:name="_Toc523526211"/>
                <w:bookmarkStart w:id="4180" w:name="_Toc524866584"/>
                <w:bookmarkEnd w:id="4176"/>
                <w:bookmarkEnd w:id="4177"/>
                <w:bookmarkEnd w:id="4178"/>
                <w:bookmarkEnd w:id="4179"/>
                <w:bookmarkEnd w:id="4180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4181" w:author="Lucy Lucy" w:date="2018-09-01T00:07:00Z"/>
                <w:moveFrom w:id="4182" w:author="Lucy Lucy" w:date="2018-09-01T00:04:00Z"/>
              </w:rPr>
            </w:pPr>
            <w:moveFrom w:id="4183" w:author="Lucy Lucy" w:date="2018-09-01T00:04:00Z">
              <w:del w:id="4184" w:author="Lucy Lucy" w:date="2018-09-01T00:07:00Z">
                <w:r w:rsidDel="00CF568F">
                  <w:delText>TTTK :Theo thỏa thuận khác</w:delText>
                </w:r>
                <w:bookmarkStart w:id="4185" w:name="_Toc523523927"/>
                <w:bookmarkStart w:id="4186" w:name="_Toc523524588"/>
                <w:bookmarkStart w:id="4187" w:name="_Toc523525435"/>
                <w:bookmarkStart w:id="4188" w:name="_Toc523526212"/>
                <w:bookmarkStart w:id="4189" w:name="_Toc524866585"/>
                <w:bookmarkEnd w:id="4185"/>
                <w:bookmarkEnd w:id="4186"/>
                <w:bookmarkEnd w:id="4187"/>
                <w:bookmarkEnd w:id="4188"/>
                <w:bookmarkEnd w:id="4189"/>
              </w:del>
            </w:moveFrom>
          </w:p>
        </w:tc>
        <w:bookmarkStart w:id="4190" w:name="_Toc523523928"/>
        <w:bookmarkStart w:id="4191" w:name="_Toc523524589"/>
        <w:bookmarkStart w:id="4192" w:name="_Toc523525436"/>
        <w:bookmarkStart w:id="4193" w:name="_Toc523526213"/>
        <w:bookmarkStart w:id="4194" w:name="_Toc524866586"/>
        <w:bookmarkEnd w:id="4190"/>
        <w:bookmarkEnd w:id="4191"/>
        <w:bookmarkEnd w:id="4192"/>
        <w:bookmarkEnd w:id="4193"/>
        <w:bookmarkEnd w:id="4194"/>
      </w:tr>
      <w:tr w:rsidR="00EE0003" w:rsidRPr="009C09B2" w:rsidDel="00CF568F" w14:paraId="5535CC0B" w14:textId="4153AB28" w:rsidTr="00A55A7F">
        <w:trPr>
          <w:del w:id="419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4196" w:author="Lucy Lucy" w:date="2018-09-01T00:07:00Z"/>
                <w:moveFrom w:id="4197" w:author="Lucy Lucy" w:date="2018-09-01T00:04:00Z"/>
              </w:rPr>
            </w:pPr>
            <w:moveFrom w:id="4198" w:author="Lucy Lucy" w:date="2018-09-01T00:04:00Z">
              <w:del w:id="4199" w:author="Lucy Lucy" w:date="2018-09-01T00:07:00Z">
                <w:r w:rsidRPr="00EE0003" w:rsidDel="00CF568F">
                  <w:delText>SODON_UT   VARCHAR2(50 CHAR)</w:delText>
                </w:r>
                <w:bookmarkStart w:id="4200" w:name="_Toc523523929"/>
                <w:bookmarkStart w:id="4201" w:name="_Toc523524590"/>
                <w:bookmarkStart w:id="4202" w:name="_Toc523525437"/>
                <w:bookmarkStart w:id="4203" w:name="_Toc523526214"/>
                <w:bookmarkStart w:id="4204" w:name="_Toc524866587"/>
                <w:bookmarkEnd w:id="4200"/>
                <w:bookmarkEnd w:id="4201"/>
                <w:bookmarkEnd w:id="4202"/>
                <w:bookmarkEnd w:id="4203"/>
                <w:bookmarkEnd w:id="4204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4205" w:author="Lucy Lucy" w:date="2018-09-01T00:07:00Z"/>
                <w:moveFrom w:id="4206" w:author="Lucy Lucy" w:date="2018-09-01T00:04:00Z"/>
              </w:rPr>
            </w:pPr>
            <w:bookmarkStart w:id="4207" w:name="_Toc523523930"/>
            <w:bookmarkStart w:id="4208" w:name="_Toc523524591"/>
            <w:bookmarkStart w:id="4209" w:name="_Toc523525438"/>
            <w:bookmarkStart w:id="4210" w:name="_Toc523526215"/>
            <w:bookmarkStart w:id="4211" w:name="_Toc524866588"/>
            <w:bookmarkEnd w:id="4207"/>
            <w:bookmarkEnd w:id="4208"/>
            <w:bookmarkEnd w:id="4209"/>
            <w:bookmarkEnd w:id="4210"/>
            <w:bookmarkEnd w:id="4211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4212" w:author="Lucy Lucy" w:date="2018-09-01T00:07:00Z"/>
                <w:moveFrom w:id="4213" w:author="Lucy Lucy" w:date="2018-09-01T00:04:00Z"/>
              </w:rPr>
            </w:pPr>
            <w:bookmarkStart w:id="4214" w:name="_Toc523523931"/>
            <w:bookmarkStart w:id="4215" w:name="_Toc523524592"/>
            <w:bookmarkStart w:id="4216" w:name="_Toc523525439"/>
            <w:bookmarkStart w:id="4217" w:name="_Toc523526216"/>
            <w:bookmarkStart w:id="4218" w:name="_Toc524866589"/>
            <w:bookmarkEnd w:id="4214"/>
            <w:bookmarkEnd w:id="4215"/>
            <w:bookmarkEnd w:id="4216"/>
            <w:bookmarkEnd w:id="4217"/>
            <w:bookmarkEnd w:id="4218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4219" w:author="Lucy Lucy" w:date="2018-09-01T00:07:00Z"/>
                <w:moveFrom w:id="4220" w:author="Lucy Lucy" w:date="2018-09-01T00:04:00Z"/>
              </w:rPr>
            </w:pPr>
            <w:bookmarkStart w:id="4221" w:name="_Toc523523932"/>
            <w:bookmarkStart w:id="4222" w:name="_Toc523524593"/>
            <w:bookmarkStart w:id="4223" w:name="_Toc523525440"/>
            <w:bookmarkStart w:id="4224" w:name="_Toc523526217"/>
            <w:bookmarkStart w:id="4225" w:name="_Toc524866590"/>
            <w:bookmarkEnd w:id="4221"/>
            <w:bookmarkEnd w:id="4222"/>
            <w:bookmarkEnd w:id="4223"/>
            <w:bookmarkEnd w:id="4224"/>
            <w:bookmarkEnd w:id="4225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4226" w:author="Lucy Lucy" w:date="2018-09-01T00:07:00Z"/>
                <w:moveFrom w:id="4227" w:author="Lucy Lucy" w:date="2018-09-01T00:04:00Z"/>
              </w:rPr>
            </w:pPr>
            <w:bookmarkStart w:id="4228" w:name="_Toc523523933"/>
            <w:bookmarkStart w:id="4229" w:name="_Toc523524594"/>
            <w:bookmarkStart w:id="4230" w:name="_Toc523525441"/>
            <w:bookmarkStart w:id="4231" w:name="_Toc523526218"/>
            <w:bookmarkStart w:id="4232" w:name="_Toc524866591"/>
            <w:bookmarkEnd w:id="4228"/>
            <w:bookmarkEnd w:id="4229"/>
            <w:bookmarkEnd w:id="4230"/>
            <w:bookmarkEnd w:id="4231"/>
            <w:bookmarkEnd w:id="4232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4233" w:author="Lucy Lucy" w:date="2018-09-01T00:07:00Z"/>
                <w:moveFrom w:id="4234" w:author="Lucy Lucy" w:date="2018-09-01T00:04:00Z"/>
              </w:rPr>
            </w:pPr>
            <w:bookmarkStart w:id="4235" w:name="_Toc523523934"/>
            <w:bookmarkStart w:id="4236" w:name="_Toc523524595"/>
            <w:bookmarkStart w:id="4237" w:name="_Toc523525442"/>
            <w:bookmarkStart w:id="4238" w:name="_Toc523526219"/>
            <w:bookmarkStart w:id="4239" w:name="_Toc524866592"/>
            <w:bookmarkEnd w:id="4235"/>
            <w:bookmarkEnd w:id="4236"/>
            <w:bookmarkEnd w:id="4237"/>
            <w:bookmarkEnd w:id="4238"/>
            <w:bookmarkEnd w:id="4239"/>
          </w:p>
        </w:tc>
        <w:bookmarkStart w:id="4240" w:name="_Toc523523935"/>
        <w:bookmarkStart w:id="4241" w:name="_Toc523524596"/>
        <w:bookmarkStart w:id="4242" w:name="_Toc523525443"/>
        <w:bookmarkStart w:id="4243" w:name="_Toc523526220"/>
        <w:bookmarkStart w:id="4244" w:name="_Toc524866593"/>
        <w:bookmarkEnd w:id="4240"/>
        <w:bookmarkEnd w:id="4241"/>
        <w:bookmarkEnd w:id="4242"/>
        <w:bookmarkEnd w:id="4243"/>
        <w:bookmarkEnd w:id="4244"/>
      </w:tr>
      <w:tr w:rsidR="00EE0003" w:rsidRPr="009C09B2" w:rsidDel="00CF568F" w14:paraId="7E54A950" w14:textId="13737789" w:rsidTr="00A55A7F">
        <w:trPr>
          <w:del w:id="4245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4246" w:author="Lucy Lucy" w:date="2018-09-01T00:07:00Z"/>
                <w:moveFrom w:id="4247" w:author="Lucy Lucy" w:date="2018-09-01T00:04:00Z"/>
              </w:rPr>
            </w:pPr>
            <w:moveFrom w:id="4248" w:author="Lucy Lucy" w:date="2018-09-01T00:04:00Z">
              <w:del w:id="4249" w:author="Lucy Lucy" w:date="2018-09-01T00:07:00Z">
                <w:r w:rsidRPr="00EE0003" w:rsidDel="00CF568F">
                  <w:delText>NGAYNOPDON_UT   DATE</w:delText>
                </w:r>
                <w:bookmarkStart w:id="4250" w:name="_Toc523523936"/>
                <w:bookmarkStart w:id="4251" w:name="_Toc523524597"/>
                <w:bookmarkStart w:id="4252" w:name="_Toc523525444"/>
                <w:bookmarkStart w:id="4253" w:name="_Toc523526221"/>
                <w:bookmarkStart w:id="4254" w:name="_Toc524866594"/>
                <w:bookmarkEnd w:id="4250"/>
                <w:bookmarkEnd w:id="4251"/>
                <w:bookmarkEnd w:id="4252"/>
                <w:bookmarkEnd w:id="4253"/>
                <w:bookmarkEnd w:id="4254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4255" w:author="Lucy Lucy" w:date="2018-09-01T00:07:00Z"/>
                <w:moveFrom w:id="4256" w:author="Lucy Lucy" w:date="2018-09-01T00:04:00Z"/>
              </w:rPr>
            </w:pPr>
            <w:bookmarkStart w:id="4257" w:name="_Toc523523937"/>
            <w:bookmarkStart w:id="4258" w:name="_Toc523524598"/>
            <w:bookmarkStart w:id="4259" w:name="_Toc523525445"/>
            <w:bookmarkStart w:id="4260" w:name="_Toc523526222"/>
            <w:bookmarkStart w:id="4261" w:name="_Toc524866595"/>
            <w:bookmarkEnd w:id="4257"/>
            <w:bookmarkEnd w:id="4258"/>
            <w:bookmarkEnd w:id="4259"/>
            <w:bookmarkEnd w:id="4260"/>
            <w:bookmarkEnd w:id="4261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4262" w:author="Lucy Lucy" w:date="2018-09-01T00:07:00Z"/>
                <w:moveFrom w:id="4263" w:author="Lucy Lucy" w:date="2018-09-01T00:04:00Z"/>
              </w:rPr>
            </w:pPr>
            <w:bookmarkStart w:id="4264" w:name="_Toc523523938"/>
            <w:bookmarkStart w:id="4265" w:name="_Toc523524599"/>
            <w:bookmarkStart w:id="4266" w:name="_Toc523525446"/>
            <w:bookmarkStart w:id="4267" w:name="_Toc523526223"/>
            <w:bookmarkStart w:id="4268" w:name="_Toc524866596"/>
            <w:bookmarkEnd w:id="4264"/>
            <w:bookmarkEnd w:id="4265"/>
            <w:bookmarkEnd w:id="4266"/>
            <w:bookmarkEnd w:id="4267"/>
            <w:bookmarkEnd w:id="426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4269" w:author="Lucy Lucy" w:date="2018-09-01T00:07:00Z"/>
                <w:moveFrom w:id="4270" w:author="Lucy Lucy" w:date="2018-09-01T00:04:00Z"/>
              </w:rPr>
            </w:pPr>
            <w:bookmarkStart w:id="4271" w:name="_Toc523523939"/>
            <w:bookmarkStart w:id="4272" w:name="_Toc523524600"/>
            <w:bookmarkStart w:id="4273" w:name="_Toc523525447"/>
            <w:bookmarkStart w:id="4274" w:name="_Toc523526224"/>
            <w:bookmarkStart w:id="4275" w:name="_Toc524866597"/>
            <w:bookmarkEnd w:id="4271"/>
            <w:bookmarkEnd w:id="4272"/>
            <w:bookmarkEnd w:id="4273"/>
            <w:bookmarkEnd w:id="4274"/>
            <w:bookmarkEnd w:id="4275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4276" w:author="Lucy Lucy" w:date="2018-09-01T00:07:00Z"/>
                <w:moveFrom w:id="4277" w:author="Lucy Lucy" w:date="2018-09-01T00:04:00Z"/>
              </w:rPr>
            </w:pPr>
            <w:bookmarkStart w:id="4278" w:name="_Toc523523940"/>
            <w:bookmarkStart w:id="4279" w:name="_Toc523524601"/>
            <w:bookmarkStart w:id="4280" w:name="_Toc523525448"/>
            <w:bookmarkStart w:id="4281" w:name="_Toc523526225"/>
            <w:bookmarkStart w:id="4282" w:name="_Toc524866598"/>
            <w:bookmarkEnd w:id="4278"/>
            <w:bookmarkEnd w:id="4279"/>
            <w:bookmarkEnd w:id="4280"/>
            <w:bookmarkEnd w:id="4281"/>
            <w:bookmarkEnd w:id="4282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4283" w:author="Lucy Lucy" w:date="2018-09-01T00:07:00Z"/>
                <w:moveFrom w:id="4284" w:author="Lucy Lucy" w:date="2018-09-01T00:04:00Z"/>
              </w:rPr>
            </w:pPr>
            <w:bookmarkStart w:id="4285" w:name="_Toc523523941"/>
            <w:bookmarkStart w:id="4286" w:name="_Toc523524602"/>
            <w:bookmarkStart w:id="4287" w:name="_Toc523525449"/>
            <w:bookmarkStart w:id="4288" w:name="_Toc523526226"/>
            <w:bookmarkStart w:id="4289" w:name="_Toc524866599"/>
            <w:bookmarkEnd w:id="4285"/>
            <w:bookmarkEnd w:id="4286"/>
            <w:bookmarkEnd w:id="4287"/>
            <w:bookmarkEnd w:id="4288"/>
            <w:bookmarkEnd w:id="4289"/>
          </w:p>
        </w:tc>
        <w:bookmarkStart w:id="4290" w:name="_Toc523523942"/>
        <w:bookmarkStart w:id="4291" w:name="_Toc523524603"/>
        <w:bookmarkStart w:id="4292" w:name="_Toc523525450"/>
        <w:bookmarkStart w:id="4293" w:name="_Toc523526227"/>
        <w:bookmarkStart w:id="4294" w:name="_Toc524866600"/>
        <w:bookmarkEnd w:id="4290"/>
        <w:bookmarkEnd w:id="4291"/>
        <w:bookmarkEnd w:id="4292"/>
        <w:bookmarkEnd w:id="4293"/>
        <w:bookmarkEnd w:id="4294"/>
      </w:tr>
      <w:tr w:rsidR="00EE0003" w:rsidRPr="009C09B2" w:rsidDel="00CF568F" w14:paraId="49ABF41D" w14:textId="7299C061" w:rsidTr="00A55A7F">
        <w:trPr>
          <w:del w:id="4295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4296" w:author="Lucy Lucy" w:date="2018-09-01T00:07:00Z"/>
                <w:moveFrom w:id="4297" w:author="Lucy Lucy" w:date="2018-09-01T00:04:00Z"/>
              </w:rPr>
            </w:pPr>
            <w:moveFrom w:id="4298" w:author="Lucy Lucy" w:date="2018-09-01T00:04:00Z">
              <w:del w:id="4299" w:author="Lucy Lucy" w:date="2018-09-01T00:07:00Z">
                <w:r w:rsidRPr="00EE0003" w:rsidDel="00CF568F">
                  <w:delText>NUOCNOPDON_UT   VARCHAR2(150 CHAR)</w:delText>
                </w:r>
                <w:bookmarkStart w:id="4300" w:name="_Toc523523943"/>
                <w:bookmarkStart w:id="4301" w:name="_Toc523524604"/>
                <w:bookmarkStart w:id="4302" w:name="_Toc523525451"/>
                <w:bookmarkStart w:id="4303" w:name="_Toc523526228"/>
                <w:bookmarkStart w:id="4304" w:name="_Toc524866601"/>
                <w:bookmarkEnd w:id="4300"/>
                <w:bookmarkEnd w:id="4301"/>
                <w:bookmarkEnd w:id="4302"/>
                <w:bookmarkEnd w:id="4303"/>
                <w:bookmarkEnd w:id="4304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4305" w:author="Lucy Lucy" w:date="2018-09-01T00:07:00Z"/>
                <w:moveFrom w:id="4306" w:author="Lucy Lucy" w:date="2018-09-01T00:04:00Z"/>
              </w:rPr>
            </w:pPr>
            <w:bookmarkStart w:id="4307" w:name="_Toc523523944"/>
            <w:bookmarkStart w:id="4308" w:name="_Toc523524605"/>
            <w:bookmarkStart w:id="4309" w:name="_Toc523525452"/>
            <w:bookmarkStart w:id="4310" w:name="_Toc523526229"/>
            <w:bookmarkStart w:id="4311" w:name="_Toc524866602"/>
            <w:bookmarkEnd w:id="4307"/>
            <w:bookmarkEnd w:id="4308"/>
            <w:bookmarkEnd w:id="4309"/>
            <w:bookmarkEnd w:id="4310"/>
            <w:bookmarkEnd w:id="4311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4312" w:author="Lucy Lucy" w:date="2018-09-01T00:07:00Z"/>
                <w:moveFrom w:id="4313" w:author="Lucy Lucy" w:date="2018-09-01T00:04:00Z"/>
              </w:rPr>
            </w:pPr>
            <w:bookmarkStart w:id="4314" w:name="_Toc523523945"/>
            <w:bookmarkStart w:id="4315" w:name="_Toc523524606"/>
            <w:bookmarkStart w:id="4316" w:name="_Toc523525453"/>
            <w:bookmarkStart w:id="4317" w:name="_Toc523526230"/>
            <w:bookmarkStart w:id="4318" w:name="_Toc524866603"/>
            <w:bookmarkEnd w:id="4314"/>
            <w:bookmarkEnd w:id="4315"/>
            <w:bookmarkEnd w:id="4316"/>
            <w:bookmarkEnd w:id="4317"/>
            <w:bookmarkEnd w:id="4318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4319" w:author="Lucy Lucy" w:date="2018-09-01T00:07:00Z"/>
                <w:moveFrom w:id="4320" w:author="Lucy Lucy" w:date="2018-09-01T00:04:00Z"/>
              </w:rPr>
            </w:pPr>
            <w:bookmarkStart w:id="4321" w:name="_Toc523523946"/>
            <w:bookmarkStart w:id="4322" w:name="_Toc523524607"/>
            <w:bookmarkStart w:id="4323" w:name="_Toc523525454"/>
            <w:bookmarkStart w:id="4324" w:name="_Toc523526231"/>
            <w:bookmarkStart w:id="4325" w:name="_Toc524866604"/>
            <w:bookmarkEnd w:id="4321"/>
            <w:bookmarkEnd w:id="4322"/>
            <w:bookmarkEnd w:id="4323"/>
            <w:bookmarkEnd w:id="4324"/>
            <w:bookmarkEnd w:id="4325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4326" w:author="Lucy Lucy" w:date="2018-09-01T00:07:00Z"/>
                <w:moveFrom w:id="4327" w:author="Lucy Lucy" w:date="2018-09-01T00:04:00Z"/>
              </w:rPr>
            </w:pPr>
            <w:bookmarkStart w:id="4328" w:name="_Toc523523947"/>
            <w:bookmarkStart w:id="4329" w:name="_Toc523524608"/>
            <w:bookmarkStart w:id="4330" w:name="_Toc523525455"/>
            <w:bookmarkStart w:id="4331" w:name="_Toc523526232"/>
            <w:bookmarkStart w:id="4332" w:name="_Toc524866605"/>
            <w:bookmarkEnd w:id="4328"/>
            <w:bookmarkEnd w:id="4329"/>
            <w:bookmarkEnd w:id="4330"/>
            <w:bookmarkEnd w:id="4331"/>
            <w:bookmarkEnd w:id="4332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4333" w:author="Lucy Lucy" w:date="2018-09-01T00:07:00Z"/>
                <w:moveFrom w:id="4334" w:author="Lucy Lucy" w:date="2018-09-01T00:04:00Z"/>
              </w:rPr>
            </w:pPr>
            <w:moveFrom w:id="4335" w:author="Lucy Lucy" w:date="2018-09-01T00:04:00Z">
              <w:del w:id="4336" w:author="Lucy Lucy" w:date="2018-09-01T00:07:00Z">
                <w:r w:rsidDel="00CF568F">
                  <w:delText>Nước nộp đơn ưu tiên</w:delText>
                </w:r>
                <w:bookmarkStart w:id="4337" w:name="_Toc523523948"/>
                <w:bookmarkStart w:id="4338" w:name="_Toc523524609"/>
                <w:bookmarkStart w:id="4339" w:name="_Toc523525456"/>
                <w:bookmarkStart w:id="4340" w:name="_Toc523526233"/>
                <w:bookmarkStart w:id="4341" w:name="_Toc524866606"/>
                <w:bookmarkEnd w:id="4337"/>
                <w:bookmarkEnd w:id="4338"/>
                <w:bookmarkEnd w:id="4339"/>
                <w:bookmarkEnd w:id="4340"/>
                <w:bookmarkEnd w:id="4341"/>
              </w:del>
            </w:moveFrom>
          </w:p>
        </w:tc>
        <w:bookmarkStart w:id="4342" w:name="_Toc523523949"/>
        <w:bookmarkStart w:id="4343" w:name="_Toc523524610"/>
        <w:bookmarkStart w:id="4344" w:name="_Toc523525457"/>
        <w:bookmarkStart w:id="4345" w:name="_Toc523526234"/>
        <w:bookmarkStart w:id="4346" w:name="_Toc524866607"/>
        <w:bookmarkEnd w:id="4342"/>
        <w:bookmarkEnd w:id="4343"/>
        <w:bookmarkEnd w:id="4344"/>
        <w:bookmarkEnd w:id="4345"/>
        <w:bookmarkEnd w:id="4346"/>
      </w:tr>
      <w:tr w:rsidR="00F46A49" w:rsidRPr="009C09B2" w:rsidDel="00CF568F" w14:paraId="130A0973" w14:textId="5AE9FBB9" w:rsidTr="00A55A7F">
        <w:trPr>
          <w:del w:id="4347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4348" w:author="Lucy Lucy" w:date="2018-09-01T00:07:00Z"/>
                <w:moveFrom w:id="4349" w:author="Lucy Lucy" w:date="2018-09-01T00:04:00Z"/>
              </w:rPr>
            </w:pPr>
            <w:moveFrom w:id="4350" w:author="Lucy Lucy" w:date="2018-09-01T00:04:00Z">
              <w:del w:id="4351" w:author="Lucy Lucy" w:date="2018-09-01T00:07:00Z">
                <w:r w:rsidRPr="00F46A49" w:rsidDel="00CF568F">
                  <w:delText>LOAINHANHIEU</w:delText>
                </w:r>
                <w:bookmarkStart w:id="4352" w:name="_Toc523523950"/>
                <w:bookmarkStart w:id="4353" w:name="_Toc523524611"/>
                <w:bookmarkStart w:id="4354" w:name="_Toc523525458"/>
                <w:bookmarkStart w:id="4355" w:name="_Toc523526235"/>
                <w:bookmarkStart w:id="4356" w:name="_Toc524866608"/>
                <w:bookmarkEnd w:id="4352"/>
                <w:bookmarkEnd w:id="4353"/>
                <w:bookmarkEnd w:id="4354"/>
                <w:bookmarkEnd w:id="4355"/>
                <w:bookmarkEnd w:id="4356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4357" w:author="Lucy Lucy" w:date="2018-09-01T00:07:00Z"/>
                <w:moveFrom w:id="4358" w:author="Lucy Lucy" w:date="2018-09-01T00:04:00Z"/>
              </w:rPr>
            </w:pPr>
            <w:bookmarkStart w:id="4359" w:name="_Toc523523951"/>
            <w:bookmarkStart w:id="4360" w:name="_Toc523524612"/>
            <w:bookmarkStart w:id="4361" w:name="_Toc523525459"/>
            <w:bookmarkStart w:id="4362" w:name="_Toc523526236"/>
            <w:bookmarkStart w:id="4363" w:name="_Toc524866609"/>
            <w:bookmarkEnd w:id="4359"/>
            <w:bookmarkEnd w:id="4360"/>
            <w:bookmarkEnd w:id="4361"/>
            <w:bookmarkEnd w:id="4362"/>
            <w:bookmarkEnd w:id="4363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4364" w:author="Lucy Lucy" w:date="2018-09-01T00:07:00Z"/>
                <w:moveFrom w:id="4365" w:author="Lucy Lucy" w:date="2018-09-01T00:04:00Z"/>
              </w:rPr>
            </w:pPr>
            <w:bookmarkStart w:id="4366" w:name="_Toc523523952"/>
            <w:bookmarkStart w:id="4367" w:name="_Toc523524613"/>
            <w:bookmarkStart w:id="4368" w:name="_Toc523525460"/>
            <w:bookmarkStart w:id="4369" w:name="_Toc523526237"/>
            <w:bookmarkStart w:id="4370" w:name="_Toc524866610"/>
            <w:bookmarkEnd w:id="4366"/>
            <w:bookmarkEnd w:id="4367"/>
            <w:bookmarkEnd w:id="4368"/>
            <w:bookmarkEnd w:id="4369"/>
            <w:bookmarkEnd w:id="4370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4371" w:author="Lucy Lucy" w:date="2018-09-01T00:07:00Z"/>
                <w:moveFrom w:id="4372" w:author="Lucy Lucy" w:date="2018-09-01T00:04:00Z"/>
              </w:rPr>
            </w:pPr>
            <w:bookmarkStart w:id="4373" w:name="_Toc523523953"/>
            <w:bookmarkStart w:id="4374" w:name="_Toc523524614"/>
            <w:bookmarkStart w:id="4375" w:name="_Toc523525461"/>
            <w:bookmarkStart w:id="4376" w:name="_Toc523526238"/>
            <w:bookmarkStart w:id="4377" w:name="_Toc524866611"/>
            <w:bookmarkEnd w:id="4373"/>
            <w:bookmarkEnd w:id="4374"/>
            <w:bookmarkEnd w:id="4375"/>
            <w:bookmarkEnd w:id="4376"/>
            <w:bookmarkEnd w:id="4377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4378" w:author="Lucy Lucy" w:date="2018-09-01T00:07:00Z"/>
                <w:moveFrom w:id="4379" w:author="Lucy Lucy" w:date="2018-09-01T00:04:00Z"/>
              </w:rPr>
            </w:pPr>
            <w:bookmarkStart w:id="4380" w:name="_Toc523523954"/>
            <w:bookmarkStart w:id="4381" w:name="_Toc523524615"/>
            <w:bookmarkStart w:id="4382" w:name="_Toc523525462"/>
            <w:bookmarkStart w:id="4383" w:name="_Toc523526239"/>
            <w:bookmarkStart w:id="4384" w:name="_Toc524866612"/>
            <w:bookmarkEnd w:id="4380"/>
            <w:bookmarkEnd w:id="4381"/>
            <w:bookmarkEnd w:id="4382"/>
            <w:bookmarkEnd w:id="4383"/>
            <w:bookmarkEnd w:id="4384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4385" w:author="Lucy Lucy" w:date="2018-09-01T00:07:00Z"/>
                <w:moveFrom w:id="4386" w:author="Lucy Lucy" w:date="2018-09-01T00:04:00Z"/>
              </w:rPr>
            </w:pPr>
            <w:moveFrom w:id="4387" w:author="Lucy Lucy" w:date="2018-09-01T00:04:00Z">
              <w:del w:id="4388" w:author="Lucy Lucy" w:date="2018-09-01T00:07:00Z">
                <w:r w:rsidDel="00CF568F">
                  <w:delText>NHTT: Nhãn hiệu tập thể</w:delText>
                </w:r>
                <w:bookmarkStart w:id="4389" w:name="_Toc523523955"/>
                <w:bookmarkStart w:id="4390" w:name="_Toc523524616"/>
                <w:bookmarkStart w:id="4391" w:name="_Toc523525463"/>
                <w:bookmarkStart w:id="4392" w:name="_Toc523526240"/>
                <w:bookmarkStart w:id="4393" w:name="_Toc524866613"/>
                <w:bookmarkEnd w:id="4389"/>
                <w:bookmarkEnd w:id="4390"/>
                <w:bookmarkEnd w:id="4391"/>
                <w:bookmarkEnd w:id="4392"/>
                <w:bookmarkEnd w:id="4393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4394" w:author="Lucy Lucy" w:date="2018-09-01T00:07:00Z"/>
                <w:moveFrom w:id="4395" w:author="Lucy Lucy" w:date="2018-09-01T00:04:00Z"/>
              </w:rPr>
            </w:pPr>
            <w:moveFrom w:id="4396" w:author="Lucy Lucy" w:date="2018-09-01T00:04:00Z">
              <w:del w:id="4397" w:author="Lucy Lucy" w:date="2018-09-01T00:07:00Z">
                <w:r w:rsidDel="00CF568F">
                  <w:delText>NHLK:Nhãn hiệu liên kết</w:delText>
                </w:r>
                <w:bookmarkStart w:id="4398" w:name="_Toc523523956"/>
                <w:bookmarkStart w:id="4399" w:name="_Toc523524617"/>
                <w:bookmarkStart w:id="4400" w:name="_Toc523525464"/>
                <w:bookmarkStart w:id="4401" w:name="_Toc523526241"/>
                <w:bookmarkStart w:id="4402" w:name="_Toc524866614"/>
                <w:bookmarkEnd w:id="4398"/>
                <w:bookmarkEnd w:id="4399"/>
                <w:bookmarkEnd w:id="4400"/>
                <w:bookmarkEnd w:id="4401"/>
                <w:bookmarkEnd w:id="4402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4403" w:author="Lucy Lucy" w:date="2018-09-01T00:07:00Z"/>
                <w:moveFrom w:id="4404" w:author="Lucy Lucy" w:date="2018-09-01T00:04:00Z"/>
              </w:rPr>
            </w:pPr>
            <w:moveFrom w:id="4405" w:author="Lucy Lucy" w:date="2018-09-01T00:04:00Z">
              <w:del w:id="4406" w:author="Lucy Lucy" w:date="2018-09-01T00:07:00Z">
                <w:r w:rsidDel="00CF568F">
                  <w:delText>NHCN:Nhãn hiệu chứng nhận</w:delText>
                </w:r>
                <w:bookmarkStart w:id="4407" w:name="_Toc523523957"/>
                <w:bookmarkStart w:id="4408" w:name="_Toc523524618"/>
                <w:bookmarkStart w:id="4409" w:name="_Toc523525465"/>
                <w:bookmarkStart w:id="4410" w:name="_Toc523526242"/>
                <w:bookmarkStart w:id="4411" w:name="_Toc524866615"/>
                <w:bookmarkEnd w:id="4407"/>
                <w:bookmarkEnd w:id="4408"/>
                <w:bookmarkEnd w:id="4409"/>
                <w:bookmarkEnd w:id="4410"/>
                <w:bookmarkEnd w:id="4411"/>
              </w:del>
            </w:moveFrom>
          </w:p>
        </w:tc>
        <w:bookmarkStart w:id="4412" w:name="_Toc523523958"/>
        <w:bookmarkStart w:id="4413" w:name="_Toc523524619"/>
        <w:bookmarkStart w:id="4414" w:name="_Toc523525466"/>
        <w:bookmarkStart w:id="4415" w:name="_Toc523526243"/>
        <w:bookmarkStart w:id="4416" w:name="_Toc524866616"/>
        <w:bookmarkEnd w:id="4412"/>
        <w:bookmarkEnd w:id="4413"/>
        <w:bookmarkEnd w:id="4414"/>
        <w:bookmarkEnd w:id="4415"/>
        <w:bookmarkEnd w:id="4416"/>
      </w:tr>
      <w:tr w:rsidR="00A55A7F" w:rsidRPr="009C09B2" w:rsidDel="00CF568F" w14:paraId="4A947791" w14:textId="374B01EF" w:rsidTr="00A55A7F">
        <w:trPr>
          <w:del w:id="44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4418" w:author="Lucy Lucy" w:date="2018-09-01T00:07:00Z"/>
                <w:moveFrom w:id="4419" w:author="Lucy Lucy" w:date="2018-09-01T00:04:00Z"/>
                <w:highlight w:val="yellow"/>
              </w:rPr>
            </w:pPr>
            <w:moveFrom w:id="4420" w:author="Lucy Lucy" w:date="2018-09-01T00:04:00Z">
              <w:del w:id="44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4422" w:name="_Toc523523959"/>
                <w:bookmarkStart w:id="4423" w:name="_Toc523524620"/>
                <w:bookmarkStart w:id="4424" w:name="_Toc523525467"/>
                <w:bookmarkStart w:id="4425" w:name="_Toc523526244"/>
                <w:bookmarkStart w:id="4426" w:name="_Toc524866617"/>
                <w:bookmarkEnd w:id="4422"/>
                <w:bookmarkEnd w:id="4423"/>
                <w:bookmarkEnd w:id="4424"/>
                <w:bookmarkEnd w:id="4425"/>
                <w:bookmarkEnd w:id="4426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4427" w:author="Lucy Lucy" w:date="2018-09-01T00:07:00Z"/>
                <w:moveFrom w:id="4428" w:author="Lucy Lucy" w:date="2018-09-01T00:04:00Z"/>
                <w:highlight w:val="yellow"/>
              </w:rPr>
            </w:pPr>
            <w:bookmarkStart w:id="4429" w:name="_Toc523523960"/>
            <w:bookmarkStart w:id="4430" w:name="_Toc523524621"/>
            <w:bookmarkStart w:id="4431" w:name="_Toc523525468"/>
            <w:bookmarkStart w:id="4432" w:name="_Toc523526245"/>
            <w:bookmarkStart w:id="4433" w:name="_Toc524866618"/>
            <w:bookmarkEnd w:id="4429"/>
            <w:bookmarkEnd w:id="4430"/>
            <w:bookmarkEnd w:id="4431"/>
            <w:bookmarkEnd w:id="4432"/>
            <w:bookmarkEnd w:id="4433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4434" w:author="Lucy Lucy" w:date="2018-09-01T00:07:00Z"/>
                <w:moveFrom w:id="4435" w:author="Lucy Lucy" w:date="2018-09-01T00:04:00Z"/>
                <w:highlight w:val="yellow"/>
              </w:rPr>
            </w:pPr>
            <w:bookmarkStart w:id="4436" w:name="_Toc523523961"/>
            <w:bookmarkStart w:id="4437" w:name="_Toc523524622"/>
            <w:bookmarkStart w:id="4438" w:name="_Toc523525469"/>
            <w:bookmarkStart w:id="4439" w:name="_Toc523526246"/>
            <w:bookmarkStart w:id="4440" w:name="_Toc524866619"/>
            <w:bookmarkEnd w:id="4436"/>
            <w:bookmarkEnd w:id="4437"/>
            <w:bookmarkEnd w:id="4438"/>
            <w:bookmarkEnd w:id="4439"/>
            <w:bookmarkEnd w:id="4440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4441" w:author="Lucy Lucy" w:date="2018-09-01T00:07:00Z"/>
                <w:moveFrom w:id="4442" w:author="Lucy Lucy" w:date="2018-09-01T00:04:00Z"/>
                <w:highlight w:val="yellow"/>
              </w:rPr>
            </w:pPr>
            <w:bookmarkStart w:id="4443" w:name="_Toc523523962"/>
            <w:bookmarkStart w:id="4444" w:name="_Toc523524623"/>
            <w:bookmarkStart w:id="4445" w:name="_Toc523525470"/>
            <w:bookmarkStart w:id="4446" w:name="_Toc523526247"/>
            <w:bookmarkStart w:id="4447" w:name="_Toc524866620"/>
            <w:bookmarkEnd w:id="4443"/>
            <w:bookmarkEnd w:id="4444"/>
            <w:bookmarkEnd w:id="4445"/>
            <w:bookmarkEnd w:id="4446"/>
            <w:bookmarkEnd w:id="4447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4448" w:author="Lucy Lucy" w:date="2018-09-01T00:07:00Z"/>
                <w:moveFrom w:id="4449" w:author="Lucy Lucy" w:date="2018-09-01T00:04:00Z"/>
                <w:highlight w:val="yellow"/>
              </w:rPr>
            </w:pPr>
            <w:bookmarkStart w:id="4450" w:name="_Toc523523963"/>
            <w:bookmarkStart w:id="4451" w:name="_Toc523524624"/>
            <w:bookmarkStart w:id="4452" w:name="_Toc523525471"/>
            <w:bookmarkStart w:id="4453" w:name="_Toc523526248"/>
            <w:bookmarkStart w:id="4454" w:name="_Toc524866621"/>
            <w:bookmarkEnd w:id="4450"/>
            <w:bookmarkEnd w:id="4451"/>
            <w:bookmarkEnd w:id="4452"/>
            <w:bookmarkEnd w:id="4453"/>
            <w:bookmarkEnd w:id="4454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4455" w:author="Lucy Lucy" w:date="2018-09-01T00:07:00Z"/>
                <w:moveFrom w:id="4456" w:author="Lucy Lucy" w:date="2018-09-01T00:04:00Z"/>
                <w:highlight w:val="yellow"/>
              </w:rPr>
            </w:pPr>
            <w:moveFrom w:id="4457" w:author="Lucy Lucy" w:date="2018-09-01T00:04:00Z">
              <w:del w:id="4458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4459" w:name="_Toc523523964"/>
                <w:bookmarkStart w:id="4460" w:name="_Toc523524625"/>
                <w:bookmarkStart w:id="4461" w:name="_Toc523525472"/>
                <w:bookmarkStart w:id="4462" w:name="_Toc523526249"/>
                <w:bookmarkStart w:id="4463" w:name="_Toc524866622"/>
                <w:bookmarkEnd w:id="4459"/>
                <w:bookmarkEnd w:id="4460"/>
                <w:bookmarkEnd w:id="4461"/>
                <w:bookmarkEnd w:id="4462"/>
                <w:bookmarkEnd w:id="4463"/>
              </w:del>
            </w:moveFrom>
          </w:p>
        </w:tc>
        <w:bookmarkStart w:id="4464" w:name="_Toc523523965"/>
        <w:bookmarkStart w:id="4465" w:name="_Toc523524626"/>
        <w:bookmarkStart w:id="4466" w:name="_Toc523525473"/>
        <w:bookmarkStart w:id="4467" w:name="_Toc523526250"/>
        <w:bookmarkStart w:id="4468" w:name="_Toc524866623"/>
        <w:bookmarkEnd w:id="4464"/>
        <w:bookmarkEnd w:id="4465"/>
        <w:bookmarkEnd w:id="4466"/>
        <w:bookmarkEnd w:id="4467"/>
        <w:bookmarkEnd w:id="4468"/>
      </w:tr>
      <w:tr w:rsidR="00A55A7F" w:rsidRPr="009C09B2" w:rsidDel="00CF568F" w14:paraId="0DAAA7D4" w14:textId="75AED91B" w:rsidTr="00A55A7F">
        <w:trPr>
          <w:del w:id="4469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4470" w:author="Lucy Lucy" w:date="2018-09-01T00:07:00Z"/>
                <w:moveFrom w:id="4471" w:author="Lucy Lucy" w:date="2018-09-01T00:04:00Z"/>
              </w:rPr>
            </w:pPr>
            <w:moveFrom w:id="4472" w:author="Lucy Lucy" w:date="2018-09-01T00:04:00Z">
              <w:del w:id="4473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4474" w:name="_Toc523523966"/>
                <w:bookmarkStart w:id="4475" w:name="_Toc523524627"/>
                <w:bookmarkStart w:id="4476" w:name="_Toc523525474"/>
                <w:bookmarkStart w:id="4477" w:name="_Toc523526251"/>
                <w:bookmarkStart w:id="4478" w:name="_Toc524866624"/>
                <w:bookmarkEnd w:id="4474"/>
                <w:bookmarkEnd w:id="4475"/>
                <w:bookmarkEnd w:id="4476"/>
                <w:bookmarkEnd w:id="4477"/>
                <w:bookmarkEnd w:id="4478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4479" w:author="Lucy Lucy" w:date="2018-09-01T00:07:00Z"/>
                <w:moveFrom w:id="4480" w:author="Lucy Lucy" w:date="2018-09-01T00:04:00Z"/>
              </w:rPr>
            </w:pPr>
            <w:bookmarkStart w:id="4481" w:name="_Toc523523967"/>
            <w:bookmarkStart w:id="4482" w:name="_Toc523524628"/>
            <w:bookmarkStart w:id="4483" w:name="_Toc523525475"/>
            <w:bookmarkStart w:id="4484" w:name="_Toc523526252"/>
            <w:bookmarkStart w:id="4485" w:name="_Toc524866625"/>
            <w:bookmarkEnd w:id="4481"/>
            <w:bookmarkEnd w:id="4482"/>
            <w:bookmarkEnd w:id="4483"/>
            <w:bookmarkEnd w:id="4484"/>
            <w:bookmarkEnd w:id="4485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4486" w:author="Lucy Lucy" w:date="2018-09-01T00:07:00Z"/>
                <w:moveFrom w:id="4487" w:author="Lucy Lucy" w:date="2018-09-01T00:04:00Z"/>
              </w:rPr>
            </w:pPr>
            <w:bookmarkStart w:id="4488" w:name="_Toc523523968"/>
            <w:bookmarkStart w:id="4489" w:name="_Toc523524629"/>
            <w:bookmarkStart w:id="4490" w:name="_Toc523525476"/>
            <w:bookmarkStart w:id="4491" w:name="_Toc523526253"/>
            <w:bookmarkStart w:id="4492" w:name="_Toc524866626"/>
            <w:bookmarkEnd w:id="4488"/>
            <w:bookmarkEnd w:id="4489"/>
            <w:bookmarkEnd w:id="4490"/>
            <w:bookmarkEnd w:id="4491"/>
            <w:bookmarkEnd w:id="449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4493" w:author="Lucy Lucy" w:date="2018-09-01T00:07:00Z"/>
                <w:moveFrom w:id="4494" w:author="Lucy Lucy" w:date="2018-09-01T00:04:00Z"/>
              </w:rPr>
            </w:pPr>
            <w:bookmarkStart w:id="4495" w:name="_Toc523523969"/>
            <w:bookmarkStart w:id="4496" w:name="_Toc523524630"/>
            <w:bookmarkStart w:id="4497" w:name="_Toc523525477"/>
            <w:bookmarkStart w:id="4498" w:name="_Toc523526254"/>
            <w:bookmarkStart w:id="4499" w:name="_Toc524866627"/>
            <w:bookmarkEnd w:id="4495"/>
            <w:bookmarkEnd w:id="4496"/>
            <w:bookmarkEnd w:id="4497"/>
            <w:bookmarkEnd w:id="4498"/>
            <w:bookmarkEnd w:id="4499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4500" w:author="Lucy Lucy" w:date="2018-09-01T00:07:00Z"/>
                <w:moveFrom w:id="4501" w:author="Lucy Lucy" w:date="2018-09-01T00:04:00Z"/>
              </w:rPr>
            </w:pPr>
            <w:bookmarkStart w:id="4502" w:name="_Toc523523970"/>
            <w:bookmarkStart w:id="4503" w:name="_Toc523524631"/>
            <w:bookmarkStart w:id="4504" w:name="_Toc523525478"/>
            <w:bookmarkStart w:id="4505" w:name="_Toc523526255"/>
            <w:bookmarkStart w:id="4506" w:name="_Toc524866628"/>
            <w:bookmarkEnd w:id="4502"/>
            <w:bookmarkEnd w:id="4503"/>
            <w:bookmarkEnd w:id="4504"/>
            <w:bookmarkEnd w:id="4505"/>
            <w:bookmarkEnd w:id="4506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4507" w:author="Lucy Lucy" w:date="2018-09-01T00:07:00Z"/>
                <w:moveFrom w:id="4508" w:author="Lucy Lucy" w:date="2018-09-01T00:04:00Z"/>
              </w:rPr>
            </w:pPr>
            <w:bookmarkStart w:id="4509" w:name="_Toc523523971"/>
            <w:bookmarkStart w:id="4510" w:name="_Toc523524632"/>
            <w:bookmarkStart w:id="4511" w:name="_Toc523525479"/>
            <w:bookmarkStart w:id="4512" w:name="_Toc523526256"/>
            <w:bookmarkStart w:id="4513" w:name="_Toc524866629"/>
            <w:bookmarkEnd w:id="4509"/>
            <w:bookmarkEnd w:id="4510"/>
            <w:bookmarkEnd w:id="4511"/>
            <w:bookmarkEnd w:id="4512"/>
            <w:bookmarkEnd w:id="4513"/>
          </w:p>
        </w:tc>
        <w:bookmarkStart w:id="4514" w:name="_Toc523523972"/>
        <w:bookmarkStart w:id="4515" w:name="_Toc523524633"/>
        <w:bookmarkStart w:id="4516" w:name="_Toc523525480"/>
        <w:bookmarkStart w:id="4517" w:name="_Toc523526257"/>
        <w:bookmarkStart w:id="4518" w:name="_Toc524866630"/>
        <w:bookmarkEnd w:id="4514"/>
        <w:bookmarkEnd w:id="4515"/>
        <w:bookmarkEnd w:id="4516"/>
        <w:bookmarkEnd w:id="4517"/>
        <w:bookmarkEnd w:id="4518"/>
      </w:tr>
      <w:tr w:rsidR="00A55A7F" w:rsidRPr="009C09B2" w:rsidDel="00CF568F" w14:paraId="5B5FBE2C" w14:textId="19BE7214" w:rsidTr="00A55A7F">
        <w:trPr>
          <w:del w:id="4519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4520" w:author="Lucy Lucy" w:date="2018-09-01T00:07:00Z"/>
                <w:moveFrom w:id="4521" w:author="Lucy Lucy" w:date="2018-09-01T00:04:00Z"/>
              </w:rPr>
            </w:pPr>
            <w:moveFrom w:id="4522" w:author="Lucy Lucy" w:date="2018-09-01T00:04:00Z">
              <w:del w:id="4523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4524" w:name="_Toc523523973"/>
                <w:bookmarkStart w:id="4525" w:name="_Toc523524634"/>
                <w:bookmarkStart w:id="4526" w:name="_Toc523525481"/>
                <w:bookmarkStart w:id="4527" w:name="_Toc523526258"/>
                <w:bookmarkStart w:id="4528" w:name="_Toc524866631"/>
                <w:bookmarkEnd w:id="4524"/>
                <w:bookmarkEnd w:id="4525"/>
                <w:bookmarkEnd w:id="4526"/>
                <w:bookmarkEnd w:id="4527"/>
                <w:bookmarkEnd w:id="4528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4529" w:author="Lucy Lucy" w:date="2018-09-01T00:07:00Z"/>
                <w:moveFrom w:id="4530" w:author="Lucy Lucy" w:date="2018-09-01T00:04:00Z"/>
              </w:rPr>
            </w:pPr>
            <w:bookmarkStart w:id="4531" w:name="_Toc523523974"/>
            <w:bookmarkStart w:id="4532" w:name="_Toc523524635"/>
            <w:bookmarkStart w:id="4533" w:name="_Toc523525482"/>
            <w:bookmarkStart w:id="4534" w:name="_Toc523526259"/>
            <w:bookmarkStart w:id="4535" w:name="_Toc524866632"/>
            <w:bookmarkEnd w:id="4531"/>
            <w:bookmarkEnd w:id="4532"/>
            <w:bookmarkEnd w:id="4533"/>
            <w:bookmarkEnd w:id="4534"/>
            <w:bookmarkEnd w:id="4535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4536" w:author="Lucy Lucy" w:date="2018-09-01T00:07:00Z"/>
                <w:moveFrom w:id="4537" w:author="Lucy Lucy" w:date="2018-09-01T00:04:00Z"/>
              </w:rPr>
            </w:pPr>
            <w:bookmarkStart w:id="4538" w:name="_Toc523523975"/>
            <w:bookmarkStart w:id="4539" w:name="_Toc523524636"/>
            <w:bookmarkStart w:id="4540" w:name="_Toc523525483"/>
            <w:bookmarkStart w:id="4541" w:name="_Toc523526260"/>
            <w:bookmarkStart w:id="4542" w:name="_Toc524866633"/>
            <w:bookmarkEnd w:id="4538"/>
            <w:bookmarkEnd w:id="4539"/>
            <w:bookmarkEnd w:id="4540"/>
            <w:bookmarkEnd w:id="4541"/>
            <w:bookmarkEnd w:id="4542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4543" w:author="Lucy Lucy" w:date="2018-09-01T00:07:00Z"/>
                <w:moveFrom w:id="4544" w:author="Lucy Lucy" w:date="2018-09-01T00:04:00Z"/>
              </w:rPr>
            </w:pPr>
            <w:bookmarkStart w:id="4545" w:name="_Toc523523976"/>
            <w:bookmarkStart w:id="4546" w:name="_Toc523524637"/>
            <w:bookmarkStart w:id="4547" w:name="_Toc523525484"/>
            <w:bookmarkStart w:id="4548" w:name="_Toc523526261"/>
            <w:bookmarkStart w:id="4549" w:name="_Toc524866634"/>
            <w:bookmarkEnd w:id="4545"/>
            <w:bookmarkEnd w:id="4546"/>
            <w:bookmarkEnd w:id="4547"/>
            <w:bookmarkEnd w:id="4548"/>
            <w:bookmarkEnd w:id="4549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4550" w:author="Lucy Lucy" w:date="2018-09-01T00:07:00Z"/>
                <w:moveFrom w:id="4551" w:author="Lucy Lucy" w:date="2018-09-01T00:04:00Z"/>
              </w:rPr>
            </w:pPr>
            <w:bookmarkStart w:id="4552" w:name="_Toc523523977"/>
            <w:bookmarkStart w:id="4553" w:name="_Toc523524638"/>
            <w:bookmarkStart w:id="4554" w:name="_Toc523525485"/>
            <w:bookmarkStart w:id="4555" w:name="_Toc523526262"/>
            <w:bookmarkStart w:id="4556" w:name="_Toc524866635"/>
            <w:bookmarkEnd w:id="4552"/>
            <w:bookmarkEnd w:id="4553"/>
            <w:bookmarkEnd w:id="4554"/>
            <w:bookmarkEnd w:id="4555"/>
            <w:bookmarkEnd w:id="4556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4557" w:author="Lucy Lucy" w:date="2018-09-01T00:07:00Z"/>
                <w:moveFrom w:id="4558" w:author="Lucy Lucy" w:date="2018-09-01T00:04:00Z"/>
              </w:rPr>
            </w:pPr>
            <w:moveFrom w:id="4559" w:author="Lucy Lucy" w:date="2018-09-01T00:04:00Z">
              <w:del w:id="4560" w:author="Lucy Lucy" w:date="2018-09-01T00:07:00Z">
                <w:r w:rsidDel="00CF568F">
                  <w:delText>Nước nộp đơn ưu tiên</w:delText>
                </w:r>
                <w:bookmarkStart w:id="4561" w:name="_Toc523523978"/>
                <w:bookmarkStart w:id="4562" w:name="_Toc523524639"/>
                <w:bookmarkStart w:id="4563" w:name="_Toc523525486"/>
                <w:bookmarkStart w:id="4564" w:name="_Toc523526263"/>
                <w:bookmarkStart w:id="4565" w:name="_Toc524866636"/>
                <w:bookmarkEnd w:id="4561"/>
                <w:bookmarkEnd w:id="4562"/>
                <w:bookmarkEnd w:id="4563"/>
                <w:bookmarkEnd w:id="4564"/>
                <w:bookmarkEnd w:id="4565"/>
              </w:del>
            </w:moveFrom>
          </w:p>
        </w:tc>
        <w:bookmarkStart w:id="4566" w:name="_Toc523523979"/>
        <w:bookmarkStart w:id="4567" w:name="_Toc523524640"/>
        <w:bookmarkStart w:id="4568" w:name="_Toc523525487"/>
        <w:bookmarkStart w:id="4569" w:name="_Toc523526264"/>
        <w:bookmarkStart w:id="4570" w:name="_Toc524866637"/>
        <w:bookmarkEnd w:id="4566"/>
        <w:bookmarkEnd w:id="4567"/>
        <w:bookmarkEnd w:id="4568"/>
        <w:bookmarkEnd w:id="4569"/>
        <w:bookmarkEnd w:id="4570"/>
      </w:tr>
      <w:tr w:rsidR="00A55A7F" w:rsidRPr="009C09B2" w:rsidDel="00CF568F" w14:paraId="69A621C5" w14:textId="646894C1" w:rsidTr="00A55A7F">
        <w:trPr>
          <w:del w:id="4571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4572" w:author="Lucy Lucy" w:date="2018-09-01T00:07:00Z"/>
                <w:moveFrom w:id="4573" w:author="Lucy Lucy" w:date="2018-09-01T00:04:00Z"/>
              </w:rPr>
            </w:pPr>
            <w:moveFrom w:id="4574" w:author="Lucy Lucy" w:date="2018-09-01T00:04:00Z">
              <w:del w:id="4575" w:author="Lucy Lucy" w:date="2018-09-01T00:07:00Z">
                <w:r w:rsidDel="00CF568F">
                  <w:delText>HUONGQUYENUUTIEN2</w:delText>
                </w:r>
                <w:bookmarkStart w:id="4576" w:name="_Toc523523980"/>
                <w:bookmarkStart w:id="4577" w:name="_Toc523524641"/>
                <w:bookmarkStart w:id="4578" w:name="_Toc523525488"/>
                <w:bookmarkStart w:id="4579" w:name="_Toc523526265"/>
                <w:bookmarkStart w:id="4580" w:name="_Toc524866638"/>
                <w:bookmarkEnd w:id="4576"/>
                <w:bookmarkEnd w:id="4577"/>
                <w:bookmarkEnd w:id="4578"/>
                <w:bookmarkEnd w:id="4579"/>
                <w:bookmarkEnd w:id="4580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4581" w:author="Lucy Lucy" w:date="2018-09-01T00:07:00Z"/>
                <w:moveFrom w:id="4582" w:author="Lucy Lucy" w:date="2018-09-01T00:04:00Z"/>
              </w:rPr>
            </w:pPr>
            <w:bookmarkStart w:id="4583" w:name="_Toc523523981"/>
            <w:bookmarkStart w:id="4584" w:name="_Toc523524642"/>
            <w:bookmarkStart w:id="4585" w:name="_Toc523525489"/>
            <w:bookmarkStart w:id="4586" w:name="_Toc523526266"/>
            <w:bookmarkStart w:id="4587" w:name="_Toc524866639"/>
            <w:bookmarkEnd w:id="4583"/>
            <w:bookmarkEnd w:id="4584"/>
            <w:bookmarkEnd w:id="4585"/>
            <w:bookmarkEnd w:id="4586"/>
            <w:bookmarkEnd w:id="4587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4588" w:author="Lucy Lucy" w:date="2018-09-01T00:07:00Z"/>
                <w:moveFrom w:id="4589" w:author="Lucy Lucy" w:date="2018-09-01T00:04:00Z"/>
              </w:rPr>
            </w:pPr>
            <w:bookmarkStart w:id="4590" w:name="_Toc523523982"/>
            <w:bookmarkStart w:id="4591" w:name="_Toc523524643"/>
            <w:bookmarkStart w:id="4592" w:name="_Toc523525490"/>
            <w:bookmarkStart w:id="4593" w:name="_Toc523526267"/>
            <w:bookmarkStart w:id="4594" w:name="_Toc524866640"/>
            <w:bookmarkEnd w:id="4590"/>
            <w:bookmarkEnd w:id="4591"/>
            <w:bookmarkEnd w:id="4592"/>
            <w:bookmarkEnd w:id="4593"/>
            <w:bookmarkEnd w:id="4594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4595" w:author="Lucy Lucy" w:date="2018-09-01T00:07:00Z"/>
                <w:moveFrom w:id="4596" w:author="Lucy Lucy" w:date="2018-09-01T00:04:00Z"/>
              </w:rPr>
            </w:pPr>
            <w:bookmarkStart w:id="4597" w:name="_Toc523523983"/>
            <w:bookmarkStart w:id="4598" w:name="_Toc523524644"/>
            <w:bookmarkStart w:id="4599" w:name="_Toc523525491"/>
            <w:bookmarkStart w:id="4600" w:name="_Toc523526268"/>
            <w:bookmarkStart w:id="4601" w:name="_Toc524866641"/>
            <w:bookmarkEnd w:id="4597"/>
            <w:bookmarkEnd w:id="4598"/>
            <w:bookmarkEnd w:id="4599"/>
            <w:bookmarkEnd w:id="4600"/>
            <w:bookmarkEnd w:id="4601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4602" w:author="Lucy Lucy" w:date="2018-09-01T00:07:00Z"/>
                <w:moveFrom w:id="4603" w:author="Lucy Lucy" w:date="2018-09-01T00:04:00Z"/>
              </w:rPr>
            </w:pPr>
            <w:bookmarkStart w:id="4604" w:name="_Toc523523984"/>
            <w:bookmarkStart w:id="4605" w:name="_Toc523524645"/>
            <w:bookmarkStart w:id="4606" w:name="_Toc523525492"/>
            <w:bookmarkStart w:id="4607" w:name="_Toc523526269"/>
            <w:bookmarkStart w:id="4608" w:name="_Toc524866642"/>
            <w:bookmarkEnd w:id="4604"/>
            <w:bookmarkEnd w:id="4605"/>
            <w:bookmarkEnd w:id="4606"/>
            <w:bookmarkEnd w:id="4607"/>
            <w:bookmarkEnd w:id="4608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4609" w:author="Lucy Lucy" w:date="2018-09-01T00:07:00Z"/>
                <w:moveFrom w:id="4610" w:author="Lucy Lucy" w:date="2018-09-01T00:04:00Z"/>
              </w:rPr>
            </w:pPr>
            <w:moveFrom w:id="4611" w:author="Lucy Lucy" w:date="2018-09-01T00:04:00Z">
              <w:del w:id="4612" w:author="Lucy Lucy" w:date="2018-09-01T00:07:00Z">
                <w:r w:rsidDel="00CF568F">
                  <w:delText>NHTT: Nhãn hiệu tập thể</w:delText>
                </w:r>
                <w:bookmarkStart w:id="4613" w:name="_Toc523523985"/>
                <w:bookmarkStart w:id="4614" w:name="_Toc523524646"/>
                <w:bookmarkStart w:id="4615" w:name="_Toc523525493"/>
                <w:bookmarkStart w:id="4616" w:name="_Toc523526270"/>
                <w:bookmarkStart w:id="4617" w:name="_Toc524866643"/>
                <w:bookmarkEnd w:id="4613"/>
                <w:bookmarkEnd w:id="4614"/>
                <w:bookmarkEnd w:id="4615"/>
                <w:bookmarkEnd w:id="4616"/>
                <w:bookmarkEnd w:id="4617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4618" w:author="Lucy Lucy" w:date="2018-09-01T00:07:00Z"/>
                <w:moveFrom w:id="4619" w:author="Lucy Lucy" w:date="2018-09-01T00:04:00Z"/>
              </w:rPr>
            </w:pPr>
            <w:moveFrom w:id="4620" w:author="Lucy Lucy" w:date="2018-09-01T00:04:00Z">
              <w:del w:id="4621" w:author="Lucy Lucy" w:date="2018-09-01T00:07:00Z">
                <w:r w:rsidDel="00CF568F">
                  <w:delText>NHLK:Nhãn hiệu liên kết</w:delText>
                </w:r>
                <w:bookmarkStart w:id="4622" w:name="_Toc523523986"/>
                <w:bookmarkStart w:id="4623" w:name="_Toc523524647"/>
                <w:bookmarkStart w:id="4624" w:name="_Toc523525494"/>
                <w:bookmarkStart w:id="4625" w:name="_Toc523526271"/>
                <w:bookmarkStart w:id="4626" w:name="_Toc524866644"/>
                <w:bookmarkEnd w:id="4622"/>
                <w:bookmarkEnd w:id="4623"/>
                <w:bookmarkEnd w:id="4624"/>
                <w:bookmarkEnd w:id="4625"/>
                <w:bookmarkEnd w:id="4626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4627" w:author="Lucy Lucy" w:date="2018-09-01T00:07:00Z"/>
                <w:moveFrom w:id="4628" w:author="Lucy Lucy" w:date="2018-09-01T00:04:00Z"/>
              </w:rPr>
            </w:pPr>
            <w:moveFrom w:id="4629" w:author="Lucy Lucy" w:date="2018-09-01T00:04:00Z">
              <w:del w:id="4630" w:author="Lucy Lucy" w:date="2018-09-01T00:07:00Z">
                <w:r w:rsidDel="00CF568F">
                  <w:delText>NHCN:Nhãn hiệu chứng nhận</w:delText>
                </w:r>
                <w:bookmarkStart w:id="4631" w:name="_Toc523523987"/>
                <w:bookmarkStart w:id="4632" w:name="_Toc523524648"/>
                <w:bookmarkStart w:id="4633" w:name="_Toc523525495"/>
                <w:bookmarkStart w:id="4634" w:name="_Toc523526272"/>
                <w:bookmarkStart w:id="4635" w:name="_Toc524866645"/>
                <w:bookmarkEnd w:id="4631"/>
                <w:bookmarkEnd w:id="4632"/>
                <w:bookmarkEnd w:id="4633"/>
                <w:bookmarkEnd w:id="4634"/>
                <w:bookmarkEnd w:id="4635"/>
              </w:del>
            </w:moveFrom>
          </w:p>
        </w:tc>
        <w:bookmarkStart w:id="4636" w:name="_Toc523523988"/>
        <w:bookmarkStart w:id="4637" w:name="_Toc523524649"/>
        <w:bookmarkStart w:id="4638" w:name="_Toc523525496"/>
        <w:bookmarkStart w:id="4639" w:name="_Toc523526273"/>
        <w:bookmarkStart w:id="4640" w:name="_Toc524866646"/>
        <w:bookmarkEnd w:id="4636"/>
        <w:bookmarkEnd w:id="4637"/>
        <w:bookmarkEnd w:id="4638"/>
        <w:bookmarkEnd w:id="4639"/>
        <w:bookmarkEnd w:id="4640"/>
      </w:tr>
    </w:tbl>
    <w:moveFromRangeEnd w:id="3494"/>
    <w:p w14:paraId="235BE5F2" w14:textId="2E2D53A8" w:rsidR="00EF5445" w:rsidRPr="009C09B2" w:rsidDel="00C97AF6" w:rsidRDefault="00EF5445" w:rsidP="00EF5445">
      <w:pPr>
        <w:pStyle w:val="u2"/>
        <w:rPr>
          <w:del w:id="4641" w:author="Lucy Lucy" w:date="2018-09-16T12:51:00Z"/>
        </w:rPr>
      </w:pPr>
      <w:del w:id="4642" w:author="Lucy Lucy" w:date="2018-09-16T12:51:00Z">
        <w:r w:rsidRPr="009C09B2" w:rsidDel="00C97AF6">
          <w:delText>Sys_Fix_Charge</w:delText>
        </w:r>
        <w:r w:rsidRPr="009C09B2" w:rsidDel="00C97AF6">
          <w:tab/>
        </w:r>
        <w:bookmarkStart w:id="4643" w:name="_Toc524866647"/>
        <w:bookmarkEnd w:id="4643"/>
      </w:del>
    </w:p>
    <w:p w14:paraId="17914863" w14:textId="30B88A10" w:rsidR="00EF5445" w:rsidRPr="009C09B2" w:rsidDel="00C97AF6" w:rsidRDefault="00EF5445" w:rsidP="00EF5445">
      <w:pPr>
        <w:pStyle w:val="oancuaDanhsach"/>
        <w:numPr>
          <w:ilvl w:val="0"/>
          <w:numId w:val="8"/>
        </w:numPr>
        <w:rPr>
          <w:del w:id="4644" w:author="Lucy Lucy" w:date="2018-09-16T12:51:00Z"/>
        </w:rPr>
      </w:pPr>
      <w:del w:id="4645" w:author="Lucy Lucy" w:date="2018-09-16T12:51:00Z">
        <w:r w:rsidRPr="009C09B2" w:rsidDel="00C97AF6">
          <w:delText>Mục đích: Lưu trữ danh mục các loại fee cố định</w:delText>
        </w:r>
        <w:r w:rsidDel="00C97AF6">
          <w:delText xml:space="preserve"> tất cả các loại phí có thể có.</w:delText>
        </w:r>
        <w:bookmarkStart w:id="4646" w:name="_Toc524866648"/>
        <w:bookmarkEnd w:id="4646"/>
      </w:del>
    </w:p>
    <w:p w14:paraId="3B92BEC7" w14:textId="235AE8AF" w:rsidR="00EF5445" w:rsidRPr="009C09B2" w:rsidDel="00C97AF6" w:rsidRDefault="00EF5445" w:rsidP="00EF5445">
      <w:pPr>
        <w:pStyle w:val="oancuaDanhsach"/>
        <w:numPr>
          <w:ilvl w:val="0"/>
          <w:numId w:val="8"/>
        </w:numPr>
        <w:rPr>
          <w:del w:id="4647" w:author="Lucy Lucy" w:date="2018-09-16T12:51:00Z"/>
        </w:rPr>
      </w:pPr>
      <w:del w:id="4648" w:author="Lucy Lucy" w:date="2018-09-16T12:51:00Z">
        <w:r w:rsidRPr="009C09B2" w:rsidDel="00C97AF6">
          <w:delText>Chi tiết các trường:</w:delText>
        </w:r>
        <w:bookmarkStart w:id="4649" w:name="_Toc524866649"/>
        <w:bookmarkEnd w:id="4649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:rsidDel="00C97AF6" w14:paraId="726740E0" w14:textId="607EE484" w:rsidTr="00523506">
        <w:trPr>
          <w:tblHeader/>
          <w:del w:id="4650" w:author="Lucy Lucy" w:date="2018-09-16T12:51:00Z"/>
        </w:trPr>
        <w:tc>
          <w:tcPr>
            <w:tcW w:w="1421" w:type="pct"/>
            <w:shd w:val="clear" w:color="auto" w:fill="E6E6E6"/>
          </w:tcPr>
          <w:p w14:paraId="07ADB6B5" w14:textId="3AAF3B5D" w:rsidR="00EF5445" w:rsidRPr="009C09B2" w:rsidDel="00C97AF6" w:rsidRDefault="00EF5445" w:rsidP="00523506">
            <w:pPr>
              <w:rPr>
                <w:del w:id="4651" w:author="Lucy Lucy" w:date="2018-09-16T12:51:00Z"/>
                <w:b/>
              </w:rPr>
            </w:pPr>
            <w:del w:id="4652" w:author="Lucy Lucy" w:date="2018-09-16T12:51:00Z">
              <w:r w:rsidRPr="009C09B2" w:rsidDel="00C97AF6">
                <w:rPr>
                  <w:b/>
                </w:rPr>
                <w:delText>Tên trường</w:delText>
              </w:r>
              <w:bookmarkStart w:id="4653" w:name="_Toc524866650"/>
              <w:bookmarkEnd w:id="4653"/>
            </w:del>
          </w:p>
        </w:tc>
        <w:tc>
          <w:tcPr>
            <w:tcW w:w="804" w:type="pct"/>
            <w:shd w:val="clear" w:color="auto" w:fill="E6E6E6"/>
          </w:tcPr>
          <w:p w14:paraId="2E46EC23" w14:textId="654D1E9F" w:rsidR="00EF5445" w:rsidRPr="009C09B2" w:rsidDel="00C97AF6" w:rsidRDefault="00EF5445" w:rsidP="00523506">
            <w:pPr>
              <w:rPr>
                <w:del w:id="4654" w:author="Lucy Lucy" w:date="2018-09-16T12:51:00Z"/>
                <w:b/>
              </w:rPr>
            </w:pPr>
            <w:del w:id="4655" w:author="Lucy Lucy" w:date="2018-09-16T12:51:00Z">
              <w:r w:rsidRPr="009C09B2" w:rsidDel="00C97AF6">
                <w:rPr>
                  <w:b/>
                </w:rPr>
                <w:delText>Kiểu dữ liệu</w:delText>
              </w:r>
              <w:bookmarkStart w:id="4656" w:name="_Toc524866651"/>
              <w:bookmarkEnd w:id="4656"/>
            </w:del>
          </w:p>
        </w:tc>
        <w:tc>
          <w:tcPr>
            <w:tcW w:w="370" w:type="pct"/>
            <w:shd w:val="clear" w:color="auto" w:fill="E6E6E6"/>
          </w:tcPr>
          <w:p w14:paraId="71DDBEE6" w14:textId="47D69E94" w:rsidR="00EF5445" w:rsidRPr="009C09B2" w:rsidDel="00C97AF6" w:rsidRDefault="00EF5445" w:rsidP="00523506">
            <w:pPr>
              <w:rPr>
                <w:del w:id="4657" w:author="Lucy Lucy" w:date="2018-09-16T12:51:00Z"/>
                <w:b/>
              </w:rPr>
            </w:pPr>
            <w:del w:id="4658" w:author="Lucy Lucy" w:date="2018-09-16T12:51:00Z">
              <w:r w:rsidRPr="009C09B2" w:rsidDel="00C97AF6">
                <w:rPr>
                  <w:b/>
                </w:rPr>
                <w:delText>Size</w:delText>
              </w:r>
              <w:bookmarkStart w:id="4659" w:name="_Toc524866652"/>
              <w:bookmarkEnd w:id="4659"/>
            </w:del>
          </w:p>
        </w:tc>
        <w:tc>
          <w:tcPr>
            <w:tcW w:w="371" w:type="pct"/>
            <w:shd w:val="clear" w:color="auto" w:fill="E6E6E6"/>
          </w:tcPr>
          <w:p w14:paraId="62F162A2" w14:textId="6499F5CA" w:rsidR="00EF5445" w:rsidRPr="009C09B2" w:rsidDel="00C97AF6" w:rsidRDefault="00EF5445" w:rsidP="00523506">
            <w:pPr>
              <w:rPr>
                <w:del w:id="4660" w:author="Lucy Lucy" w:date="2018-09-16T12:51:00Z"/>
                <w:b/>
              </w:rPr>
            </w:pPr>
            <w:del w:id="4661" w:author="Lucy Lucy" w:date="2018-09-16T12:51:00Z">
              <w:r w:rsidRPr="009C09B2" w:rsidDel="00C97AF6">
                <w:rPr>
                  <w:b/>
                </w:rPr>
                <w:delText>Null</w:delText>
              </w:r>
              <w:bookmarkStart w:id="4662" w:name="_Toc524866653"/>
              <w:bookmarkEnd w:id="4662"/>
            </w:del>
          </w:p>
        </w:tc>
        <w:tc>
          <w:tcPr>
            <w:tcW w:w="496" w:type="pct"/>
            <w:shd w:val="clear" w:color="auto" w:fill="E6E6E6"/>
          </w:tcPr>
          <w:p w14:paraId="6161BC0A" w14:textId="5796BD44" w:rsidR="00EF5445" w:rsidRPr="009C09B2" w:rsidDel="00C97AF6" w:rsidRDefault="00EF5445" w:rsidP="00523506">
            <w:pPr>
              <w:rPr>
                <w:del w:id="4663" w:author="Lucy Lucy" w:date="2018-09-16T12:51:00Z"/>
                <w:b/>
              </w:rPr>
            </w:pPr>
            <w:del w:id="4664" w:author="Lucy Lucy" w:date="2018-09-16T12:51:00Z">
              <w:r w:rsidRPr="009C09B2" w:rsidDel="00C97AF6">
                <w:rPr>
                  <w:b/>
                </w:rPr>
                <w:delText>Default</w:delText>
              </w:r>
              <w:bookmarkStart w:id="4665" w:name="_Toc524866654"/>
              <w:bookmarkEnd w:id="4665"/>
            </w:del>
          </w:p>
        </w:tc>
        <w:tc>
          <w:tcPr>
            <w:tcW w:w="1537" w:type="pct"/>
            <w:shd w:val="clear" w:color="auto" w:fill="E6E6E6"/>
          </w:tcPr>
          <w:p w14:paraId="7D77A7A4" w14:textId="73215320" w:rsidR="00EF5445" w:rsidRPr="009C09B2" w:rsidDel="00C97AF6" w:rsidRDefault="00EF5445" w:rsidP="00523506">
            <w:pPr>
              <w:jc w:val="left"/>
              <w:rPr>
                <w:del w:id="4666" w:author="Lucy Lucy" w:date="2018-09-16T12:51:00Z"/>
                <w:b/>
              </w:rPr>
            </w:pPr>
            <w:del w:id="4667" w:author="Lucy Lucy" w:date="2018-09-16T12:51:00Z">
              <w:r w:rsidRPr="009C09B2" w:rsidDel="00C97AF6">
                <w:rPr>
                  <w:b/>
                </w:rPr>
                <w:delText>Mô tả</w:delText>
              </w:r>
              <w:bookmarkStart w:id="4668" w:name="_Toc524866655"/>
              <w:bookmarkEnd w:id="4668"/>
            </w:del>
          </w:p>
        </w:tc>
        <w:bookmarkStart w:id="4669" w:name="_Toc524866656"/>
        <w:bookmarkEnd w:id="4669"/>
      </w:tr>
      <w:tr w:rsidR="00EF5445" w:rsidRPr="009C09B2" w:rsidDel="00C97AF6" w14:paraId="049AD018" w14:textId="01E41178" w:rsidTr="00523506">
        <w:trPr>
          <w:del w:id="4670" w:author="Lucy Lucy" w:date="2018-09-16T12:51:00Z"/>
        </w:trPr>
        <w:tc>
          <w:tcPr>
            <w:tcW w:w="1421" w:type="pct"/>
          </w:tcPr>
          <w:p w14:paraId="7E30CCC7" w14:textId="5C6AB835" w:rsidR="00EF5445" w:rsidRPr="009C09B2" w:rsidDel="00C97AF6" w:rsidRDefault="005D1EAF" w:rsidP="00523506">
            <w:pPr>
              <w:rPr>
                <w:del w:id="4671" w:author="Lucy Lucy" w:date="2018-09-16T12:51:00Z"/>
              </w:rPr>
            </w:pPr>
            <w:del w:id="4672" w:author="Lucy Lucy" w:date="2018-09-16T12:51:00Z">
              <w:r w:rsidRPr="009C09B2" w:rsidDel="00C97AF6">
                <w:delText>Fee_Id</w:delText>
              </w:r>
              <w:bookmarkStart w:id="4673" w:name="_Toc524866657"/>
              <w:bookmarkEnd w:id="4673"/>
            </w:del>
          </w:p>
        </w:tc>
        <w:tc>
          <w:tcPr>
            <w:tcW w:w="804" w:type="pct"/>
          </w:tcPr>
          <w:p w14:paraId="312CF4CA" w14:textId="2E30EA0A" w:rsidR="00EF5445" w:rsidRPr="009C09B2" w:rsidDel="00C97AF6" w:rsidRDefault="00EF5445" w:rsidP="00523506">
            <w:pPr>
              <w:rPr>
                <w:del w:id="4674" w:author="Lucy Lucy" w:date="2018-09-16T12:51:00Z"/>
              </w:rPr>
            </w:pPr>
            <w:del w:id="4675" w:author="Lucy Lucy" w:date="2018-09-16T12:51:00Z">
              <w:r w:rsidRPr="009C09B2" w:rsidDel="00C97AF6">
                <w:delText>NUMBER</w:delText>
              </w:r>
              <w:bookmarkStart w:id="4676" w:name="_Toc524866658"/>
              <w:bookmarkEnd w:id="4676"/>
            </w:del>
          </w:p>
        </w:tc>
        <w:tc>
          <w:tcPr>
            <w:tcW w:w="370" w:type="pct"/>
          </w:tcPr>
          <w:p w14:paraId="24B7C506" w14:textId="258F5BEC" w:rsidR="00EF5445" w:rsidRPr="009C09B2" w:rsidDel="00C97AF6" w:rsidRDefault="00EF5445" w:rsidP="00523506">
            <w:pPr>
              <w:rPr>
                <w:del w:id="4677" w:author="Lucy Lucy" w:date="2018-09-16T12:51:00Z"/>
              </w:rPr>
            </w:pPr>
            <w:bookmarkStart w:id="4678" w:name="_Toc524866659"/>
            <w:bookmarkEnd w:id="4678"/>
          </w:p>
        </w:tc>
        <w:tc>
          <w:tcPr>
            <w:tcW w:w="371" w:type="pct"/>
          </w:tcPr>
          <w:p w14:paraId="390E3047" w14:textId="07C641DB" w:rsidR="00EF5445" w:rsidRPr="009C09B2" w:rsidDel="00C97AF6" w:rsidRDefault="00EF5445" w:rsidP="00523506">
            <w:pPr>
              <w:rPr>
                <w:del w:id="4679" w:author="Lucy Lucy" w:date="2018-09-16T12:51:00Z"/>
              </w:rPr>
            </w:pPr>
            <w:bookmarkStart w:id="4680" w:name="_Toc524866660"/>
            <w:bookmarkEnd w:id="4680"/>
          </w:p>
        </w:tc>
        <w:tc>
          <w:tcPr>
            <w:tcW w:w="496" w:type="pct"/>
          </w:tcPr>
          <w:p w14:paraId="705ED700" w14:textId="5BD92F38" w:rsidR="00EF5445" w:rsidRPr="009C09B2" w:rsidDel="00C97AF6" w:rsidRDefault="00EF5445" w:rsidP="00523506">
            <w:pPr>
              <w:rPr>
                <w:del w:id="4681" w:author="Lucy Lucy" w:date="2018-09-16T12:51:00Z"/>
              </w:rPr>
            </w:pPr>
            <w:bookmarkStart w:id="4682" w:name="_Toc524866661"/>
            <w:bookmarkEnd w:id="4682"/>
          </w:p>
        </w:tc>
        <w:tc>
          <w:tcPr>
            <w:tcW w:w="1537" w:type="pct"/>
          </w:tcPr>
          <w:p w14:paraId="016B1895" w14:textId="2390B7B3" w:rsidR="00EF5445" w:rsidRPr="009C09B2" w:rsidDel="00C97AF6" w:rsidRDefault="00EF5445" w:rsidP="00523506">
            <w:pPr>
              <w:rPr>
                <w:del w:id="4683" w:author="Lucy Lucy" w:date="2018-09-16T12:51:00Z"/>
              </w:rPr>
            </w:pPr>
            <w:del w:id="4684" w:author="Lucy Lucy" w:date="2018-09-16T12:51:00Z">
              <w:r w:rsidRPr="009C09B2" w:rsidDel="00C97AF6">
                <w:delText xml:space="preserve">Id tự tăng </w:delText>
              </w:r>
              <w:bookmarkStart w:id="4685" w:name="_Toc524866662"/>
              <w:bookmarkEnd w:id="4685"/>
            </w:del>
          </w:p>
        </w:tc>
        <w:bookmarkStart w:id="4686" w:name="_Toc524866663"/>
        <w:bookmarkEnd w:id="4686"/>
      </w:tr>
      <w:tr w:rsidR="00EF5445" w:rsidRPr="009C09B2" w:rsidDel="00C97AF6" w14:paraId="2B30F2DF" w14:textId="6FB39051" w:rsidTr="00523506">
        <w:trPr>
          <w:del w:id="4687" w:author="Lucy Lucy" w:date="2018-09-16T12:51:00Z"/>
        </w:trPr>
        <w:tc>
          <w:tcPr>
            <w:tcW w:w="1421" w:type="pct"/>
          </w:tcPr>
          <w:p w14:paraId="422DD288" w14:textId="0BCB12E0" w:rsidR="00EF5445" w:rsidRPr="009C09B2" w:rsidDel="00C97AF6" w:rsidRDefault="00EF5445" w:rsidP="00015A82">
            <w:pPr>
              <w:rPr>
                <w:del w:id="4688" w:author="Lucy Lucy" w:date="2018-09-16T12:51:00Z"/>
              </w:rPr>
            </w:pPr>
            <w:del w:id="4689" w:author="Lucy Lucy" w:date="2018-09-16T12:51:00Z">
              <w:r w:rsidRPr="009C09B2" w:rsidDel="00C97AF6">
                <w:delText>FeeName</w:delText>
              </w:r>
              <w:bookmarkStart w:id="4690" w:name="_Toc524866664"/>
              <w:bookmarkEnd w:id="4690"/>
            </w:del>
          </w:p>
        </w:tc>
        <w:tc>
          <w:tcPr>
            <w:tcW w:w="804" w:type="pct"/>
          </w:tcPr>
          <w:p w14:paraId="72F27803" w14:textId="77FA19E7" w:rsidR="00EF5445" w:rsidRPr="009C09B2" w:rsidDel="00C97AF6" w:rsidRDefault="00EF5445" w:rsidP="00523506">
            <w:pPr>
              <w:rPr>
                <w:del w:id="4691" w:author="Lucy Lucy" w:date="2018-09-16T12:51:00Z"/>
              </w:rPr>
            </w:pPr>
            <w:del w:id="4692" w:author="Lucy Lucy" w:date="2018-09-16T12:51:00Z">
              <w:r w:rsidRPr="009C09B2" w:rsidDel="00C97AF6">
                <w:delText>VARCHAR2</w:delText>
              </w:r>
              <w:bookmarkStart w:id="4693" w:name="_Toc524866665"/>
              <w:bookmarkEnd w:id="4693"/>
            </w:del>
          </w:p>
        </w:tc>
        <w:tc>
          <w:tcPr>
            <w:tcW w:w="370" w:type="pct"/>
          </w:tcPr>
          <w:p w14:paraId="5AF30C6A" w14:textId="0D1D0D25" w:rsidR="00EF5445" w:rsidRPr="009C09B2" w:rsidDel="00C97AF6" w:rsidRDefault="00DF5FDE" w:rsidP="00523506">
            <w:pPr>
              <w:rPr>
                <w:del w:id="4694" w:author="Lucy Lucy" w:date="2018-09-16T12:51:00Z"/>
              </w:rPr>
            </w:pPr>
            <w:del w:id="4695" w:author="Lucy Lucy" w:date="2018-09-16T12:51:00Z">
              <w:r w:rsidDel="00C97AF6">
                <w:delText>200</w:delText>
              </w:r>
              <w:bookmarkStart w:id="4696" w:name="_Toc524866666"/>
              <w:bookmarkEnd w:id="4696"/>
            </w:del>
          </w:p>
        </w:tc>
        <w:tc>
          <w:tcPr>
            <w:tcW w:w="371" w:type="pct"/>
          </w:tcPr>
          <w:p w14:paraId="39302C21" w14:textId="2E8E02A2" w:rsidR="00EF5445" w:rsidRPr="009C09B2" w:rsidDel="00C97AF6" w:rsidRDefault="00EF5445" w:rsidP="00523506">
            <w:pPr>
              <w:rPr>
                <w:del w:id="4697" w:author="Lucy Lucy" w:date="2018-09-16T12:51:00Z"/>
              </w:rPr>
            </w:pPr>
            <w:bookmarkStart w:id="4698" w:name="_Toc524866667"/>
            <w:bookmarkEnd w:id="4698"/>
          </w:p>
        </w:tc>
        <w:tc>
          <w:tcPr>
            <w:tcW w:w="496" w:type="pct"/>
          </w:tcPr>
          <w:p w14:paraId="0819BDDE" w14:textId="1907D18D" w:rsidR="00EF5445" w:rsidRPr="009C09B2" w:rsidDel="00C97AF6" w:rsidRDefault="00EF5445" w:rsidP="00523506">
            <w:pPr>
              <w:rPr>
                <w:del w:id="4699" w:author="Lucy Lucy" w:date="2018-09-16T12:51:00Z"/>
              </w:rPr>
            </w:pPr>
            <w:bookmarkStart w:id="4700" w:name="_Toc524866668"/>
            <w:bookmarkEnd w:id="4700"/>
          </w:p>
        </w:tc>
        <w:tc>
          <w:tcPr>
            <w:tcW w:w="1537" w:type="pct"/>
          </w:tcPr>
          <w:p w14:paraId="5E9592E3" w14:textId="5AF4782F" w:rsidR="00EF5445" w:rsidRPr="009C09B2" w:rsidDel="00C97AF6" w:rsidRDefault="00EF5445" w:rsidP="00523506">
            <w:pPr>
              <w:rPr>
                <w:del w:id="4701" w:author="Lucy Lucy" w:date="2018-09-16T12:51:00Z"/>
              </w:rPr>
            </w:pPr>
            <w:del w:id="4702" w:author="Lucy Lucy" w:date="2018-09-16T12:51:00Z">
              <w:r w:rsidRPr="009C09B2" w:rsidDel="00C97AF6">
                <w:delText>Tên loại phí</w:delText>
              </w:r>
              <w:bookmarkStart w:id="4703" w:name="_Toc524866669"/>
              <w:bookmarkEnd w:id="4703"/>
            </w:del>
          </w:p>
        </w:tc>
        <w:bookmarkStart w:id="4704" w:name="_Toc524866670"/>
        <w:bookmarkEnd w:id="4704"/>
      </w:tr>
      <w:tr w:rsidR="00EF5445" w:rsidRPr="009C09B2" w:rsidDel="00C97AF6" w14:paraId="6B3DF4C6" w14:textId="1E6EA840" w:rsidTr="00523506">
        <w:trPr>
          <w:del w:id="4705" w:author="Lucy Lucy" w:date="2018-09-16T12:51:00Z"/>
        </w:trPr>
        <w:tc>
          <w:tcPr>
            <w:tcW w:w="1421" w:type="pct"/>
          </w:tcPr>
          <w:p w14:paraId="0FE217C7" w14:textId="015B8090" w:rsidR="00EF5445" w:rsidRPr="009C09B2" w:rsidDel="00C97AF6" w:rsidRDefault="00015A82" w:rsidP="00523506">
            <w:pPr>
              <w:rPr>
                <w:del w:id="4706" w:author="Lucy Lucy" w:date="2018-09-16T12:51:00Z"/>
              </w:rPr>
            </w:pPr>
            <w:del w:id="4707" w:author="Lucy Lucy" w:date="2018-09-16T12:51:00Z">
              <w:r w:rsidDel="00C97AF6">
                <w:delText>Fee</w:delText>
              </w:r>
              <w:r w:rsidR="00EF5445" w:rsidRPr="009C09B2" w:rsidDel="00C97AF6">
                <w:delText>Type</w:delText>
              </w:r>
              <w:bookmarkStart w:id="4708" w:name="_Toc524866671"/>
              <w:bookmarkEnd w:id="4708"/>
            </w:del>
          </w:p>
        </w:tc>
        <w:tc>
          <w:tcPr>
            <w:tcW w:w="804" w:type="pct"/>
          </w:tcPr>
          <w:p w14:paraId="6FB6DAB2" w14:textId="2A10729C" w:rsidR="00EF5445" w:rsidRPr="009C09B2" w:rsidDel="00C97AF6" w:rsidRDefault="00EF5445" w:rsidP="00523506">
            <w:pPr>
              <w:rPr>
                <w:del w:id="4709" w:author="Lucy Lucy" w:date="2018-09-16T12:51:00Z"/>
              </w:rPr>
            </w:pPr>
            <w:del w:id="4710" w:author="Lucy Lucy" w:date="2018-09-16T12:51:00Z">
              <w:r w:rsidRPr="009C09B2" w:rsidDel="00C97AF6">
                <w:delText>NUMBER</w:delText>
              </w:r>
              <w:bookmarkStart w:id="4711" w:name="_Toc524866672"/>
              <w:bookmarkEnd w:id="4711"/>
            </w:del>
          </w:p>
        </w:tc>
        <w:tc>
          <w:tcPr>
            <w:tcW w:w="370" w:type="pct"/>
          </w:tcPr>
          <w:p w14:paraId="54F0E1B6" w14:textId="113114BE" w:rsidR="00EF5445" w:rsidRPr="009C09B2" w:rsidDel="00C97AF6" w:rsidRDefault="00EF5445" w:rsidP="00523506">
            <w:pPr>
              <w:rPr>
                <w:del w:id="4712" w:author="Lucy Lucy" w:date="2018-09-16T12:51:00Z"/>
              </w:rPr>
            </w:pPr>
            <w:del w:id="4713" w:author="Lucy Lucy" w:date="2018-09-16T12:51:00Z">
              <w:r w:rsidRPr="009C09B2" w:rsidDel="00C97AF6">
                <w:delText>1</w:delText>
              </w:r>
              <w:bookmarkStart w:id="4714" w:name="_Toc524866673"/>
              <w:bookmarkEnd w:id="4714"/>
            </w:del>
          </w:p>
        </w:tc>
        <w:tc>
          <w:tcPr>
            <w:tcW w:w="371" w:type="pct"/>
          </w:tcPr>
          <w:p w14:paraId="380FF77B" w14:textId="22F57F90" w:rsidR="00EF5445" w:rsidRPr="009C09B2" w:rsidDel="00C97AF6" w:rsidRDefault="00EF5445" w:rsidP="00523506">
            <w:pPr>
              <w:rPr>
                <w:del w:id="4715" w:author="Lucy Lucy" w:date="2018-09-16T12:51:00Z"/>
              </w:rPr>
            </w:pPr>
            <w:bookmarkStart w:id="4716" w:name="_Toc524866674"/>
            <w:bookmarkEnd w:id="4716"/>
          </w:p>
        </w:tc>
        <w:tc>
          <w:tcPr>
            <w:tcW w:w="496" w:type="pct"/>
          </w:tcPr>
          <w:p w14:paraId="579606E5" w14:textId="3F2B762D" w:rsidR="00EF5445" w:rsidRPr="009C09B2" w:rsidDel="00C97AF6" w:rsidRDefault="00EF5445" w:rsidP="00523506">
            <w:pPr>
              <w:rPr>
                <w:del w:id="4717" w:author="Lucy Lucy" w:date="2018-09-16T12:51:00Z"/>
              </w:rPr>
            </w:pPr>
            <w:bookmarkStart w:id="4718" w:name="_Toc524866675"/>
            <w:bookmarkEnd w:id="4718"/>
          </w:p>
        </w:tc>
        <w:tc>
          <w:tcPr>
            <w:tcW w:w="1537" w:type="pct"/>
          </w:tcPr>
          <w:p w14:paraId="31935788" w14:textId="154766DC" w:rsidR="00EF5445" w:rsidRPr="009C09B2" w:rsidDel="00C97AF6" w:rsidRDefault="00EF5445" w:rsidP="00523506">
            <w:pPr>
              <w:rPr>
                <w:del w:id="4719" w:author="Lucy Lucy" w:date="2018-09-16T12:51:00Z"/>
              </w:rPr>
            </w:pPr>
            <w:del w:id="4720" w:author="Lucy Lucy" w:date="2018-09-16T12:51:00Z">
              <w:r w:rsidRPr="009C09B2" w:rsidDel="00C97AF6">
                <w:delText>Loại phí</w:delText>
              </w:r>
              <w:bookmarkStart w:id="4721" w:name="_Toc524866676"/>
              <w:bookmarkEnd w:id="4721"/>
            </w:del>
          </w:p>
          <w:p w14:paraId="7C91DC29" w14:textId="487DAF33" w:rsidR="00EF5445" w:rsidRPr="009C09B2" w:rsidDel="00C97AF6" w:rsidRDefault="00EF5445" w:rsidP="00523506">
            <w:pPr>
              <w:rPr>
                <w:del w:id="4722" w:author="Lucy Lucy" w:date="2018-09-16T12:51:00Z"/>
              </w:rPr>
            </w:pPr>
            <w:del w:id="4723" w:author="Lucy Lucy" w:date="2018-09-16T12:51:00Z">
              <w:r w:rsidRPr="009C09B2" w:rsidDel="00C97AF6">
                <w:delText>1: Phí theo đơn</w:delText>
              </w:r>
              <w:bookmarkStart w:id="4724" w:name="_Toc524866677"/>
              <w:bookmarkEnd w:id="4724"/>
            </w:del>
          </w:p>
          <w:p w14:paraId="02B81659" w14:textId="44557B79" w:rsidR="00EF5445" w:rsidRPr="009C09B2" w:rsidDel="00C97AF6" w:rsidRDefault="00EF5445" w:rsidP="00523506">
            <w:pPr>
              <w:rPr>
                <w:del w:id="4725" w:author="Lucy Lucy" w:date="2018-09-16T12:51:00Z"/>
              </w:rPr>
            </w:pPr>
            <w:del w:id="4726" w:author="Lucy Lucy" w:date="2018-09-16T12:51:00Z">
              <w:r w:rsidRPr="009C09B2" w:rsidDel="00C97AF6">
                <w:delText>2: phí tìm kiếm</w:delText>
              </w:r>
              <w:bookmarkStart w:id="4727" w:name="_Toc524866678"/>
              <w:bookmarkEnd w:id="4727"/>
            </w:del>
          </w:p>
        </w:tc>
        <w:bookmarkStart w:id="4728" w:name="_Toc524866679"/>
        <w:bookmarkEnd w:id="4728"/>
      </w:tr>
      <w:tr w:rsidR="00EF5445" w:rsidRPr="009C09B2" w:rsidDel="00C97AF6" w14:paraId="7A6A9F19" w14:textId="2455967C" w:rsidTr="00523506">
        <w:trPr>
          <w:del w:id="4729" w:author="Lucy Lucy" w:date="2018-09-16T12:51:00Z"/>
        </w:trPr>
        <w:tc>
          <w:tcPr>
            <w:tcW w:w="1421" w:type="pct"/>
          </w:tcPr>
          <w:p w14:paraId="42E442B9" w14:textId="33AB32C4" w:rsidR="00EF5445" w:rsidRPr="009C09B2" w:rsidDel="00C97AF6" w:rsidRDefault="00EF5445" w:rsidP="00523506">
            <w:pPr>
              <w:rPr>
                <w:del w:id="4730" w:author="Lucy Lucy" w:date="2018-09-16T12:51:00Z"/>
              </w:rPr>
            </w:pPr>
            <w:del w:id="4731" w:author="Lucy Lucy" w:date="2018-09-16T12:51:00Z">
              <w:r w:rsidRPr="009C09B2" w:rsidDel="00C97AF6">
                <w:delText>Notes</w:delText>
              </w:r>
              <w:bookmarkStart w:id="4732" w:name="_Toc524866680"/>
              <w:bookmarkEnd w:id="4732"/>
            </w:del>
          </w:p>
        </w:tc>
        <w:tc>
          <w:tcPr>
            <w:tcW w:w="804" w:type="pct"/>
          </w:tcPr>
          <w:p w14:paraId="49E08840" w14:textId="7D8938B2" w:rsidR="00EF5445" w:rsidRPr="009C09B2" w:rsidDel="00C97AF6" w:rsidRDefault="00EF5445" w:rsidP="00523506">
            <w:pPr>
              <w:rPr>
                <w:del w:id="4733" w:author="Lucy Lucy" w:date="2018-09-16T12:51:00Z"/>
              </w:rPr>
            </w:pPr>
            <w:del w:id="4734" w:author="Lucy Lucy" w:date="2018-09-16T12:51:00Z">
              <w:r w:rsidRPr="009C09B2" w:rsidDel="00C97AF6">
                <w:delText>VARCHAR2</w:delText>
              </w:r>
              <w:bookmarkStart w:id="4735" w:name="_Toc524866681"/>
              <w:bookmarkEnd w:id="4735"/>
            </w:del>
          </w:p>
        </w:tc>
        <w:tc>
          <w:tcPr>
            <w:tcW w:w="370" w:type="pct"/>
          </w:tcPr>
          <w:p w14:paraId="45D7DF4F" w14:textId="02A1F0EC" w:rsidR="00EF5445" w:rsidRPr="009C09B2" w:rsidDel="00C97AF6" w:rsidRDefault="00523506" w:rsidP="00523506">
            <w:pPr>
              <w:rPr>
                <w:del w:id="4736" w:author="Lucy Lucy" w:date="2018-09-16T12:51:00Z"/>
              </w:rPr>
            </w:pPr>
            <w:del w:id="4737" w:author="Lucy Lucy" w:date="2018-09-16T12:51:00Z">
              <w:r w:rsidDel="00C97AF6">
                <w:delText>200</w:delText>
              </w:r>
              <w:bookmarkStart w:id="4738" w:name="_Toc524866682"/>
              <w:bookmarkEnd w:id="4738"/>
            </w:del>
          </w:p>
        </w:tc>
        <w:tc>
          <w:tcPr>
            <w:tcW w:w="371" w:type="pct"/>
          </w:tcPr>
          <w:p w14:paraId="059EAE4C" w14:textId="19A42CC2" w:rsidR="00EF5445" w:rsidRPr="009C09B2" w:rsidDel="00C97AF6" w:rsidRDefault="00EF5445" w:rsidP="00523506">
            <w:pPr>
              <w:rPr>
                <w:del w:id="4739" w:author="Lucy Lucy" w:date="2018-09-16T12:51:00Z"/>
              </w:rPr>
            </w:pPr>
            <w:bookmarkStart w:id="4740" w:name="_Toc524866683"/>
            <w:bookmarkEnd w:id="4740"/>
          </w:p>
        </w:tc>
        <w:tc>
          <w:tcPr>
            <w:tcW w:w="496" w:type="pct"/>
          </w:tcPr>
          <w:p w14:paraId="33914FDC" w14:textId="4A55C999" w:rsidR="00EF5445" w:rsidRPr="009C09B2" w:rsidDel="00C97AF6" w:rsidRDefault="00EF5445" w:rsidP="00523506">
            <w:pPr>
              <w:rPr>
                <w:del w:id="4741" w:author="Lucy Lucy" w:date="2018-09-16T12:51:00Z"/>
              </w:rPr>
            </w:pPr>
            <w:bookmarkStart w:id="4742" w:name="_Toc524866684"/>
            <w:bookmarkEnd w:id="4742"/>
          </w:p>
        </w:tc>
        <w:tc>
          <w:tcPr>
            <w:tcW w:w="1537" w:type="pct"/>
          </w:tcPr>
          <w:p w14:paraId="68B171E0" w14:textId="6FE7A298" w:rsidR="00EF5445" w:rsidRPr="009C09B2" w:rsidDel="00C97AF6" w:rsidRDefault="00EF5445" w:rsidP="00523506">
            <w:pPr>
              <w:rPr>
                <w:del w:id="4743" w:author="Lucy Lucy" w:date="2018-09-16T12:51:00Z"/>
              </w:rPr>
            </w:pPr>
            <w:del w:id="4744" w:author="Lucy Lucy" w:date="2018-09-16T12:51:00Z">
              <w:r w:rsidRPr="009C09B2" w:rsidDel="00C97AF6">
                <w:delText>Ghi chú</w:delText>
              </w:r>
              <w:bookmarkStart w:id="4745" w:name="_Toc524866685"/>
              <w:bookmarkEnd w:id="4745"/>
            </w:del>
          </w:p>
        </w:tc>
        <w:bookmarkStart w:id="4746" w:name="_Toc524866686"/>
        <w:bookmarkEnd w:id="4746"/>
      </w:tr>
      <w:tr w:rsidR="00015A82" w:rsidRPr="009C09B2" w:rsidDel="00C97AF6" w14:paraId="56D773B6" w14:textId="3A7A440A" w:rsidTr="00523506">
        <w:trPr>
          <w:del w:id="4747" w:author="Lucy Lucy" w:date="2018-09-16T12:51:00Z"/>
        </w:trPr>
        <w:tc>
          <w:tcPr>
            <w:tcW w:w="1421" w:type="pct"/>
          </w:tcPr>
          <w:p w14:paraId="60D8136D" w14:textId="3CAB8281" w:rsidR="00015A82" w:rsidRPr="009C09B2" w:rsidDel="00C97AF6" w:rsidRDefault="00015A82" w:rsidP="00523506">
            <w:pPr>
              <w:rPr>
                <w:del w:id="4748" w:author="Lucy Lucy" w:date="2018-09-16T12:51:00Z"/>
              </w:rPr>
            </w:pPr>
            <w:del w:id="4749" w:author="Lucy Lucy" w:date="2018-09-16T12:51:00Z">
              <w:r w:rsidDel="00C97AF6">
                <w:delText>Display</w:delText>
              </w:r>
              <w:bookmarkStart w:id="4750" w:name="_Toc524866687"/>
              <w:bookmarkEnd w:id="4750"/>
            </w:del>
          </w:p>
        </w:tc>
        <w:tc>
          <w:tcPr>
            <w:tcW w:w="804" w:type="pct"/>
          </w:tcPr>
          <w:p w14:paraId="5C6E3741" w14:textId="7D411F33" w:rsidR="00015A82" w:rsidRPr="009C09B2" w:rsidDel="00C97AF6" w:rsidRDefault="00015A82" w:rsidP="00523506">
            <w:pPr>
              <w:rPr>
                <w:del w:id="4751" w:author="Lucy Lucy" w:date="2018-09-16T12:51:00Z"/>
              </w:rPr>
            </w:pPr>
            <w:del w:id="4752" w:author="Lucy Lucy" w:date="2018-09-16T12:51:00Z">
              <w:r w:rsidDel="00C97AF6">
                <w:delText xml:space="preserve">Number </w:delText>
              </w:r>
              <w:bookmarkStart w:id="4753" w:name="_Toc524866688"/>
              <w:bookmarkEnd w:id="4753"/>
            </w:del>
          </w:p>
        </w:tc>
        <w:tc>
          <w:tcPr>
            <w:tcW w:w="370" w:type="pct"/>
          </w:tcPr>
          <w:p w14:paraId="0B4A9FB8" w14:textId="4656DD51" w:rsidR="00015A82" w:rsidRPr="009C09B2" w:rsidDel="00C97AF6" w:rsidRDefault="00015A82" w:rsidP="00523506">
            <w:pPr>
              <w:rPr>
                <w:del w:id="4754" w:author="Lucy Lucy" w:date="2018-09-16T12:51:00Z"/>
              </w:rPr>
            </w:pPr>
            <w:bookmarkStart w:id="4755" w:name="_Toc524866689"/>
            <w:bookmarkEnd w:id="4755"/>
          </w:p>
        </w:tc>
        <w:tc>
          <w:tcPr>
            <w:tcW w:w="371" w:type="pct"/>
          </w:tcPr>
          <w:p w14:paraId="48DE06EC" w14:textId="0D753496" w:rsidR="00015A82" w:rsidRPr="009C09B2" w:rsidDel="00C97AF6" w:rsidRDefault="00015A82" w:rsidP="00523506">
            <w:pPr>
              <w:rPr>
                <w:del w:id="4756" w:author="Lucy Lucy" w:date="2018-09-16T12:51:00Z"/>
              </w:rPr>
            </w:pPr>
            <w:bookmarkStart w:id="4757" w:name="_Toc524866690"/>
            <w:bookmarkEnd w:id="4757"/>
          </w:p>
        </w:tc>
        <w:tc>
          <w:tcPr>
            <w:tcW w:w="496" w:type="pct"/>
          </w:tcPr>
          <w:p w14:paraId="08BC649A" w14:textId="139B4E12" w:rsidR="00015A82" w:rsidRPr="009C09B2" w:rsidDel="00C97AF6" w:rsidRDefault="00015A82" w:rsidP="00523506">
            <w:pPr>
              <w:rPr>
                <w:del w:id="4758" w:author="Lucy Lucy" w:date="2018-09-16T12:51:00Z"/>
              </w:rPr>
            </w:pPr>
            <w:del w:id="4759" w:author="Lucy Lucy" w:date="2018-09-16T12:51:00Z">
              <w:r w:rsidDel="00C97AF6">
                <w:delText>1</w:delText>
              </w:r>
              <w:bookmarkStart w:id="4760" w:name="_Toc524866691"/>
              <w:bookmarkEnd w:id="4760"/>
            </w:del>
          </w:p>
        </w:tc>
        <w:tc>
          <w:tcPr>
            <w:tcW w:w="1537" w:type="pct"/>
          </w:tcPr>
          <w:p w14:paraId="3E6C2BC1" w14:textId="7A917D21" w:rsidR="00015A82" w:rsidRPr="009C09B2" w:rsidDel="00C97AF6" w:rsidRDefault="00015A82" w:rsidP="00523506">
            <w:pPr>
              <w:rPr>
                <w:del w:id="4761" w:author="Lucy Lucy" w:date="2018-09-16T12:51:00Z"/>
              </w:rPr>
            </w:pPr>
            <w:del w:id="4762" w:author="Lucy Lucy" w:date="2018-09-16T12:51:00Z">
              <w:r w:rsidDel="00C97AF6">
                <w:delText>1:binh thuong , 0 khong hien thi</w:delText>
              </w:r>
              <w:bookmarkStart w:id="4763" w:name="_Toc524866692"/>
              <w:bookmarkEnd w:id="4763"/>
            </w:del>
          </w:p>
        </w:tc>
        <w:bookmarkStart w:id="4764" w:name="_Toc524866693"/>
        <w:bookmarkEnd w:id="4764"/>
      </w:tr>
      <w:tr w:rsidR="00EF5445" w:rsidRPr="009C09B2" w:rsidDel="00C97AF6" w14:paraId="1F72D8EB" w14:textId="030D57EF" w:rsidTr="00523506">
        <w:trPr>
          <w:del w:id="4765" w:author="Lucy Lucy" w:date="2018-09-16T12:51:00Z"/>
        </w:trPr>
        <w:tc>
          <w:tcPr>
            <w:tcW w:w="1421" w:type="pct"/>
          </w:tcPr>
          <w:p w14:paraId="67668488" w14:textId="78D042DF" w:rsidR="00EF5445" w:rsidRPr="009C09B2" w:rsidDel="00C97AF6" w:rsidRDefault="00EF5445" w:rsidP="00523506">
            <w:pPr>
              <w:rPr>
                <w:del w:id="4766" w:author="Lucy Lucy" w:date="2018-09-16T12:51:00Z"/>
              </w:rPr>
            </w:pPr>
            <w:del w:id="4767" w:author="Lucy Lucy" w:date="2018-09-16T12:51:00Z">
              <w:r w:rsidRPr="009C09B2" w:rsidDel="00C97AF6">
                <w:delText>LANGUAGE_CODE</w:delText>
              </w:r>
              <w:bookmarkStart w:id="4768" w:name="_Toc524866694"/>
              <w:bookmarkEnd w:id="4768"/>
            </w:del>
          </w:p>
        </w:tc>
        <w:tc>
          <w:tcPr>
            <w:tcW w:w="804" w:type="pct"/>
          </w:tcPr>
          <w:p w14:paraId="62F73862" w14:textId="3603E3E8" w:rsidR="00EF5445" w:rsidRPr="009C09B2" w:rsidDel="00C97AF6" w:rsidRDefault="00EF5445" w:rsidP="00523506">
            <w:pPr>
              <w:rPr>
                <w:del w:id="4769" w:author="Lucy Lucy" w:date="2018-09-16T12:51:00Z"/>
              </w:rPr>
            </w:pPr>
            <w:del w:id="4770" w:author="Lucy Lucy" w:date="2018-09-16T12:51:00Z">
              <w:r w:rsidRPr="009C09B2" w:rsidDel="00C97AF6">
                <w:delText>Varchar2</w:delText>
              </w:r>
              <w:bookmarkStart w:id="4771" w:name="_Toc524866695"/>
              <w:bookmarkEnd w:id="4771"/>
            </w:del>
          </w:p>
        </w:tc>
        <w:tc>
          <w:tcPr>
            <w:tcW w:w="370" w:type="pct"/>
          </w:tcPr>
          <w:p w14:paraId="413B05C8" w14:textId="2DF2606A" w:rsidR="00EF5445" w:rsidRPr="009C09B2" w:rsidDel="00C97AF6" w:rsidRDefault="00EF5445" w:rsidP="00523506">
            <w:pPr>
              <w:rPr>
                <w:del w:id="4772" w:author="Lucy Lucy" w:date="2018-09-16T12:51:00Z"/>
              </w:rPr>
            </w:pPr>
            <w:del w:id="4773" w:author="Lucy Lucy" w:date="2018-09-16T12:51:00Z">
              <w:r w:rsidRPr="009C09B2" w:rsidDel="00C97AF6">
                <w:delText>5</w:delText>
              </w:r>
              <w:bookmarkStart w:id="4774" w:name="_Toc524866696"/>
              <w:bookmarkEnd w:id="4774"/>
            </w:del>
          </w:p>
        </w:tc>
        <w:tc>
          <w:tcPr>
            <w:tcW w:w="371" w:type="pct"/>
          </w:tcPr>
          <w:p w14:paraId="10599F01" w14:textId="46698D70" w:rsidR="00EF5445" w:rsidRPr="009C09B2" w:rsidDel="00C97AF6" w:rsidRDefault="00EF5445" w:rsidP="00523506">
            <w:pPr>
              <w:rPr>
                <w:del w:id="4775" w:author="Lucy Lucy" w:date="2018-09-16T12:51:00Z"/>
              </w:rPr>
            </w:pPr>
            <w:bookmarkStart w:id="4776" w:name="_Toc524866697"/>
            <w:bookmarkEnd w:id="4776"/>
          </w:p>
        </w:tc>
        <w:tc>
          <w:tcPr>
            <w:tcW w:w="496" w:type="pct"/>
          </w:tcPr>
          <w:p w14:paraId="59359891" w14:textId="5A63CDBD" w:rsidR="00EF5445" w:rsidRPr="009C09B2" w:rsidDel="00C97AF6" w:rsidRDefault="00EF5445" w:rsidP="00523506">
            <w:pPr>
              <w:rPr>
                <w:del w:id="4777" w:author="Lucy Lucy" w:date="2018-09-16T12:51:00Z"/>
              </w:rPr>
            </w:pPr>
            <w:bookmarkStart w:id="4778" w:name="_Toc524866698"/>
            <w:bookmarkEnd w:id="4778"/>
          </w:p>
        </w:tc>
        <w:tc>
          <w:tcPr>
            <w:tcW w:w="1537" w:type="pct"/>
          </w:tcPr>
          <w:p w14:paraId="782ADD25" w14:textId="316B78FD" w:rsidR="00EF5445" w:rsidRPr="009C09B2" w:rsidDel="00C97AF6" w:rsidRDefault="00EF5445" w:rsidP="00523506">
            <w:pPr>
              <w:rPr>
                <w:del w:id="4779" w:author="Lucy Lucy" w:date="2018-09-16T12:51:00Z"/>
              </w:rPr>
            </w:pPr>
            <w:del w:id="4780" w:author="Lucy Lucy" w:date="2018-09-16T12:51:00Z">
              <w:r w:rsidRPr="009C09B2" w:rsidDel="00C97AF6">
                <w:delText>Ngôn ngữ hiển thị</w:delText>
              </w:r>
              <w:bookmarkStart w:id="4781" w:name="_Toc524866699"/>
              <w:bookmarkEnd w:id="4781"/>
            </w:del>
          </w:p>
        </w:tc>
        <w:bookmarkStart w:id="4782" w:name="_Toc524866700"/>
        <w:bookmarkEnd w:id="4782"/>
      </w:tr>
      <w:tr w:rsidR="00860675" w:rsidRPr="009C09B2" w:rsidDel="00C97AF6" w14:paraId="42CC8CB0" w14:textId="2B598AC3" w:rsidTr="00523506">
        <w:trPr>
          <w:del w:id="4783" w:author="Lucy Lucy" w:date="2018-09-16T12:51:00Z"/>
        </w:trPr>
        <w:tc>
          <w:tcPr>
            <w:tcW w:w="1421" w:type="pct"/>
          </w:tcPr>
          <w:p w14:paraId="1213D432" w14:textId="54473E34" w:rsidR="00860675" w:rsidRPr="009C09B2" w:rsidDel="00C97AF6" w:rsidRDefault="00860675" w:rsidP="00860675">
            <w:pPr>
              <w:rPr>
                <w:del w:id="4784" w:author="Lucy Lucy" w:date="2018-09-16T12:51:00Z"/>
              </w:rPr>
            </w:pPr>
            <w:del w:id="4785" w:author="Lucy Lucy" w:date="2018-09-16T12:51:00Z">
              <w:r w:rsidRPr="009C09B2" w:rsidDel="00C97AF6">
                <w:delText>Amount</w:delText>
              </w:r>
              <w:bookmarkStart w:id="4786" w:name="_Toc524866701"/>
              <w:bookmarkEnd w:id="4786"/>
            </w:del>
          </w:p>
        </w:tc>
        <w:tc>
          <w:tcPr>
            <w:tcW w:w="804" w:type="pct"/>
          </w:tcPr>
          <w:p w14:paraId="1DC0459A" w14:textId="078E06EE" w:rsidR="00860675" w:rsidRPr="009C09B2" w:rsidDel="00C97AF6" w:rsidRDefault="00860675" w:rsidP="00860675">
            <w:pPr>
              <w:rPr>
                <w:del w:id="4787" w:author="Lucy Lucy" w:date="2018-09-16T12:51:00Z"/>
              </w:rPr>
            </w:pPr>
            <w:del w:id="4788" w:author="Lucy Lucy" w:date="2018-09-16T12:51:00Z">
              <w:r w:rsidRPr="009C09B2" w:rsidDel="00C97AF6">
                <w:delText>NUMBER</w:delText>
              </w:r>
              <w:bookmarkStart w:id="4789" w:name="_Toc524866702"/>
              <w:bookmarkEnd w:id="4789"/>
            </w:del>
          </w:p>
        </w:tc>
        <w:tc>
          <w:tcPr>
            <w:tcW w:w="370" w:type="pct"/>
          </w:tcPr>
          <w:p w14:paraId="743AEAB3" w14:textId="6EAC8DF5" w:rsidR="00860675" w:rsidRPr="009C09B2" w:rsidDel="00C97AF6" w:rsidRDefault="00860675" w:rsidP="00860675">
            <w:pPr>
              <w:rPr>
                <w:del w:id="4790" w:author="Lucy Lucy" w:date="2018-09-16T12:51:00Z"/>
              </w:rPr>
            </w:pPr>
            <w:bookmarkStart w:id="4791" w:name="_Toc524866703"/>
            <w:bookmarkEnd w:id="4791"/>
          </w:p>
        </w:tc>
        <w:tc>
          <w:tcPr>
            <w:tcW w:w="371" w:type="pct"/>
          </w:tcPr>
          <w:p w14:paraId="134AD95B" w14:textId="6CCEE45D" w:rsidR="00860675" w:rsidRPr="009C09B2" w:rsidDel="00C97AF6" w:rsidRDefault="00860675" w:rsidP="00860675">
            <w:pPr>
              <w:rPr>
                <w:del w:id="4792" w:author="Lucy Lucy" w:date="2018-09-16T12:51:00Z"/>
              </w:rPr>
            </w:pPr>
            <w:bookmarkStart w:id="4793" w:name="_Toc524866704"/>
            <w:bookmarkEnd w:id="4793"/>
          </w:p>
        </w:tc>
        <w:tc>
          <w:tcPr>
            <w:tcW w:w="496" w:type="pct"/>
          </w:tcPr>
          <w:p w14:paraId="39812325" w14:textId="581BC76F" w:rsidR="00860675" w:rsidRPr="009C09B2" w:rsidDel="00C97AF6" w:rsidRDefault="00860675" w:rsidP="00860675">
            <w:pPr>
              <w:rPr>
                <w:del w:id="4794" w:author="Lucy Lucy" w:date="2018-09-16T12:51:00Z"/>
              </w:rPr>
            </w:pPr>
            <w:bookmarkStart w:id="4795" w:name="_Toc524866705"/>
            <w:bookmarkEnd w:id="4795"/>
          </w:p>
        </w:tc>
        <w:tc>
          <w:tcPr>
            <w:tcW w:w="1537" w:type="pct"/>
          </w:tcPr>
          <w:p w14:paraId="2A2E06ED" w14:textId="7EC01E5B" w:rsidR="00860675" w:rsidRPr="009C09B2" w:rsidDel="00C97AF6" w:rsidRDefault="00860675" w:rsidP="00860675">
            <w:pPr>
              <w:rPr>
                <w:del w:id="4796" w:author="Lucy Lucy" w:date="2018-09-16T12:51:00Z"/>
              </w:rPr>
            </w:pPr>
            <w:del w:id="4797" w:author="Lucy Lucy" w:date="2018-09-16T12:51:00Z">
              <w:r w:rsidRPr="009C09B2" w:rsidDel="00C97AF6">
                <w:delText>Số tiền</w:delText>
              </w:r>
              <w:bookmarkStart w:id="4798" w:name="_Toc524866706"/>
              <w:bookmarkEnd w:id="4798"/>
            </w:del>
          </w:p>
        </w:tc>
        <w:bookmarkStart w:id="4799" w:name="_Toc524866707"/>
        <w:bookmarkEnd w:id="4799"/>
      </w:tr>
    </w:tbl>
    <w:p w14:paraId="1304E690" w14:textId="5B15B1F8" w:rsidR="00F475EC" w:rsidRPr="009C09B2" w:rsidRDefault="00F475EC" w:rsidP="00F475EC">
      <w:pPr>
        <w:pStyle w:val="u2"/>
      </w:pPr>
      <w:bookmarkStart w:id="4800" w:name="_Toc524866708"/>
      <w:r w:rsidRPr="009C09B2">
        <w:t>Sys_App_Fix_Charge</w:t>
      </w:r>
      <w:bookmarkEnd w:id="4800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0"/>
        <w:gridCol w:w="1352"/>
        <w:gridCol w:w="617"/>
        <w:gridCol w:w="594"/>
        <w:gridCol w:w="894"/>
        <w:gridCol w:w="2606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  <w:tr w:rsidR="00C97AF6" w:rsidRPr="009C09B2" w14:paraId="192657C8" w14:textId="77777777" w:rsidTr="00E17D79">
        <w:trPr>
          <w:ins w:id="4801" w:author="Lucy Lucy" w:date="2018-09-16T12:55:00Z"/>
        </w:trPr>
        <w:tc>
          <w:tcPr>
            <w:tcW w:w="1421" w:type="pct"/>
          </w:tcPr>
          <w:p w14:paraId="755D7A5A" w14:textId="502E8C31" w:rsidR="00C97AF6" w:rsidRDefault="00C97AF6" w:rsidP="00F475EC">
            <w:pPr>
              <w:rPr>
                <w:ins w:id="4802" w:author="Lucy Lucy" w:date="2018-09-16T12:55:00Z"/>
              </w:rPr>
            </w:pPr>
            <w:ins w:id="4803" w:author="Lucy Lucy" w:date="2018-09-16T12:55:00Z">
              <w:r>
                <w:t>AMOUNT</w:t>
              </w:r>
            </w:ins>
          </w:p>
        </w:tc>
        <w:tc>
          <w:tcPr>
            <w:tcW w:w="804" w:type="pct"/>
          </w:tcPr>
          <w:p w14:paraId="1E2BB20E" w14:textId="5F4775C8" w:rsidR="00C97AF6" w:rsidRPr="009C09B2" w:rsidRDefault="00C97AF6" w:rsidP="00F475EC">
            <w:pPr>
              <w:rPr>
                <w:ins w:id="4804" w:author="Lucy Lucy" w:date="2018-09-16T12:55:00Z"/>
              </w:rPr>
            </w:pPr>
            <w:ins w:id="4805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0D5A7C8F" w14:textId="77777777" w:rsidR="00C97AF6" w:rsidRPr="009C09B2" w:rsidRDefault="00C97AF6" w:rsidP="00F475EC">
            <w:pPr>
              <w:rPr>
                <w:ins w:id="4806" w:author="Lucy Lucy" w:date="2018-09-16T12:55:00Z"/>
              </w:rPr>
            </w:pPr>
          </w:p>
        </w:tc>
        <w:tc>
          <w:tcPr>
            <w:tcW w:w="371" w:type="pct"/>
          </w:tcPr>
          <w:p w14:paraId="636939A3" w14:textId="77777777" w:rsidR="00C97AF6" w:rsidRPr="009C09B2" w:rsidRDefault="00C97AF6" w:rsidP="00F475EC">
            <w:pPr>
              <w:rPr>
                <w:ins w:id="4807" w:author="Lucy Lucy" w:date="2018-09-16T12:55:00Z"/>
              </w:rPr>
            </w:pPr>
          </w:p>
        </w:tc>
        <w:tc>
          <w:tcPr>
            <w:tcW w:w="496" w:type="pct"/>
          </w:tcPr>
          <w:p w14:paraId="56D50B30" w14:textId="77777777" w:rsidR="00C97AF6" w:rsidRPr="009C09B2" w:rsidRDefault="00C97AF6" w:rsidP="00F475EC">
            <w:pPr>
              <w:rPr>
                <w:ins w:id="4808" w:author="Lucy Lucy" w:date="2018-09-16T12:55:00Z"/>
              </w:rPr>
            </w:pPr>
          </w:p>
        </w:tc>
        <w:tc>
          <w:tcPr>
            <w:tcW w:w="1537" w:type="pct"/>
          </w:tcPr>
          <w:p w14:paraId="461B1CA2" w14:textId="5BCCD4AD" w:rsidR="00C97AF6" w:rsidRPr="009C09B2" w:rsidRDefault="00C97AF6" w:rsidP="00F475EC">
            <w:pPr>
              <w:rPr>
                <w:ins w:id="4809" w:author="Lucy Lucy" w:date="2018-09-16T12:55:00Z"/>
              </w:rPr>
            </w:pPr>
            <w:ins w:id="4810" w:author="Lucy Lucy" w:date="2018-09-16T12:57:00Z">
              <w:r>
                <w:t>Phí quốc gia</w:t>
              </w:r>
            </w:ins>
          </w:p>
        </w:tc>
      </w:tr>
      <w:tr w:rsidR="00C97AF6" w:rsidRPr="009C09B2" w14:paraId="47127F0B" w14:textId="77777777" w:rsidTr="00E17D79">
        <w:trPr>
          <w:ins w:id="4811" w:author="Lucy Lucy" w:date="2018-09-16T12:55:00Z"/>
        </w:trPr>
        <w:tc>
          <w:tcPr>
            <w:tcW w:w="1421" w:type="pct"/>
          </w:tcPr>
          <w:p w14:paraId="58F2C6C8" w14:textId="318CF8C8" w:rsidR="00C97AF6" w:rsidRDefault="00C97AF6" w:rsidP="00F475EC">
            <w:pPr>
              <w:rPr>
                <w:ins w:id="4812" w:author="Lucy Lucy" w:date="2018-09-16T12:55:00Z"/>
              </w:rPr>
            </w:pPr>
            <w:ins w:id="4813" w:author="Lucy Lucy" w:date="2018-09-16T12:55:00Z">
              <w:r>
                <w:t>AMOUNT_USD</w:t>
              </w:r>
            </w:ins>
          </w:p>
        </w:tc>
        <w:tc>
          <w:tcPr>
            <w:tcW w:w="804" w:type="pct"/>
          </w:tcPr>
          <w:p w14:paraId="74C0DE9D" w14:textId="537E6EEB" w:rsidR="00C97AF6" w:rsidRPr="009C09B2" w:rsidRDefault="00C97AF6" w:rsidP="00F475EC">
            <w:pPr>
              <w:rPr>
                <w:ins w:id="4814" w:author="Lucy Lucy" w:date="2018-09-16T12:55:00Z"/>
              </w:rPr>
            </w:pPr>
            <w:ins w:id="4815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62925D2" w14:textId="77777777" w:rsidR="00C97AF6" w:rsidRPr="009C09B2" w:rsidRDefault="00C97AF6" w:rsidP="00F475EC">
            <w:pPr>
              <w:rPr>
                <w:ins w:id="4816" w:author="Lucy Lucy" w:date="2018-09-16T12:55:00Z"/>
              </w:rPr>
            </w:pPr>
          </w:p>
        </w:tc>
        <w:tc>
          <w:tcPr>
            <w:tcW w:w="371" w:type="pct"/>
          </w:tcPr>
          <w:p w14:paraId="139CBBA3" w14:textId="77777777" w:rsidR="00C97AF6" w:rsidRPr="009C09B2" w:rsidRDefault="00C97AF6" w:rsidP="00F475EC">
            <w:pPr>
              <w:rPr>
                <w:ins w:id="4817" w:author="Lucy Lucy" w:date="2018-09-16T12:55:00Z"/>
              </w:rPr>
            </w:pPr>
          </w:p>
        </w:tc>
        <w:tc>
          <w:tcPr>
            <w:tcW w:w="496" w:type="pct"/>
          </w:tcPr>
          <w:p w14:paraId="7ED72797" w14:textId="77777777" w:rsidR="00C97AF6" w:rsidRPr="009C09B2" w:rsidRDefault="00C97AF6" w:rsidP="00F475EC">
            <w:pPr>
              <w:rPr>
                <w:ins w:id="4818" w:author="Lucy Lucy" w:date="2018-09-16T12:55:00Z"/>
              </w:rPr>
            </w:pPr>
          </w:p>
        </w:tc>
        <w:tc>
          <w:tcPr>
            <w:tcW w:w="1537" w:type="pct"/>
          </w:tcPr>
          <w:p w14:paraId="1F16C1B8" w14:textId="7F70B67A" w:rsidR="00C97AF6" w:rsidRPr="009C09B2" w:rsidRDefault="00C97AF6" w:rsidP="00F475EC">
            <w:pPr>
              <w:rPr>
                <w:ins w:id="4819" w:author="Lucy Lucy" w:date="2018-09-16T12:55:00Z"/>
              </w:rPr>
            </w:pPr>
            <w:ins w:id="4820" w:author="Lucy Lucy" w:date="2018-09-16T12:57:00Z">
              <w:r>
                <w:t>Phí quốc gia USD</w:t>
              </w:r>
            </w:ins>
          </w:p>
        </w:tc>
      </w:tr>
      <w:tr w:rsidR="00C97AF6" w:rsidRPr="009C09B2" w14:paraId="317D579A" w14:textId="77777777" w:rsidTr="00E17D79">
        <w:trPr>
          <w:ins w:id="4821" w:author="Lucy Lucy" w:date="2018-09-16T12:55:00Z"/>
        </w:trPr>
        <w:tc>
          <w:tcPr>
            <w:tcW w:w="1421" w:type="pct"/>
          </w:tcPr>
          <w:p w14:paraId="2B72EC18" w14:textId="2E64F8EB" w:rsidR="00C97AF6" w:rsidRDefault="00C97AF6" w:rsidP="00F475EC">
            <w:pPr>
              <w:rPr>
                <w:ins w:id="4822" w:author="Lucy Lucy" w:date="2018-09-16T12:55:00Z"/>
              </w:rPr>
            </w:pPr>
            <w:ins w:id="4823" w:author="Lucy Lucy" w:date="2018-09-16T12:55:00Z">
              <w:r w:rsidRPr="00C97AF6">
                <w:t>AMOUNT_REPRESENT</w:t>
              </w:r>
            </w:ins>
          </w:p>
        </w:tc>
        <w:tc>
          <w:tcPr>
            <w:tcW w:w="804" w:type="pct"/>
          </w:tcPr>
          <w:p w14:paraId="72D8117C" w14:textId="3472117A" w:rsidR="00C97AF6" w:rsidRPr="009C09B2" w:rsidRDefault="00C97AF6" w:rsidP="00F475EC">
            <w:pPr>
              <w:rPr>
                <w:ins w:id="4824" w:author="Lucy Lucy" w:date="2018-09-16T12:55:00Z"/>
              </w:rPr>
            </w:pPr>
            <w:ins w:id="4825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6623A7CC" w14:textId="77777777" w:rsidR="00C97AF6" w:rsidRPr="009C09B2" w:rsidRDefault="00C97AF6" w:rsidP="00F475EC">
            <w:pPr>
              <w:rPr>
                <w:ins w:id="4826" w:author="Lucy Lucy" w:date="2018-09-16T12:55:00Z"/>
              </w:rPr>
            </w:pPr>
          </w:p>
        </w:tc>
        <w:tc>
          <w:tcPr>
            <w:tcW w:w="371" w:type="pct"/>
          </w:tcPr>
          <w:p w14:paraId="00E930BA" w14:textId="77777777" w:rsidR="00C97AF6" w:rsidRPr="009C09B2" w:rsidRDefault="00C97AF6" w:rsidP="00F475EC">
            <w:pPr>
              <w:rPr>
                <w:ins w:id="4827" w:author="Lucy Lucy" w:date="2018-09-16T12:55:00Z"/>
              </w:rPr>
            </w:pPr>
          </w:p>
        </w:tc>
        <w:tc>
          <w:tcPr>
            <w:tcW w:w="496" w:type="pct"/>
          </w:tcPr>
          <w:p w14:paraId="0CFF0D77" w14:textId="77777777" w:rsidR="00C97AF6" w:rsidRPr="009C09B2" w:rsidRDefault="00C97AF6" w:rsidP="00F475EC">
            <w:pPr>
              <w:rPr>
                <w:ins w:id="4828" w:author="Lucy Lucy" w:date="2018-09-16T12:55:00Z"/>
              </w:rPr>
            </w:pPr>
          </w:p>
        </w:tc>
        <w:tc>
          <w:tcPr>
            <w:tcW w:w="1537" w:type="pct"/>
          </w:tcPr>
          <w:p w14:paraId="2FB4430F" w14:textId="7EE63342" w:rsidR="00C97AF6" w:rsidRPr="009C09B2" w:rsidRDefault="00C97AF6" w:rsidP="00F475EC">
            <w:pPr>
              <w:rPr>
                <w:ins w:id="4829" w:author="Lucy Lucy" w:date="2018-09-16T12:55:00Z"/>
              </w:rPr>
            </w:pPr>
            <w:ins w:id="4830" w:author="Lucy Lucy" w:date="2018-09-16T12:57:00Z">
              <w:r>
                <w:t>Phí đại diện</w:t>
              </w:r>
            </w:ins>
          </w:p>
        </w:tc>
      </w:tr>
      <w:tr w:rsidR="00C97AF6" w:rsidRPr="009C09B2" w14:paraId="18FA9106" w14:textId="77777777" w:rsidTr="00E17D79">
        <w:trPr>
          <w:ins w:id="4831" w:author="Lucy Lucy" w:date="2018-09-16T12:55:00Z"/>
        </w:trPr>
        <w:tc>
          <w:tcPr>
            <w:tcW w:w="1421" w:type="pct"/>
          </w:tcPr>
          <w:p w14:paraId="0A10F25F" w14:textId="7E8BC8DF" w:rsidR="00C97AF6" w:rsidRDefault="00C97AF6" w:rsidP="00F475EC">
            <w:pPr>
              <w:rPr>
                <w:ins w:id="4832" w:author="Lucy Lucy" w:date="2018-09-16T12:55:00Z"/>
              </w:rPr>
            </w:pPr>
            <w:ins w:id="4833" w:author="Lucy Lucy" w:date="2018-09-16T12:55:00Z">
              <w:r w:rsidRPr="00C97AF6">
                <w:t>AMOUNT_REPRESENT</w:t>
              </w:r>
              <w:r>
                <w:t>_USD</w:t>
              </w:r>
            </w:ins>
          </w:p>
        </w:tc>
        <w:tc>
          <w:tcPr>
            <w:tcW w:w="804" w:type="pct"/>
          </w:tcPr>
          <w:p w14:paraId="472EE47A" w14:textId="17154293" w:rsidR="00C97AF6" w:rsidRPr="009C09B2" w:rsidRDefault="00C97AF6" w:rsidP="00F475EC">
            <w:pPr>
              <w:rPr>
                <w:ins w:id="4834" w:author="Lucy Lucy" w:date="2018-09-16T12:55:00Z"/>
              </w:rPr>
            </w:pPr>
            <w:ins w:id="4835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6CFFFE79" w14:textId="77777777" w:rsidR="00C97AF6" w:rsidRPr="009C09B2" w:rsidRDefault="00C97AF6" w:rsidP="00F475EC">
            <w:pPr>
              <w:rPr>
                <w:ins w:id="4836" w:author="Lucy Lucy" w:date="2018-09-16T12:55:00Z"/>
              </w:rPr>
            </w:pPr>
          </w:p>
        </w:tc>
        <w:tc>
          <w:tcPr>
            <w:tcW w:w="371" w:type="pct"/>
          </w:tcPr>
          <w:p w14:paraId="33D26636" w14:textId="77777777" w:rsidR="00C97AF6" w:rsidRPr="009C09B2" w:rsidRDefault="00C97AF6" w:rsidP="00F475EC">
            <w:pPr>
              <w:rPr>
                <w:ins w:id="4837" w:author="Lucy Lucy" w:date="2018-09-16T12:55:00Z"/>
              </w:rPr>
            </w:pPr>
          </w:p>
        </w:tc>
        <w:tc>
          <w:tcPr>
            <w:tcW w:w="496" w:type="pct"/>
          </w:tcPr>
          <w:p w14:paraId="29A80201" w14:textId="77777777" w:rsidR="00C97AF6" w:rsidRPr="009C09B2" w:rsidRDefault="00C97AF6" w:rsidP="00F475EC">
            <w:pPr>
              <w:rPr>
                <w:ins w:id="4838" w:author="Lucy Lucy" w:date="2018-09-16T12:55:00Z"/>
              </w:rPr>
            </w:pPr>
          </w:p>
        </w:tc>
        <w:tc>
          <w:tcPr>
            <w:tcW w:w="1537" w:type="pct"/>
          </w:tcPr>
          <w:p w14:paraId="2D61B8C8" w14:textId="6DFFA320" w:rsidR="00C97AF6" w:rsidRPr="009C09B2" w:rsidRDefault="00C97AF6" w:rsidP="00F475EC">
            <w:pPr>
              <w:rPr>
                <w:ins w:id="4839" w:author="Lucy Lucy" w:date="2018-09-16T12:55:00Z"/>
              </w:rPr>
            </w:pPr>
            <w:ins w:id="4840" w:author="Lucy Lucy" w:date="2018-09-16T12:57:00Z">
              <w:r>
                <w:t>Phí đại diện USD</w:t>
              </w:r>
            </w:ins>
          </w:p>
        </w:tc>
      </w:tr>
      <w:tr w:rsidR="00C97AF6" w:rsidRPr="009C09B2" w14:paraId="7BB68A88" w14:textId="77777777" w:rsidTr="00E17D79">
        <w:trPr>
          <w:ins w:id="4841" w:author="Lucy Lucy" w:date="2018-09-16T12:55:00Z"/>
        </w:trPr>
        <w:tc>
          <w:tcPr>
            <w:tcW w:w="1421" w:type="pct"/>
          </w:tcPr>
          <w:p w14:paraId="26CBB0F8" w14:textId="70262D55" w:rsidR="00C97AF6" w:rsidRDefault="00C97AF6" w:rsidP="00F475EC">
            <w:pPr>
              <w:rPr>
                <w:ins w:id="4842" w:author="Lucy Lucy" w:date="2018-09-16T12:55:00Z"/>
              </w:rPr>
            </w:pPr>
            <w:ins w:id="4843" w:author="Lucy Lucy" w:date="2018-09-16T12:56:00Z">
              <w:r w:rsidRPr="00C97AF6">
                <w:t>CHAR01</w:t>
              </w:r>
            </w:ins>
          </w:p>
        </w:tc>
        <w:tc>
          <w:tcPr>
            <w:tcW w:w="804" w:type="pct"/>
          </w:tcPr>
          <w:p w14:paraId="6F50F308" w14:textId="440349DB" w:rsidR="00C97AF6" w:rsidRPr="009C09B2" w:rsidRDefault="00C97AF6" w:rsidP="00F475EC">
            <w:pPr>
              <w:rPr>
                <w:ins w:id="4844" w:author="Lucy Lucy" w:date="2018-09-16T12:55:00Z"/>
              </w:rPr>
            </w:pPr>
            <w:ins w:id="4845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F886B0D" w14:textId="779F7358" w:rsidR="00C97AF6" w:rsidRPr="009C09B2" w:rsidRDefault="00C97AF6" w:rsidP="00F475EC">
            <w:pPr>
              <w:rPr>
                <w:ins w:id="4846" w:author="Lucy Lucy" w:date="2018-09-16T12:55:00Z"/>
              </w:rPr>
            </w:pPr>
            <w:ins w:id="4847" w:author="Lucy Lucy" w:date="2018-09-16T12:57:00Z">
              <w:r>
                <w:t>50</w:t>
              </w:r>
            </w:ins>
          </w:p>
        </w:tc>
        <w:tc>
          <w:tcPr>
            <w:tcW w:w="371" w:type="pct"/>
          </w:tcPr>
          <w:p w14:paraId="7F7F8FFC" w14:textId="77777777" w:rsidR="00C97AF6" w:rsidRPr="009C09B2" w:rsidRDefault="00C97AF6" w:rsidP="00F475EC">
            <w:pPr>
              <w:rPr>
                <w:ins w:id="4848" w:author="Lucy Lucy" w:date="2018-09-16T12:55:00Z"/>
              </w:rPr>
            </w:pPr>
          </w:p>
        </w:tc>
        <w:tc>
          <w:tcPr>
            <w:tcW w:w="496" w:type="pct"/>
          </w:tcPr>
          <w:p w14:paraId="5BC3B493" w14:textId="77777777" w:rsidR="00C97AF6" w:rsidRPr="009C09B2" w:rsidRDefault="00C97AF6" w:rsidP="00F475EC">
            <w:pPr>
              <w:rPr>
                <w:ins w:id="4849" w:author="Lucy Lucy" w:date="2018-09-16T12:55:00Z"/>
              </w:rPr>
            </w:pPr>
          </w:p>
        </w:tc>
        <w:tc>
          <w:tcPr>
            <w:tcW w:w="1537" w:type="pct"/>
          </w:tcPr>
          <w:p w14:paraId="7DF35952" w14:textId="77777777" w:rsidR="00C97AF6" w:rsidRPr="009C09B2" w:rsidRDefault="00C97AF6" w:rsidP="00F475EC">
            <w:pPr>
              <w:rPr>
                <w:ins w:id="4850" w:author="Lucy Lucy" w:date="2018-09-16T12:55:00Z"/>
              </w:rPr>
            </w:pPr>
          </w:p>
        </w:tc>
      </w:tr>
      <w:tr w:rsidR="00C97AF6" w:rsidRPr="009C09B2" w14:paraId="5C49D610" w14:textId="77777777" w:rsidTr="00E17D79">
        <w:trPr>
          <w:ins w:id="4851" w:author="Lucy Lucy" w:date="2018-09-16T12:55:00Z"/>
        </w:trPr>
        <w:tc>
          <w:tcPr>
            <w:tcW w:w="1421" w:type="pct"/>
          </w:tcPr>
          <w:p w14:paraId="3AD3F587" w14:textId="6FD2A760" w:rsidR="00C97AF6" w:rsidRDefault="00C97AF6" w:rsidP="00F475EC">
            <w:pPr>
              <w:rPr>
                <w:ins w:id="4852" w:author="Lucy Lucy" w:date="2018-09-16T12:55:00Z"/>
              </w:rPr>
            </w:pPr>
            <w:ins w:id="4853" w:author="Lucy Lucy" w:date="2018-09-16T12:56:00Z">
              <w:r w:rsidRPr="00C97AF6">
                <w:t>CHAR0</w:t>
              </w:r>
              <w:r>
                <w:t>2</w:t>
              </w:r>
            </w:ins>
          </w:p>
        </w:tc>
        <w:tc>
          <w:tcPr>
            <w:tcW w:w="804" w:type="pct"/>
          </w:tcPr>
          <w:p w14:paraId="707EFD4E" w14:textId="4D353EA2" w:rsidR="00C97AF6" w:rsidRPr="009C09B2" w:rsidRDefault="00C97AF6" w:rsidP="00F475EC">
            <w:pPr>
              <w:rPr>
                <w:ins w:id="4854" w:author="Lucy Lucy" w:date="2018-09-16T12:55:00Z"/>
              </w:rPr>
            </w:pPr>
            <w:ins w:id="4855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52C87B31" w14:textId="6E2CF523" w:rsidR="00C97AF6" w:rsidRPr="009C09B2" w:rsidRDefault="00C97AF6" w:rsidP="00F475EC">
            <w:pPr>
              <w:rPr>
                <w:ins w:id="4856" w:author="Lucy Lucy" w:date="2018-09-16T12:55:00Z"/>
              </w:rPr>
            </w:pPr>
            <w:ins w:id="4857" w:author="Lucy Lucy" w:date="2018-09-16T12:57:00Z">
              <w:r>
                <w:t>50</w:t>
              </w:r>
            </w:ins>
          </w:p>
        </w:tc>
        <w:tc>
          <w:tcPr>
            <w:tcW w:w="371" w:type="pct"/>
          </w:tcPr>
          <w:p w14:paraId="702AE954" w14:textId="77777777" w:rsidR="00C97AF6" w:rsidRPr="009C09B2" w:rsidRDefault="00C97AF6" w:rsidP="00F475EC">
            <w:pPr>
              <w:rPr>
                <w:ins w:id="4858" w:author="Lucy Lucy" w:date="2018-09-16T12:55:00Z"/>
              </w:rPr>
            </w:pPr>
          </w:p>
        </w:tc>
        <w:tc>
          <w:tcPr>
            <w:tcW w:w="496" w:type="pct"/>
          </w:tcPr>
          <w:p w14:paraId="39463640" w14:textId="77777777" w:rsidR="00C97AF6" w:rsidRPr="009C09B2" w:rsidRDefault="00C97AF6" w:rsidP="00F475EC">
            <w:pPr>
              <w:rPr>
                <w:ins w:id="4859" w:author="Lucy Lucy" w:date="2018-09-16T12:55:00Z"/>
              </w:rPr>
            </w:pPr>
          </w:p>
        </w:tc>
        <w:tc>
          <w:tcPr>
            <w:tcW w:w="1537" w:type="pct"/>
          </w:tcPr>
          <w:p w14:paraId="559BFD1B" w14:textId="77777777" w:rsidR="00C97AF6" w:rsidRPr="009C09B2" w:rsidRDefault="00C97AF6" w:rsidP="00F475EC">
            <w:pPr>
              <w:rPr>
                <w:ins w:id="4860" w:author="Lucy Lucy" w:date="2018-09-16T12:55:00Z"/>
              </w:rPr>
            </w:pPr>
          </w:p>
        </w:tc>
      </w:tr>
      <w:tr w:rsidR="00C97AF6" w:rsidRPr="009C09B2" w14:paraId="3C0D9C3D" w14:textId="77777777" w:rsidTr="00E17D79">
        <w:trPr>
          <w:ins w:id="4861" w:author="Lucy Lucy" w:date="2018-09-16T12:56:00Z"/>
        </w:trPr>
        <w:tc>
          <w:tcPr>
            <w:tcW w:w="1421" w:type="pct"/>
          </w:tcPr>
          <w:p w14:paraId="41643584" w14:textId="0923B667" w:rsidR="00C97AF6" w:rsidRPr="00C97AF6" w:rsidRDefault="00C97AF6" w:rsidP="00F475EC">
            <w:pPr>
              <w:rPr>
                <w:ins w:id="4862" w:author="Lucy Lucy" w:date="2018-09-16T12:56:00Z"/>
              </w:rPr>
            </w:pPr>
            <w:ins w:id="4863" w:author="Lucy Lucy" w:date="2018-09-16T12:56:00Z">
              <w:r w:rsidRPr="00C97AF6">
                <w:t>CHAR0</w:t>
              </w:r>
              <w:r>
                <w:t>3</w:t>
              </w:r>
            </w:ins>
          </w:p>
        </w:tc>
        <w:tc>
          <w:tcPr>
            <w:tcW w:w="804" w:type="pct"/>
          </w:tcPr>
          <w:p w14:paraId="3C65DCF3" w14:textId="0EB0B228" w:rsidR="00C97AF6" w:rsidRPr="009C09B2" w:rsidRDefault="00C97AF6" w:rsidP="00F475EC">
            <w:pPr>
              <w:rPr>
                <w:ins w:id="4864" w:author="Lucy Lucy" w:date="2018-09-16T12:56:00Z"/>
              </w:rPr>
            </w:pPr>
            <w:ins w:id="4865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2ADA2182" w14:textId="266C1890" w:rsidR="00C97AF6" w:rsidRPr="009C09B2" w:rsidRDefault="00C97AF6" w:rsidP="00F475EC">
            <w:pPr>
              <w:rPr>
                <w:ins w:id="4866" w:author="Lucy Lucy" w:date="2018-09-16T12:56:00Z"/>
              </w:rPr>
            </w:pPr>
            <w:ins w:id="4867" w:author="Lucy Lucy" w:date="2018-09-16T12:57:00Z">
              <w:r>
                <w:t>50</w:t>
              </w:r>
            </w:ins>
          </w:p>
        </w:tc>
        <w:tc>
          <w:tcPr>
            <w:tcW w:w="371" w:type="pct"/>
          </w:tcPr>
          <w:p w14:paraId="0D4439CB" w14:textId="77777777" w:rsidR="00C97AF6" w:rsidRPr="009C09B2" w:rsidRDefault="00C97AF6" w:rsidP="00F475EC">
            <w:pPr>
              <w:rPr>
                <w:ins w:id="4868" w:author="Lucy Lucy" w:date="2018-09-16T12:56:00Z"/>
              </w:rPr>
            </w:pPr>
          </w:p>
        </w:tc>
        <w:tc>
          <w:tcPr>
            <w:tcW w:w="496" w:type="pct"/>
          </w:tcPr>
          <w:p w14:paraId="0D69D1C1" w14:textId="77777777" w:rsidR="00C97AF6" w:rsidRPr="009C09B2" w:rsidRDefault="00C97AF6" w:rsidP="00F475EC">
            <w:pPr>
              <w:rPr>
                <w:ins w:id="4869" w:author="Lucy Lucy" w:date="2018-09-16T12:56:00Z"/>
              </w:rPr>
            </w:pPr>
          </w:p>
        </w:tc>
        <w:tc>
          <w:tcPr>
            <w:tcW w:w="1537" w:type="pct"/>
          </w:tcPr>
          <w:p w14:paraId="2FA084A6" w14:textId="77777777" w:rsidR="00C97AF6" w:rsidRPr="009C09B2" w:rsidRDefault="00C97AF6" w:rsidP="00F475EC">
            <w:pPr>
              <w:rPr>
                <w:ins w:id="4870" w:author="Lucy Lucy" w:date="2018-09-16T12:56:00Z"/>
              </w:rPr>
            </w:pPr>
          </w:p>
        </w:tc>
      </w:tr>
      <w:tr w:rsidR="00C97AF6" w:rsidRPr="009C09B2" w14:paraId="3A68C26C" w14:textId="77777777" w:rsidTr="00E17D79">
        <w:trPr>
          <w:ins w:id="4871" w:author="Lucy Lucy" w:date="2018-09-16T12:56:00Z"/>
        </w:trPr>
        <w:tc>
          <w:tcPr>
            <w:tcW w:w="1421" w:type="pct"/>
          </w:tcPr>
          <w:p w14:paraId="57BCB8EC" w14:textId="6A1AC26A" w:rsidR="00C97AF6" w:rsidRPr="00C97AF6" w:rsidRDefault="00C97AF6" w:rsidP="00F475EC">
            <w:pPr>
              <w:rPr>
                <w:ins w:id="4872" w:author="Lucy Lucy" w:date="2018-09-16T12:56:00Z"/>
              </w:rPr>
            </w:pPr>
            <w:ins w:id="4873" w:author="Lucy Lucy" w:date="2018-09-16T12:56:00Z">
              <w:r w:rsidRPr="00C97AF6">
                <w:t>DESCRIPTION</w:t>
              </w:r>
            </w:ins>
          </w:p>
        </w:tc>
        <w:tc>
          <w:tcPr>
            <w:tcW w:w="804" w:type="pct"/>
          </w:tcPr>
          <w:p w14:paraId="7E0F15B7" w14:textId="2BAF7230" w:rsidR="00C97AF6" w:rsidRPr="009C09B2" w:rsidRDefault="00C97AF6" w:rsidP="00F475EC">
            <w:pPr>
              <w:rPr>
                <w:ins w:id="4874" w:author="Lucy Lucy" w:date="2018-09-16T12:56:00Z"/>
              </w:rPr>
            </w:pPr>
            <w:ins w:id="4875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23C10179" w14:textId="6839FFDA" w:rsidR="00C97AF6" w:rsidRPr="009C09B2" w:rsidRDefault="00C97AF6" w:rsidP="00F475EC">
            <w:pPr>
              <w:rPr>
                <w:ins w:id="4876" w:author="Lucy Lucy" w:date="2018-09-16T12:56:00Z"/>
              </w:rPr>
            </w:pPr>
            <w:ins w:id="4877" w:author="Lucy Lucy" w:date="2018-09-16T12:57:00Z">
              <w:r>
                <w:t>200</w:t>
              </w:r>
            </w:ins>
          </w:p>
        </w:tc>
        <w:tc>
          <w:tcPr>
            <w:tcW w:w="371" w:type="pct"/>
          </w:tcPr>
          <w:p w14:paraId="3E623954" w14:textId="77777777" w:rsidR="00C97AF6" w:rsidRPr="009C09B2" w:rsidRDefault="00C97AF6" w:rsidP="00F475EC">
            <w:pPr>
              <w:rPr>
                <w:ins w:id="4878" w:author="Lucy Lucy" w:date="2018-09-16T12:56:00Z"/>
              </w:rPr>
            </w:pPr>
          </w:p>
        </w:tc>
        <w:tc>
          <w:tcPr>
            <w:tcW w:w="496" w:type="pct"/>
          </w:tcPr>
          <w:p w14:paraId="593E1219" w14:textId="77777777" w:rsidR="00C97AF6" w:rsidRPr="009C09B2" w:rsidRDefault="00C97AF6" w:rsidP="00F475EC">
            <w:pPr>
              <w:rPr>
                <w:ins w:id="4879" w:author="Lucy Lucy" w:date="2018-09-16T12:56:00Z"/>
              </w:rPr>
            </w:pPr>
          </w:p>
        </w:tc>
        <w:tc>
          <w:tcPr>
            <w:tcW w:w="1537" w:type="pct"/>
          </w:tcPr>
          <w:p w14:paraId="3D4926F8" w14:textId="77777777" w:rsidR="00C97AF6" w:rsidRPr="009C09B2" w:rsidRDefault="00C97AF6" w:rsidP="00F475EC">
            <w:pPr>
              <w:rPr>
                <w:ins w:id="4880" w:author="Lucy Lucy" w:date="2018-09-16T12:56:00Z"/>
              </w:rPr>
            </w:pPr>
          </w:p>
        </w:tc>
      </w:tr>
      <w:tr w:rsidR="00C97AF6" w:rsidRPr="009C09B2" w14:paraId="72B52BEC" w14:textId="77777777" w:rsidTr="00E17D79">
        <w:trPr>
          <w:ins w:id="4881" w:author="Lucy Lucy" w:date="2018-09-16T12:56:00Z"/>
        </w:trPr>
        <w:tc>
          <w:tcPr>
            <w:tcW w:w="1421" w:type="pct"/>
          </w:tcPr>
          <w:p w14:paraId="0A2553EF" w14:textId="79B0B389" w:rsidR="00C97AF6" w:rsidRPr="00C97AF6" w:rsidRDefault="00C97AF6" w:rsidP="00F475EC">
            <w:pPr>
              <w:rPr>
                <w:ins w:id="4882" w:author="Lucy Lucy" w:date="2018-09-16T12:56:00Z"/>
              </w:rPr>
            </w:pPr>
            <w:ins w:id="4883" w:author="Lucy Lucy" w:date="2018-09-16T12:56:00Z">
              <w:r w:rsidRPr="00C97AF6">
                <w:t>ORDERBY</w:t>
              </w:r>
            </w:ins>
          </w:p>
        </w:tc>
        <w:tc>
          <w:tcPr>
            <w:tcW w:w="804" w:type="pct"/>
          </w:tcPr>
          <w:p w14:paraId="5511A395" w14:textId="30BD4156" w:rsidR="00C97AF6" w:rsidRPr="009C09B2" w:rsidRDefault="00C97AF6" w:rsidP="00F475EC">
            <w:pPr>
              <w:rPr>
                <w:ins w:id="4884" w:author="Lucy Lucy" w:date="2018-09-16T12:56:00Z"/>
              </w:rPr>
            </w:pPr>
            <w:ins w:id="4885" w:author="Lucy Lucy" w:date="2018-09-16T12:57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0BD67F8" w14:textId="67804027" w:rsidR="00C97AF6" w:rsidRPr="009C09B2" w:rsidRDefault="00C97AF6" w:rsidP="00F475EC">
            <w:pPr>
              <w:rPr>
                <w:ins w:id="4886" w:author="Lucy Lucy" w:date="2018-09-16T12:56:00Z"/>
              </w:rPr>
            </w:pPr>
            <w:ins w:id="4887" w:author="Lucy Lucy" w:date="2018-09-16T12:57:00Z">
              <w:r>
                <w:t>2</w:t>
              </w:r>
            </w:ins>
          </w:p>
        </w:tc>
        <w:tc>
          <w:tcPr>
            <w:tcW w:w="371" w:type="pct"/>
          </w:tcPr>
          <w:p w14:paraId="1D4A4A98" w14:textId="77777777" w:rsidR="00C97AF6" w:rsidRPr="009C09B2" w:rsidRDefault="00C97AF6" w:rsidP="00F475EC">
            <w:pPr>
              <w:rPr>
                <w:ins w:id="4888" w:author="Lucy Lucy" w:date="2018-09-16T12:56:00Z"/>
              </w:rPr>
            </w:pPr>
          </w:p>
        </w:tc>
        <w:tc>
          <w:tcPr>
            <w:tcW w:w="496" w:type="pct"/>
          </w:tcPr>
          <w:p w14:paraId="461C7738" w14:textId="77777777" w:rsidR="00C97AF6" w:rsidRPr="009C09B2" w:rsidRDefault="00C97AF6" w:rsidP="00F475EC">
            <w:pPr>
              <w:rPr>
                <w:ins w:id="4889" w:author="Lucy Lucy" w:date="2018-09-16T12:56:00Z"/>
              </w:rPr>
            </w:pPr>
          </w:p>
        </w:tc>
        <w:tc>
          <w:tcPr>
            <w:tcW w:w="1537" w:type="pct"/>
          </w:tcPr>
          <w:p w14:paraId="4D167C8E" w14:textId="77777777" w:rsidR="00C97AF6" w:rsidRPr="009C09B2" w:rsidRDefault="00C97AF6" w:rsidP="00F475EC">
            <w:pPr>
              <w:rPr>
                <w:ins w:id="4890" w:author="Lucy Lucy" w:date="2018-09-16T12:56:00Z"/>
              </w:rPr>
            </w:pPr>
          </w:p>
        </w:tc>
      </w:tr>
    </w:tbl>
    <w:p w14:paraId="585C610B" w14:textId="639A0C81" w:rsidR="00EF5445" w:rsidRPr="009C09B2" w:rsidDel="00CF568F" w:rsidRDefault="00EF5445" w:rsidP="00EF5445">
      <w:pPr>
        <w:pStyle w:val="u2"/>
        <w:rPr>
          <w:del w:id="4891" w:author="Lucy Lucy" w:date="2018-09-01T00:07:00Z"/>
        </w:rPr>
      </w:pPr>
      <w:del w:id="4892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4893" w:name="_Toc523524652"/>
        <w:bookmarkStart w:id="4894" w:name="_Toc523525499"/>
        <w:bookmarkStart w:id="4895" w:name="_Toc523526276"/>
        <w:bookmarkStart w:id="4896" w:name="_Toc524866709"/>
        <w:bookmarkEnd w:id="4893"/>
        <w:bookmarkEnd w:id="4894"/>
        <w:bookmarkEnd w:id="4895"/>
        <w:bookmarkEnd w:id="4896"/>
      </w:del>
    </w:p>
    <w:p w14:paraId="6B03CEE4" w14:textId="27DE9A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897" w:author="Lucy Lucy" w:date="2018-09-01T00:07:00Z"/>
        </w:rPr>
      </w:pPr>
      <w:del w:id="4898" w:author="Lucy Lucy" w:date="2018-09-01T00:07:00Z">
        <w:r w:rsidRPr="009C09B2" w:rsidDel="00CF568F">
          <w:delText>Mục đích: Lưu trữ thông tin fee cố định đi theo đơn chi tiết</w:delText>
        </w:r>
        <w:bookmarkStart w:id="4899" w:name="_Toc523524653"/>
        <w:bookmarkStart w:id="4900" w:name="_Toc523525500"/>
        <w:bookmarkStart w:id="4901" w:name="_Toc523526277"/>
        <w:bookmarkStart w:id="4902" w:name="_Toc524866710"/>
        <w:bookmarkEnd w:id="4899"/>
        <w:bookmarkEnd w:id="4900"/>
        <w:bookmarkEnd w:id="4901"/>
        <w:bookmarkEnd w:id="4902"/>
      </w:del>
    </w:p>
    <w:p w14:paraId="0C24F040" w14:textId="21DD51A6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903" w:author="Lucy Lucy" w:date="2018-09-01T00:07:00Z"/>
        </w:rPr>
      </w:pPr>
      <w:del w:id="4904" w:author="Lucy Lucy" w:date="2018-09-01T00:07:00Z">
        <w:r w:rsidRPr="009C09B2" w:rsidDel="00CF568F">
          <w:delText>Chi tiết các trường:</w:delText>
        </w:r>
        <w:bookmarkStart w:id="4905" w:name="_Toc523524654"/>
        <w:bookmarkStart w:id="4906" w:name="_Toc523525501"/>
        <w:bookmarkStart w:id="4907" w:name="_Toc523526278"/>
        <w:bookmarkStart w:id="4908" w:name="_Toc524866711"/>
        <w:bookmarkEnd w:id="4905"/>
        <w:bookmarkEnd w:id="4906"/>
        <w:bookmarkEnd w:id="4907"/>
        <w:bookmarkEnd w:id="4908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4909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4910" w:author="Lucy Lucy" w:date="2018-09-01T00:07:00Z"/>
                <w:b/>
              </w:rPr>
            </w:pPr>
            <w:del w:id="4911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912" w:name="_Toc523524655"/>
              <w:bookmarkStart w:id="4913" w:name="_Toc523525502"/>
              <w:bookmarkStart w:id="4914" w:name="_Toc523526279"/>
              <w:bookmarkStart w:id="4915" w:name="_Toc524866712"/>
              <w:bookmarkEnd w:id="4912"/>
              <w:bookmarkEnd w:id="4913"/>
              <w:bookmarkEnd w:id="4914"/>
              <w:bookmarkEnd w:id="4915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4916" w:author="Lucy Lucy" w:date="2018-09-01T00:07:00Z"/>
                <w:b/>
              </w:rPr>
            </w:pPr>
            <w:del w:id="491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918" w:name="_Toc523524656"/>
              <w:bookmarkStart w:id="4919" w:name="_Toc523525503"/>
              <w:bookmarkStart w:id="4920" w:name="_Toc523526280"/>
              <w:bookmarkStart w:id="4921" w:name="_Toc524866713"/>
              <w:bookmarkEnd w:id="4918"/>
              <w:bookmarkEnd w:id="4919"/>
              <w:bookmarkEnd w:id="4920"/>
              <w:bookmarkEnd w:id="4921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4922" w:author="Lucy Lucy" w:date="2018-09-01T00:07:00Z"/>
                <w:b/>
              </w:rPr>
            </w:pPr>
            <w:del w:id="4923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924" w:name="_Toc523524657"/>
              <w:bookmarkStart w:id="4925" w:name="_Toc523525504"/>
              <w:bookmarkStart w:id="4926" w:name="_Toc523526281"/>
              <w:bookmarkStart w:id="4927" w:name="_Toc524866714"/>
              <w:bookmarkEnd w:id="4924"/>
              <w:bookmarkEnd w:id="4925"/>
              <w:bookmarkEnd w:id="4926"/>
              <w:bookmarkEnd w:id="4927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4928" w:author="Lucy Lucy" w:date="2018-09-01T00:07:00Z"/>
                <w:b/>
              </w:rPr>
            </w:pPr>
            <w:del w:id="4929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930" w:name="_Toc523524658"/>
              <w:bookmarkStart w:id="4931" w:name="_Toc523525505"/>
              <w:bookmarkStart w:id="4932" w:name="_Toc523526282"/>
              <w:bookmarkStart w:id="4933" w:name="_Toc524866715"/>
              <w:bookmarkEnd w:id="4930"/>
              <w:bookmarkEnd w:id="4931"/>
              <w:bookmarkEnd w:id="4932"/>
              <w:bookmarkEnd w:id="4933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4934" w:author="Lucy Lucy" w:date="2018-09-01T00:07:00Z"/>
                <w:b/>
              </w:rPr>
            </w:pPr>
            <w:del w:id="4935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936" w:name="_Toc523524659"/>
              <w:bookmarkStart w:id="4937" w:name="_Toc523525506"/>
              <w:bookmarkStart w:id="4938" w:name="_Toc523526283"/>
              <w:bookmarkStart w:id="4939" w:name="_Toc524866716"/>
              <w:bookmarkEnd w:id="4936"/>
              <w:bookmarkEnd w:id="4937"/>
              <w:bookmarkEnd w:id="4938"/>
              <w:bookmarkEnd w:id="4939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4940" w:author="Lucy Lucy" w:date="2018-09-01T00:07:00Z"/>
                <w:b/>
              </w:rPr>
            </w:pPr>
            <w:del w:id="4941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942" w:name="_Toc523524660"/>
              <w:bookmarkStart w:id="4943" w:name="_Toc523525507"/>
              <w:bookmarkStart w:id="4944" w:name="_Toc523526284"/>
              <w:bookmarkStart w:id="4945" w:name="_Toc524866717"/>
              <w:bookmarkEnd w:id="4942"/>
              <w:bookmarkEnd w:id="4943"/>
              <w:bookmarkEnd w:id="4944"/>
              <w:bookmarkEnd w:id="4945"/>
            </w:del>
          </w:p>
        </w:tc>
        <w:bookmarkStart w:id="4946" w:name="_Toc523524661"/>
        <w:bookmarkStart w:id="4947" w:name="_Toc523525508"/>
        <w:bookmarkStart w:id="4948" w:name="_Toc523526285"/>
        <w:bookmarkStart w:id="4949" w:name="_Toc524866718"/>
        <w:bookmarkEnd w:id="4946"/>
        <w:bookmarkEnd w:id="4947"/>
        <w:bookmarkEnd w:id="4948"/>
        <w:bookmarkEnd w:id="4949"/>
      </w:tr>
      <w:tr w:rsidR="00EF5445" w:rsidRPr="009C09B2" w:rsidDel="00CF568F" w14:paraId="0B536D1F" w14:textId="4C2B4218" w:rsidTr="00523506">
        <w:trPr>
          <w:del w:id="4950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4951" w:author="Lucy Lucy" w:date="2018-09-01T00:07:00Z"/>
              </w:rPr>
            </w:pPr>
            <w:del w:id="4952" w:author="Lucy Lucy" w:date="2018-09-01T00:07:00Z">
              <w:r w:rsidRPr="009C09B2" w:rsidDel="00CF568F">
                <w:delText>ID</w:delText>
              </w:r>
              <w:bookmarkStart w:id="4953" w:name="_Toc523524662"/>
              <w:bookmarkStart w:id="4954" w:name="_Toc523525509"/>
              <w:bookmarkStart w:id="4955" w:name="_Toc523526286"/>
              <w:bookmarkStart w:id="4956" w:name="_Toc524866719"/>
              <w:bookmarkEnd w:id="4953"/>
              <w:bookmarkEnd w:id="4954"/>
              <w:bookmarkEnd w:id="4955"/>
              <w:bookmarkEnd w:id="4956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4957" w:author="Lucy Lucy" w:date="2018-09-01T00:07:00Z"/>
              </w:rPr>
            </w:pPr>
            <w:del w:id="4958" w:author="Lucy Lucy" w:date="2018-09-01T00:07:00Z">
              <w:r w:rsidRPr="009C09B2" w:rsidDel="00CF568F">
                <w:delText>NUMBER</w:delText>
              </w:r>
              <w:bookmarkStart w:id="4959" w:name="_Toc523524663"/>
              <w:bookmarkStart w:id="4960" w:name="_Toc523525510"/>
              <w:bookmarkStart w:id="4961" w:name="_Toc523526287"/>
              <w:bookmarkStart w:id="4962" w:name="_Toc524866720"/>
              <w:bookmarkEnd w:id="4959"/>
              <w:bookmarkEnd w:id="4960"/>
              <w:bookmarkEnd w:id="4961"/>
              <w:bookmarkEnd w:id="496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4963" w:author="Lucy Lucy" w:date="2018-09-01T00:07:00Z"/>
              </w:rPr>
            </w:pPr>
            <w:bookmarkStart w:id="4964" w:name="_Toc523524664"/>
            <w:bookmarkStart w:id="4965" w:name="_Toc523525511"/>
            <w:bookmarkStart w:id="4966" w:name="_Toc523526288"/>
            <w:bookmarkStart w:id="4967" w:name="_Toc524866721"/>
            <w:bookmarkEnd w:id="4964"/>
            <w:bookmarkEnd w:id="4965"/>
            <w:bookmarkEnd w:id="4966"/>
            <w:bookmarkEnd w:id="4967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4968" w:author="Lucy Lucy" w:date="2018-09-01T00:07:00Z"/>
              </w:rPr>
            </w:pPr>
            <w:bookmarkStart w:id="4969" w:name="_Toc523524665"/>
            <w:bookmarkStart w:id="4970" w:name="_Toc523525512"/>
            <w:bookmarkStart w:id="4971" w:name="_Toc523526289"/>
            <w:bookmarkStart w:id="4972" w:name="_Toc524866722"/>
            <w:bookmarkEnd w:id="4969"/>
            <w:bookmarkEnd w:id="4970"/>
            <w:bookmarkEnd w:id="4971"/>
            <w:bookmarkEnd w:id="4972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4973" w:author="Lucy Lucy" w:date="2018-09-01T00:07:00Z"/>
              </w:rPr>
            </w:pPr>
            <w:bookmarkStart w:id="4974" w:name="_Toc523524666"/>
            <w:bookmarkStart w:id="4975" w:name="_Toc523525513"/>
            <w:bookmarkStart w:id="4976" w:name="_Toc523526290"/>
            <w:bookmarkStart w:id="4977" w:name="_Toc524866723"/>
            <w:bookmarkEnd w:id="4974"/>
            <w:bookmarkEnd w:id="4975"/>
            <w:bookmarkEnd w:id="4976"/>
            <w:bookmarkEnd w:id="4977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4978" w:author="Lucy Lucy" w:date="2018-09-01T00:07:00Z"/>
              </w:rPr>
            </w:pPr>
            <w:del w:id="4979" w:author="Lucy Lucy" w:date="2018-09-01T00:07:00Z">
              <w:r w:rsidRPr="009C09B2" w:rsidDel="00CF568F">
                <w:delText>ID tự tăng</w:delText>
              </w:r>
              <w:bookmarkStart w:id="4980" w:name="_Toc523524667"/>
              <w:bookmarkStart w:id="4981" w:name="_Toc523525514"/>
              <w:bookmarkStart w:id="4982" w:name="_Toc523526291"/>
              <w:bookmarkStart w:id="4983" w:name="_Toc524866724"/>
              <w:bookmarkEnd w:id="4980"/>
              <w:bookmarkEnd w:id="4981"/>
              <w:bookmarkEnd w:id="4982"/>
              <w:bookmarkEnd w:id="4983"/>
            </w:del>
          </w:p>
        </w:tc>
        <w:bookmarkStart w:id="4984" w:name="_Toc523524668"/>
        <w:bookmarkStart w:id="4985" w:name="_Toc523525515"/>
        <w:bookmarkStart w:id="4986" w:name="_Toc523526292"/>
        <w:bookmarkStart w:id="4987" w:name="_Toc524866725"/>
        <w:bookmarkEnd w:id="4984"/>
        <w:bookmarkEnd w:id="4985"/>
        <w:bookmarkEnd w:id="4986"/>
        <w:bookmarkEnd w:id="4987"/>
      </w:tr>
      <w:tr w:rsidR="00EF5445" w:rsidRPr="009C09B2" w:rsidDel="00CF568F" w14:paraId="107A3D97" w14:textId="1307EA98" w:rsidTr="00523506">
        <w:trPr>
          <w:del w:id="4988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4989" w:author="Lucy Lucy" w:date="2018-09-01T00:07:00Z"/>
              </w:rPr>
            </w:pPr>
            <w:del w:id="4990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991" w:name="_Toc523524669"/>
              <w:bookmarkStart w:id="4992" w:name="_Toc523525516"/>
              <w:bookmarkStart w:id="4993" w:name="_Toc523526293"/>
              <w:bookmarkStart w:id="4994" w:name="_Toc524866726"/>
              <w:bookmarkEnd w:id="4991"/>
              <w:bookmarkEnd w:id="4992"/>
              <w:bookmarkEnd w:id="4993"/>
              <w:bookmarkEnd w:id="4994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4995" w:author="Lucy Lucy" w:date="2018-09-01T00:07:00Z"/>
              </w:rPr>
            </w:pPr>
            <w:del w:id="4996" w:author="Lucy Lucy" w:date="2018-09-01T00:07:00Z">
              <w:r w:rsidRPr="009C09B2" w:rsidDel="00CF568F">
                <w:delText>NUMBER</w:delText>
              </w:r>
              <w:bookmarkStart w:id="4997" w:name="_Toc523524670"/>
              <w:bookmarkStart w:id="4998" w:name="_Toc523525517"/>
              <w:bookmarkStart w:id="4999" w:name="_Toc523526294"/>
              <w:bookmarkStart w:id="5000" w:name="_Toc524866727"/>
              <w:bookmarkEnd w:id="4997"/>
              <w:bookmarkEnd w:id="4998"/>
              <w:bookmarkEnd w:id="4999"/>
              <w:bookmarkEnd w:id="5000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5001" w:author="Lucy Lucy" w:date="2018-09-01T00:07:00Z"/>
              </w:rPr>
            </w:pPr>
            <w:bookmarkStart w:id="5002" w:name="_Toc523524671"/>
            <w:bookmarkStart w:id="5003" w:name="_Toc523525518"/>
            <w:bookmarkStart w:id="5004" w:name="_Toc523526295"/>
            <w:bookmarkStart w:id="5005" w:name="_Toc524866728"/>
            <w:bookmarkEnd w:id="5002"/>
            <w:bookmarkEnd w:id="5003"/>
            <w:bookmarkEnd w:id="5004"/>
            <w:bookmarkEnd w:id="5005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5006" w:author="Lucy Lucy" w:date="2018-09-01T00:07:00Z"/>
              </w:rPr>
            </w:pPr>
            <w:bookmarkStart w:id="5007" w:name="_Toc523524672"/>
            <w:bookmarkStart w:id="5008" w:name="_Toc523525519"/>
            <w:bookmarkStart w:id="5009" w:name="_Toc523526296"/>
            <w:bookmarkStart w:id="5010" w:name="_Toc524866729"/>
            <w:bookmarkEnd w:id="5007"/>
            <w:bookmarkEnd w:id="5008"/>
            <w:bookmarkEnd w:id="5009"/>
            <w:bookmarkEnd w:id="5010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5011" w:author="Lucy Lucy" w:date="2018-09-01T00:07:00Z"/>
              </w:rPr>
            </w:pPr>
            <w:bookmarkStart w:id="5012" w:name="_Toc523524673"/>
            <w:bookmarkStart w:id="5013" w:name="_Toc523525520"/>
            <w:bookmarkStart w:id="5014" w:name="_Toc523526297"/>
            <w:bookmarkStart w:id="5015" w:name="_Toc524866730"/>
            <w:bookmarkEnd w:id="5012"/>
            <w:bookmarkEnd w:id="5013"/>
            <w:bookmarkEnd w:id="5014"/>
            <w:bookmarkEnd w:id="50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5016" w:author="Lucy Lucy" w:date="2018-09-01T00:07:00Z"/>
              </w:rPr>
            </w:pPr>
            <w:del w:id="50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5018" w:name="_Toc523524674"/>
              <w:bookmarkStart w:id="5019" w:name="_Toc523525521"/>
              <w:bookmarkStart w:id="5020" w:name="_Toc523526298"/>
              <w:bookmarkStart w:id="5021" w:name="_Toc524866731"/>
              <w:bookmarkEnd w:id="5018"/>
              <w:bookmarkEnd w:id="5019"/>
              <w:bookmarkEnd w:id="5020"/>
              <w:bookmarkEnd w:id="5021"/>
            </w:del>
          </w:p>
        </w:tc>
        <w:bookmarkStart w:id="5022" w:name="_Toc523524675"/>
        <w:bookmarkStart w:id="5023" w:name="_Toc523525522"/>
        <w:bookmarkStart w:id="5024" w:name="_Toc523526299"/>
        <w:bookmarkStart w:id="5025" w:name="_Toc524866732"/>
        <w:bookmarkEnd w:id="5022"/>
        <w:bookmarkEnd w:id="5023"/>
        <w:bookmarkEnd w:id="5024"/>
        <w:bookmarkEnd w:id="5025"/>
      </w:tr>
      <w:tr w:rsidR="00EF5445" w:rsidRPr="009C09B2" w:rsidDel="00CF568F" w14:paraId="5CFD3C01" w14:textId="738817F1" w:rsidTr="00523506">
        <w:trPr>
          <w:del w:id="5026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5027" w:author="Lucy Lucy" w:date="2018-09-01T00:07:00Z"/>
              </w:rPr>
            </w:pPr>
            <w:del w:id="5028" w:author="Lucy Lucy" w:date="2018-09-01T00:07:00Z">
              <w:r w:rsidRPr="009C09B2" w:rsidDel="00CF568F">
                <w:delText>Fee_Id</w:delText>
              </w:r>
              <w:bookmarkStart w:id="5029" w:name="_Toc523524676"/>
              <w:bookmarkStart w:id="5030" w:name="_Toc523525523"/>
              <w:bookmarkStart w:id="5031" w:name="_Toc523526300"/>
              <w:bookmarkStart w:id="5032" w:name="_Toc524866733"/>
              <w:bookmarkEnd w:id="5029"/>
              <w:bookmarkEnd w:id="5030"/>
              <w:bookmarkEnd w:id="5031"/>
              <w:bookmarkEnd w:id="5032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5033" w:author="Lucy Lucy" w:date="2018-09-01T00:07:00Z"/>
              </w:rPr>
            </w:pPr>
            <w:del w:id="5034" w:author="Lucy Lucy" w:date="2018-09-01T00:07:00Z">
              <w:r w:rsidRPr="009C09B2" w:rsidDel="00CF568F">
                <w:delText>NUMBER</w:delText>
              </w:r>
              <w:bookmarkStart w:id="5035" w:name="_Toc523524677"/>
              <w:bookmarkStart w:id="5036" w:name="_Toc523525524"/>
              <w:bookmarkStart w:id="5037" w:name="_Toc523526301"/>
              <w:bookmarkStart w:id="5038" w:name="_Toc524866734"/>
              <w:bookmarkEnd w:id="5035"/>
              <w:bookmarkEnd w:id="5036"/>
              <w:bookmarkEnd w:id="5037"/>
              <w:bookmarkEnd w:id="5038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5039" w:author="Lucy Lucy" w:date="2018-09-01T00:07:00Z"/>
              </w:rPr>
            </w:pPr>
            <w:bookmarkStart w:id="5040" w:name="_Toc523524678"/>
            <w:bookmarkStart w:id="5041" w:name="_Toc523525525"/>
            <w:bookmarkStart w:id="5042" w:name="_Toc523526302"/>
            <w:bookmarkStart w:id="5043" w:name="_Toc524866735"/>
            <w:bookmarkEnd w:id="5040"/>
            <w:bookmarkEnd w:id="5041"/>
            <w:bookmarkEnd w:id="5042"/>
            <w:bookmarkEnd w:id="5043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5044" w:author="Lucy Lucy" w:date="2018-09-01T00:07:00Z"/>
              </w:rPr>
            </w:pPr>
            <w:bookmarkStart w:id="5045" w:name="_Toc523524679"/>
            <w:bookmarkStart w:id="5046" w:name="_Toc523525526"/>
            <w:bookmarkStart w:id="5047" w:name="_Toc523526303"/>
            <w:bookmarkStart w:id="5048" w:name="_Toc524866736"/>
            <w:bookmarkEnd w:id="5045"/>
            <w:bookmarkEnd w:id="5046"/>
            <w:bookmarkEnd w:id="5047"/>
            <w:bookmarkEnd w:id="5048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5049" w:author="Lucy Lucy" w:date="2018-09-01T00:07:00Z"/>
              </w:rPr>
            </w:pPr>
            <w:bookmarkStart w:id="5050" w:name="_Toc523524680"/>
            <w:bookmarkStart w:id="5051" w:name="_Toc523525527"/>
            <w:bookmarkStart w:id="5052" w:name="_Toc523526304"/>
            <w:bookmarkStart w:id="5053" w:name="_Toc524866737"/>
            <w:bookmarkEnd w:id="5050"/>
            <w:bookmarkEnd w:id="5051"/>
            <w:bookmarkEnd w:id="5052"/>
            <w:bookmarkEnd w:id="5053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5054" w:author="Lucy Lucy" w:date="2018-09-01T00:07:00Z"/>
              </w:rPr>
            </w:pPr>
            <w:del w:id="5055" w:author="Lucy Lucy" w:date="2018-09-01T00:07:00Z">
              <w:r w:rsidRPr="009C09B2" w:rsidDel="00CF568F">
                <w:delText>Id fee cố định, Link với Fee_Id bảng Sys_Fix_Charge</w:delText>
              </w:r>
              <w:bookmarkStart w:id="5056" w:name="_Toc523524681"/>
              <w:bookmarkStart w:id="5057" w:name="_Toc523525528"/>
              <w:bookmarkStart w:id="5058" w:name="_Toc523526305"/>
              <w:bookmarkStart w:id="5059" w:name="_Toc524866738"/>
              <w:bookmarkEnd w:id="5056"/>
              <w:bookmarkEnd w:id="5057"/>
              <w:bookmarkEnd w:id="5058"/>
              <w:bookmarkEnd w:id="5059"/>
            </w:del>
          </w:p>
        </w:tc>
        <w:bookmarkStart w:id="5060" w:name="_Toc523524682"/>
        <w:bookmarkStart w:id="5061" w:name="_Toc523525529"/>
        <w:bookmarkStart w:id="5062" w:name="_Toc523526306"/>
        <w:bookmarkStart w:id="5063" w:name="_Toc524866739"/>
        <w:bookmarkEnd w:id="5060"/>
        <w:bookmarkEnd w:id="5061"/>
        <w:bookmarkEnd w:id="5062"/>
        <w:bookmarkEnd w:id="5063"/>
      </w:tr>
      <w:tr w:rsidR="00EF5445" w:rsidRPr="009C09B2" w:rsidDel="00CF568F" w14:paraId="1970D990" w14:textId="4E64ED73" w:rsidTr="00523506">
        <w:trPr>
          <w:del w:id="5064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5065" w:author="Lucy Lucy" w:date="2018-09-01T00:07:00Z"/>
              </w:rPr>
            </w:pPr>
            <w:del w:id="5066" w:author="Lucy Lucy" w:date="2018-09-01T00:07:00Z">
              <w:r w:rsidRPr="009C09B2" w:rsidDel="00CF568F">
                <w:delText>IsUse</w:delText>
              </w:r>
              <w:bookmarkStart w:id="5067" w:name="_Toc523524683"/>
              <w:bookmarkStart w:id="5068" w:name="_Toc523525530"/>
              <w:bookmarkStart w:id="5069" w:name="_Toc523526307"/>
              <w:bookmarkStart w:id="5070" w:name="_Toc524866740"/>
              <w:bookmarkEnd w:id="5067"/>
              <w:bookmarkEnd w:id="5068"/>
              <w:bookmarkEnd w:id="5069"/>
              <w:bookmarkEnd w:id="507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5071" w:author="Lucy Lucy" w:date="2018-09-01T00:07:00Z"/>
              </w:rPr>
            </w:pPr>
            <w:del w:id="5072" w:author="Lucy Lucy" w:date="2018-09-01T00:07:00Z">
              <w:r w:rsidRPr="009C09B2" w:rsidDel="00CF568F">
                <w:delText>NUMBER</w:delText>
              </w:r>
              <w:bookmarkStart w:id="5073" w:name="_Toc523524684"/>
              <w:bookmarkStart w:id="5074" w:name="_Toc523525531"/>
              <w:bookmarkStart w:id="5075" w:name="_Toc523526308"/>
              <w:bookmarkStart w:id="5076" w:name="_Toc524866741"/>
              <w:bookmarkEnd w:id="5073"/>
              <w:bookmarkEnd w:id="5074"/>
              <w:bookmarkEnd w:id="5075"/>
              <w:bookmarkEnd w:id="5076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5077" w:author="Lucy Lucy" w:date="2018-09-01T00:07:00Z"/>
              </w:rPr>
            </w:pPr>
            <w:del w:id="5078" w:author="Lucy Lucy" w:date="2018-09-01T00:07:00Z">
              <w:r w:rsidRPr="009C09B2" w:rsidDel="00CF568F">
                <w:delText>1</w:delText>
              </w:r>
              <w:bookmarkStart w:id="5079" w:name="_Toc523524685"/>
              <w:bookmarkStart w:id="5080" w:name="_Toc523525532"/>
              <w:bookmarkStart w:id="5081" w:name="_Toc523526309"/>
              <w:bookmarkStart w:id="5082" w:name="_Toc524866742"/>
              <w:bookmarkEnd w:id="5079"/>
              <w:bookmarkEnd w:id="5080"/>
              <w:bookmarkEnd w:id="5081"/>
              <w:bookmarkEnd w:id="5082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5083" w:author="Lucy Lucy" w:date="2018-09-01T00:07:00Z"/>
              </w:rPr>
            </w:pPr>
            <w:bookmarkStart w:id="5084" w:name="_Toc523524686"/>
            <w:bookmarkStart w:id="5085" w:name="_Toc523525533"/>
            <w:bookmarkStart w:id="5086" w:name="_Toc523526310"/>
            <w:bookmarkStart w:id="5087" w:name="_Toc524866743"/>
            <w:bookmarkEnd w:id="5084"/>
            <w:bookmarkEnd w:id="5085"/>
            <w:bookmarkEnd w:id="5086"/>
            <w:bookmarkEnd w:id="5087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5088" w:author="Lucy Lucy" w:date="2018-09-01T00:07:00Z"/>
              </w:rPr>
            </w:pPr>
            <w:bookmarkStart w:id="5089" w:name="_Toc523524687"/>
            <w:bookmarkStart w:id="5090" w:name="_Toc523525534"/>
            <w:bookmarkStart w:id="5091" w:name="_Toc523526311"/>
            <w:bookmarkStart w:id="5092" w:name="_Toc524866744"/>
            <w:bookmarkEnd w:id="5089"/>
            <w:bookmarkEnd w:id="5090"/>
            <w:bookmarkEnd w:id="5091"/>
            <w:bookmarkEnd w:id="5092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5093" w:author="Lucy Lucy" w:date="2018-09-01T00:07:00Z"/>
              </w:rPr>
            </w:pPr>
            <w:del w:id="5094" w:author="Lucy Lucy" w:date="2018-09-01T00:07:00Z">
              <w:r w:rsidRPr="009C09B2" w:rsidDel="00CF568F">
                <w:delText>Có sử dụng loại fee này hay không.</w:delText>
              </w:r>
              <w:bookmarkStart w:id="5095" w:name="_Toc523524688"/>
              <w:bookmarkStart w:id="5096" w:name="_Toc523525535"/>
              <w:bookmarkStart w:id="5097" w:name="_Toc523526312"/>
              <w:bookmarkStart w:id="5098" w:name="_Toc524866745"/>
              <w:bookmarkEnd w:id="5095"/>
              <w:bookmarkEnd w:id="5096"/>
              <w:bookmarkEnd w:id="5097"/>
              <w:bookmarkEnd w:id="5098"/>
            </w:del>
          </w:p>
          <w:p w14:paraId="0B64E6BD" w14:textId="79C0E425" w:rsidR="00EF5445" w:rsidRPr="009C09B2" w:rsidDel="00CF568F" w:rsidRDefault="00EF5445" w:rsidP="00523506">
            <w:pPr>
              <w:rPr>
                <w:del w:id="5099" w:author="Lucy Lucy" w:date="2018-09-01T00:07:00Z"/>
              </w:rPr>
            </w:pPr>
            <w:del w:id="5100" w:author="Lucy Lucy" w:date="2018-09-01T00:07:00Z">
              <w:r w:rsidRPr="009C09B2" w:rsidDel="00CF568F">
                <w:delText>1: Có</w:delText>
              </w:r>
              <w:bookmarkStart w:id="5101" w:name="_Toc523524689"/>
              <w:bookmarkStart w:id="5102" w:name="_Toc523525536"/>
              <w:bookmarkStart w:id="5103" w:name="_Toc523526313"/>
              <w:bookmarkStart w:id="5104" w:name="_Toc524866746"/>
              <w:bookmarkEnd w:id="5101"/>
              <w:bookmarkEnd w:id="5102"/>
              <w:bookmarkEnd w:id="5103"/>
              <w:bookmarkEnd w:id="5104"/>
            </w:del>
          </w:p>
          <w:p w14:paraId="38F49124" w14:textId="77FD6051" w:rsidR="00EF5445" w:rsidRPr="009C09B2" w:rsidDel="00CF568F" w:rsidRDefault="00EF5445" w:rsidP="00523506">
            <w:pPr>
              <w:rPr>
                <w:del w:id="5105" w:author="Lucy Lucy" w:date="2018-09-01T00:07:00Z"/>
              </w:rPr>
            </w:pPr>
            <w:del w:id="5106" w:author="Lucy Lucy" w:date="2018-09-01T00:07:00Z">
              <w:r w:rsidRPr="009C09B2" w:rsidDel="00CF568F">
                <w:delText>0: Không</w:delText>
              </w:r>
              <w:bookmarkStart w:id="5107" w:name="_Toc523524690"/>
              <w:bookmarkStart w:id="5108" w:name="_Toc523525537"/>
              <w:bookmarkStart w:id="5109" w:name="_Toc523526314"/>
              <w:bookmarkStart w:id="5110" w:name="_Toc524866747"/>
              <w:bookmarkEnd w:id="5107"/>
              <w:bookmarkEnd w:id="5108"/>
              <w:bookmarkEnd w:id="5109"/>
              <w:bookmarkEnd w:id="5110"/>
            </w:del>
          </w:p>
        </w:tc>
        <w:bookmarkStart w:id="5111" w:name="_Toc523524691"/>
        <w:bookmarkStart w:id="5112" w:name="_Toc523525538"/>
        <w:bookmarkStart w:id="5113" w:name="_Toc523526315"/>
        <w:bookmarkStart w:id="5114" w:name="_Toc524866748"/>
        <w:bookmarkEnd w:id="5111"/>
        <w:bookmarkEnd w:id="5112"/>
        <w:bookmarkEnd w:id="5113"/>
        <w:bookmarkEnd w:id="5114"/>
      </w:tr>
      <w:tr w:rsidR="00EF5445" w:rsidRPr="009C09B2" w:rsidDel="00CF568F" w14:paraId="0B836E66" w14:textId="3ECFD766" w:rsidTr="00523506">
        <w:trPr>
          <w:del w:id="5115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5116" w:author="Lucy Lucy" w:date="2018-09-01T00:07:00Z"/>
              </w:rPr>
            </w:pPr>
            <w:del w:id="5117" w:author="Lucy Lucy" w:date="2018-09-01T00:07:00Z">
              <w:r w:rsidRPr="009C09B2" w:rsidDel="00CF568F">
                <w:delText>Number_Of_Patent</w:delText>
              </w:r>
              <w:bookmarkStart w:id="5118" w:name="_Toc523524692"/>
              <w:bookmarkStart w:id="5119" w:name="_Toc523525539"/>
              <w:bookmarkStart w:id="5120" w:name="_Toc523526316"/>
              <w:bookmarkStart w:id="5121" w:name="_Toc524866749"/>
              <w:bookmarkEnd w:id="5118"/>
              <w:bookmarkEnd w:id="5119"/>
              <w:bookmarkEnd w:id="5120"/>
              <w:bookmarkEnd w:id="5121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5122" w:author="Lucy Lucy" w:date="2018-09-01T00:07:00Z"/>
              </w:rPr>
            </w:pPr>
            <w:del w:id="5123" w:author="Lucy Lucy" w:date="2018-09-01T00:07:00Z">
              <w:r w:rsidRPr="009C09B2" w:rsidDel="00CF568F">
                <w:delText>NUMBER</w:delText>
              </w:r>
              <w:bookmarkStart w:id="5124" w:name="_Toc523524693"/>
              <w:bookmarkStart w:id="5125" w:name="_Toc523525540"/>
              <w:bookmarkStart w:id="5126" w:name="_Toc523526317"/>
              <w:bookmarkStart w:id="5127" w:name="_Toc524866750"/>
              <w:bookmarkEnd w:id="5124"/>
              <w:bookmarkEnd w:id="5125"/>
              <w:bookmarkEnd w:id="5126"/>
              <w:bookmarkEnd w:id="512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5128" w:author="Lucy Lucy" w:date="2018-09-01T00:07:00Z"/>
              </w:rPr>
            </w:pPr>
            <w:bookmarkStart w:id="5129" w:name="_Toc523524694"/>
            <w:bookmarkStart w:id="5130" w:name="_Toc523525541"/>
            <w:bookmarkStart w:id="5131" w:name="_Toc523526318"/>
            <w:bookmarkStart w:id="5132" w:name="_Toc524866751"/>
            <w:bookmarkEnd w:id="5129"/>
            <w:bookmarkEnd w:id="5130"/>
            <w:bookmarkEnd w:id="5131"/>
            <w:bookmarkEnd w:id="5132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5133" w:author="Lucy Lucy" w:date="2018-09-01T00:07:00Z"/>
              </w:rPr>
            </w:pPr>
            <w:bookmarkStart w:id="5134" w:name="_Toc523524695"/>
            <w:bookmarkStart w:id="5135" w:name="_Toc523525542"/>
            <w:bookmarkStart w:id="5136" w:name="_Toc523526319"/>
            <w:bookmarkStart w:id="5137" w:name="_Toc524866752"/>
            <w:bookmarkEnd w:id="5134"/>
            <w:bookmarkEnd w:id="5135"/>
            <w:bookmarkEnd w:id="5136"/>
            <w:bookmarkEnd w:id="5137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5138" w:author="Lucy Lucy" w:date="2018-09-01T00:07:00Z"/>
              </w:rPr>
            </w:pPr>
            <w:bookmarkStart w:id="5139" w:name="_Toc523524696"/>
            <w:bookmarkStart w:id="5140" w:name="_Toc523525543"/>
            <w:bookmarkStart w:id="5141" w:name="_Toc523526320"/>
            <w:bookmarkStart w:id="5142" w:name="_Toc524866753"/>
            <w:bookmarkEnd w:id="5139"/>
            <w:bookmarkEnd w:id="5140"/>
            <w:bookmarkEnd w:id="5141"/>
            <w:bookmarkEnd w:id="5142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5143" w:author="Lucy Lucy" w:date="2018-09-01T00:07:00Z"/>
              </w:rPr>
            </w:pPr>
            <w:del w:id="5144" w:author="Lucy Lucy" w:date="2018-09-01T00:07:00Z">
              <w:r w:rsidRPr="009C09B2" w:rsidDel="00CF568F">
                <w:delText>Số đối tượng tính phí</w:delText>
              </w:r>
              <w:bookmarkStart w:id="5145" w:name="_Toc523524697"/>
              <w:bookmarkStart w:id="5146" w:name="_Toc523525544"/>
              <w:bookmarkStart w:id="5147" w:name="_Toc523526321"/>
              <w:bookmarkStart w:id="5148" w:name="_Toc524866754"/>
              <w:bookmarkEnd w:id="5145"/>
              <w:bookmarkEnd w:id="5146"/>
              <w:bookmarkEnd w:id="5147"/>
              <w:bookmarkEnd w:id="5148"/>
            </w:del>
          </w:p>
        </w:tc>
        <w:bookmarkStart w:id="5149" w:name="_Toc523524698"/>
        <w:bookmarkStart w:id="5150" w:name="_Toc523525545"/>
        <w:bookmarkStart w:id="5151" w:name="_Toc523526322"/>
        <w:bookmarkStart w:id="5152" w:name="_Toc524866755"/>
        <w:bookmarkEnd w:id="5149"/>
        <w:bookmarkEnd w:id="5150"/>
        <w:bookmarkEnd w:id="5151"/>
        <w:bookmarkEnd w:id="5152"/>
      </w:tr>
      <w:tr w:rsidR="00EF5445" w:rsidRPr="009C09B2" w:rsidDel="00CF568F" w14:paraId="2B6C2324" w14:textId="060E8ADB" w:rsidTr="00523506">
        <w:trPr>
          <w:del w:id="5153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5154" w:author="Lucy Lucy" w:date="2018-09-01T00:07:00Z"/>
              </w:rPr>
            </w:pPr>
            <w:del w:id="5155" w:author="Lucy Lucy" w:date="2018-09-01T00:07:00Z">
              <w:r w:rsidRPr="009C09B2" w:rsidDel="00CF568F">
                <w:delText>Amount</w:delText>
              </w:r>
              <w:bookmarkStart w:id="5156" w:name="_Toc523524699"/>
              <w:bookmarkStart w:id="5157" w:name="_Toc523525546"/>
              <w:bookmarkStart w:id="5158" w:name="_Toc523526323"/>
              <w:bookmarkStart w:id="5159" w:name="_Toc524866756"/>
              <w:bookmarkEnd w:id="5156"/>
              <w:bookmarkEnd w:id="5157"/>
              <w:bookmarkEnd w:id="5158"/>
              <w:bookmarkEnd w:id="5159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5160" w:author="Lucy Lucy" w:date="2018-09-01T00:07:00Z"/>
              </w:rPr>
            </w:pPr>
            <w:del w:id="5161" w:author="Lucy Lucy" w:date="2018-09-01T00:07:00Z">
              <w:r w:rsidRPr="009C09B2" w:rsidDel="00CF568F">
                <w:delText>NUMBER</w:delText>
              </w:r>
              <w:bookmarkStart w:id="5162" w:name="_Toc523524700"/>
              <w:bookmarkStart w:id="5163" w:name="_Toc523525547"/>
              <w:bookmarkStart w:id="5164" w:name="_Toc523526324"/>
              <w:bookmarkStart w:id="5165" w:name="_Toc524866757"/>
              <w:bookmarkEnd w:id="5162"/>
              <w:bookmarkEnd w:id="5163"/>
              <w:bookmarkEnd w:id="5164"/>
              <w:bookmarkEnd w:id="5165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5166" w:author="Lucy Lucy" w:date="2018-09-01T00:07:00Z"/>
              </w:rPr>
            </w:pPr>
            <w:bookmarkStart w:id="5167" w:name="_Toc523524701"/>
            <w:bookmarkStart w:id="5168" w:name="_Toc523525548"/>
            <w:bookmarkStart w:id="5169" w:name="_Toc523526325"/>
            <w:bookmarkStart w:id="5170" w:name="_Toc524866758"/>
            <w:bookmarkEnd w:id="5167"/>
            <w:bookmarkEnd w:id="5168"/>
            <w:bookmarkEnd w:id="5169"/>
            <w:bookmarkEnd w:id="5170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5171" w:author="Lucy Lucy" w:date="2018-09-01T00:07:00Z"/>
              </w:rPr>
            </w:pPr>
            <w:bookmarkStart w:id="5172" w:name="_Toc523524702"/>
            <w:bookmarkStart w:id="5173" w:name="_Toc523525549"/>
            <w:bookmarkStart w:id="5174" w:name="_Toc523526326"/>
            <w:bookmarkStart w:id="5175" w:name="_Toc524866759"/>
            <w:bookmarkEnd w:id="5172"/>
            <w:bookmarkEnd w:id="5173"/>
            <w:bookmarkEnd w:id="5174"/>
            <w:bookmarkEnd w:id="5175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5176" w:author="Lucy Lucy" w:date="2018-09-01T00:07:00Z"/>
              </w:rPr>
            </w:pPr>
            <w:bookmarkStart w:id="5177" w:name="_Toc523524703"/>
            <w:bookmarkStart w:id="5178" w:name="_Toc523525550"/>
            <w:bookmarkStart w:id="5179" w:name="_Toc523526327"/>
            <w:bookmarkStart w:id="5180" w:name="_Toc524866760"/>
            <w:bookmarkEnd w:id="5177"/>
            <w:bookmarkEnd w:id="5178"/>
            <w:bookmarkEnd w:id="5179"/>
            <w:bookmarkEnd w:id="518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5181" w:author="Lucy Lucy" w:date="2018-09-01T00:07:00Z"/>
              </w:rPr>
            </w:pPr>
            <w:del w:id="5182" w:author="Lucy Lucy" w:date="2018-09-01T00:07:00Z">
              <w:r w:rsidRPr="009C09B2" w:rsidDel="00CF568F">
                <w:delText>Số tiền</w:delText>
              </w:r>
              <w:bookmarkStart w:id="5183" w:name="_Toc523524704"/>
              <w:bookmarkStart w:id="5184" w:name="_Toc523525551"/>
              <w:bookmarkStart w:id="5185" w:name="_Toc523526328"/>
              <w:bookmarkStart w:id="5186" w:name="_Toc524866761"/>
              <w:bookmarkEnd w:id="5183"/>
              <w:bookmarkEnd w:id="5184"/>
              <w:bookmarkEnd w:id="5185"/>
              <w:bookmarkEnd w:id="5186"/>
            </w:del>
          </w:p>
        </w:tc>
        <w:bookmarkStart w:id="5187" w:name="_Toc523524705"/>
        <w:bookmarkStart w:id="5188" w:name="_Toc523525552"/>
        <w:bookmarkStart w:id="5189" w:name="_Toc523526329"/>
        <w:bookmarkStart w:id="5190" w:name="_Toc524866762"/>
        <w:bookmarkEnd w:id="5187"/>
        <w:bookmarkEnd w:id="5188"/>
        <w:bookmarkEnd w:id="5189"/>
        <w:bookmarkEnd w:id="5190"/>
      </w:tr>
    </w:tbl>
    <w:p w14:paraId="61C55A50" w14:textId="4EF7EF2A" w:rsidR="00690465" w:rsidRPr="0014737B" w:rsidDel="00C97AF6" w:rsidRDefault="00690465" w:rsidP="00690465">
      <w:pPr>
        <w:pStyle w:val="u2"/>
        <w:rPr>
          <w:del w:id="5191" w:author="Lucy Lucy" w:date="2018-09-16T12:51:00Z"/>
          <w:highlight w:val="green"/>
        </w:rPr>
      </w:pPr>
      <w:del w:id="5192" w:author="Lucy Lucy" w:date="2018-09-16T12:51:00Z">
        <w:r w:rsidRPr="0014737B" w:rsidDel="00C97AF6">
          <w:rPr>
            <w:highlight w:val="green"/>
          </w:rPr>
          <w:delText>Sys_Service_Charge</w:delText>
        </w:r>
        <w:r w:rsidRPr="0014737B" w:rsidDel="00C97AF6">
          <w:rPr>
            <w:highlight w:val="green"/>
          </w:rPr>
          <w:tab/>
        </w:r>
        <w:bookmarkStart w:id="5193" w:name="_Toc524866763"/>
        <w:bookmarkEnd w:id="5193"/>
      </w:del>
    </w:p>
    <w:p w14:paraId="6B26A320" w14:textId="40EC25C9" w:rsidR="00690465" w:rsidRPr="009C09B2" w:rsidDel="00C97AF6" w:rsidRDefault="00690465" w:rsidP="00690465">
      <w:pPr>
        <w:pStyle w:val="oancuaDanhsach"/>
        <w:numPr>
          <w:ilvl w:val="0"/>
          <w:numId w:val="8"/>
        </w:numPr>
        <w:rPr>
          <w:del w:id="5194" w:author="Lucy Lucy" w:date="2018-09-16T12:51:00Z"/>
        </w:rPr>
      </w:pPr>
      <w:del w:id="5195" w:author="Lucy Lucy" w:date="2018-09-16T12:51:00Z">
        <w:r w:rsidRPr="009C09B2" w:rsidDel="00C97AF6">
          <w:delText xml:space="preserve">Mục đích: Lưu trữ </w:delText>
        </w:r>
        <w:r w:rsidR="005D2FBF" w:rsidRPr="009C09B2" w:rsidDel="00C97AF6">
          <w:delText xml:space="preserve">danh mục </w:delText>
        </w:r>
        <w:r w:rsidRPr="009C09B2" w:rsidDel="00C97AF6">
          <w:delText>các loại fee dịch vụ</w:delText>
        </w:r>
        <w:bookmarkStart w:id="5196" w:name="_Toc524866764"/>
        <w:bookmarkEnd w:id="5196"/>
      </w:del>
    </w:p>
    <w:p w14:paraId="444CEA53" w14:textId="44C74071" w:rsidR="00690465" w:rsidRPr="009C09B2" w:rsidDel="00C97AF6" w:rsidRDefault="00690465" w:rsidP="00690465">
      <w:pPr>
        <w:pStyle w:val="oancuaDanhsach"/>
        <w:numPr>
          <w:ilvl w:val="0"/>
          <w:numId w:val="8"/>
        </w:numPr>
        <w:rPr>
          <w:del w:id="5197" w:author="Lucy Lucy" w:date="2018-09-16T12:51:00Z"/>
        </w:rPr>
      </w:pPr>
      <w:del w:id="5198" w:author="Lucy Lucy" w:date="2018-09-16T12:51:00Z">
        <w:r w:rsidRPr="009C09B2" w:rsidDel="00C97AF6">
          <w:delText>Chi tiết các trường:</w:delText>
        </w:r>
        <w:bookmarkStart w:id="5199" w:name="_Toc524866765"/>
        <w:bookmarkEnd w:id="5199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:rsidDel="00C97AF6" w14:paraId="351AF318" w14:textId="36E20686" w:rsidTr="00E17D79">
        <w:trPr>
          <w:tblHeader/>
          <w:del w:id="5200" w:author="Lucy Lucy" w:date="2018-09-16T12:51:00Z"/>
        </w:trPr>
        <w:tc>
          <w:tcPr>
            <w:tcW w:w="1421" w:type="pct"/>
            <w:shd w:val="clear" w:color="auto" w:fill="E6E6E6"/>
          </w:tcPr>
          <w:p w14:paraId="55C65AFA" w14:textId="3A4DF0EA" w:rsidR="00690465" w:rsidRPr="009C09B2" w:rsidDel="00C97AF6" w:rsidRDefault="00690465" w:rsidP="00E17D79">
            <w:pPr>
              <w:rPr>
                <w:del w:id="5201" w:author="Lucy Lucy" w:date="2018-09-16T12:51:00Z"/>
                <w:b/>
              </w:rPr>
            </w:pPr>
            <w:del w:id="5202" w:author="Lucy Lucy" w:date="2018-09-16T12:51:00Z">
              <w:r w:rsidRPr="009C09B2" w:rsidDel="00C97AF6">
                <w:rPr>
                  <w:b/>
                </w:rPr>
                <w:delText>Tên trường</w:delText>
              </w:r>
              <w:bookmarkStart w:id="5203" w:name="_Toc524866766"/>
              <w:bookmarkEnd w:id="5203"/>
            </w:del>
          </w:p>
        </w:tc>
        <w:tc>
          <w:tcPr>
            <w:tcW w:w="804" w:type="pct"/>
            <w:shd w:val="clear" w:color="auto" w:fill="E6E6E6"/>
          </w:tcPr>
          <w:p w14:paraId="359D0715" w14:textId="7B6D7496" w:rsidR="00690465" w:rsidRPr="009C09B2" w:rsidDel="00C97AF6" w:rsidRDefault="00690465" w:rsidP="00E17D79">
            <w:pPr>
              <w:rPr>
                <w:del w:id="5204" w:author="Lucy Lucy" w:date="2018-09-16T12:51:00Z"/>
                <w:b/>
              </w:rPr>
            </w:pPr>
            <w:del w:id="5205" w:author="Lucy Lucy" w:date="2018-09-16T12:51:00Z">
              <w:r w:rsidRPr="009C09B2" w:rsidDel="00C97AF6">
                <w:rPr>
                  <w:b/>
                </w:rPr>
                <w:delText>Kiểu dữ liệu</w:delText>
              </w:r>
              <w:bookmarkStart w:id="5206" w:name="_Toc524866767"/>
              <w:bookmarkEnd w:id="5206"/>
            </w:del>
          </w:p>
        </w:tc>
        <w:tc>
          <w:tcPr>
            <w:tcW w:w="370" w:type="pct"/>
            <w:shd w:val="clear" w:color="auto" w:fill="E6E6E6"/>
          </w:tcPr>
          <w:p w14:paraId="6425776F" w14:textId="7B8A8923" w:rsidR="00690465" w:rsidRPr="009C09B2" w:rsidDel="00C97AF6" w:rsidRDefault="00690465" w:rsidP="00E17D79">
            <w:pPr>
              <w:rPr>
                <w:del w:id="5207" w:author="Lucy Lucy" w:date="2018-09-16T12:51:00Z"/>
                <w:b/>
              </w:rPr>
            </w:pPr>
            <w:del w:id="5208" w:author="Lucy Lucy" w:date="2018-09-16T12:51:00Z">
              <w:r w:rsidRPr="009C09B2" w:rsidDel="00C97AF6">
                <w:rPr>
                  <w:b/>
                </w:rPr>
                <w:delText>Size</w:delText>
              </w:r>
              <w:bookmarkStart w:id="5209" w:name="_Toc524866768"/>
              <w:bookmarkEnd w:id="5209"/>
            </w:del>
          </w:p>
        </w:tc>
        <w:tc>
          <w:tcPr>
            <w:tcW w:w="371" w:type="pct"/>
            <w:shd w:val="clear" w:color="auto" w:fill="E6E6E6"/>
          </w:tcPr>
          <w:p w14:paraId="0C63D01E" w14:textId="2214D589" w:rsidR="00690465" w:rsidRPr="009C09B2" w:rsidDel="00C97AF6" w:rsidRDefault="00690465" w:rsidP="00E17D79">
            <w:pPr>
              <w:rPr>
                <w:del w:id="5210" w:author="Lucy Lucy" w:date="2018-09-16T12:51:00Z"/>
                <w:b/>
              </w:rPr>
            </w:pPr>
            <w:del w:id="5211" w:author="Lucy Lucy" w:date="2018-09-16T12:51:00Z">
              <w:r w:rsidRPr="009C09B2" w:rsidDel="00C97AF6">
                <w:rPr>
                  <w:b/>
                </w:rPr>
                <w:delText>Null</w:delText>
              </w:r>
              <w:bookmarkStart w:id="5212" w:name="_Toc524866769"/>
              <w:bookmarkEnd w:id="5212"/>
            </w:del>
          </w:p>
        </w:tc>
        <w:tc>
          <w:tcPr>
            <w:tcW w:w="496" w:type="pct"/>
            <w:shd w:val="clear" w:color="auto" w:fill="E6E6E6"/>
          </w:tcPr>
          <w:p w14:paraId="6C33CCDD" w14:textId="73F70983" w:rsidR="00690465" w:rsidRPr="009C09B2" w:rsidDel="00C97AF6" w:rsidRDefault="00690465" w:rsidP="00E17D79">
            <w:pPr>
              <w:rPr>
                <w:del w:id="5213" w:author="Lucy Lucy" w:date="2018-09-16T12:51:00Z"/>
                <w:b/>
              </w:rPr>
            </w:pPr>
            <w:del w:id="5214" w:author="Lucy Lucy" w:date="2018-09-16T12:51:00Z">
              <w:r w:rsidRPr="009C09B2" w:rsidDel="00C97AF6">
                <w:rPr>
                  <w:b/>
                </w:rPr>
                <w:delText>Default</w:delText>
              </w:r>
              <w:bookmarkStart w:id="5215" w:name="_Toc524866770"/>
              <w:bookmarkEnd w:id="5215"/>
            </w:del>
          </w:p>
        </w:tc>
        <w:tc>
          <w:tcPr>
            <w:tcW w:w="1537" w:type="pct"/>
            <w:shd w:val="clear" w:color="auto" w:fill="E6E6E6"/>
          </w:tcPr>
          <w:p w14:paraId="1A471C72" w14:textId="725EB8BC" w:rsidR="00690465" w:rsidRPr="009C09B2" w:rsidDel="00C97AF6" w:rsidRDefault="00690465" w:rsidP="00E17D79">
            <w:pPr>
              <w:jc w:val="left"/>
              <w:rPr>
                <w:del w:id="5216" w:author="Lucy Lucy" w:date="2018-09-16T12:51:00Z"/>
                <w:b/>
              </w:rPr>
            </w:pPr>
            <w:del w:id="5217" w:author="Lucy Lucy" w:date="2018-09-16T12:51:00Z">
              <w:r w:rsidRPr="009C09B2" w:rsidDel="00C97AF6">
                <w:rPr>
                  <w:b/>
                </w:rPr>
                <w:delText>Mô tả</w:delText>
              </w:r>
              <w:bookmarkStart w:id="5218" w:name="_Toc524866771"/>
              <w:bookmarkEnd w:id="5218"/>
            </w:del>
          </w:p>
        </w:tc>
        <w:bookmarkStart w:id="5219" w:name="_Toc524866772"/>
        <w:bookmarkEnd w:id="5219"/>
      </w:tr>
      <w:tr w:rsidR="00690465" w:rsidRPr="009C09B2" w:rsidDel="00C97AF6" w14:paraId="734069F4" w14:textId="7FBE9F73" w:rsidTr="00E17D79">
        <w:trPr>
          <w:del w:id="5220" w:author="Lucy Lucy" w:date="2018-09-16T12:51:00Z"/>
        </w:trPr>
        <w:tc>
          <w:tcPr>
            <w:tcW w:w="1421" w:type="pct"/>
          </w:tcPr>
          <w:p w14:paraId="65ECA39A" w14:textId="478F802A" w:rsidR="00690465" w:rsidRPr="009C09B2" w:rsidDel="00C97AF6" w:rsidRDefault="00E755F4" w:rsidP="00E17D79">
            <w:pPr>
              <w:rPr>
                <w:del w:id="5221" w:author="Lucy Lucy" w:date="2018-09-16T12:51:00Z"/>
              </w:rPr>
            </w:pPr>
            <w:del w:id="5222" w:author="Lucy Lucy" w:date="2018-09-16T12:51:00Z">
              <w:r w:rsidRPr="009C09B2" w:rsidDel="00C97AF6">
                <w:delText>Fee_Service_Id</w:delText>
              </w:r>
              <w:bookmarkStart w:id="5223" w:name="_Toc524866773"/>
              <w:bookmarkEnd w:id="5223"/>
            </w:del>
          </w:p>
        </w:tc>
        <w:tc>
          <w:tcPr>
            <w:tcW w:w="804" w:type="pct"/>
          </w:tcPr>
          <w:p w14:paraId="424D3A84" w14:textId="6838D290" w:rsidR="00690465" w:rsidRPr="009C09B2" w:rsidDel="00C97AF6" w:rsidRDefault="00690465" w:rsidP="00E17D79">
            <w:pPr>
              <w:rPr>
                <w:del w:id="5224" w:author="Lucy Lucy" w:date="2018-09-16T12:51:00Z"/>
              </w:rPr>
            </w:pPr>
            <w:del w:id="5225" w:author="Lucy Lucy" w:date="2018-09-16T12:51:00Z">
              <w:r w:rsidRPr="009C09B2" w:rsidDel="00C97AF6">
                <w:delText>NUMBER</w:delText>
              </w:r>
              <w:bookmarkStart w:id="5226" w:name="_Toc524866774"/>
              <w:bookmarkEnd w:id="5226"/>
            </w:del>
          </w:p>
        </w:tc>
        <w:tc>
          <w:tcPr>
            <w:tcW w:w="370" w:type="pct"/>
          </w:tcPr>
          <w:p w14:paraId="27CA9F30" w14:textId="66F2DCB7" w:rsidR="00690465" w:rsidRPr="009C09B2" w:rsidDel="00C97AF6" w:rsidRDefault="00690465" w:rsidP="00E17D79">
            <w:pPr>
              <w:rPr>
                <w:del w:id="5227" w:author="Lucy Lucy" w:date="2018-09-16T12:51:00Z"/>
              </w:rPr>
            </w:pPr>
            <w:bookmarkStart w:id="5228" w:name="_Toc524866775"/>
            <w:bookmarkEnd w:id="5228"/>
          </w:p>
        </w:tc>
        <w:tc>
          <w:tcPr>
            <w:tcW w:w="371" w:type="pct"/>
          </w:tcPr>
          <w:p w14:paraId="2349C7FC" w14:textId="0E0A42BB" w:rsidR="00690465" w:rsidRPr="009C09B2" w:rsidDel="00C97AF6" w:rsidRDefault="00690465" w:rsidP="00E17D79">
            <w:pPr>
              <w:rPr>
                <w:del w:id="5229" w:author="Lucy Lucy" w:date="2018-09-16T12:51:00Z"/>
              </w:rPr>
            </w:pPr>
            <w:bookmarkStart w:id="5230" w:name="_Toc524866776"/>
            <w:bookmarkEnd w:id="5230"/>
          </w:p>
        </w:tc>
        <w:tc>
          <w:tcPr>
            <w:tcW w:w="496" w:type="pct"/>
          </w:tcPr>
          <w:p w14:paraId="6089D654" w14:textId="3AAEC924" w:rsidR="00690465" w:rsidRPr="009C09B2" w:rsidDel="00C97AF6" w:rsidRDefault="00690465" w:rsidP="00E17D79">
            <w:pPr>
              <w:rPr>
                <w:del w:id="5231" w:author="Lucy Lucy" w:date="2018-09-16T12:51:00Z"/>
              </w:rPr>
            </w:pPr>
            <w:bookmarkStart w:id="5232" w:name="_Toc524866777"/>
            <w:bookmarkEnd w:id="5232"/>
          </w:p>
        </w:tc>
        <w:tc>
          <w:tcPr>
            <w:tcW w:w="1537" w:type="pct"/>
          </w:tcPr>
          <w:p w14:paraId="22F02ECE" w14:textId="378EE39C" w:rsidR="00690465" w:rsidRPr="009C09B2" w:rsidDel="00C97AF6" w:rsidRDefault="00690465" w:rsidP="00E17D79">
            <w:pPr>
              <w:rPr>
                <w:del w:id="5233" w:author="Lucy Lucy" w:date="2018-09-16T12:51:00Z"/>
              </w:rPr>
            </w:pPr>
            <w:del w:id="5234" w:author="Lucy Lucy" w:date="2018-09-16T12:51:00Z">
              <w:r w:rsidRPr="009C09B2" w:rsidDel="00C97AF6">
                <w:delText>ID tự tăng</w:delText>
              </w:r>
              <w:bookmarkStart w:id="5235" w:name="_Toc524866778"/>
              <w:bookmarkEnd w:id="5235"/>
            </w:del>
          </w:p>
        </w:tc>
        <w:bookmarkStart w:id="5236" w:name="_Toc524866779"/>
        <w:bookmarkEnd w:id="5236"/>
      </w:tr>
      <w:tr w:rsidR="00690465" w:rsidRPr="009C09B2" w:rsidDel="00C97AF6" w14:paraId="79B1C33C" w14:textId="3AA0A272" w:rsidTr="00E17D79">
        <w:trPr>
          <w:del w:id="5237" w:author="Lucy Lucy" w:date="2018-09-16T12:51:00Z"/>
        </w:trPr>
        <w:tc>
          <w:tcPr>
            <w:tcW w:w="1421" w:type="pct"/>
          </w:tcPr>
          <w:p w14:paraId="092D9CAC" w14:textId="27B96A2A" w:rsidR="00690465" w:rsidRPr="009C09B2" w:rsidDel="00C97AF6" w:rsidRDefault="007F3421" w:rsidP="00E17D79">
            <w:pPr>
              <w:rPr>
                <w:del w:id="5238" w:author="Lucy Lucy" w:date="2018-09-16T12:51:00Z"/>
              </w:rPr>
            </w:pPr>
            <w:del w:id="5239" w:author="Lucy Lucy" w:date="2018-09-16T12:51:00Z">
              <w:r w:rsidDel="00C97AF6">
                <w:delText>Fee</w:delText>
              </w:r>
              <w:r w:rsidR="00690465" w:rsidRPr="009C09B2" w:rsidDel="00C97AF6">
                <w:delText>Name</w:delText>
              </w:r>
              <w:bookmarkStart w:id="5240" w:name="_Toc524866780"/>
              <w:bookmarkEnd w:id="5240"/>
            </w:del>
          </w:p>
        </w:tc>
        <w:tc>
          <w:tcPr>
            <w:tcW w:w="804" w:type="pct"/>
          </w:tcPr>
          <w:p w14:paraId="35E01CAC" w14:textId="7053D308" w:rsidR="00690465" w:rsidRPr="009C09B2" w:rsidDel="00C97AF6" w:rsidRDefault="00BC0982" w:rsidP="00E17D79">
            <w:pPr>
              <w:rPr>
                <w:del w:id="5241" w:author="Lucy Lucy" w:date="2018-09-16T12:51:00Z"/>
              </w:rPr>
            </w:pPr>
            <w:del w:id="5242" w:author="Lucy Lucy" w:date="2018-09-16T12:51:00Z">
              <w:r w:rsidRPr="009C09B2" w:rsidDel="00C97AF6">
                <w:delText>VARCHAR2</w:delText>
              </w:r>
              <w:bookmarkStart w:id="5243" w:name="_Toc524866781"/>
              <w:bookmarkEnd w:id="5243"/>
            </w:del>
          </w:p>
        </w:tc>
        <w:tc>
          <w:tcPr>
            <w:tcW w:w="370" w:type="pct"/>
          </w:tcPr>
          <w:p w14:paraId="71B8B013" w14:textId="0880A2AB" w:rsidR="00690465" w:rsidRPr="009C09B2" w:rsidDel="00C97AF6" w:rsidRDefault="00DB1043" w:rsidP="00E17D79">
            <w:pPr>
              <w:rPr>
                <w:del w:id="5244" w:author="Lucy Lucy" w:date="2018-09-16T12:51:00Z"/>
              </w:rPr>
            </w:pPr>
            <w:del w:id="5245" w:author="Lucy Lucy" w:date="2018-09-16T12:51:00Z">
              <w:r w:rsidDel="00C97AF6">
                <w:delText>200</w:delText>
              </w:r>
              <w:bookmarkStart w:id="5246" w:name="_Toc524866782"/>
              <w:bookmarkEnd w:id="5246"/>
            </w:del>
          </w:p>
        </w:tc>
        <w:tc>
          <w:tcPr>
            <w:tcW w:w="371" w:type="pct"/>
          </w:tcPr>
          <w:p w14:paraId="5547AE94" w14:textId="49ED3A8F" w:rsidR="00690465" w:rsidRPr="009C09B2" w:rsidDel="00C97AF6" w:rsidRDefault="00690465" w:rsidP="00E17D79">
            <w:pPr>
              <w:rPr>
                <w:del w:id="5247" w:author="Lucy Lucy" w:date="2018-09-16T12:51:00Z"/>
              </w:rPr>
            </w:pPr>
            <w:bookmarkStart w:id="5248" w:name="_Toc524866783"/>
            <w:bookmarkEnd w:id="5248"/>
          </w:p>
        </w:tc>
        <w:tc>
          <w:tcPr>
            <w:tcW w:w="496" w:type="pct"/>
          </w:tcPr>
          <w:p w14:paraId="3A015056" w14:textId="2CEC61E2" w:rsidR="00690465" w:rsidRPr="009C09B2" w:rsidDel="00C97AF6" w:rsidRDefault="00690465" w:rsidP="00E17D79">
            <w:pPr>
              <w:rPr>
                <w:del w:id="5249" w:author="Lucy Lucy" w:date="2018-09-16T12:51:00Z"/>
              </w:rPr>
            </w:pPr>
            <w:bookmarkStart w:id="5250" w:name="_Toc524866784"/>
            <w:bookmarkEnd w:id="5250"/>
          </w:p>
        </w:tc>
        <w:tc>
          <w:tcPr>
            <w:tcW w:w="1537" w:type="pct"/>
          </w:tcPr>
          <w:p w14:paraId="5F73D4A6" w14:textId="0F1BDAAC" w:rsidR="00690465" w:rsidRPr="009C09B2" w:rsidDel="00C97AF6" w:rsidRDefault="00690465" w:rsidP="00E17D79">
            <w:pPr>
              <w:rPr>
                <w:del w:id="5251" w:author="Lucy Lucy" w:date="2018-09-16T12:51:00Z"/>
              </w:rPr>
            </w:pPr>
            <w:del w:id="5252" w:author="Lucy Lucy" w:date="2018-09-16T12:51:00Z">
              <w:r w:rsidRPr="009C09B2" w:rsidDel="00C97AF6">
                <w:delText>Tên loại phí</w:delText>
              </w:r>
              <w:bookmarkStart w:id="5253" w:name="_Toc524866785"/>
              <w:bookmarkEnd w:id="5253"/>
            </w:del>
          </w:p>
        </w:tc>
        <w:bookmarkStart w:id="5254" w:name="_Toc524866786"/>
        <w:bookmarkEnd w:id="5254"/>
      </w:tr>
      <w:tr w:rsidR="00690465" w:rsidRPr="009C09B2" w:rsidDel="00C97AF6" w14:paraId="3647063F" w14:textId="5DD8789C" w:rsidTr="00E17D79">
        <w:trPr>
          <w:del w:id="5255" w:author="Lucy Lucy" w:date="2018-09-16T12:51:00Z"/>
        </w:trPr>
        <w:tc>
          <w:tcPr>
            <w:tcW w:w="1421" w:type="pct"/>
          </w:tcPr>
          <w:p w14:paraId="339BDA52" w14:textId="628BA6E8" w:rsidR="00690465" w:rsidRPr="009C09B2" w:rsidDel="00C97AF6" w:rsidRDefault="00690465" w:rsidP="00E17D79">
            <w:pPr>
              <w:rPr>
                <w:del w:id="5256" w:author="Lucy Lucy" w:date="2018-09-16T12:51:00Z"/>
              </w:rPr>
            </w:pPr>
            <w:del w:id="5257" w:author="Lucy Lucy" w:date="2018-09-16T12:51:00Z">
              <w:r w:rsidRPr="009C09B2" w:rsidDel="00C97AF6">
                <w:delText>Notes</w:delText>
              </w:r>
              <w:bookmarkStart w:id="5258" w:name="_Toc524866787"/>
              <w:bookmarkEnd w:id="5258"/>
            </w:del>
          </w:p>
        </w:tc>
        <w:tc>
          <w:tcPr>
            <w:tcW w:w="804" w:type="pct"/>
          </w:tcPr>
          <w:p w14:paraId="7D1349A3" w14:textId="62A5D4AB" w:rsidR="00690465" w:rsidRPr="009C09B2" w:rsidDel="00C97AF6" w:rsidRDefault="00BC0982" w:rsidP="00E17D79">
            <w:pPr>
              <w:rPr>
                <w:del w:id="5259" w:author="Lucy Lucy" w:date="2018-09-16T12:51:00Z"/>
              </w:rPr>
            </w:pPr>
            <w:del w:id="5260" w:author="Lucy Lucy" w:date="2018-09-16T12:51:00Z">
              <w:r w:rsidRPr="009C09B2" w:rsidDel="00C97AF6">
                <w:delText>VARCHAR2</w:delText>
              </w:r>
              <w:bookmarkStart w:id="5261" w:name="_Toc524866788"/>
              <w:bookmarkEnd w:id="5261"/>
            </w:del>
          </w:p>
        </w:tc>
        <w:tc>
          <w:tcPr>
            <w:tcW w:w="370" w:type="pct"/>
          </w:tcPr>
          <w:p w14:paraId="67FCE7DA" w14:textId="40BE5FA7" w:rsidR="00690465" w:rsidRPr="009C09B2" w:rsidDel="00C97AF6" w:rsidRDefault="00DB1043" w:rsidP="00E17D79">
            <w:pPr>
              <w:rPr>
                <w:del w:id="5262" w:author="Lucy Lucy" w:date="2018-09-16T12:51:00Z"/>
              </w:rPr>
            </w:pPr>
            <w:del w:id="5263" w:author="Lucy Lucy" w:date="2018-09-16T12:51:00Z">
              <w:r w:rsidDel="00C97AF6">
                <w:delText>200</w:delText>
              </w:r>
              <w:bookmarkStart w:id="5264" w:name="_Toc524866789"/>
              <w:bookmarkEnd w:id="5264"/>
            </w:del>
          </w:p>
        </w:tc>
        <w:tc>
          <w:tcPr>
            <w:tcW w:w="371" w:type="pct"/>
          </w:tcPr>
          <w:p w14:paraId="6C5776ED" w14:textId="6268695A" w:rsidR="00690465" w:rsidRPr="009C09B2" w:rsidDel="00C97AF6" w:rsidRDefault="00690465" w:rsidP="00E17D79">
            <w:pPr>
              <w:rPr>
                <w:del w:id="5265" w:author="Lucy Lucy" w:date="2018-09-16T12:51:00Z"/>
              </w:rPr>
            </w:pPr>
            <w:bookmarkStart w:id="5266" w:name="_Toc524866790"/>
            <w:bookmarkEnd w:id="5266"/>
          </w:p>
        </w:tc>
        <w:tc>
          <w:tcPr>
            <w:tcW w:w="496" w:type="pct"/>
          </w:tcPr>
          <w:p w14:paraId="727A4F0A" w14:textId="5A9E79CF" w:rsidR="00690465" w:rsidRPr="009C09B2" w:rsidDel="00C97AF6" w:rsidRDefault="00690465" w:rsidP="00E17D79">
            <w:pPr>
              <w:rPr>
                <w:del w:id="5267" w:author="Lucy Lucy" w:date="2018-09-16T12:51:00Z"/>
              </w:rPr>
            </w:pPr>
            <w:bookmarkStart w:id="5268" w:name="_Toc524866791"/>
            <w:bookmarkEnd w:id="5268"/>
          </w:p>
        </w:tc>
        <w:tc>
          <w:tcPr>
            <w:tcW w:w="1537" w:type="pct"/>
          </w:tcPr>
          <w:p w14:paraId="59373708" w14:textId="6D5B2CF4" w:rsidR="00690465" w:rsidRPr="009C09B2" w:rsidDel="00C97AF6" w:rsidRDefault="00690465" w:rsidP="00E17D79">
            <w:pPr>
              <w:rPr>
                <w:del w:id="5269" w:author="Lucy Lucy" w:date="2018-09-16T12:51:00Z"/>
              </w:rPr>
            </w:pPr>
            <w:del w:id="5270" w:author="Lucy Lucy" w:date="2018-09-16T12:51:00Z">
              <w:r w:rsidRPr="009C09B2" w:rsidDel="00C97AF6">
                <w:delText>Ghi chú</w:delText>
              </w:r>
              <w:bookmarkStart w:id="5271" w:name="_Toc524866792"/>
              <w:bookmarkEnd w:id="5271"/>
            </w:del>
          </w:p>
        </w:tc>
        <w:bookmarkStart w:id="5272" w:name="_Toc524866793"/>
        <w:bookmarkEnd w:id="5272"/>
      </w:tr>
      <w:tr w:rsidR="00A405CA" w:rsidRPr="009C09B2" w:rsidDel="00C97AF6" w14:paraId="2D32454E" w14:textId="1FC40831" w:rsidTr="00E17D79">
        <w:trPr>
          <w:del w:id="5273" w:author="Lucy Lucy" w:date="2018-09-16T12:51:00Z"/>
        </w:trPr>
        <w:tc>
          <w:tcPr>
            <w:tcW w:w="1421" w:type="pct"/>
          </w:tcPr>
          <w:p w14:paraId="20DBE24C" w14:textId="63BDCBDB" w:rsidR="00A405CA" w:rsidRPr="009C09B2" w:rsidDel="00C97AF6" w:rsidRDefault="00A405CA" w:rsidP="00A405CA">
            <w:pPr>
              <w:rPr>
                <w:del w:id="5274" w:author="Lucy Lucy" w:date="2018-09-16T12:51:00Z"/>
              </w:rPr>
            </w:pPr>
            <w:del w:id="5275" w:author="Lucy Lucy" w:date="2018-09-16T12:51:00Z">
              <w:r w:rsidRPr="009C09B2" w:rsidDel="00C97AF6">
                <w:delText>LANGUAGE_CODE</w:delText>
              </w:r>
              <w:bookmarkStart w:id="5276" w:name="_Toc524866794"/>
              <w:bookmarkEnd w:id="5276"/>
            </w:del>
          </w:p>
        </w:tc>
        <w:tc>
          <w:tcPr>
            <w:tcW w:w="804" w:type="pct"/>
          </w:tcPr>
          <w:p w14:paraId="2E853AC1" w14:textId="2B735D9E" w:rsidR="00A405CA" w:rsidRPr="009C09B2" w:rsidDel="00C97AF6" w:rsidRDefault="00A405CA" w:rsidP="00A405CA">
            <w:pPr>
              <w:rPr>
                <w:del w:id="5277" w:author="Lucy Lucy" w:date="2018-09-16T12:51:00Z"/>
              </w:rPr>
            </w:pPr>
            <w:del w:id="5278" w:author="Lucy Lucy" w:date="2018-09-16T12:51:00Z">
              <w:r w:rsidRPr="009C09B2" w:rsidDel="00C97AF6">
                <w:delText>Varchar2</w:delText>
              </w:r>
              <w:bookmarkStart w:id="5279" w:name="_Toc524866795"/>
              <w:bookmarkEnd w:id="5279"/>
            </w:del>
          </w:p>
        </w:tc>
        <w:tc>
          <w:tcPr>
            <w:tcW w:w="370" w:type="pct"/>
          </w:tcPr>
          <w:p w14:paraId="482BB9FB" w14:textId="0D23F98C" w:rsidR="00A405CA" w:rsidRPr="009C09B2" w:rsidDel="00C97AF6" w:rsidRDefault="00A405CA" w:rsidP="00A405CA">
            <w:pPr>
              <w:rPr>
                <w:del w:id="5280" w:author="Lucy Lucy" w:date="2018-09-16T12:51:00Z"/>
              </w:rPr>
            </w:pPr>
            <w:del w:id="5281" w:author="Lucy Lucy" w:date="2018-09-16T12:51:00Z">
              <w:r w:rsidRPr="009C09B2" w:rsidDel="00C97AF6">
                <w:delText>5</w:delText>
              </w:r>
              <w:bookmarkStart w:id="5282" w:name="_Toc524866796"/>
              <w:bookmarkEnd w:id="5282"/>
            </w:del>
          </w:p>
        </w:tc>
        <w:tc>
          <w:tcPr>
            <w:tcW w:w="371" w:type="pct"/>
          </w:tcPr>
          <w:p w14:paraId="508AB10B" w14:textId="38293A57" w:rsidR="00A405CA" w:rsidRPr="009C09B2" w:rsidDel="00C97AF6" w:rsidRDefault="00A405CA" w:rsidP="00A405CA">
            <w:pPr>
              <w:rPr>
                <w:del w:id="5283" w:author="Lucy Lucy" w:date="2018-09-16T12:51:00Z"/>
              </w:rPr>
            </w:pPr>
            <w:bookmarkStart w:id="5284" w:name="_Toc524866797"/>
            <w:bookmarkEnd w:id="5284"/>
          </w:p>
        </w:tc>
        <w:tc>
          <w:tcPr>
            <w:tcW w:w="496" w:type="pct"/>
          </w:tcPr>
          <w:p w14:paraId="73B6CB2F" w14:textId="20AFE437" w:rsidR="00A405CA" w:rsidRPr="009C09B2" w:rsidDel="00C97AF6" w:rsidRDefault="00A405CA" w:rsidP="00A405CA">
            <w:pPr>
              <w:rPr>
                <w:del w:id="5285" w:author="Lucy Lucy" w:date="2018-09-16T12:51:00Z"/>
              </w:rPr>
            </w:pPr>
            <w:bookmarkStart w:id="5286" w:name="_Toc524866798"/>
            <w:bookmarkEnd w:id="5286"/>
          </w:p>
        </w:tc>
        <w:tc>
          <w:tcPr>
            <w:tcW w:w="1537" w:type="pct"/>
          </w:tcPr>
          <w:p w14:paraId="469DC242" w14:textId="2EFC4A88" w:rsidR="00A405CA" w:rsidRPr="009C09B2" w:rsidDel="00C97AF6" w:rsidRDefault="00A405CA" w:rsidP="00A405CA">
            <w:pPr>
              <w:rPr>
                <w:del w:id="5287" w:author="Lucy Lucy" w:date="2018-09-16T12:51:00Z"/>
              </w:rPr>
            </w:pPr>
            <w:del w:id="5288" w:author="Lucy Lucy" w:date="2018-09-16T12:51:00Z">
              <w:r w:rsidRPr="009C09B2" w:rsidDel="00C97AF6">
                <w:delText>Ngôn ngữ hiển thị</w:delText>
              </w:r>
              <w:bookmarkStart w:id="5289" w:name="_Toc524866799"/>
              <w:bookmarkEnd w:id="5289"/>
            </w:del>
          </w:p>
        </w:tc>
        <w:bookmarkStart w:id="5290" w:name="_Toc524866800"/>
        <w:bookmarkEnd w:id="5290"/>
      </w:tr>
      <w:tr w:rsidR="00860675" w:rsidRPr="009C09B2" w:rsidDel="00C97AF6" w14:paraId="3362DAC4" w14:textId="6AE16406" w:rsidTr="00E17D79">
        <w:trPr>
          <w:del w:id="5291" w:author="Lucy Lucy" w:date="2018-09-16T12:51:00Z"/>
        </w:trPr>
        <w:tc>
          <w:tcPr>
            <w:tcW w:w="1421" w:type="pct"/>
          </w:tcPr>
          <w:p w14:paraId="6640DA86" w14:textId="121DCB11" w:rsidR="00860675" w:rsidRPr="009C09B2" w:rsidDel="00C97AF6" w:rsidRDefault="00860675" w:rsidP="00860675">
            <w:pPr>
              <w:rPr>
                <w:del w:id="5292" w:author="Lucy Lucy" w:date="2018-09-16T12:51:00Z"/>
              </w:rPr>
            </w:pPr>
            <w:del w:id="5293" w:author="Lucy Lucy" w:date="2018-09-16T12:51:00Z">
              <w:r w:rsidRPr="009C09B2" w:rsidDel="00C97AF6">
                <w:delText>Amount</w:delText>
              </w:r>
              <w:bookmarkStart w:id="5294" w:name="_Toc524866801"/>
              <w:bookmarkEnd w:id="5294"/>
            </w:del>
          </w:p>
        </w:tc>
        <w:tc>
          <w:tcPr>
            <w:tcW w:w="804" w:type="pct"/>
          </w:tcPr>
          <w:p w14:paraId="610C4741" w14:textId="60082171" w:rsidR="00860675" w:rsidRPr="009C09B2" w:rsidDel="00C97AF6" w:rsidRDefault="00860675" w:rsidP="00860675">
            <w:pPr>
              <w:rPr>
                <w:del w:id="5295" w:author="Lucy Lucy" w:date="2018-09-16T12:51:00Z"/>
              </w:rPr>
            </w:pPr>
            <w:del w:id="5296" w:author="Lucy Lucy" w:date="2018-09-16T12:51:00Z">
              <w:r w:rsidRPr="009C09B2" w:rsidDel="00C97AF6">
                <w:delText>NUMBER</w:delText>
              </w:r>
              <w:bookmarkStart w:id="5297" w:name="_Toc524866802"/>
              <w:bookmarkEnd w:id="5297"/>
            </w:del>
          </w:p>
        </w:tc>
        <w:tc>
          <w:tcPr>
            <w:tcW w:w="370" w:type="pct"/>
          </w:tcPr>
          <w:p w14:paraId="2F167D21" w14:textId="32F7DB9F" w:rsidR="00860675" w:rsidRPr="009C09B2" w:rsidDel="00C97AF6" w:rsidRDefault="00860675" w:rsidP="00860675">
            <w:pPr>
              <w:rPr>
                <w:del w:id="5298" w:author="Lucy Lucy" w:date="2018-09-16T12:51:00Z"/>
              </w:rPr>
            </w:pPr>
            <w:bookmarkStart w:id="5299" w:name="_Toc524866803"/>
            <w:bookmarkEnd w:id="5299"/>
          </w:p>
        </w:tc>
        <w:tc>
          <w:tcPr>
            <w:tcW w:w="371" w:type="pct"/>
          </w:tcPr>
          <w:p w14:paraId="0CCB1FC7" w14:textId="69B127FE" w:rsidR="00860675" w:rsidRPr="009C09B2" w:rsidDel="00C97AF6" w:rsidRDefault="00860675" w:rsidP="00860675">
            <w:pPr>
              <w:rPr>
                <w:del w:id="5300" w:author="Lucy Lucy" w:date="2018-09-16T12:51:00Z"/>
              </w:rPr>
            </w:pPr>
            <w:bookmarkStart w:id="5301" w:name="_Toc524866804"/>
            <w:bookmarkEnd w:id="5301"/>
          </w:p>
        </w:tc>
        <w:tc>
          <w:tcPr>
            <w:tcW w:w="496" w:type="pct"/>
          </w:tcPr>
          <w:p w14:paraId="678EBF07" w14:textId="4C58352E" w:rsidR="00860675" w:rsidRPr="009C09B2" w:rsidDel="00C97AF6" w:rsidRDefault="00860675" w:rsidP="00860675">
            <w:pPr>
              <w:rPr>
                <w:del w:id="5302" w:author="Lucy Lucy" w:date="2018-09-16T12:51:00Z"/>
              </w:rPr>
            </w:pPr>
            <w:bookmarkStart w:id="5303" w:name="_Toc524866805"/>
            <w:bookmarkEnd w:id="5303"/>
          </w:p>
        </w:tc>
        <w:tc>
          <w:tcPr>
            <w:tcW w:w="1537" w:type="pct"/>
          </w:tcPr>
          <w:p w14:paraId="6A43500C" w14:textId="7DEF92D8" w:rsidR="00860675" w:rsidRPr="009C09B2" w:rsidDel="00C97AF6" w:rsidRDefault="00860675" w:rsidP="00860675">
            <w:pPr>
              <w:rPr>
                <w:del w:id="5304" w:author="Lucy Lucy" w:date="2018-09-16T12:51:00Z"/>
              </w:rPr>
            </w:pPr>
            <w:del w:id="5305" w:author="Lucy Lucy" w:date="2018-09-16T12:51:00Z">
              <w:r w:rsidRPr="009C09B2" w:rsidDel="00C97AF6">
                <w:delText>Số tiền</w:delText>
              </w:r>
              <w:bookmarkStart w:id="5306" w:name="_Toc524866806"/>
              <w:bookmarkEnd w:id="5306"/>
            </w:del>
          </w:p>
        </w:tc>
        <w:bookmarkStart w:id="5307" w:name="_Toc524866807"/>
        <w:bookmarkEnd w:id="5307"/>
      </w:tr>
    </w:tbl>
    <w:p w14:paraId="1BE2B1FE" w14:textId="6A5FF2A5" w:rsidR="0098773D" w:rsidRPr="009C09B2" w:rsidDel="00C97AF6" w:rsidRDefault="0098773D" w:rsidP="0098773D">
      <w:pPr>
        <w:pStyle w:val="u2"/>
        <w:rPr>
          <w:del w:id="5308" w:author="Lucy Lucy" w:date="2018-09-16T12:51:00Z"/>
        </w:rPr>
      </w:pPr>
      <w:del w:id="5309" w:author="Lucy Lucy" w:date="2018-09-16T12:51:00Z">
        <w:r w:rsidRPr="009C09B2" w:rsidDel="00C97AF6">
          <w:delText>Sys_App_Service_Charge</w:delText>
        </w:r>
        <w:r w:rsidRPr="009C09B2" w:rsidDel="00C97AF6">
          <w:tab/>
        </w:r>
        <w:bookmarkStart w:id="5310" w:name="_Toc524866808"/>
        <w:bookmarkEnd w:id="5310"/>
      </w:del>
    </w:p>
    <w:p w14:paraId="62D32594" w14:textId="2AF91FB0" w:rsidR="0098773D" w:rsidRPr="009C09B2" w:rsidDel="00C97AF6" w:rsidRDefault="0098773D" w:rsidP="0098773D">
      <w:pPr>
        <w:pStyle w:val="oancuaDanhsach"/>
        <w:numPr>
          <w:ilvl w:val="0"/>
          <w:numId w:val="8"/>
        </w:numPr>
        <w:rPr>
          <w:del w:id="5311" w:author="Lucy Lucy" w:date="2018-09-16T12:51:00Z"/>
        </w:rPr>
      </w:pPr>
      <w:del w:id="5312" w:author="Lucy Lucy" w:date="2018-09-16T12:51:00Z">
        <w:r w:rsidRPr="009C09B2" w:rsidDel="00C97AF6">
          <w:delText>Mục đích: Lưu trữ các loại fee cố định theo đơn</w:delText>
        </w:r>
        <w:bookmarkStart w:id="5313" w:name="_Toc524866809"/>
        <w:bookmarkEnd w:id="5313"/>
      </w:del>
    </w:p>
    <w:p w14:paraId="59558378" w14:textId="13B3431C" w:rsidR="0098773D" w:rsidRPr="009C09B2" w:rsidDel="00C97AF6" w:rsidRDefault="0098773D" w:rsidP="0098773D">
      <w:pPr>
        <w:pStyle w:val="oancuaDanhsach"/>
        <w:numPr>
          <w:ilvl w:val="0"/>
          <w:numId w:val="8"/>
        </w:numPr>
        <w:rPr>
          <w:del w:id="5314" w:author="Lucy Lucy" w:date="2018-09-16T12:51:00Z"/>
        </w:rPr>
      </w:pPr>
      <w:del w:id="5315" w:author="Lucy Lucy" w:date="2018-09-16T12:51:00Z">
        <w:r w:rsidRPr="009C09B2" w:rsidDel="00C97AF6">
          <w:delText>Chi tiết các trường:</w:delText>
        </w:r>
        <w:bookmarkStart w:id="5316" w:name="_Toc524866810"/>
        <w:bookmarkEnd w:id="5316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:rsidDel="00C97AF6" w14:paraId="328BD8F9" w14:textId="260D4F57" w:rsidTr="00523506">
        <w:trPr>
          <w:tblHeader/>
          <w:del w:id="5317" w:author="Lucy Lucy" w:date="2018-09-16T12:51:00Z"/>
        </w:trPr>
        <w:tc>
          <w:tcPr>
            <w:tcW w:w="1421" w:type="pct"/>
            <w:shd w:val="clear" w:color="auto" w:fill="E6E6E6"/>
          </w:tcPr>
          <w:p w14:paraId="40A1713A" w14:textId="3ED6C57A" w:rsidR="0098773D" w:rsidRPr="009C09B2" w:rsidDel="00C97AF6" w:rsidRDefault="0098773D" w:rsidP="00523506">
            <w:pPr>
              <w:rPr>
                <w:del w:id="5318" w:author="Lucy Lucy" w:date="2018-09-16T12:51:00Z"/>
                <w:b/>
              </w:rPr>
            </w:pPr>
            <w:del w:id="5319" w:author="Lucy Lucy" w:date="2018-09-16T12:51:00Z">
              <w:r w:rsidRPr="009C09B2" w:rsidDel="00C97AF6">
                <w:rPr>
                  <w:b/>
                </w:rPr>
                <w:delText>Tên trường</w:delText>
              </w:r>
              <w:bookmarkStart w:id="5320" w:name="_Toc524866811"/>
              <w:bookmarkEnd w:id="5320"/>
            </w:del>
          </w:p>
        </w:tc>
        <w:tc>
          <w:tcPr>
            <w:tcW w:w="804" w:type="pct"/>
            <w:shd w:val="clear" w:color="auto" w:fill="E6E6E6"/>
          </w:tcPr>
          <w:p w14:paraId="0C81A7B9" w14:textId="76C1EF14" w:rsidR="0098773D" w:rsidRPr="009C09B2" w:rsidDel="00C97AF6" w:rsidRDefault="0098773D" w:rsidP="00523506">
            <w:pPr>
              <w:rPr>
                <w:del w:id="5321" w:author="Lucy Lucy" w:date="2018-09-16T12:51:00Z"/>
                <w:b/>
              </w:rPr>
            </w:pPr>
            <w:del w:id="5322" w:author="Lucy Lucy" w:date="2018-09-16T12:51:00Z">
              <w:r w:rsidRPr="009C09B2" w:rsidDel="00C97AF6">
                <w:rPr>
                  <w:b/>
                </w:rPr>
                <w:delText>Kiểu dữ liệu</w:delText>
              </w:r>
              <w:bookmarkStart w:id="5323" w:name="_Toc524866812"/>
              <w:bookmarkEnd w:id="5323"/>
            </w:del>
          </w:p>
        </w:tc>
        <w:tc>
          <w:tcPr>
            <w:tcW w:w="370" w:type="pct"/>
            <w:shd w:val="clear" w:color="auto" w:fill="E6E6E6"/>
          </w:tcPr>
          <w:p w14:paraId="650C1C07" w14:textId="0C40DA30" w:rsidR="0098773D" w:rsidRPr="009C09B2" w:rsidDel="00C97AF6" w:rsidRDefault="0098773D" w:rsidP="00523506">
            <w:pPr>
              <w:rPr>
                <w:del w:id="5324" w:author="Lucy Lucy" w:date="2018-09-16T12:51:00Z"/>
                <w:b/>
              </w:rPr>
            </w:pPr>
            <w:del w:id="5325" w:author="Lucy Lucy" w:date="2018-09-16T12:51:00Z">
              <w:r w:rsidRPr="009C09B2" w:rsidDel="00C97AF6">
                <w:rPr>
                  <w:b/>
                </w:rPr>
                <w:delText>Size</w:delText>
              </w:r>
              <w:bookmarkStart w:id="5326" w:name="_Toc524866813"/>
              <w:bookmarkEnd w:id="5326"/>
            </w:del>
          </w:p>
        </w:tc>
        <w:tc>
          <w:tcPr>
            <w:tcW w:w="371" w:type="pct"/>
            <w:shd w:val="clear" w:color="auto" w:fill="E6E6E6"/>
          </w:tcPr>
          <w:p w14:paraId="1C9C1EBF" w14:textId="0E2F9D61" w:rsidR="0098773D" w:rsidRPr="009C09B2" w:rsidDel="00C97AF6" w:rsidRDefault="0098773D" w:rsidP="00523506">
            <w:pPr>
              <w:rPr>
                <w:del w:id="5327" w:author="Lucy Lucy" w:date="2018-09-16T12:51:00Z"/>
                <w:b/>
              </w:rPr>
            </w:pPr>
            <w:del w:id="5328" w:author="Lucy Lucy" w:date="2018-09-16T12:51:00Z">
              <w:r w:rsidRPr="009C09B2" w:rsidDel="00C97AF6">
                <w:rPr>
                  <w:b/>
                </w:rPr>
                <w:delText>Null</w:delText>
              </w:r>
              <w:bookmarkStart w:id="5329" w:name="_Toc524866814"/>
              <w:bookmarkEnd w:id="5329"/>
            </w:del>
          </w:p>
        </w:tc>
        <w:tc>
          <w:tcPr>
            <w:tcW w:w="496" w:type="pct"/>
            <w:shd w:val="clear" w:color="auto" w:fill="E6E6E6"/>
          </w:tcPr>
          <w:p w14:paraId="2C5455F0" w14:textId="6A4F0586" w:rsidR="0098773D" w:rsidRPr="009C09B2" w:rsidDel="00C97AF6" w:rsidRDefault="0098773D" w:rsidP="00523506">
            <w:pPr>
              <w:rPr>
                <w:del w:id="5330" w:author="Lucy Lucy" w:date="2018-09-16T12:51:00Z"/>
                <w:b/>
              </w:rPr>
            </w:pPr>
            <w:del w:id="5331" w:author="Lucy Lucy" w:date="2018-09-16T12:51:00Z">
              <w:r w:rsidRPr="009C09B2" w:rsidDel="00C97AF6">
                <w:rPr>
                  <w:b/>
                </w:rPr>
                <w:delText>Default</w:delText>
              </w:r>
              <w:bookmarkStart w:id="5332" w:name="_Toc524866815"/>
              <w:bookmarkEnd w:id="5332"/>
            </w:del>
          </w:p>
        </w:tc>
        <w:tc>
          <w:tcPr>
            <w:tcW w:w="1537" w:type="pct"/>
            <w:shd w:val="clear" w:color="auto" w:fill="E6E6E6"/>
          </w:tcPr>
          <w:p w14:paraId="3A7195C7" w14:textId="66715D18" w:rsidR="0098773D" w:rsidRPr="009C09B2" w:rsidDel="00C97AF6" w:rsidRDefault="0098773D" w:rsidP="00523506">
            <w:pPr>
              <w:jc w:val="left"/>
              <w:rPr>
                <w:del w:id="5333" w:author="Lucy Lucy" w:date="2018-09-16T12:51:00Z"/>
                <w:b/>
              </w:rPr>
            </w:pPr>
            <w:del w:id="5334" w:author="Lucy Lucy" w:date="2018-09-16T12:51:00Z">
              <w:r w:rsidRPr="009C09B2" w:rsidDel="00C97AF6">
                <w:rPr>
                  <w:b/>
                </w:rPr>
                <w:delText>Mô tả</w:delText>
              </w:r>
              <w:bookmarkStart w:id="5335" w:name="_Toc524866816"/>
              <w:bookmarkEnd w:id="5335"/>
            </w:del>
          </w:p>
        </w:tc>
        <w:bookmarkStart w:id="5336" w:name="_Toc524866817"/>
        <w:bookmarkEnd w:id="5336"/>
      </w:tr>
      <w:tr w:rsidR="0098773D" w:rsidRPr="009C09B2" w:rsidDel="00C97AF6" w14:paraId="38D3357B" w14:textId="7443C1A0" w:rsidTr="00523506">
        <w:trPr>
          <w:del w:id="5337" w:author="Lucy Lucy" w:date="2018-09-16T12:51:00Z"/>
        </w:trPr>
        <w:tc>
          <w:tcPr>
            <w:tcW w:w="1421" w:type="pct"/>
          </w:tcPr>
          <w:p w14:paraId="3A0F8E97" w14:textId="6E7F1649" w:rsidR="0098773D" w:rsidRPr="009C09B2" w:rsidDel="00C97AF6" w:rsidRDefault="0098773D" w:rsidP="00523506">
            <w:pPr>
              <w:rPr>
                <w:del w:id="5338" w:author="Lucy Lucy" w:date="2018-09-16T12:51:00Z"/>
              </w:rPr>
            </w:pPr>
            <w:del w:id="5339" w:author="Lucy Lucy" w:date="2018-09-16T12:51:00Z">
              <w:r w:rsidRPr="009C09B2" w:rsidDel="00C97AF6">
                <w:delText>ID</w:delText>
              </w:r>
              <w:bookmarkStart w:id="5340" w:name="_Toc524866818"/>
              <w:bookmarkEnd w:id="5340"/>
            </w:del>
          </w:p>
        </w:tc>
        <w:tc>
          <w:tcPr>
            <w:tcW w:w="804" w:type="pct"/>
          </w:tcPr>
          <w:p w14:paraId="01DE114C" w14:textId="7B5690DB" w:rsidR="0098773D" w:rsidRPr="009C09B2" w:rsidDel="00C97AF6" w:rsidRDefault="0098773D" w:rsidP="00523506">
            <w:pPr>
              <w:rPr>
                <w:del w:id="5341" w:author="Lucy Lucy" w:date="2018-09-16T12:51:00Z"/>
              </w:rPr>
            </w:pPr>
            <w:del w:id="5342" w:author="Lucy Lucy" w:date="2018-09-16T12:51:00Z">
              <w:r w:rsidRPr="009C09B2" w:rsidDel="00C97AF6">
                <w:delText>NUMBER</w:delText>
              </w:r>
              <w:bookmarkStart w:id="5343" w:name="_Toc524866819"/>
              <w:bookmarkEnd w:id="5343"/>
            </w:del>
          </w:p>
        </w:tc>
        <w:tc>
          <w:tcPr>
            <w:tcW w:w="370" w:type="pct"/>
          </w:tcPr>
          <w:p w14:paraId="3F4A4D4D" w14:textId="43001BB1" w:rsidR="0098773D" w:rsidRPr="009C09B2" w:rsidDel="00C97AF6" w:rsidRDefault="0098773D" w:rsidP="00523506">
            <w:pPr>
              <w:rPr>
                <w:del w:id="5344" w:author="Lucy Lucy" w:date="2018-09-16T12:51:00Z"/>
              </w:rPr>
            </w:pPr>
            <w:bookmarkStart w:id="5345" w:name="_Toc524866820"/>
            <w:bookmarkEnd w:id="5345"/>
          </w:p>
        </w:tc>
        <w:tc>
          <w:tcPr>
            <w:tcW w:w="371" w:type="pct"/>
          </w:tcPr>
          <w:p w14:paraId="208461C3" w14:textId="76333222" w:rsidR="0098773D" w:rsidRPr="009C09B2" w:rsidDel="00C97AF6" w:rsidRDefault="0098773D" w:rsidP="00523506">
            <w:pPr>
              <w:rPr>
                <w:del w:id="5346" w:author="Lucy Lucy" w:date="2018-09-16T12:51:00Z"/>
              </w:rPr>
            </w:pPr>
            <w:bookmarkStart w:id="5347" w:name="_Toc524866821"/>
            <w:bookmarkEnd w:id="5347"/>
          </w:p>
        </w:tc>
        <w:tc>
          <w:tcPr>
            <w:tcW w:w="496" w:type="pct"/>
          </w:tcPr>
          <w:p w14:paraId="11A737B4" w14:textId="25174494" w:rsidR="0098773D" w:rsidRPr="009C09B2" w:rsidDel="00C97AF6" w:rsidRDefault="0098773D" w:rsidP="00523506">
            <w:pPr>
              <w:rPr>
                <w:del w:id="5348" w:author="Lucy Lucy" w:date="2018-09-16T12:51:00Z"/>
              </w:rPr>
            </w:pPr>
            <w:bookmarkStart w:id="5349" w:name="_Toc524866822"/>
            <w:bookmarkEnd w:id="5349"/>
          </w:p>
        </w:tc>
        <w:tc>
          <w:tcPr>
            <w:tcW w:w="1537" w:type="pct"/>
          </w:tcPr>
          <w:p w14:paraId="5710C144" w14:textId="309F8F28" w:rsidR="0098773D" w:rsidRPr="009C09B2" w:rsidDel="00C97AF6" w:rsidRDefault="0098773D" w:rsidP="00523506">
            <w:pPr>
              <w:rPr>
                <w:del w:id="5350" w:author="Lucy Lucy" w:date="2018-09-16T12:51:00Z"/>
              </w:rPr>
            </w:pPr>
            <w:del w:id="5351" w:author="Lucy Lucy" w:date="2018-09-16T12:51:00Z">
              <w:r w:rsidRPr="009C09B2" w:rsidDel="00C97AF6">
                <w:delText>ID tự tăng</w:delText>
              </w:r>
              <w:bookmarkStart w:id="5352" w:name="_Toc524866823"/>
              <w:bookmarkEnd w:id="5352"/>
            </w:del>
          </w:p>
        </w:tc>
        <w:bookmarkStart w:id="5353" w:name="_Toc524866824"/>
        <w:bookmarkEnd w:id="5353"/>
      </w:tr>
      <w:tr w:rsidR="0098773D" w:rsidRPr="009C09B2" w:rsidDel="00C97AF6" w14:paraId="3E59F481" w14:textId="75AE8CF8" w:rsidTr="00523506">
        <w:trPr>
          <w:del w:id="5354" w:author="Lucy Lucy" w:date="2018-09-16T12:51:00Z"/>
        </w:trPr>
        <w:tc>
          <w:tcPr>
            <w:tcW w:w="1421" w:type="pct"/>
          </w:tcPr>
          <w:p w14:paraId="19B7791E" w14:textId="435397AD" w:rsidR="0098773D" w:rsidRPr="009C09B2" w:rsidDel="00C97AF6" w:rsidRDefault="0098773D" w:rsidP="00C32FF9">
            <w:pPr>
              <w:rPr>
                <w:del w:id="5355" w:author="Lucy Lucy" w:date="2018-09-16T12:51:00Z"/>
              </w:rPr>
            </w:pPr>
            <w:del w:id="5356" w:author="Lucy Lucy" w:date="2018-09-16T12:51:00Z">
              <w:r w:rsidRPr="009C09B2" w:rsidDel="00C97AF6">
                <w:delText>AppCode</w:delText>
              </w:r>
              <w:bookmarkStart w:id="5357" w:name="_Toc524866825"/>
              <w:bookmarkEnd w:id="5357"/>
            </w:del>
          </w:p>
        </w:tc>
        <w:tc>
          <w:tcPr>
            <w:tcW w:w="804" w:type="pct"/>
          </w:tcPr>
          <w:p w14:paraId="2EAE27AD" w14:textId="78333249" w:rsidR="0098773D" w:rsidRPr="009C09B2" w:rsidDel="00C97AF6" w:rsidRDefault="0098773D" w:rsidP="00523506">
            <w:pPr>
              <w:rPr>
                <w:del w:id="5358" w:author="Lucy Lucy" w:date="2018-09-16T12:51:00Z"/>
              </w:rPr>
            </w:pPr>
            <w:del w:id="5359" w:author="Lucy Lucy" w:date="2018-09-16T12:51:00Z">
              <w:r w:rsidRPr="009C09B2" w:rsidDel="00C97AF6">
                <w:delText>VARCHAR2</w:delText>
              </w:r>
              <w:bookmarkStart w:id="5360" w:name="_Toc524866826"/>
              <w:bookmarkEnd w:id="5360"/>
            </w:del>
          </w:p>
        </w:tc>
        <w:tc>
          <w:tcPr>
            <w:tcW w:w="370" w:type="pct"/>
          </w:tcPr>
          <w:p w14:paraId="6A34DF07" w14:textId="77836063" w:rsidR="0098773D" w:rsidRPr="009C09B2" w:rsidDel="00C97AF6" w:rsidRDefault="0098773D" w:rsidP="00523506">
            <w:pPr>
              <w:rPr>
                <w:del w:id="5361" w:author="Lucy Lucy" w:date="2018-09-16T12:51:00Z"/>
              </w:rPr>
            </w:pPr>
            <w:del w:id="5362" w:author="Lucy Lucy" w:date="2018-09-16T12:51:00Z">
              <w:r w:rsidRPr="009C09B2" w:rsidDel="00C97AF6">
                <w:delText>50</w:delText>
              </w:r>
              <w:bookmarkStart w:id="5363" w:name="_Toc524866827"/>
              <w:bookmarkEnd w:id="5363"/>
            </w:del>
          </w:p>
        </w:tc>
        <w:tc>
          <w:tcPr>
            <w:tcW w:w="371" w:type="pct"/>
          </w:tcPr>
          <w:p w14:paraId="095CFED1" w14:textId="0615A6F6" w:rsidR="0098773D" w:rsidRPr="009C09B2" w:rsidDel="00C97AF6" w:rsidRDefault="0098773D" w:rsidP="00523506">
            <w:pPr>
              <w:rPr>
                <w:del w:id="5364" w:author="Lucy Lucy" w:date="2018-09-16T12:51:00Z"/>
              </w:rPr>
            </w:pPr>
            <w:bookmarkStart w:id="5365" w:name="_Toc524866828"/>
            <w:bookmarkEnd w:id="5365"/>
          </w:p>
        </w:tc>
        <w:tc>
          <w:tcPr>
            <w:tcW w:w="496" w:type="pct"/>
          </w:tcPr>
          <w:p w14:paraId="4FA84149" w14:textId="07B2DB8D" w:rsidR="0098773D" w:rsidRPr="009C09B2" w:rsidDel="00C97AF6" w:rsidRDefault="0098773D" w:rsidP="00523506">
            <w:pPr>
              <w:rPr>
                <w:del w:id="5366" w:author="Lucy Lucy" w:date="2018-09-16T12:51:00Z"/>
              </w:rPr>
            </w:pPr>
            <w:bookmarkStart w:id="5367" w:name="_Toc524866829"/>
            <w:bookmarkEnd w:id="5367"/>
          </w:p>
        </w:tc>
        <w:tc>
          <w:tcPr>
            <w:tcW w:w="1537" w:type="pct"/>
          </w:tcPr>
          <w:p w14:paraId="04DD718E" w14:textId="76D8C946" w:rsidR="0098773D" w:rsidRPr="009C09B2" w:rsidDel="00C97AF6" w:rsidRDefault="0098773D" w:rsidP="00523506">
            <w:pPr>
              <w:rPr>
                <w:del w:id="5368" w:author="Lucy Lucy" w:date="2018-09-16T12:51:00Z"/>
              </w:rPr>
            </w:pPr>
            <w:del w:id="5369" w:author="Lucy Lucy" w:date="2018-09-16T12:51:00Z">
              <w:r w:rsidRPr="009C09B2" w:rsidDel="00C97AF6">
                <w:delText>Mã đơn, link với App_Code bảng Sys_Application</w:delText>
              </w:r>
              <w:bookmarkStart w:id="5370" w:name="_Toc524866830"/>
              <w:bookmarkEnd w:id="5370"/>
            </w:del>
          </w:p>
        </w:tc>
        <w:bookmarkStart w:id="5371" w:name="_Toc524866831"/>
        <w:bookmarkEnd w:id="5371"/>
      </w:tr>
      <w:tr w:rsidR="0098773D" w:rsidRPr="009C09B2" w:rsidDel="00C97AF6" w14:paraId="2D614DB9" w14:textId="50B584EC" w:rsidTr="00523506">
        <w:trPr>
          <w:del w:id="5372" w:author="Lucy Lucy" w:date="2018-09-16T12:51:00Z"/>
        </w:trPr>
        <w:tc>
          <w:tcPr>
            <w:tcW w:w="1421" w:type="pct"/>
          </w:tcPr>
          <w:p w14:paraId="1C05E13E" w14:textId="2520ACEE" w:rsidR="0098773D" w:rsidRPr="009C09B2" w:rsidDel="00C97AF6" w:rsidRDefault="0098773D" w:rsidP="00523506">
            <w:pPr>
              <w:rPr>
                <w:del w:id="5373" w:author="Lucy Lucy" w:date="2018-09-16T12:51:00Z"/>
              </w:rPr>
            </w:pPr>
            <w:del w:id="5374" w:author="Lucy Lucy" w:date="2018-09-16T12:51:00Z">
              <w:r w:rsidRPr="009C09B2" w:rsidDel="00C97AF6">
                <w:delText>Fee_Service_Id</w:delText>
              </w:r>
              <w:bookmarkStart w:id="5375" w:name="_Toc524866832"/>
              <w:bookmarkEnd w:id="5375"/>
            </w:del>
          </w:p>
        </w:tc>
        <w:tc>
          <w:tcPr>
            <w:tcW w:w="804" w:type="pct"/>
          </w:tcPr>
          <w:p w14:paraId="289EBBFA" w14:textId="43E2F5F8" w:rsidR="0098773D" w:rsidRPr="009C09B2" w:rsidDel="00C97AF6" w:rsidRDefault="0098773D" w:rsidP="00523506">
            <w:pPr>
              <w:rPr>
                <w:del w:id="5376" w:author="Lucy Lucy" w:date="2018-09-16T12:51:00Z"/>
              </w:rPr>
            </w:pPr>
            <w:del w:id="5377" w:author="Lucy Lucy" w:date="2018-09-16T12:51:00Z">
              <w:r w:rsidRPr="009C09B2" w:rsidDel="00C97AF6">
                <w:delText>NUMBER</w:delText>
              </w:r>
              <w:bookmarkStart w:id="5378" w:name="_Toc524866833"/>
              <w:bookmarkEnd w:id="5378"/>
            </w:del>
          </w:p>
        </w:tc>
        <w:tc>
          <w:tcPr>
            <w:tcW w:w="370" w:type="pct"/>
          </w:tcPr>
          <w:p w14:paraId="6C9E1EFD" w14:textId="750315B7" w:rsidR="0098773D" w:rsidRPr="009C09B2" w:rsidDel="00C97AF6" w:rsidRDefault="0098773D" w:rsidP="00523506">
            <w:pPr>
              <w:rPr>
                <w:del w:id="5379" w:author="Lucy Lucy" w:date="2018-09-16T12:51:00Z"/>
              </w:rPr>
            </w:pPr>
            <w:bookmarkStart w:id="5380" w:name="_Toc524866834"/>
            <w:bookmarkEnd w:id="5380"/>
          </w:p>
        </w:tc>
        <w:tc>
          <w:tcPr>
            <w:tcW w:w="371" w:type="pct"/>
          </w:tcPr>
          <w:p w14:paraId="0917C075" w14:textId="1264F988" w:rsidR="0098773D" w:rsidRPr="009C09B2" w:rsidDel="00C97AF6" w:rsidRDefault="0098773D" w:rsidP="00523506">
            <w:pPr>
              <w:rPr>
                <w:del w:id="5381" w:author="Lucy Lucy" w:date="2018-09-16T12:51:00Z"/>
              </w:rPr>
            </w:pPr>
            <w:bookmarkStart w:id="5382" w:name="_Toc524866835"/>
            <w:bookmarkEnd w:id="5382"/>
          </w:p>
        </w:tc>
        <w:tc>
          <w:tcPr>
            <w:tcW w:w="496" w:type="pct"/>
          </w:tcPr>
          <w:p w14:paraId="6F3EF562" w14:textId="46C5872F" w:rsidR="0098773D" w:rsidRPr="009C09B2" w:rsidDel="00C97AF6" w:rsidRDefault="0098773D" w:rsidP="00523506">
            <w:pPr>
              <w:rPr>
                <w:del w:id="5383" w:author="Lucy Lucy" w:date="2018-09-16T12:51:00Z"/>
              </w:rPr>
            </w:pPr>
            <w:bookmarkStart w:id="5384" w:name="_Toc524866836"/>
            <w:bookmarkEnd w:id="5384"/>
          </w:p>
        </w:tc>
        <w:tc>
          <w:tcPr>
            <w:tcW w:w="1537" w:type="pct"/>
          </w:tcPr>
          <w:p w14:paraId="5D58A93C" w14:textId="524C35B7" w:rsidR="0098773D" w:rsidRPr="009C09B2" w:rsidDel="00C97AF6" w:rsidRDefault="0098773D" w:rsidP="00523506">
            <w:pPr>
              <w:rPr>
                <w:del w:id="5385" w:author="Lucy Lucy" w:date="2018-09-16T12:51:00Z"/>
              </w:rPr>
            </w:pPr>
            <w:del w:id="5386" w:author="Lucy Lucy" w:date="2018-09-16T12:51:00Z">
              <w:r w:rsidRPr="009C09B2" w:rsidDel="00C97AF6">
                <w:delText>Id fee dịch vụ, Link với Fee_Service_Id bảng Sys_Service_Charge</w:delText>
              </w:r>
              <w:bookmarkStart w:id="5387" w:name="_Toc524866837"/>
              <w:bookmarkEnd w:id="5387"/>
            </w:del>
          </w:p>
        </w:tc>
        <w:bookmarkStart w:id="5388" w:name="_Toc524866838"/>
        <w:bookmarkEnd w:id="5388"/>
      </w:tr>
    </w:tbl>
    <w:p w14:paraId="5ECA73D7" w14:textId="0CE5ECBE" w:rsidR="00EF5445" w:rsidRPr="009C09B2" w:rsidDel="00CF568F" w:rsidRDefault="00EF5445" w:rsidP="00EF5445">
      <w:pPr>
        <w:pStyle w:val="u2"/>
        <w:rPr>
          <w:del w:id="5389" w:author="Lucy Lucy" w:date="2018-09-01T00:07:00Z"/>
        </w:rPr>
      </w:pPr>
      <w:del w:id="5390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5391" w:name="_Toc523524708"/>
        <w:bookmarkStart w:id="5392" w:name="_Toc523525555"/>
        <w:bookmarkStart w:id="5393" w:name="_Toc523526332"/>
        <w:bookmarkStart w:id="5394" w:name="_Toc524866839"/>
        <w:bookmarkEnd w:id="5391"/>
        <w:bookmarkEnd w:id="5392"/>
        <w:bookmarkEnd w:id="5393"/>
        <w:bookmarkEnd w:id="5394"/>
      </w:del>
    </w:p>
    <w:p w14:paraId="17CAF69E" w14:textId="084B54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5395" w:author="Lucy Lucy" w:date="2018-09-01T00:07:00Z"/>
        </w:rPr>
      </w:pPr>
      <w:del w:id="5396" w:author="Lucy Lucy" w:date="2018-09-01T00:07:00Z">
        <w:r w:rsidRPr="009C09B2" w:rsidDel="00CF568F">
          <w:delText>Mục đích: Lưu trữ thông tin các fee dịch vụ đi theo đơn chi tiết</w:delText>
        </w:r>
        <w:bookmarkStart w:id="5397" w:name="_Toc523524709"/>
        <w:bookmarkStart w:id="5398" w:name="_Toc523525556"/>
        <w:bookmarkStart w:id="5399" w:name="_Toc523526333"/>
        <w:bookmarkStart w:id="5400" w:name="_Toc524866840"/>
        <w:bookmarkEnd w:id="5397"/>
        <w:bookmarkEnd w:id="5398"/>
        <w:bookmarkEnd w:id="5399"/>
        <w:bookmarkEnd w:id="5400"/>
      </w:del>
    </w:p>
    <w:p w14:paraId="6063DA5F" w14:textId="4CF8E405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5401" w:author="Lucy Lucy" w:date="2018-09-01T00:07:00Z"/>
        </w:rPr>
      </w:pPr>
      <w:del w:id="5402" w:author="Lucy Lucy" w:date="2018-09-01T00:07:00Z">
        <w:r w:rsidRPr="009C09B2" w:rsidDel="00CF568F">
          <w:delText>Chi tiết các trường:</w:delText>
        </w:r>
        <w:bookmarkStart w:id="5403" w:name="_Toc523524710"/>
        <w:bookmarkStart w:id="5404" w:name="_Toc523525557"/>
        <w:bookmarkStart w:id="5405" w:name="_Toc523526334"/>
        <w:bookmarkStart w:id="5406" w:name="_Toc524866841"/>
        <w:bookmarkEnd w:id="5403"/>
        <w:bookmarkEnd w:id="5404"/>
        <w:bookmarkEnd w:id="5405"/>
        <w:bookmarkEnd w:id="5406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5407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5408" w:author="Lucy Lucy" w:date="2018-09-01T00:07:00Z"/>
                <w:b/>
              </w:rPr>
            </w:pPr>
            <w:del w:id="5409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10" w:name="_Toc523524711"/>
              <w:bookmarkStart w:id="5411" w:name="_Toc523525558"/>
              <w:bookmarkStart w:id="5412" w:name="_Toc523526335"/>
              <w:bookmarkStart w:id="5413" w:name="_Toc524866842"/>
              <w:bookmarkEnd w:id="5410"/>
              <w:bookmarkEnd w:id="5411"/>
              <w:bookmarkEnd w:id="5412"/>
              <w:bookmarkEnd w:id="5413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5414" w:author="Lucy Lucy" w:date="2018-09-01T00:07:00Z"/>
                <w:b/>
              </w:rPr>
            </w:pPr>
            <w:del w:id="541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16" w:name="_Toc523524712"/>
              <w:bookmarkStart w:id="5417" w:name="_Toc523525559"/>
              <w:bookmarkStart w:id="5418" w:name="_Toc523526336"/>
              <w:bookmarkStart w:id="5419" w:name="_Toc524866843"/>
              <w:bookmarkEnd w:id="5416"/>
              <w:bookmarkEnd w:id="5417"/>
              <w:bookmarkEnd w:id="5418"/>
              <w:bookmarkEnd w:id="5419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5420" w:author="Lucy Lucy" w:date="2018-09-01T00:07:00Z"/>
                <w:b/>
              </w:rPr>
            </w:pPr>
            <w:del w:id="5421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422" w:name="_Toc523524713"/>
              <w:bookmarkStart w:id="5423" w:name="_Toc523525560"/>
              <w:bookmarkStart w:id="5424" w:name="_Toc523526337"/>
              <w:bookmarkStart w:id="5425" w:name="_Toc524866844"/>
              <w:bookmarkEnd w:id="5422"/>
              <w:bookmarkEnd w:id="5423"/>
              <w:bookmarkEnd w:id="5424"/>
              <w:bookmarkEnd w:id="5425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5426" w:author="Lucy Lucy" w:date="2018-09-01T00:07:00Z"/>
                <w:b/>
              </w:rPr>
            </w:pPr>
            <w:del w:id="542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428" w:name="_Toc523524714"/>
              <w:bookmarkStart w:id="5429" w:name="_Toc523525561"/>
              <w:bookmarkStart w:id="5430" w:name="_Toc523526338"/>
              <w:bookmarkStart w:id="5431" w:name="_Toc524866845"/>
              <w:bookmarkEnd w:id="5428"/>
              <w:bookmarkEnd w:id="5429"/>
              <w:bookmarkEnd w:id="5430"/>
              <w:bookmarkEnd w:id="5431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5432" w:author="Lucy Lucy" w:date="2018-09-01T00:07:00Z"/>
                <w:b/>
              </w:rPr>
            </w:pPr>
            <w:del w:id="5433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434" w:name="_Toc523524715"/>
              <w:bookmarkStart w:id="5435" w:name="_Toc523525562"/>
              <w:bookmarkStart w:id="5436" w:name="_Toc523526339"/>
              <w:bookmarkStart w:id="5437" w:name="_Toc524866846"/>
              <w:bookmarkEnd w:id="5434"/>
              <w:bookmarkEnd w:id="5435"/>
              <w:bookmarkEnd w:id="5436"/>
              <w:bookmarkEnd w:id="5437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5438" w:author="Lucy Lucy" w:date="2018-09-01T00:07:00Z"/>
                <w:b/>
              </w:rPr>
            </w:pPr>
            <w:del w:id="5439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440" w:name="_Toc523524716"/>
              <w:bookmarkStart w:id="5441" w:name="_Toc523525563"/>
              <w:bookmarkStart w:id="5442" w:name="_Toc523526340"/>
              <w:bookmarkStart w:id="5443" w:name="_Toc524866847"/>
              <w:bookmarkEnd w:id="5440"/>
              <w:bookmarkEnd w:id="5441"/>
              <w:bookmarkEnd w:id="5442"/>
              <w:bookmarkEnd w:id="5443"/>
            </w:del>
          </w:p>
        </w:tc>
        <w:bookmarkStart w:id="5444" w:name="_Toc523524717"/>
        <w:bookmarkStart w:id="5445" w:name="_Toc523525564"/>
        <w:bookmarkStart w:id="5446" w:name="_Toc523526341"/>
        <w:bookmarkStart w:id="5447" w:name="_Toc524866848"/>
        <w:bookmarkEnd w:id="5444"/>
        <w:bookmarkEnd w:id="5445"/>
        <w:bookmarkEnd w:id="5446"/>
        <w:bookmarkEnd w:id="5447"/>
      </w:tr>
      <w:tr w:rsidR="00EF5445" w:rsidRPr="009C09B2" w:rsidDel="00CF568F" w14:paraId="63C8141B" w14:textId="181095A8" w:rsidTr="00523506">
        <w:trPr>
          <w:del w:id="5448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5449" w:author="Lucy Lucy" w:date="2018-09-01T00:07:00Z"/>
              </w:rPr>
            </w:pPr>
            <w:del w:id="5450" w:author="Lucy Lucy" w:date="2018-09-01T00:07:00Z">
              <w:r w:rsidRPr="009C09B2" w:rsidDel="00CF568F">
                <w:delText>ID</w:delText>
              </w:r>
              <w:bookmarkStart w:id="5451" w:name="_Toc523524718"/>
              <w:bookmarkStart w:id="5452" w:name="_Toc523525565"/>
              <w:bookmarkStart w:id="5453" w:name="_Toc523526342"/>
              <w:bookmarkStart w:id="5454" w:name="_Toc524866849"/>
              <w:bookmarkEnd w:id="5451"/>
              <w:bookmarkEnd w:id="5452"/>
              <w:bookmarkEnd w:id="5453"/>
              <w:bookmarkEnd w:id="5454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5455" w:author="Lucy Lucy" w:date="2018-09-01T00:07:00Z"/>
              </w:rPr>
            </w:pPr>
            <w:del w:id="5456" w:author="Lucy Lucy" w:date="2018-09-01T00:07:00Z">
              <w:r w:rsidRPr="009C09B2" w:rsidDel="00CF568F">
                <w:delText>NUMBER</w:delText>
              </w:r>
              <w:bookmarkStart w:id="5457" w:name="_Toc523524719"/>
              <w:bookmarkStart w:id="5458" w:name="_Toc523525566"/>
              <w:bookmarkStart w:id="5459" w:name="_Toc523526343"/>
              <w:bookmarkStart w:id="5460" w:name="_Toc524866850"/>
              <w:bookmarkEnd w:id="5457"/>
              <w:bookmarkEnd w:id="5458"/>
              <w:bookmarkEnd w:id="5459"/>
              <w:bookmarkEnd w:id="546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5461" w:author="Lucy Lucy" w:date="2018-09-01T00:07:00Z"/>
              </w:rPr>
            </w:pPr>
            <w:bookmarkStart w:id="5462" w:name="_Toc523524720"/>
            <w:bookmarkStart w:id="5463" w:name="_Toc523525567"/>
            <w:bookmarkStart w:id="5464" w:name="_Toc523526344"/>
            <w:bookmarkStart w:id="5465" w:name="_Toc524866851"/>
            <w:bookmarkEnd w:id="5462"/>
            <w:bookmarkEnd w:id="5463"/>
            <w:bookmarkEnd w:id="5464"/>
            <w:bookmarkEnd w:id="5465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5466" w:author="Lucy Lucy" w:date="2018-09-01T00:07:00Z"/>
              </w:rPr>
            </w:pPr>
            <w:bookmarkStart w:id="5467" w:name="_Toc523524721"/>
            <w:bookmarkStart w:id="5468" w:name="_Toc523525568"/>
            <w:bookmarkStart w:id="5469" w:name="_Toc523526345"/>
            <w:bookmarkStart w:id="5470" w:name="_Toc524866852"/>
            <w:bookmarkEnd w:id="5467"/>
            <w:bookmarkEnd w:id="5468"/>
            <w:bookmarkEnd w:id="5469"/>
            <w:bookmarkEnd w:id="5470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5471" w:author="Lucy Lucy" w:date="2018-09-01T00:07:00Z"/>
              </w:rPr>
            </w:pPr>
            <w:bookmarkStart w:id="5472" w:name="_Toc523524722"/>
            <w:bookmarkStart w:id="5473" w:name="_Toc523525569"/>
            <w:bookmarkStart w:id="5474" w:name="_Toc523526346"/>
            <w:bookmarkStart w:id="5475" w:name="_Toc524866853"/>
            <w:bookmarkEnd w:id="5472"/>
            <w:bookmarkEnd w:id="5473"/>
            <w:bookmarkEnd w:id="5474"/>
            <w:bookmarkEnd w:id="5475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5476" w:author="Lucy Lucy" w:date="2018-09-01T00:07:00Z"/>
              </w:rPr>
            </w:pPr>
            <w:del w:id="5477" w:author="Lucy Lucy" w:date="2018-09-01T00:07:00Z">
              <w:r w:rsidRPr="009C09B2" w:rsidDel="00CF568F">
                <w:delText>ID tự tăng</w:delText>
              </w:r>
              <w:bookmarkStart w:id="5478" w:name="_Toc523524723"/>
              <w:bookmarkStart w:id="5479" w:name="_Toc523525570"/>
              <w:bookmarkStart w:id="5480" w:name="_Toc523526347"/>
              <w:bookmarkStart w:id="5481" w:name="_Toc524866854"/>
              <w:bookmarkEnd w:id="5478"/>
              <w:bookmarkEnd w:id="5479"/>
              <w:bookmarkEnd w:id="5480"/>
              <w:bookmarkEnd w:id="5481"/>
            </w:del>
          </w:p>
        </w:tc>
        <w:bookmarkStart w:id="5482" w:name="_Toc523524724"/>
        <w:bookmarkStart w:id="5483" w:name="_Toc523525571"/>
        <w:bookmarkStart w:id="5484" w:name="_Toc523526348"/>
        <w:bookmarkStart w:id="5485" w:name="_Toc524866855"/>
        <w:bookmarkEnd w:id="5482"/>
        <w:bookmarkEnd w:id="5483"/>
        <w:bookmarkEnd w:id="5484"/>
        <w:bookmarkEnd w:id="5485"/>
      </w:tr>
      <w:tr w:rsidR="00EF5445" w:rsidRPr="009C09B2" w:rsidDel="00CF568F" w14:paraId="2842FD40" w14:textId="3E06FD9D" w:rsidTr="00523506">
        <w:trPr>
          <w:del w:id="5486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5487" w:author="Lucy Lucy" w:date="2018-09-01T00:07:00Z"/>
              </w:rPr>
            </w:pPr>
            <w:del w:id="5488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5489" w:name="_Toc523524725"/>
              <w:bookmarkStart w:id="5490" w:name="_Toc523525572"/>
              <w:bookmarkStart w:id="5491" w:name="_Toc523526349"/>
              <w:bookmarkStart w:id="5492" w:name="_Toc524866856"/>
              <w:bookmarkEnd w:id="5489"/>
              <w:bookmarkEnd w:id="5490"/>
              <w:bookmarkEnd w:id="5491"/>
              <w:bookmarkEnd w:id="5492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5493" w:author="Lucy Lucy" w:date="2018-09-01T00:07:00Z"/>
              </w:rPr>
            </w:pPr>
            <w:del w:id="5494" w:author="Lucy Lucy" w:date="2018-09-01T00:07:00Z">
              <w:r w:rsidRPr="009C09B2" w:rsidDel="00CF568F">
                <w:delText>NUMBER</w:delText>
              </w:r>
              <w:bookmarkStart w:id="5495" w:name="_Toc523524726"/>
              <w:bookmarkStart w:id="5496" w:name="_Toc523525573"/>
              <w:bookmarkStart w:id="5497" w:name="_Toc523526350"/>
              <w:bookmarkStart w:id="5498" w:name="_Toc524866857"/>
              <w:bookmarkEnd w:id="5495"/>
              <w:bookmarkEnd w:id="5496"/>
              <w:bookmarkEnd w:id="5497"/>
              <w:bookmarkEnd w:id="5498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5499" w:author="Lucy Lucy" w:date="2018-09-01T00:07:00Z"/>
              </w:rPr>
            </w:pPr>
            <w:bookmarkStart w:id="5500" w:name="_Toc523524727"/>
            <w:bookmarkStart w:id="5501" w:name="_Toc523525574"/>
            <w:bookmarkStart w:id="5502" w:name="_Toc523526351"/>
            <w:bookmarkStart w:id="5503" w:name="_Toc524866858"/>
            <w:bookmarkEnd w:id="5500"/>
            <w:bookmarkEnd w:id="5501"/>
            <w:bookmarkEnd w:id="5502"/>
            <w:bookmarkEnd w:id="5503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5504" w:author="Lucy Lucy" w:date="2018-09-01T00:07:00Z"/>
              </w:rPr>
            </w:pPr>
            <w:bookmarkStart w:id="5505" w:name="_Toc523524728"/>
            <w:bookmarkStart w:id="5506" w:name="_Toc523525575"/>
            <w:bookmarkStart w:id="5507" w:name="_Toc523526352"/>
            <w:bookmarkStart w:id="5508" w:name="_Toc524866859"/>
            <w:bookmarkEnd w:id="5505"/>
            <w:bookmarkEnd w:id="5506"/>
            <w:bookmarkEnd w:id="5507"/>
            <w:bookmarkEnd w:id="5508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5509" w:author="Lucy Lucy" w:date="2018-09-01T00:07:00Z"/>
              </w:rPr>
            </w:pPr>
            <w:bookmarkStart w:id="5510" w:name="_Toc523524729"/>
            <w:bookmarkStart w:id="5511" w:name="_Toc523525576"/>
            <w:bookmarkStart w:id="5512" w:name="_Toc523526353"/>
            <w:bookmarkStart w:id="5513" w:name="_Toc524866860"/>
            <w:bookmarkEnd w:id="5510"/>
            <w:bookmarkEnd w:id="5511"/>
            <w:bookmarkEnd w:id="5512"/>
            <w:bookmarkEnd w:id="551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5514" w:author="Lucy Lucy" w:date="2018-09-01T00:07:00Z"/>
              </w:rPr>
            </w:pPr>
            <w:del w:id="551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5516" w:name="_Toc523524730"/>
              <w:bookmarkStart w:id="5517" w:name="_Toc523525577"/>
              <w:bookmarkStart w:id="5518" w:name="_Toc523526354"/>
              <w:bookmarkStart w:id="5519" w:name="_Toc524866861"/>
              <w:bookmarkEnd w:id="5516"/>
              <w:bookmarkEnd w:id="5517"/>
              <w:bookmarkEnd w:id="5518"/>
              <w:bookmarkEnd w:id="5519"/>
            </w:del>
          </w:p>
        </w:tc>
        <w:bookmarkStart w:id="5520" w:name="_Toc523524731"/>
        <w:bookmarkStart w:id="5521" w:name="_Toc523525578"/>
        <w:bookmarkStart w:id="5522" w:name="_Toc523526355"/>
        <w:bookmarkStart w:id="5523" w:name="_Toc524866862"/>
        <w:bookmarkEnd w:id="5520"/>
        <w:bookmarkEnd w:id="5521"/>
        <w:bookmarkEnd w:id="5522"/>
        <w:bookmarkEnd w:id="5523"/>
      </w:tr>
      <w:tr w:rsidR="00EF5445" w:rsidRPr="009C09B2" w:rsidDel="00CF568F" w14:paraId="555F5AA1" w14:textId="02C27AA5" w:rsidTr="00523506">
        <w:trPr>
          <w:del w:id="5524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5525" w:author="Lucy Lucy" w:date="2018-09-01T00:07:00Z"/>
              </w:rPr>
            </w:pPr>
            <w:del w:id="5526" w:author="Lucy Lucy" w:date="2018-09-01T00:07:00Z">
              <w:r w:rsidRPr="009C09B2" w:rsidDel="00CF568F">
                <w:delText>Fee_Service_Id</w:delText>
              </w:r>
              <w:bookmarkStart w:id="5527" w:name="_Toc523524732"/>
              <w:bookmarkStart w:id="5528" w:name="_Toc523525579"/>
              <w:bookmarkStart w:id="5529" w:name="_Toc523526356"/>
              <w:bookmarkStart w:id="5530" w:name="_Toc524866863"/>
              <w:bookmarkEnd w:id="5527"/>
              <w:bookmarkEnd w:id="5528"/>
              <w:bookmarkEnd w:id="5529"/>
              <w:bookmarkEnd w:id="5530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5531" w:author="Lucy Lucy" w:date="2018-09-01T00:07:00Z"/>
              </w:rPr>
            </w:pPr>
            <w:del w:id="5532" w:author="Lucy Lucy" w:date="2018-09-01T00:07:00Z">
              <w:r w:rsidRPr="009C09B2" w:rsidDel="00CF568F">
                <w:delText>NUMBER</w:delText>
              </w:r>
              <w:bookmarkStart w:id="5533" w:name="_Toc523524733"/>
              <w:bookmarkStart w:id="5534" w:name="_Toc523525580"/>
              <w:bookmarkStart w:id="5535" w:name="_Toc523526357"/>
              <w:bookmarkStart w:id="5536" w:name="_Toc524866864"/>
              <w:bookmarkEnd w:id="5533"/>
              <w:bookmarkEnd w:id="5534"/>
              <w:bookmarkEnd w:id="5535"/>
              <w:bookmarkEnd w:id="5536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5537" w:author="Lucy Lucy" w:date="2018-09-01T00:07:00Z"/>
              </w:rPr>
            </w:pPr>
            <w:bookmarkStart w:id="5538" w:name="_Toc523524734"/>
            <w:bookmarkStart w:id="5539" w:name="_Toc523525581"/>
            <w:bookmarkStart w:id="5540" w:name="_Toc523526358"/>
            <w:bookmarkStart w:id="5541" w:name="_Toc524866865"/>
            <w:bookmarkEnd w:id="5538"/>
            <w:bookmarkEnd w:id="5539"/>
            <w:bookmarkEnd w:id="5540"/>
            <w:bookmarkEnd w:id="5541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5542" w:author="Lucy Lucy" w:date="2018-09-01T00:07:00Z"/>
              </w:rPr>
            </w:pPr>
            <w:bookmarkStart w:id="5543" w:name="_Toc523524735"/>
            <w:bookmarkStart w:id="5544" w:name="_Toc523525582"/>
            <w:bookmarkStart w:id="5545" w:name="_Toc523526359"/>
            <w:bookmarkStart w:id="5546" w:name="_Toc524866866"/>
            <w:bookmarkEnd w:id="5543"/>
            <w:bookmarkEnd w:id="5544"/>
            <w:bookmarkEnd w:id="5545"/>
            <w:bookmarkEnd w:id="5546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5547" w:author="Lucy Lucy" w:date="2018-09-01T00:07:00Z"/>
              </w:rPr>
            </w:pPr>
            <w:bookmarkStart w:id="5548" w:name="_Toc523524736"/>
            <w:bookmarkStart w:id="5549" w:name="_Toc523525583"/>
            <w:bookmarkStart w:id="5550" w:name="_Toc523526360"/>
            <w:bookmarkStart w:id="5551" w:name="_Toc524866867"/>
            <w:bookmarkEnd w:id="5548"/>
            <w:bookmarkEnd w:id="5549"/>
            <w:bookmarkEnd w:id="5550"/>
            <w:bookmarkEnd w:id="5551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5552" w:author="Lucy Lucy" w:date="2018-09-01T00:07:00Z"/>
              </w:rPr>
            </w:pPr>
            <w:del w:id="5553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5554" w:name="_Toc523524737"/>
              <w:bookmarkStart w:id="5555" w:name="_Toc523525584"/>
              <w:bookmarkStart w:id="5556" w:name="_Toc523526361"/>
              <w:bookmarkStart w:id="5557" w:name="_Toc524866868"/>
              <w:bookmarkEnd w:id="5554"/>
              <w:bookmarkEnd w:id="5555"/>
              <w:bookmarkEnd w:id="5556"/>
              <w:bookmarkEnd w:id="5557"/>
            </w:del>
          </w:p>
        </w:tc>
        <w:bookmarkStart w:id="5558" w:name="_Toc523524738"/>
        <w:bookmarkStart w:id="5559" w:name="_Toc523525585"/>
        <w:bookmarkStart w:id="5560" w:name="_Toc523526362"/>
        <w:bookmarkStart w:id="5561" w:name="_Toc524866869"/>
        <w:bookmarkEnd w:id="5558"/>
        <w:bookmarkEnd w:id="5559"/>
        <w:bookmarkEnd w:id="5560"/>
        <w:bookmarkEnd w:id="5561"/>
      </w:tr>
      <w:tr w:rsidR="00EF5445" w:rsidRPr="009C09B2" w:rsidDel="00CF568F" w14:paraId="42C7C969" w14:textId="18659C80" w:rsidTr="00523506">
        <w:trPr>
          <w:del w:id="5562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5563" w:author="Lucy Lucy" w:date="2018-09-01T00:07:00Z"/>
              </w:rPr>
            </w:pPr>
            <w:del w:id="5564" w:author="Lucy Lucy" w:date="2018-09-01T00:07:00Z">
              <w:r w:rsidRPr="009C09B2" w:rsidDel="00CF568F">
                <w:delText>IsUse</w:delText>
              </w:r>
              <w:bookmarkStart w:id="5565" w:name="_Toc523524739"/>
              <w:bookmarkStart w:id="5566" w:name="_Toc523525586"/>
              <w:bookmarkStart w:id="5567" w:name="_Toc523526363"/>
              <w:bookmarkStart w:id="5568" w:name="_Toc524866870"/>
              <w:bookmarkEnd w:id="5565"/>
              <w:bookmarkEnd w:id="5566"/>
              <w:bookmarkEnd w:id="5567"/>
              <w:bookmarkEnd w:id="556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5569" w:author="Lucy Lucy" w:date="2018-09-01T00:07:00Z"/>
              </w:rPr>
            </w:pPr>
            <w:del w:id="5570" w:author="Lucy Lucy" w:date="2018-09-01T00:07:00Z">
              <w:r w:rsidRPr="009C09B2" w:rsidDel="00CF568F">
                <w:delText>NUMBER</w:delText>
              </w:r>
              <w:bookmarkStart w:id="5571" w:name="_Toc523524740"/>
              <w:bookmarkStart w:id="5572" w:name="_Toc523525587"/>
              <w:bookmarkStart w:id="5573" w:name="_Toc523526364"/>
              <w:bookmarkStart w:id="5574" w:name="_Toc524866871"/>
              <w:bookmarkEnd w:id="5571"/>
              <w:bookmarkEnd w:id="5572"/>
              <w:bookmarkEnd w:id="5573"/>
              <w:bookmarkEnd w:id="5574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5575" w:author="Lucy Lucy" w:date="2018-09-01T00:07:00Z"/>
              </w:rPr>
            </w:pPr>
            <w:del w:id="5576" w:author="Lucy Lucy" w:date="2018-09-01T00:07:00Z">
              <w:r w:rsidRPr="009C09B2" w:rsidDel="00CF568F">
                <w:delText>1</w:delText>
              </w:r>
              <w:bookmarkStart w:id="5577" w:name="_Toc523524741"/>
              <w:bookmarkStart w:id="5578" w:name="_Toc523525588"/>
              <w:bookmarkStart w:id="5579" w:name="_Toc523526365"/>
              <w:bookmarkStart w:id="5580" w:name="_Toc524866872"/>
              <w:bookmarkEnd w:id="5577"/>
              <w:bookmarkEnd w:id="5578"/>
              <w:bookmarkEnd w:id="5579"/>
              <w:bookmarkEnd w:id="5580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5581" w:author="Lucy Lucy" w:date="2018-09-01T00:07:00Z"/>
              </w:rPr>
            </w:pPr>
            <w:bookmarkStart w:id="5582" w:name="_Toc523524742"/>
            <w:bookmarkStart w:id="5583" w:name="_Toc523525589"/>
            <w:bookmarkStart w:id="5584" w:name="_Toc523526366"/>
            <w:bookmarkStart w:id="5585" w:name="_Toc524866873"/>
            <w:bookmarkEnd w:id="5582"/>
            <w:bookmarkEnd w:id="5583"/>
            <w:bookmarkEnd w:id="5584"/>
            <w:bookmarkEnd w:id="5585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5586" w:author="Lucy Lucy" w:date="2018-09-01T00:07:00Z"/>
              </w:rPr>
            </w:pPr>
            <w:bookmarkStart w:id="5587" w:name="_Toc523524743"/>
            <w:bookmarkStart w:id="5588" w:name="_Toc523525590"/>
            <w:bookmarkStart w:id="5589" w:name="_Toc523526367"/>
            <w:bookmarkStart w:id="5590" w:name="_Toc524866874"/>
            <w:bookmarkEnd w:id="5587"/>
            <w:bookmarkEnd w:id="5588"/>
            <w:bookmarkEnd w:id="5589"/>
            <w:bookmarkEnd w:id="5590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5591" w:author="Lucy Lucy" w:date="2018-09-01T00:07:00Z"/>
              </w:rPr>
            </w:pPr>
            <w:del w:id="5592" w:author="Lucy Lucy" w:date="2018-09-01T00:07:00Z">
              <w:r w:rsidRPr="009C09B2" w:rsidDel="00CF568F">
                <w:delText>Có sử dụng loại fee này hay không.</w:delText>
              </w:r>
              <w:bookmarkStart w:id="5593" w:name="_Toc523524744"/>
              <w:bookmarkStart w:id="5594" w:name="_Toc523525591"/>
              <w:bookmarkStart w:id="5595" w:name="_Toc523526368"/>
              <w:bookmarkStart w:id="5596" w:name="_Toc524866875"/>
              <w:bookmarkEnd w:id="5593"/>
              <w:bookmarkEnd w:id="5594"/>
              <w:bookmarkEnd w:id="5595"/>
              <w:bookmarkEnd w:id="5596"/>
            </w:del>
          </w:p>
          <w:p w14:paraId="62045E8A" w14:textId="5E37D4F0" w:rsidR="00EF5445" w:rsidRPr="009C09B2" w:rsidDel="00CF568F" w:rsidRDefault="00EF5445" w:rsidP="00523506">
            <w:pPr>
              <w:rPr>
                <w:del w:id="5597" w:author="Lucy Lucy" w:date="2018-09-01T00:07:00Z"/>
              </w:rPr>
            </w:pPr>
            <w:del w:id="5598" w:author="Lucy Lucy" w:date="2018-09-01T00:07:00Z">
              <w:r w:rsidRPr="009C09B2" w:rsidDel="00CF568F">
                <w:delText>1: Có</w:delText>
              </w:r>
              <w:bookmarkStart w:id="5599" w:name="_Toc523524745"/>
              <w:bookmarkStart w:id="5600" w:name="_Toc523525592"/>
              <w:bookmarkStart w:id="5601" w:name="_Toc523526369"/>
              <w:bookmarkStart w:id="5602" w:name="_Toc524866876"/>
              <w:bookmarkEnd w:id="5599"/>
              <w:bookmarkEnd w:id="5600"/>
              <w:bookmarkEnd w:id="5601"/>
              <w:bookmarkEnd w:id="5602"/>
            </w:del>
          </w:p>
          <w:p w14:paraId="5CABB83C" w14:textId="1EF0D69A" w:rsidR="00EF5445" w:rsidRPr="009C09B2" w:rsidDel="00CF568F" w:rsidRDefault="00EF5445" w:rsidP="00523506">
            <w:pPr>
              <w:rPr>
                <w:del w:id="5603" w:author="Lucy Lucy" w:date="2018-09-01T00:07:00Z"/>
              </w:rPr>
            </w:pPr>
            <w:del w:id="5604" w:author="Lucy Lucy" w:date="2018-09-01T00:07:00Z">
              <w:r w:rsidRPr="009C09B2" w:rsidDel="00CF568F">
                <w:delText>0: Không</w:delText>
              </w:r>
              <w:bookmarkStart w:id="5605" w:name="_Toc523524746"/>
              <w:bookmarkStart w:id="5606" w:name="_Toc523525593"/>
              <w:bookmarkStart w:id="5607" w:name="_Toc523526370"/>
              <w:bookmarkStart w:id="5608" w:name="_Toc524866877"/>
              <w:bookmarkEnd w:id="5605"/>
              <w:bookmarkEnd w:id="5606"/>
              <w:bookmarkEnd w:id="5607"/>
              <w:bookmarkEnd w:id="5608"/>
            </w:del>
          </w:p>
        </w:tc>
        <w:bookmarkStart w:id="5609" w:name="_Toc523524747"/>
        <w:bookmarkStart w:id="5610" w:name="_Toc523525594"/>
        <w:bookmarkStart w:id="5611" w:name="_Toc523526371"/>
        <w:bookmarkStart w:id="5612" w:name="_Toc524866878"/>
        <w:bookmarkEnd w:id="5609"/>
        <w:bookmarkEnd w:id="5610"/>
        <w:bookmarkEnd w:id="5611"/>
        <w:bookmarkEnd w:id="5612"/>
      </w:tr>
      <w:tr w:rsidR="00EF5445" w:rsidRPr="009C09B2" w:rsidDel="00CF568F" w14:paraId="2B5E8A16" w14:textId="132E6D0C" w:rsidTr="00523506">
        <w:trPr>
          <w:del w:id="5613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5614" w:author="Lucy Lucy" w:date="2018-09-01T00:07:00Z"/>
              </w:rPr>
            </w:pPr>
            <w:del w:id="5615" w:author="Lucy Lucy" w:date="2018-09-01T00:07:00Z">
              <w:r w:rsidRPr="009C09B2" w:rsidDel="00CF568F">
                <w:delText>Number_Of_Patent</w:delText>
              </w:r>
              <w:bookmarkStart w:id="5616" w:name="_Toc523524748"/>
              <w:bookmarkStart w:id="5617" w:name="_Toc523525595"/>
              <w:bookmarkStart w:id="5618" w:name="_Toc523526372"/>
              <w:bookmarkStart w:id="5619" w:name="_Toc524866879"/>
              <w:bookmarkEnd w:id="5616"/>
              <w:bookmarkEnd w:id="5617"/>
              <w:bookmarkEnd w:id="5618"/>
              <w:bookmarkEnd w:id="5619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5620" w:author="Lucy Lucy" w:date="2018-09-01T00:07:00Z"/>
              </w:rPr>
            </w:pPr>
            <w:del w:id="5621" w:author="Lucy Lucy" w:date="2018-09-01T00:07:00Z">
              <w:r w:rsidRPr="009C09B2" w:rsidDel="00CF568F">
                <w:delText>NUMBER</w:delText>
              </w:r>
              <w:bookmarkStart w:id="5622" w:name="_Toc523524749"/>
              <w:bookmarkStart w:id="5623" w:name="_Toc523525596"/>
              <w:bookmarkStart w:id="5624" w:name="_Toc523526373"/>
              <w:bookmarkStart w:id="5625" w:name="_Toc524866880"/>
              <w:bookmarkEnd w:id="5622"/>
              <w:bookmarkEnd w:id="5623"/>
              <w:bookmarkEnd w:id="5624"/>
              <w:bookmarkEnd w:id="562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5626" w:author="Lucy Lucy" w:date="2018-09-01T00:07:00Z"/>
              </w:rPr>
            </w:pPr>
            <w:bookmarkStart w:id="5627" w:name="_Toc523524750"/>
            <w:bookmarkStart w:id="5628" w:name="_Toc523525597"/>
            <w:bookmarkStart w:id="5629" w:name="_Toc523526374"/>
            <w:bookmarkStart w:id="5630" w:name="_Toc524866881"/>
            <w:bookmarkEnd w:id="5627"/>
            <w:bookmarkEnd w:id="5628"/>
            <w:bookmarkEnd w:id="5629"/>
            <w:bookmarkEnd w:id="5630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5631" w:author="Lucy Lucy" w:date="2018-09-01T00:07:00Z"/>
              </w:rPr>
            </w:pPr>
            <w:bookmarkStart w:id="5632" w:name="_Toc523524751"/>
            <w:bookmarkStart w:id="5633" w:name="_Toc523525598"/>
            <w:bookmarkStart w:id="5634" w:name="_Toc523526375"/>
            <w:bookmarkStart w:id="5635" w:name="_Toc524866882"/>
            <w:bookmarkEnd w:id="5632"/>
            <w:bookmarkEnd w:id="5633"/>
            <w:bookmarkEnd w:id="5634"/>
            <w:bookmarkEnd w:id="5635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5636" w:author="Lucy Lucy" w:date="2018-09-01T00:07:00Z"/>
              </w:rPr>
            </w:pPr>
            <w:bookmarkStart w:id="5637" w:name="_Toc523524752"/>
            <w:bookmarkStart w:id="5638" w:name="_Toc523525599"/>
            <w:bookmarkStart w:id="5639" w:name="_Toc523526376"/>
            <w:bookmarkStart w:id="5640" w:name="_Toc524866883"/>
            <w:bookmarkEnd w:id="5637"/>
            <w:bookmarkEnd w:id="5638"/>
            <w:bookmarkEnd w:id="5639"/>
            <w:bookmarkEnd w:id="5640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5641" w:author="Lucy Lucy" w:date="2018-09-01T00:07:00Z"/>
              </w:rPr>
            </w:pPr>
            <w:del w:id="5642" w:author="Lucy Lucy" w:date="2018-09-01T00:07:00Z">
              <w:r w:rsidRPr="009C09B2" w:rsidDel="00CF568F">
                <w:delText>Số đối tượng tính phí</w:delText>
              </w:r>
              <w:bookmarkStart w:id="5643" w:name="_Toc523524753"/>
              <w:bookmarkStart w:id="5644" w:name="_Toc523525600"/>
              <w:bookmarkStart w:id="5645" w:name="_Toc523526377"/>
              <w:bookmarkStart w:id="5646" w:name="_Toc524866884"/>
              <w:bookmarkEnd w:id="5643"/>
              <w:bookmarkEnd w:id="5644"/>
              <w:bookmarkEnd w:id="5645"/>
              <w:bookmarkEnd w:id="5646"/>
            </w:del>
          </w:p>
        </w:tc>
        <w:bookmarkStart w:id="5647" w:name="_Toc523524754"/>
        <w:bookmarkStart w:id="5648" w:name="_Toc523525601"/>
        <w:bookmarkStart w:id="5649" w:name="_Toc523526378"/>
        <w:bookmarkStart w:id="5650" w:name="_Toc524866885"/>
        <w:bookmarkEnd w:id="5647"/>
        <w:bookmarkEnd w:id="5648"/>
        <w:bookmarkEnd w:id="5649"/>
        <w:bookmarkEnd w:id="5650"/>
      </w:tr>
      <w:tr w:rsidR="00EF5445" w:rsidRPr="009C09B2" w:rsidDel="00CF568F" w14:paraId="5CD81993" w14:textId="72DEFCBA" w:rsidTr="00523506">
        <w:trPr>
          <w:del w:id="5651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5652" w:author="Lucy Lucy" w:date="2018-09-01T00:07:00Z"/>
              </w:rPr>
            </w:pPr>
            <w:del w:id="5653" w:author="Lucy Lucy" w:date="2018-09-01T00:07:00Z">
              <w:r w:rsidRPr="009C09B2" w:rsidDel="00CF568F">
                <w:delText>Amount</w:delText>
              </w:r>
              <w:bookmarkStart w:id="5654" w:name="_Toc523524755"/>
              <w:bookmarkStart w:id="5655" w:name="_Toc523525602"/>
              <w:bookmarkStart w:id="5656" w:name="_Toc523526379"/>
              <w:bookmarkStart w:id="5657" w:name="_Toc524866886"/>
              <w:bookmarkEnd w:id="5654"/>
              <w:bookmarkEnd w:id="5655"/>
              <w:bookmarkEnd w:id="5656"/>
              <w:bookmarkEnd w:id="5657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5658" w:author="Lucy Lucy" w:date="2018-09-01T00:07:00Z"/>
              </w:rPr>
            </w:pPr>
            <w:del w:id="5659" w:author="Lucy Lucy" w:date="2018-09-01T00:07:00Z">
              <w:r w:rsidRPr="009C09B2" w:rsidDel="00CF568F">
                <w:delText>NUMBER</w:delText>
              </w:r>
              <w:bookmarkStart w:id="5660" w:name="_Toc523524756"/>
              <w:bookmarkStart w:id="5661" w:name="_Toc523525603"/>
              <w:bookmarkStart w:id="5662" w:name="_Toc523526380"/>
              <w:bookmarkStart w:id="5663" w:name="_Toc524866887"/>
              <w:bookmarkEnd w:id="5660"/>
              <w:bookmarkEnd w:id="5661"/>
              <w:bookmarkEnd w:id="5662"/>
              <w:bookmarkEnd w:id="5663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5664" w:author="Lucy Lucy" w:date="2018-09-01T00:07:00Z"/>
              </w:rPr>
            </w:pPr>
            <w:bookmarkStart w:id="5665" w:name="_Toc523524757"/>
            <w:bookmarkStart w:id="5666" w:name="_Toc523525604"/>
            <w:bookmarkStart w:id="5667" w:name="_Toc523526381"/>
            <w:bookmarkStart w:id="5668" w:name="_Toc524866888"/>
            <w:bookmarkEnd w:id="5665"/>
            <w:bookmarkEnd w:id="5666"/>
            <w:bookmarkEnd w:id="5667"/>
            <w:bookmarkEnd w:id="5668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5669" w:author="Lucy Lucy" w:date="2018-09-01T00:07:00Z"/>
              </w:rPr>
            </w:pPr>
            <w:bookmarkStart w:id="5670" w:name="_Toc523524758"/>
            <w:bookmarkStart w:id="5671" w:name="_Toc523525605"/>
            <w:bookmarkStart w:id="5672" w:name="_Toc523526382"/>
            <w:bookmarkStart w:id="5673" w:name="_Toc524866889"/>
            <w:bookmarkEnd w:id="5670"/>
            <w:bookmarkEnd w:id="5671"/>
            <w:bookmarkEnd w:id="5672"/>
            <w:bookmarkEnd w:id="5673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5674" w:author="Lucy Lucy" w:date="2018-09-01T00:07:00Z"/>
              </w:rPr>
            </w:pPr>
            <w:bookmarkStart w:id="5675" w:name="_Toc523524759"/>
            <w:bookmarkStart w:id="5676" w:name="_Toc523525606"/>
            <w:bookmarkStart w:id="5677" w:name="_Toc523526383"/>
            <w:bookmarkStart w:id="5678" w:name="_Toc524866890"/>
            <w:bookmarkEnd w:id="5675"/>
            <w:bookmarkEnd w:id="5676"/>
            <w:bookmarkEnd w:id="5677"/>
            <w:bookmarkEnd w:id="567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5679" w:author="Lucy Lucy" w:date="2018-09-01T00:07:00Z"/>
              </w:rPr>
            </w:pPr>
            <w:del w:id="5680" w:author="Lucy Lucy" w:date="2018-09-01T00:07:00Z">
              <w:r w:rsidRPr="009C09B2" w:rsidDel="00CF568F">
                <w:delText>Số tiền</w:delText>
              </w:r>
              <w:bookmarkStart w:id="5681" w:name="_Toc523524760"/>
              <w:bookmarkStart w:id="5682" w:name="_Toc523525607"/>
              <w:bookmarkStart w:id="5683" w:name="_Toc523526384"/>
              <w:bookmarkStart w:id="5684" w:name="_Toc524866891"/>
              <w:bookmarkEnd w:id="5681"/>
              <w:bookmarkEnd w:id="5682"/>
              <w:bookmarkEnd w:id="5683"/>
              <w:bookmarkEnd w:id="5684"/>
            </w:del>
          </w:p>
        </w:tc>
        <w:bookmarkStart w:id="5685" w:name="_Toc523524761"/>
        <w:bookmarkStart w:id="5686" w:name="_Toc523525608"/>
        <w:bookmarkStart w:id="5687" w:name="_Toc523526385"/>
        <w:bookmarkStart w:id="5688" w:name="_Toc524866892"/>
        <w:bookmarkEnd w:id="5685"/>
        <w:bookmarkEnd w:id="5686"/>
        <w:bookmarkEnd w:id="5687"/>
        <w:bookmarkEnd w:id="5688"/>
      </w:tr>
      <w:tr w:rsidR="00CF11F2" w:rsidRPr="009C09B2" w:rsidDel="00CF568F" w14:paraId="1D169341" w14:textId="02EC80BB" w:rsidTr="00523506">
        <w:trPr>
          <w:del w:id="5689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5690" w:author="Lucy Lucy" w:date="2018-09-01T00:07:00Z"/>
              </w:rPr>
            </w:pPr>
            <w:del w:id="5691" w:author="Lucy Lucy" w:date="2018-09-01T00:07:00Z">
              <w:r w:rsidDel="00CF568F">
                <w:delText>Language_code</w:delText>
              </w:r>
              <w:bookmarkStart w:id="5692" w:name="_Toc523524762"/>
              <w:bookmarkStart w:id="5693" w:name="_Toc523525609"/>
              <w:bookmarkStart w:id="5694" w:name="_Toc523526386"/>
              <w:bookmarkStart w:id="5695" w:name="_Toc524866893"/>
              <w:bookmarkEnd w:id="5692"/>
              <w:bookmarkEnd w:id="5693"/>
              <w:bookmarkEnd w:id="5694"/>
              <w:bookmarkEnd w:id="5695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5696" w:author="Lucy Lucy" w:date="2018-09-01T00:07:00Z"/>
              </w:rPr>
            </w:pPr>
            <w:del w:id="5697" w:author="Lucy Lucy" w:date="2018-09-01T00:07:00Z">
              <w:r w:rsidDel="00CF568F">
                <w:delText>VARCHAR2</w:delText>
              </w:r>
              <w:bookmarkStart w:id="5698" w:name="_Toc523524763"/>
              <w:bookmarkStart w:id="5699" w:name="_Toc523525610"/>
              <w:bookmarkStart w:id="5700" w:name="_Toc523526387"/>
              <w:bookmarkStart w:id="5701" w:name="_Toc524866894"/>
              <w:bookmarkEnd w:id="5698"/>
              <w:bookmarkEnd w:id="5699"/>
              <w:bookmarkEnd w:id="5700"/>
              <w:bookmarkEnd w:id="5701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5702" w:author="Lucy Lucy" w:date="2018-09-01T00:07:00Z"/>
              </w:rPr>
            </w:pPr>
            <w:del w:id="5703" w:author="Lucy Lucy" w:date="2018-09-01T00:07:00Z">
              <w:r w:rsidDel="00CF568F">
                <w:delText>5</w:delText>
              </w:r>
              <w:bookmarkStart w:id="5704" w:name="_Toc523524764"/>
              <w:bookmarkStart w:id="5705" w:name="_Toc523525611"/>
              <w:bookmarkStart w:id="5706" w:name="_Toc523526388"/>
              <w:bookmarkStart w:id="5707" w:name="_Toc524866895"/>
              <w:bookmarkEnd w:id="5704"/>
              <w:bookmarkEnd w:id="5705"/>
              <w:bookmarkEnd w:id="5706"/>
              <w:bookmarkEnd w:id="5707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5708" w:author="Lucy Lucy" w:date="2018-09-01T00:07:00Z"/>
              </w:rPr>
            </w:pPr>
            <w:bookmarkStart w:id="5709" w:name="_Toc523524765"/>
            <w:bookmarkStart w:id="5710" w:name="_Toc523525612"/>
            <w:bookmarkStart w:id="5711" w:name="_Toc523526389"/>
            <w:bookmarkStart w:id="5712" w:name="_Toc524866896"/>
            <w:bookmarkEnd w:id="5709"/>
            <w:bookmarkEnd w:id="5710"/>
            <w:bookmarkEnd w:id="5711"/>
            <w:bookmarkEnd w:id="5712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5713" w:author="Lucy Lucy" w:date="2018-09-01T00:07:00Z"/>
              </w:rPr>
            </w:pPr>
            <w:bookmarkStart w:id="5714" w:name="_Toc523524766"/>
            <w:bookmarkStart w:id="5715" w:name="_Toc523525613"/>
            <w:bookmarkStart w:id="5716" w:name="_Toc523526390"/>
            <w:bookmarkStart w:id="5717" w:name="_Toc524866897"/>
            <w:bookmarkEnd w:id="5714"/>
            <w:bookmarkEnd w:id="5715"/>
            <w:bookmarkEnd w:id="5716"/>
            <w:bookmarkEnd w:id="5717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5718" w:author="Lucy Lucy" w:date="2018-09-01T00:07:00Z"/>
              </w:rPr>
            </w:pPr>
            <w:bookmarkStart w:id="5719" w:name="_Toc523524767"/>
            <w:bookmarkStart w:id="5720" w:name="_Toc523525614"/>
            <w:bookmarkStart w:id="5721" w:name="_Toc523526391"/>
            <w:bookmarkStart w:id="5722" w:name="_Toc524866898"/>
            <w:bookmarkEnd w:id="5719"/>
            <w:bookmarkEnd w:id="5720"/>
            <w:bookmarkEnd w:id="5721"/>
            <w:bookmarkEnd w:id="5722"/>
          </w:p>
        </w:tc>
        <w:bookmarkStart w:id="5723" w:name="_Toc523524768"/>
        <w:bookmarkStart w:id="5724" w:name="_Toc523525615"/>
        <w:bookmarkStart w:id="5725" w:name="_Toc523526392"/>
        <w:bookmarkStart w:id="5726" w:name="_Toc524866899"/>
        <w:bookmarkEnd w:id="5723"/>
        <w:bookmarkEnd w:id="5724"/>
        <w:bookmarkEnd w:id="5725"/>
        <w:bookmarkEnd w:id="5726"/>
      </w:tr>
    </w:tbl>
    <w:p w14:paraId="00DE02AF" w14:textId="28319E31" w:rsidR="000C4D87" w:rsidRPr="009C09B2" w:rsidDel="00C97AF6" w:rsidRDefault="00690465" w:rsidP="000C4D87">
      <w:pPr>
        <w:pStyle w:val="u2"/>
        <w:rPr>
          <w:del w:id="5727" w:author="Lucy Lucy" w:date="2018-09-16T12:52:00Z"/>
        </w:rPr>
      </w:pPr>
      <w:del w:id="5728" w:author="Lucy Lucy" w:date="2018-09-16T12:52:00Z">
        <w:r w:rsidRPr="009C09B2" w:rsidDel="00C97AF6">
          <w:delText>Sys_Document</w:delText>
        </w:r>
        <w:bookmarkStart w:id="5729" w:name="_Toc524866900"/>
        <w:bookmarkEnd w:id="5729"/>
      </w:del>
    </w:p>
    <w:p w14:paraId="00DE02B0" w14:textId="48DA10F1" w:rsidR="000C4D87" w:rsidRPr="009C09B2" w:rsidDel="00C97AF6" w:rsidRDefault="000C4D87" w:rsidP="007A4938">
      <w:pPr>
        <w:pStyle w:val="oancuaDanhsach"/>
        <w:numPr>
          <w:ilvl w:val="0"/>
          <w:numId w:val="8"/>
        </w:numPr>
        <w:rPr>
          <w:del w:id="5730" w:author="Lucy Lucy" w:date="2018-09-16T12:52:00Z"/>
        </w:rPr>
      </w:pPr>
      <w:del w:id="5731" w:author="Lucy Lucy" w:date="2018-09-16T12:52:00Z">
        <w:r w:rsidRPr="009C09B2" w:rsidDel="00C97AF6">
          <w:delText xml:space="preserve">Mục đích: </w:delText>
        </w:r>
        <w:r w:rsidR="00F161B4" w:rsidRPr="009C09B2" w:rsidDel="00C97AF6">
          <w:delText xml:space="preserve">Lưu thông </w:delText>
        </w:r>
        <w:r w:rsidR="00690465" w:rsidRPr="009C09B2" w:rsidDel="00C97AF6">
          <w:delText xml:space="preserve">tin </w:delText>
        </w:r>
        <w:r w:rsidR="005D2FBF" w:rsidRPr="009C09B2" w:rsidDel="00C97AF6">
          <w:delText>danh mục</w:delText>
        </w:r>
        <w:r w:rsidR="00690465" w:rsidRPr="009C09B2" w:rsidDel="00C97AF6">
          <w:delText xml:space="preserve"> tài liệu</w:delText>
        </w:r>
        <w:r w:rsidR="0094760C" w:rsidDel="00C97AF6">
          <w:delText xml:space="preserve"> tất cả các mẫu đơn có thể có</w:delText>
        </w:r>
        <w:bookmarkStart w:id="5732" w:name="_Toc524866901"/>
        <w:bookmarkEnd w:id="5732"/>
      </w:del>
    </w:p>
    <w:p w14:paraId="00DE02B1" w14:textId="68038492" w:rsidR="000C4D87" w:rsidRPr="009C09B2" w:rsidDel="00C97AF6" w:rsidRDefault="00594AC1" w:rsidP="000C4D87">
      <w:pPr>
        <w:pStyle w:val="oancuaDanhsach"/>
        <w:numPr>
          <w:ilvl w:val="0"/>
          <w:numId w:val="8"/>
        </w:numPr>
        <w:rPr>
          <w:del w:id="5733" w:author="Lucy Lucy" w:date="2018-09-16T12:52:00Z"/>
        </w:rPr>
      </w:pPr>
      <w:del w:id="5734" w:author="Lucy Lucy" w:date="2018-09-16T12:52:00Z">
        <w:r w:rsidRPr="009C09B2" w:rsidDel="00C97AF6">
          <w:delText>Chi tiết các trường</w:delText>
        </w:r>
        <w:r w:rsidR="000C4D87" w:rsidRPr="009C09B2" w:rsidDel="00C97AF6">
          <w:delText>:</w:delText>
        </w:r>
        <w:bookmarkStart w:id="5735" w:name="_Toc524866902"/>
        <w:bookmarkEnd w:id="573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:rsidDel="00C97AF6" w14:paraId="00DE02B8" w14:textId="588264C5" w:rsidTr="0038032B">
        <w:trPr>
          <w:tblHeader/>
          <w:del w:id="5736" w:author="Lucy Lucy" w:date="2018-09-16T12:52:00Z"/>
        </w:trPr>
        <w:tc>
          <w:tcPr>
            <w:tcW w:w="1421" w:type="pct"/>
            <w:shd w:val="clear" w:color="auto" w:fill="E6E6E6"/>
          </w:tcPr>
          <w:p w14:paraId="00DE02B2" w14:textId="629DE5DC" w:rsidR="009B0FC6" w:rsidRPr="009C09B2" w:rsidDel="00C97AF6" w:rsidRDefault="005108E1" w:rsidP="000C4D87">
            <w:pPr>
              <w:rPr>
                <w:del w:id="5737" w:author="Lucy Lucy" w:date="2018-09-16T12:52:00Z"/>
                <w:b/>
              </w:rPr>
            </w:pPr>
            <w:del w:id="5738" w:author="Lucy Lucy" w:date="2018-09-16T12:52:00Z">
              <w:r w:rsidRPr="009C09B2" w:rsidDel="00C97AF6">
                <w:rPr>
                  <w:b/>
                </w:rPr>
                <w:delText>Tên trường</w:delText>
              </w:r>
              <w:bookmarkStart w:id="5739" w:name="_Toc524866903"/>
              <w:bookmarkEnd w:id="5739"/>
            </w:del>
          </w:p>
        </w:tc>
        <w:tc>
          <w:tcPr>
            <w:tcW w:w="804" w:type="pct"/>
            <w:shd w:val="clear" w:color="auto" w:fill="E6E6E6"/>
          </w:tcPr>
          <w:p w14:paraId="00DE02B3" w14:textId="23EFD83A" w:rsidR="009B0FC6" w:rsidRPr="009C09B2" w:rsidDel="00C97AF6" w:rsidRDefault="005108E1" w:rsidP="000C4D87">
            <w:pPr>
              <w:rPr>
                <w:del w:id="5740" w:author="Lucy Lucy" w:date="2018-09-16T12:52:00Z"/>
                <w:b/>
              </w:rPr>
            </w:pPr>
            <w:del w:id="5741" w:author="Lucy Lucy" w:date="2018-09-16T12:52:00Z">
              <w:r w:rsidRPr="009C09B2" w:rsidDel="00C97AF6">
                <w:rPr>
                  <w:b/>
                </w:rPr>
                <w:delText>Kiểu dữ liệu</w:delText>
              </w:r>
              <w:bookmarkStart w:id="5742" w:name="_Toc524866904"/>
              <w:bookmarkEnd w:id="5742"/>
            </w:del>
          </w:p>
        </w:tc>
        <w:tc>
          <w:tcPr>
            <w:tcW w:w="368" w:type="pct"/>
            <w:shd w:val="clear" w:color="auto" w:fill="E6E6E6"/>
          </w:tcPr>
          <w:p w14:paraId="00DE02B4" w14:textId="150864AD" w:rsidR="009B0FC6" w:rsidRPr="009C09B2" w:rsidDel="00C97AF6" w:rsidRDefault="009B0FC6" w:rsidP="000C4D87">
            <w:pPr>
              <w:rPr>
                <w:del w:id="5743" w:author="Lucy Lucy" w:date="2018-09-16T12:52:00Z"/>
                <w:b/>
              </w:rPr>
            </w:pPr>
            <w:del w:id="5744" w:author="Lucy Lucy" w:date="2018-09-16T12:52:00Z">
              <w:r w:rsidRPr="009C09B2" w:rsidDel="00C97AF6">
                <w:rPr>
                  <w:b/>
                </w:rPr>
                <w:delText>Size</w:delText>
              </w:r>
              <w:bookmarkStart w:id="5745" w:name="_Toc524866905"/>
              <w:bookmarkEnd w:id="5745"/>
            </w:del>
          </w:p>
        </w:tc>
        <w:tc>
          <w:tcPr>
            <w:tcW w:w="369" w:type="pct"/>
            <w:shd w:val="clear" w:color="auto" w:fill="E6E6E6"/>
          </w:tcPr>
          <w:p w14:paraId="00DE02B5" w14:textId="04CA8BA6" w:rsidR="009B0FC6" w:rsidRPr="009C09B2" w:rsidDel="00C97AF6" w:rsidRDefault="00EB15D8" w:rsidP="000C4D87">
            <w:pPr>
              <w:rPr>
                <w:del w:id="5746" w:author="Lucy Lucy" w:date="2018-09-16T12:52:00Z"/>
                <w:b/>
              </w:rPr>
            </w:pPr>
            <w:del w:id="5747" w:author="Lucy Lucy" w:date="2018-09-16T12:52:00Z">
              <w:r w:rsidRPr="009C09B2" w:rsidDel="00C97AF6">
                <w:rPr>
                  <w:b/>
                </w:rPr>
                <w:delText>Null</w:delText>
              </w:r>
              <w:bookmarkStart w:id="5748" w:name="_Toc524866906"/>
              <w:bookmarkEnd w:id="5748"/>
            </w:del>
          </w:p>
        </w:tc>
        <w:tc>
          <w:tcPr>
            <w:tcW w:w="496" w:type="pct"/>
            <w:shd w:val="clear" w:color="auto" w:fill="E6E6E6"/>
          </w:tcPr>
          <w:p w14:paraId="00DE02B6" w14:textId="0B469FF9" w:rsidR="009B0FC6" w:rsidRPr="009C09B2" w:rsidDel="00C97AF6" w:rsidRDefault="003C2CBC" w:rsidP="000C4D87">
            <w:pPr>
              <w:rPr>
                <w:del w:id="5749" w:author="Lucy Lucy" w:date="2018-09-16T12:52:00Z"/>
                <w:b/>
              </w:rPr>
            </w:pPr>
            <w:del w:id="5750" w:author="Lucy Lucy" w:date="2018-09-16T12:52:00Z">
              <w:r w:rsidRPr="009C09B2" w:rsidDel="00C97AF6">
                <w:rPr>
                  <w:b/>
                </w:rPr>
                <w:delText>Default</w:delText>
              </w:r>
              <w:bookmarkStart w:id="5751" w:name="_Toc524866907"/>
              <w:bookmarkEnd w:id="5751"/>
            </w:del>
          </w:p>
        </w:tc>
        <w:tc>
          <w:tcPr>
            <w:tcW w:w="1542" w:type="pct"/>
            <w:shd w:val="clear" w:color="auto" w:fill="E6E6E6"/>
          </w:tcPr>
          <w:p w14:paraId="00DE02B7" w14:textId="05A9A743" w:rsidR="009B0FC6" w:rsidRPr="009C09B2" w:rsidDel="00C97AF6" w:rsidRDefault="009B0FC6" w:rsidP="000C4D87">
            <w:pPr>
              <w:jc w:val="left"/>
              <w:rPr>
                <w:del w:id="5752" w:author="Lucy Lucy" w:date="2018-09-16T12:52:00Z"/>
                <w:b/>
              </w:rPr>
            </w:pPr>
            <w:del w:id="5753" w:author="Lucy Lucy" w:date="2018-09-16T12:52:00Z">
              <w:r w:rsidRPr="009C09B2" w:rsidDel="00C97AF6">
                <w:rPr>
                  <w:b/>
                </w:rPr>
                <w:delText>Mô tả</w:delText>
              </w:r>
              <w:bookmarkStart w:id="5754" w:name="_Toc524866908"/>
              <w:bookmarkEnd w:id="5754"/>
            </w:del>
          </w:p>
        </w:tc>
        <w:bookmarkStart w:id="5755" w:name="_Toc524866909"/>
        <w:bookmarkEnd w:id="5755"/>
      </w:tr>
      <w:tr w:rsidR="00F161B4" w:rsidRPr="009C09B2" w:rsidDel="00C97AF6" w14:paraId="00DE02BF" w14:textId="1A482823" w:rsidTr="0038032B">
        <w:trPr>
          <w:del w:id="5756" w:author="Lucy Lucy" w:date="2018-09-16T12:52:00Z"/>
        </w:trPr>
        <w:tc>
          <w:tcPr>
            <w:tcW w:w="1421" w:type="pct"/>
          </w:tcPr>
          <w:p w14:paraId="00DE02B9" w14:textId="21AFCFE1" w:rsidR="00F161B4" w:rsidRPr="009C09B2" w:rsidDel="00C97AF6" w:rsidRDefault="00A26742" w:rsidP="00F161B4">
            <w:pPr>
              <w:rPr>
                <w:del w:id="5757" w:author="Lucy Lucy" w:date="2018-09-16T12:52:00Z"/>
              </w:rPr>
            </w:pPr>
            <w:del w:id="5758" w:author="Lucy Lucy" w:date="2018-09-16T12:52:00Z">
              <w:r w:rsidRPr="009C09B2" w:rsidDel="00C97AF6">
                <w:delText>Id</w:delText>
              </w:r>
              <w:bookmarkStart w:id="5759" w:name="_Toc524866910"/>
              <w:bookmarkEnd w:id="5759"/>
            </w:del>
          </w:p>
        </w:tc>
        <w:tc>
          <w:tcPr>
            <w:tcW w:w="804" w:type="pct"/>
          </w:tcPr>
          <w:p w14:paraId="00DE02BA" w14:textId="0FAA8A67" w:rsidR="00F161B4" w:rsidRPr="009C09B2" w:rsidDel="00C97AF6" w:rsidRDefault="00F161B4" w:rsidP="00F161B4">
            <w:pPr>
              <w:rPr>
                <w:del w:id="5760" w:author="Lucy Lucy" w:date="2018-09-16T12:52:00Z"/>
              </w:rPr>
            </w:pPr>
            <w:del w:id="5761" w:author="Lucy Lucy" w:date="2018-09-16T12:52:00Z">
              <w:r w:rsidRPr="009C09B2" w:rsidDel="00C97AF6">
                <w:delText>NUMBER</w:delText>
              </w:r>
              <w:bookmarkStart w:id="5762" w:name="_Toc524866911"/>
              <w:bookmarkEnd w:id="5762"/>
            </w:del>
          </w:p>
        </w:tc>
        <w:tc>
          <w:tcPr>
            <w:tcW w:w="368" w:type="pct"/>
          </w:tcPr>
          <w:p w14:paraId="00DE02BB" w14:textId="1C8C5D9F" w:rsidR="00F161B4" w:rsidRPr="009C09B2" w:rsidDel="00C97AF6" w:rsidRDefault="00F161B4" w:rsidP="00F161B4">
            <w:pPr>
              <w:rPr>
                <w:del w:id="5763" w:author="Lucy Lucy" w:date="2018-09-16T12:52:00Z"/>
              </w:rPr>
            </w:pPr>
            <w:bookmarkStart w:id="5764" w:name="_Toc524866912"/>
            <w:bookmarkEnd w:id="5764"/>
          </w:p>
        </w:tc>
        <w:tc>
          <w:tcPr>
            <w:tcW w:w="369" w:type="pct"/>
          </w:tcPr>
          <w:p w14:paraId="00DE02BC" w14:textId="4FF06C2F" w:rsidR="00F161B4" w:rsidRPr="009C09B2" w:rsidDel="00C97AF6" w:rsidRDefault="00F161B4" w:rsidP="00F161B4">
            <w:pPr>
              <w:rPr>
                <w:del w:id="5765" w:author="Lucy Lucy" w:date="2018-09-16T12:52:00Z"/>
              </w:rPr>
            </w:pPr>
            <w:bookmarkStart w:id="5766" w:name="_Toc524866913"/>
            <w:bookmarkEnd w:id="5766"/>
          </w:p>
        </w:tc>
        <w:tc>
          <w:tcPr>
            <w:tcW w:w="496" w:type="pct"/>
          </w:tcPr>
          <w:p w14:paraId="00DE02BD" w14:textId="55733598" w:rsidR="00F161B4" w:rsidRPr="009C09B2" w:rsidDel="00C97AF6" w:rsidRDefault="00F161B4" w:rsidP="00F161B4">
            <w:pPr>
              <w:rPr>
                <w:del w:id="5767" w:author="Lucy Lucy" w:date="2018-09-16T12:52:00Z"/>
              </w:rPr>
            </w:pPr>
            <w:bookmarkStart w:id="5768" w:name="_Toc524866914"/>
            <w:bookmarkEnd w:id="5768"/>
          </w:p>
        </w:tc>
        <w:tc>
          <w:tcPr>
            <w:tcW w:w="1542" w:type="pct"/>
          </w:tcPr>
          <w:p w14:paraId="00DE02BE" w14:textId="7106506C" w:rsidR="00F161B4" w:rsidRPr="009C09B2" w:rsidDel="00C97AF6" w:rsidRDefault="00F161B4" w:rsidP="00F161B4">
            <w:pPr>
              <w:rPr>
                <w:del w:id="5769" w:author="Lucy Lucy" w:date="2018-09-16T12:52:00Z"/>
              </w:rPr>
            </w:pPr>
            <w:del w:id="5770" w:author="Lucy Lucy" w:date="2018-09-16T12:52:00Z">
              <w:r w:rsidRPr="009C09B2" w:rsidDel="00C97AF6">
                <w:delText>ID tự tăng</w:delText>
              </w:r>
              <w:bookmarkStart w:id="5771" w:name="_Toc524866915"/>
              <w:bookmarkEnd w:id="5771"/>
            </w:del>
          </w:p>
        </w:tc>
        <w:bookmarkStart w:id="5772" w:name="_Toc524866916"/>
        <w:bookmarkEnd w:id="5772"/>
      </w:tr>
      <w:tr w:rsidR="00F161B4" w:rsidRPr="009C09B2" w:rsidDel="00C97AF6" w14:paraId="00DE02C6" w14:textId="0F61A4BE" w:rsidTr="0038032B">
        <w:trPr>
          <w:del w:id="5773" w:author="Lucy Lucy" w:date="2018-09-16T12:52:00Z"/>
        </w:trPr>
        <w:tc>
          <w:tcPr>
            <w:tcW w:w="1421" w:type="pct"/>
          </w:tcPr>
          <w:p w14:paraId="00DE02C0" w14:textId="5C6967D0" w:rsidR="00F161B4" w:rsidRPr="009C09B2" w:rsidDel="00C97AF6" w:rsidRDefault="00690465" w:rsidP="00F161B4">
            <w:pPr>
              <w:rPr>
                <w:del w:id="5774" w:author="Lucy Lucy" w:date="2018-09-16T12:52:00Z"/>
              </w:rPr>
            </w:pPr>
            <w:del w:id="5775" w:author="Lucy Lucy" w:date="2018-09-16T12:52:00Z">
              <w:r w:rsidRPr="009C09B2" w:rsidDel="00C97AF6">
                <w:delText>Name</w:delText>
              </w:r>
              <w:bookmarkStart w:id="5776" w:name="_Toc524866917"/>
              <w:bookmarkEnd w:id="5776"/>
            </w:del>
          </w:p>
        </w:tc>
        <w:tc>
          <w:tcPr>
            <w:tcW w:w="804" w:type="pct"/>
          </w:tcPr>
          <w:p w14:paraId="00DE02C1" w14:textId="3F708561" w:rsidR="00F161B4" w:rsidRPr="009C09B2" w:rsidDel="00C97AF6" w:rsidRDefault="00BC0982" w:rsidP="00F161B4">
            <w:pPr>
              <w:rPr>
                <w:del w:id="5777" w:author="Lucy Lucy" w:date="2018-09-16T12:52:00Z"/>
              </w:rPr>
            </w:pPr>
            <w:del w:id="5778" w:author="Lucy Lucy" w:date="2018-09-16T12:52:00Z">
              <w:r w:rsidRPr="009C09B2" w:rsidDel="00C97AF6">
                <w:delText>VARCHAR2</w:delText>
              </w:r>
              <w:bookmarkStart w:id="5779" w:name="_Toc524866918"/>
              <w:bookmarkEnd w:id="5779"/>
            </w:del>
          </w:p>
        </w:tc>
        <w:tc>
          <w:tcPr>
            <w:tcW w:w="368" w:type="pct"/>
          </w:tcPr>
          <w:p w14:paraId="00DE02C2" w14:textId="1F66CA26" w:rsidR="00F161B4" w:rsidRPr="009C09B2" w:rsidDel="00C97AF6" w:rsidRDefault="00E24CF8" w:rsidP="00F161B4">
            <w:pPr>
              <w:rPr>
                <w:del w:id="5780" w:author="Lucy Lucy" w:date="2018-09-16T12:52:00Z"/>
              </w:rPr>
            </w:pPr>
            <w:del w:id="5781" w:author="Lucy Lucy" w:date="2018-09-16T12:52:00Z">
              <w:r w:rsidRPr="009C09B2" w:rsidDel="00C97AF6">
                <w:delText>500</w:delText>
              </w:r>
              <w:bookmarkStart w:id="5782" w:name="_Toc524866919"/>
              <w:bookmarkEnd w:id="5782"/>
            </w:del>
          </w:p>
        </w:tc>
        <w:tc>
          <w:tcPr>
            <w:tcW w:w="369" w:type="pct"/>
          </w:tcPr>
          <w:p w14:paraId="00DE02C3" w14:textId="4565DE82" w:rsidR="00F161B4" w:rsidRPr="009C09B2" w:rsidDel="00C97AF6" w:rsidRDefault="00F161B4" w:rsidP="00F161B4">
            <w:pPr>
              <w:rPr>
                <w:del w:id="5783" w:author="Lucy Lucy" w:date="2018-09-16T12:52:00Z"/>
              </w:rPr>
            </w:pPr>
            <w:bookmarkStart w:id="5784" w:name="_Toc524866920"/>
            <w:bookmarkEnd w:id="5784"/>
          </w:p>
        </w:tc>
        <w:tc>
          <w:tcPr>
            <w:tcW w:w="496" w:type="pct"/>
          </w:tcPr>
          <w:p w14:paraId="00DE02C4" w14:textId="7015FEBC" w:rsidR="00F161B4" w:rsidRPr="009C09B2" w:rsidDel="00C97AF6" w:rsidRDefault="00F161B4" w:rsidP="00F161B4">
            <w:pPr>
              <w:rPr>
                <w:del w:id="5785" w:author="Lucy Lucy" w:date="2018-09-16T12:52:00Z"/>
              </w:rPr>
            </w:pPr>
            <w:bookmarkStart w:id="5786" w:name="_Toc524866921"/>
            <w:bookmarkEnd w:id="5786"/>
          </w:p>
        </w:tc>
        <w:tc>
          <w:tcPr>
            <w:tcW w:w="1542" w:type="pct"/>
          </w:tcPr>
          <w:p w14:paraId="00DE02C5" w14:textId="539B7EF0" w:rsidR="00F161B4" w:rsidRPr="009C09B2" w:rsidDel="00C97AF6" w:rsidRDefault="00690465" w:rsidP="00F161B4">
            <w:pPr>
              <w:rPr>
                <w:del w:id="5787" w:author="Lucy Lucy" w:date="2018-09-16T12:52:00Z"/>
              </w:rPr>
            </w:pPr>
            <w:del w:id="5788" w:author="Lucy Lucy" w:date="2018-09-16T12:52:00Z">
              <w:r w:rsidRPr="009C09B2" w:rsidDel="00C97AF6">
                <w:delText>Tên tài liệu</w:delText>
              </w:r>
              <w:bookmarkStart w:id="5789" w:name="_Toc524866922"/>
              <w:bookmarkEnd w:id="5789"/>
            </w:del>
          </w:p>
        </w:tc>
        <w:bookmarkStart w:id="5790" w:name="_Toc524866923"/>
        <w:bookmarkEnd w:id="5790"/>
      </w:tr>
      <w:tr w:rsidR="00F161B4" w:rsidRPr="009C09B2" w:rsidDel="00C97AF6" w14:paraId="00DE02CD" w14:textId="0FE7EDA1" w:rsidTr="0038032B">
        <w:trPr>
          <w:del w:id="5791" w:author="Lucy Lucy" w:date="2018-09-16T12:52:00Z"/>
        </w:trPr>
        <w:tc>
          <w:tcPr>
            <w:tcW w:w="1421" w:type="pct"/>
          </w:tcPr>
          <w:p w14:paraId="00DE02C7" w14:textId="1B82FE5D" w:rsidR="00F161B4" w:rsidRPr="009C09B2" w:rsidDel="00C97AF6" w:rsidRDefault="00690465" w:rsidP="00F161B4">
            <w:pPr>
              <w:rPr>
                <w:del w:id="5792" w:author="Lucy Lucy" w:date="2018-09-16T12:52:00Z"/>
              </w:rPr>
            </w:pPr>
            <w:del w:id="5793" w:author="Lucy Lucy" w:date="2018-09-16T12:52:00Z">
              <w:r w:rsidRPr="009C09B2" w:rsidDel="00C97AF6">
                <w:delText>Notes</w:delText>
              </w:r>
              <w:bookmarkStart w:id="5794" w:name="_Toc524866924"/>
              <w:bookmarkEnd w:id="5794"/>
            </w:del>
          </w:p>
        </w:tc>
        <w:tc>
          <w:tcPr>
            <w:tcW w:w="804" w:type="pct"/>
          </w:tcPr>
          <w:p w14:paraId="00DE02C8" w14:textId="3C1E60F0" w:rsidR="00F161B4" w:rsidRPr="009C09B2" w:rsidDel="00C97AF6" w:rsidRDefault="00BC0982" w:rsidP="00F161B4">
            <w:pPr>
              <w:rPr>
                <w:del w:id="5795" w:author="Lucy Lucy" w:date="2018-09-16T12:52:00Z"/>
              </w:rPr>
            </w:pPr>
            <w:del w:id="5796" w:author="Lucy Lucy" w:date="2018-09-16T12:52:00Z">
              <w:r w:rsidRPr="009C09B2" w:rsidDel="00C97AF6">
                <w:delText>VARCHAR2</w:delText>
              </w:r>
              <w:bookmarkStart w:id="5797" w:name="_Toc524866925"/>
              <w:bookmarkEnd w:id="5797"/>
            </w:del>
          </w:p>
        </w:tc>
        <w:tc>
          <w:tcPr>
            <w:tcW w:w="368" w:type="pct"/>
          </w:tcPr>
          <w:p w14:paraId="00DE02C9" w14:textId="7D88D431" w:rsidR="00F161B4" w:rsidRPr="009C09B2" w:rsidDel="00C97AF6" w:rsidRDefault="00E24CF8" w:rsidP="00F161B4">
            <w:pPr>
              <w:rPr>
                <w:del w:id="5798" w:author="Lucy Lucy" w:date="2018-09-16T12:52:00Z"/>
              </w:rPr>
            </w:pPr>
            <w:del w:id="5799" w:author="Lucy Lucy" w:date="2018-09-16T12:52:00Z">
              <w:r w:rsidRPr="009C09B2" w:rsidDel="00C97AF6">
                <w:delText>500</w:delText>
              </w:r>
              <w:bookmarkStart w:id="5800" w:name="_Toc524866926"/>
              <w:bookmarkEnd w:id="5800"/>
            </w:del>
          </w:p>
        </w:tc>
        <w:tc>
          <w:tcPr>
            <w:tcW w:w="369" w:type="pct"/>
          </w:tcPr>
          <w:p w14:paraId="00DE02CA" w14:textId="054156E9" w:rsidR="00F161B4" w:rsidRPr="009C09B2" w:rsidDel="00C97AF6" w:rsidRDefault="00F161B4" w:rsidP="00F161B4">
            <w:pPr>
              <w:rPr>
                <w:del w:id="5801" w:author="Lucy Lucy" w:date="2018-09-16T12:52:00Z"/>
              </w:rPr>
            </w:pPr>
            <w:bookmarkStart w:id="5802" w:name="_Toc524866927"/>
            <w:bookmarkEnd w:id="5802"/>
          </w:p>
        </w:tc>
        <w:tc>
          <w:tcPr>
            <w:tcW w:w="496" w:type="pct"/>
          </w:tcPr>
          <w:p w14:paraId="00DE02CB" w14:textId="36AFECE8" w:rsidR="00F161B4" w:rsidRPr="009C09B2" w:rsidDel="00C97AF6" w:rsidRDefault="00F161B4" w:rsidP="00F161B4">
            <w:pPr>
              <w:rPr>
                <w:del w:id="5803" w:author="Lucy Lucy" w:date="2018-09-16T12:52:00Z"/>
              </w:rPr>
            </w:pPr>
            <w:bookmarkStart w:id="5804" w:name="_Toc524866928"/>
            <w:bookmarkEnd w:id="5804"/>
          </w:p>
        </w:tc>
        <w:tc>
          <w:tcPr>
            <w:tcW w:w="1542" w:type="pct"/>
          </w:tcPr>
          <w:p w14:paraId="00DE02CC" w14:textId="6F28EBB8" w:rsidR="00574E86" w:rsidRPr="009C09B2" w:rsidDel="00C97AF6" w:rsidRDefault="00690465" w:rsidP="00690465">
            <w:pPr>
              <w:rPr>
                <w:del w:id="5805" w:author="Lucy Lucy" w:date="2018-09-16T12:52:00Z"/>
              </w:rPr>
            </w:pPr>
            <w:del w:id="5806" w:author="Lucy Lucy" w:date="2018-09-16T12:52:00Z">
              <w:r w:rsidRPr="009C09B2" w:rsidDel="00C97AF6">
                <w:delText>Ghi chú</w:delText>
              </w:r>
              <w:bookmarkStart w:id="5807" w:name="_Toc524866929"/>
              <w:bookmarkEnd w:id="5807"/>
            </w:del>
          </w:p>
        </w:tc>
        <w:bookmarkStart w:id="5808" w:name="_Toc524866930"/>
        <w:bookmarkEnd w:id="5808"/>
      </w:tr>
      <w:tr w:rsidR="00A405CA" w:rsidRPr="009C09B2" w:rsidDel="00C97AF6" w14:paraId="2E29149E" w14:textId="7C2E2249" w:rsidTr="0038032B">
        <w:trPr>
          <w:del w:id="5809" w:author="Lucy Lucy" w:date="2018-09-16T12:52:00Z"/>
        </w:trPr>
        <w:tc>
          <w:tcPr>
            <w:tcW w:w="1421" w:type="pct"/>
          </w:tcPr>
          <w:p w14:paraId="443EDC6A" w14:textId="795E0CBE" w:rsidR="00A405CA" w:rsidRPr="009C09B2" w:rsidDel="00C97AF6" w:rsidRDefault="00A405CA" w:rsidP="00A405CA">
            <w:pPr>
              <w:rPr>
                <w:del w:id="5810" w:author="Lucy Lucy" w:date="2018-09-16T12:52:00Z"/>
              </w:rPr>
            </w:pPr>
            <w:del w:id="5811" w:author="Lucy Lucy" w:date="2018-09-16T12:52:00Z">
              <w:r w:rsidRPr="009C09B2" w:rsidDel="00C97AF6">
                <w:delText>LANGUAGE_CODE</w:delText>
              </w:r>
              <w:bookmarkStart w:id="5812" w:name="_Toc524866931"/>
              <w:bookmarkEnd w:id="5812"/>
            </w:del>
          </w:p>
        </w:tc>
        <w:tc>
          <w:tcPr>
            <w:tcW w:w="804" w:type="pct"/>
          </w:tcPr>
          <w:p w14:paraId="3A9A9A90" w14:textId="4F821BCC" w:rsidR="00A405CA" w:rsidRPr="009C09B2" w:rsidDel="00C97AF6" w:rsidRDefault="00A405CA" w:rsidP="00A405CA">
            <w:pPr>
              <w:rPr>
                <w:del w:id="5813" w:author="Lucy Lucy" w:date="2018-09-16T12:52:00Z"/>
              </w:rPr>
            </w:pPr>
            <w:del w:id="5814" w:author="Lucy Lucy" w:date="2018-09-16T12:52:00Z">
              <w:r w:rsidRPr="009C09B2" w:rsidDel="00C97AF6">
                <w:delText>Varchar2</w:delText>
              </w:r>
              <w:bookmarkStart w:id="5815" w:name="_Toc524866932"/>
              <w:bookmarkEnd w:id="5815"/>
            </w:del>
          </w:p>
        </w:tc>
        <w:tc>
          <w:tcPr>
            <w:tcW w:w="368" w:type="pct"/>
          </w:tcPr>
          <w:p w14:paraId="582847CC" w14:textId="0EDD8C33" w:rsidR="00A405CA" w:rsidRPr="009C09B2" w:rsidDel="00C97AF6" w:rsidRDefault="00A405CA" w:rsidP="00A405CA">
            <w:pPr>
              <w:rPr>
                <w:del w:id="5816" w:author="Lucy Lucy" w:date="2018-09-16T12:52:00Z"/>
              </w:rPr>
            </w:pPr>
            <w:del w:id="5817" w:author="Lucy Lucy" w:date="2018-09-16T12:52:00Z">
              <w:r w:rsidRPr="009C09B2" w:rsidDel="00C97AF6">
                <w:delText>5</w:delText>
              </w:r>
              <w:bookmarkStart w:id="5818" w:name="_Toc524866933"/>
              <w:bookmarkEnd w:id="5818"/>
            </w:del>
          </w:p>
        </w:tc>
        <w:tc>
          <w:tcPr>
            <w:tcW w:w="369" w:type="pct"/>
          </w:tcPr>
          <w:p w14:paraId="1C5753E0" w14:textId="64583221" w:rsidR="00A405CA" w:rsidRPr="009C09B2" w:rsidDel="00C97AF6" w:rsidRDefault="00A405CA" w:rsidP="00A405CA">
            <w:pPr>
              <w:rPr>
                <w:del w:id="5819" w:author="Lucy Lucy" w:date="2018-09-16T12:52:00Z"/>
              </w:rPr>
            </w:pPr>
            <w:bookmarkStart w:id="5820" w:name="_Toc524866934"/>
            <w:bookmarkEnd w:id="5820"/>
          </w:p>
        </w:tc>
        <w:tc>
          <w:tcPr>
            <w:tcW w:w="496" w:type="pct"/>
          </w:tcPr>
          <w:p w14:paraId="5D396807" w14:textId="2687FF45" w:rsidR="00A405CA" w:rsidRPr="009C09B2" w:rsidDel="00C97AF6" w:rsidRDefault="00A405CA" w:rsidP="00A405CA">
            <w:pPr>
              <w:rPr>
                <w:del w:id="5821" w:author="Lucy Lucy" w:date="2018-09-16T12:52:00Z"/>
              </w:rPr>
            </w:pPr>
            <w:bookmarkStart w:id="5822" w:name="_Toc524866935"/>
            <w:bookmarkEnd w:id="5822"/>
          </w:p>
        </w:tc>
        <w:tc>
          <w:tcPr>
            <w:tcW w:w="1542" w:type="pct"/>
          </w:tcPr>
          <w:p w14:paraId="7E58C276" w14:textId="4AE6328D" w:rsidR="00A405CA" w:rsidRPr="009C09B2" w:rsidDel="00C97AF6" w:rsidRDefault="00A405CA" w:rsidP="00A405CA">
            <w:pPr>
              <w:rPr>
                <w:del w:id="5823" w:author="Lucy Lucy" w:date="2018-09-16T12:52:00Z"/>
              </w:rPr>
            </w:pPr>
            <w:del w:id="5824" w:author="Lucy Lucy" w:date="2018-09-16T12:52:00Z">
              <w:r w:rsidRPr="009C09B2" w:rsidDel="00C97AF6">
                <w:delText>Ngôn ngữ hiển thị</w:delText>
              </w:r>
              <w:bookmarkStart w:id="5825" w:name="_Toc524866936"/>
              <w:bookmarkEnd w:id="5825"/>
            </w:del>
          </w:p>
        </w:tc>
        <w:bookmarkStart w:id="5826" w:name="_Toc524866937"/>
        <w:bookmarkEnd w:id="5826"/>
      </w:tr>
      <w:tr w:rsidR="008C0FBA" w:rsidRPr="009C09B2" w:rsidDel="00C97AF6" w14:paraId="4493EBCB" w14:textId="782FB6F7" w:rsidTr="0038032B">
        <w:trPr>
          <w:del w:id="5827" w:author="Lucy Lucy" w:date="2018-09-16T12:52:00Z"/>
        </w:trPr>
        <w:tc>
          <w:tcPr>
            <w:tcW w:w="1421" w:type="pct"/>
          </w:tcPr>
          <w:p w14:paraId="38E5CBDB" w14:textId="6E2F288E" w:rsidR="008C0FBA" w:rsidRPr="009C09B2" w:rsidDel="00C97AF6" w:rsidRDefault="008C0FBA" w:rsidP="00A405CA">
            <w:pPr>
              <w:rPr>
                <w:del w:id="5828" w:author="Lucy Lucy" w:date="2018-09-16T12:52:00Z"/>
              </w:rPr>
            </w:pPr>
            <w:del w:id="5829" w:author="Lucy Lucy" w:date="2018-09-16T12:52:00Z">
              <w:r w:rsidRPr="009C09B2" w:rsidDel="00C97AF6">
                <w:delText>CREATEDATE</w:delText>
              </w:r>
              <w:bookmarkStart w:id="5830" w:name="_Toc524866938"/>
              <w:bookmarkEnd w:id="5830"/>
            </w:del>
          </w:p>
        </w:tc>
        <w:tc>
          <w:tcPr>
            <w:tcW w:w="804" w:type="pct"/>
          </w:tcPr>
          <w:p w14:paraId="62CA6FB7" w14:textId="35F14A00" w:rsidR="008C0FBA" w:rsidRPr="009C09B2" w:rsidDel="00C97AF6" w:rsidRDefault="008C0FBA" w:rsidP="00A405CA">
            <w:pPr>
              <w:rPr>
                <w:del w:id="5831" w:author="Lucy Lucy" w:date="2018-09-16T12:52:00Z"/>
              </w:rPr>
            </w:pPr>
            <w:del w:id="5832" w:author="Lucy Lucy" w:date="2018-09-16T12:52:00Z">
              <w:r w:rsidRPr="009C09B2" w:rsidDel="00C97AF6">
                <w:delText>DATE</w:delText>
              </w:r>
              <w:bookmarkStart w:id="5833" w:name="_Toc524866939"/>
              <w:bookmarkEnd w:id="5833"/>
            </w:del>
          </w:p>
        </w:tc>
        <w:tc>
          <w:tcPr>
            <w:tcW w:w="368" w:type="pct"/>
          </w:tcPr>
          <w:p w14:paraId="0B2CB38C" w14:textId="04B0A97C" w:rsidR="008C0FBA" w:rsidRPr="009C09B2" w:rsidDel="00C97AF6" w:rsidRDefault="008C0FBA" w:rsidP="00A405CA">
            <w:pPr>
              <w:rPr>
                <w:del w:id="5834" w:author="Lucy Lucy" w:date="2018-09-16T12:52:00Z"/>
              </w:rPr>
            </w:pPr>
            <w:bookmarkStart w:id="5835" w:name="_Toc524866940"/>
            <w:bookmarkEnd w:id="5835"/>
          </w:p>
        </w:tc>
        <w:tc>
          <w:tcPr>
            <w:tcW w:w="369" w:type="pct"/>
          </w:tcPr>
          <w:p w14:paraId="4CF0C332" w14:textId="0862B877" w:rsidR="008C0FBA" w:rsidRPr="009C09B2" w:rsidDel="00C97AF6" w:rsidRDefault="008C0FBA" w:rsidP="00A405CA">
            <w:pPr>
              <w:rPr>
                <w:del w:id="5836" w:author="Lucy Lucy" w:date="2018-09-16T12:52:00Z"/>
              </w:rPr>
            </w:pPr>
            <w:bookmarkStart w:id="5837" w:name="_Toc524866941"/>
            <w:bookmarkEnd w:id="5837"/>
          </w:p>
        </w:tc>
        <w:tc>
          <w:tcPr>
            <w:tcW w:w="496" w:type="pct"/>
          </w:tcPr>
          <w:p w14:paraId="4B7D3DFD" w14:textId="4E4B6C78" w:rsidR="008C0FBA" w:rsidRPr="009C09B2" w:rsidDel="00C97AF6" w:rsidRDefault="008C0FBA" w:rsidP="00A405CA">
            <w:pPr>
              <w:rPr>
                <w:del w:id="5838" w:author="Lucy Lucy" w:date="2018-09-16T12:52:00Z"/>
              </w:rPr>
            </w:pPr>
            <w:bookmarkStart w:id="5839" w:name="_Toc524866942"/>
            <w:bookmarkEnd w:id="5839"/>
          </w:p>
        </w:tc>
        <w:tc>
          <w:tcPr>
            <w:tcW w:w="1542" w:type="pct"/>
          </w:tcPr>
          <w:p w14:paraId="1EBFF12C" w14:textId="46A30CD2" w:rsidR="008C0FBA" w:rsidRPr="009C09B2" w:rsidDel="00C97AF6" w:rsidRDefault="008C0FBA" w:rsidP="00A405CA">
            <w:pPr>
              <w:rPr>
                <w:del w:id="5840" w:author="Lucy Lucy" w:date="2018-09-16T12:52:00Z"/>
              </w:rPr>
            </w:pPr>
            <w:del w:id="5841" w:author="Lucy Lucy" w:date="2018-09-16T12:52:00Z">
              <w:r w:rsidRPr="009C09B2" w:rsidDel="00C97AF6">
                <w:delText>Ngày tạo</w:delText>
              </w:r>
              <w:bookmarkStart w:id="5842" w:name="_Toc524866943"/>
              <w:bookmarkEnd w:id="5842"/>
            </w:del>
          </w:p>
        </w:tc>
        <w:bookmarkStart w:id="5843" w:name="_Toc524866944"/>
        <w:bookmarkEnd w:id="5843"/>
      </w:tr>
      <w:tr w:rsidR="008C0FBA" w:rsidRPr="009C09B2" w:rsidDel="00C97AF6" w14:paraId="69EF7332" w14:textId="341EC697" w:rsidTr="0038032B">
        <w:trPr>
          <w:del w:id="5844" w:author="Lucy Lucy" w:date="2018-09-16T12:52:00Z"/>
        </w:trPr>
        <w:tc>
          <w:tcPr>
            <w:tcW w:w="1421" w:type="pct"/>
          </w:tcPr>
          <w:p w14:paraId="4A44E946" w14:textId="6914042E" w:rsidR="008C0FBA" w:rsidRPr="009C09B2" w:rsidDel="00C97AF6" w:rsidRDefault="008C0FBA" w:rsidP="00A405CA">
            <w:pPr>
              <w:rPr>
                <w:del w:id="5845" w:author="Lucy Lucy" w:date="2018-09-16T12:52:00Z"/>
              </w:rPr>
            </w:pPr>
            <w:del w:id="5846" w:author="Lucy Lucy" w:date="2018-09-16T12:52:00Z">
              <w:r w:rsidRPr="009C09B2" w:rsidDel="00C97AF6">
                <w:delText>CREATE</w:delText>
              </w:r>
              <w:r w:rsidR="00C37558" w:rsidDel="00C97AF6">
                <w:delText>d</w:delText>
              </w:r>
              <w:r w:rsidRPr="009C09B2" w:rsidDel="00C97AF6">
                <w:delText>BY</w:delText>
              </w:r>
              <w:bookmarkStart w:id="5847" w:name="_Toc524866945"/>
              <w:bookmarkEnd w:id="5847"/>
            </w:del>
          </w:p>
        </w:tc>
        <w:tc>
          <w:tcPr>
            <w:tcW w:w="804" w:type="pct"/>
          </w:tcPr>
          <w:p w14:paraId="50B60F26" w14:textId="24AB6BB2" w:rsidR="008C0FBA" w:rsidRPr="009C09B2" w:rsidDel="00C97AF6" w:rsidRDefault="008C0FBA" w:rsidP="00A405CA">
            <w:pPr>
              <w:rPr>
                <w:del w:id="5848" w:author="Lucy Lucy" w:date="2018-09-16T12:52:00Z"/>
              </w:rPr>
            </w:pPr>
            <w:del w:id="5849" w:author="Lucy Lucy" w:date="2018-09-16T12:52:00Z">
              <w:r w:rsidRPr="009C09B2" w:rsidDel="00C97AF6">
                <w:delText>VARCHAR2</w:delText>
              </w:r>
              <w:bookmarkStart w:id="5850" w:name="_Toc524866946"/>
              <w:bookmarkEnd w:id="5850"/>
            </w:del>
          </w:p>
        </w:tc>
        <w:tc>
          <w:tcPr>
            <w:tcW w:w="368" w:type="pct"/>
          </w:tcPr>
          <w:p w14:paraId="73701425" w14:textId="023E0B53" w:rsidR="008C0FBA" w:rsidRPr="009C09B2" w:rsidDel="00C97AF6" w:rsidRDefault="008C0FBA" w:rsidP="00A405CA">
            <w:pPr>
              <w:rPr>
                <w:del w:id="5851" w:author="Lucy Lucy" w:date="2018-09-16T12:52:00Z"/>
              </w:rPr>
            </w:pPr>
            <w:del w:id="5852" w:author="Lucy Lucy" w:date="2018-09-16T12:52:00Z">
              <w:r w:rsidRPr="009C09B2" w:rsidDel="00C97AF6">
                <w:delText>50</w:delText>
              </w:r>
              <w:bookmarkStart w:id="5853" w:name="_Toc524866947"/>
              <w:bookmarkEnd w:id="5853"/>
            </w:del>
          </w:p>
        </w:tc>
        <w:tc>
          <w:tcPr>
            <w:tcW w:w="369" w:type="pct"/>
          </w:tcPr>
          <w:p w14:paraId="2DC1CC80" w14:textId="214532E4" w:rsidR="008C0FBA" w:rsidRPr="009C09B2" w:rsidDel="00C97AF6" w:rsidRDefault="008C0FBA" w:rsidP="00A405CA">
            <w:pPr>
              <w:rPr>
                <w:del w:id="5854" w:author="Lucy Lucy" w:date="2018-09-16T12:52:00Z"/>
              </w:rPr>
            </w:pPr>
            <w:bookmarkStart w:id="5855" w:name="_Toc524866948"/>
            <w:bookmarkEnd w:id="5855"/>
          </w:p>
        </w:tc>
        <w:tc>
          <w:tcPr>
            <w:tcW w:w="496" w:type="pct"/>
          </w:tcPr>
          <w:p w14:paraId="7ECF041E" w14:textId="76BE1019" w:rsidR="008C0FBA" w:rsidRPr="009C09B2" w:rsidDel="00C97AF6" w:rsidRDefault="008C0FBA" w:rsidP="00A405CA">
            <w:pPr>
              <w:rPr>
                <w:del w:id="5856" w:author="Lucy Lucy" w:date="2018-09-16T12:52:00Z"/>
              </w:rPr>
            </w:pPr>
            <w:bookmarkStart w:id="5857" w:name="_Toc524866949"/>
            <w:bookmarkEnd w:id="5857"/>
          </w:p>
        </w:tc>
        <w:tc>
          <w:tcPr>
            <w:tcW w:w="1542" w:type="pct"/>
          </w:tcPr>
          <w:p w14:paraId="66DDE6E3" w14:textId="656A251D" w:rsidR="008C0FBA" w:rsidRPr="009C09B2" w:rsidDel="00C97AF6" w:rsidRDefault="008C0FBA" w:rsidP="00A405CA">
            <w:pPr>
              <w:rPr>
                <w:del w:id="5858" w:author="Lucy Lucy" w:date="2018-09-16T12:52:00Z"/>
              </w:rPr>
            </w:pPr>
            <w:del w:id="5859" w:author="Lucy Lucy" w:date="2018-09-16T12:52:00Z">
              <w:r w:rsidRPr="009C09B2" w:rsidDel="00C97AF6">
                <w:delText>Người tạo</w:delText>
              </w:r>
              <w:bookmarkStart w:id="5860" w:name="_Toc524866950"/>
              <w:bookmarkEnd w:id="5860"/>
            </w:del>
          </w:p>
        </w:tc>
        <w:bookmarkStart w:id="5861" w:name="_Toc524866951"/>
        <w:bookmarkEnd w:id="5861"/>
      </w:tr>
    </w:tbl>
    <w:p w14:paraId="52BCE22A" w14:textId="05DAE5C0" w:rsidR="00642727" w:rsidRPr="009C09B2" w:rsidDel="00C97AF6" w:rsidRDefault="00642727" w:rsidP="00642727">
      <w:pPr>
        <w:pStyle w:val="u2"/>
        <w:rPr>
          <w:del w:id="5862" w:author="Lucy Lucy" w:date="2018-09-16T12:52:00Z"/>
        </w:rPr>
      </w:pPr>
      <w:del w:id="5863" w:author="Lucy Lucy" w:date="2018-09-16T12:52:00Z">
        <w:r w:rsidRPr="009C09B2" w:rsidDel="00C97AF6">
          <w:delText>Sys_App_Document</w:delText>
        </w:r>
        <w:bookmarkStart w:id="5864" w:name="_Toc524866952"/>
        <w:bookmarkEnd w:id="5864"/>
      </w:del>
    </w:p>
    <w:p w14:paraId="333D3E59" w14:textId="02270740" w:rsidR="00642727" w:rsidRPr="009C09B2" w:rsidDel="00C97AF6" w:rsidRDefault="00642727" w:rsidP="00642727">
      <w:pPr>
        <w:pStyle w:val="oancuaDanhsach"/>
        <w:numPr>
          <w:ilvl w:val="0"/>
          <w:numId w:val="8"/>
        </w:numPr>
        <w:rPr>
          <w:del w:id="5865" w:author="Lucy Lucy" w:date="2018-09-16T12:52:00Z"/>
        </w:rPr>
      </w:pPr>
      <w:del w:id="5866" w:author="Lucy Lucy" w:date="2018-09-16T12:52:00Z">
        <w:r w:rsidRPr="009C09B2" w:rsidDel="00C97AF6">
          <w:delText xml:space="preserve">Mục đích: Lưu trữ các loại </w:delText>
        </w:r>
        <w:r w:rsidR="005D2FBF" w:rsidRPr="009C09B2" w:rsidDel="00C97AF6">
          <w:delText>tài liệu</w:delText>
        </w:r>
        <w:r w:rsidRPr="009C09B2" w:rsidDel="00C97AF6">
          <w:delText xml:space="preserve"> cố định theo đơn</w:delText>
        </w:r>
        <w:r w:rsidR="00C14CB6" w:rsidDel="00C97AF6">
          <w:delText xml:space="preserve"> </w:delText>
        </w:r>
        <w:bookmarkStart w:id="5867" w:name="_Toc524866953"/>
        <w:bookmarkEnd w:id="5867"/>
      </w:del>
    </w:p>
    <w:p w14:paraId="4F8DB50C" w14:textId="7AB9B5FE" w:rsidR="00642727" w:rsidRPr="009C09B2" w:rsidDel="00C97AF6" w:rsidRDefault="00642727" w:rsidP="00642727">
      <w:pPr>
        <w:pStyle w:val="oancuaDanhsach"/>
        <w:numPr>
          <w:ilvl w:val="0"/>
          <w:numId w:val="8"/>
        </w:numPr>
        <w:rPr>
          <w:del w:id="5868" w:author="Lucy Lucy" w:date="2018-09-16T12:52:00Z"/>
        </w:rPr>
      </w:pPr>
      <w:del w:id="5869" w:author="Lucy Lucy" w:date="2018-09-16T12:52:00Z">
        <w:r w:rsidRPr="009C09B2" w:rsidDel="00C97AF6">
          <w:delText>Chi tiết các trường:</w:delText>
        </w:r>
        <w:bookmarkStart w:id="5870" w:name="_Toc524866954"/>
        <w:bookmarkEnd w:id="5870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:rsidDel="00C97AF6" w14:paraId="57DC912B" w14:textId="49366953" w:rsidTr="00642727">
        <w:trPr>
          <w:tblHeader/>
          <w:del w:id="5871" w:author="Lucy Lucy" w:date="2018-09-16T12:52:00Z"/>
        </w:trPr>
        <w:tc>
          <w:tcPr>
            <w:tcW w:w="1421" w:type="pct"/>
            <w:shd w:val="clear" w:color="auto" w:fill="E6E6E6"/>
          </w:tcPr>
          <w:p w14:paraId="0A67699A" w14:textId="10C71ABA" w:rsidR="00642727" w:rsidRPr="009C09B2" w:rsidDel="00C97AF6" w:rsidRDefault="00642727" w:rsidP="00642727">
            <w:pPr>
              <w:rPr>
                <w:del w:id="5872" w:author="Lucy Lucy" w:date="2018-09-16T12:52:00Z"/>
                <w:b/>
              </w:rPr>
            </w:pPr>
            <w:del w:id="5873" w:author="Lucy Lucy" w:date="2018-09-16T12:52:00Z">
              <w:r w:rsidRPr="009C09B2" w:rsidDel="00C97AF6">
                <w:rPr>
                  <w:b/>
                </w:rPr>
                <w:delText>Tên trường</w:delText>
              </w:r>
              <w:bookmarkStart w:id="5874" w:name="_Toc524866955"/>
              <w:bookmarkEnd w:id="5874"/>
            </w:del>
          </w:p>
        </w:tc>
        <w:tc>
          <w:tcPr>
            <w:tcW w:w="804" w:type="pct"/>
            <w:shd w:val="clear" w:color="auto" w:fill="E6E6E6"/>
          </w:tcPr>
          <w:p w14:paraId="3C4ADD10" w14:textId="12006E0E" w:rsidR="00642727" w:rsidRPr="009C09B2" w:rsidDel="00C97AF6" w:rsidRDefault="00642727" w:rsidP="00642727">
            <w:pPr>
              <w:rPr>
                <w:del w:id="5875" w:author="Lucy Lucy" w:date="2018-09-16T12:52:00Z"/>
                <w:b/>
              </w:rPr>
            </w:pPr>
            <w:del w:id="5876" w:author="Lucy Lucy" w:date="2018-09-16T12:52:00Z">
              <w:r w:rsidRPr="009C09B2" w:rsidDel="00C97AF6">
                <w:rPr>
                  <w:b/>
                </w:rPr>
                <w:delText>Kiểu dữ liệu</w:delText>
              </w:r>
              <w:bookmarkStart w:id="5877" w:name="_Toc524866956"/>
              <w:bookmarkEnd w:id="5877"/>
            </w:del>
          </w:p>
        </w:tc>
        <w:tc>
          <w:tcPr>
            <w:tcW w:w="370" w:type="pct"/>
            <w:shd w:val="clear" w:color="auto" w:fill="E6E6E6"/>
          </w:tcPr>
          <w:p w14:paraId="1F0F776C" w14:textId="2AC3988B" w:rsidR="00642727" w:rsidRPr="009C09B2" w:rsidDel="00C97AF6" w:rsidRDefault="00642727" w:rsidP="00642727">
            <w:pPr>
              <w:rPr>
                <w:del w:id="5878" w:author="Lucy Lucy" w:date="2018-09-16T12:52:00Z"/>
                <w:b/>
              </w:rPr>
            </w:pPr>
            <w:del w:id="5879" w:author="Lucy Lucy" w:date="2018-09-16T12:52:00Z">
              <w:r w:rsidRPr="009C09B2" w:rsidDel="00C97AF6">
                <w:rPr>
                  <w:b/>
                </w:rPr>
                <w:delText>Size</w:delText>
              </w:r>
              <w:bookmarkStart w:id="5880" w:name="_Toc524866957"/>
              <w:bookmarkEnd w:id="5880"/>
            </w:del>
          </w:p>
        </w:tc>
        <w:tc>
          <w:tcPr>
            <w:tcW w:w="371" w:type="pct"/>
            <w:shd w:val="clear" w:color="auto" w:fill="E6E6E6"/>
          </w:tcPr>
          <w:p w14:paraId="2F651E16" w14:textId="547F1641" w:rsidR="00642727" w:rsidRPr="009C09B2" w:rsidDel="00C97AF6" w:rsidRDefault="00642727" w:rsidP="00642727">
            <w:pPr>
              <w:rPr>
                <w:del w:id="5881" w:author="Lucy Lucy" w:date="2018-09-16T12:52:00Z"/>
                <w:b/>
              </w:rPr>
            </w:pPr>
            <w:del w:id="5882" w:author="Lucy Lucy" w:date="2018-09-16T12:52:00Z">
              <w:r w:rsidRPr="009C09B2" w:rsidDel="00C97AF6">
                <w:rPr>
                  <w:b/>
                </w:rPr>
                <w:delText>Null</w:delText>
              </w:r>
              <w:bookmarkStart w:id="5883" w:name="_Toc524866958"/>
              <w:bookmarkEnd w:id="5883"/>
            </w:del>
          </w:p>
        </w:tc>
        <w:tc>
          <w:tcPr>
            <w:tcW w:w="496" w:type="pct"/>
            <w:shd w:val="clear" w:color="auto" w:fill="E6E6E6"/>
          </w:tcPr>
          <w:p w14:paraId="55400024" w14:textId="65698AC8" w:rsidR="00642727" w:rsidRPr="009C09B2" w:rsidDel="00C97AF6" w:rsidRDefault="00642727" w:rsidP="00642727">
            <w:pPr>
              <w:rPr>
                <w:del w:id="5884" w:author="Lucy Lucy" w:date="2018-09-16T12:52:00Z"/>
                <w:b/>
              </w:rPr>
            </w:pPr>
            <w:del w:id="5885" w:author="Lucy Lucy" w:date="2018-09-16T12:52:00Z">
              <w:r w:rsidRPr="009C09B2" w:rsidDel="00C97AF6">
                <w:rPr>
                  <w:b/>
                </w:rPr>
                <w:delText>Default</w:delText>
              </w:r>
              <w:bookmarkStart w:id="5886" w:name="_Toc524866959"/>
              <w:bookmarkEnd w:id="5886"/>
            </w:del>
          </w:p>
        </w:tc>
        <w:tc>
          <w:tcPr>
            <w:tcW w:w="1537" w:type="pct"/>
            <w:shd w:val="clear" w:color="auto" w:fill="E6E6E6"/>
          </w:tcPr>
          <w:p w14:paraId="1352503B" w14:textId="560998C4" w:rsidR="00642727" w:rsidRPr="009C09B2" w:rsidDel="00C97AF6" w:rsidRDefault="00642727" w:rsidP="00642727">
            <w:pPr>
              <w:jc w:val="left"/>
              <w:rPr>
                <w:del w:id="5887" w:author="Lucy Lucy" w:date="2018-09-16T12:52:00Z"/>
                <w:b/>
              </w:rPr>
            </w:pPr>
            <w:del w:id="5888" w:author="Lucy Lucy" w:date="2018-09-16T12:52:00Z">
              <w:r w:rsidRPr="009C09B2" w:rsidDel="00C97AF6">
                <w:rPr>
                  <w:b/>
                </w:rPr>
                <w:delText>Mô tả</w:delText>
              </w:r>
              <w:bookmarkStart w:id="5889" w:name="_Toc524866960"/>
              <w:bookmarkEnd w:id="5889"/>
            </w:del>
          </w:p>
        </w:tc>
        <w:bookmarkStart w:id="5890" w:name="_Toc524866961"/>
        <w:bookmarkEnd w:id="5890"/>
      </w:tr>
      <w:tr w:rsidR="00642727" w:rsidRPr="009C09B2" w:rsidDel="00C97AF6" w14:paraId="4A60F984" w14:textId="472449B7" w:rsidTr="00642727">
        <w:trPr>
          <w:del w:id="5891" w:author="Lucy Lucy" w:date="2018-09-16T12:52:00Z"/>
        </w:trPr>
        <w:tc>
          <w:tcPr>
            <w:tcW w:w="1421" w:type="pct"/>
          </w:tcPr>
          <w:p w14:paraId="43B9FF21" w14:textId="32E8D2C6" w:rsidR="00642727" w:rsidRPr="009C09B2" w:rsidDel="00C97AF6" w:rsidRDefault="00642727" w:rsidP="00642727">
            <w:pPr>
              <w:rPr>
                <w:del w:id="5892" w:author="Lucy Lucy" w:date="2018-09-16T12:52:00Z"/>
              </w:rPr>
            </w:pPr>
            <w:del w:id="5893" w:author="Lucy Lucy" w:date="2018-09-16T12:52:00Z">
              <w:r w:rsidRPr="009C09B2" w:rsidDel="00C97AF6">
                <w:delText>ID</w:delText>
              </w:r>
              <w:bookmarkStart w:id="5894" w:name="_Toc524866962"/>
              <w:bookmarkEnd w:id="5894"/>
            </w:del>
          </w:p>
        </w:tc>
        <w:tc>
          <w:tcPr>
            <w:tcW w:w="804" w:type="pct"/>
          </w:tcPr>
          <w:p w14:paraId="517D6D07" w14:textId="516B5EAC" w:rsidR="00642727" w:rsidRPr="009C09B2" w:rsidDel="00C97AF6" w:rsidRDefault="00642727" w:rsidP="00642727">
            <w:pPr>
              <w:rPr>
                <w:del w:id="5895" w:author="Lucy Lucy" w:date="2018-09-16T12:52:00Z"/>
              </w:rPr>
            </w:pPr>
            <w:del w:id="5896" w:author="Lucy Lucy" w:date="2018-09-16T12:52:00Z">
              <w:r w:rsidRPr="009C09B2" w:rsidDel="00C97AF6">
                <w:delText>NUMBER</w:delText>
              </w:r>
              <w:bookmarkStart w:id="5897" w:name="_Toc524866963"/>
              <w:bookmarkEnd w:id="5897"/>
            </w:del>
          </w:p>
        </w:tc>
        <w:tc>
          <w:tcPr>
            <w:tcW w:w="370" w:type="pct"/>
          </w:tcPr>
          <w:p w14:paraId="53CC8FCA" w14:textId="1F1BC4D4" w:rsidR="00642727" w:rsidRPr="009C09B2" w:rsidDel="00C97AF6" w:rsidRDefault="00642727" w:rsidP="00642727">
            <w:pPr>
              <w:rPr>
                <w:del w:id="5898" w:author="Lucy Lucy" w:date="2018-09-16T12:52:00Z"/>
              </w:rPr>
            </w:pPr>
            <w:bookmarkStart w:id="5899" w:name="_Toc524866964"/>
            <w:bookmarkEnd w:id="5899"/>
          </w:p>
        </w:tc>
        <w:tc>
          <w:tcPr>
            <w:tcW w:w="371" w:type="pct"/>
          </w:tcPr>
          <w:p w14:paraId="69B527F3" w14:textId="075AB26A" w:rsidR="00642727" w:rsidRPr="009C09B2" w:rsidDel="00C97AF6" w:rsidRDefault="00642727" w:rsidP="00642727">
            <w:pPr>
              <w:rPr>
                <w:del w:id="5900" w:author="Lucy Lucy" w:date="2018-09-16T12:52:00Z"/>
              </w:rPr>
            </w:pPr>
            <w:bookmarkStart w:id="5901" w:name="_Toc524866965"/>
            <w:bookmarkEnd w:id="5901"/>
          </w:p>
        </w:tc>
        <w:tc>
          <w:tcPr>
            <w:tcW w:w="496" w:type="pct"/>
          </w:tcPr>
          <w:p w14:paraId="65CA80DF" w14:textId="3D7B453B" w:rsidR="00642727" w:rsidRPr="009C09B2" w:rsidDel="00C97AF6" w:rsidRDefault="00642727" w:rsidP="00642727">
            <w:pPr>
              <w:rPr>
                <w:del w:id="5902" w:author="Lucy Lucy" w:date="2018-09-16T12:52:00Z"/>
              </w:rPr>
            </w:pPr>
            <w:bookmarkStart w:id="5903" w:name="_Toc524866966"/>
            <w:bookmarkEnd w:id="5903"/>
          </w:p>
        </w:tc>
        <w:tc>
          <w:tcPr>
            <w:tcW w:w="1537" w:type="pct"/>
          </w:tcPr>
          <w:p w14:paraId="24BEE4EC" w14:textId="6A1BCA14" w:rsidR="00642727" w:rsidRPr="009C09B2" w:rsidDel="00C97AF6" w:rsidRDefault="00642727" w:rsidP="00642727">
            <w:pPr>
              <w:rPr>
                <w:del w:id="5904" w:author="Lucy Lucy" w:date="2018-09-16T12:52:00Z"/>
              </w:rPr>
            </w:pPr>
            <w:del w:id="5905" w:author="Lucy Lucy" w:date="2018-09-16T12:52:00Z">
              <w:r w:rsidRPr="009C09B2" w:rsidDel="00C97AF6">
                <w:delText>ID tự tăng</w:delText>
              </w:r>
              <w:bookmarkStart w:id="5906" w:name="_Toc524866967"/>
              <w:bookmarkEnd w:id="5906"/>
            </w:del>
          </w:p>
        </w:tc>
        <w:bookmarkStart w:id="5907" w:name="_Toc524866968"/>
        <w:bookmarkEnd w:id="5907"/>
      </w:tr>
      <w:tr w:rsidR="00642727" w:rsidRPr="009C09B2" w:rsidDel="00C97AF6" w14:paraId="6DC386C6" w14:textId="1D363553" w:rsidTr="00642727">
        <w:trPr>
          <w:del w:id="5908" w:author="Lucy Lucy" w:date="2018-09-16T12:52:00Z"/>
        </w:trPr>
        <w:tc>
          <w:tcPr>
            <w:tcW w:w="1421" w:type="pct"/>
          </w:tcPr>
          <w:p w14:paraId="0551173F" w14:textId="067192AC" w:rsidR="00642727" w:rsidRPr="009C09B2" w:rsidDel="00C97AF6" w:rsidRDefault="00C37558" w:rsidP="00642727">
            <w:pPr>
              <w:rPr>
                <w:del w:id="5909" w:author="Lucy Lucy" w:date="2018-09-16T12:52:00Z"/>
              </w:rPr>
            </w:pPr>
            <w:del w:id="5910" w:author="Lucy Lucy" w:date="2018-09-16T12:52:00Z">
              <w:r w:rsidDel="00C97AF6">
                <w:delText>App</w:delText>
              </w:r>
              <w:r w:rsidR="00642727" w:rsidRPr="009C09B2" w:rsidDel="00C97AF6">
                <w:delText>Code</w:delText>
              </w:r>
              <w:bookmarkStart w:id="5911" w:name="_Toc524866969"/>
              <w:bookmarkEnd w:id="5911"/>
            </w:del>
          </w:p>
        </w:tc>
        <w:tc>
          <w:tcPr>
            <w:tcW w:w="804" w:type="pct"/>
          </w:tcPr>
          <w:p w14:paraId="12F57AA5" w14:textId="028D77C3" w:rsidR="00642727" w:rsidRPr="009C09B2" w:rsidDel="00C97AF6" w:rsidRDefault="00BC0982" w:rsidP="00642727">
            <w:pPr>
              <w:rPr>
                <w:del w:id="5912" w:author="Lucy Lucy" w:date="2018-09-16T12:52:00Z"/>
              </w:rPr>
            </w:pPr>
            <w:del w:id="5913" w:author="Lucy Lucy" w:date="2018-09-16T12:52:00Z">
              <w:r w:rsidRPr="009C09B2" w:rsidDel="00C97AF6">
                <w:delText>VARCHAR2</w:delText>
              </w:r>
              <w:bookmarkStart w:id="5914" w:name="_Toc524866970"/>
              <w:bookmarkEnd w:id="5914"/>
            </w:del>
          </w:p>
        </w:tc>
        <w:tc>
          <w:tcPr>
            <w:tcW w:w="370" w:type="pct"/>
          </w:tcPr>
          <w:p w14:paraId="6E6ECC9A" w14:textId="6B9713A0" w:rsidR="00642727" w:rsidRPr="009C09B2" w:rsidDel="00C97AF6" w:rsidRDefault="00642727" w:rsidP="00642727">
            <w:pPr>
              <w:rPr>
                <w:del w:id="5915" w:author="Lucy Lucy" w:date="2018-09-16T12:52:00Z"/>
              </w:rPr>
            </w:pPr>
            <w:del w:id="5916" w:author="Lucy Lucy" w:date="2018-09-16T12:52:00Z">
              <w:r w:rsidRPr="009C09B2" w:rsidDel="00C97AF6">
                <w:delText>50</w:delText>
              </w:r>
              <w:bookmarkStart w:id="5917" w:name="_Toc524866971"/>
              <w:bookmarkEnd w:id="5917"/>
            </w:del>
          </w:p>
        </w:tc>
        <w:tc>
          <w:tcPr>
            <w:tcW w:w="371" w:type="pct"/>
          </w:tcPr>
          <w:p w14:paraId="2BAC26C8" w14:textId="1DD8D9FA" w:rsidR="00642727" w:rsidRPr="009C09B2" w:rsidDel="00C97AF6" w:rsidRDefault="00642727" w:rsidP="00642727">
            <w:pPr>
              <w:rPr>
                <w:del w:id="5918" w:author="Lucy Lucy" w:date="2018-09-16T12:52:00Z"/>
              </w:rPr>
            </w:pPr>
            <w:bookmarkStart w:id="5919" w:name="_Toc524866972"/>
            <w:bookmarkEnd w:id="5919"/>
          </w:p>
        </w:tc>
        <w:tc>
          <w:tcPr>
            <w:tcW w:w="496" w:type="pct"/>
          </w:tcPr>
          <w:p w14:paraId="0658A3CC" w14:textId="232F15ED" w:rsidR="00642727" w:rsidRPr="009C09B2" w:rsidDel="00C97AF6" w:rsidRDefault="00642727" w:rsidP="00642727">
            <w:pPr>
              <w:rPr>
                <w:del w:id="5920" w:author="Lucy Lucy" w:date="2018-09-16T12:52:00Z"/>
              </w:rPr>
            </w:pPr>
            <w:bookmarkStart w:id="5921" w:name="_Toc524866973"/>
            <w:bookmarkEnd w:id="5921"/>
          </w:p>
        </w:tc>
        <w:tc>
          <w:tcPr>
            <w:tcW w:w="1537" w:type="pct"/>
          </w:tcPr>
          <w:p w14:paraId="1190741F" w14:textId="34FB0687" w:rsidR="00642727" w:rsidRPr="009C09B2" w:rsidDel="00C97AF6" w:rsidRDefault="00642727" w:rsidP="00642727">
            <w:pPr>
              <w:rPr>
                <w:del w:id="5922" w:author="Lucy Lucy" w:date="2018-09-16T12:52:00Z"/>
              </w:rPr>
            </w:pPr>
            <w:del w:id="5923" w:author="Lucy Lucy" w:date="2018-09-16T12:52:00Z">
              <w:r w:rsidRPr="009C09B2" w:rsidDel="00C97AF6">
                <w:delText>Mã đơn, link với App_Code bảng Sys_Application</w:delText>
              </w:r>
              <w:bookmarkStart w:id="5924" w:name="_Toc524866974"/>
              <w:bookmarkEnd w:id="5924"/>
            </w:del>
          </w:p>
        </w:tc>
        <w:bookmarkStart w:id="5925" w:name="_Toc524866975"/>
        <w:bookmarkEnd w:id="5925"/>
      </w:tr>
      <w:tr w:rsidR="00E73D2C" w:rsidRPr="009C09B2" w:rsidDel="00C97AF6" w14:paraId="14C82EA2" w14:textId="42E97589" w:rsidTr="00642727">
        <w:trPr>
          <w:del w:id="5926" w:author="Lucy Lucy" w:date="2018-09-16T12:52:00Z"/>
        </w:trPr>
        <w:tc>
          <w:tcPr>
            <w:tcW w:w="1421" w:type="pct"/>
          </w:tcPr>
          <w:p w14:paraId="01165F02" w14:textId="2DA50C1C" w:rsidR="00E73D2C" w:rsidRPr="009C09B2" w:rsidDel="00C97AF6" w:rsidRDefault="00E73D2C" w:rsidP="00E73D2C">
            <w:pPr>
              <w:rPr>
                <w:del w:id="5927" w:author="Lucy Lucy" w:date="2018-09-16T12:52:00Z"/>
              </w:rPr>
            </w:pPr>
            <w:del w:id="5928" w:author="Lucy Lucy" w:date="2018-09-16T12:52:00Z">
              <w:r w:rsidRPr="009C09B2" w:rsidDel="00C97AF6">
                <w:delText>Document_Id</w:delText>
              </w:r>
              <w:bookmarkStart w:id="5929" w:name="_Toc524866976"/>
              <w:bookmarkEnd w:id="5929"/>
            </w:del>
          </w:p>
        </w:tc>
        <w:tc>
          <w:tcPr>
            <w:tcW w:w="804" w:type="pct"/>
          </w:tcPr>
          <w:p w14:paraId="5247739E" w14:textId="1C11916C" w:rsidR="00E73D2C" w:rsidRPr="009C09B2" w:rsidDel="00C97AF6" w:rsidRDefault="00E73D2C" w:rsidP="00E73D2C">
            <w:pPr>
              <w:rPr>
                <w:del w:id="5930" w:author="Lucy Lucy" w:date="2018-09-16T12:52:00Z"/>
              </w:rPr>
            </w:pPr>
            <w:del w:id="5931" w:author="Lucy Lucy" w:date="2018-09-16T12:52:00Z">
              <w:r w:rsidRPr="009C09B2" w:rsidDel="00C97AF6">
                <w:delText>NUMBER</w:delText>
              </w:r>
              <w:bookmarkStart w:id="5932" w:name="_Toc524866977"/>
              <w:bookmarkEnd w:id="5932"/>
            </w:del>
          </w:p>
        </w:tc>
        <w:tc>
          <w:tcPr>
            <w:tcW w:w="370" w:type="pct"/>
          </w:tcPr>
          <w:p w14:paraId="1A2B4E77" w14:textId="69048A2A" w:rsidR="00E73D2C" w:rsidRPr="009C09B2" w:rsidDel="00C97AF6" w:rsidRDefault="00E73D2C" w:rsidP="00E73D2C">
            <w:pPr>
              <w:rPr>
                <w:del w:id="5933" w:author="Lucy Lucy" w:date="2018-09-16T12:52:00Z"/>
              </w:rPr>
            </w:pPr>
            <w:bookmarkStart w:id="5934" w:name="_Toc524866978"/>
            <w:bookmarkEnd w:id="5934"/>
          </w:p>
        </w:tc>
        <w:tc>
          <w:tcPr>
            <w:tcW w:w="371" w:type="pct"/>
          </w:tcPr>
          <w:p w14:paraId="0A6DF6E9" w14:textId="6E35545B" w:rsidR="00E73D2C" w:rsidRPr="009C09B2" w:rsidDel="00C97AF6" w:rsidRDefault="00E73D2C" w:rsidP="00E73D2C">
            <w:pPr>
              <w:rPr>
                <w:del w:id="5935" w:author="Lucy Lucy" w:date="2018-09-16T12:52:00Z"/>
              </w:rPr>
            </w:pPr>
            <w:bookmarkStart w:id="5936" w:name="_Toc524866979"/>
            <w:bookmarkEnd w:id="5936"/>
          </w:p>
        </w:tc>
        <w:tc>
          <w:tcPr>
            <w:tcW w:w="496" w:type="pct"/>
          </w:tcPr>
          <w:p w14:paraId="37A60DA8" w14:textId="0EF224DE" w:rsidR="00E73D2C" w:rsidRPr="009C09B2" w:rsidDel="00C97AF6" w:rsidRDefault="00E73D2C" w:rsidP="00E73D2C">
            <w:pPr>
              <w:rPr>
                <w:del w:id="5937" w:author="Lucy Lucy" w:date="2018-09-16T12:52:00Z"/>
              </w:rPr>
            </w:pPr>
            <w:bookmarkStart w:id="5938" w:name="_Toc524866980"/>
            <w:bookmarkEnd w:id="5938"/>
          </w:p>
        </w:tc>
        <w:tc>
          <w:tcPr>
            <w:tcW w:w="1537" w:type="pct"/>
          </w:tcPr>
          <w:p w14:paraId="7866A4AB" w14:textId="5489BB76" w:rsidR="00E73D2C" w:rsidRPr="009C09B2" w:rsidDel="00C97AF6" w:rsidRDefault="00E73D2C" w:rsidP="00E73D2C">
            <w:pPr>
              <w:rPr>
                <w:del w:id="5939" w:author="Lucy Lucy" w:date="2018-09-16T12:52:00Z"/>
              </w:rPr>
            </w:pPr>
            <w:del w:id="5940" w:author="Lucy Lucy" w:date="2018-09-16T12:52:00Z">
              <w:r w:rsidRPr="009C09B2" w:rsidDel="00C97AF6">
                <w:delText>Id fee dịch vụ, Link với Document_Id bảng Document</w:delText>
              </w:r>
              <w:bookmarkStart w:id="5941" w:name="_Toc524866981"/>
              <w:bookmarkEnd w:id="5941"/>
            </w:del>
          </w:p>
        </w:tc>
        <w:bookmarkStart w:id="5942" w:name="_Toc524866982"/>
        <w:bookmarkEnd w:id="5942"/>
      </w:tr>
      <w:tr w:rsidR="00C37558" w:rsidRPr="009C09B2" w:rsidDel="00C97AF6" w14:paraId="28518D95" w14:textId="3C60C950" w:rsidTr="00642727">
        <w:trPr>
          <w:del w:id="5943" w:author="Lucy Lucy" w:date="2018-09-16T12:52:00Z"/>
        </w:trPr>
        <w:tc>
          <w:tcPr>
            <w:tcW w:w="1421" w:type="pct"/>
          </w:tcPr>
          <w:p w14:paraId="53FCED84" w14:textId="50CBE441" w:rsidR="00C37558" w:rsidRPr="009C09B2" w:rsidDel="00C97AF6" w:rsidRDefault="00C37558" w:rsidP="00E73D2C">
            <w:pPr>
              <w:rPr>
                <w:del w:id="5944" w:author="Lucy Lucy" w:date="2018-09-16T12:52:00Z"/>
              </w:rPr>
            </w:pPr>
            <w:del w:id="5945" w:author="Lucy Lucy" w:date="2018-09-16T12:52:00Z">
              <w:r w:rsidDel="00C97AF6">
                <w:delText>LANGUAGE</w:delText>
              </w:r>
              <w:r w:rsidR="00667823" w:rsidDel="00C97AF6">
                <w:delText>_CODE</w:delText>
              </w:r>
              <w:bookmarkStart w:id="5946" w:name="_Toc524866983"/>
              <w:bookmarkEnd w:id="5946"/>
            </w:del>
          </w:p>
        </w:tc>
        <w:tc>
          <w:tcPr>
            <w:tcW w:w="804" w:type="pct"/>
          </w:tcPr>
          <w:p w14:paraId="2930CB0E" w14:textId="61D91F48" w:rsidR="00C37558" w:rsidRPr="009C09B2" w:rsidDel="00C97AF6" w:rsidRDefault="00667823" w:rsidP="00E73D2C">
            <w:pPr>
              <w:rPr>
                <w:del w:id="5947" w:author="Lucy Lucy" w:date="2018-09-16T12:52:00Z"/>
              </w:rPr>
            </w:pPr>
            <w:del w:id="5948" w:author="Lucy Lucy" w:date="2018-09-16T12:52:00Z">
              <w:r w:rsidDel="00C97AF6">
                <w:delText>VARCHAR2</w:delText>
              </w:r>
              <w:bookmarkStart w:id="5949" w:name="_Toc524866984"/>
              <w:bookmarkEnd w:id="5949"/>
            </w:del>
          </w:p>
        </w:tc>
        <w:tc>
          <w:tcPr>
            <w:tcW w:w="370" w:type="pct"/>
          </w:tcPr>
          <w:p w14:paraId="4FEA935B" w14:textId="39C1437C" w:rsidR="00C37558" w:rsidRPr="009C09B2" w:rsidDel="00C97AF6" w:rsidRDefault="00667823" w:rsidP="00E73D2C">
            <w:pPr>
              <w:rPr>
                <w:del w:id="5950" w:author="Lucy Lucy" w:date="2018-09-16T12:52:00Z"/>
              </w:rPr>
            </w:pPr>
            <w:del w:id="5951" w:author="Lucy Lucy" w:date="2018-09-16T12:52:00Z">
              <w:r w:rsidDel="00C97AF6">
                <w:delText>5</w:delText>
              </w:r>
              <w:bookmarkStart w:id="5952" w:name="_Toc524866985"/>
              <w:bookmarkEnd w:id="5952"/>
            </w:del>
          </w:p>
        </w:tc>
        <w:tc>
          <w:tcPr>
            <w:tcW w:w="371" w:type="pct"/>
          </w:tcPr>
          <w:p w14:paraId="7523D788" w14:textId="4646BD1F" w:rsidR="00C37558" w:rsidRPr="009C09B2" w:rsidDel="00C97AF6" w:rsidRDefault="00C37558" w:rsidP="00E73D2C">
            <w:pPr>
              <w:rPr>
                <w:del w:id="5953" w:author="Lucy Lucy" w:date="2018-09-16T12:52:00Z"/>
              </w:rPr>
            </w:pPr>
            <w:bookmarkStart w:id="5954" w:name="_Toc524866986"/>
            <w:bookmarkEnd w:id="5954"/>
          </w:p>
        </w:tc>
        <w:tc>
          <w:tcPr>
            <w:tcW w:w="496" w:type="pct"/>
          </w:tcPr>
          <w:p w14:paraId="7B107590" w14:textId="22D21645" w:rsidR="00C37558" w:rsidRPr="009C09B2" w:rsidDel="00C97AF6" w:rsidRDefault="00C37558" w:rsidP="00E73D2C">
            <w:pPr>
              <w:rPr>
                <w:del w:id="5955" w:author="Lucy Lucy" w:date="2018-09-16T12:52:00Z"/>
              </w:rPr>
            </w:pPr>
            <w:bookmarkStart w:id="5956" w:name="_Toc524866987"/>
            <w:bookmarkEnd w:id="5956"/>
          </w:p>
        </w:tc>
        <w:tc>
          <w:tcPr>
            <w:tcW w:w="1537" w:type="pct"/>
          </w:tcPr>
          <w:p w14:paraId="417B0A93" w14:textId="70AD1DE5" w:rsidR="00C37558" w:rsidRPr="009C09B2" w:rsidDel="00C97AF6" w:rsidRDefault="00C37558" w:rsidP="00E73D2C">
            <w:pPr>
              <w:rPr>
                <w:del w:id="5957" w:author="Lucy Lucy" w:date="2018-09-16T12:52:00Z"/>
              </w:rPr>
            </w:pPr>
            <w:bookmarkStart w:id="5958" w:name="_Toc524866988"/>
            <w:bookmarkEnd w:id="5958"/>
          </w:p>
        </w:tc>
        <w:bookmarkStart w:id="5959" w:name="_Toc524866989"/>
        <w:bookmarkEnd w:id="5959"/>
      </w:tr>
      <w:tr w:rsidR="00667823" w:rsidRPr="009C09B2" w:rsidDel="00C97AF6" w14:paraId="50D7D017" w14:textId="23D8047E" w:rsidTr="00642727">
        <w:trPr>
          <w:del w:id="5960" w:author="Lucy Lucy" w:date="2018-09-16T12:52:00Z"/>
        </w:trPr>
        <w:tc>
          <w:tcPr>
            <w:tcW w:w="1421" w:type="pct"/>
          </w:tcPr>
          <w:p w14:paraId="60686091" w14:textId="72C427F9" w:rsidR="00667823" w:rsidDel="00C97AF6" w:rsidRDefault="00667823" w:rsidP="00E73D2C">
            <w:pPr>
              <w:rPr>
                <w:del w:id="5961" w:author="Lucy Lucy" w:date="2018-09-16T12:52:00Z"/>
              </w:rPr>
            </w:pPr>
            <w:del w:id="5962" w:author="Lucy Lucy" w:date="2018-09-16T12:52:00Z">
              <w:r w:rsidDel="00C97AF6">
                <w:delText>LSTORD</w:delText>
              </w:r>
              <w:bookmarkStart w:id="5963" w:name="_Toc524866990"/>
              <w:bookmarkEnd w:id="5963"/>
            </w:del>
          </w:p>
        </w:tc>
        <w:tc>
          <w:tcPr>
            <w:tcW w:w="804" w:type="pct"/>
          </w:tcPr>
          <w:p w14:paraId="1F4D721F" w14:textId="7671BE4C" w:rsidR="00667823" w:rsidDel="00C97AF6" w:rsidRDefault="00667823" w:rsidP="00E73D2C">
            <w:pPr>
              <w:rPr>
                <w:del w:id="5964" w:author="Lucy Lucy" w:date="2018-09-16T12:52:00Z"/>
              </w:rPr>
            </w:pPr>
            <w:del w:id="5965" w:author="Lucy Lucy" w:date="2018-09-16T12:52:00Z">
              <w:r w:rsidDel="00C97AF6">
                <w:delText>NUMBER</w:delText>
              </w:r>
              <w:bookmarkStart w:id="5966" w:name="_Toc524866991"/>
              <w:bookmarkEnd w:id="5966"/>
            </w:del>
          </w:p>
        </w:tc>
        <w:tc>
          <w:tcPr>
            <w:tcW w:w="370" w:type="pct"/>
          </w:tcPr>
          <w:p w14:paraId="791FC1C3" w14:textId="4D64F5B0" w:rsidR="00667823" w:rsidDel="00C97AF6" w:rsidRDefault="00667823" w:rsidP="00E73D2C">
            <w:pPr>
              <w:rPr>
                <w:del w:id="5967" w:author="Lucy Lucy" w:date="2018-09-16T12:52:00Z"/>
              </w:rPr>
            </w:pPr>
            <w:del w:id="5968" w:author="Lucy Lucy" w:date="2018-09-16T12:52:00Z">
              <w:r w:rsidDel="00C97AF6">
                <w:delText>3</w:delText>
              </w:r>
              <w:bookmarkStart w:id="5969" w:name="_Toc524866992"/>
              <w:bookmarkEnd w:id="5969"/>
            </w:del>
          </w:p>
        </w:tc>
        <w:tc>
          <w:tcPr>
            <w:tcW w:w="371" w:type="pct"/>
          </w:tcPr>
          <w:p w14:paraId="52594003" w14:textId="35325095" w:rsidR="00667823" w:rsidRPr="009C09B2" w:rsidDel="00C97AF6" w:rsidRDefault="00667823" w:rsidP="00E73D2C">
            <w:pPr>
              <w:rPr>
                <w:del w:id="5970" w:author="Lucy Lucy" w:date="2018-09-16T12:52:00Z"/>
              </w:rPr>
            </w:pPr>
            <w:bookmarkStart w:id="5971" w:name="_Toc524866993"/>
            <w:bookmarkEnd w:id="5971"/>
          </w:p>
        </w:tc>
        <w:tc>
          <w:tcPr>
            <w:tcW w:w="496" w:type="pct"/>
          </w:tcPr>
          <w:p w14:paraId="44F99BC4" w14:textId="664A3054" w:rsidR="00667823" w:rsidRPr="009C09B2" w:rsidDel="00C97AF6" w:rsidRDefault="00667823" w:rsidP="00E73D2C">
            <w:pPr>
              <w:rPr>
                <w:del w:id="5972" w:author="Lucy Lucy" w:date="2018-09-16T12:52:00Z"/>
              </w:rPr>
            </w:pPr>
            <w:bookmarkStart w:id="5973" w:name="_Toc524866994"/>
            <w:bookmarkEnd w:id="5973"/>
          </w:p>
        </w:tc>
        <w:tc>
          <w:tcPr>
            <w:tcW w:w="1537" w:type="pct"/>
          </w:tcPr>
          <w:p w14:paraId="36D97E87" w14:textId="472CFC4E" w:rsidR="00667823" w:rsidRPr="009C09B2" w:rsidDel="00C97AF6" w:rsidRDefault="00667823" w:rsidP="00E73D2C">
            <w:pPr>
              <w:rPr>
                <w:del w:id="5974" w:author="Lucy Lucy" w:date="2018-09-16T12:52:00Z"/>
              </w:rPr>
            </w:pPr>
            <w:bookmarkStart w:id="5975" w:name="_Toc524866995"/>
            <w:bookmarkEnd w:id="5975"/>
          </w:p>
        </w:tc>
        <w:bookmarkStart w:id="5976" w:name="_Toc524866996"/>
        <w:bookmarkEnd w:id="5976"/>
      </w:tr>
    </w:tbl>
    <w:p w14:paraId="59EFF6C0" w14:textId="77777777" w:rsidR="00CF568F" w:rsidRPr="0094760C" w:rsidRDefault="00CF568F" w:rsidP="00CF568F">
      <w:pPr>
        <w:pStyle w:val="u2"/>
        <w:rPr>
          <w:ins w:id="5977" w:author="Lucy Lucy" w:date="2018-09-01T00:07:00Z"/>
          <w:highlight w:val="yellow"/>
        </w:rPr>
      </w:pPr>
      <w:bookmarkStart w:id="5978" w:name="_Toc524866997"/>
      <w:ins w:id="5979" w:author="Lucy Lucy" w:date="2018-09-01T00:07:00Z">
        <w:r w:rsidRPr="0094760C">
          <w:rPr>
            <w:highlight w:val="yellow"/>
          </w:rPr>
          <w:t>Application_Header</w:t>
        </w:r>
        <w:bookmarkEnd w:id="5978"/>
      </w:ins>
    </w:p>
    <w:p w14:paraId="65DA15CA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5980" w:author="Lucy Lucy" w:date="2018-09-01T00:07:00Z"/>
        </w:rPr>
      </w:pPr>
      <w:ins w:id="5981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5982" w:author="Lucy Lucy" w:date="2018-09-01T00:07:00Z"/>
        </w:rPr>
      </w:pPr>
      <w:ins w:id="5983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5984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5985" w:author="Lucy Lucy" w:date="2018-09-01T00:07:00Z"/>
                <w:b/>
              </w:rPr>
            </w:pPr>
            <w:ins w:id="5986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5987" w:author="Lucy Lucy" w:date="2018-09-01T00:07:00Z"/>
                <w:b/>
              </w:rPr>
            </w:pPr>
            <w:ins w:id="5988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5989" w:author="Lucy Lucy" w:date="2018-09-01T00:07:00Z"/>
                <w:b/>
              </w:rPr>
            </w:pPr>
            <w:ins w:id="5990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5991" w:author="Lucy Lucy" w:date="2018-09-01T00:07:00Z"/>
                <w:b/>
              </w:rPr>
            </w:pPr>
            <w:ins w:id="5992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5993" w:author="Lucy Lucy" w:date="2018-09-01T00:07:00Z"/>
                <w:b/>
              </w:rPr>
            </w:pPr>
            <w:ins w:id="5994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5995" w:author="Lucy Lucy" w:date="2018-09-01T00:07:00Z"/>
                <w:b/>
              </w:rPr>
            </w:pPr>
            <w:ins w:id="5996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5997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5998" w:author="Lucy Lucy" w:date="2018-09-01T00:07:00Z"/>
              </w:rPr>
            </w:pPr>
            <w:ins w:id="5999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6000" w:author="Lucy Lucy" w:date="2018-09-01T00:07:00Z"/>
              </w:rPr>
            </w:pPr>
            <w:ins w:id="6001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6002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6003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6004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6005" w:author="Lucy Lucy" w:date="2018-09-01T00:07:00Z"/>
              </w:rPr>
            </w:pPr>
            <w:ins w:id="6006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6007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6008" w:author="Lucy Lucy" w:date="2018-09-01T00:07:00Z"/>
              </w:rPr>
            </w:pPr>
            <w:ins w:id="6009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6010" w:author="Lucy Lucy" w:date="2018-09-01T00:07:00Z"/>
              </w:rPr>
            </w:pPr>
            <w:ins w:id="601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6012" w:author="Lucy Lucy" w:date="2018-09-01T00:07:00Z"/>
              </w:rPr>
            </w:pPr>
            <w:ins w:id="6013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6014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6015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6016" w:author="Lucy Lucy" w:date="2018-09-01T00:07:00Z"/>
              </w:rPr>
            </w:pPr>
            <w:ins w:id="6017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6018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6019" w:author="Lucy Lucy" w:date="2018-09-01T00:07:00Z"/>
                <w:color w:val="FF0000"/>
              </w:rPr>
            </w:pPr>
            <w:ins w:id="6020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6021" w:author="Lucy Lucy" w:date="2018-09-01T00:07:00Z"/>
                <w:color w:val="FF0000"/>
              </w:rPr>
            </w:pPr>
            <w:ins w:id="6022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6023" w:author="Lucy Lucy" w:date="2018-09-01T00:07:00Z"/>
                <w:color w:val="FF0000"/>
              </w:rPr>
            </w:pPr>
            <w:ins w:id="6024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6025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6026" w:author="Lucy Lucy" w:date="2018-09-01T00:07:00Z"/>
                <w:color w:val="FF0000"/>
              </w:rPr>
            </w:pPr>
            <w:ins w:id="6027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6028" w:author="Lucy Lucy" w:date="2018-09-01T00:07:00Z"/>
                <w:color w:val="FF0000"/>
              </w:rPr>
            </w:pPr>
            <w:ins w:id="6029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6030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6031" w:author="Lucy Lucy" w:date="2018-09-01T00:07:00Z"/>
                <w:color w:val="FF0000"/>
              </w:rPr>
            </w:pPr>
            <w:ins w:id="6032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6033" w:author="Lucy Lucy" w:date="2018-09-01T00:07:00Z"/>
                <w:color w:val="FF0000"/>
              </w:rPr>
            </w:pPr>
            <w:ins w:id="6034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6035" w:author="Lucy Lucy" w:date="2018-09-01T00:07:00Z"/>
                <w:color w:val="FF0000"/>
              </w:rPr>
            </w:pPr>
            <w:ins w:id="6036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6037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6038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6039" w:author="Lucy Lucy" w:date="2018-09-01T00:07:00Z"/>
                <w:color w:val="FF0000"/>
              </w:rPr>
            </w:pPr>
            <w:ins w:id="6040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6041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6042" w:author="Lucy Lucy" w:date="2018-09-01T00:07:00Z"/>
                <w:color w:val="FF0000"/>
              </w:rPr>
            </w:pPr>
            <w:ins w:id="6043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6044" w:author="Lucy Lucy" w:date="2018-09-01T00:07:00Z"/>
                <w:color w:val="FF0000"/>
              </w:rPr>
            </w:pPr>
            <w:ins w:id="604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6046" w:author="Lucy Lucy" w:date="2018-09-01T00:07:00Z"/>
                <w:color w:val="FF0000"/>
              </w:rPr>
            </w:pPr>
            <w:ins w:id="6047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6048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6049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6050" w:author="Lucy Lucy" w:date="2018-09-01T00:07:00Z"/>
                <w:color w:val="FF0000"/>
              </w:rPr>
            </w:pPr>
            <w:ins w:id="6051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6052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6053" w:author="Lucy Lucy" w:date="2018-09-01T00:07:00Z"/>
                <w:color w:val="FF0000"/>
                <w:highlight w:val="green"/>
              </w:rPr>
            </w:pPr>
            <w:ins w:id="6054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6055" w:author="Lucy Lucy" w:date="2018-09-01T00:07:00Z"/>
                <w:color w:val="FF0000"/>
                <w:highlight w:val="green"/>
              </w:rPr>
            </w:pPr>
            <w:ins w:id="6056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6057" w:author="Lucy Lucy" w:date="2018-09-01T00:07:00Z"/>
                <w:color w:val="FF0000"/>
                <w:highlight w:val="green"/>
              </w:rPr>
            </w:pPr>
            <w:ins w:id="6058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6059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6060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6061" w:author="Lucy Lucy" w:date="2018-09-01T00:07:00Z"/>
                <w:color w:val="FF0000"/>
                <w:highlight w:val="green"/>
              </w:rPr>
            </w:pPr>
            <w:ins w:id="6062" w:author="Lucy Lucy" w:date="2018-09-01T00:07:00Z">
              <w:r w:rsidRPr="00CB165A">
                <w:rPr>
                  <w:color w:val="FF0000"/>
                  <w:highlight w:val="green"/>
                </w:rPr>
                <w:t xml:space="preserve">Đẩy vào allcode để duyệt </w:t>
              </w:r>
              <w:r w:rsidRPr="00CB165A">
                <w:rPr>
                  <w:color w:val="FF0000"/>
                  <w:highlight w:val="green"/>
                </w:rPr>
                <w:lastRenderedPageBreak/>
                <w:t>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6063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6064" w:author="Lucy Lucy" w:date="2018-09-01T00:07:00Z"/>
                <w:color w:val="FF0000"/>
                <w:highlight w:val="green"/>
              </w:rPr>
            </w:pPr>
            <w:ins w:id="6065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6066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proofErr w:type="gramStart"/>
            <w:ins w:id="6067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</w:t>
              </w:r>
              <w:proofErr w:type="gramEnd"/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 xml:space="preserve">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6068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6069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6070" w:author="Lucy Lucy" w:date="2018-09-01T00:07:00Z"/>
                <w:color w:val="FF0000"/>
                <w:highlight w:val="green"/>
              </w:rPr>
            </w:pPr>
            <w:ins w:id="6071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6072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6073" w:author="Lucy Lucy" w:date="2018-09-01T00:07:00Z"/>
                <w:highlight w:val="yellow"/>
              </w:rPr>
            </w:pPr>
            <w:ins w:id="6074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6075" w:author="Lucy Lucy" w:date="2018-09-01T00:07:00Z"/>
                <w:highlight w:val="yellow"/>
              </w:rPr>
            </w:pPr>
            <w:ins w:id="6076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6077" w:author="Lucy Lucy" w:date="2018-09-01T00:07:00Z"/>
                <w:highlight w:val="yellow"/>
              </w:rPr>
            </w:pPr>
            <w:ins w:id="6078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6079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6080" w:author="Lucy Lucy" w:date="2018-09-01T00:07:00Z"/>
                <w:color w:val="FF0000"/>
                <w:highlight w:val="yellow"/>
              </w:rPr>
            </w:pPr>
            <w:ins w:id="6081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6082" w:author="Lucy Lucy" w:date="2018-09-01T00:07:00Z"/>
                <w:highlight w:val="yellow"/>
              </w:rPr>
            </w:pPr>
            <w:ins w:id="6083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6084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6085" w:author="Lucy Lucy" w:date="2018-09-01T00:07:00Z"/>
                <w:highlight w:val="yellow"/>
              </w:rPr>
            </w:pPr>
            <w:ins w:id="6086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6087" w:author="Lucy Lucy" w:date="2018-09-01T00:07:00Z"/>
                <w:highlight w:val="yellow"/>
              </w:rPr>
            </w:pPr>
            <w:ins w:id="6088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6089" w:author="Lucy Lucy" w:date="2018-09-01T00:07:00Z"/>
                <w:highlight w:val="yellow"/>
              </w:rPr>
            </w:pPr>
            <w:ins w:id="6090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6091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6092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6093" w:author="Lucy Lucy" w:date="2018-09-01T00:07:00Z"/>
                <w:highlight w:val="yellow"/>
              </w:rPr>
            </w:pPr>
            <w:ins w:id="6094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6095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6096" w:author="Lucy Lucy" w:date="2018-09-01T00:07:00Z"/>
                <w:highlight w:val="yellow"/>
              </w:rPr>
            </w:pPr>
            <w:ins w:id="6097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6098" w:author="Lucy Lucy" w:date="2018-09-01T00:07:00Z"/>
                <w:highlight w:val="yellow"/>
              </w:rPr>
            </w:pPr>
            <w:ins w:id="609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6100" w:author="Lucy Lucy" w:date="2018-09-01T00:07:00Z"/>
                <w:highlight w:val="yellow"/>
              </w:rPr>
            </w:pPr>
            <w:ins w:id="6101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6102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6103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6104" w:author="Lucy Lucy" w:date="2018-09-01T00:07:00Z"/>
                <w:highlight w:val="yellow"/>
              </w:rPr>
            </w:pPr>
            <w:ins w:id="6105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6106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6107" w:author="Lucy Lucy" w:date="2018-09-01T00:07:00Z"/>
                <w:highlight w:val="yellow"/>
              </w:rPr>
            </w:pPr>
            <w:ins w:id="6108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6109" w:author="Lucy Lucy" w:date="2018-09-01T00:07:00Z"/>
                <w:highlight w:val="yellow"/>
              </w:rPr>
            </w:pPr>
            <w:ins w:id="6110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6111" w:author="Lucy Lucy" w:date="2018-09-01T00:07:00Z"/>
                <w:highlight w:val="yellow"/>
              </w:rPr>
            </w:pPr>
            <w:ins w:id="6112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6113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6114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6115" w:author="Lucy Lucy" w:date="2018-09-01T00:07:00Z"/>
                <w:highlight w:val="yellow"/>
              </w:rPr>
            </w:pPr>
            <w:ins w:id="6116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6117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6118" w:author="Lucy Lucy" w:date="2018-09-01T00:07:00Z"/>
                <w:highlight w:val="yellow"/>
              </w:rPr>
            </w:pPr>
            <w:ins w:id="6119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6120" w:author="Lucy Lucy" w:date="2018-09-01T00:07:00Z"/>
                <w:highlight w:val="yellow"/>
              </w:rPr>
            </w:pPr>
            <w:ins w:id="612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6122" w:author="Lucy Lucy" w:date="2018-09-01T00:07:00Z"/>
                <w:highlight w:val="yellow"/>
              </w:rPr>
            </w:pPr>
            <w:ins w:id="6123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612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612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6126" w:author="Lucy Lucy" w:date="2018-09-01T00:07:00Z"/>
                <w:highlight w:val="yellow"/>
              </w:rPr>
            </w:pPr>
            <w:ins w:id="6127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6128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6129" w:author="Lucy Lucy" w:date="2018-09-01T00:07:00Z"/>
              </w:rPr>
            </w:pPr>
            <w:ins w:id="6130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6131" w:author="Lucy Lucy" w:date="2018-09-01T00:07:00Z"/>
              </w:rPr>
            </w:pPr>
            <w:ins w:id="613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6133" w:author="Lucy Lucy" w:date="2018-09-01T00:07:00Z"/>
              </w:rPr>
            </w:pPr>
            <w:ins w:id="613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6135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6136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6137" w:author="Lucy Lucy" w:date="2018-09-01T00:07:00Z"/>
              </w:rPr>
            </w:pPr>
            <w:ins w:id="6138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6139" w:author="Lucy Lucy" w:date="2018-09-01T00:07:00Z"/>
              </w:rPr>
            </w:pPr>
            <w:ins w:id="6140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6141" w:author="Lucy Lucy" w:date="2018-09-01T00:07:00Z"/>
              </w:rPr>
            </w:pPr>
            <w:ins w:id="6142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6143" w:author="Lucy Lucy" w:date="2018-09-01T00:07:00Z"/>
              </w:rPr>
            </w:pPr>
            <w:ins w:id="6144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6145" w:author="Lucy Lucy" w:date="2018-09-01T00:07:00Z"/>
              </w:rPr>
            </w:pPr>
            <w:ins w:id="6146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6147" w:author="Lucy Lucy" w:date="2018-09-01T00:07:00Z"/>
              </w:rPr>
            </w:pPr>
            <w:ins w:id="6148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6149" w:author="Lucy Lucy" w:date="2018-09-01T00:07:00Z"/>
              </w:rPr>
            </w:pPr>
            <w:ins w:id="6150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6151" w:author="Lucy Lucy" w:date="2018-09-01T00:07:00Z"/>
              </w:rPr>
            </w:pPr>
            <w:ins w:id="6152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6153" w:author="Lucy Lucy" w:date="2018-09-01T00:07:00Z"/>
              </w:rPr>
            </w:pPr>
            <w:ins w:id="6154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6155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6156" w:author="Lucy Lucy" w:date="2018-09-01T00:07:00Z"/>
              </w:rPr>
            </w:pPr>
            <w:ins w:id="6157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6158" w:author="Lucy Lucy" w:date="2018-09-01T00:07:00Z"/>
              </w:rPr>
            </w:pPr>
            <w:ins w:id="6159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6160" w:author="Lucy Lucy" w:date="2018-09-01T00:07:00Z"/>
              </w:rPr>
            </w:pPr>
            <w:ins w:id="6161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6162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6163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6164" w:author="Lucy Lucy" w:date="2018-09-01T00:07:00Z"/>
              </w:rPr>
            </w:pPr>
            <w:ins w:id="6165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6166" w:author="Lucy Lucy" w:date="2018-09-01T00:07:00Z"/>
              </w:rPr>
            </w:pPr>
            <w:ins w:id="6167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6168" w:author="Lucy Lucy" w:date="2018-09-01T00:07:00Z"/>
              </w:rPr>
            </w:pPr>
            <w:ins w:id="6169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6170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6171" w:author="Lucy Lucy" w:date="2018-09-01T00:07:00Z"/>
              </w:rPr>
            </w:pPr>
            <w:ins w:id="6172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6173" w:author="Lucy Lucy" w:date="2018-09-01T00:07:00Z"/>
              </w:rPr>
            </w:pPr>
            <w:ins w:id="617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6175" w:author="Lucy Lucy" w:date="2018-09-01T00:07:00Z"/>
              </w:rPr>
            </w:pPr>
            <w:ins w:id="6176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6177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6178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6179" w:author="Lucy Lucy" w:date="2018-09-01T00:07:00Z"/>
              </w:rPr>
            </w:pPr>
            <w:ins w:id="6180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6181" w:author="Lucy Lucy" w:date="2018-09-01T00:07:00Z"/>
              </w:rPr>
            </w:pPr>
            <w:ins w:id="6182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6183" w:author="Lucy Lucy" w:date="2018-09-01T00:07:00Z"/>
              </w:rPr>
            </w:pPr>
            <w:ins w:id="6184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6185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6186" w:author="Lucy Lucy" w:date="2018-09-01T00:07:00Z"/>
              </w:rPr>
            </w:pPr>
            <w:ins w:id="6187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6188" w:author="Lucy Lucy" w:date="2018-09-01T00:07:00Z"/>
              </w:rPr>
            </w:pPr>
            <w:ins w:id="618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6190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6191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6192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6193" w:author="Lucy Lucy" w:date="2018-09-01T00:07:00Z"/>
              </w:rPr>
            </w:pPr>
            <w:ins w:id="6194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6195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6196" w:author="Lucy Lucy" w:date="2018-09-01T00:07:00Z"/>
              </w:rPr>
            </w:pPr>
            <w:ins w:id="6197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6198" w:author="Lucy Lucy" w:date="2018-09-01T00:07:00Z"/>
              </w:rPr>
            </w:pPr>
            <w:ins w:id="619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6200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6201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6202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6203" w:author="Lucy Lucy" w:date="2018-09-01T00:07:00Z"/>
              </w:rPr>
            </w:pPr>
            <w:ins w:id="6204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6205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6206" w:author="Lucy Lucy" w:date="2018-09-01T00:07:00Z"/>
              </w:rPr>
            </w:pPr>
            <w:ins w:id="6207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6208" w:author="Lucy Lucy" w:date="2018-09-01T00:07:00Z"/>
              </w:rPr>
            </w:pPr>
            <w:ins w:id="620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6210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6211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6212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6213" w:author="Lucy Lucy" w:date="2018-09-01T00:07:00Z"/>
              </w:rPr>
            </w:pPr>
            <w:ins w:id="6214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6215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6216" w:author="Lucy Lucy" w:date="2018-09-01T00:07:00Z"/>
              </w:rPr>
            </w:pPr>
            <w:ins w:id="6217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6218" w:author="Lucy Lucy" w:date="2018-09-01T00:07:00Z"/>
              </w:rPr>
            </w:pPr>
            <w:ins w:id="621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6220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6221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6222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6223" w:author="Lucy Lucy" w:date="2018-09-01T00:07:00Z"/>
              </w:rPr>
            </w:pPr>
            <w:ins w:id="6224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6225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6226" w:author="Lucy Lucy" w:date="2018-09-01T00:07:00Z"/>
              </w:rPr>
            </w:pPr>
            <w:ins w:id="6227" w:author="Lucy Lucy" w:date="2018-09-01T00:07:00Z">
              <w:r w:rsidRPr="009C09B2">
                <w:lastRenderedPageBreak/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6228" w:author="Lucy Lucy" w:date="2018-09-01T00:07:00Z"/>
              </w:rPr>
            </w:pPr>
            <w:ins w:id="622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6230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6231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6232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6233" w:author="Lucy Lucy" w:date="2018-09-01T00:07:00Z"/>
              </w:rPr>
            </w:pPr>
            <w:ins w:id="6234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6235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6236" w:author="Lucy Lucy" w:date="2018-09-01T00:07:00Z"/>
              </w:rPr>
            </w:pPr>
            <w:ins w:id="6237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6238" w:author="Lucy Lucy" w:date="2018-09-01T00:07:00Z"/>
              </w:rPr>
            </w:pPr>
            <w:ins w:id="623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6240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6241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6242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6243" w:author="Lucy Lucy" w:date="2018-09-01T00:07:00Z"/>
              </w:rPr>
            </w:pPr>
            <w:ins w:id="6244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6245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6246" w:author="Lucy Lucy" w:date="2018-09-01T00:07:00Z"/>
              </w:rPr>
            </w:pPr>
            <w:ins w:id="6247" w:author="Lucy Lucy" w:date="2018-09-01T00:07:00Z">
              <w:r w:rsidRPr="009C09B2"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6248" w:author="Lucy Lucy" w:date="2018-09-01T00:07:00Z"/>
              </w:rPr>
            </w:pPr>
            <w:ins w:id="624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6250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6251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6252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6253" w:author="Lucy Lucy" w:date="2018-09-01T00:07:00Z"/>
              </w:rPr>
            </w:pPr>
            <w:ins w:id="6254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6255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6256" w:author="Lucy Lucy" w:date="2018-09-01T00:07:00Z"/>
              </w:rPr>
            </w:pPr>
            <w:ins w:id="6257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6258" w:author="Lucy Lucy" w:date="2018-09-01T00:07:00Z"/>
              </w:rPr>
            </w:pPr>
            <w:ins w:id="625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6260" w:author="Lucy Lucy" w:date="2018-09-01T00:07:00Z"/>
              </w:rPr>
            </w:pPr>
            <w:ins w:id="6261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6262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6263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6264" w:author="Lucy Lucy" w:date="2018-09-01T00:07:00Z"/>
              </w:rPr>
            </w:pPr>
            <w:ins w:id="6265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6266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6267" w:author="Lucy Lucy" w:date="2018-09-01T00:07:00Z"/>
              </w:rPr>
            </w:pPr>
            <w:ins w:id="6268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6269" w:author="Lucy Lucy" w:date="2018-09-01T00:07:00Z"/>
              </w:rPr>
            </w:pPr>
            <w:ins w:id="6270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6271" w:author="Lucy Lucy" w:date="2018-09-01T00:07:00Z"/>
              </w:rPr>
            </w:pPr>
            <w:ins w:id="6272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6273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6274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6275" w:author="Lucy Lucy" w:date="2018-09-01T00:07:00Z"/>
              </w:rPr>
            </w:pPr>
            <w:ins w:id="6276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6277" w:author="Lucy Lucy" w:date="2018-09-01T00:07:00Z"/>
              </w:rPr>
            </w:pPr>
            <w:ins w:id="6278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6279" w:author="Lucy Lucy" w:date="2018-09-01T00:07:00Z"/>
              </w:rPr>
            </w:pPr>
            <w:ins w:id="6280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6281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6282" w:author="Lucy Lucy" w:date="2018-09-01T00:07:00Z"/>
              </w:rPr>
            </w:pPr>
            <w:ins w:id="6283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6284" w:author="Lucy Lucy" w:date="2018-09-01T00:07:00Z"/>
              </w:rPr>
            </w:pPr>
            <w:ins w:id="628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6286" w:author="Lucy Lucy" w:date="2018-09-01T00:07:00Z"/>
              </w:rPr>
            </w:pPr>
            <w:ins w:id="6287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6288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6289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6290" w:author="Lucy Lucy" w:date="2018-09-01T00:07:00Z"/>
              </w:rPr>
            </w:pPr>
            <w:ins w:id="6291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6292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6293" w:author="Lucy Lucy" w:date="2018-09-01T00:07:00Z"/>
              </w:rPr>
            </w:pPr>
            <w:ins w:id="6294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6295" w:author="Lucy Lucy" w:date="2018-09-01T00:07:00Z"/>
              </w:rPr>
            </w:pPr>
            <w:ins w:id="6296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6297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6298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6299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6300" w:author="Lucy Lucy" w:date="2018-09-01T00:07:00Z"/>
              </w:rPr>
            </w:pPr>
            <w:ins w:id="6301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6302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6303" w:author="Lucy Lucy" w:date="2018-09-01T00:07:00Z"/>
              </w:rPr>
            </w:pPr>
            <w:ins w:id="6304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6305" w:author="Lucy Lucy" w:date="2018-09-01T00:07:00Z"/>
              </w:rPr>
            </w:pPr>
            <w:ins w:id="6306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6307" w:author="Lucy Lucy" w:date="2018-09-01T00:07:00Z"/>
              </w:rPr>
            </w:pPr>
            <w:ins w:id="6308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6309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6310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6311" w:author="Lucy Lucy" w:date="2018-09-01T00:07:00Z"/>
              </w:rPr>
            </w:pPr>
            <w:ins w:id="6312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6313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6314" w:author="Lucy Lucy" w:date="2018-09-01T00:07:00Z"/>
              </w:rPr>
            </w:pPr>
            <w:ins w:id="6315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6316" w:author="Lucy Lucy" w:date="2018-09-01T00:07:00Z"/>
              </w:rPr>
            </w:pPr>
            <w:ins w:id="631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6318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6319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6320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6321" w:author="Lucy Lucy" w:date="2018-09-01T00:07:00Z"/>
              </w:rPr>
            </w:pPr>
            <w:ins w:id="6322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6323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6324" w:author="Lucy Lucy" w:date="2018-09-01T00:07:00Z"/>
              </w:rPr>
            </w:pPr>
            <w:ins w:id="6325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6326" w:author="Lucy Lucy" w:date="2018-09-01T00:07:00Z"/>
              </w:rPr>
            </w:pPr>
            <w:ins w:id="6327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6328" w:author="Lucy Lucy" w:date="2018-09-01T00:07:00Z"/>
              </w:rPr>
            </w:pPr>
            <w:ins w:id="6329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6330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6331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6332" w:author="Lucy Lucy" w:date="2018-09-01T00:07:00Z"/>
              </w:rPr>
            </w:pPr>
            <w:ins w:id="6333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6334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6335" w:author="Lucy Lucy" w:date="2018-09-01T00:07:00Z"/>
              </w:rPr>
            </w:pPr>
            <w:ins w:id="6336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6337" w:author="Lucy Lucy" w:date="2018-09-01T00:07:00Z"/>
              </w:rPr>
            </w:pPr>
            <w:ins w:id="633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6339" w:author="Lucy Lucy" w:date="2018-09-01T00:07:00Z"/>
              </w:rPr>
            </w:pPr>
            <w:ins w:id="6340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6341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6342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6343" w:author="Lucy Lucy" w:date="2018-09-01T00:07:00Z"/>
              </w:rPr>
            </w:pPr>
            <w:ins w:id="6344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6345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6346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6347" w:author="Lucy Lucy" w:date="2018-09-01T00:07:00Z"/>
              </w:rPr>
            </w:pPr>
            <w:ins w:id="6348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6349" w:author="Lucy Lucy" w:date="2018-09-01T00:07:00Z"/>
              </w:rPr>
            </w:pPr>
            <w:ins w:id="635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6351" w:author="Lucy Lucy" w:date="2018-09-01T00:07:00Z"/>
              </w:rPr>
            </w:pPr>
            <w:ins w:id="6352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6353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6354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6355" w:author="Lucy Lucy" w:date="2018-09-01T00:07:00Z"/>
              </w:rPr>
            </w:pPr>
            <w:ins w:id="6356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6357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6358" w:author="Lucy Lucy" w:date="2018-09-01T00:07:00Z"/>
              </w:rPr>
            </w:pPr>
            <w:ins w:id="6359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6360" w:author="Lucy Lucy" w:date="2018-09-01T00:07:00Z"/>
              </w:rPr>
            </w:pPr>
            <w:ins w:id="636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6362" w:author="Lucy Lucy" w:date="2018-09-01T00:07:00Z"/>
              </w:rPr>
            </w:pPr>
            <w:ins w:id="6363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6364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6365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6366" w:author="Lucy Lucy" w:date="2018-09-01T00:07:00Z"/>
              </w:rPr>
            </w:pPr>
            <w:ins w:id="6367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6368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6369" w:author="Lucy Lucy" w:date="2018-09-01T00:07:00Z"/>
              </w:rPr>
            </w:pPr>
            <w:ins w:id="6370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6371" w:author="Lucy Lucy" w:date="2018-09-01T00:07:00Z"/>
              </w:rPr>
            </w:pPr>
            <w:ins w:id="637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6373" w:author="Lucy Lucy" w:date="2018-09-01T00:07:00Z"/>
              </w:rPr>
            </w:pPr>
            <w:ins w:id="6374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6375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6376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6377" w:author="Lucy Lucy" w:date="2018-09-01T00:07:00Z"/>
              </w:rPr>
            </w:pPr>
            <w:ins w:id="6378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6379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6380" w:author="Lucy Lucy" w:date="2018-09-01T00:07:00Z"/>
              </w:rPr>
            </w:pPr>
            <w:ins w:id="6381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6382" w:author="Lucy Lucy" w:date="2018-09-01T00:07:00Z"/>
              </w:rPr>
            </w:pPr>
            <w:ins w:id="638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6384" w:author="Lucy Lucy" w:date="2018-09-01T00:07:00Z"/>
              </w:rPr>
            </w:pPr>
            <w:ins w:id="638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6386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6387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6388" w:author="Lucy Lucy" w:date="2018-09-01T00:07:00Z"/>
                <w:highlight w:val="yellow"/>
              </w:rPr>
            </w:pPr>
            <w:proofErr w:type="gramStart"/>
            <w:ins w:id="6389" w:author="Lucy Lucy" w:date="2018-09-01T00:07:00Z">
              <w:r w:rsidRPr="00516BC0">
                <w:rPr>
                  <w:highlight w:val="yellow"/>
                </w:rPr>
                <w:t>Appcode  +</w:t>
              </w:r>
              <w:proofErr w:type="gramEnd"/>
              <w:r w:rsidRPr="00516BC0">
                <w:rPr>
                  <w:highlight w:val="yellow"/>
                </w:rPr>
                <w:t xml:space="preserve">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6390" w:author="Lucy Lucy" w:date="2018-09-01T00:07:00Z"/>
              </w:rPr>
            </w:pPr>
            <w:ins w:id="6391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6392" w:author="Lucy Lucy" w:date="2018-09-01T00:07:00Z"/>
              </w:rPr>
            </w:pPr>
            <w:ins w:id="6393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6394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6395" w:author="Lucy Lucy" w:date="2018-09-01T00:07:00Z"/>
              </w:rPr>
            </w:pPr>
            <w:ins w:id="6396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6397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6398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6399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6400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6401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6402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6403" w:author="Lucy Lucy" w:date="2018-09-01T00:07:00Z"/>
              </w:rPr>
            </w:pPr>
            <w:ins w:id="6404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6405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6406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6407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6408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6409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6410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6411" w:author="Lucy Lucy" w:date="2018-09-01T00:07:00Z"/>
              </w:rPr>
            </w:pPr>
            <w:ins w:id="6412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6413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6414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6415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6416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6417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6418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6419" w:author="Lucy Lucy" w:date="2018-09-01T00:07:00Z"/>
              </w:rPr>
            </w:pPr>
            <w:ins w:id="6420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6421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6422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6423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6424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6425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6426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6427" w:author="Lucy Lucy" w:date="2018-09-01T00:07:00Z"/>
              </w:rPr>
            </w:pPr>
            <w:ins w:id="6428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6429" w:author="Lucy Lucy" w:date="2018-09-01T00:07:00Z"/>
              </w:rPr>
            </w:pPr>
            <w:ins w:id="6430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6431" w:author="Lucy Lucy" w:date="2018-09-01T00:07:00Z"/>
              </w:rPr>
            </w:pPr>
            <w:ins w:id="6432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6433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6434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6435" w:author="Lucy Lucy" w:date="2018-09-01T00:07:00Z"/>
                <w:highlight w:val="yellow"/>
              </w:rPr>
            </w:pPr>
            <w:ins w:id="6436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6437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6438" w:author="Lucy Lucy" w:date="2018-09-01T00:07:00Z"/>
              </w:rPr>
            </w:pPr>
            <w:ins w:id="6439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6440" w:author="Lucy Lucy" w:date="2018-09-01T00:07:00Z"/>
              </w:rPr>
            </w:pPr>
            <w:ins w:id="6441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6442" w:author="Lucy Lucy" w:date="2018-09-01T00:07:00Z"/>
              </w:rPr>
            </w:pPr>
            <w:ins w:id="6443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6444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6445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6446" w:author="Lucy Lucy" w:date="2018-09-01T00:07:00Z"/>
                <w:highlight w:val="yellow"/>
              </w:rPr>
            </w:pPr>
            <w:ins w:id="6447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6448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6449" w:author="Lucy Lucy" w:date="2018-09-01T00:07:00Z"/>
              </w:rPr>
            </w:pPr>
            <w:ins w:id="6450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6451" w:author="Lucy Lucy" w:date="2018-09-01T00:07:00Z"/>
              </w:rPr>
            </w:pPr>
            <w:ins w:id="6452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6453" w:author="Lucy Lucy" w:date="2018-09-01T00:07:00Z"/>
              </w:rPr>
            </w:pPr>
            <w:ins w:id="6454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6455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6456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6457" w:author="Lucy Lucy" w:date="2018-09-01T00:07:00Z"/>
                <w:highlight w:val="yellow"/>
              </w:rPr>
            </w:pPr>
            <w:ins w:id="6458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6459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6460" w:author="Lucy Lucy" w:date="2018-09-01T00:07:00Z"/>
              </w:rPr>
            </w:pPr>
            <w:ins w:id="6461" w:author="Lucy Lucy" w:date="2018-09-01T00:07:00Z">
              <w:r>
                <w:lastRenderedPageBreak/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6462" w:author="Lucy Lucy" w:date="2018-09-01T00:07:00Z"/>
              </w:rPr>
            </w:pPr>
            <w:ins w:id="646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6464" w:author="Lucy Lucy" w:date="2018-09-01T00:07:00Z"/>
              </w:rPr>
            </w:pPr>
            <w:ins w:id="6465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6466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6467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6468" w:author="Lucy Lucy" w:date="2018-09-01T00:07:00Z"/>
                <w:highlight w:val="yellow"/>
              </w:rPr>
            </w:pPr>
            <w:ins w:id="6469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6470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6471" w:author="Lucy Lucy" w:date="2018-09-01T00:07:00Z"/>
              </w:rPr>
            </w:pPr>
            <w:ins w:id="6472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6473" w:author="Lucy Lucy" w:date="2018-09-01T00:07:00Z"/>
              </w:rPr>
            </w:pPr>
            <w:ins w:id="6474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6475" w:author="Lucy Lucy" w:date="2018-09-01T00:07:00Z"/>
              </w:rPr>
            </w:pPr>
            <w:ins w:id="6476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6477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6478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6479" w:author="Lucy Lucy" w:date="2018-09-01T00:07:00Z"/>
                <w:highlight w:val="yellow"/>
              </w:rPr>
            </w:pPr>
            <w:ins w:id="6480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u2"/>
        <w:rPr>
          <w:ins w:id="6481" w:author="Lucy Lucy" w:date="2018-09-01T00:07:00Z"/>
        </w:rPr>
      </w:pPr>
      <w:bookmarkStart w:id="6482" w:name="_Toc524866998"/>
      <w:ins w:id="6483" w:author="Lucy Lucy" w:date="2018-09-01T00:07:00Z">
        <w:r w:rsidRPr="009C09B2">
          <w:t>App_Fee_Fix</w:t>
        </w:r>
        <w:bookmarkEnd w:id="6482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6484" w:author="Lucy Lucy" w:date="2018-09-01T00:07:00Z"/>
        </w:rPr>
      </w:pPr>
      <w:ins w:id="6485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6486" w:author="Lucy Lucy" w:date="2018-09-01T00:07:00Z"/>
        </w:rPr>
      </w:pPr>
      <w:ins w:id="6487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6488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6489" w:author="Lucy Lucy" w:date="2018-09-01T00:07:00Z"/>
                <w:b/>
              </w:rPr>
            </w:pPr>
            <w:ins w:id="6490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6491" w:author="Lucy Lucy" w:date="2018-09-01T00:07:00Z"/>
                <w:b/>
              </w:rPr>
            </w:pPr>
            <w:ins w:id="6492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6493" w:author="Lucy Lucy" w:date="2018-09-01T00:07:00Z"/>
                <w:b/>
              </w:rPr>
            </w:pPr>
            <w:ins w:id="6494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6495" w:author="Lucy Lucy" w:date="2018-09-01T00:07:00Z"/>
                <w:b/>
              </w:rPr>
            </w:pPr>
            <w:ins w:id="6496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6497" w:author="Lucy Lucy" w:date="2018-09-01T00:07:00Z"/>
                <w:b/>
              </w:rPr>
            </w:pPr>
            <w:ins w:id="6498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6499" w:author="Lucy Lucy" w:date="2018-09-01T00:07:00Z"/>
                <w:b/>
              </w:rPr>
            </w:pPr>
            <w:ins w:id="6500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6501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6502" w:author="Lucy Lucy" w:date="2018-09-01T00:07:00Z"/>
              </w:rPr>
            </w:pPr>
            <w:ins w:id="6503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6504" w:author="Lucy Lucy" w:date="2018-09-01T00:07:00Z"/>
              </w:rPr>
            </w:pPr>
            <w:ins w:id="650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6506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6507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6508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6509" w:author="Lucy Lucy" w:date="2018-09-01T00:07:00Z"/>
              </w:rPr>
            </w:pPr>
            <w:ins w:id="6510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6511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6512" w:author="Lucy Lucy" w:date="2018-09-01T00:07:00Z"/>
              </w:rPr>
            </w:pPr>
            <w:ins w:id="6513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6514" w:author="Lucy Lucy" w:date="2018-09-01T00:07:00Z"/>
              </w:rPr>
            </w:pPr>
            <w:ins w:id="651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6516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6517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6518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6519" w:author="Lucy Lucy" w:date="2018-09-01T00:07:00Z"/>
              </w:rPr>
            </w:pPr>
            <w:ins w:id="6520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6521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6522" w:author="Lucy Lucy" w:date="2018-09-01T00:07:00Z"/>
              </w:rPr>
            </w:pPr>
            <w:ins w:id="6523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6524" w:author="Lucy Lucy" w:date="2018-09-01T00:07:00Z"/>
              </w:rPr>
            </w:pPr>
            <w:ins w:id="652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6526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6527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6528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6529" w:author="Lucy Lucy" w:date="2018-09-01T00:07:00Z"/>
              </w:rPr>
            </w:pPr>
            <w:ins w:id="6530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6531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6532" w:author="Lucy Lucy" w:date="2018-09-01T00:07:00Z"/>
              </w:rPr>
            </w:pPr>
            <w:ins w:id="6533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6534" w:author="Lucy Lucy" w:date="2018-09-01T00:07:00Z"/>
              </w:rPr>
            </w:pPr>
            <w:ins w:id="653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6536" w:author="Lucy Lucy" w:date="2018-09-01T00:07:00Z"/>
              </w:rPr>
            </w:pPr>
            <w:ins w:id="6537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6538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6539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6540" w:author="Lucy Lucy" w:date="2018-09-01T00:07:00Z"/>
              </w:rPr>
            </w:pPr>
            <w:ins w:id="6541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6542" w:author="Lucy Lucy" w:date="2018-09-01T00:07:00Z"/>
              </w:rPr>
            </w:pPr>
            <w:ins w:id="6543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6544" w:author="Lucy Lucy" w:date="2018-09-01T00:07:00Z"/>
              </w:rPr>
            </w:pPr>
            <w:ins w:id="6545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6546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6547" w:author="Lucy Lucy" w:date="2018-09-01T00:07:00Z"/>
              </w:rPr>
            </w:pPr>
            <w:ins w:id="6548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6549" w:author="Lucy Lucy" w:date="2018-09-01T00:07:00Z"/>
              </w:rPr>
            </w:pPr>
            <w:ins w:id="6550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6551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6552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6553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6554" w:author="Lucy Lucy" w:date="2018-09-01T00:07:00Z"/>
              </w:rPr>
            </w:pPr>
            <w:ins w:id="6555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6556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6557" w:author="Lucy Lucy" w:date="2018-09-01T00:07:00Z"/>
              </w:rPr>
            </w:pPr>
            <w:ins w:id="6558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6559" w:author="Lucy Lucy" w:date="2018-09-01T00:07:00Z"/>
              </w:rPr>
            </w:pPr>
            <w:ins w:id="6560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6561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6562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6563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6564" w:author="Lucy Lucy" w:date="2018-09-01T00:07:00Z"/>
              </w:rPr>
            </w:pPr>
            <w:ins w:id="6565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6566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6567" w:author="Lucy Lucy" w:date="2018-09-01T00:07:00Z"/>
              </w:rPr>
            </w:pPr>
            <w:ins w:id="6568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6569" w:author="Lucy Lucy" w:date="2018-09-01T00:07:00Z"/>
              </w:rPr>
            </w:pPr>
            <w:ins w:id="6570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6571" w:author="Lucy Lucy" w:date="2018-09-01T00:07:00Z"/>
              </w:rPr>
            </w:pPr>
            <w:ins w:id="6572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6573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6574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6575" w:author="Lucy Lucy" w:date="2018-09-01T00:07:00Z"/>
              </w:rPr>
            </w:pPr>
            <w:ins w:id="6576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6577" w:author="Lucy Lucy" w:date="2018-09-01T00:07:00Z"/>
              </w:rPr>
            </w:pPr>
            <w:ins w:id="6578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6579" w:author="Lucy Lucy" w:date="2018-09-01T00:07:00Z"/>
              </w:rPr>
            </w:pPr>
            <w:ins w:id="6580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u2"/>
        <w:rPr>
          <w:ins w:id="6581" w:author="Lucy Lucy" w:date="2018-09-01T00:07:00Z"/>
        </w:rPr>
      </w:pPr>
      <w:bookmarkStart w:id="6582" w:name="_Toc524866999"/>
      <w:ins w:id="6583" w:author="Lucy Lucy" w:date="2018-09-01T00:07:00Z">
        <w:r w:rsidRPr="009C09B2">
          <w:t>App_Fee_Service</w:t>
        </w:r>
        <w:bookmarkEnd w:id="6582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6584" w:author="Lucy Lucy" w:date="2018-09-01T00:07:00Z"/>
        </w:rPr>
      </w:pPr>
      <w:ins w:id="6585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6586" w:author="Lucy Lucy" w:date="2018-09-01T00:07:00Z"/>
        </w:rPr>
      </w:pPr>
      <w:ins w:id="6587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6588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6589" w:author="Lucy Lucy" w:date="2018-09-01T00:07:00Z"/>
                <w:b/>
              </w:rPr>
            </w:pPr>
            <w:ins w:id="6590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6591" w:author="Lucy Lucy" w:date="2018-09-01T00:07:00Z"/>
                <w:b/>
              </w:rPr>
            </w:pPr>
            <w:ins w:id="6592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6593" w:author="Lucy Lucy" w:date="2018-09-01T00:07:00Z"/>
                <w:b/>
              </w:rPr>
            </w:pPr>
            <w:ins w:id="6594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6595" w:author="Lucy Lucy" w:date="2018-09-01T00:07:00Z"/>
                <w:b/>
              </w:rPr>
            </w:pPr>
            <w:ins w:id="6596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6597" w:author="Lucy Lucy" w:date="2018-09-01T00:07:00Z"/>
                <w:b/>
              </w:rPr>
            </w:pPr>
            <w:ins w:id="6598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6599" w:author="Lucy Lucy" w:date="2018-09-01T00:07:00Z"/>
                <w:b/>
              </w:rPr>
            </w:pPr>
            <w:ins w:id="6600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6601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6602" w:author="Lucy Lucy" w:date="2018-09-01T00:07:00Z"/>
              </w:rPr>
            </w:pPr>
            <w:ins w:id="6603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6604" w:author="Lucy Lucy" w:date="2018-09-01T00:07:00Z"/>
              </w:rPr>
            </w:pPr>
            <w:ins w:id="660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6606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6607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6608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6609" w:author="Lucy Lucy" w:date="2018-09-01T00:07:00Z"/>
              </w:rPr>
            </w:pPr>
            <w:ins w:id="6610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6611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6612" w:author="Lucy Lucy" w:date="2018-09-01T00:07:00Z"/>
              </w:rPr>
            </w:pPr>
            <w:ins w:id="6613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6614" w:author="Lucy Lucy" w:date="2018-09-01T00:07:00Z"/>
              </w:rPr>
            </w:pPr>
            <w:ins w:id="661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6616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6617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6618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6619" w:author="Lucy Lucy" w:date="2018-09-01T00:07:00Z"/>
              </w:rPr>
            </w:pPr>
            <w:ins w:id="6620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6621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6622" w:author="Lucy Lucy" w:date="2018-09-01T00:07:00Z"/>
              </w:rPr>
            </w:pPr>
            <w:ins w:id="6623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6624" w:author="Lucy Lucy" w:date="2018-09-01T00:07:00Z"/>
              </w:rPr>
            </w:pPr>
            <w:ins w:id="662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6626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6627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6628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6629" w:author="Lucy Lucy" w:date="2018-09-01T00:07:00Z"/>
              </w:rPr>
            </w:pPr>
            <w:ins w:id="6630" w:author="Lucy Lucy" w:date="2018-09-01T00:07:00Z">
              <w:r w:rsidRPr="009C09B2">
                <w:t xml:space="preserve">Id fee dịch vụ, Link với </w:t>
              </w:r>
              <w:r w:rsidRPr="009C09B2">
                <w:lastRenderedPageBreak/>
                <w:t>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6631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6632" w:author="Lucy Lucy" w:date="2018-09-01T00:07:00Z"/>
              </w:rPr>
            </w:pPr>
            <w:ins w:id="6633" w:author="Lucy Lucy" w:date="2018-09-01T00:07:00Z">
              <w:r w:rsidRPr="009C09B2">
                <w:lastRenderedPageBreak/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6634" w:author="Lucy Lucy" w:date="2018-09-01T00:07:00Z"/>
              </w:rPr>
            </w:pPr>
            <w:ins w:id="663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6636" w:author="Lucy Lucy" w:date="2018-09-01T00:07:00Z"/>
              </w:rPr>
            </w:pPr>
            <w:ins w:id="6637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6638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6639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6640" w:author="Lucy Lucy" w:date="2018-09-01T00:07:00Z"/>
              </w:rPr>
            </w:pPr>
            <w:ins w:id="6641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6642" w:author="Lucy Lucy" w:date="2018-09-01T00:07:00Z"/>
              </w:rPr>
            </w:pPr>
            <w:ins w:id="6643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6644" w:author="Lucy Lucy" w:date="2018-09-01T00:07:00Z"/>
              </w:rPr>
            </w:pPr>
            <w:ins w:id="6645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6646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6647" w:author="Lucy Lucy" w:date="2018-09-01T00:07:00Z"/>
              </w:rPr>
            </w:pPr>
            <w:ins w:id="6648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6649" w:author="Lucy Lucy" w:date="2018-09-01T00:07:00Z"/>
              </w:rPr>
            </w:pPr>
            <w:ins w:id="6650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6651" w:author="Lucy Lucy" w:date="2018-09-01T00:07:00Z"/>
              </w:rPr>
            </w:pPr>
            <w:ins w:id="6652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6653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6654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6655" w:author="Lucy Lucy" w:date="2018-09-01T00:07:00Z"/>
              </w:rPr>
            </w:pPr>
            <w:ins w:id="6656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6657" w:author="Lucy Lucy" w:date="2018-09-01T00:07:00Z"/>
              </w:rPr>
            </w:pPr>
            <w:ins w:id="6658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6659" w:author="Lucy Lucy" w:date="2018-09-01T00:07:00Z"/>
              </w:rPr>
            </w:pPr>
            <w:ins w:id="6660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6661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6662" w:author="Lucy Lucy" w:date="2018-09-01T00:07:00Z"/>
              </w:rPr>
            </w:pPr>
            <w:ins w:id="6663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6664" w:author="Lucy Lucy" w:date="2018-09-01T00:07:00Z"/>
              </w:rPr>
            </w:pPr>
            <w:ins w:id="666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6666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6667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6668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6669" w:author="Lucy Lucy" w:date="2018-09-01T00:07:00Z"/>
              </w:rPr>
            </w:pPr>
            <w:ins w:id="6670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6671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6672" w:author="Lucy Lucy" w:date="2018-09-01T00:07:00Z"/>
              </w:rPr>
            </w:pPr>
            <w:ins w:id="6673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6674" w:author="Lucy Lucy" w:date="2018-09-01T00:07:00Z"/>
              </w:rPr>
            </w:pPr>
            <w:ins w:id="6675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6676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6677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6678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6679" w:author="Lucy Lucy" w:date="2018-09-01T00:07:00Z"/>
              </w:rPr>
            </w:pPr>
            <w:ins w:id="6680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6681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6682" w:author="Lucy Lucy" w:date="2018-09-01T00:07:00Z"/>
              </w:rPr>
            </w:pPr>
            <w:ins w:id="6683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6684" w:author="Lucy Lucy" w:date="2018-09-01T00:07:00Z"/>
              </w:rPr>
            </w:pPr>
            <w:ins w:id="6685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6686" w:author="Lucy Lucy" w:date="2018-09-01T00:07:00Z"/>
              </w:rPr>
            </w:pPr>
            <w:ins w:id="6687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6688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6689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6690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u2"/>
      </w:pPr>
      <w:bookmarkStart w:id="6691" w:name="_Toc524867000"/>
      <w:r w:rsidRPr="009C09B2">
        <w:t>App_Document</w:t>
      </w:r>
      <w:bookmarkEnd w:id="6691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lastRenderedPageBreak/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6692" w:name="_Toc524867001"/>
      <w:r w:rsidRPr="009C09B2">
        <w:t>App_Lawer</w:t>
      </w:r>
      <w:bookmarkEnd w:id="6692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6693" w:name="_Bảng_EXCHANGES"/>
      <w:bookmarkStart w:id="6694" w:name="_Toc524867002"/>
      <w:bookmarkEnd w:id="6693"/>
      <w:r w:rsidRPr="009C09B2">
        <w:t>App_Reject_Info</w:t>
      </w:r>
      <w:bookmarkEnd w:id="6694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lastRenderedPageBreak/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lastRenderedPageBreak/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6695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6696" w:author="Lucy Lucy" w:date="2018-08-31T22:28:00Z"/>
              </w:rPr>
            </w:pPr>
            <w:ins w:id="6697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6698" w:author="Lucy Lucy" w:date="2018-08-31T22:28:00Z"/>
              </w:rPr>
            </w:pPr>
            <w:ins w:id="6699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6700" w:author="Lucy Lucy" w:date="2018-08-31T22:28:00Z"/>
              </w:rPr>
            </w:pPr>
            <w:ins w:id="6701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6702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6703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6704" w:author="Lucy Lucy" w:date="2018-08-31T22:28:00Z"/>
              </w:rPr>
            </w:pPr>
            <w:ins w:id="6705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u2"/>
        <w:rPr>
          <w:moveTo w:id="6706" w:author="Lucy Lucy" w:date="2018-09-01T00:25:00Z"/>
        </w:rPr>
      </w:pPr>
      <w:bookmarkStart w:id="6707" w:name="_Toc524867003"/>
      <w:moveToRangeStart w:id="6708" w:author="Lucy Lucy" w:date="2018-09-01T00:25:00Z" w:name="move523523524"/>
      <w:moveTo w:id="6709" w:author="Lucy Lucy" w:date="2018-09-01T00:25:00Z">
        <w:r>
          <w:t>App_Document_Others</w:t>
        </w:r>
        <w:bookmarkEnd w:id="6707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oancuaDanhsach"/>
        <w:numPr>
          <w:ilvl w:val="0"/>
          <w:numId w:val="8"/>
        </w:numPr>
        <w:rPr>
          <w:moveTo w:id="6710" w:author="Lucy Lucy" w:date="2018-09-01T00:25:00Z"/>
        </w:rPr>
      </w:pPr>
      <w:moveTo w:id="6711" w:author="Lucy Lucy" w:date="2018-09-01T00:25:00Z">
        <w:r w:rsidRPr="009C09B2">
          <w:t xml:space="preserve">Mục đích: </w:t>
        </w:r>
        <w:r>
          <w:t xml:space="preserve">Lưu trữ thông </w:t>
        </w:r>
        <w:proofErr w:type="gramStart"/>
        <w:r>
          <w:t>tin  các</w:t>
        </w:r>
        <w:proofErr w:type="gramEnd"/>
        <w:r>
          <w:t xml:space="preserve"> tài liệu khác đính trong đơn 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6712" w:author="Lucy Lucy" w:date="2018-09-01T00:25:00Z"/>
                <w:b/>
              </w:rPr>
            </w:pPr>
            <w:moveTo w:id="6713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6714" w:author="Lucy Lucy" w:date="2018-09-01T00:25:00Z"/>
                <w:b/>
              </w:rPr>
            </w:pPr>
            <w:moveTo w:id="6715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6716" w:author="Lucy Lucy" w:date="2018-09-01T00:25:00Z"/>
                <w:b/>
              </w:rPr>
            </w:pPr>
            <w:moveTo w:id="6717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6718" w:author="Lucy Lucy" w:date="2018-09-01T00:25:00Z"/>
                <w:b/>
              </w:rPr>
            </w:pPr>
            <w:moveTo w:id="6719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6720" w:author="Lucy Lucy" w:date="2018-09-01T00:25:00Z"/>
                <w:b/>
              </w:rPr>
            </w:pPr>
            <w:moveTo w:id="6721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6722" w:author="Lucy Lucy" w:date="2018-09-01T00:25:00Z"/>
                <w:b/>
              </w:rPr>
            </w:pPr>
            <w:moveTo w:id="6723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6724" w:author="Lucy Lucy" w:date="2018-09-01T00:25:00Z"/>
              </w:rPr>
            </w:pPr>
            <w:moveTo w:id="6725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6726" w:author="Lucy Lucy" w:date="2018-09-01T00:25:00Z"/>
              </w:rPr>
            </w:pPr>
            <w:moveTo w:id="6727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6728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6729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6730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6731" w:author="Lucy Lucy" w:date="2018-09-01T00:25:00Z"/>
              </w:rPr>
            </w:pPr>
            <w:moveTo w:id="6732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6733" w:author="Lucy Lucy" w:date="2018-09-01T00:25:00Z"/>
              </w:rPr>
            </w:pPr>
            <w:moveTo w:id="6734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6735" w:author="Lucy Lucy" w:date="2018-09-01T00:25:00Z"/>
              </w:rPr>
            </w:pPr>
            <w:moveTo w:id="6736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6737" w:author="Lucy Lucy" w:date="2018-09-01T00:25:00Z"/>
              </w:rPr>
            </w:pPr>
            <w:moveTo w:id="6738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6739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6740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6741" w:author="Lucy Lucy" w:date="2018-09-01T00:25:00Z"/>
              </w:rPr>
            </w:pPr>
            <w:moveTo w:id="6742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6743" w:author="Lucy Lucy" w:date="2018-09-01T00:25:00Z"/>
              </w:rPr>
            </w:pPr>
            <w:moveTo w:id="6744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6745" w:author="Lucy Lucy" w:date="2018-09-01T00:25:00Z"/>
              </w:rPr>
            </w:pPr>
            <w:moveTo w:id="6746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6747" w:author="Lucy Lucy" w:date="2018-09-01T00:25:00Z"/>
              </w:rPr>
            </w:pPr>
            <w:moveTo w:id="6748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6749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6750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6751" w:author="Lucy Lucy" w:date="2018-09-01T00:25:00Z"/>
              </w:rPr>
            </w:pPr>
            <w:moveTo w:id="6752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6753" w:author="Lucy Lucy" w:date="2018-09-01T00:25:00Z"/>
              </w:rPr>
            </w:pPr>
            <w:moveTo w:id="6754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6755" w:author="Lucy Lucy" w:date="2018-09-01T00:25:00Z"/>
              </w:rPr>
            </w:pPr>
            <w:moveTo w:id="6756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6757" w:author="Lucy Lucy" w:date="2018-09-01T00:25:00Z"/>
              </w:rPr>
            </w:pPr>
            <w:moveTo w:id="6758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6759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6760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6761" w:author="Lucy Lucy" w:date="2018-09-01T00:25:00Z"/>
              </w:rPr>
            </w:pPr>
            <w:moveTo w:id="6762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6763" w:author="Lucy Lucy" w:date="2018-09-01T00:25:00Z"/>
              </w:rPr>
            </w:pPr>
            <w:moveTo w:id="6764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6765" w:author="Lucy Lucy" w:date="2018-09-01T00:25:00Z"/>
              </w:rPr>
            </w:pPr>
            <w:moveTo w:id="6766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6767" w:author="Lucy Lucy" w:date="2018-09-01T00:25:00Z"/>
              </w:rPr>
            </w:pPr>
            <w:moveTo w:id="6768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6769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6770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6771" w:author="Lucy Lucy" w:date="2018-09-01T00:25:00Z"/>
              </w:rPr>
            </w:pPr>
            <w:proofErr w:type="gramStart"/>
            <w:moveTo w:id="6772" w:author="Lucy Lucy" w:date="2018-09-01T00:25:00Z">
              <w:r>
                <w:t>0:bình</w:t>
              </w:r>
              <w:proofErr w:type="gramEnd"/>
              <w:r>
                <w:t xml:space="preserve">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u2"/>
        <w:rPr>
          <w:moveTo w:id="6773" w:author="Lucy Lucy" w:date="2018-09-01T00:26:00Z"/>
        </w:rPr>
      </w:pPr>
      <w:bookmarkStart w:id="6774" w:name="_Toc524867004"/>
      <w:moveToRangeStart w:id="6775" w:author="Lucy Lucy" w:date="2018-09-01T00:26:00Z" w:name="move523523526"/>
      <w:moveToRangeEnd w:id="6708"/>
      <w:moveTo w:id="6776" w:author="Lucy Lucy" w:date="2018-09-01T00:26:00Z">
        <w:r>
          <w:t>App_Class_Detail</w:t>
        </w:r>
        <w:bookmarkEnd w:id="6774"/>
      </w:moveTo>
    </w:p>
    <w:p w14:paraId="4996A9FE" w14:textId="77777777" w:rsidR="00D84579" w:rsidRDefault="00D84579" w:rsidP="00D84579">
      <w:pPr>
        <w:pStyle w:val="oancuaDanhsach"/>
        <w:numPr>
          <w:ilvl w:val="0"/>
          <w:numId w:val="8"/>
        </w:numPr>
        <w:rPr>
          <w:moveTo w:id="6777" w:author="Lucy Lucy" w:date="2018-09-01T00:26:00Z"/>
        </w:rPr>
      </w:pPr>
      <w:moveTo w:id="6778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6779" w:author="Lucy Lucy" w:date="2018-09-01T00:26:00Z"/>
                <w:b/>
              </w:rPr>
            </w:pPr>
            <w:moveTo w:id="6780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6781" w:author="Lucy Lucy" w:date="2018-09-01T00:26:00Z"/>
                <w:b/>
              </w:rPr>
            </w:pPr>
            <w:moveTo w:id="6782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6783" w:author="Lucy Lucy" w:date="2018-09-01T00:26:00Z"/>
                <w:b/>
              </w:rPr>
            </w:pPr>
            <w:moveTo w:id="6784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6785" w:author="Lucy Lucy" w:date="2018-09-01T00:26:00Z"/>
                <w:b/>
              </w:rPr>
            </w:pPr>
            <w:moveTo w:id="6786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6787" w:author="Lucy Lucy" w:date="2018-09-01T00:26:00Z"/>
                <w:b/>
              </w:rPr>
            </w:pPr>
            <w:moveTo w:id="6788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6789" w:author="Lucy Lucy" w:date="2018-09-01T00:26:00Z"/>
                <w:b/>
              </w:rPr>
            </w:pPr>
            <w:moveTo w:id="6790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6791" w:author="Lucy Lucy" w:date="2018-09-01T00:26:00Z"/>
              </w:rPr>
            </w:pPr>
            <w:moveTo w:id="6792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6793" w:author="Lucy Lucy" w:date="2018-09-01T00:26:00Z"/>
              </w:rPr>
            </w:pPr>
            <w:moveTo w:id="6794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6795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6796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6797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6798" w:author="Lucy Lucy" w:date="2018-09-01T00:26:00Z"/>
              </w:rPr>
            </w:pPr>
            <w:moveTo w:id="6799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6800" w:author="Lucy Lucy" w:date="2018-09-01T00:26:00Z"/>
              </w:rPr>
            </w:pPr>
            <w:moveTo w:id="6801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6802" w:author="Lucy Lucy" w:date="2018-09-01T00:26:00Z"/>
              </w:rPr>
            </w:pPr>
            <w:moveTo w:id="6803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6804" w:author="Lucy Lucy" w:date="2018-09-01T00:26:00Z"/>
              </w:rPr>
            </w:pPr>
            <w:moveTo w:id="6805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6806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6807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6808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6809" w:author="Lucy Lucy" w:date="2018-09-01T00:26:00Z"/>
              </w:rPr>
            </w:pPr>
            <w:moveTo w:id="6810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6811" w:author="Lucy Lucy" w:date="2018-09-01T00:26:00Z"/>
              </w:rPr>
            </w:pPr>
            <w:moveTo w:id="6812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6813" w:author="Lucy Lucy" w:date="2018-09-01T00:26:00Z"/>
              </w:rPr>
            </w:pPr>
            <w:moveTo w:id="6814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6815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6816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6817" w:author="Lucy Lucy" w:date="2018-09-01T00:26:00Z"/>
              </w:rPr>
            </w:pPr>
            <w:moveTo w:id="6818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6819" w:author="Lucy Lucy" w:date="2018-09-01T00:26:00Z"/>
              </w:rPr>
            </w:pPr>
            <w:moveTo w:id="6820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6821" w:author="Lucy Lucy" w:date="2018-09-01T00:26:00Z"/>
              </w:rPr>
            </w:pPr>
            <w:moveTo w:id="6822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6823" w:author="Lucy Lucy" w:date="2018-09-01T00:26:00Z"/>
              </w:rPr>
            </w:pPr>
            <w:moveTo w:id="6824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6825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6826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6827" w:author="Lucy Lucy" w:date="2018-09-01T00:26:00Z"/>
              </w:rPr>
            </w:pPr>
            <w:moveTo w:id="6828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6829" w:author="Lucy Lucy" w:date="2018-09-01T00:26:00Z"/>
        </w:rPr>
      </w:pPr>
    </w:p>
    <w:p w14:paraId="4D10D148" w14:textId="5C62BDD7" w:rsidR="00561057" w:rsidRPr="009C09B2" w:rsidRDefault="00561057" w:rsidP="00561057">
      <w:pPr>
        <w:pStyle w:val="u2"/>
      </w:pPr>
      <w:bookmarkStart w:id="6830" w:name="_Toc524867005"/>
      <w:moveToRangeEnd w:id="6775"/>
      <w:r w:rsidRPr="009C09B2">
        <w:t>TimeSheet</w:t>
      </w:r>
      <w:bookmarkEnd w:id="6830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6831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6832" w:author="Lucy Lucy" w:date="2018-08-31T23:19:00Z"/>
              </w:rPr>
            </w:pPr>
            <w:ins w:id="6833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6834" w:author="Lucy Lucy" w:date="2018-08-31T23:19:00Z"/>
              </w:rPr>
            </w:pPr>
            <w:ins w:id="6835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6836" w:author="Lucy Lucy" w:date="2018-08-31T23:19:00Z"/>
              </w:rPr>
            </w:pPr>
            <w:ins w:id="6837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6838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6839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6840" w:author="Lucy Lucy" w:date="2018-08-31T23:20:00Z"/>
              </w:rPr>
            </w:pPr>
            <w:ins w:id="6841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6842" w:author="Lucy Lucy" w:date="2018-08-31T23:19:00Z"/>
              </w:rPr>
            </w:pPr>
            <w:ins w:id="6843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31DC22EA" w:rsidR="00561057" w:rsidRPr="009C09B2" w:rsidRDefault="003E79AD" w:rsidP="00561057">
            <w:ins w:id="6844" w:author="Lucy Lucy" w:date="2018-09-16T13:05:00Z">
              <w:r>
                <w:t>TIME_</w:t>
              </w:r>
            </w:ins>
            <w:r w:rsidR="00561057"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3E79AD" w:rsidRPr="009C09B2" w14:paraId="5D611135" w14:textId="77777777" w:rsidTr="001F2731">
        <w:trPr>
          <w:ins w:id="6845" w:author="Lucy Lucy" w:date="2018-09-16T13:05:00Z"/>
        </w:trPr>
        <w:tc>
          <w:tcPr>
            <w:tcW w:w="1432" w:type="pct"/>
          </w:tcPr>
          <w:p w14:paraId="30EF358E" w14:textId="1F575D8F" w:rsidR="003E79AD" w:rsidRDefault="003E79AD" w:rsidP="003E79AD">
            <w:pPr>
              <w:rPr>
                <w:ins w:id="6846" w:author="Lucy Lucy" w:date="2018-09-16T13:05:00Z"/>
              </w:rPr>
            </w:pPr>
            <w:ins w:id="6847" w:author="Lucy Lucy" w:date="2018-09-16T13:05:00Z">
              <w:r>
                <w:t>FROM_TIME</w:t>
              </w:r>
            </w:ins>
          </w:p>
        </w:tc>
        <w:tc>
          <w:tcPr>
            <w:tcW w:w="743" w:type="pct"/>
          </w:tcPr>
          <w:p w14:paraId="63E666FE" w14:textId="40E81678" w:rsidR="003E79AD" w:rsidRPr="009C09B2" w:rsidRDefault="003E79AD" w:rsidP="003E79AD">
            <w:pPr>
              <w:rPr>
                <w:ins w:id="6848" w:author="Lucy Lucy" w:date="2018-09-16T13:05:00Z"/>
              </w:rPr>
            </w:pPr>
            <w:ins w:id="6849" w:author="Lucy Lucy" w:date="2018-09-16T13:05:00Z">
              <w:r>
                <w:t>VARCHAR2</w:t>
              </w:r>
            </w:ins>
          </w:p>
        </w:tc>
        <w:tc>
          <w:tcPr>
            <w:tcW w:w="396" w:type="pct"/>
          </w:tcPr>
          <w:p w14:paraId="190A1962" w14:textId="419F9869" w:rsidR="003E79AD" w:rsidRPr="009C09B2" w:rsidRDefault="003E79AD" w:rsidP="003E79AD">
            <w:pPr>
              <w:rPr>
                <w:ins w:id="6850" w:author="Lucy Lucy" w:date="2018-09-16T13:05:00Z"/>
              </w:rPr>
            </w:pPr>
            <w:ins w:id="6851" w:author="Lucy Lucy" w:date="2018-09-16T13:05:00Z">
              <w:r>
                <w:t>30</w:t>
              </w:r>
            </w:ins>
          </w:p>
        </w:tc>
        <w:tc>
          <w:tcPr>
            <w:tcW w:w="379" w:type="pct"/>
          </w:tcPr>
          <w:p w14:paraId="337C88CA" w14:textId="77777777" w:rsidR="003E79AD" w:rsidRPr="009C09B2" w:rsidRDefault="003E79AD" w:rsidP="003E79AD">
            <w:pPr>
              <w:rPr>
                <w:ins w:id="6852" w:author="Lucy Lucy" w:date="2018-09-16T13:05:00Z"/>
              </w:rPr>
            </w:pPr>
          </w:p>
        </w:tc>
        <w:tc>
          <w:tcPr>
            <w:tcW w:w="497" w:type="pct"/>
          </w:tcPr>
          <w:p w14:paraId="4B986C19" w14:textId="77777777" w:rsidR="003E79AD" w:rsidRPr="009C09B2" w:rsidRDefault="003E79AD" w:rsidP="003E79AD">
            <w:pPr>
              <w:rPr>
                <w:ins w:id="6853" w:author="Lucy Lucy" w:date="2018-09-16T13:05:00Z"/>
              </w:rPr>
            </w:pPr>
          </w:p>
        </w:tc>
        <w:tc>
          <w:tcPr>
            <w:tcW w:w="1553" w:type="pct"/>
          </w:tcPr>
          <w:p w14:paraId="3177D632" w14:textId="13846DB8" w:rsidR="003E79AD" w:rsidRPr="009C09B2" w:rsidRDefault="003E79AD" w:rsidP="003E79AD">
            <w:pPr>
              <w:rPr>
                <w:ins w:id="6854" w:author="Lucy Lucy" w:date="2018-09-16T13:05:00Z"/>
              </w:rPr>
            </w:pPr>
            <w:ins w:id="6855" w:author="Lucy Lucy" w:date="2018-09-16T13:05:00Z">
              <w:r>
                <w:t>Giờ bắt đầu</w:t>
              </w:r>
            </w:ins>
          </w:p>
        </w:tc>
      </w:tr>
      <w:tr w:rsidR="003E79AD" w:rsidRPr="009C09B2" w14:paraId="6F6B0253" w14:textId="77777777" w:rsidTr="001F2731">
        <w:trPr>
          <w:ins w:id="6856" w:author="Lucy Lucy" w:date="2018-09-16T13:05:00Z"/>
        </w:trPr>
        <w:tc>
          <w:tcPr>
            <w:tcW w:w="1432" w:type="pct"/>
          </w:tcPr>
          <w:p w14:paraId="725B254F" w14:textId="2E87D10D" w:rsidR="003E79AD" w:rsidRDefault="003E79AD" w:rsidP="003E79AD">
            <w:pPr>
              <w:rPr>
                <w:ins w:id="6857" w:author="Lucy Lucy" w:date="2018-09-16T13:05:00Z"/>
              </w:rPr>
            </w:pPr>
            <w:ins w:id="6858" w:author="Lucy Lucy" w:date="2018-09-16T13:05:00Z">
              <w:r>
                <w:t>TO_TIME</w:t>
              </w:r>
            </w:ins>
          </w:p>
        </w:tc>
        <w:tc>
          <w:tcPr>
            <w:tcW w:w="743" w:type="pct"/>
          </w:tcPr>
          <w:p w14:paraId="2DB33667" w14:textId="727C86DF" w:rsidR="003E79AD" w:rsidRPr="009C09B2" w:rsidRDefault="003E79AD" w:rsidP="003E79AD">
            <w:pPr>
              <w:rPr>
                <w:ins w:id="6859" w:author="Lucy Lucy" w:date="2018-09-16T13:05:00Z"/>
              </w:rPr>
            </w:pPr>
            <w:ins w:id="6860" w:author="Lucy Lucy" w:date="2018-09-16T13:05:00Z">
              <w:r>
                <w:t>VARCHAR2</w:t>
              </w:r>
            </w:ins>
          </w:p>
        </w:tc>
        <w:tc>
          <w:tcPr>
            <w:tcW w:w="396" w:type="pct"/>
          </w:tcPr>
          <w:p w14:paraId="4F3ADAD1" w14:textId="2E4F14F2" w:rsidR="003E79AD" w:rsidRPr="009C09B2" w:rsidRDefault="003E79AD" w:rsidP="003E79AD">
            <w:pPr>
              <w:rPr>
                <w:ins w:id="6861" w:author="Lucy Lucy" w:date="2018-09-16T13:05:00Z"/>
              </w:rPr>
            </w:pPr>
            <w:ins w:id="6862" w:author="Lucy Lucy" w:date="2018-09-16T13:05:00Z">
              <w:r>
                <w:t>30</w:t>
              </w:r>
            </w:ins>
          </w:p>
        </w:tc>
        <w:tc>
          <w:tcPr>
            <w:tcW w:w="379" w:type="pct"/>
          </w:tcPr>
          <w:p w14:paraId="1FE9761E" w14:textId="77777777" w:rsidR="003E79AD" w:rsidRPr="009C09B2" w:rsidRDefault="003E79AD" w:rsidP="003E79AD">
            <w:pPr>
              <w:rPr>
                <w:ins w:id="6863" w:author="Lucy Lucy" w:date="2018-09-16T13:05:00Z"/>
              </w:rPr>
            </w:pPr>
          </w:p>
        </w:tc>
        <w:tc>
          <w:tcPr>
            <w:tcW w:w="497" w:type="pct"/>
          </w:tcPr>
          <w:p w14:paraId="5A652FD8" w14:textId="77777777" w:rsidR="003E79AD" w:rsidRPr="009C09B2" w:rsidRDefault="003E79AD" w:rsidP="003E79AD">
            <w:pPr>
              <w:rPr>
                <w:ins w:id="6864" w:author="Lucy Lucy" w:date="2018-09-16T13:05:00Z"/>
              </w:rPr>
            </w:pPr>
          </w:p>
        </w:tc>
        <w:tc>
          <w:tcPr>
            <w:tcW w:w="1553" w:type="pct"/>
          </w:tcPr>
          <w:p w14:paraId="76E94E3A" w14:textId="430C3300" w:rsidR="003E79AD" w:rsidRPr="009C09B2" w:rsidRDefault="003E79AD" w:rsidP="003E79AD">
            <w:pPr>
              <w:rPr>
                <w:ins w:id="6865" w:author="Lucy Lucy" w:date="2018-09-16T13:05:00Z"/>
              </w:rPr>
            </w:pPr>
            <w:ins w:id="6866" w:author="Lucy Lucy" w:date="2018-09-16T13:05:00Z">
              <w:r>
                <w:t xml:space="preserve">Giờ </w:t>
              </w:r>
            </w:ins>
            <w:ins w:id="6867" w:author="Lucy Lucy" w:date="2018-09-16T13:06:00Z">
              <w:r>
                <w:t>kết thúc</w:t>
              </w:r>
            </w:ins>
          </w:p>
        </w:tc>
      </w:tr>
      <w:tr w:rsidR="003E79AD" w:rsidRPr="009C09B2" w14:paraId="136E17DD" w14:textId="77777777" w:rsidTr="001F2731">
        <w:tc>
          <w:tcPr>
            <w:tcW w:w="1432" w:type="pct"/>
          </w:tcPr>
          <w:p w14:paraId="56A1FCE7" w14:textId="78A036E6" w:rsidR="003E79AD" w:rsidRPr="009C09B2" w:rsidRDefault="003E79AD" w:rsidP="003E79AD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3E79AD" w:rsidRPr="009C09B2" w:rsidRDefault="003E79AD" w:rsidP="003E79AD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3E79AD" w:rsidRPr="009C09B2" w:rsidRDefault="003E79AD" w:rsidP="003E79AD"/>
        </w:tc>
        <w:tc>
          <w:tcPr>
            <w:tcW w:w="379" w:type="pct"/>
          </w:tcPr>
          <w:p w14:paraId="7E667902" w14:textId="77777777" w:rsidR="003E79AD" w:rsidRPr="009C09B2" w:rsidRDefault="003E79AD" w:rsidP="003E79AD"/>
        </w:tc>
        <w:tc>
          <w:tcPr>
            <w:tcW w:w="497" w:type="pct"/>
          </w:tcPr>
          <w:p w14:paraId="3C3D2F6C" w14:textId="77777777" w:rsidR="003E79AD" w:rsidRPr="009C09B2" w:rsidRDefault="003E79AD" w:rsidP="003E79AD"/>
        </w:tc>
        <w:tc>
          <w:tcPr>
            <w:tcW w:w="1553" w:type="pct"/>
          </w:tcPr>
          <w:p w14:paraId="2F6A132B" w14:textId="1FE9920D" w:rsidR="003E79AD" w:rsidRPr="009C09B2" w:rsidRDefault="003E79AD" w:rsidP="003E79AD">
            <w:r w:rsidRPr="009C09B2">
              <w:t>Số giờ làm việc</w:t>
            </w:r>
          </w:p>
        </w:tc>
      </w:tr>
      <w:tr w:rsidR="003E79AD" w:rsidRPr="009C09B2" w14:paraId="2C28706A" w14:textId="77777777" w:rsidTr="001F2731">
        <w:tc>
          <w:tcPr>
            <w:tcW w:w="1432" w:type="pct"/>
          </w:tcPr>
          <w:p w14:paraId="15489B10" w14:textId="552DD7D8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3E79AD" w:rsidRPr="009C09B2" w14:paraId="644DE24E" w14:textId="77777777" w:rsidTr="001F2731">
        <w:tc>
          <w:tcPr>
            <w:tcW w:w="1432" w:type="pct"/>
          </w:tcPr>
          <w:p w14:paraId="6225063B" w14:textId="45647B8C" w:rsidR="003E79AD" w:rsidRPr="00541CAA" w:rsidRDefault="003E79AD" w:rsidP="003E79AD">
            <w:pPr>
              <w:rPr>
                <w:highlight w:val="yellow"/>
              </w:rPr>
            </w:pPr>
            <w:del w:id="6868" w:author="Lucy Lucy" w:date="2018-09-16T13:02:00Z">
              <w:r w:rsidRPr="00541CAA" w:rsidDel="00440563">
                <w:rPr>
                  <w:highlight w:val="yellow"/>
                </w:rPr>
                <w:delText>UseBiling</w:delText>
              </w:r>
            </w:del>
            <w:ins w:id="6869" w:author="Lucy Lucy" w:date="2018-09-16T13:02:00Z">
              <w:r>
                <w:rPr>
                  <w:highlight w:val="yellow"/>
                </w:rPr>
                <w:t>Status_Billing</w:t>
              </w:r>
            </w:ins>
          </w:p>
        </w:tc>
        <w:tc>
          <w:tcPr>
            <w:tcW w:w="743" w:type="pct"/>
          </w:tcPr>
          <w:p w14:paraId="416CDE13" w14:textId="3CDB122D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3E79AD" w:rsidRPr="009C09B2" w14:paraId="7E92FE18" w14:textId="77777777" w:rsidTr="001F2731">
        <w:tc>
          <w:tcPr>
            <w:tcW w:w="1432" w:type="pct"/>
          </w:tcPr>
          <w:p w14:paraId="01963874" w14:textId="31CF2DA3" w:rsidR="003E79AD" w:rsidRPr="009C09B2" w:rsidRDefault="003E79AD" w:rsidP="003E79AD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3E79AD" w:rsidRPr="009C09B2" w:rsidRDefault="003E79AD" w:rsidP="003E79AD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3E79AD" w:rsidRPr="009C09B2" w:rsidRDefault="003E79AD" w:rsidP="003E79AD"/>
        </w:tc>
        <w:tc>
          <w:tcPr>
            <w:tcW w:w="497" w:type="pct"/>
          </w:tcPr>
          <w:p w14:paraId="2592186B" w14:textId="77777777" w:rsidR="003E79AD" w:rsidRPr="009C09B2" w:rsidRDefault="003E79AD" w:rsidP="003E79AD"/>
        </w:tc>
        <w:tc>
          <w:tcPr>
            <w:tcW w:w="1553" w:type="pct"/>
          </w:tcPr>
          <w:p w14:paraId="3081CC9A" w14:textId="0FAB5600" w:rsidR="003E79AD" w:rsidRPr="009C09B2" w:rsidRDefault="003E79AD" w:rsidP="003E79AD">
            <w:r w:rsidRPr="009C09B2">
              <w:t>Ghi chú</w:t>
            </w:r>
          </w:p>
        </w:tc>
      </w:tr>
      <w:tr w:rsidR="003E79AD" w:rsidRPr="009C09B2" w14:paraId="04C427B5" w14:textId="77777777" w:rsidTr="001F2731">
        <w:tc>
          <w:tcPr>
            <w:tcW w:w="1432" w:type="pct"/>
          </w:tcPr>
          <w:p w14:paraId="682AC9DD" w14:textId="1C8A369E" w:rsidR="003E79AD" w:rsidRPr="009C09B2" w:rsidRDefault="003E79AD" w:rsidP="003E79AD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3E79AD" w:rsidRPr="009C09B2" w:rsidRDefault="003E79AD" w:rsidP="003E79AD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3E79AD" w:rsidRPr="009C09B2" w:rsidRDefault="003E79AD" w:rsidP="003E79AD"/>
        </w:tc>
        <w:tc>
          <w:tcPr>
            <w:tcW w:w="379" w:type="pct"/>
          </w:tcPr>
          <w:p w14:paraId="6778C103" w14:textId="77777777" w:rsidR="003E79AD" w:rsidRPr="009C09B2" w:rsidRDefault="003E79AD" w:rsidP="003E79AD"/>
        </w:tc>
        <w:tc>
          <w:tcPr>
            <w:tcW w:w="497" w:type="pct"/>
          </w:tcPr>
          <w:p w14:paraId="1E917B17" w14:textId="77777777" w:rsidR="003E79AD" w:rsidRPr="009C09B2" w:rsidRDefault="003E79AD" w:rsidP="003E79AD"/>
        </w:tc>
        <w:tc>
          <w:tcPr>
            <w:tcW w:w="1553" w:type="pct"/>
          </w:tcPr>
          <w:p w14:paraId="04CDDC76" w14:textId="77777777" w:rsidR="003E79AD" w:rsidRPr="009C09B2" w:rsidRDefault="003E79AD" w:rsidP="003E79AD">
            <w:r w:rsidRPr="009C09B2">
              <w:t>Trạng thái</w:t>
            </w:r>
          </w:p>
          <w:p w14:paraId="1298823A" w14:textId="77777777" w:rsidR="003E79AD" w:rsidRPr="009C09B2" w:rsidRDefault="003E79AD" w:rsidP="003E79AD">
            <w:r w:rsidRPr="009C09B2">
              <w:t>0: mới tạo</w:t>
            </w:r>
          </w:p>
          <w:p w14:paraId="41A60215" w14:textId="77777777" w:rsidR="003E79AD" w:rsidRPr="009C09B2" w:rsidRDefault="003E79AD" w:rsidP="003E79AD">
            <w:r w:rsidRPr="009C09B2">
              <w:t>1: Đã duyệt</w:t>
            </w:r>
          </w:p>
          <w:p w14:paraId="4E2BE384" w14:textId="056BED92" w:rsidR="003E79AD" w:rsidRPr="009C09B2" w:rsidRDefault="003E79AD" w:rsidP="003E79AD">
            <w:r w:rsidRPr="009C09B2">
              <w:t>2: Từ chối</w:t>
            </w:r>
          </w:p>
        </w:tc>
      </w:tr>
      <w:tr w:rsidR="003E79AD" w:rsidRPr="009C09B2" w14:paraId="035C46C3" w14:textId="77777777" w:rsidTr="001F2731">
        <w:tc>
          <w:tcPr>
            <w:tcW w:w="1432" w:type="pct"/>
          </w:tcPr>
          <w:p w14:paraId="7433FBAE" w14:textId="43D953E6" w:rsidR="003E79AD" w:rsidRPr="009C09B2" w:rsidRDefault="003E79AD" w:rsidP="003E79AD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3E79AD" w:rsidRPr="009C09B2" w:rsidRDefault="003E79AD" w:rsidP="003E79AD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3E79AD" w:rsidRPr="009C09B2" w:rsidRDefault="003E79AD" w:rsidP="003E79AD"/>
        </w:tc>
        <w:tc>
          <w:tcPr>
            <w:tcW w:w="497" w:type="pct"/>
          </w:tcPr>
          <w:p w14:paraId="7593FF51" w14:textId="77777777" w:rsidR="003E79AD" w:rsidRPr="009C09B2" w:rsidRDefault="003E79AD" w:rsidP="003E79AD"/>
        </w:tc>
        <w:tc>
          <w:tcPr>
            <w:tcW w:w="1553" w:type="pct"/>
          </w:tcPr>
          <w:p w14:paraId="49B6C2CE" w14:textId="0ADDDF76" w:rsidR="003E79AD" w:rsidRPr="009C09B2" w:rsidRDefault="003E79AD" w:rsidP="003E79AD">
            <w:r w:rsidRPr="009C09B2">
              <w:t>Lý do từ chối nếu có</w:t>
            </w:r>
          </w:p>
        </w:tc>
      </w:tr>
      <w:tr w:rsidR="003E79AD" w:rsidRPr="009C09B2" w14:paraId="0481C791" w14:textId="77777777" w:rsidTr="001F2731">
        <w:tc>
          <w:tcPr>
            <w:tcW w:w="1432" w:type="pct"/>
          </w:tcPr>
          <w:p w14:paraId="065B49AF" w14:textId="255FABBC" w:rsidR="003E79AD" w:rsidRPr="009C09B2" w:rsidRDefault="003E79AD" w:rsidP="003E79AD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3E79AD" w:rsidRPr="009C09B2" w:rsidRDefault="003E79AD" w:rsidP="003E79AD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3E79AD" w:rsidRPr="009C09B2" w:rsidRDefault="003E79AD" w:rsidP="003E79AD"/>
        </w:tc>
        <w:tc>
          <w:tcPr>
            <w:tcW w:w="497" w:type="pct"/>
          </w:tcPr>
          <w:p w14:paraId="40AF9531" w14:textId="77777777" w:rsidR="003E79AD" w:rsidRPr="009C09B2" w:rsidRDefault="003E79AD" w:rsidP="003E79AD"/>
        </w:tc>
        <w:tc>
          <w:tcPr>
            <w:tcW w:w="1553" w:type="pct"/>
          </w:tcPr>
          <w:p w14:paraId="2AFB448E" w14:textId="73107CEF" w:rsidR="003E79AD" w:rsidRPr="009C09B2" w:rsidRDefault="003E79AD" w:rsidP="003E79AD">
            <w:r w:rsidRPr="009C09B2">
              <w:t>Người tạo</w:t>
            </w:r>
          </w:p>
        </w:tc>
      </w:tr>
      <w:tr w:rsidR="003E79AD" w:rsidRPr="009C09B2" w14:paraId="56420CF9" w14:textId="77777777" w:rsidTr="001F2731">
        <w:tc>
          <w:tcPr>
            <w:tcW w:w="1432" w:type="pct"/>
          </w:tcPr>
          <w:p w14:paraId="3B8570CD" w14:textId="6DBDD58E" w:rsidR="003E79AD" w:rsidRPr="009C09B2" w:rsidRDefault="003E79AD" w:rsidP="003E79AD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3E79AD" w:rsidRPr="009C09B2" w:rsidRDefault="003E79AD" w:rsidP="003E79AD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3E79AD" w:rsidRPr="009C09B2" w:rsidRDefault="003E79AD" w:rsidP="003E79AD"/>
        </w:tc>
        <w:tc>
          <w:tcPr>
            <w:tcW w:w="379" w:type="pct"/>
          </w:tcPr>
          <w:p w14:paraId="6029D2E1" w14:textId="77777777" w:rsidR="003E79AD" w:rsidRPr="009C09B2" w:rsidRDefault="003E79AD" w:rsidP="003E79AD"/>
        </w:tc>
        <w:tc>
          <w:tcPr>
            <w:tcW w:w="497" w:type="pct"/>
          </w:tcPr>
          <w:p w14:paraId="3F8BEA0A" w14:textId="77777777" w:rsidR="003E79AD" w:rsidRPr="009C09B2" w:rsidRDefault="003E79AD" w:rsidP="003E79AD"/>
        </w:tc>
        <w:tc>
          <w:tcPr>
            <w:tcW w:w="1553" w:type="pct"/>
          </w:tcPr>
          <w:p w14:paraId="759E557A" w14:textId="62EAB7E6" w:rsidR="003E79AD" w:rsidRPr="009C09B2" w:rsidRDefault="003E79AD" w:rsidP="003E79AD">
            <w:r w:rsidRPr="009C09B2">
              <w:t>Ngày tạo</w:t>
            </w:r>
          </w:p>
        </w:tc>
      </w:tr>
      <w:tr w:rsidR="003E79AD" w:rsidRPr="009C09B2" w14:paraId="6F105790" w14:textId="77777777" w:rsidTr="001F2731">
        <w:tc>
          <w:tcPr>
            <w:tcW w:w="1432" w:type="pct"/>
          </w:tcPr>
          <w:p w14:paraId="21D864CC" w14:textId="600218D2" w:rsidR="003E79AD" w:rsidRPr="009C09B2" w:rsidRDefault="003E79AD" w:rsidP="003E79AD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3E79AD" w:rsidRPr="009C09B2" w:rsidRDefault="003E79AD" w:rsidP="003E79AD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3E79AD" w:rsidRPr="009C09B2" w:rsidRDefault="003E79AD" w:rsidP="003E79AD"/>
        </w:tc>
        <w:tc>
          <w:tcPr>
            <w:tcW w:w="497" w:type="pct"/>
          </w:tcPr>
          <w:p w14:paraId="5709F3B7" w14:textId="77777777" w:rsidR="003E79AD" w:rsidRPr="009C09B2" w:rsidRDefault="003E79AD" w:rsidP="003E79AD"/>
        </w:tc>
        <w:tc>
          <w:tcPr>
            <w:tcW w:w="1553" w:type="pct"/>
          </w:tcPr>
          <w:p w14:paraId="33D78B86" w14:textId="21B33E9B" w:rsidR="003E79AD" w:rsidRPr="009C09B2" w:rsidRDefault="003E79AD" w:rsidP="003E79AD">
            <w:r w:rsidRPr="009C09B2">
              <w:t>Người sửa</w:t>
            </w:r>
          </w:p>
        </w:tc>
      </w:tr>
      <w:tr w:rsidR="003E79AD" w:rsidRPr="009C09B2" w14:paraId="698112B1" w14:textId="77777777" w:rsidTr="001F2731">
        <w:tc>
          <w:tcPr>
            <w:tcW w:w="1432" w:type="pct"/>
          </w:tcPr>
          <w:p w14:paraId="367D0A9A" w14:textId="04CBA7C9" w:rsidR="003E79AD" w:rsidRPr="009C09B2" w:rsidRDefault="003E79AD" w:rsidP="003E79AD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3E79AD" w:rsidRPr="009C09B2" w:rsidRDefault="003E79AD" w:rsidP="003E79AD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3E79AD" w:rsidRPr="009C09B2" w:rsidRDefault="003E79AD" w:rsidP="003E79AD"/>
        </w:tc>
        <w:tc>
          <w:tcPr>
            <w:tcW w:w="379" w:type="pct"/>
          </w:tcPr>
          <w:p w14:paraId="09AFA269" w14:textId="77777777" w:rsidR="003E79AD" w:rsidRPr="009C09B2" w:rsidRDefault="003E79AD" w:rsidP="003E79AD"/>
        </w:tc>
        <w:tc>
          <w:tcPr>
            <w:tcW w:w="497" w:type="pct"/>
          </w:tcPr>
          <w:p w14:paraId="31F63F5B" w14:textId="77777777" w:rsidR="003E79AD" w:rsidRPr="009C09B2" w:rsidRDefault="003E79AD" w:rsidP="003E79AD"/>
        </w:tc>
        <w:tc>
          <w:tcPr>
            <w:tcW w:w="1553" w:type="pct"/>
          </w:tcPr>
          <w:p w14:paraId="4EE95C27" w14:textId="677E6E1A" w:rsidR="003E79AD" w:rsidRPr="009C09B2" w:rsidRDefault="003E79AD" w:rsidP="003E79AD">
            <w:r w:rsidRPr="009C09B2">
              <w:t>Ngày sửa</w:t>
            </w:r>
          </w:p>
        </w:tc>
      </w:tr>
      <w:tr w:rsidR="003E79AD" w:rsidRPr="009C09B2" w14:paraId="0EDBC8C5" w14:textId="77777777" w:rsidTr="001F2731">
        <w:trPr>
          <w:ins w:id="6870" w:author="Lucy Lucy" w:date="2018-08-31T22:28:00Z"/>
        </w:trPr>
        <w:tc>
          <w:tcPr>
            <w:tcW w:w="1432" w:type="pct"/>
          </w:tcPr>
          <w:p w14:paraId="5D678AFE" w14:textId="09B865BA" w:rsidR="003E79AD" w:rsidRPr="009C09B2" w:rsidRDefault="003E79AD" w:rsidP="003E79AD">
            <w:pPr>
              <w:rPr>
                <w:ins w:id="6871" w:author="Lucy Lucy" w:date="2018-08-31T22:28:00Z"/>
              </w:rPr>
            </w:pPr>
            <w:ins w:id="6872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3E79AD" w:rsidRPr="009C09B2" w:rsidRDefault="003E79AD" w:rsidP="003E79AD">
            <w:pPr>
              <w:rPr>
                <w:ins w:id="6873" w:author="Lucy Lucy" w:date="2018-08-31T22:28:00Z"/>
              </w:rPr>
            </w:pPr>
            <w:ins w:id="6874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3E79AD" w:rsidRPr="009C09B2" w:rsidRDefault="003E79AD" w:rsidP="003E79AD">
            <w:pPr>
              <w:rPr>
                <w:ins w:id="6875" w:author="Lucy Lucy" w:date="2018-08-31T22:28:00Z"/>
              </w:rPr>
            </w:pPr>
            <w:ins w:id="6876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3E79AD" w:rsidRPr="009C09B2" w:rsidRDefault="003E79AD" w:rsidP="003E79AD">
            <w:pPr>
              <w:rPr>
                <w:ins w:id="6877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3E79AD" w:rsidRPr="009C09B2" w:rsidRDefault="003E79AD" w:rsidP="003E79AD">
            <w:pPr>
              <w:rPr>
                <w:ins w:id="6878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3E79AD" w:rsidRPr="009C09B2" w:rsidRDefault="003E79AD" w:rsidP="003E79AD">
            <w:pPr>
              <w:rPr>
                <w:ins w:id="6879" w:author="Lucy Lucy" w:date="2018-08-31T22:28:00Z"/>
              </w:rPr>
            </w:pPr>
            <w:ins w:id="6880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u2"/>
      </w:pPr>
      <w:del w:id="6881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6882" w:name="_Toc524867006"/>
      <w:r w:rsidR="00AE0F0C" w:rsidRPr="009C09B2">
        <w:t>Search</w:t>
      </w:r>
      <w:r w:rsidRPr="009C09B2">
        <w:t>_Header</w:t>
      </w:r>
      <w:bookmarkEnd w:id="6882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6883" w:author="Lucy Lucy" w:date="2018-08-31T22:29:00Z">
              <w:r w:rsidRPr="009C09B2" w:rsidDel="000E5912">
                <w:delText>Request</w:delText>
              </w:r>
            </w:del>
            <w:del w:id="6884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6885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6886" w:author="Lucy Lucy" w:date="2018-08-31T22:23:00Z"/>
              </w:rPr>
            </w:pPr>
            <w:ins w:id="6887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6888" w:author="Lucy Lucy" w:date="2018-08-31T22:23:00Z"/>
              </w:rPr>
            </w:pPr>
            <w:ins w:id="6889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6890" w:author="Lucy Lucy" w:date="2018-08-31T22:23:00Z"/>
              </w:rPr>
            </w:pPr>
            <w:ins w:id="6891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6892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6893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6894" w:author="Lucy Lucy" w:date="2018-08-31T22:24:00Z"/>
              </w:rPr>
            </w:pPr>
            <w:ins w:id="6895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6896" w:author="Lucy Lucy" w:date="2018-08-31T22:23:00Z"/>
              </w:rPr>
            </w:pPr>
            <w:ins w:id="6897" w:author="Lucy Lucy" w:date="2018-08-31T22:24:00Z">
              <w:r>
                <w:rPr>
                  <w:highlight w:val="yellow"/>
                </w:rPr>
                <w:t>SE</w:t>
              </w:r>
            </w:ins>
            <w:ins w:id="6898" w:author="Lucy Lucy" w:date="2018-08-31T22:25:00Z">
              <w:r>
                <w:rPr>
                  <w:highlight w:val="yellow"/>
                </w:rPr>
                <w:t>_</w:t>
              </w:r>
            </w:ins>
            <w:ins w:id="6899" w:author="Lucy Lucy" w:date="2018-08-31T22:24:00Z"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BA0070" w:rsidRPr="009C09B2" w14:paraId="6F2F4F47" w14:textId="77777777" w:rsidTr="004A1E41">
        <w:trPr>
          <w:ins w:id="6900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6901" w:author="Lucy Lucy" w:date="2018-08-31T22:24:00Z"/>
              </w:rPr>
            </w:pPr>
            <w:ins w:id="6902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6903" w:author="Lucy Lucy" w:date="2018-08-31T22:24:00Z"/>
              </w:rPr>
            </w:pPr>
            <w:ins w:id="6904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6905" w:author="Lucy Lucy" w:date="2018-08-31T22:24:00Z"/>
              </w:rPr>
            </w:pPr>
            <w:ins w:id="6906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6907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6908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6909" w:author="Lucy Lucy" w:date="2018-08-31T22:24:00Z"/>
              </w:rPr>
            </w:pPr>
            <w:ins w:id="6910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6911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6912" w:author="Lucy Lucy" w:date="2018-08-31T22:24:00Z"/>
              </w:rPr>
            </w:pPr>
            <w:ins w:id="6913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6914" w:author="Lucy Lucy" w:date="2018-08-31T22:24:00Z"/>
              </w:rPr>
            </w:pPr>
            <w:ins w:id="6915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6916" w:author="Lucy Lucy" w:date="2018-08-31T22:24:00Z"/>
              </w:rPr>
            </w:pPr>
            <w:ins w:id="6917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6918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6919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6920" w:author="Lucy Lucy" w:date="2018-08-31T22:24:00Z"/>
              </w:rPr>
            </w:pPr>
            <w:ins w:id="6921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6922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6923" w:author="Lucy Lucy" w:date="2018-08-31T22:26:00Z"/>
              </w:rPr>
            </w:pPr>
            <w:del w:id="6924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6925" w:author="Lucy Lucy" w:date="2018-08-31T22:26:00Z"/>
              </w:rPr>
            </w:pPr>
            <w:del w:id="6926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6927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6928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6929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6930" w:author="Lucy Lucy" w:date="2018-08-31T22:26:00Z"/>
              </w:rPr>
            </w:pPr>
            <w:del w:id="6931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6932" w:author="Lucy Lucy" w:date="2018-08-31T22:26:00Z"/>
              </w:rPr>
            </w:pPr>
            <w:del w:id="6933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6934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6935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6936" w:author="Lucy Lucy" w:date="2018-08-31T22:32:00Z">
              <w:r w:rsidRPr="009C09B2" w:rsidDel="000E5912">
                <w:delText>1</w:delText>
              </w:r>
            </w:del>
            <w:ins w:id="6937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6938" w:author="Lucy Lucy" w:date="2018-08-31T22:32:00Z">
              <w:r w:rsidRPr="009C09B2" w:rsidDel="003E58E0">
                <w:delText>Varchar2</w:delText>
              </w:r>
            </w:del>
            <w:ins w:id="6939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6940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6941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6942" w:author="Lucy Lucy" w:date="2018-08-31T22:34:00Z"/>
                <w:highlight w:val="yellow"/>
                <w:rPrChange w:id="6943" w:author="Lucy Lucy" w:date="2018-08-31T22:34:00Z">
                  <w:rPr>
                    <w:ins w:id="6944" w:author="Lucy Lucy" w:date="2018-08-31T22:34:00Z"/>
                  </w:rPr>
                </w:rPrChange>
              </w:rPr>
            </w:pPr>
            <w:ins w:id="6945" w:author="Lucy Lucy" w:date="2018-08-31T22:34:00Z">
              <w:r w:rsidRPr="00DD34EB">
                <w:rPr>
                  <w:highlight w:val="yellow"/>
                  <w:rPrChange w:id="6946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6947" w:author="Lucy Lucy" w:date="2018-08-31T22:34:00Z"/>
                <w:highlight w:val="yellow"/>
                <w:rPrChange w:id="6948" w:author="Lucy Lucy" w:date="2018-08-31T22:34:00Z">
                  <w:rPr>
                    <w:ins w:id="6949" w:author="Lucy Lucy" w:date="2018-08-31T22:34:00Z"/>
                  </w:rPr>
                </w:rPrChange>
              </w:rPr>
            </w:pPr>
            <w:ins w:id="6950" w:author="Lucy Lucy" w:date="2018-08-31T22:34:00Z">
              <w:r w:rsidRPr="00DD34EB">
                <w:rPr>
                  <w:highlight w:val="yellow"/>
                  <w:rPrChange w:id="6951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6952" w:author="Lucy Lucy" w:date="2018-08-31T22:34:00Z"/>
                <w:highlight w:val="yellow"/>
                <w:rPrChange w:id="6953" w:author="Lucy Lucy" w:date="2018-08-31T22:34:00Z">
                  <w:rPr>
                    <w:ins w:id="6954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6955" w:author="Lucy Lucy" w:date="2018-08-31T22:34:00Z"/>
                <w:highlight w:val="yellow"/>
                <w:rPrChange w:id="6956" w:author="Lucy Lucy" w:date="2018-08-31T22:34:00Z">
                  <w:rPr>
                    <w:ins w:id="6957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6958" w:author="Lucy Lucy" w:date="2018-08-31T22:34:00Z"/>
                <w:highlight w:val="yellow"/>
                <w:rPrChange w:id="6959" w:author="Lucy Lucy" w:date="2018-08-31T22:34:00Z">
                  <w:rPr>
                    <w:ins w:id="6960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6961" w:author="Lucy Lucy" w:date="2018-08-31T22:34:00Z"/>
                <w:highlight w:val="yellow"/>
                <w:rPrChange w:id="6962" w:author="Lucy Lucy" w:date="2018-08-31T22:34:00Z">
                  <w:rPr>
                    <w:ins w:id="6963" w:author="Lucy Lucy" w:date="2018-08-31T22:34:00Z"/>
                  </w:rPr>
                </w:rPrChange>
              </w:rPr>
            </w:pPr>
            <w:ins w:id="6964" w:author="Lucy Lucy" w:date="2018-08-31T22:34:00Z">
              <w:r w:rsidRPr="00DD34EB">
                <w:rPr>
                  <w:highlight w:val="yellow"/>
                  <w:rPrChange w:id="6965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6966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6967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6968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6969" w:author="Lucy Lucy" w:date="2018-08-31T22:28:00Z"/>
              </w:rPr>
            </w:pPr>
            <w:ins w:id="6970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6971" w:author="Lucy Lucy" w:date="2018-08-31T22:28:00Z"/>
              </w:rPr>
            </w:pPr>
            <w:ins w:id="6972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6973" w:author="Lucy Lucy" w:date="2018-08-31T22:28:00Z"/>
              </w:rPr>
            </w:pPr>
            <w:ins w:id="6974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6975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6976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6977" w:author="Lucy Lucy" w:date="2018-08-31T22:28:00Z"/>
              </w:rPr>
            </w:pPr>
            <w:ins w:id="6978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u2"/>
      </w:pPr>
      <w:del w:id="6979" w:author="Lucy Lucy" w:date="2018-08-31T22:29:00Z">
        <w:r w:rsidRPr="009C09B2" w:rsidDel="000E5912">
          <w:delText>Request_</w:delText>
        </w:r>
      </w:del>
      <w:bookmarkStart w:id="6980" w:name="_Toc524867007"/>
      <w:r w:rsidRPr="009C09B2">
        <w:t>Search_Detail</w:t>
      </w:r>
      <w:bookmarkEnd w:id="6980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6981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6982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6983" w:author="Lucy Lucy" w:date="2018-08-31T22:29:00Z">
              <w:r w:rsidRPr="009C09B2" w:rsidDel="000E5912">
                <w:delText>Bảng</w:delText>
              </w:r>
            </w:del>
            <w:ins w:id="6984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6985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lastRenderedPageBreak/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6986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6987" w:author="Lucy Lucy" w:date="2018-08-31T22:29:00Z"/>
              </w:rPr>
            </w:pPr>
            <w:ins w:id="6988" w:author="Lucy Lucy" w:date="2018-08-31T22:29:00Z">
              <w:r w:rsidRPr="009C09B2">
                <w:lastRenderedPageBreak/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6989" w:author="Lucy Lucy" w:date="2018-08-31T22:29:00Z"/>
              </w:rPr>
            </w:pPr>
            <w:ins w:id="6990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6991" w:author="Lucy Lucy" w:date="2018-08-31T22:29:00Z"/>
              </w:rPr>
            </w:pPr>
            <w:ins w:id="6992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6993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6994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6995" w:author="Lucy Lucy" w:date="2018-08-31T22:29:00Z"/>
              </w:rPr>
            </w:pPr>
            <w:ins w:id="6996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u2"/>
        <w:rPr>
          <w:ins w:id="6997" w:author="Lucy Lucy" w:date="2018-08-31T22:22:00Z"/>
        </w:rPr>
      </w:pPr>
      <w:bookmarkStart w:id="6998" w:name="_Toc524867008"/>
      <w:ins w:id="6999" w:author="Lucy Lucy" w:date="2018-08-31T22:22:00Z">
        <w:r>
          <w:t>Question</w:t>
        </w:r>
        <w:bookmarkEnd w:id="6998"/>
      </w:ins>
    </w:p>
    <w:p w14:paraId="3EF5B73B" w14:textId="314BCDEA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7000" w:author="Lucy Lucy" w:date="2018-08-31T22:22:00Z"/>
        </w:rPr>
      </w:pPr>
      <w:ins w:id="7001" w:author="Lucy Lucy" w:date="2018-08-31T22:22:00Z">
        <w:r w:rsidRPr="009C09B2">
          <w:t xml:space="preserve">Mục đích: Lưu trữ thông tin </w:t>
        </w:r>
      </w:ins>
      <w:ins w:id="7002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7003" w:author="Lucy Lucy" w:date="2018-08-31T22:22:00Z"/>
        </w:rPr>
      </w:pPr>
      <w:ins w:id="7004" w:author="Lucy Lucy" w:date="2018-08-31T22:22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7005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7006" w:author="Lucy Lucy" w:date="2018-08-31T22:22:00Z"/>
                <w:b/>
              </w:rPr>
            </w:pPr>
            <w:ins w:id="7007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7008" w:author="Lucy Lucy" w:date="2018-08-31T22:22:00Z"/>
                <w:b/>
              </w:rPr>
            </w:pPr>
            <w:ins w:id="7009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7010" w:author="Lucy Lucy" w:date="2018-08-31T22:22:00Z"/>
                <w:b/>
              </w:rPr>
            </w:pPr>
            <w:ins w:id="7011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7012" w:author="Lucy Lucy" w:date="2018-08-31T22:22:00Z"/>
                <w:b/>
              </w:rPr>
            </w:pPr>
            <w:ins w:id="7013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7014" w:author="Lucy Lucy" w:date="2018-08-31T22:22:00Z"/>
                <w:b/>
              </w:rPr>
            </w:pPr>
            <w:ins w:id="7015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7016" w:author="Lucy Lucy" w:date="2018-08-31T22:22:00Z"/>
                <w:b/>
              </w:rPr>
            </w:pPr>
            <w:ins w:id="7017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7018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7019" w:author="Lucy Lucy" w:date="2018-08-31T22:22:00Z"/>
              </w:rPr>
            </w:pPr>
            <w:ins w:id="7020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7021" w:author="Lucy Lucy" w:date="2018-08-31T22:22:00Z"/>
              </w:rPr>
            </w:pPr>
            <w:ins w:id="7022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7023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7024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7025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7026" w:author="Lucy Lucy" w:date="2018-08-31T22:22:00Z"/>
              </w:rPr>
            </w:pPr>
            <w:ins w:id="7027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7028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7029" w:author="Lucy Lucy" w:date="2018-08-31T22:22:00Z"/>
              </w:rPr>
            </w:pPr>
            <w:ins w:id="7030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7031" w:author="Lucy Lucy" w:date="2018-08-31T22:22:00Z"/>
              </w:rPr>
            </w:pPr>
            <w:ins w:id="703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7033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7034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7035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7036" w:author="Lucy Lucy" w:date="2018-08-31T22:25:00Z"/>
              </w:rPr>
            </w:pPr>
            <w:ins w:id="7037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7038" w:author="Lucy Lucy" w:date="2018-08-31T22:22:00Z"/>
              </w:rPr>
            </w:pPr>
            <w:ins w:id="7039" w:author="Lucy Lucy" w:date="2018-08-31T23:20:00Z">
              <w:r>
                <w:rPr>
                  <w:highlight w:val="yellow"/>
                </w:rPr>
                <w:t>QT</w:t>
              </w:r>
            </w:ins>
            <w:ins w:id="7040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522AD9"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522AD9" w:rsidRPr="009C09B2" w14:paraId="1C91D09A" w14:textId="77777777" w:rsidTr="00301F48">
        <w:trPr>
          <w:ins w:id="7041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7042" w:author="Lucy Lucy" w:date="2018-08-31T22:22:00Z"/>
              </w:rPr>
            </w:pPr>
            <w:ins w:id="7043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7044" w:author="Lucy Lucy" w:date="2018-08-31T22:22:00Z"/>
              </w:rPr>
            </w:pPr>
            <w:ins w:id="7045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7046" w:author="Lucy Lucy" w:date="2018-08-31T22:22:00Z"/>
              </w:rPr>
            </w:pPr>
            <w:ins w:id="7047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7048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7049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7050" w:author="Lucy Lucy" w:date="2018-08-31T22:22:00Z"/>
              </w:rPr>
            </w:pPr>
            <w:ins w:id="7051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7052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7053" w:author="Lucy Lucy" w:date="2018-08-31T22:22:00Z"/>
              </w:rPr>
            </w:pPr>
            <w:ins w:id="7054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7055" w:author="Lucy Lucy" w:date="2018-08-31T22:22:00Z"/>
              </w:rPr>
            </w:pPr>
            <w:ins w:id="7056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7057" w:author="Lucy Lucy" w:date="2018-08-31T22:22:00Z"/>
              </w:rPr>
            </w:pPr>
            <w:ins w:id="7058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7059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7060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7061" w:author="Lucy Lucy" w:date="2018-08-31T22:22:00Z"/>
              </w:rPr>
            </w:pPr>
            <w:ins w:id="7062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7063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7064" w:author="Lucy Lucy" w:date="2018-08-31T22:22:00Z"/>
              </w:rPr>
            </w:pPr>
            <w:ins w:id="7065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7066" w:author="Lucy Lucy" w:date="2018-08-31T22:22:00Z"/>
              </w:rPr>
            </w:pPr>
            <w:ins w:id="7067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7068" w:author="Lucy Lucy" w:date="2018-08-31T22:22:00Z"/>
              </w:rPr>
            </w:pPr>
            <w:ins w:id="7069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7070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7071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7072" w:author="Lucy Lucy" w:date="2018-08-31T22:22:00Z"/>
              </w:rPr>
            </w:pPr>
            <w:ins w:id="7073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7074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7075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7076" w:author="Lucy Lucy" w:date="2018-08-31T22:30:00Z"/>
              </w:rPr>
            </w:pPr>
            <w:ins w:id="7077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7078" w:author="Lucy Lucy" w:date="2018-08-31T22:30:00Z"/>
              </w:rPr>
            </w:pPr>
            <w:ins w:id="7079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7080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7081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7082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7083" w:author="Lucy Lucy" w:date="2018-08-31T22:30:00Z"/>
              </w:rPr>
            </w:pPr>
            <w:ins w:id="7084" w:author="Lucy Lucy" w:date="2018-08-31T22:31:00Z">
              <w:r>
                <w:t xml:space="preserve">Nội </w:t>
              </w:r>
            </w:ins>
            <w:ins w:id="7085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7086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7087" w:author="Lucy Lucy" w:date="2018-08-31T22:32:00Z"/>
              </w:rPr>
            </w:pPr>
            <w:ins w:id="7088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7089" w:author="Lucy Lucy" w:date="2018-08-31T22:32:00Z"/>
              </w:rPr>
            </w:pPr>
            <w:ins w:id="7090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7091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7092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7093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7094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7095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7096" w:author="Lucy Lucy" w:date="2018-08-31T22:33:00Z"/>
              </w:rPr>
            </w:pPr>
            <w:ins w:id="7097" w:author="Lucy Lucy" w:date="2018-08-31T22:35:00Z">
              <w:r>
                <w:t>Question</w:t>
              </w:r>
            </w:ins>
            <w:ins w:id="7098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7099" w:author="Lucy Lucy" w:date="2018-08-31T22:33:00Z"/>
              </w:rPr>
            </w:pPr>
            <w:ins w:id="7100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7101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7102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7103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7104" w:author="Lucy Lucy" w:date="2018-08-31T22:33:00Z"/>
              </w:rPr>
            </w:pPr>
            <w:ins w:id="7105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7106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7107" w:author="Lucy Lucy" w:date="2018-08-31T22:33:00Z"/>
              </w:rPr>
            </w:pPr>
            <w:ins w:id="7108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7109" w:author="Lucy Lucy" w:date="2018-08-31T22:33:00Z"/>
              </w:rPr>
            </w:pPr>
            <w:ins w:id="7110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7111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7112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7113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7114" w:author="Lucy Lucy" w:date="2018-08-31T22:33:00Z"/>
              </w:rPr>
            </w:pPr>
            <w:ins w:id="7115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7116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7117" w:author="Lucy Lucy" w:date="2018-08-31T22:33:00Z"/>
              </w:rPr>
            </w:pPr>
            <w:ins w:id="7118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7119" w:author="Lucy Lucy" w:date="2018-08-31T22:33:00Z"/>
              </w:rPr>
            </w:pPr>
            <w:ins w:id="7120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7121" w:author="Lucy Lucy" w:date="2018-08-31T22:33:00Z"/>
              </w:rPr>
            </w:pPr>
            <w:ins w:id="7122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7123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7124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7125" w:author="Lucy Lucy" w:date="2018-08-31T22:33:00Z"/>
              </w:rPr>
            </w:pPr>
            <w:ins w:id="7126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7127" w:author="Lucy Lucy" w:date="2018-08-31T22:33:00Z"/>
              </w:rPr>
            </w:pPr>
            <w:ins w:id="7128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7129" w:author="Lucy Lucy" w:date="2018-08-31T22:33:00Z"/>
              </w:rPr>
            </w:pPr>
            <w:ins w:id="7130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7131" w:author="Lucy Lucy" w:date="2018-08-31T22:33:00Z"/>
              </w:rPr>
            </w:pPr>
            <w:ins w:id="7132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7133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7134" w:author="Lucy Lucy" w:date="2018-08-31T22:33:00Z"/>
              </w:rPr>
            </w:pPr>
            <w:ins w:id="7135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7136" w:author="Lucy Lucy" w:date="2018-08-31T22:33:00Z"/>
              </w:rPr>
            </w:pPr>
            <w:ins w:id="7137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7138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7139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7140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7141" w:author="Lucy Lucy" w:date="2018-08-31T22:33:00Z"/>
              </w:rPr>
            </w:pPr>
            <w:ins w:id="7142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7143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7144" w:author="Lucy Lucy" w:date="2018-08-31T22:34:00Z"/>
              </w:rPr>
            </w:pPr>
            <w:ins w:id="7145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7146" w:author="Lucy Lucy" w:date="2018-08-31T22:34:00Z"/>
              </w:rPr>
            </w:pPr>
            <w:ins w:id="7147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7148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7149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7150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7151" w:author="Lucy Lucy" w:date="2018-08-31T22:34:00Z"/>
              </w:rPr>
            </w:pPr>
            <w:ins w:id="7152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7153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7154" w:author="Lucy Lucy" w:date="2018-08-31T22:33:00Z"/>
              </w:rPr>
            </w:pPr>
            <w:ins w:id="7155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7156" w:author="Lucy Lucy" w:date="2018-08-31T22:33:00Z"/>
              </w:rPr>
            </w:pPr>
            <w:ins w:id="715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7158" w:author="Lucy Lucy" w:date="2018-08-31T22:33:00Z"/>
              </w:rPr>
            </w:pPr>
            <w:ins w:id="715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7160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7161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7162" w:author="Lucy Lucy" w:date="2018-08-31T22:33:00Z"/>
              </w:rPr>
            </w:pPr>
            <w:ins w:id="7163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7164" w:author="Lucy Lucy" w:date="2018-08-31T22:33:00Z"/>
              </w:rPr>
            </w:pPr>
            <w:ins w:id="7165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7166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7167" w:author="Lucy Lucy" w:date="2018-08-31T22:33:00Z"/>
              </w:rPr>
            </w:pPr>
            <w:ins w:id="7168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7169" w:author="Lucy Lucy" w:date="2018-08-31T22:33:00Z"/>
              </w:rPr>
            </w:pPr>
            <w:ins w:id="7170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7171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7172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7173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7174" w:author="Lucy Lucy" w:date="2018-08-31T22:33:00Z"/>
              </w:rPr>
            </w:pPr>
            <w:ins w:id="7175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7176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7177" w:author="Lucy Lucy" w:date="2018-08-31T22:33:00Z"/>
              </w:rPr>
            </w:pPr>
            <w:ins w:id="7178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7179" w:author="Lucy Lucy" w:date="2018-08-31T22:33:00Z"/>
              </w:rPr>
            </w:pPr>
            <w:ins w:id="7180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7181" w:author="Lucy Lucy" w:date="2018-08-31T22:33:00Z"/>
              </w:rPr>
            </w:pPr>
            <w:ins w:id="7182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7183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7184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7185" w:author="Lucy Lucy" w:date="2018-08-31T22:33:00Z"/>
              </w:rPr>
            </w:pPr>
            <w:ins w:id="7186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7187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7188" w:author="Lucy Lucy" w:date="2018-08-31T22:33:00Z"/>
              </w:rPr>
            </w:pPr>
            <w:ins w:id="7189" w:author="Lucy Lucy" w:date="2018-08-31T22:33:00Z">
              <w:r w:rsidRPr="009C09B2">
                <w:lastRenderedPageBreak/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7190" w:author="Lucy Lucy" w:date="2018-08-31T22:33:00Z"/>
              </w:rPr>
            </w:pPr>
            <w:ins w:id="7191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7192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7193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7194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7195" w:author="Lucy Lucy" w:date="2018-08-31T22:33:00Z"/>
              </w:rPr>
            </w:pPr>
            <w:ins w:id="7196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7197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7198" w:author="Lucy Lucy" w:date="2018-08-31T22:33:00Z"/>
              </w:rPr>
            </w:pPr>
            <w:ins w:id="7199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7200" w:author="Lucy Lucy" w:date="2018-08-31T22:33:00Z"/>
              </w:rPr>
            </w:pPr>
            <w:ins w:id="7201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7202" w:author="Lucy Lucy" w:date="2018-08-31T22:33:00Z"/>
              </w:rPr>
            </w:pPr>
            <w:ins w:id="7203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7204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7205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7206" w:author="Lucy Lucy" w:date="2018-08-31T22:33:00Z"/>
              </w:rPr>
            </w:pPr>
            <w:ins w:id="7207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u2"/>
        <w:rPr>
          <w:ins w:id="7208" w:author="Lucy Lucy" w:date="2018-08-31T23:30:00Z"/>
        </w:rPr>
      </w:pPr>
      <w:bookmarkStart w:id="7209" w:name="_Toc524867009"/>
      <w:ins w:id="7210" w:author="Lucy Lucy" w:date="2018-08-31T23:30:00Z">
        <w:r>
          <w:t>Dock</w:t>
        </w:r>
      </w:ins>
      <w:ins w:id="7211" w:author="Lucy Lucy" w:date="2018-08-31T23:31:00Z">
        <w:r>
          <w:t>ing</w:t>
        </w:r>
      </w:ins>
      <w:bookmarkEnd w:id="7209"/>
    </w:p>
    <w:p w14:paraId="704C8281" w14:textId="7B338F6C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7212" w:author="Lucy Lucy" w:date="2018-08-31T23:30:00Z"/>
        </w:rPr>
      </w:pPr>
      <w:ins w:id="7213" w:author="Lucy Lucy" w:date="2018-08-31T23:30:00Z">
        <w:r w:rsidRPr="009C09B2">
          <w:t>Mục đích: Lưu trữ thông tin</w:t>
        </w:r>
      </w:ins>
      <w:ins w:id="7214" w:author="Lucy Lucy" w:date="2018-08-31T23:31:00Z">
        <w:r w:rsidR="00336993">
          <w:t xml:space="preserve"> tài liệu ra vào</w:t>
        </w:r>
      </w:ins>
      <w:ins w:id="7215" w:author="Lucy Lucy" w:date="2018-08-31T23:37:00Z">
        <w:r w:rsidR="00107C9C">
          <w:t xml:space="preserve">, chỉ admin và </w:t>
        </w:r>
      </w:ins>
      <w:ins w:id="7216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7217" w:author="Lucy Lucy" w:date="2018-08-31T23:30:00Z"/>
        </w:rPr>
      </w:pPr>
      <w:ins w:id="7218" w:author="Lucy Lucy" w:date="2018-08-31T23:3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7219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7220" w:author="Lucy Lucy" w:date="2018-08-31T23:30:00Z"/>
                <w:b/>
              </w:rPr>
            </w:pPr>
            <w:ins w:id="7221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7222" w:author="Lucy Lucy" w:date="2018-08-31T23:30:00Z"/>
                <w:b/>
              </w:rPr>
            </w:pPr>
            <w:ins w:id="7223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7224" w:author="Lucy Lucy" w:date="2018-08-31T23:30:00Z"/>
                <w:b/>
              </w:rPr>
            </w:pPr>
            <w:ins w:id="7225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7226" w:author="Lucy Lucy" w:date="2018-08-31T23:30:00Z"/>
                <w:b/>
              </w:rPr>
            </w:pPr>
            <w:ins w:id="7227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7228" w:author="Lucy Lucy" w:date="2018-08-31T23:30:00Z"/>
                <w:b/>
              </w:rPr>
            </w:pPr>
            <w:ins w:id="7229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7230" w:author="Lucy Lucy" w:date="2018-08-31T23:30:00Z"/>
                <w:b/>
              </w:rPr>
            </w:pPr>
            <w:ins w:id="7231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7232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7233" w:author="Lucy Lucy" w:date="2018-08-31T23:30:00Z"/>
              </w:rPr>
            </w:pPr>
            <w:ins w:id="7234" w:author="Lucy Lucy" w:date="2018-08-31T23:32:00Z">
              <w:r>
                <w:t>Docking</w:t>
              </w:r>
            </w:ins>
            <w:ins w:id="7235" w:author="Lucy Lucy" w:date="2018-08-31T23:30:00Z">
              <w:r w:rsidR="002D5279">
                <w:t>_I</w:t>
              </w:r>
            </w:ins>
            <w:ins w:id="7236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7237" w:author="Lucy Lucy" w:date="2018-08-31T23:30:00Z"/>
              </w:rPr>
            </w:pPr>
            <w:ins w:id="7238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7239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7240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7241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7242" w:author="Lucy Lucy" w:date="2018-08-31T23:30:00Z"/>
              </w:rPr>
            </w:pPr>
            <w:ins w:id="7243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7244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7245" w:author="Lucy Lucy" w:date="2018-08-31T23:30:00Z"/>
              </w:rPr>
            </w:pPr>
            <w:ins w:id="7246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7247" w:author="Lucy Lucy" w:date="2018-08-31T23:30:00Z"/>
              </w:rPr>
            </w:pPr>
            <w:ins w:id="7248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7249" w:author="Lucy Lucy" w:date="2018-08-31T23:30:00Z"/>
              </w:rPr>
            </w:pPr>
            <w:ins w:id="7250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7251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7252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7253" w:author="Lucy Lucy" w:date="2018-08-31T23:30:00Z"/>
              </w:rPr>
            </w:pPr>
            <w:ins w:id="7254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7255" w:author="Lucy Lucy" w:date="2018-08-31T23:30:00Z"/>
              </w:rPr>
            </w:pPr>
            <w:ins w:id="7256" w:author="Lucy Lucy" w:date="2018-08-31T23:32:00Z">
              <w:r>
                <w:rPr>
                  <w:highlight w:val="yellow"/>
                </w:rPr>
                <w:t>DOC</w:t>
              </w:r>
            </w:ins>
            <w:ins w:id="7257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2D5279" w:rsidRPr="00516BC0">
                <w:rPr>
                  <w:highlight w:val="yellow"/>
                </w:rPr>
                <w:t>seq.nextval</w:t>
              </w:r>
              <w:proofErr w:type="gramEnd"/>
            </w:ins>
          </w:p>
        </w:tc>
      </w:tr>
      <w:tr w:rsidR="00C66579" w:rsidRPr="009C09B2" w14:paraId="69C7A018" w14:textId="77777777" w:rsidTr="00CF568F">
        <w:trPr>
          <w:ins w:id="7258" w:author="Lucy Lucy" w:date="2018-08-31T23:34:00Z"/>
        </w:trPr>
        <w:tc>
          <w:tcPr>
            <w:tcW w:w="1432" w:type="pct"/>
          </w:tcPr>
          <w:p w14:paraId="2B9A06A4" w14:textId="265557D1" w:rsidR="00C66579" w:rsidRDefault="00C66579" w:rsidP="00CF568F">
            <w:pPr>
              <w:rPr>
                <w:ins w:id="7259" w:author="Lucy Lucy" w:date="2018-08-31T23:34:00Z"/>
              </w:rPr>
            </w:pPr>
            <w:ins w:id="7260" w:author="Lucy Lucy" w:date="2018-08-31T23:34:00Z">
              <w:r>
                <w:t>Ap</w:t>
              </w:r>
            </w:ins>
            <w:ins w:id="7261" w:author="Lucy Lucy" w:date="2018-09-03T23:21:00Z">
              <w:r w:rsidR="00361CA5">
                <w:t>p</w:t>
              </w:r>
            </w:ins>
            <w:ins w:id="7262" w:author="Lucy Lucy" w:date="2018-08-31T23:34:00Z">
              <w:r>
                <w:t>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7263" w:author="Lucy Lucy" w:date="2018-08-31T23:34:00Z"/>
              </w:rPr>
            </w:pPr>
            <w:ins w:id="7264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7265" w:author="Lucy Lucy" w:date="2018-08-31T23:34:00Z"/>
              </w:rPr>
            </w:pPr>
            <w:ins w:id="7266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7267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7268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7269" w:author="Lucy Lucy" w:date="2018-08-31T23:34:00Z"/>
              </w:rPr>
            </w:pPr>
            <w:ins w:id="7270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7271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7272" w:author="Lucy Lucy" w:date="2018-08-31T23:36:00Z"/>
              </w:rPr>
            </w:pPr>
            <w:ins w:id="7273" w:author="Lucy Lucy" w:date="2018-08-31T23:36:00Z">
              <w:r>
                <w:t>Dock</w:t>
              </w:r>
            </w:ins>
            <w:ins w:id="7274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7275" w:author="Lucy Lucy" w:date="2018-08-31T23:36:00Z"/>
              </w:rPr>
            </w:pPr>
            <w:ins w:id="7276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7277" w:author="Lucy Lucy" w:date="2018-08-31T23:36:00Z"/>
              </w:rPr>
            </w:pPr>
            <w:ins w:id="7278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7279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7280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7281" w:author="Lucy Lucy" w:date="2018-08-31T23:37:00Z"/>
              </w:rPr>
            </w:pPr>
            <w:ins w:id="7282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7283" w:author="Lucy Lucy" w:date="2018-08-31T23:37:00Z"/>
              </w:rPr>
            </w:pPr>
            <w:ins w:id="7284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7285" w:author="Lucy Lucy" w:date="2018-08-31T23:36:00Z"/>
              </w:rPr>
            </w:pPr>
            <w:ins w:id="7286" w:author="Lucy Lucy" w:date="2018-08-31T23:37:00Z">
              <w:r>
                <w:t>2: out-book (tài liệu đi)</w:t>
              </w:r>
            </w:ins>
          </w:p>
        </w:tc>
      </w:tr>
      <w:tr w:rsidR="00361CA5" w:rsidRPr="009C09B2" w14:paraId="3E9D2308" w14:textId="77777777" w:rsidTr="00CF568F">
        <w:trPr>
          <w:ins w:id="7287" w:author="Lucy Lucy" w:date="2018-09-03T23:22:00Z"/>
        </w:trPr>
        <w:tc>
          <w:tcPr>
            <w:tcW w:w="1432" w:type="pct"/>
          </w:tcPr>
          <w:p w14:paraId="519A4697" w14:textId="4CDED818" w:rsidR="00361CA5" w:rsidRDefault="00361CA5" w:rsidP="00CF568F">
            <w:pPr>
              <w:rPr>
                <w:ins w:id="7288" w:author="Lucy Lucy" w:date="2018-09-03T23:22:00Z"/>
              </w:rPr>
            </w:pPr>
            <w:ins w:id="7289" w:author="Lucy Lucy" w:date="2018-09-03T23:22:00Z">
              <w:r w:rsidRPr="00361CA5">
                <w:t>PLACE_SUBMIT</w:t>
              </w:r>
            </w:ins>
          </w:p>
        </w:tc>
        <w:tc>
          <w:tcPr>
            <w:tcW w:w="743" w:type="pct"/>
          </w:tcPr>
          <w:p w14:paraId="2692F788" w14:textId="2E92A4E1" w:rsidR="00361CA5" w:rsidRDefault="00361CA5" w:rsidP="00CF568F">
            <w:pPr>
              <w:rPr>
                <w:ins w:id="7290" w:author="Lucy Lucy" w:date="2018-09-03T23:22:00Z"/>
              </w:rPr>
            </w:pPr>
            <w:ins w:id="7291" w:author="Lucy Lucy" w:date="2018-09-03T23:22:00Z">
              <w:r>
                <w:t>Number</w:t>
              </w:r>
            </w:ins>
          </w:p>
        </w:tc>
        <w:tc>
          <w:tcPr>
            <w:tcW w:w="396" w:type="pct"/>
          </w:tcPr>
          <w:p w14:paraId="6F2EECBA" w14:textId="77777777" w:rsidR="00361CA5" w:rsidRDefault="00361CA5" w:rsidP="00CF568F">
            <w:pPr>
              <w:rPr>
                <w:ins w:id="7292" w:author="Lucy Lucy" w:date="2018-09-03T23:22:00Z"/>
              </w:rPr>
            </w:pPr>
          </w:p>
        </w:tc>
        <w:tc>
          <w:tcPr>
            <w:tcW w:w="379" w:type="pct"/>
          </w:tcPr>
          <w:p w14:paraId="763C90FB" w14:textId="77777777" w:rsidR="00361CA5" w:rsidRPr="009C09B2" w:rsidRDefault="00361CA5" w:rsidP="00CF568F">
            <w:pPr>
              <w:rPr>
                <w:ins w:id="7293" w:author="Lucy Lucy" w:date="2018-09-03T23:22:00Z"/>
              </w:rPr>
            </w:pPr>
          </w:p>
        </w:tc>
        <w:tc>
          <w:tcPr>
            <w:tcW w:w="497" w:type="pct"/>
          </w:tcPr>
          <w:p w14:paraId="0C92DF4E" w14:textId="77777777" w:rsidR="00361CA5" w:rsidRPr="009C09B2" w:rsidRDefault="00361CA5" w:rsidP="00CF568F">
            <w:pPr>
              <w:rPr>
                <w:ins w:id="7294" w:author="Lucy Lucy" w:date="2018-09-03T23:22:00Z"/>
              </w:rPr>
            </w:pPr>
          </w:p>
        </w:tc>
        <w:tc>
          <w:tcPr>
            <w:tcW w:w="1553" w:type="pct"/>
          </w:tcPr>
          <w:p w14:paraId="798D5906" w14:textId="3B476969" w:rsidR="00361CA5" w:rsidRDefault="00361CA5" w:rsidP="00CF568F">
            <w:pPr>
              <w:rPr>
                <w:ins w:id="7295" w:author="Lucy Lucy" w:date="2018-09-03T23:22:00Z"/>
              </w:rPr>
            </w:pPr>
            <w:ins w:id="7296" w:author="Lucy Lucy" w:date="2018-09-03T23:22:00Z">
              <w:r>
                <w:t>Nơi gửi tài liệu đi</w:t>
              </w:r>
            </w:ins>
          </w:p>
        </w:tc>
      </w:tr>
      <w:tr w:rsidR="002D5279" w:rsidRPr="009C09B2" w14:paraId="4343A911" w14:textId="77777777" w:rsidTr="00CF568F">
        <w:trPr>
          <w:ins w:id="7297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7298" w:author="Lucy Lucy" w:date="2018-08-31T23:30:00Z"/>
              </w:rPr>
            </w:pPr>
            <w:ins w:id="7299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7300" w:author="Lucy Lucy" w:date="2018-08-31T23:30:00Z"/>
              </w:rPr>
            </w:pPr>
            <w:ins w:id="7301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7302" w:author="Lucy Lucy" w:date="2018-08-31T23:30:00Z"/>
              </w:rPr>
            </w:pPr>
            <w:ins w:id="7303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7304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7305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7306" w:author="Lucy Lucy" w:date="2018-08-31T23:30:00Z"/>
              </w:rPr>
            </w:pPr>
            <w:ins w:id="7307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7308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7309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7310" w:author="Lucy Lucy" w:date="2018-08-31T23:30:00Z"/>
              </w:rPr>
            </w:pPr>
            <w:ins w:id="7311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7312" w:author="Lucy Lucy" w:date="2018-08-31T23:30:00Z"/>
              </w:rPr>
            </w:pPr>
            <w:ins w:id="7313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7314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7315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7316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7317" w:author="Lucy Lucy" w:date="2018-08-31T23:33:00Z"/>
              </w:rPr>
            </w:pPr>
            <w:ins w:id="7318" w:author="Lucy Lucy" w:date="2018-08-31T23:32:00Z">
              <w:r>
                <w:t>Loại tài l</w:t>
              </w:r>
            </w:ins>
            <w:ins w:id="7319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7320" w:author="Lucy Lucy" w:date="2018-08-31T23:33:00Z"/>
              </w:rPr>
            </w:pPr>
            <w:ins w:id="7321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7322" w:author="Lucy Lucy" w:date="2018-08-31T23:30:00Z"/>
              </w:rPr>
            </w:pPr>
            <w:ins w:id="7323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7324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7325" w:author="Lucy Lucy" w:date="2018-08-31T23:30:00Z"/>
              </w:rPr>
            </w:pPr>
            <w:ins w:id="7326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7327" w:author="Lucy Lucy" w:date="2018-08-31T23:30:00Z"/>
              </w:rPr>
            </w:pPr>
            <w:ins w:id="7328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7329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7330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7331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7332" w:author="Lucy Lucy" w:date="2018-08-31T23:33:00Z"/>
              </w:rPr>
            </w:pPr>
            <w:ins w:id="7333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7334" w:author="Lucy Lucy" w:date="2018-08-31T23:33:00Z"/>
              </w:rPr>
            </w:pPr>
            <w:ins w:id="7335" w:author="Lucy Lucy" w:date="2018-08-31T23:33:00Z">
              <w:r>
                <w:t>1: đang chờ bản gốc</w:t>
              </w:r>
            </w:ins>
            <w:ins w:id="7336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7337" w:author="Lucy Lucy" w:date="2018-08-31T23:30:00Z"/>
              </w:rPr>
            </w:pPr>
            <w:ins w:id="7338" w:author="Lucy Lucy" w:date="2018-08-31T23:33:00Z">
              <w:r>
                <w:t>2: đang chờ bản dịch</w:t>
              </w:r>
            </w:ins>
            <w:ins w:id="7339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7340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7341" w:author="Lucy Lucy" w:date="2018-08-31T23:30:00Z"/>
              </w:rPr>
            </w:pPr>
            <w:ins w:id="7342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7343" w:author="Lucy Lucy" w:date="2018-08-31T23:30:00Z"/>
              </w:rPr>
            </w:pPr>
            <w:ins w:id="7344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7345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7346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7347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7348" w:author="Lucy Lucy" w:date="2018-08-31T23:35:00Z"/>
              </w:rPr>
            </w:pPr>
            <w:ins w:id="7349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7350" w:author="Lucy Lucy" w:date="2018-08-31T23:30:00Z"/>
              </w:rPr>
            </w:pPr>
            <w:ins w:id="7351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7352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7353" w:author="Lucy Lucy" w:date="2018-08-31T23:30:00Z"/>
              </w:rPr>
            </w:pPr>
            <w:ins w:id="7354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7355" w:author="Lucy Lucy" w:date="2018-08-31T23:30:00Z"/>
              </w:rPr>
            </w:pPr>
            <w:ins w:id="7356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7357" w:author="Lucy Lucy" w:date="2018-08-31T23:30:00Z"/>
              </w:rPr>
            </w:pPr>
            <w:ins w:id="7358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7359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7360" w:author="Lucy Lucy" w:date="2018-08-31T23:30:00Z"/>
              </w:rPr>
            </w:pPr>
            <w:ins w:id="7361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7362" w:author="Lucy Lucy" w:date="2018-08-31T23:35:00Z"/>
              </w:rPr>
            </w:pPr>
            <w:ins w:id="7363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7364" w:author="Lucy Lucy" w:date="2018-08-31T23:35:00Z"/>
              </w:rPr>
            </w:pPr>
            <w:ins w:id="7365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7366" w:author="Lucy Lucy" w:date="2018-08-31T23:30:00Z"/>
              </w:rPr>
            </w:pPr>
            <w:ins w:id="7367" w:author="Lucy Lucy" w:date="2018-08-31T23:35:00Z">
              <w:r>
                <w:lastRenderedPageBreak/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7368" w:author="Lucy Lucy" w:date="2018-08-31T23:30:00Z"/>
        </w:trPr>
        <w:tc>
          <w:tcPr>
            <w:tcW w:w="1432" w:type="pct"/>
          </w:tcPr>
          <w:p w14:paraId="3C15D817" w14:textId="35393E86" w:rsidR="002D5279" w:rsidRDefault="003A56E0" w:rsidP="00CF568F">
            <w:pPr>
              <w:rPr>
                <w:ins w:id="7369" w:author="Lucy Lucy" w:date="2018-08-31T23:30:00Z"/>
              </w:rPr>
            </w:pPr>
            <w:ins w:id="7370" w:author="Lucy Lucy" w:date="2018-08-31T23:38:00Z">
              <w:r>
                <w:lastRenderedPageBreak/>
                <w:t>In</w:t>
              </w:r>
            </w:ins>
            <w:ins w:id="7371" w:author="Lucy Lucy" w:date="2018-09-03T23:21:00Z">
              <w:r w:rsidR="00361CA5">
                <w:t>_Out</w:t>
              </w:r>
            </w:ins>
            <w:ins w:id="7372" w:author="Lucy Lucy" w:date="2018-08-31T23:39:00Z">
              <w:r>
                <w:t>_</w:t>
              </w:r>
            </w:ins>
            <w:ins w:id="7373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7374" w:author="Lucy Lucy" w:date="2018-08-31T23:30:00Z"/>
              </w:rPr>
            </w:pPr>
            <w:ins w:id="7375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7376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7377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7378" w:author="Lucy Lucy" w:date="2018-08-31T23:30:00Z"/>
              </w:rPr>
            </w:pPr>
          </w:p>
        </w:tc>
        <w:tc>
          <w:tcPr>
            <w:tcW w:w="1553" w:type="pct"/>
          </w:tcPr>
          <w:p w14:paraId="368DD3A7" w14:textId="77777777" w:rsidR="002D5279" w:rsidRDefault="003A56E0" w:rsidP="00CF568F">
            <w:pPr>
              <w:rPr>
                <w:ins w:id="7379" w:author="Lucy Lucy" w:date="2018-09-03T23:21:00Z"/>
              </w:rPr>
            </w:pPr>
            <w:ins w:id="7380" w:author="Lucy Lucy" w:date="2018-08-31T23:39:00Z">
              <w:r>
                <w:t>Ngày tài liệu đến, ứng với Docking_Type = 1</w:t>
              </w:r>
            </w:ins>
          </w:p>
          <w:p w14:paraId="432F3CBD" w14:textId="79FD791E" w:rsidR="00361CA5" w:rsidRDefault="00361CA5" w:rsidP="00CF568F">
            <w:pPr>
              <w:rPr>
                <w:ins w:id="7381" w:author="Lucy Lucy" w:date="2018-08-31T23:30:00Z"/>
              </w:rPr>
            </w:pPr>
            <w:ins w:id="7382" w:author="Lucy Lucy" w:date="2018-09-03T23:21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7383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7384" w:author="Lucy Lucy" w:date="2018-09-01T21:41:00Z"/>
              </w:rPr>
            </w:pPr>
            <w:ins w:id="7385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7386" w:author="Lucy Lucy" w:date="2018-09-01T21:41:00Z"/>
              </w:rPr>
            </w:pPr>
            <w:ins w:id="7387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2D40F0A1" w:rsidR="00106E12" w:rsidRDefault="00361CA5" w:rsidP="00CF568F">
            <w:pPr>
              <w:rPr>
                <w:ins w:id="7388" w:author="Lucy Lucy" w:date="2018-09-01T21:41:00Z"/>
              </w:rPr>
            </w:pPr>
            <w:ins w:id="7389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7390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7391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7392" w:author="Lucy Lucy" w:date="2018-09-01T21:41:00Z"/>
              </w:rPr>
            </w:pPr>
            <w:ins w:id="7393" w:author="Lucy Lucy" w:date="2018-09-01T21:41:00Z">
              <w:r>
                <w:t>Tải file n</w:t>
              </w:r>
            </w:ins>
            <w:ins w:id="7394" w:author="Lucy Lucy" w:date="2018-09-01T21:42:00Z">
              <w:r>
                <w:t>ếu cần</w:t>
              </w:r>
            </w:ins>
          </w:p>
        </w:tc>
      </w:tr>
      <w:tr w:rsidR="00361CA5" w:rsidRPr="009C09B2" w14:paraId="1D253BD3" w14:textId="77777777" w:rsidTr="00CF568F">
        <w:trPr>
          <w:ins w:id="7395" w:author="Lucy Lucy" w:date="2018-09-03T23:21:00Z"/>
        </w:trPr>
        <w:tc>
          <w:tcPr>
            <w:tcW w:w="1432" w:type="pct"/>
          </w:tcPr>
          <w:p w14:paraId="5EBAADCB" w14:textId="48F67A46" w:rsidR="00361CA5" w:rsidRDefault="00361CA5" w:rsidP="00CF568F">
            <w:pPr>
              <w:rPr>
                <w:ins w:id="7396" w:author="Lucy Lucy" w:date="2018-09-03T23:21:00Z"/>
              </w:rPr>
            </w:pPr>
            <w:ins w:id="7397" w:author="Lucy Lucy" w:date="2018-09-03T23:21:00Z">
              <w:r>
                <w:t>FileName</w:t>
              </w:r>
            </w:ins>
          </w:p>
        </w:tc>
        <w:tc>
          <w:tcPr>
            <w:tcW w:w="743" w:type="pct"/>
          </w:tcPr>
          <w:p w14:paraId="3AAA2F72" w14:textId="69768F64" w:rsidR="00361CA5" w:rsidRDefault="00361CA5" w:rsidP="00CF568F">
            <w:pPr>
              <w:rPr>
                <w:ins w:id="7398" w:author="Lucy Lucy" w:date="2018-09-03T23:21:00Z"/>
              </w:rPr>
            </w:pPr>
            <w:ins w:id="7399" w:author="Lucy Lucy" w:date="2018-09-03T23:21:00Z">
              <w:r>
                <w:t>VARCHAR2</w:t>
              </w:r>
            </w:ins>
          </w:p>
        </w:tc>
        <w:tc>
          <w:tcPr>
            <w:tcW w:w="396" w:type="pct"/>
          </w:tcPr>
          <w:p w14:paraId="2DEAF511" w14:textId="108099B2" w:rsidR="00361CA5" w:rsidRDefault="00361CA5" w:rsidP="00CF568F">
            <w:pPr>
              <w:rPr>
                <w:ins w:id="7400" w:author="Lucy Lucy" w:date="2018-09-03T23:21:00Z"/>
              </w:rPr>
            </w:pPr>
            <w:ins w:id="7401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29C8600C" w14:textId="77777777" w:rsidR="00361CA5" w:rsidRPr="009C09B2" w:rsidRDefault="00361CA5" w:rsidP="00CF568F">
            <w:pPr>
              <w:rPr>
                <w:ins w:id="7402" w:author="Lucy Lucy" w:date="2018-09-03T23:21:00Z"/>
              </w:rPr>
            </w:pPr>
          </w:p>
        </w:tc>
        <w:tc>
          <w:tcPr>
            <w:tcW w:w="497" w:type="pct"/>
          </w:tcPr>
          <w:p w14:paraId="07198228" w14:textId="77777777" w:rsidR="00361CA5" w:rsidRPr="009C09B2" w:rsidRDefault="00361CA5" w:rsidP="00CF568F">
            <w:pPr>
              <w:rPr>
                <w:ins w:id="7403" w:author="Lucy Lucy" w:date="2018-09-03T23:21:00Z"/>
              </w:rPr>
            </w:pPr>
          </w:p>
        </w:tc>
        <w:tc>
          <w:tcPr>
            <w:tcW w:w="1553" w:type="pct"/>
          </w:tcPr>
          <w:p w14:paraId="78A2EB2E" w14:textId="77777777" w:rsidR="00361CA5" w:rsidRDefault="00361CA5" w:rsidP="00CF568F">
            <w:pPr>
              <w:rPr>
                <w:ins w:id="7404" w:author="Lucy Lucy" w:date="2018-09-03T23:21:00Z"/>
              </w:rPr>
            </w:pPr>
          </w:p>
        </w:tc>
      </w:tr>
      <w:tr w:rsidR="00317D1E" w:rsidRPr="009C09B2" w14:paraId="49A5326B" w14:textId="77777777" w:rsidTr="00CF568F">
        <w:trPr>
          <w:ins w:id="7405" w:author="Lucy Lucy" w:date="2018-09-03T23:22:00Z"/>
        </w:trPr>
        <w:tc>
          <w:tcPr>
            <w:tcW w:w="1432" w:type="pct"/>
          </w:tcPr>
          <w:p w14:paraId="6801701F" w14:textId="464CF5A6" w:rsidR="00317D1E" w:rsidRDefault="00317D1E" w:rsidP="00CF568F">
            <w:pPr>
              <w:rPr>
                <w:ins w:id="7406" w:author="Lucy Lucy" w:date="2018-09-03T23:22:00Z"/>
              </w:rPr>
            </w:pPr>
            <w:ins w:id="7407" w:author="Lucy Lucy" w:date="2018-09-03T23:22:00Z">
              <w:r>
                <w:t>Notes</w:t>
              </w:r>
            </w:ins>
          </w:p>
        </w:tc>
        <w:tc>
          <w:tcPr>
            <w:tcW w:w="743" w:type="pct"/>
          </w:tcPr>
          <w:p w14:paraId="1A3753AB" w14:textId="5C501047" w:rsidR="00317D1E" w:rsidRDefault="00317D1E" w:rsidP="00CF568F">
            <w:pPr>
              <w:rPr>
                <w:ins w:id="7408" w:author="Lucy Lucy" w:date="2018-09-03T23:22:00Z"/>
              </w:rPr>
            </w:pPr>
            <w:ins w:id="7409" w:author="Lucy Lucy" w:date="2018-09-03T23:23:00Z">
              <w:r>
                <w:t>VARCHAR2</w:t>
              </w:r>
            </w:ins>
          </w:p>
        </w:tc>
        <w:tc>
          <w:tcPr>
            <w:tcW w:w="396" w:type="pct"/>
          </w:tcPr>
          <w:p w14:paraId="57918B01" w14:textId="5692D9D4" w:rsidR="00317D1E" w:rsidRDefault="00317D1E" w:rsidP="00CF568F">
            <w:pPr>
              <w:rPr>
                <w:ins w:id="7410" w:author="Lucy Lucy" w:date="2018-09-03T23:22:00Z"/>
              </w:rPr>
            </w:pPr>
            <w:ins w:id="7411" w:author="Lucy Lucy" w:date="2018-09-03T23:23:00Z">
              <w:r>
                <w:t>500</w:t>
              </w:r>
            </w:ins>
          </w:p>
        </w:tc>
        <w:tc>
          <w:tcPr>
            <w:tcW w:w="379" w:type="pct"/>
          </w:tcPr>
          <w:p w14:paraId="058E94EF" w14:textId="77777777" w:rsidR="00317D1E" w:rsidRPr="009C09B2" w:rsidRDefault="00317D1E" w:rsidP="00CF568F">
            <w:pPr>
              <w:rPr>
                <w:ins w:id="7412" w:author="Lucy Lucy" w:date="2018-09-03T23:22:00Z"/>
              </w:rPr>
            </w:pPr>
          </w:p>
        </w:tc>
        <w:tc>
          <w:tcPr>
            <w:tcW w:w="497" w:type="pct"/>
          </w:tcPr>
          <w:p w14:paraId="49F45A0F" w14:textId="77777777" w:rsidR="00317D1E" w:rsidRPr="009C09B2" w:rsidRDefault="00317D1E" w:rsidP="00CF568F">
            <w:pPr>
              <w:rPr>
                <w:ins w:id="7413" w:author="Lucy Lucy" w:date="2018-09-03T23:22:00Z"/>
              </w:rPr>
            </w:pPr>
          </w:p>
        </w:tc>
        <w:tc>
          <w:tcPr>
            <w:tcW w:w="1553" w:type="pct"/>
          </w:tcPr>
          <w:p w14:paraId="3E2FC4FF" w14:textId="77777777" w:rsidR="00317D1E" w:rsidRDefault="00317D1E" w:rsidP="00CF568F">
            <w:pPr>
              <w:rPr>
                <w:ins w:id="7414" w:author="Lucy Lucy" w:date="2018-09-03T23:22:00Z"/>
              </w:rPr>
            </w:pPr>
          </w:p>
        </w:tc>
      </w:tr>
      <w:tr w:rsidR="002D5279" w:rsidRPr="009C09B2" w14:paraId="16A6AED0" w14:textId="77777777" w:rsidTr="00CF568F">
        <w:trPr>
          <w:ins w:id="7415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7416" w:author="Lucy Lucy" w:date="2018-08-31T23:30:00Z"/>
              </w:rPr>
            </w:pPr>
            <w:ins w:id="7417" w:author="Lucy Lucy" w:date="2018-08-31T23:3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7418" w:author="Lucy Lucy" w:date="2018-08-31T23:30:00Z"/>
              </w:rPr>
            </w:pPr>
            <w:ins w:id="7419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7420" w:author="Lucy Lucy" w:date="2018-08-31T23:30:00Z"/>
              </w:rPr>
            </w:pPr>
            <w:ins w:id="7421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7422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7423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7424" w:author="Lucy Lucy" w:date="2018-08-31T23:30:00Z"/>
              </w:rPr>
            </w:pPr>
            <w:ins w:id="7425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7426" w:author="Lucy Lucy" w:date="2018-08-31T23:30:00Z"/>
              </w:rPr>
            </w:pPr>
            <w:ins w:id="7427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7428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7429" w:author="Lucy Lucy" w:date="2018-08-31T23:30:00Z"/>
              </w:rPr>
            </w:pPr>
            <w:ins w:id="7430" w:author="Lucy Lucy" w:date="2018-08-31T23:3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7431" w:author="Lucy Lucy" w:date="2018-08-31T23:30:00Z"/>
              </w:rPr>
            </w:pPr>
            <w:ins w:id="7432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7433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7434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7435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7436" w:author="Lucy Lucy" w:date="2018-08-31T23:30:00Z"/>
              </w:rPr>
            </w:pPr>
            <w:ins w:id="7437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7438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7439" w:author="Lucy Lucy" w:date="2018-08-31T23:30:00Z"/>
              </w:rPr>
            </w:pPr>
            <w:ins w:id="7440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7441" w:author="Lucy Lucy" w:date="2018-08-31T23:30:00Z"/>
              </w:rPr>
            </w:pPr>
            <w:ins w:id="7442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7443" w:author="Lucy Lucy" w:date="2018-08-31T23:30:00Z"/>
              </w:rPr>
            </w:pPr>
            <w:ins w:id="7444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7445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7446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7447" w:author="Lucy Lucy" w:date="2018-08-31T23:30:00Z"/>
              </w:rPr>
            </w:pPr>
            <w:ins w:id="7448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7449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7450" w:author="Lucy Lucy" w:date="2018-08-31T23:30:00Z"/>
              </w:rPr>
            </w:pPr>
            <w:ins w:id="7451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7452" w:author="Lucy Lucy" w:date="2018-08-31T23:30:00Z"/>
              </w:rPr>
            </w:pPr>
            <w:ins w:id="7453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7454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7455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7456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7457" w:author="Lucy Lucy" w:date="2018-08-31T23:30:00Z"/>
              </w:rPr>
            </w:pPr>
            <w:ins w:id="7458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7459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7460" w:author="Lucy Lucy" w:date="2018-08-31T23:30:00Z"/>
              </w:rPr>
            </w:pPr>
            <w:ins w:id="7461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7462" w:author="Lucy Lucy" w:date="2018-08-31T23:30:00Z"/>
              </w:rPr>
            </w:pPr>
            <w:ins w:id="7463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7464" w:author="Lucy Lucy" w:date="2018-08-31T23:30:00Z"/>
              </w:rPr>
            </w:pPr>
            <w:ins w:id="7465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7466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7467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7468" w:author="Lucy Lucy" w:date="2018-08-31T23:30:00Z"/>
              </w:rPr>
            </w:pPr>
            <w:ins w:id="7469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u2"/>
        <w:rPr>
          <w:ins w:id="7470" w:author="Lucy Lucy" w:date="2018-08-31T23:40:00Z"/>
        </w:rPr>
      </w:pPr>
      <w:bookmarkStart w:id="7471" w:name="_Toc524867010"/>
      <w:ins w:id="7472" w:author="Lucy Lucy" w:date="2018-08-31T23:40:00Z">
        <w:r>
          <w:t>Bil</w:t>
        </w:r>
      </w:ins>
      <w:ins w:id="7473" w:author="Lucy Lucy" w:date="2018-09-01T00:24:00Z">
        <w:r w:rsidR="00244CEE">
          <w:t>l</w:t>
        </w:r>
      </w:ins>
      <w:ins w:id="7474" w:author="Lucy Lucy" w:date="2018-08-31T23:40:00Z">
        <w:r>
          <w:t>ing</w:t>
        </w:r>
      </w:ins>
      <w:ins w:id="7475" w:author="Lucy Lucy" w:date="2018-08-31T23:44:00Z">
        <w:r w:rsidR="009F42B9">
          <w:t>_Header</w:t>
        </w:r>
      </w:ins>
      <w:bookmarkEnd w:id="7471"/>
    </w:p>
    <w:p w14:paraId="4716D312" w14:textId="12C7796F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7476" w:author="Lucy Lucy" w:date="2018-08-31T23:40:00Z"/>
        </w:rPr>
      </w:pPr>
      <w:ins w:id="7477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7478" w:author="Lucy Lucy" w:date="2018-08-31T23:40:00Z"/>
        </w:rPr>
      </w:pPr>
      <w:ins w:id="7479" w:author="Lucy Lucy" w:date="2018-08-31T23:4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7480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7481" w:author="Lucy Lucy" w:date="2018-08-31T23:40:00Z"/>
                <w:b/>
              </w:rPr>
            </w:pPr>
            <w:ins w:id="7482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7483" w:author="Lucy Lucy" w:date="2018-08-31T23:40:00Z"/>
                <w:b/>
              </w:rPr>
            </w:pPr>
            <w:ins w:id="7484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7485" w:author="Lucy Lucy" w:date="2018-08-31T23:40:00Z"/>
                <w:b/>
              </w:rPr>
            </w:pPr>
            <w:ins w:id="7486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7487" w:author="Lucy Lucy" w:date="2018-08-31T23:40:00Z"/>
                <w:b/>
              </w:rPr>
            </w:pPr>
            <w:ins w:id="7488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7489" w:author="Lucy Lucy" w:date="2018-08-31T23:40:00Z"/>
                <w:b/>
              </w:rPr>
            </w:pPr>
            <w:ins w:id="7490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7491" w:author="Lucy Lucy" w:date="2018-08-31T23:40:00Z"/>
                <w:b/>
              </w:rPr>
            </w:pPr>
            <w:ins w:id="7492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7493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7494" w:author="Lucy Lucy" w:date="2018-08-31T23:40:00Z"/>
              </w:rPr>
            </w:pPr>
            <w:ins w:id="7495" w:author="Lucy Lucy" w:date="2018-08-31T23:40:00Z">
              <w:r>
                <w:t>Bil</w:t>
              </w:r>
            </w:ins>
            <w:ins w:id="7496" w:author="Lucy Lucy" w:date="2018-09-01T00:25:00Z">
              <w:r w:rsidR="00244CEE">
                <w:t>l</w:t>
              </w:r>
            </w:ins>
            <w:ins w:id="7497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7498" w:author="Lucy Lucy" w:date="2018-08-31T23:40:00Z"/>
              </w:rPr>
            </w:pPr>
            <w:ins w:id="7499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7500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7501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7502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7503" w:author="Lucy Lucy" w:date="2018-08-31T23:40:00Z"/>
              </w:rPr>
            </w:pPr>
            <w:ins w:id="7504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7505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7506" w:author="Lucy Lucy" w:date="2018-08-31T23:40:00Z"/>
              </w:rPr>
            </w:pPr>
            <w:ins w:id="7507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7508" w:author="Lucy Lucy" w:date="2018-08-31T23:40:00Z"/>
              </w:rPr>
            </w:pPr>
            <w:ins w:id="7509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7510" w:author="Lucy Lucy" w:date="2018-08-31T23:40:00Z"/>
              </w:rPr>
            </w:pPr>
            <w:ins w:id="7511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7512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7513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7514" w:author="Lucy Lucy" w:date="2018-08-31T23:40:00Z"/>
              </w:rPr>
            </w:pPr>
            <w:ins w:id="7515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7516" w:author="Lucy Lucy" w:date="2018-08-31T23:41:00Z"/>
                <w:highlight w:val="yellow"/>
              </w:rPr>
            </w:pPr>
            <w:ins w:id="7517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 xml:space="preserve">yyyyMMdd + </w:t>
              </w:r>
              <w:proofErr w:type="gramStart"/>
              <w:r w:rsidR="00CC53A6" w:rsidRPr="00516BC0">
                <w:rPr>
                  <w:highlight w:val="yellow"/>
                </w:rPr>
                <w:t>seq.nextval</w:t>
              </w:r>
            </w:ins>
            <w:proofErr w:type="gramEnd"/>
          </w:p>
          <w:p w14:paraId="753CD13F" w14:textId="21C0EB3F" w:rsidR="00BF2862" w:rsidRPr="009C09B2" w:rsidRDefault="00BF2862">
            <w:pPr>
              <w:pStyle w:val="oancuaDanhsach"/>
              <w:numPr>
                <w:ilvl w:val="0"/>
                <w:numId w:val="33"/>
              </w:numPr>
              <w:rPr>
                <w:ins w:id="7518" w:author="Lucy Lucy" w:date="2018-08-31T23:40:00Z"/>
              </w:rPr>
              <w:pPrChange w:id="7519" w:author="Lucy Lucy" w:date="2018-08-31T23:42:00Z">
                <w:pPr/>
              </w:pPrChange>
            </w:pPr>
            <w:ins w:id="7520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7521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7522" w:author="Lucy Lucy" w:date="2018-08-31T23:40:00Z"/>
              </w:rPr>
            </w:pPr>
            <w:ins w:id="7523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7524" w:author="Lucy Lucy" w:date="2018-08-31T23:40:00Z"/>
              </w:rPr>
            </w:pPr>
            <w:ins w:id="7525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7526" w:author="Lucy Lucy" w:date="2018-08-31T23:40:00Z"/>
              </w:rPr>
            </w:pPr>
            <w:ins w:id="7527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7528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7529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7530" w:author="Lucy Lucy" w:date="2018-08-31T23:40:00Z"/>
              </w:rPr>
            </w:pPr>
            <w:ins w:id="7531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7532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7533" w:author="Lucy Lucy" w:date="2018-08-31T23:43:00Z"/>
              </w:rPr>
            </w:pPr>
            <w:ins w:id="7534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7535" w:author="Lucy Lucy" w:date="2018-08-31T23:43:00Z"/>
              </w:rPr>
            </w:pPr>
            <w:ins w:id="7536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7537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7538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7539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7540" w:author="Lucy Lucy" w:date="2018-08-31T23:43:00Z"/>
              </w:rPr>
            </w:pPr>
            <w:ins w:id="7541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7542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7543" w:author="Lucy Lucy" w:date="2018-08-31T23:40:00Z"/>
              </w:rPr>
            </w:pPr>
            <w:ins w:id="7544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7545" w:author="Lucy Lucy" w:date="2018-08-31T23:40:00Z"/>
              </w:rPr>
            </w:pPr>
            <w:ins w:id="7546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7547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7548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7549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7550" w:author="Lucy Lucy" w:date="2018-08-31T23:43:00Z"/>
              </w:rPr>
            </w:pPr>
            <w:ins w:id="7551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7552" w:author="Lucy Lucy" w:date="2018-08-31T23:40:00Z"/>
              </w:rPr>
            </w:pPr>
            <w:ins w:id="7553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7554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7555" w:author="Lucy Lucy" w:date="2018-08-31T23:40:00Z"/>
              </w:rPr>
            </w:pPr>
            <w:ins w:id="7556" w:author="Lucy Lucy" w:date="2018-08-31T23:45:00Z">
              <w:r>
                <w:lastRenderedPageBreak/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7557" w:author="Lucy Lucy" w:date="2018-08-31T23:40:00Z"/>
              </w:rPr>
            </w:pPr>
            <w:ins w:id="7558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7559" w:author="Lucy Lucy" w:date="2018-08-31T23:40:00Z"/>
              </w:rPr>
            </w:pPr>
            <w:ins w:id="7560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7561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7562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7563" w:author="Lucy Lucy" w:date="2018-08-31T23:46:00Z"/>
              </w:rPr>
            </w:pPr>
            <w:ins w:id="7564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7565" w:author="Lucy Lucy" w:date="2018-08-31T23:40:00Z"/>
              </w:rPr>
            </w:pPr>
            <w:ins w:id="7566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7567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7568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7569" w:author="Lucy Lucy" w:date="2018-08-31T23:40:00Z"/>
              </w:rPr>
            </w:pPr>
            <w:ins w:id="7570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7571" w:author="Lucy Lucy" w:date="2018-08-31T23:40:00Z"/>
              </w:rPr>
            </w:pPr>
            <w:ins w:id="7572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7573" w:author="Lucy Lucy" w:date="2018-08-31T23:40:00Z"/>
              </w:rPr>
            </w:pPr>
            <w:ins w:id="7574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7575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7576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7577" w:author="Lucy Lucy" w:date="2018-08-31T23:46:00Z"/>
              </w:rPr>
            </w:pPr>
            <w:ins w:id="7578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7579" w:author="Lucy Lucy" w:date="2018-08-31T23:46:00Z"/>
              </w:rPr>
            </w:pPr>
            <w:ins w:id="7580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7581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7582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7583" w:author="Lucy Lucy" w:date="2018-08-31T23:40:00Z"/>
              </w:rPr>
            </w:pPr>
            <w:ins w:id="7584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7585" w:author="Lucy Lucy" w:date="2018-08-31T23:40:00Z"/>
              </w:rPr>
            </w:pPr>
            <w:ins w:id="7586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7587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7588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7589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7590" w:author="Lucy Lucy" w:date="2018-08-31T23:40:00Z"/>
              </w:rPr>
            </w:pPr>
            <w:ins w:id="7591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7592" w:author="Lucy Lucy" w:date="2018-08-31T23:40:00Z"/>
              </w:rPr>
            </w:pPr>
            <w:ins w:id="7593" w:author="Lucy Lucy" w:date="2018-08-31T23:40:00Z">
              <w:r>
                <w:t xml:space="preserve">1: </w:t>
              </w:r>
            </w:ins>
            <w:ins w:id="7594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7595" w:author="Lucy Lucy" w:date="2018-08-31T23:40:00Z"/>
              </w:rPr>
            </w:pPr>
            <w:ins w:id="7596" w:author="Lucy Lucy" w:date="2018-08-31T23:40:00Z">
              <w:r>
                <w:t xml:space="preserve">2: </w:t>
              </w:r>
            </w:ins>
            <w:ins w:id="7597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7598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7599" w:author="Lucy Lucy" w:date="2018-08-31T23:40:00Z"/>
              </w:rPr>
            </w:pPr>
            <w:ins w:id="7600" w:author="Lucy Lucy" w:date="2018-08-31T23:47:00Z">
              <w:r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7601" w:author="Lucy Lucy" w:date="2018-08-31T23:40:00Z"/>
              </w:rPr>
            </w:pPr>
            <w:ins w:id="7602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7603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7604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7605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7606" w:author="Lucy Lucy" w:date="2018-08-31T23:47:00Z"/>
              </w:rPr>
            </w:pPr>
            <w:ins w:id="7607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7608" w:author="Lucy Lucy" w:date="2018-08-31T23:47:00Z"/>
              </w:rPr>
            </w:pPr>
            <w:ins w:id="7609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7610" w:author="Lucy Lucy" w:date="2018-08-31T23:40:00Z"/>
              </w:rPr>
            </w:pPr>
            <w:ins w:id="7611" w:author="Lucy Lucy" w:date="2018-08-31T23:47:00Z">
              <w:r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7612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7613" w:author="Lucy Lucy" w:date="2018-08-31T23:40:00Z"/>
              </w:rPr>
            </w:pPr>
            <w:ins w:id="7614" w:author="Lucy Lucy" w:date="2018-08-31T23:47:00Z">
              <w:r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7615" w:author="Lucy Lucy" w:date="2018-08-31T23:40:00Z"/>
              </w:rPr>
            </w:pPr>
            <w:ins w:id="7616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7617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7618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7619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7620" w:author="Lucy Lucy" w:date="2018-08-31T23:40:00Z"/>
              </w:rPr>
            </w:pPr>
            <w:ins w:id="7621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7622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7623" w:author="Lucy Lucy" w:date="2018-08-31T23:56:00Z"/>
              </w:rPr>
            </w:pPr>
            <w:ins w:id="7624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7625" w:author="Lucy Lucy" w:date="2018-08-31T23:56:00Z"/>
              </w:rPr>
            </w:pPr>
            <w:ins w:id="7626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7627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7628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7629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7630" w:author="Lucy Lucy" w:date="2018-08-31T23:56:00Z"/>
              </w:rPr>
            </w:pPr>
            <w:ins w:id="7631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7632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7633" w:author="Lucy Lucy" w:date="2018-08-31T23:56:00Z"/>
              </w:rPr>
            </w:pPr>
            <w:ins w:id="7634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7635" w:author="Lucy Lucy" w:date="2018-08-31T23:56:00Z"/>
              </w:rPr>
            </w:pPr>
            <w:ins w:id="7636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7637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7638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7639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7640" w:author="Lucy Lucy" w:date="2018-08-31T23:56:00Z"/>
              </w:rPr>
            </w:pPr>
            <w:ins w:id="7641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7642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7643" w:author="Lucy Lucy" w:date="2018-08-31T23:58:00Z"/>
              </w:rPr>
            </w:pPr>
            <w:ins w:id="7644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7645" w:author="Lucy Lucy" w:date="2018-08-31T23:58:00Z"/>
              </w:rPr>
            </w:pPr>
            <w:ins w:id="7646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7647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7648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7649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7650" w:author="Lucy Lucy" w:date="2018-09-01T00:00:00Z"/>
              </w:rPr>
            </w:pPr>
            <w:ins w:id="7651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7652" w:author="Lucy Lucy" w:date="2018-08-31T23:58:00Z"/>
              </w:rPr>
            </w:pPr>
            <w:ins w:id="7653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7654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7655" w:author="Lucy Lucy" w:date="2018-08-31T23:58:00Z"/>
              </w:rPr>
            </w:pPr>
            <w:commentRangeStart w:id="7656"/>
            <w:ins w:id="7657" w:author="Lucy Lucy" w:date="2018-08-31T23:59:00Z">
              <w:r>
                <w:t>Currency</w:t>
              </w:r>
            </w:ins>
            <w:commentRangeEnd w:id="7656"/>
            <w:ins w:id="7658" w:author="Lucy Lucy" w:date="2018-09-01T00:02:00Z">
              <w:r w:rsidR="00C3555E">
                <w:rPr>
                  <w:rStyle w:val="ThamchiuChuthich"/>
                </w:rPr>
                <w:commentReference w:id="7656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7659" w:author="Lucy Lucy" w:date="2018-08-31T23:58:00Z"/>
              </w:rPr>
            </w:pPr>
            <w:ins w:id="7660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7661" w:author="Lucy Lucy" w:date="2018-08-31T23:58:00Z"/>
              </w:rPr>
            </w:pPr>
            <w:ins w:id="7662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7663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7664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7665" w:author="Lucy Lucy" w:date="2018-08-31T23:59:00Z"/>
              </w:rPr>
            </w:pPr>
            <w:ins w:id="7666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7667" w:author="Lucy Lucy" w:date="2018-08-31T23:58:00Z"/>
              </w:rPr>
            </w:pPr>
            <w:ins w:id="7668" w:author="Lucy Lucy" w:date="2018-08-31T23:59:00Z">
              <w:r>
                <w:t>Có th</w:t>
              </w:r>
            </w:ins>
            <w:ins w:id="7669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7670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7671" w:author="Lucy Lucy" w:date="2018-08-31T23:59:00Z"/>
              </w:rPr>
            </w:pPr>
            <w:ins w:id="7672" w:author="Lucy Lucy" w:date="2018-09-01T00:00:00Z">
              <w:r>
                <w:t>Currency_</w:t>
              </w:r>
              <w:commentRangeStart w:id="7673"/>
              <w:r>
                <w:t>Rate</w:t>
              </w:r>
            </w:ins>
            <w:commentRangeEnd w:id="7673"/>
            <w:ins w:id="7674" w:author="Lucy Lucy" w:date="2018-09-01T00:02:00Z">
              <w:r>
                <w:rPr>
                  <w:rStyle w:val="ThamchiuChuthich"/>
                </w:rPr>
                <w:commentReference w:id="7673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7675" w:author="Lucy Lucy" w:date="2018-08-31T23:59:00Z"/>
              </w:rPr>
            </w:pPr>
            <w:ins w:id="7676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7677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7678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7679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7680" w:author="Lucy Lucy" w:date="2018-08-31T23:59:00Z"/>
              </w:rPr>
            </w:pPr>
            <w:ins w:id="7681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7682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7683" w:author="Lucy Lucy" w:date="2018-09-01T00:00:00Z"/>
              </w:rPr>
            </w:pPr>
            <w:commentRangeStart w:id="7684"/>
            <w:ins w:id="7685" w:author="Lucy Lucy" w:date="2018-09-01T00:00:00Z">
              <w:r>
                <w:t>Total_</w:t>
              </w:r>
            </w:ins>
            <w:ins w:id="7686" w:author="Lucy Lucy" w:date="2018-09-01T00:01:00Z">
              <w:r>
                <w:t>Foreign</w:t>
              </w:r>
              <w:commentRangeEnd w:id="7684"/>
              <w:r>
                <w:rPr>
                  <w:rStyle w:val="ThamchiuChuthich"/>
                </w:rPr>
                <w:commentReference w:id="7684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7687" w:author="Lucy Lucy" w:date="2018-09-01T00:00:00Z"/>
              </w:rPr>
            </w:pPr>
            <w:ins w:id="7688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7689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7690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7691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7692" w:author="Lucy Lucy" w:date="2018-09-01T00:00:00Z"/>
              </w:rPr>
            </w:pPr>
            <w:ins w:id="7693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7694" w:author="Lucy Lucy" w:date="2018-09-01T00:00:00Z"/>
              </w:rPr>
            </w:pPr>
            <w:ins w:id="7695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7696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7697" w:author="Lucy Lucy" w:date="2018-08-31T23:40:00Z"/>
              </w:rPr>
            </w:pPr>
            <w:ins w:id="7698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7699" w:author="Lucy Lucy" w:date="2018-08-31T23:40:00Z"/>
              </w:rPr>
            </w:pPr>
            <w:ins w:id="7700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7701" w:author="Lucy Lucy" w:date="2018-08-31T23:40:00Z"/>
              </w:rPr>
            </w:pPr>
            <w:ins w:id="7702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7703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7704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7705" w:author="Lucy Lucy" w:date="2018-08-31T23:40:00Z"/>
              </w:rPr>
            </w:pPr>
            <w:ins w:id="7706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7707" w:author="Lucy Lucy" w:date="2018-08-31T23:40:00Z"/>
              </w:rPr>
            </w:pPr>
            <w:ins w:id="7708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7709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7710" w:author="Lucy Lucy" w:date="2018-08-31T23:40:00Z"/>
              </w:rPr>
            </w:pPr>
            <w:ins w:id="7711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7712" w:author="Lucy Lucy" w:date="2018-08-31T23:40:00Z"/>
              </w:rPr>
            </w:pPr>
            <w:ins w:id="7713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7714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7715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7716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7717" w:author="Lucy Lucy" w:date="2018-08-31T23:40:00Z"/>
              </w:rPr>
            </w:pPr>
            <w:ins w:id="7718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7719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7720" w:author="Lucy Lucy" w:date="2018-08-31T23:40:00Z"/>
              </w:rPr>
            </w:pPr>
            <w:ins w:id="7721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7722" w:author="Lucy Lucy" w:date="2018-08-31T23:40:00Z"/>
              </w:rPr>
            </w:pPr>
            <w:ins w:id="7723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7724" w:author="Lucy Lucy" w:date="2018-08-31T23:40:00Z"/>
              </w:rPr>
            </w:pPr>
            <w:ins w:id="7725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7726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7727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7728" w:author="Lucy Lucy" w:date="2018-08-31T23:40:00Z"/>
              </w:rPr>
            </w:pPr>
            <w:ins w:id="7729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7730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7731" w:author="Lucy Lucy" w:date="2018-08-31T23:40:00Z"/>
              </w:rPr>
            </w:pPr>
            <w:ins w:id="7732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7733" w:author="Lucy Lucy" w:date="2018-08-31T23:40:00Z"/>
              </w:rPr>
            </w:pPr>
            <w:ins w:id="7734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7735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7736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7737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7738" w:author="Lucy Lucy" w:date="2018-08-31T23:40:00Z"/>
              </w:rPr>
            </w:pPr>
            <w:ins w:id="7739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7740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7741" w:author="Lucy Lucy" w:date="2018-08-31T23:40:00Z"/>
              </w:rPr>
            </w:pPr>
            <w:ins w:id="7742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7743" w:author="Lucy Lucy" w:date="2018-08-31T23:40:00Z"/>
              </w:rPr>
            </w:pPr>
            <w:ins w:id="7744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7745" w:author="Lucy Lucy" w:date="2018-08-31T23:40:00Z"/>
              </w:rPr>
            </w:pPr>
            <w:ins w:id="7746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7747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7748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7749" w:author="Lucy Lucy" w:date="2018-08-31T23:40:00Z"/>
              </w:rPr>
            </w:pPr>
            <w:ins w:id="7750" w:author="Lucy Lucy" w:date="2018-08-31T23:40:00Z">
              <w:r w:rsidRPr="009C09B2">
                <w:t>Ngôn ngữ hiển thị</w:t>
              </w:r>
            </w:ins>
          </w:p>
        </w:tc>
      </w:tr>
      <w:tr w:rsidR="00D41DF7" w:rsidRPr="009C09B2" w14:paraId="3847688E" w14:textId="77777777" w:rsidTr="00CF568F">
        <w:trPr>
          <w:ins w:id="7751" w:author="Lucy Lucy" w:date="2018-09-05T23:42:00Z"/>
        </w:trPr>
        <w:tc>
          <w:tcPr>
            <w:tcW w:w="1432" w:type="pct"/>
          </w:tcPr>
          <w:p w14:paraId="36498344" w14:textId="7C701B77" w:rsidR="00D41DF7" w:rsidRPr="009C09B2" w:rsidRDefault="00D41DF7" w:rsidP="00714622">
            <w:pPr>
              <w:rPr>
                <w:ins w:id="7752" w:author="Lucy Lucy" w:date="2018-09-05T23:42:00Z"/>
              </w:rPr>
            </w:pPr>
            <w:ins w:id="7753" w:author="Lucy Lucy" w:date="2018-09-05T23:42:00Z">
              <w:r>
                <w:t>Deleted</w:t>
              </w:r>
            </w:ins>
          </w:p>
        </w:tc>
        <w:tc>
          <w:tcPr>
            <w:tcW w:w="743" w:type="pct"/>
          </w:tcPr>
          <w:p w14:paraId="3D3D8572" w14:textId="51AA0732" w:rsidR="00D41DF7" w:rsidRPr="009C09B2" w:rsidRDefault="00D41DF7" w:rsidP="00714622">
            <w:pPr>
              <w:rPr>
                <w:ins w:id="7754" w:author="Lucy Lucy" w:date="2018-09-05T23:42:00Z"/>
              </w:rPr>
            </w:pPr>
            <w:ins w:id="7755" w:author="Lucy Lucy" w:date="2018-09-05T23:42:00Z">
              <w:r>
                <w:t>NUMBER</w:t>
              </w:r>
            </w:ins>
          </w:p>
        </w:tc>
        <w:tc>
          <w:tcPr>
            <w:tcW w:w="396" w:type="pct"/>
          </w:tcPr>
          <w:p w14:paraId="7C3533A9" w14:textId="02E2ED59" w:rsidR="00D41DF7" w:rsidRPr="009C09B2" w:rsidRDefault="00D41DF7" w:rsidP="00714622">
            <w:pPr>
              <w:rPr>
                <w:ins w:id="7756" w:author="Lucy Lucy" w:date="2018-09-05T23:42:00Z"/>
              </w:rPr>
            </w:pPr>
            <w:ins w:id="7757" w:author="Lucy Lucy" w:date="2018-09-05T23:42:00Z">
              <w:r>
                <w:t>1</w:t>
              </w:r>
            </w:ins>
          </w:p>
        </w:tc>
        <w:tc>
          <w:tcPr>
            <w:tcW w:w="379" w:type="pct"/>
          </w:tcPr>
          <w:p w14:paraId="200BE504" w14:textId="77777777" w:rsidR="00D41DF7" w:rsidRPr="009C09B2" w:rsidRDefault="00D41DF7" w:rsidP="00714622">
            <w:pPr>
              <w:rPr>
                <w:ins w:id="7758" w:author="Lucy Lucy" w:date="2018-09-05T23:42:00Z"/>
              </w:rPr>
            </w:pPr>
          </w:p>
        </w:tc>
        <w:tc>
          <w:tcPr>
            <w:tcW w:w="497" w:type="pct"/>
          </w:tcPr>
          <w:p w14:paraId="035D7F6E" w14:textId="77777777" w:rsidR="00D41DF7" w:rsidRPr="009C09B2" w:rsidRDefault="00D41DF7" w:rsidP="00714622">
            <w:pPr>
              <w:rPr>
                <w:ins w:id="7759" w:author="Lucy Lucy" w:date="2018-09-05T23:42:00Z"/>
              </w:rPr>
            </w:pPr>
          </w:p>
        </w:tc>
        <w:tc>
          <w:tcPr>
            <w:tcW w:w="1553" w:type="pct"/>
          </w:tcPr>
          <w:p w14:paraId="34EE628C" w14:textId="77777777" w:rsidR="00D41DF7" w:rsidRPr="009C09B2" w:rsidRDefault="00D41DF7" w:rsidP="00714622">
            <w:pPr>
              <w:rPr>
                <w:ins w:id="7760" w:author="Lucy Lucy" w:date="2018-09-05T23:42:00Z"/>
              </w:rPr>
            </w:pPr>
          </w:p>
        </w:tc>
      </w:tr>
    </w:tbl>
    <w:p w14:paraId="1B7F5A65" w14:textId="56EB4B2E" w:rsidR="00121576" w:rsidRPr="009C09B2" w:rsidRDefault="00121576" w:rsidP="00121576">
      <w:pPr>
        <w:pStyle w:val="u2"/>
        <w:rPr>
          <w:ins w:id="7761" w:author="Lucy Lucy" w:date="2018-08-31T23:48:00Z"/>
        </w:rPr>
      </w:pPr>
      <w:bookmarkStart w:id="7762" w:name="_Toc524867011"/>
      <w:ins w:id="7763" w:author="Lucy Lucy" w:date="2018-08-31T23:48:00Z">
        <w:r>
          <w:lastRenderedPageBreak/>
          <w:t>Bil</w:t>
        </w:r>
      </w:ins>
      <w:ins w:id="7764" w:author="Lucy Lucy" w:date="2018-09-01T00:24:00Z">
        <w:r w:rsidR="00244CEE">
          <w:t>l</w:t>
        </w:r>
      </w:ins>
      <w:ins w:id="7765" w:author="Lucy Lucy" w:date="2018-08-31T23:48:00Z">
        <w:r>
          <w:t>ing_Detail</w:t>
        </w:r>
        <w:bookmarkEnd w:id="7762"/>
        <w:r>
          <w:tab/>
        </w:r>
      </w:ins>
    </w:p>
    <w:p w14:paraId="7FBB9966" w14:textId="3270064A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7766" w:author="Lucy Lucy" w:date="2018-08-31T23:48:00Z"/>
        </w:rPr>
      </w:pPr>
      <w:ins w:id="7767" w:author="Lucy Lucy" w:date="2018-08-31T23:48:00Z">
        <w:r w:rsidRPr="009C09B2">
          <w:t>Mục đích: Lưu trữ thông tin</w:t>
        </w:r>
        <w:r>
          <w:t xml:space="preserve"> hóa đơn</w:t>
        </w:r>
      </w:ins>
      <w:ins w:id="7768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7769" w:author="Lucy Lucy" w:date="2018-08-31T23:48:00Z"/>
        </w:rPr>
      </w:pPr>
      <w:ins w:id="7770" w:author="Lucy Lucy" w:date="2018-08-31T23:48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7771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7772" w:author="Lucy Lucy" w:date="2018-08-31T23:48:00Z"/>
                <w:b/>
              </w:rPr>
            </w:pPr>
            <w:ins w:id="7773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7774" w:author="Lucy Lucy" w:date="2018-08-31T23:48:00Z"/>
                <w:b/>
              </w:rPr>
            </w:pPr>
            <w:ins w:id="7775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7776" w:author="Lucy Lucy" w:date="2018-08-31T23:48:00Z"/>
                <w:b/>
              </w:rPr>
            </w:pPr>
            <w:ins w:id="7777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7778" w:author="Lucy Lucy" w:date="2018-08-31T23:48:00Z"/>
                <w:b/>
              </w:rPr>
            </w:pPr>
            <w:ins w:id="7779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7780" w:author="Lucy Lucy" w:date="2018-08-31T23:48:00Z"/>
                <w:b/>
              </w:rPr>
            </w:pPr>
            <w:ins w:id="7781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7782" w:author="Lucy Lucy" w:date="2018-08-31T23:48:00Z"/>
                <w:b/>
              </w:rPr>
            </w:pPr>
            <w:ins w:id="7783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7784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7785" w:author="Lucy Lucy" w:date="2018-08-31T23:48:00Z"/>
              </w:rPr>
            </w:pPr>
            <w:ins w:id="7786" w:author="Lucy Lucy" w:date="2018-08-31T23:48:00Z">
              <w:r>
                <w:t>Bil</w:t>
              </w:r>
            </w:ins>
            <w:ins w:id="7787" w:author="Lucy Lucy" w:date="2018-09-01T00:25:00Z">
              <w:r w:rsidR="00244CEE">
                <w:t>l</w:t>
              </w:r>
            </w:ins>
            <w:ins w:id="7788" w:author="Lucy Lucy" w:date="2018-08-31T23:48:00Z">
              <w:r>
                <w:t>ing_</w:t>
              </w:r>
            </w:ins>
            <w:ins w:id="7789" w:author="Lucy Lucy" w:date="2018-08-31T23:49:00Z">
              <w:r>
                <w:t>Detail_</w:t>
              </w:r>
            </w:ins>
            <w:ins w:id="7790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7791" w:author="Lucy Lucy" w:date="2018-08-31T23:48:00Z"/>
              </w:rPr>
            </w:pPr>
            <w:ins w:id="7792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7793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7794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7795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7796" w:author="Lucy Lucy" w:date="2018-08-31T23:48:00Z"/>
              </w:rPr>
            </w:pPr>
            <w:ins w:id="7797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7798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7799" w:author="Lucy Lucy" w:date="2018-08-31T23:49:00Z"/>
              </w:rPr>
            </w:pPr>
            <w:ins w:id="7800" w:author="Lucy Lucy" w:date="2018-08-31T23:49:00Z">
              <w:r>
                <w:t>Bi</w:t>
              </w:r>
            </w:ins>
            <w:ins w:id="7801" w:author="Lucy Lucy" w:date="2018-09-01T00:25:00Z">
              <w:r w:rsidR="00244CEE">
                <w:t>l</w:t>
              </w:r>
            </w:ins>
            <w:ins w:id="7802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7803" w:author="Lucy Lucy" w:date="2018-08-31T23:49:00Z"/>
              </w:rPr>
            </w:pPr>
            <w:ins w:id="7804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7805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7806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7807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7808" w:author="Lucy Lucy" w:date="2018-08-31T23:49:00Z"/>
              </w:rPr>
            </w:pPr>
            <w:ins w:id="7809" w:author="Lucy Lucy" w:date="2018-08-31T23:49:00Z">
              <w:r>
                <w:t>Link với bảng Bi</w:t>
              </w:r>
            </w:ins>
            <w:ins w:id="7810" w:author="Lucy Lucy" w:date="2018-09-01T00:25:00Z">
              <w:r w:rsidR="00244CEE">
                <w:t>l</w:t>
              </w:r>
            </w:ins>
            <w:ins w:id="7811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7812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7813" w:author="Lucy Lucy" w:date="2018-08-31T23:48:00Z"/>
              </w:rPr>
            </w:pPr>
            <w:ins w:id="7814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7815" w:author="Lucy Lucy" w:date="2018-08-31T23:48:00Z"/>
              </w:rPr>
            </w:pPr>
            <w:ins w:id="7816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7817" w:author="Lucy Lucy" w:date="2018-08-31T23:48:00Z"/>
              </w:rPr>
            </w:pPr>
            <w:ins w:id="7818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7819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7820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7821" w:author="Lucy Lucy" w:date="2018-08-31T23:50:00Z"/>
              </w:rPr>
            </w:pPr>
            <w:ins w:id="7822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7823" w:author="Lucy Lucy" w:date="2018-08-31T23:48:00Z"/>
              </w:rPr>
              <w:pPrChange w:id="7824" w:author="Lucy Lucy" w:date="2018-08-31T23:50:00Z">
                <w:pPr>
                  <w:pStyle w:val="oancuaDanhsach"/>
                  <w:numPr>
                    <w:numId w:val="33"/>
                  </w:numPr>
                  <w:ind w:hanging="360"/>
                </w:pPr>
              </w:pPrChange>
            </w:pPr>
            <w:ins w:id="7825" w:author="Lucy Lucy" w:date="2018-08-31T23:50:00Z">
              <w:r>
                <w:t xml:space="preserve">Có thể là fee trong đơn hoặc </w:t>
              </w:r>
            </w:ins>
            <w:ins w:id="7826" w:author="Lucy Lucy" w:date="2018-08-31T23:51:00Z">
              <w:r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7827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7828" w:author="Lucy Lucy" w:date="2018-08-31T23:54:00Z"/>
              </w:rPr>
            </w:pPr>
            <w:ins w:id="7829" w:author="Lucy Lucy" w:date="2018-08-31T23:54:00Z">
              <w:r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7830" w:author="Lucy Lucy" w:date="2018-08-31T23:54:00Z"/>
              </w:rPr>
            </w:pPr>
            <w:ins w:id="7831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7832" w:author="Lucy Lucy" w:date="2018-08-31T23:54:00Z"/>
              </w:rPr>
            </w:pPr>
            <w:ins w:id="7833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7834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7835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7836" w:author="Lucy Lucy" w:date="2018-08-31T23:54:00Z"/>
              </w:rPr>
            </w:pPr>
            <w:ins w:id="7837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7838" w:author="Lucy Lucy" w:date="2018-08-31T23:54:00Z"/>
              </w:rPr>
            </w:pPr>
            <w:ins w:id="7839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7840" w:author="Lucy Lucy" w:date="2018-08-31T23:55:00Z"/>
              </w:rPr>
            </w:pPr>
            <w:ins w:id="7841" w:author="Lucy Lucy" w:date="2018-08-31T23:54:00Z">
              <w:r>
                <w:t xml:space="preserve">2: </w:t>
              </w:r>
            </w:ins>
            <w:ins w:id="7842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7843" w:author="Lucy Lucy" w:date="2018-08-31T23:55:00Z"/>
              </w:rPr>
            </w:pPr>
            <w:ins w:id="7844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7845" w:author="Lucy Lucy" w:date="2018-08-31T23:54:00Z"/>
              </w:rPr>
            </w:pPr>
            <w:ins w:id="7846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7847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7848" w:author="Lucy Lucy" w:date="2018-08-31T23:48:00Z"/>
              </w:rPr>
            </w:pPr>
            <w:ins w:id="7849" w:author="Lucy Lucy" w:date="2018-08-31T23:52:00Z">
              <w:r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7850" w:author="Lucy Lucy" w:date="2018-08-31T23:48:00Z"/>
              </w:rPr>
            </w:pPr>
            <w:ins w:id="7851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7852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7853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7854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7855" w:author="Lucy Lucy" w:date="2018-08-31T23:55:00Z"/>
              </w:rPr>
            </w:pPr>
            <w:ins w:id="7856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7857" w:author="Lucy Lucy" w:date="2018-08-31T23:48:00Z"/>
              </w:rPr>
            </w:pPr>
            <w:ins w:id="7858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7859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7860" w:author="Lucy Lucy" w:date="2018-08-31T23:48:00Z"/>
              </w:rPr>
            </w:pPr>
            <w:ins w:id="7861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7862" w:author="Lucy Lucy" w:date="2018-08-31T23:48:00Z"/>
              </w:rPr>
            </w:pPr>
            <w:ins w:id="7863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7864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7865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7866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7867" w:author="Lucy Lucy" w:date="2018-08-31T23:55:00Z"/>
              </w:rPr>
            </w:pPr>
            <w:ins w:id="7868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7869" w:author="Lucy Lucy" w:date="2018-08-31T23:48:00Z"/>
              </w:rPr>
            </w:pPr>
            <w:ins w:id="7870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7871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7872" w:author="Lucy Lucy" w:date="2018-08-31T23:48:00Z"/>
              </w:rPr>
            </w:pPr>
            <w:ins w:id="7873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7874" w:author="Lucy Lucy" w:date="2018-08-31T23:48:00Z"/>
              </w:rPr>
            </w:pPr>
            <w:ins w:id="7875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7876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7877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7878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7879" w:author="Lucy Lucy" w:date="2018-08-31T23:56:00Z"/>
              </w:rPr>
            </w:pPr>
            <w:ins w:id="7880" w:author="Lucy Lucy" w:date="2018-08-31T23:53:00Z">
              <w:r>
                <w:t>Phí dịch vụ</w:t>
              </w:r>
            </w:ins>
            <w:ins w:id="7881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7882" w:author="Lucy Lucy" w:date="2018-08-31T23:48:00Z"/>
              </w:rPr>
            </w:pPr>
            <w:ins w:id="7883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u2"/>
        <w:rPr>
          <w:ins w:id="7884" w:author="Lucy Lucy" w:date="2018-08-31T23:15:00Z"/>
        </w:rPr>
      </w:pPr>
      <w:bookmarkStart w:id="7885" w:name="_Toc524867012"/>
      <w:ins w:id="7886" w:author="Lucy Lucy" w:date="2018-08-31T23:15:00Z">
        <w:r>
          <w:t>To</w:t>
        </w:r>
        <w:r w:rsidR="0080793B">
          <w:t>-do</w:t>
        </w:r>
        <w:bookmarkEnd w:id="7885"/>
      </w:ins>
    </w:p>
    <w:p w14:paraId="66CAD785" w14:textId="3105091E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7887" w:author="Lucy Lucy" w:date="2018-08-31T23:15:00Z"/>
        </w:rPr>
      </w:pPr>
      <w:ins w:id="7888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7889" w:author="Lucy Lucy" w:date="2018-08-31T23:15:00Z"/>
        </w:rPr>
      </w:pPr>
      <w:ins w:id="7890" w:author="Lucy Lucy" w:date="2018-08-31T23:1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7891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7892" w:author="Lucy Lucy" w:date="2018-08-31T23:15:00Z"/>
                <w:b/>
              </w:rPr>
            </w:pPr>
            <w:ins w:id="7893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7894" w:author="Lucy Lucy" w:date="2018-08-31T23:15:00Z"/>
                <w:b/>
              </w:rPr>
            </w:pPr>
            <w:ins w:id="7895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7896" w:author="Lucy Lucy" w:date="2018-08-31T23:15:00Z"/>
                <w:b/>
              </w:rPr>
            </w:pPr>
            <w:ins w:id="7897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7898" w:author="Lucy Lucy" w:date="2018-08-31T23:15:00Z"/>
                <w:b/>
              </w:rPr>
            </w:pPr>
            <w:ins w:id="7899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7900" w:author="Lucy Lucy" w:date="2018-08-31T23:15:00Z"/>
                <w:b/>
              </w:rPr>
            </w:pPr>
            <w:ins w:id="7901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7902" w:author="Lucy Lucy" w:date="2018-08-31T23:15:00Z"/>
                <w:b/>
              </w:rPr>
            </w:pPr>
            <w:ins w:id="7903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7904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7905" w:author="Lucy Lucy" w:date="2018-08-31T23:15:00Z"/>
              </w:rPr>
            </w:pPr>
            <w:ins w:id="7906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7907" w:author="Lucy Lucy" w:date="2018-08-31T23:15:00Z"/>
              </w:rPr>
            </w:pPr>
            <w:ins w:id="7908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7909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7910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7911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7912" w:author="Lucy Lucy" w:date="2018-08-31T23:15:00Z"/>
              </w:rPr>
            </w:pPr>
            <w:ins w:id="7913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7914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7915" w:author="Lucy Lucy" w:date="2018-08-31T23:15:00Z"/>
              </w:rPr>
            </w:pPr>
            <w:ins w:id="7916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7917" w:author="Lucy Lucy" w:date="2018-08-31T23:15:00Z"/>
              </w:rPr>
            </w:pPr>
            <w:ins w:id="7918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7919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7920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7921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7922" w:author="Lucy Lucy" w:date="2018-08-31T23:15:00Z"/>
              </w:rPr>
            </w:pPr>
            <w:ins w:id="7923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7924" w:author="Lucy Lucy" w:date="2018-08-31T23:16:00Z"/>
              </w:rPr>
            </w:pPr>
            <w:ins w:id="7925" w:author="Lucy Lucy" w:date="2018-08-31T23:15:00Z">
              <w:r>
                <w:t xml:space="preserve">2: </w:t>
              </w:r>
            </w:ins>
            <w:ins w:id="7926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7927" w:author="Lucy Lucy" w:date="2018-08-31T23:16:00Z"/>
              </w:rPr>
            </w:pPr>
            <w:ins w:id="7928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7929" w:author="Lucy Lucy" w:date="2018-08-31T23:15:00Z"/>
              </w:rPr>
            </w:pPr>
            <w:ins w:id="7930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7931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7932" w:author="Lucy Lucy" w:date="2018-08-31T23:15:00Z"/>
              </w:rPr>
            </w:pPr>
            <w:ins w:id="7933" w:author="Lucy Lucy" w:date="2018-08-31T23:20:00Z">
              <w:r>
                <w:rPr>
                  <w:highlight w:val="yellow"/>
                </w:rPr>
                <w:t>Case</w:t>
              </w:r>
            </w:ins>
            <w:ins w:id="7934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7935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7936" w:author="Lucy Lucy" w:date="2018-08-31T23:15:00Z"/>
              </w:rPr>
            </w:pPr>
            <w:ins w:id="7937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7938" w:author="Lucy Lucy" w:date="2018-08-31T23:15:00Z"/>
              </w:rPr>
            </w:pPr>
            <w:ins w:id="7939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7940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7941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7942" w:author="Lucy Lucy" w:date="2018-08-31T23:15:00Z"/>
              </w:rPr>
            </w:pPr>
            <w:ins w:id="7943" w:author="Lucy Lucy" w:date="2018-08-31T23:19:00Z">
              <w:r>
                <w:rPr>
                  <w:highlight w:val="yellow"/>
                </w:rPr>
                <w:t>CaseCode</w:t>
              </w:r>
            </w:ins>
            <w:ins w:id="7944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7945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7946" w:author="Lucy Lucy" w:date="2018-08-31T23:25:00Z"/>
                <w:highlight w:val="yellow"/>
              </w:rPr>
            </w:pPr>
            <w:ins w:id="7947" w:author="Lucy Lucy" w:date="2018-08-31T23:25:00Z">
              <w:r>
                <w:rPr>
                  <w:highlight w:val="yellow"/>
                </w:rPr>
                <w:lastRenderedPageBreak/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7948" w:author="Lucy Lucy" w:date="2018-08-31T23:25:00Z"/>
              </w:rPr>
            </w:pPr>
            <w:ins w:id="7949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7950" w:author="Lucy Lucy" w:date="2018-08-31T23:25:00Z"/>
              </w:rPr>
            </w:pPr>
            <w:ins w:id="7951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7952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7953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7954" w:author="Lucy Lucy" w:date="2018-08-31T23:25:00Z"/>
                <w:highlight w:val="yellow"/>
              </w:rPr>
            </w:pPr>
            <w:ins w:id="7955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7956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7957" w:author="Lucy Lucy" w:date="2018-08-31T23:15:00Z"/>
              </w:rPr>
            </w:pPr>
            <w:ins w:id="7958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7959" w:author="Lucy Lucy" w:date="2018-08-31T23:15:00Z"/>
              </w:rPr>
            </w:pPr>
            <w:ins w:id="7960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7961" w:author="Lucy Lucy" w:date="2018-08-31T23:15:00Z"/>
              </w:rPr>
            </w:pPr>
            <w:ins w:id="7962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7963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7964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7965" w:author="Lucy Lucy" w:date="2018-08-31T23:15:00Z"/>
              </w:rPr>
            </w:pPr>
            <w:ins w:id="7966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7967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7968" w:author="Lucy Lucy" w:date="2018-08-31T23:15:00Z"/>
              </w:rPr>
            </w:pPr>
            <w:ins w:id="7969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7970" w:author="Lucy Lucy" w:date="2018-08-31T23:15:00Z"/>
              </w:rPr>
            </w:pPr>
            <w:ins w:id="7971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7972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7973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7974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7975" w:author="Lucy Lucy" w:date="2018-08-31T23:15:00Z"/>
              </w:rPr>
            </w:pPr>
            <w:ins w:id="7976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7977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7978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7979" w:author="Lucy Lucy" w:date="2018-08-31T23:15:00Z"/>
              </w:rPr>
            </w:pPr>
            <w:ins w:id="7980" w:author="Lucy Lucy" w:date="2018-08-31T23:29:00Z">
              <w:r>
                <w:t>Processor</w:t>
              </w:r>
            </w:ins>
            <w:ins w:id="7981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7982" w:author="Lucy Lucy" w:date="2018-08-31T23:15:00Z"/>
              </w:rPr>
            </w:pPr>
            <w:ins w:id="7983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7984" w:author="Lucy Lucy" w:date="2018-08-31T23:15:00Z"/>
              </w:rPr>
            </w:pPr>
            <w:ins w:id="7985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7986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7987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7988" w:author="Lucy Lucy" w:date="2018-08-31T23:15:00Z"/>
              </w:rPr>
            </w:pPr>
            <w:ins w:id="7989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7990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7991" w:author="Lucy Lucy" w:date="2018-08-31T23:15:00Z"/>
              </w:rPr>
            </w:pPr>
            <w:ins w:id="7992" w:author="Lucy Lucy" w:date="2018-08-31T23:29:00Z">
              <w:r>
                <w:t>Processor</w:t>
              </w:r>
            </w:ins>
            <w:ins w:id="7993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7994" w:author="Lucy Lucy" w:date="2018-08-31T23:15:00Z"/>
              </w:rPr>
            </w:pPr>
            <w:ins w:id="7995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7996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7997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7998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7999" w:author="Lucy Lucy" w:date="2018-08-31T23:15:00Z"/>
              </w:rPr>
            </w:pPr>
            <w:ins w:id="8000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8001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8002" w:author="Lucy Lucy" w:date="2018-08-31T23:15:00Z"/>
              </w:rPr>
            </w:pPr>
            <w:ins w:id="8003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8004" w:author="Lucy Lucy" w:date="2018-08-31T23:15:00Z"/>
              </w:rPr>
            </w:pPr>
            <w:ins w:id="8005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8006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8007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8008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8009" w:author="Lucy Lucy" w:date="2018-08-31T23:23:00Z"/>
              </w:rPr>
            </w:pPr>
            <w:ins w:id="8010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8011" w:author="Lucy Lucy" w:date="2018-08-31T23:24:00Z"/>
              </w:rPr>
            </w:pPr>
            <w:ins w:id="8012" w:author="Lucy Lucy" w:date="2018-08-31T23:24:00Z">
              <w:r>
                <w:t>0</w:t>
              </w:r>
            </w:ins>
            <w:ins w:id="8013" w:author="Lucy Lucy" w:date="2018-08-31T23:23:00Z">
              <w:r>
                <w:t>:</w:t>
              </w:r>
            </w:ins>
            <w:ins w:id="8014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8015" w:author="Lucy Lucy" w:date="2018-08-31T23:15:00Z"/>
              </w:rPr>
              <w:pPrChange w:id="8016" w:author="Lucy Lucy" w:date="2018-08-31T23:23:00Z">
                <w:pPr/>
              </w:pPrChange>
            </w:pPr>
            <w:ins w:id="8017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8018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8019" w:author="Lucy Lucy" w:date="2018-08-31T23:15:00Z"/>
              </w:rPr>
            </w:pPr>
            <w:ins w:id="8020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8021" w:author="Lucy Lucy" w:date="2018-08-31T23:15:00Z"/>
              </w:rPr>
            </w:pPr>
            <w:ins w:id="8022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8023" w:author="Lucy Lucy" w:date="2018-08-31T23:15:00Z"/>
              </w:rPr>
            </w:pPr>
            <w:ins w:id="8024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8025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8026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8027" w:author="Lucy Lucy" w:date="2018-08-31T23:15:00Z"/>
              </w:rPr>
            </w:pPr>
            <w:ins w:id="8028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8029" w:author="Lucy Lucy" w:date="2018-08-31T23:25:00Z"/>
        </w:rPr>
      </w:pPr>
    </w:p>
    <w:p w14:paraId="6A78162F" w14:textId="2C976301" w:rsidR="004A78AE" w:rsidRPr="009C09B2" w:rsidRDefault="004A78AE" w:rsidP="004A78AE">
      <w:pPr>
        <w:pStyle w:val="u2"/>
        <w:rPr>
          <w:ins w:id="8030" w:author="Lucy Lucy" w:date="2018-08-31T23:26:00Z"/>
        </w:rPr>
      </w:pPr>
      <w:bookmarkStart w:id="8031" w:name="_Toc524867014"/>
      <w:ins w:id="8032" w:author="Lucy Lucy" w:date="2018-08-31T23:27:00Z">
        <w:r>
          <w:t>Remind</w:t>
        </w:r>
      </w:ins>
      <w:bookmarkEnd w:id="8031"/>
    </w:p>
    <w:p w14:paraId="1BF7EB62" w14:textId="55DD0C5C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8033" w:author="Lucy Lucy" w:date="2018-08-31T23:26:00Z"/>
        </w:rPr>
      </w:pPr>
      <w:ins w:id="8034" w:author="Lucy Lucy" w:date="2018-08-31T23:26:00Z">
        <w:r w:rsidRPr="009C09B2">
          <w:t xml:space="preserve">Mục đích: Lưu trữ thông tin </w:t>
        </w:r>
      </w:ins>
      <w:ins w:id="8035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8036" w:author="Lucy Lucy" w:date="2018-08-31T23:26:00Z"/>
        </w:rPr>
      </w:pPr>
      <w:ins w:id="8037" w:author="Lucy Lucy" w:date="2018-08-31T23:26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8038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8039" w:author="Lucy Lucy" w:date="2018-08-31T23:26:00Z"/>
                <w:b/>
              </w:rPr>
            </w:pPr>
            <w:ins w:id="8040" w:author="Lucy Lucy" w:date="2018-08-31T23:26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8041" w:author="Lucy Lucy" w:date="2018-08-31T23:26:00Z"/>
                <w:b/>
              </w:rPr>
            </w:pPr>
            <w:ins w:id="8042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8043" w:author="Lucy Lucy" w:date="2018-08-31T23:26:00Z"/>
                <w:b/>
              </w:rPr>
            </w:pPr>
            <w:ins w:id="8044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8045" w:author="Lucy Lucy" w:date="2018-08-31T23:26:00Z"/>
                <w:b/>
              </w:rPr>
            </w:pPr>
            <w:ins w:id="8046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8047" w:author="Lucy Lucy" w:date="2018-08-31T23:26:00Z"/>
                <w:b/>
              </w:rPr>
            </w:pPr>
            <w:ins w:id="8048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8049" w:author="Lucy Lucy" w:date="2018-08-31T23:26:00Z"/>
                <w:b/>
              </w:rPr>
            </w:pPr>
            <w:ins w:id="8050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8051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8052" w:author="Lucy Lucy" w:date="2018-08-31T23:26:00Z"/>
              </w:rPr>
            </w:pPr>
            <w:ins w:id="8053" w:author="Lucy Lucy" w:date="2018-08-31T23:27:00Z">
              <w:r>
                <w:t>Remind</w:t>
              </w:r>
            </w:ins>
            <w:ins w:id="8054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8055" w:author="Lucy Lucy" w:date="2018-08-31T23:26:00Z"/>
              </w:rPr>
            </w:pPr>
            <w:ins w:id="8056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8057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8058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8059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8060" w:author="Lucy Lucy" w:date="2018-08-31T23:26:00Z"/>
              </w:rPr>
            </w:pPr>
            <w:ins w:id="8061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8062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8063" w:author="Lucy Lucy" w:date="2018-08-31T23:26:00Z"/>
              </w:rPr>
            </w:pPr>
            <w:ins w:id="8064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8065" w:author="Lucy Lucy" w:date="2018-08-31T23:26:00Z"/>
              </w:rPr>
            </w:pPr>
            <w:ins w:id="8066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8067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8068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8069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8070" w:author="Lucy Lucy" w:date="2018-08-31T23:26:00Z"/>
              </w:rPr>
            </w:pPr>
            <w:ins w:id="8071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8072" w:author="Lucy Lucy" w:date="2018-08-31T23:26:00Z"/>
              </w:rPr>
            </w:pPr>
            <w:ins w:id="8073" w:author="Lucy Lucy" w:date="2018-08-31T23:26:00Z">
              <w:r>
                <w:t xml:space="preserve">2: </w:t>
              </w:r>
            </w:ins>
            <w:ins w:id="8074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8075" w:author="Lucy Lucy" w:date="2018-08-31T23:26:00Z"/>
              </w:rPr>
            </w:pPr>
            <w:ins w:id="8076" w:author="Lucy Lucy" w:date="2018-08-31T23:26:00Z">
              <w:r>
                <w:t xml:space="preserve">3: </w:t>
              </w:r>
            </w:ins>
            <w:ins w:id="8077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8078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8079" w:author="Lucy Lucy" w:date="2018-08-31T23:26:00Z"/>
              </w:rPr>
            </w:pPr>
            <w:ins w:id="8080" w:author="Lucy Lucy" w:date="2018-08-31T23:26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8081" w:author="Lucy Lucy" w:date="2018-08-31T23:26:00Z"/>
              </w:rPr>
            </w:pPr>
            <w:ins w:id="8082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8083" w:author="Lucy Lucy" w:date="2018-08-31T23:26:00Z"/>
              </w:rPr>
            </w:pPr>
            <w:ins w:id="8084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8085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8086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8087" w:author="Lucy Lucy" w:date="2018-08-31T23:26:00Z"/>
              </w:rPr>
            </w:pPr>
            <w:ins w:id="8088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8089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8090" w:author="Lucy Lucy" w:date="2018-08-31T23:26:00Z"/>
                <w:highlight w:val="yellow"/>
              </w:rPr>
            </w:pPr>
            <w:ins w:id="8091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8092" w:author="Lucy Lucy" w:date="2018-08-31T23:26:00Z"/>
              </w:rPr>
            </w:pPr>
            <w:ins w:id="8093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8094" w:author="Lucy Lucy" w:date="2018-08-31T23:26:00Z"/>
              </w:rPr>
            </w:pPr>
            <w:ins w:id="8095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8096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8097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8098" w:author="Lucy Lucy" w:date="2018-08-31T23:26:00Z"/>
                <w:highlight w:val="yellow"/>
              </w:rPr>
            </w:pPr>
            <w:ins w:id="8099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8100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8101" w:author="Lucy Lucy" w:date="2018-08-31T23:26:00Z"/>
              </w:rPr>
            </w:pPr>
            <w:ins w:id="8102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8103" w:author="Lucy Lucy" w:date="2018-08-31T23:26:00Z"/>
              </w:rPr>
            </w:pPr>
            <w:ins w:id="8104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8105" w:author="Lucy Lucy" w:date="2018-08-31T23:26:00Z"/>
              </w:rPr>
            </w:pPr>
            <w:ins w:id="8106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8107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8108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8109" w:author="Lucy Lucy" w:date="2018-08-31T23:26:00Z"/>
              </w:rPr>
            </w:pPr>
            <w:ins w:id="8110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8111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8112" w:author="Lucy Lucy" w:date="2018-08-31T23:26:00Z"/>
              </w:rPr>
            </w:pPr>
            <w:ins w:id="8113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8114" w:author="Lucy Lucy" w:date="2018-08-31T23:26:00Z"/>
              </w:rPr>
            </w:pPr>
            <w:ins w:id="8115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8116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8117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8118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8119" w:author="Lucy Lucy" w:date="2018-08-31T23:26:00Z"/>
              </w:rPr>
            </w:pPr>
            <w:ins w:id="8120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8121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8122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8123" w:author="Lucy Lucy" w:date="2018-08-31T23:26:00Z"/>
              </w:rPr>
            </w:pPr>
            <w:ins w:id="8124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8125" w:author="Lucy Lucy" w:date="2018-08-31T23:26:00Z"/>
              </w:rPr>
            </w:pPr>
            <w:ins w:id="8126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8127" w:author="Lucy Lucy" w:date="2018-08-31T23:26:00Z"/>
              </w:rPr>
            </w:pPr>
            <w:ins w:id="8128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8129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8130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8131" w:author="Lucy Lucy" w:date="2018-08-31T23:26:00Z"/>
              </w:rPr>
            </w:pPr>
            <w:ins w:id="8132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8133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8134" w:author="Lucy Lucy" w:date="2018-08-31T23:26:00Z"/>
              </w:rPr>
            </w:pPr>
            <w:ins w:id="8135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8136" w:author="Lucy Lucy" w:date="2018-08-31T23:26:00Z"/>
              </w:rPr>
            </w:pPr>
            <w:ins w:id="8137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8138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8139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8140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8141" w:author="Lucy Lucy" w:date="2018-08-31T23:26:00Z"/>
              </w:rPr>
            </w:pPr>
            <w:ins w:id="8142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8143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8144" w:author="Lucy Lucy" w:date="2018-08-31T23:26:00Z"/>
              </w:rPr>
            </w:pPr>
            <w:ins w:id="8145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8146" w:author="Lucy Lucy" w:date="2018-08-31T23:26:00Z"/>
              </w:rPr>
            </w:pPr>
            <w:ins w:id="8147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8148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8149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8150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8151" w:author="Lucy Lucy" w:date="2018-08-31T23:26:00Z"/>
              </w:rPr>
            </w:pPr>
            <w:ins w:id="8152" w:author="Lucy Lucy" w:date="2018-08-31T23:26:00Z">
              <w:r>
                <w:t>Trạng thái</w:t>
              </w:r>
            </w:ins>
          </w:p>
          <w:p w14:paraId="44228B05" w14:textId="766178CA" w:rsidR="004A78AE" w:rsidRDefault="004A78AE" w:rsidP="00CF568F">
            <w:pPr>
              <w:tabs>
                <w:tab w:val="center" w:pos="1291"/>
              </w:tabs>
              <w:rPr>
                <w:ins w:id="8153" w:author="Lucy Lucy" w:date="2018-09-03T23:20:00Z"/>
              </w:rPr>
            </w:pPr>
            <w:ins w:id="8154" w:author="Lucy Lucy" w:date="2018-08-31T23:26:00Z">
              <w:r>
                <w:t xml:space="preserve">0: </w:t>
              </w:r>
            </w:ins>
            <w:ins w:id="8155" w:author="Lucy Lucy" w:date="2018-09-03T23:20:00Z">
              <w:r w:rsidR="003F468D">
                <w:t>Mới tạo chưa active</w:t>
              </w:r>
            </w:ins>
          </w:p>
          <w:p w14:paraId="1463E588" w14:textId="6823894B" w:rsidR="003F468D" w:rsidRDefault="003F468D" w:rsidP="00CF568F">
            <w:pPr>
              <w:tabs>
                <w:tab w:val="center" w:pos="1291"/>
              </w:tabs>
              <w:rPr>
                <w:ins w:id="8156" w:author="Lucy Lucy" w:date="2018-08-31T23:26:00Z"/>
              </w:rPr>
            </w:pPr>
            <w:ins w:id="8157" w:author="Lucy Lucy" w:date="2018-09-03T23:20:00Z">
              <w:r>
                <w:t>1: Đang review – đã active</w:t>
              </w:r>
            </w:ins>
          </w:p>
          <w:p w14:paraId="7C3C253D" w14:textId="42E908BE" w:rsidR="004A78AE" w:rsidRDefault="003F468D" w:rsidP="00CF568F">
            <w:pPr>
              <w:tabs>
                <w:tab w:val="center" w:pos="1291"/>
              </w:tabs>
              <w:rPr>
                <w:ins w:id="8158" w:author="Lucy Lucy" w:date="2018-08-31T23:26:00Z"/>
              </w:rPr>
            </w:pPr>
            <w:ins w:id="8159" w:author="Lucy Lucy" w:date="2018-09-03T23:20:00Z">
              <w:r>
                <w:lastRenderedPageBreak/>
                <w:t>2</w:t>
              </w:r>
            </w:ins>
            <w:ins w:id="8160" w:author="Lucy Lucy" w:date="2018-08-31T23:26:00Z">
              <w:r w:rsidR="004A78AE">
                <w:t>: Đã hoàn thành</w:t>
              </w:r>
            </w:ins>
          </w:p>
        </w:tc>
      </w:tr>
      <w:tr w:rsidR="004A78AE" w:rsidRPr="009C09B2" w14:paraId="222F344C" w14:textId="77777777" w:rsidTr="00CF568F">
        <w:trPr>
          <w:ins w:id="8161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8162" w:author="Lucy Lucy" w:date="2018-08-31T23:26:00Z"/>
              </w:rPr>
            </w:pPr>
            <w:ins w:id="8163" w:author="Lucy Lucy" w:date="2018-08-31T23:26:00Z">
              <w:r w:rsidRPr="009C09B2">
                <w:lastRenderedPageBreak/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8164" w:author="Lucy Lucy" w:date="2018-08-31T23:26:00Z"/>
              </w:rPr>
            </w:pPr>
            <w:ins w:id="8165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8166" w:author="Lucy Lucy" w:date="2018-08-31T23:26:00Z"/>
              </w:rPr>
            </w:pPr>
            <w:ins w:id="8167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8168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8169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8170" w:author="Lucy Lucy" w:date="2018-08-31T23:26:00Z"/>
              </w:rPr>
            </w:pPr>
            <w:ins w:id="8171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8172" w:author="Lucy Lucy" w:date="2018-08-31T23:26:00Z"/>
        </w:rPr>
      </w:pPr>
    </w:p>
    <w:p w14:paraId="1D5E1DF9" w14:textId="00A4AFB3" w:rsidR="007124FE" w:rsidRPr="009C09B2" w:rsidRDefault="007124FE" w:rsidP="007124FE">
      <w:pPr>
        <w:pStyle w:val="u2"/>
        <w:rPr>
          <w:ins w:id="8173" w:author="sangdd" w:date="2018-09-03T21:55:00Z"/>
        </w:rPr>
      </w:pPr>
      <w:bookmarkStart w:id="8174" w:name="_Toc524867015"/>
      <w:ins w:id="8175" w:author="sangdd" w:date="2018-09-03T21:55:00Z">
        <w:r>
          <w:t>News</w:t>
        </w:r>
        <w:bookmarkEnd w:id="8174"/>
      </w:ins>
    </w:p>
    <w:p w14:paraId="3EB0A79C" w14:textId="2EAAF91A" w:rsidR="007124FE" w:rsidRPr="009C09B2" w:rsidRDefault="007124FE" w:rsidP="007124FE">
      <w:pPr>
        <w:pStyle w:val="oancuaDanhsach"/>
        <w:numPr>
          <w:ilvl w:val="0"/>
          <w:numId w:val="8"/>
        </w:numPr>
        <w:rPr>
          <w:ins w:id="8176" w:author="sangdd" w:date="2018-09-03T21:55:00Z"/>
        </w:rPr>
      </w:pPr>
      <w:ins w:id="8177" w:author="sangdd" w:date="2018-09-03T21:55:00Z">
        <w:r w:rsidRPr="009C09B2">
          <w:t xml:space="preserve">Mục đích: Lưu trữ thông tin </w:t>
        </w:r>
        <w:r>
          <w:t>tin bài trên website</w:t>
        </w:r>
      </w:ins>
    </w:p>
    <w:p w14:paraId="1A1AD075" w14:textId="77777777" w:rsidR="007124FE" w:rsidRPr="009C09B2" w:rsidRDefault="007124FE" w:rsidP="007124FE">
      <w:pPr>
        <w:pStyle w:val="oancuaDanhsach"/>
        <w:numPr>
          <w:ilvl w:val="0"/>
          <w:numId w:val="8"/>
        </w:numPr>
        <w:rPr>
          <w:ins w:id="8178" w:author="sangdd" w:date="2018-09-03T21:55:00Z"/>
        </w:rPr>
      </w:pPr>
      <w:ins w:id="8179" w:author="sangdd" w:date="2018-09-03T21:5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  <w:tblGridChange w:id="8180">
          <w:tblGrid>
            <w:gridCol w:w="2582"/>
            <w:gridCol w:w="1339"/>
            <w:gridCol w:w="714"/>
            <w:gridCol w:w="683"/>
            <w:gridCol w:w="896"/>
            <w:gridCol w:w="2799"/>
          </w:tblGrid>
        </w:tblGridChange>
      </w:tblGrid>
      <w:tr w:rsidR="00071AFF" w:rsidRPr="009C09B2" w14:paraId="37077E9F" w14:textId="77777777" w:rsidTr="008E4C28">
        <w:trPr>
          <w:tblHeader/>
          <w:ins w:id="8181" w:author="sangdd" w:date="2018-09-03T21:55:00Z"/>
        </w:trPr>
        <w:tc>
          <w:tcPr>
            <w:tcW w:w="1432" w:type="pct"/>
            <w:shd w:val="clear" w:color="auto" w:fill="E6E6E6"/>
          </w:tcPr>
          <w:p w14:paraId="78720E54" w14:textId="77777777" w:rsidR="00071AFF" w:rsidRPr="009C09B2" w:rsidRDefault="00071AFF" w:rsidP="008E4C28">
            <w:pPr>
              <w:rPr>
                <w:ins w:id="8182" w:author="sangdd" w:date="2018-09-03T21:55:00Z"/>
                <w:b/>
              </w:rPr>
            </w:pPr>
            <w:ins w:id="8183" w:author="sangdd" w:date="2018-09-03T21:5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4A9CA17A" w14:textId="77777777" w:rsidR="00071AFF" w:rsidRPr="009C09B2" w:rsidRDefault="00071AFF" w:rsidP="008E4C28">
            <w:pPr>
              <w:rPr>
                <w:ins w:id="8184" w:author="sangdd" w:date="2018-09-03T21:55:00Z"/>
                <w:b/>
              </w:rPr>
            </w:pPr>
            <w:ins w:id="8185" w:author="sangdd" w:date="2018-09-03T21:5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5EBB3FD" w14:textId="77777777" w:rsidR="00071AFF" w:rsidRPr="009C09B2" w:rsidRDefault="00071AFF" w:rsidP="008E4C28">
            <w:pPr>
              <w:rPr>
                <w:ins w:id="8186" w:author="sangdd" w:date="2018-09-03T21:55:00Z"/>
                <w:b/>
              </w:rPr>
            </w:pPr>
            <w:ins w:id="8187" w:author="sangdd" w:date="2018-09-03T21:5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E64D59C" w14:textId="77777777" w:rsidR="00071AFF" w:rsidRPr="009C09B2" w:rsidRDefault="00071AFF" w:rsidP="008E4C28">
            <w:pPr>
              <w:rPr>
                <w:ins w:id="8188" w:author="sangdd" w:date="2018-09-03T21:55:00Z"/>
                <w:b/>
              </w:rPr>
            </w:pPr>
            <w:ins w:id="8189" w:author="sangdd" w:date="2018-09-03T21:5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2D63C6AC" w14:textId="77777777" w:rsidR="00071AFF" w:rsidRPr="009C09B2" w:rsidRDefault="00071AFF" w:rsidP="008E4C28">
            <w:pPr>
              <w:rPr>
                <w:ins w:id="8190" w:author="sangdd" w:date="2018-09-03T21:55:00Z"/>
                <w:b/>
              </w:rPr>
            </w:pPr>
            <w:ins w:id="8191" w:author="sangdd" w:date="2018-09-03T21:5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7C977D8" w14:textId="77777777" w:rsidR="00071AFF" w:rsidRPr="009C09B2" w:rsidRDefault="00071AFF" w:rsidP="008E4C28">
            <w:pPr>
              <w:jc w:val="left"/>
              <w:rPr>
                <w:ins w:id="8192" w:author="sangdd" w:date="2018-09-03T21:55:00Z"/>
                <w:b/>
              </w:rPr>
            </w:pPr>
            <w:ins w:id="8193" w:author="sangdd" w:date="2018-09-03T21:55:00Z">
              <w:r w:rsidRPr="009C09B2">
                <w:rPr>
                  <w:b/>
                </w:rPr>
                <w:t>Mô tả</w:t>
              </w:r>
            </w:ins>
          </w:p>
        </w:tc>
      </w:tr>
      <w:tr w:rsidR="00071AFF" w:rsidRPr="009C09B2" w14:paraId="1B70B701" w14:textId="77777777" w:rsidTr="008E4C28">
        <w:trPr>
          <w:ins w:id="8194" w:author="sangdd" w:date="2018-09-03T21:55:00Z"/>
        </w:trPr>
        <w:tc>
          <w:tcPr>
            <w:tcW w:w="1432" w:type="pct"/>
          </w:tcPr>
          <w:p w14:paraId="35917BD8" w14:textId="77777777" w:rsidR="00071AFF" w:rsidRPr="009C09B2" w:rsidRDefault="00071AFF" w:rsidP="008E4C28">
            <w:pPr>
              <w:rPr>
                <w:ins w:id="8195" w:author="sangdd" w:date="2018-09-03T21:55:00Z"/>
              </w:rPr>
            </w:pPr>
            <w:ins w:id="8196" w:author="sangdd" w:date="2018-09-03T21:5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948DE65" w14:textId="77777777" w:rsidR="00071AFF" w:rsidRPr="009C09B2" w:rsidRDefault="00071AFF" w:rsidP="008E4C28">
            <w:pPr>
              <w:rPr>
                <w:ins w:id="8197" w:author="sangdd" w:date="2018-09-03T21:55:00Z"/>
              </w:rPr>
            </w:pPr>
            <w:ins w:id="8198" w:author="sangdd" w:date="2018-09-03T21:5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B8882C2" w14:textId="77777777" w:rsidR="00071AFF" w:rsidRPr="009C09B2" w:rsidRDefault="00071AFF" w:rsidP="008E4C28">
            <w:pPr>
              <w:rPr>
                <w:ins w:id="8199" w:author="sangdd" w:date="2018-09-03T21:55:00Z"/>
              </w:rPr>
            </w:pPr>
          </w:p>
        </w:tc>
        <w:tc>
          <w:tcPr>
            <w:tcW w:w="379" w:type="pct"/>
          </w:tcPr>
          <w:p w14:paraId="6F0D43E9" w14:textId="77777777" w:rsidR="00071AFF" w:rsidRPr="009C09B2" w:rsidRDefault="00071AFF" w:rsidP="008E4C28">
            <w:pPr>
              <w:rPr>
                <w:ins w:id="8200" w:author="sangdd" w:date="2018-09-03T21:55:00Z"/>
              </w:rPr>
            </w:pPr>
          </w:p>
        </w:tc>
        <w:tc>
          <w:tcPr>
            <w:tcW w:w="497" w:type="pct"/>
          </w:tcPr>
          <w:p w14:paraId="6AF33029" w14:textId="77777777" w:rsidR="00071AFF" w:rsidRPr="009C09B2" w:rsidRDefault="00071AFF" w:rsidP="008E4C28">
            <w:pPr>
              <w:rPr>
                <w:ins w:id="8201" w:author="sangdd" w:date="2018-09-03T21:55:00Z"/>
              </w:rPr>
            </w:pPr>
          </w:p>
        </w:tc>
        <w:tc>
          <w:tcPr>
            <w:tcW w:w="1553" w:type="pct"/>
          </w:tcPr>
          <w:p w14:paraId="0E8B921A" w14:textId="77777777" w:rsidR="00071AFF" w:rsidRPr="009C09B2" w:rsidRDefault="00071AFF" w:rsidP="008E4C28">
            <w:pPr>
              <w:rPr>
                <w:ins w:id="8202" w:author="sangdd" w:date="2018-09-03T21:55:00Z"/>
              </w:rPr>
            </w:pPr>
            <w:ins w:id="8203" w:author="sangdd" w:date="2018-09-03T21:55:00Z">
              <w:r w:rsidRPr="009C09B2">
                <w:t>ID tự tăng</w:t>
              </w:r>
            </w:ins>
          </w:p>
        </w:tc>
      </w:tr>
      <w:tr w:rsidR="00071AFF" w:rsidRPr="009C09B2" w14:paraId="434388E3" w14:textId="77777777" w:rsidTr="008E4C28">
        <w:trPr>
          <w:ins w:id="8204" w:author="sangdd" w:date="2018-09-03T21:56:00Z"/>
        </w:trPr>
        <w:tc>
          <w:tcPr>
            <w:tcW w:w="1432" w:type="pct"/>
          </w:tcPr>
          <w:p w14:paraId="53902221" w14:textId="70326336" w:rsidR="00071AFF" w:rsidRPr="009C09B2" w:rsidRDefault="00071AFF" w:rsidP="008E4C28">
            <w:pPr>
              <w:rPr>
                <w:ins w:id="8205" w:author="sangdd" w:date="2018-09-03T21:56:00Z"/>
              </w:rPr>
            </w:pPr>
            <w:ins w:id="8206" w:author="sangdd" w:date="2018-09-03T21:56:00Z">
              <w:r w:rsidRPr="00071AFF">
                <w:t>TITLE</w:t>
              </w:r>
            </w:ins>
          </w:p>
        </w:tc>
        <w:tc>
          <w:tcPr>
            <w:tcW w:w="743" w:type="pct"/>
          </w:tcPr>
          <w:p w14:paraId="5B7A1BA3" w14:textId="363BB841" w:rsidR="00071AFF" w:rsidRPr="009C09B2" w:rsidRDefault="00071AFF" w:rsidP="008E4C28">
            <w:pPr>
              <w:rPr>
                <w:ins w:id="8207" w:author="sangdd" w:date="2018-09-03T21:56:00Z"/>
              </w:rPr>
            </w:pPr>
            <w:ins w:id="8208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6831946" w14:textId="77777777" w:rsidR="00071AFF" w:rsidRPr="009C09B2" w:rsidRDefault="00071AFF" w:rsidP="008E4C28">
            <w:pPr>
              <w:rPr>
                <w:ins w:id="8209" w:author="sangdd" w:date="2018-09-03T21:56:00Z"/>
              </w:rPr>
            </w:pPr>
          </w:p>
        </w:tc>
        <w:tc>
          <w:tcPr>
            <w:tcW w:w="379" w:type="pct"/>
          </w:tcPr>
          <w:p w14:paraId="1E6D8333" w14:textId="77777777" w:rsidR="00071AFF" w:rsidRPr="009C09B2" w:rsidRDefault="00071AFF" w:rsidP="008E4C28">
            <w:pPr>
              <w:rPr>
                <w:ins w:id="8210" w:author="sangdd" w:date="2018-09-03T21:56:00Z"/>
              </w:rPr>
            </w:pPr>
          </w:p>
        </w:tc>
        <w:tc>
          <w:tcPr>
            <w:tcW w:w="497" w:type="pct"/>
          </w:tcPr>
          <w:p w14:paraId="6A4EFD3D" w14:textId="77777777" w:rsidR="00071AFF" w:rsidRPr="009C09B2" w:rsidRDefault="00071AFF" w:rsidP="008E4C28">
            <w:pPr>
              <w:rPr>
                <w:ins w:id="8211" w:author="sangdd" w:date="2018-09-03T21:56:00Z"/>
              </w:rPr>
            </w:pPr>
          </w:p>
        </w:tc>
        <w:tc>
          <w:tcPr>
            <w:tcW w:w="1553" w:type="pct"/>
          </w:tcPr>
          <w:p w14:paraId="7355F276" w14:textId="7A8591B5" w:rsidR="00071AFF" w:rsidRPr="009C09B2" w:rsidRDefault="00071AFF" w:rsidP="008E4C28">
            <w:pPr>
              <w:rPr>
                <w:ins w:id="8212" w:author="sangdd" w:date="2018-09-03T21:56:00Z"/>
              </w:rPr>
            </w:pPr>
            <w:ins w:id="8213" w:author="sangdd" w:date="2018-09-03T21:59:00Z">
              <w:r>
                <w:t>Tiêu đề tin</w:t>
              </w:r>
            </w:ins>
          </w:p>
        </w:tc>
      </w:tr>
      <w:tr w:rsidR="00071AFF" w:rsidRPr="009C09B2" w14:paraId="1933D94E" w14:textId="77777777" w:rsidTr="008E4C28">
        <w:trPr>
          <w:ins w:id="8214" w:author="sangdd" w:date="2018-09-03T21:56:00Z"/>
        </w:trPr>
        <w:tc>
          <w:tcPr>
            <w:tcW w:w="1432" w:type="pct"/>
          </w:tcPr>
          <w:p w14:paraId="0EA27296" w14:textId="7D722C2B" w:rsidR="00071AFF" w:rsidRPr="009C09B2" w:rsidRDefault="00071AFF" w:rsidP="008E4C28">
            <w:pPr>
              <w:rPr>
                <w:ins w:id="8215" w:author="sangdd" w:date="2018-09-03T21:56:00Z"/>
              </w:rPr>
            </w:pPr>
            <w:ins w:id="8216" w:author="sangdd" w:date="2018-09-03T21:56:00Z">
              <w:r w:rsidRPr="00071AFF">
                <w:t>HEADER</w:t>
              </w:r>
            </w:ins>
          </w:p>
        </w:tc>
        <w:tc>
          <w:tcPr>
            <w:tcW w:w="743" w:type="pct"/>
          </w:tcPr>
          <w:p w14:paraId="0912AAA1" w14:textId="5802C95E" w:rsidR="00071AFF" w:rsidRPr="009C09B2" w:rsidRDefault="00071AFF" w:rsidP="008E4C28">
            <w:pPr>
              <w:rPr>
                <w:ins w:id="8217" w:author="sangdd" w:date="2018-09-03T21:56:00Z"/>
              </w:rPr>
            </w:pPr>
            <w:ins w:id="8218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2C289691" w14:textId="77777777" w:rsidR="00071AFF" w:rsidRPr="009C09B2" w:rsidRDefault="00071AFF" w:rsidP="008E4C28">
            <w:pPr>
              <w:rPr>
                <w:ins w:id="8219" w:author="sangdd" w:date="2018-09-03T21:56:00Z"/>
              </w:rPr>
            </w:pPr>
          </w:p>
        </w:tc>
        <w:tc>
          <w:tcPr>
            <w:tcW w:w="379" w:type="pct"/>
          </w:tcPr>
          <w:p w14:paraId="2C24F55F" w14:textId="77777777" w:rsidR="00071AFF" w:rsidRPr="009C09B2" w:rsidRDefault="00071AFF" w:rsidP="008E4C28">
            <w:pPr>
              <w:rPr>
                <w:ins w:id="8220" w:author="sangdd" w:date="2018-09-03T21:56:00Z"/>
              </w:rPr>
            </w:pPr>
          </w:p>
        </w:tc>
        <w:tc>
          <w:tcPr>
            <w:tcW w:w="497" w:type="pct"/>
          </w:tcPr>
          <w:p w14:paraId="20E5F5EF" w14:textId="77777777" w:rsidR="00071AFF" w:rsidRPr="009C09B2" w:rsidRDefault="00071AFF" w:rsidP="008E4C28">
            <w:pPr>
              <w:rPr>
                <w:ins w:id="8221" w:author="sangdd" w:date="2018-09-03T21:56:00Z"/>
              </w:rPr>
            </w:pPr>
          </w:p>
        </w:tc>
        <w:tc>
          <w:tcPr>
            <w:tcW w:w="1553" w:type="pct"/>
          </w:tcPr>
          <w:p w14:paraId="3118A30C" w14:textId="4807B9DD" w:rsidR="00071AFF" w:rsidRPr="009C09B2" w:rsidRDefault="00071AFF" w:rsidP="008E4C28">
            <w:pPr>
              <w:rPr>
                <w:ins w:id="8222" w:author="sangdd" w:date="2018-09-03T21:56:00Z"/>
              </w:rPr>
            </w:pPr>
            <w:ins w:id="8223" w:author="sangdd" w:date="2018-09-03T21:59:00Z">
              <w:r>
                <w:t>Tóm tắt tin</w:t>
              </w:r>
            </w:ins>
          </w:p>
        </w:tc>
      </w:tr>
      <w:tr w:rsidR="00071AFF" w:rsidRPr="009C09B2" w14:paraId="31077780" w14:textId="77777777" w:rsidTr="008E4C28">
        <w:trPr>
          <w:ins w:id="8224" w:author="sangdd" w:date="2018-09-03T21:56:00Z"/>
        </w:trPr>
        <w:tc>
          <w:tcPr>
            <w:tcW w:w="1432" w:type="pct"/>
          </w:tcPr>
          <w:p w14:paraId="2E561C50" w14:textId="5F3E0436" w:rsidR="00071AFF" w:rsidRPr="009C09B2" w:rsidRDefault="00071AFF">
            <w:pPr>
              <w:rPr>
                <w:ins w:id="8225" w:author="sangdd" w:date="2018-09-03T21:56:00Z"/>
              </w:rPr>
            </w:pPr>
            <w:ins w:id="8226" w:author="sangdd" w:date="2018-09-03T21:56:00Z">
              <w:r w:rsidRPr="00071AFF">
                <w:t>IMAGEHEADER</w:t>
              </w:r>
            </w:ins>
          </w:p>
        </w:tc>
        <w:tc>
          <w:tcPr>
            <w:tcW w:w="743" w:type="pct"/>
          </w:tcPr>
          <w:p w14:paraId="3888EFCC" w14:textId="27C650C7" w:rsidR="00071AFF" w:rsidRPr="009C09B2" w:rsidRDefault="00071AFF" w:rsidP="008E4C28">
            <w:pPr>
              <w:rPr>
                <w:ins w:id="8227" w:author="sangdd" w:date="2018-09-03T21:56:00Z"/>
              </w:rPr>
            </w:pPr>
            <w:ins w:id="8228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8642A91" w14:textId="77777777" w:rsidR="00071AFF" w:rsidRPr="009C09B2" w:rsidRDefault="00071AFF" w:rsidP="008E4C28">
            <w:pPr>
              <w:rPr>
                <w:ins w:id="8229" w:author="sangdd" w:date="2018-09-03T21:56:00Z"/>
              </w:rPr>
            </w:pPr>
          </w:p>
        </w:tc>
        <w:tc>
          <w:tcPr>
            <w:tcW w:w="379" w:type="pct"/>
          </w:tcPr>
          <w:p w14:paraId="35C1E520" w14:textId="77777777" w:rsidR="00071AFF" w:rsidRPr="009C09B2" w:rsidRDefault="00071AFF" w:rsidP="008E4C28">
            <w:pPr>
              <w:rPr>
                <w:ins w:id="8230" w:author="sangdd" w:date="2018-09-03T21:56:00Z"/>
              </w:rPr>
            </w:pPr>
          </w:p>
        </w:tc>
        <w:tc>
          <w:tcPr>
            <w:tcW w:w="497" w:type="pct"/>
          </w:tcPr>
          <w:p w14:paraId="6A7FDE8E" w14:textId="77777777" w:rsidR="00071AFF" w:rsidRPr="009C09B2" w:rsidRDefault="00071AFF" w:rsidP="008E4C28">
            <w:pPr>
              <w:rPr>
                <w:ins w:id="8231" w:author="sangdd" w:date="2018-09-03T21:56:00Z"/>
              </w:rPr>
            </w:pPr>
          </w:p>
        </w:tc>
        <w:tc>
          <w:tcPr>
            <w:tcW w:w="1553" w:type="pct"/>
          </w:tcPr>
          <w:p w14:paraId="4689D6EF" w14:textId="50EA4BF5" w:rsidR="00071AFF" w:rsidRPr="009C09B2" w:rsidRDefault="009A30B3" w:rsidP="008E4C28">
            <w:pPr>
              <w:rPr>
                <w:ins w:id="8232" w:author="sangdd" w:date="2018-09-03T21:56:00Z"/>
              </w:rPr>
            </w:pPr>
            <w:ins w:id="8233" w:author="sangdd" w:date="2018-09-03T22:00:00Z">
              <w:r>
                <w:t>Ảnh đại điện</w:t>
              </w:r>
            </w:ins>
          </w:p>
        </w:tc>
      </w:tr>
      <w:tr w:rsidR="00071AFF" w:rsidRPr="009C09B2" w14:paraId="5581B979" w14:textId="77777777" w:rsidTr="008E4C28">
        <w:trPr>
          <w:ins w:id="8234" w:author="sangdd" w:date="2018-09-03T21:56:00Z"/>
        </w:trPr>
        <w:tc>
          <w:tcPr>
            <w:tcW w:w="1432" w:type="pct"/>
          </w:tcPr>
          <w:p w14:paraId="510D6758" w14:textId="7730B2C5" w:rsidR="00071AFF" w:rsidRPr="009C09B2" w:rsidRDefault="00071AFF" w:rsidP="008E4C28">
            <w:pPr>
              <w:rPr>
                <w:ins w:id="8235" w:author="sangdd" w:date="2018-09-03T21:56:00Z"/>
              </w:rPr>
            </w:pPr>
            <w:ins w:id="8236" w:author="sangdd" w:date="2018-09-03T21:56:00Z">
              <w:r w:rsidRPr="00071AFF">
                <w:t>LANGUAGECODE</w:t>
              </w:r>
            </w:ins>
          </w:p>
        </w:tc>
        <w:tc>
          <w:tcPr>
            <w:tcW w:w="743" w:type="pct"/>
          </w:tcPr>
          <w:p w14:paraId="0A427C28" w14:textId="1951A91F" w:rsidR="00071AFF" w:rsidRPr="009C09B2" w:rsidRDefault="00071AFF" w:rsidP="008E4C28">
            <w:pPr>
              <w:rPr>
                <w:ins w:id="8237" w:author="sangdd" w:date="2018-09-03T21:56:00Z"/>
              </w:rPr>
            </w:pPr>
            <w:ins w:id="8238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3A1AE33" w14:textId="77777777" w:rsidR="00071AFF" w:rsidRPr="009C09B2" w:rsidRDefault="00071AFF" w:rsidP="008E4C28">
            <w:pPr>
              <w:rPr>
                <w:ins w:id="8239" w:author="sangdd" w:date="2018-09-03T21:56:00Z"/>
              </w:rPr>
            </w:pPr>
          </w:p>
        </w:tc>
        <w:tc>
          <w:tcPr>
            <w:tcW w:w="379" w:type="pct"/>
          </w:tcPr>
          <w:p w14:paraId="5CA49FAF" w14:textId="77777777" w:rsidR="00071AFF" w:rsidRPr="009C09B2" w:rsidRDefault="00071AFF" w:rsidP="008E4C28">
            <w:pPr>
              <w:rPr>
                <w:ins w:id="8240" w:author="sangdd" w:date="2018-09-03T21:56:00Z"/>
              </w:rPr>
            </w:pPr>
          </w:p>
        </w:tc>
        <w:tc>
          <w:tcPr>
            <w:tcW w:w="497" w:type="pct"/>
          </w:tcPr>
          <w:p w14:paraId="328EEF84" w14:textId="77777777" w:rsidR="00071AFF" w:rsidRPr="009C09B2" w:rsidRDefault="00071AFF" w:rsidP="008E4C28">
            <w:pPr>
              <w:rPr>
                <w:ins w:id="8241" w:author="sangdd" w:date="2018-09-03T21:56:00Z"/>
              </w:rPr>
            </w:pPr>
          </w:p>
        </w:tc>
        <w:tc>
          <w:tcPr>
            <w:tcW w:w="1553" w:type="pct"/>
          </w:tcPr>
          <w:p w14:paraId="308766DB" w14:textId="12E0CB24" w:rsidR="00071AFF" w:rsidRPr="009C09B2" w:rsidRDefault="009A30B3" w:rsidP="008E4C28">
            <w:pPr>
              <w:rPr>
                <w:ins w:id="8242" w:author="sangdd" w:date="2018-09-03T21:56:00Z"/>
              </w:rPr>
            </w:pPr>
            <w:ins w:id="8243" w:author="sangdd" w:date="2018-09-03T22:00:00Z">
              <w:r>
                <w:t>Ngôn ngữ</w:t>
              </w:r>
            </w:ins>
          </w:p>
        </w:tc>
      </w:tr>
      <w:tr w:rsidR="00071AFF" w:rsidRPr="009C09B2" w14:paraId="21606CFA" w14:textId="77777777" w:rsidTr="008E4C28">
        <w:trPr>
          <w:ins w:id="8244" w:author="sangdd" w:date="2018-09-03T21:56:00Z"/>
        </w:trPr>
        <w:tc>
          <w:tcPr>
            <w:tcW w:w="1432" w:type="pct"/>
          </w:tcPr>
          <w:p w14:paraId="182407B6" w14:textId="12CA1FF0" w:rsidR="00071AFF" w:rsidRPr="009C09B2" w:rsidRDefault="00071AFF" w:rsidP="008E4C28">
            <w:pPr>
              <w:rPr>
                <w:ins w:id="8245" w:author="sangdd" w:date="2018-09-03T21:56:00Z"/>
              </w:rPr>
            </w:pPr>
            <w:ins w:id="8246" w:author="sangdd" w:date="2018-09-03T21:56:00Z">
              <w:r w:rsidRPr="00071AFF">
                <w:t>CONTENT</w:t>
              </w:r>
            </w:ins>
          </w:p>
        </w:tc>
        <w:tc>
          <w:tcPr>
            <w:tcW w:w="743" w:type="pct"/>
          </w:tcPr>
          <w:p w14:paraId="39488531" w14:textId="764C56BF" w:rsidR="00071AFF" w:rsidRPr="009C09B2" w:rsidRDefault="00071AFF" w:rsidP="008E4C28">
            <w:pPr>
              <w:rPr>
                <w:ins w:id="8247" w:author="sangdd" w:date="2018-09-03T21:56:00Z"/>
              </w:rPr>
            </w:pPr>
            <w:ins w:id="8248" w:author="sangdd" w:date="2018-09-03T21:59:00Z">
              <w:r>
                <w:t>CLOB</w:t>
              </w:r>
            </w:ins>
          </w:p>
        </w:tc>
        <w:tc>
          <w:tcPr>
            <w:tcW w:w="396" w:type="pct"/>
          </w:tcPr>
          <w:p w14:paraId="2E2A8BDB" w14:textId="77777777" w:rsidR="00071AFF" w:rsidRPr="009C09B2" w:rsidRDefault="00071AFF" w:rsidP="008E4C28">
            <w:pPr>
              <w:rPr>
                <w:ins w:id="8249" w:author="sangdd" w:date="2018-09-03T21:56:00Z"/>
              </w:rPr>
            </w:pPr>
          </w:p>
        </w:tc>
        <w:tc>
          <w:tcPr>
            <w:tcW w:w="379" w:type="pct"/>
          </w:tcPr>
          <w:p w14:paraId="31442F58" w14:textId="77777777" w:rsidR="00071AFF" w:rsidRPr="009C09B2" w:rsidRDefault="00071AFF" w:rsidP="008E4C28">
            <w:pPr>
              <w:rPr>
                <w:ins w:id="8250" w:author="sangdd" w:date="2018-09-03T21:56:00Z"/>
              </w:rPr>
            </w:pPr>
          </w:p>
        </w:tc>
        <w:tc>
          <w:tcPr>
            <w:tcW w:w="497" w:type="pct"/>
          </w:tcPr>
          <w:p w14:paraId="1FD91431" w14:textId="77777777" w:rsidR="00071AFF" w:rsidRPr="009C09B2" w:rsidRDefault="00071AFF" w:rsidP="008E4C28">
            <w:pPr>
              <w:rPr>
                <w:ins w:id="8251" w:author="sangdd" w:date="2018-09-03T21:56:00Z"/>
              </w:rPr>
            </w:pPr>
          </w:p>
        </w:tc>
        <w:tc>
          <w:tcPr>
            <w:tcW w:w="1553" w:type="pct"/>
          </w:tcPr>
          <w:p w14:paraId="65E871BE" w14:textId="7FE5343D" w:rsidR="00071AFF" w:rsidRPr="009C09B2" w:rsidRDefault="009A30B3" w:rsidP="008E4C28">
            <w:pPr>
              <w:rPr>
                <w:ins w:id="8252" w:author="sangdd" w:date="2018-09-03T21:56:00Z"/>
              </w:rPr>
            </w:pPr>
            <w:ins w:id="8253" w:author="sangdd" w:date="2018-09-03T22:00:00Z">
              <w:r>
                <w:t xml:space="preserve">Nội dung tin </w:t>
              </w:r>
            </w:ins>
          </w:p>
        </w:tc>
      </w:tr>
      <w:tr w:rsidR="00071AFF" w:rsidRPr="009C09B2" w14:paraId="6E4940C6" w14:textId="77777777" w:rsidTr="008E4C28">
        <w:trPr>
          <w:ins w:id="8254" w:author="sangdd" w:date="2018-09-03T21:56:00Z"/>
        </w:trPr>
        <w:tc>
          <w:tcPr>
            <w:tcW w:w="1432" w:type="pct"/>
          </w:tcPr>
          <w:p w14:paraId="0F20F55F" w14:textId="6E8A1A19" w:rsidR="00071AFF" w:rsidRPr="009C09B2" w:rsidRDefault="00071AFF" w:rsidP="008E4C28">
            <w:pPr>
              <w:rPr>
                <w:ins w:id="8255" w:author="sangdd" w:date="2018-09-03T21:56:00Z"/>
              </w:rPr>
            </w:pPr>
            <w:ins w:id="8256" w:author="sangdd" w:date="2018-09-03T21:56:00Z">
              <w:r w:rsidRPr="00071AFF">
                <w:t>STATUS</w:t>
              </w:r>
            </w:ins>
          </w:p>
        </w:tc>
        <w:tc>
          <w:tcPr>
            <w:tcW w:w="743" w:type="pct"/>
          </w:tcPr>
          <w:p w14:paraId="7E71FA5A" w14:textId="37C478B0" w:rsidR="00071AFF" w:rsidRPr="009C09B2" w:rsidRDefault="00071AFF" w:rsidP="008E4C28">
            <w:pPr>
              <w:rPr>
                <w:ins w:id="8257" w:author="sangdd" w:date="2018-09-03T21:56:00Z"/>
              </w:rPr>
            </w:pPr>
            <w:ins w:id="8258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759E3B6A" w14:textId="4E2FD439" w:rsidR="00071AFF" w:rsidRPr="009C09B2" w:rsidRDefault="00071AFF" w:rsidP="008E4C28">
            <w:pPr>
              <w:rPr>
                <w:ins w:id="8259" w:author="sangdd" w:date="2018-09-03T21:56:00Z"/>
              </w:rPr>
            </w:pPr>
            <w:ins w:id="8260" w:author="sangdd" w:date="2018-09-03T21:59:00Z">
              <w:r>
                <w:t>2</w:t>
              </w:r>
            </w:ins>
          </w:p>
        </w:tc>
        <w:tc>
          <w:tcPr>
            <w:tcW w:w="379" w:type="pct"/>
          </w:tcPr>
          <w:p w14:paraId="525A40ED" w14:textId="77777777" w:rsidR="00071AFF" w:rsidRPr="009C09B2" w:rsidRDefault="00071AFF" w:rsidP="008E4C28">
            <w:pPr>
              <w:rPr>
                <w:ins w:id="8261" w:author="sangdd" w:date="2018-09-03T21:56:00Z"/>
              </w:rPr>
            </w:pPr>
          </w:p>
        </w:tc>
        <w:tc>
          <w:tcPr>
            <w:tcW w:w="497" w:type="pct"/>
          </w:tcPr>
          <w:p w14:paraId="6B79A1D5" w14:textId="77777777" w:rsidR="00071AFF" w:rsidRPr="009C09B2" w:rsidRDefault="00071AFF" w:rsidP="008E4C28">
            <w:pPr>
              <w:rPr>
                <w:ins w:id="8262" w:author="sangdd" w:date="2018-09-03T21:56:00Z"/>
              </w:rPr>
            </w:pPr>
          </w:p>
        </w:tc>
        <w:tc>
          <w:tcPr>
            <w:tcW w:w="1553" w:type="pct"/>
          </w:tcPr>
          <w:p w14:paraId="3111FCC1" w14:textId="77777777" w:rsidR="00071AFF" w:rsidRDefault="009A30B3" w:rsidP="008E4C28">
            <w:pPr>
              <w:rPr>
                <w:ins w:id="8263" w:author="sangdd" w:date="2018-09-03T22:00:00Z"/>
              </w:rPr>
            </w:pPr>
            <w:ins w:id="8264" w:author="sangdd" w:date="2018-09-03T22:00:00Z">
              <w:r>
                <w:t>Trạng thái</w:t>
              </w:r>
            </w:ins>
          </w:p>
          <w:p w14:paraId="29F42951" w14:textId="77777777" w:rsidR="009A30B3" w:rsidRDefault="009A30B3" w:rsidP="008E4C28">
            <w:pPr>
              <w:rPr>
                <w:ins w:id="8265" w:author="sangdd" w:date="2018-09-03T22:00:00Z"/>
              </w:rPr>
            </w:pPr>
            <w:ins w:id="8266" w:author="sangdd" w:date="2018-09-03T22:00:00Z">
              <w:r w:rsidRPr="009A30B3">
                <w:t>TRANG THAI TIN,</w:t>
              </w:r>
            </w:ins>
          </w:p>
          <w:p w14:paraId="34B5F2E7" w14:textId="77777777" w:rsidR="009A30B3" w:rsidRDefault="009A30B3" w:rsidP="008E4C28">
            <w:pPr>
              <w:rPr>
                <w:ins w:id="8267" w:author="sangdd" w:date="2018-09-03T22:00:00Z"/>
              </w:rPr>
            </w:pPr>
            <w:proofErr w:type="gramStart"/>
            <w:ins w:id="8268" w:author="sangdd" w:date="2018-09-03T22:00:00Z">
              <w:r w:rsidRPr="009A30B3">
                <w:t>1:TIN</w:t>
              </w:r>
              <w:proofErr w:type="gramEnd"/>
              <w:r w:rsidRPr="009A30B3">
                <w:t xml:space="preserve"> MOI,</w:t>
              </w:r>
            </w:ins>
          </w:p>
          <w:p w14:paraId="589CE5CC" w14:textId="77777777" w:rsidR="009A30B3" w:rsidRDefault="009A30B3" w:rsidP="008E4C28">
            <w:pPr>
              <w:rPr>
                <w:ins w:id="8269" w:author="sangdd" w:date="2018-09-03T22:00:00Z"/>
              </w:rPr>
            </w:pPr>
            <w:ins w:id="8270" w:author="sangdd" w:date="2018-09-03T22:00:00Z">
              <w:r w:rsidRPr="009A30B3">
                <w:t xml:space="preserve">2: BAI LUU TAM, </w:t>
              </w:r>
            </w:ins>
          </w:p>
          <w:p w14:paraId="3072AA18" w14:textId="77777777" w:rsidR="009A30B3" w:rsidRDefault="009A30B3" w:rsidP="008E4C28">
            <w:pPr>
              <w:rPr>
                <w:ins w:id="8271" w:author="sangdd" w:date="2018-09-03T22:00:00Z"/>
              </w:rPr>
            </w:pPr>
            <w:ins w:id="8272" w:author="sangdd" w:date="2018-09-03T22:00:00Z">
              <w:r w:rsidRPr="009A30B3">
                <w:t xml:space="preserve">3: BAI DA GUI, </w:t>
              </w:r>
            </w:ins>
          </w:p>
          <w:p w14:paraId="0D68CC7E" w14:textId="77777777" w:rsidR="009A30B3" w:rsidRDefault="009A30B3" w:rsidP="008E4C28">
            <w:pPr>
              <w:rPr>
                <w:ins w:id="8273" w:author="sangdd" w:date="2018-09-03T22:00:00Z"/>
              </w:rPr>
            </w:pPr>
            <w:proofErr w:type="gramStart"/>
            <w:ins w:id="8274" w:author="sangdd" w:date="2018-09-03T22:00:00Z">
              <w:r w:rsidRPr="009A30B3">
                <w:t>4:BAI</w:t>
              </w:r>
              <w:proofErr w:type="gramEnd"/>
              <w:r w:rsidRPr="009A30B3">
                <w:t xml:space="preserve"> CHO XU LY,</w:t>
              </w:r>
            </w:ins>
          </w:p>
          <w:p w14:paraId="6716056F" w14:textId="77777777" w:rsidR="009A30B3" w:rsidRDefault="009A30B3" w:rsidP="008E4C28">
            <w:pPr>
              <w:rPr>
                <w:ins w:id="8275" w:author="sangdd" w:date="2018-09-03T22:00:00Z"/>
              </w:rPr>
            </w:pPr>
            <w:proofErr w:type="gramStart"/>
            <w:ins w:id="8276" w:author="sangdd" w:date="2018-09-03T22:00:00Z">
              <w:r w:rsidRPr="009A30B3">
                <w:t>5:BAI</w:t>
              </w:r>
              <w:proofErr w:type="gramEnd"/>
              <w:r w:rsidRPr="009A30B3">
                <w:t xml:space="preserve"> BI TRA LAI, </w:t>
              </w:r>
            </w:ins>
          </w:p>
          <w:p w14:paraId="213F261C" w14:textId="77777777" w:rsidR="009A30B3" w:rsidRDefault="009A30B3" w:rsidP="008E4C28">
            <w:pPr>
              <w:rPr>
                <w:ins w:id="8277" w:author="sangdd" w:date="2018-09-03T22:00:00Z"/>
              </w:rPr>
            </w:pPr>
            <w:proofErr w:type="gramStart"/>
            <w:ins w:id="8278" w:author="sangdd" w:date="2018-09-03T22:00:00Z">
              <w:r w:rsidRPr="009A30B3">
                <w:t>6:BAI</w:t>
              </w:r>
              <w:proofErr w:type="gramEnd"/>
              <w:r w:rsidRPr="009A30B3">
                <w:t xml:space="preserve"> DA GO,</w:t>
              </w:r>
            </w:ins>
          </w:p>
          <w:p w14:paraId="34424B23" w14:textId="193855C5" w:rsidR="009A30B3" w:rsidRPr="009C09B2" w:rsidRDefault="009A30B3" w:rsidP="008E4C28">
            <w:pPr>
              <w:rPr>
                <w:ins w:id="8279" w:author="sangdd" w:date="2018-09-03T21:56:00Z"/>
              </w:rPr>
            </w:pPr>
            <w:ins w:id="8280" w:author="sangdd" w:date="2018-09-03T22:00:00Z">
              <w:r w:rsidRPr="009A30B3">
                <w:t>7: BAI DA XUAT BAN</w:t>
              </w:r>
            </w:ins>
          </w:p>
        </w:tc>
      </w:tr>
      <w:tr w:rsidR="00071AFF" w:rsidRPr="009C09B2" w14:paraId="4E7F51D4" w14:textId="77777777" w:rsidTr="008E4C28">
        <w:trPr>
          <w:ins w:id="8281" w:author="sangdd" w:date="2018-09-03T21:56:00Z"/>
        </w:trPr>
        <w:tc>
          <w:tcPr>
            <w:tcW w:w="1432" w:type="pct"/>
          </w:tcPr>
          <w:p w14:paraId="524C8B9D" w14:textId="6C64E743" w:rsidR="00071AFF" w:rsidRPr="009C09B2" w:rsidRDefault="00071AFF" w:rsidP="008E4C28">
            <w:pPr>
              <w:rPr>
                <w:ins w:id="8282" w:author="sangdd" w:date="2018-09-03T21:56:00Z"/>
              </w:rPr>
            </w:pPr>
            <w:ins w:id="8283" w:author="sangdd" w:date="2018-09-03T21:56:00Z">
              <w:r w:rsidRPr="00071AFF">
                <w:t>CATEGORIES_ID</w:t>
              </w:r>
            </w:ins>
          </w:p>
        </w:tc>
        <w:tc>
          <w:tcPr>
            <w:tcW w:w="743" w:type="pct"/>
          </w:tcPr>
          <w:p w14:paraId="5D94D84E" w14:textId="3D0606E9" w:rsidR="00071AFF" w:rsidRPr="009C09B2" w:rsidRDefault="00071AFF" w:rsidP="008E4C28">
            <w:pPr>
              <w:rPr>
                <w:ins w:id="8284" w:author="sangdd" w:date="2018-09-03T21:56:00Z"/>
              </w:rPr>
            </w:pPr>
            <w:ins w:id="828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23B131C" w14:textId="3D9C7D38" w:rsidR="00071AFF" w:rsidRPr="009C09B2" w:rsidRDefault="00A3617D" w:rsidP="008E4C28">
            <w:pPr>
              <w:rPr>
                <w:ins w:id="8286" w:author="sangdd" w:date="2018-09-03T21:56:00Z"/>
              </w:rPr>
            </w:pPr>
            <w:ins w:id="8287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1F58ECCB" w14:textId="77777777" w:rsidR="00071AFF" w:rsidRPr="009C09B2" w:rsidRDefault="00071AFF" w:rsidP="008E4C28">
            <w:pPr>
              <w:rPr>
                <w:ins w:id="8288" w:author="sangdd" w:date="2018-09-03T21:56:00Z"/>
              </w:rPr>
            </w:pPr>
          </w:p>
        </w:tc>
        <w:tc>
          <w:tcPr>
            <w:tcW w:w="497" w:type="pct"/>
          </w:tcPr>
          <w:p w14:paraId="3180F67F" w14:textId="77777777" w:rsidR="00071AFF" w:rsidRPr="009C09B2" w:rsidRDefault="00071AFF" w:rsidP="008E4C28">
            <w:pPr>
              <w:rPr>
                <w:ins w:id="8289" w:author="sangdd" w:date="2018-09-03T21:56:00Z"/>
              </w:rPr>
            </w:pPr>
          </w:p>
        </w:tc>
        <w:tc>
          <w:tcPr>
            <w:tcW w:w="1553" w:type="pct"/>
          </w:tcPr>
          <w:p w14:paraId="3B7D3C4E" w14:textId="499E1270" w:rsidR="00071AFF" w:rsidRPr="009C09B2" w:rsidRDefault="00A3617D" w:rsidP="008E4C28">
            <w:pPr>
              <w:rPr>
                <w:ins w:id="8290" w:author="sangdd" w:date="2018-09-03T21:56:00Z"/>
              </w:rPr>
            </w:pPr>
            <w:ins w:id="8291" w:author="sangdd" w:date="2018-09-03T22:01:00Z">
              <w:r>
                <w:t>Danh mục tin, định nghĩa allcode</w:t>
              </w:r>
            </w:ins>
          </w:p>
        </w:tc>
      </w:tr>
      <w:tr w:rsidR="00071AFF" w:rsidRPr="009C09B2" w14:paraId="2C5DA1AF" w14:textId="77777777" w:rsidTr="008E4C28">
        <w:trPr>
          <w:ins w:id="8292" w:author="sangdd" w:date="2018-09-03T21:56:00Z"/>
        </w:trPr>
        <w:tc>
          <w:tcPr>
            <w:tcW w:w="1432" w:type="pct"/>
          </w:tcPr>
          <w:p w14:paraId="0D70ED6E" w14:textId="77F608FD" w:rsidR="00071AFF" w:rsidRPr="00071AFF" w:rsidRDefault="00071AFF" w:rsidP="008E4C28">
            <w:pPr>
              <w:rPr>
                <w:ins w:id="8293" w:author="sangdd" w:date="2018-09-03T21:56:00Z"/>
              </w:rPr>
            </w:pPr>
            <w:ins w:id="8294" w:author="sangdd" w:date="2018-09-03T21:56:00Z">
              <w:r w:rsidRPr="00071AFF">
                <w:t>ARTICLES_TYPE</w:t>
              </w:r>
            </w:ins>
          </w:p>
        </w:tc>
        <w:tc>
          <w:tcPr>
            <w:tcW w:w="743" w:type="pct"/>
          </w:tcPr>
          <w:p w14:paraId="405143A4" w14:textId="6D46EA9C" w:rsidR="00071AFF" w:rsidRPr="009C09B2" w:rsidRDefault="00071AFF" w:rsidP="008E4C28">
            <w:pPr>
              <w:rPr>
                <w:ins w:id="8295" w:author="sangdd" w:date="2018-09-03T21:56:00Z"/>
              </w:rPr>
            </w:pPr>
            <w:ins w:id="8296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89CCAA4" w14:textId="1D1B5BBE" w:rsidR="00071AFF" w:rsidRPr="009C09B2" w:rsidRDefault="00A3617D" w:rsidP="008E4C28">
            <w:pPr>
              <w:rPr>
                <w:ins w:id="8297" w:author="sangdd" w:date="2018-09-03T21:56:00Z"/>
              </w:rPr>
            </w:pPr>
            <w:ins w:id="8298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0216A3D0" w14:textId="77777777" w:rsidR="00071AFF" w:rsidRPr="009C09B2" w:rsidRDefault="00071AFF" w:rsidP="008E4C28">
            <w:pPr>
              <w:rPr>
                <w:ins w:id="8299" w:author="sangdd" w:date="2018-09-03T21:56:00Z"/>
              </w:rPr>
            </w:pPr>
          </w:p>
        </w:tc>
        <w:tc>
          <w:tcPr>
            <w:tcW w:w="497" w:type="pct"/>
          </w:tcPr>
          <w:p w14:paraId="399718D0" w14:textId="77777777" w:rsidR="00071AFF" w:rsidRPr="009C09B2" w:rsidRDefault="00071AFF" w:rsidP="008E4C28">
            <w:pPr>
              <w:rPr>
                <w:ins w:id="8300" w:author="sangdd" w:date="2018-09-03T21:56:00Z"/>
              </w:rPr>
            </w:pPr>
          </w:p>
        </w:tc>
        <w:tc>
          <w:tcPr>
            <w:tcW w:w="1553" w:type="pct"/>
          </w:tcPr>
          <w:p w14:paraId="749FAA85" w14:textId="10A6FE9D" w:rsidR="00071AFF" w:rsidRPr="009C09B2" w:rsidRDefault="00A3617D" w:rsidP="008E4C28">
            <w:pPr>
              <w:rPr>
                <w:ins w:id="8301" w:author="sangdd" w:date="2018-09-03T21:56:00Z"/>
              </w:rPr>
            </w:pPr>
            <w:ins w:id="8302" w:author="sangdd" w:date="2018-09-03T22:01:00Z">
              <w:r>
                <w:t>Loại tin, default 1 loại sau này nếu có phát sinh thì sẽ thêm, vì mỗi mẫu tin có các trường dữ liệu đặc thù riêng</w:t>
              </w:r>
            </w:ins>
          </w:p>
        </w:tc>
      </w:tr>
      <w:tr w:rsidR="00071AFF" w:rsidRPr="009C09B2" w14:paraId="582F456F" w14:textId="77777777" w:rsidTr="008E4C28">
        <w:trPr>
          <w:ins w:id="8303" w:author="sangdd" w:date="2018-09-03T21:56:00Z"/>
        </w:trPr>
        <w:tc>
          <w:tcPr>
            <w:tcW w:w="1432" w:type="pct"/>
          </w:tcPr>
          <w:p w14:paraId="0D190B24" w14:textId="7201CDBE" w:rsidR="00071AFF" w:rsidRPr="00071AFF" w:rsidRDefault="00071AFF" w:rsidP="008E4C28">
            <w:pPr>
              <w:rPr>
                <w:ins w:id="8304" w:author="sangdd" w:date="2018-09-03T21:56:00Z"/>
              </w:rPr>
            </w:pPr>
            <w:ins w:id="8305" w:author="sangdd" w:date="2018-09-03T21:56:00Z">
              <w:r w:rsidRPr="00071AFF">
                <w:t>HOTTYPE</w:t>
              </w:r>
            </w:ins>
          </w:p>
        </w:tc>
        <w:tc>
          <w:tcPr>
            <w:tcW w:w="743" w:type="pct"/>
          </w:tcPr>
          <w:p w14:paraId="14CD1FA6" w14:textId="7261FD81" w:rsidR="00071AFF" w:rsidRPr="009C09B2" w:rsidRDefault="00071AFF" w:rsidP="008E4C28">
            <w:pPr>
              <w:rPr>
                <w:ins w:id="8306" w:author="sangdd" w:date="2018-09-03T21:56:00Z"/>
              </w:rPr>
            </w:pPr>
            <w:ins w:id="8307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1C43E64B" w14:textId="7A7F8254" w:rsidR="00071AFF" w:rsidRPr="009C09B2" w:rsidRDefault="00071AFF" w:rsidP="008E4C28">
            <w:pPr>
              <w:rPr>
                <w:ins w:id="8308" w:author="sangdd" w:date="2018-09-03T21:56:00Z"/>
              </w:rPr>
            </w:pPr>
            <w:ins w:id="8309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73E68D8E" w14:textId="77777777" w:rsidR="00071AFF" w:rsidRPr="009C09B2" w:rsidRDefault="00071AFF" w:rsidP="008E4C28">
            <w:pPr>
              <w:rPr>
                <w:ins w:id="8310" w:author="sangdd" w:date="2018-09-03T21:56:00Z"/>
              </w:rPr>
            </w:pPr>
          </w:p>
        </w:tc>
        <w:tc>
          <w:tcPr>
            <w:tcW w:w="497" w:type="pct"/>
          </w:tcPr>
          <w:p w14:paraId="6ED17745" w14:textId="77777777" w:rsidR="00071AFF" w:rsidRPr="009C09B2" w:rsidRDefault="00071AFF" w:rsidP="008E4C28">
            <w:pPr>
              <w:rPr>
                <w:ins w:id="8311" w:author="sangdd" w:date="2018-09-03T21:56:00Z"/>
              </w:rPr>
            </w:pPr>
          </w:p>
        </w:tc>
        <w:tc>
          <w:tcPr>
            <w:tcW w:w="1553" w:type="pct"/>
          </w:tcPr>
          <w:p w14:paraId="74D9877A" w14:textId="39271D40" w:rsidR="00071AFF" w:rsidRPr="009C09B2" w:rsidRDefault="00692AD4">
            <w:pPr>
              <w:rPr>
                <w:ins w:id="8312" w:author="sangdd" w:date="2018-09-03T21:56:00Z"/>
              </w:rPr>
            </w:pPr>
            <w:ins w:id="8313" w:author="sangdd" w:date="2018-09-03T22:01:00Z">
              <w:r>
                <w:t xml:space="preserve">0: </w:t>
              </w:r>
            </w:ins>
            <w:ins w:id="8314" w:author="sangdd" w:date="2018-09-03T22:02:00Z">
              <w:r>
                <w:t>B</w:t>
              </w:r>
            </w:ins>
            <w:ins w:id="8315" w:author="sangdd" w:date="2018-09-03T22:01:00Z">
              <w:r>
                <w:t xml:space="preserve">ình thương, </w:t>
              </w:r>
              <w:proofErr w:type="gramStart"/>
              <w:r>
                <w:t>1:Tin</w:t>
              </w:r>
              <w:proofErr w:type="gramEnd"/>
              <w:r>
                <w:t xml:space="preserve"> nổi bật</w:t>
              </w:r>
            </w:ins>
          </w:p>
        </w:tc>
      </w:tr>
      <w:tr w:rsidR="00071AFF" w:rsidRPr="009C09B2" w14:paraId="5E6CF6F8" w14:textId="77777777" w:rsidTr="008E4C28">
        <w:trPr>
          <w:ins w:id="8316" w:author="sangdd" w:date="2018-09-03T21:56:00Z"/>
        </w:trPr>
        <w:tc>
          <w:tcPr>
            <w:tcW w:w="1432" w:type="pct"/>
          </w:tcPr>
          <w:p w14:paraId="4182B387" w14:textId="25002B39" w:rsidR="00071AFF" w:rsidRPr="00071AFF" w:rsidRDefault="00071AFF" w:rsidP="008E4C28">
            <w:pPr>
              <w:rPr>
                <w:ins w:id="8317" w:author="sangdd" w:date="2018-09-03T21:56:00Z"/>
              </w:rPr>
            </w:pPr>
            <w:ins w:id="8318" w:author="sangdd" w:date="2018-09-03T21:56:00Z">
              <w:r w:rsidRPr="00071AFF">
                <w:t>CREATEDBY</w:t>
              </w:r>
            </w:ins>
          </w:p>
        </w:tc>
        <w:tc>
          <w:tcPr>
            <w:tcW w:w="743" w:type="pct"/>
          </w:tcPr>
          <w:p w14:paraId="4E2E2A91" w14:textId="4F7872E8" w:rsidR="00071AFF" w:rsidRPr="009C09B2" w:rsidRDefault="00071AFF" w:rsidP="008E4C28">
            <w:pPr>
              <w:rPr>
                <w:ins w:id="8319" w:author="sangdd" w:date="2018-09-03T21:56:00Z"/>
              </w:rPr>
            </w:pPr>
            <w:ins w:id="8320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5C23E56D" w14:textId="77777777" w:rsidR="00071AFF" w:rsidRPr="009C09B2" w:rsidRDefault="00071AFF" w:rsidP="008E4C28">
            <w:pPr>
              <w:rPr>
                <w:ins w:id="8321" w:author="sangdd" w:date="2018-09-03T21:56:00Z"/>
              </w:rPr>
            </w:pPr>
          </w:p>
        </w:tc>
        <w:tc>
          <w:tcPr>
            <w:tcW w:w="379" w:type="pct"/>
          </w:tcPr>
          <w:p w14:paraId="68255DE3" w14:textId="77777777" w:rsidR="00071AFF" w:rsidRPr="009C09B2" w:rsidRDefault="00071AFF" w:rsidP="008E4C28">
            <w:pPr>
              <w:rPr>
                <w:ins w:id="8322" w:author="sangdd" w:date="2018-09-03T21:56:00Z"/>
              </w:rPr>
            </w:pPr>
          </w:p>
        </w:tc>
        <w:tc>
          <w:tcPr>
            <w:tcW w:w="497" w:type="pct"/>
          </w:tcPr>
          <w:p w14:paraId="7C8FBEC1" w14:textId="77777777" w:rsidR="00071AFF" w:rsidRPr="009C09B2" w:rsidRDefault="00071AFF" w:rsidP="008E4C28">
            <w:pPr>
              <w:rPr>
                <w:ins w:id="8323" w:author="sangdd" w:date="2018-09-03T21:56:00Z"/>
              </w:rPr>
            </w:pPr>
          </w:p>
        </w:tc>
        <w:tc>
          <w:tcPr>
            <w:tcW w:w="1553" w:type="pct"/>
          </w:tcPr>
          <w:p w14:paraId="3195E488" w14:textId="06BC3AB4" w:rsidR="00071AFF" w:rsidRPr="009C09B2" w:rsidRDefault="00A20E14" w:rsidP="008E4C28">
            <w:pPr>
              <w:rPr>
                <w:ins w:id="8324" w:author="sangdd" w:date="2018-09-03T21:56:00Z"/>
              </w:rPr>
            </w:pPr>
            <w:ins w:id="8325" w:author="sangdd" w:date="2018-09-03T22:02:00Z">
              <w:r>
                <w:t>Người tạo</w:t>
              </w:r>
            </w:ins>
          </w:p>
        </w:tc>
      </w:tr>
      <w:tr w:rsidR="00071AFF" w:rsidRPr="009C09B2" w14:paraId="14A8333B" w14:textId="77777777" w:rsidTr="008E4C28">
        <w:trPr>
          <w:ins w:id="8326" w:author="sangdd" w:date="2018-09-03T21:56:00Z"/>
        </w:trPr>
        <w:tc>
          <w:tcPr>
            <w:tcW w:w="1432" w:type="pct"/>
          </w:tcPr>
          <w:p w14:paraId="2CE5851C" w14:textId="3C4E69C4" w:rsidR="00071AFF" w:rsidRPr="00071AFF" w:rsidRDefault="00071AFF" w:rsidP="008E4C28">
            <w:pPr>
              <w:rPr>
                <w:ins w:id="8327" w:author="sangdd" w:date="2018-09-03T21:56:00Z"/>
              </w:rPr>
            </w:pPr>
            <w:ins w:id="8328" w:author="sangdd" w:date="2018-09-03T21:56:00Z">
              <w:r w:rsidRPr="00071AFF">
                <w:t>CREATEDDATE</w:t>
              </w:r>
            </w:ins>
          </w:p>
        </w:tc>
        <w:tc>
          <w:tcPr>
            <w:tcW w:w="743" w:type="pct"/>
          </w:tcPr>
          <w:p w14:paraId="7C305FDB" w14:textId="79879173" w:rsidR="00071AFF" w:rsidRPr="009C09B2" w:rsidRDefault="00071AFF" w:rsidP="008E4C28">
            <w:pPr>
              <w:rPr>
                <w:ins w:id="8329" w:author="sangdd" w:date="2018-09-03T21:56:00Z"/>
              </w:rPr>
            </w:pPr>
            <w:ins w:id="8330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66DA48D8" w14:textId="77777777" w:rsidR="00071AFF" w:rsidRPr="009C09B2" w:rsidRDefault="00071AFF" w:rsidP="008E4C28">
            <w:pPr>
              <w:rPr>
                <w:ins w:id="8331" w:author="sangdd" w:date="2018-09-03T21:56:00Z"/>
              </w:rPr>
            </w:pPr>
          </w:p>
        </w:tc>
        <w:tc>
          <w:tcPr>
            <w:tcW w:w="379" w:type="pct"/>
          </w:tcPr>
          <w:p w14:paraId="5F298313" w14:textId="77777777" w:rsidR="00071AFF" w:rsidRPr="009C09B2" w:rsidRDefault="00071AFF" w:rsidP="008E4C28">
            <w:pPr>
              <w:rPr>
                <w:ins w:id="8332" w:author="sangdd" w:date="2018-09-03T21:56:00Z"/>
              </w:rPr>
            </w:pPr>
          </w:p>
        </w:tc>
        <w:tc>
          <w:tcPr>
            <w:tcW w:w="497" w:type="pct"/>
          </w:tcPr>
          <w:p w14:paraId="56964C5D" w14:textId="77777777" w:rsidR="00071AFF" w:rsidRPr="009C09B2" w:rsidRDefault="00071AFF" w:rsidP="008E4C28">
            <w:pPr>
              <w:rPr>
                <w:ins w:id="8333" w:author="sangdd" w:date="2018-09-03T21:56:00Z"/>
              </w:rPr>
            </w:pPr>
          </w:p>
        </w:tc>
        <w:tc>
          <w:tcPr>
            <w:tcW w:w="1553" w:type="pct"/>
          </w:tcPr>
          <w:p w14:paraId="5EFC6B2B" w14:textId="77777777" w:rsidR="00071AFF" w:rsidRPr="009C09B2" w:rsidRDefault="00071AFF" w:rsidP="008E4C28">
            <w:pPr>
              <w:rPr>
                <w:ins w:id="8334" w:author="sangdd" w:date="2018-09-03T21:56:00Z"/>
              </w:rPr>
            </w:pPr>
          </w:p>
        </w:tc>
      </w:tr>
      <w:tr w:rsidR="00071AFF" w:rsidRPr="009C09B2" w14:paraId="1BD09DAD" w14:textId="77777777" w:rsidTr="008E4C28">
        <w:trPr>
          <w:ins w:id="8335" w:author="sangdd" w:date="2018-09-03T21:56:00Z"/>
        </w:trPr>
        <w:tc>
          <w:tcPr>
            <w:tcW w:w="1432" w:type="pct"/>
          </w:tcPr>
          <w:p w14:paraId="71261DDE" w14:textId="3A13BC3E" w:rsidR="00071AFF" w:rsidRPr="00071AFF" w:rsidRDefault="00071AFF" w:rsidP="008E4C28">
            <w:pPr>
              <w:rPr>
                <w:ins w:id="8336" w:author="sangdd" w:date="2018-09-03T21:56:00Z"/>
              </w:rPr>
            </w:pPr>
            <w:ins w:id="8337" w:author="sangdd" w:date="2018-09-03T21:57:00Z">
              <w:r w:rsidRPr="00071AFF">
                <w:lastRenderedPageBreak/>
                <w:t>MODIFIEDBY</w:t>
              </w:r>
            </w:ins>
          </w:p>
        </w:tc>
        <w:tc>
          <w:tcPr>
            <w:tcW w:w="743" w:type="pct"/>
          </w:tcPr>
          <w:p w14:paraId="5E54AEFB" w14:textId="1EC2A608" w:rsidR="00071AFF" w:rsidRPr="009C09B2" w:rsidRDefault="00071AFF" w:rsidP="008E4C28">
            <w:pPr>
              <w:rPr>
                <w:ins w:id="8338" w:author="sangdd" w:date="2018-09-03T21:56:00Z"/>
              </w:rPr>
            </w:pPr>
            <w:ins w:id="8339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1C9AB39" w14:textId="77777777" w:rsidR="00071AFF" w:rsidRPr="009C09B2" w:rsidRDefault="00071AFF" w:rsidP="008E4C28">
            <w:pPr>
              <w:rPr>
                <w:ins w:id="8340" w:author="sangdd" w:date="2018-09-03T21:56:00Z"/>
              </w:rPr>
            </w:pPr>
          </w:p>
        </w:tc>
        <w:tc>
          <w:tcPr>
            <w:tcW w:w="379" w:type="pct"/>
          </w:tcPr>
          <w:p w14:paraId="60BA93F4" w14:textId="77777777" w:rsidR="00071AFF" w:rsidRPr="009C09B2" w:rsidRDefault="00071AFF" w:rsidP="008E4C28">
            <w:pPr>
              <w:rPr>
                <w:ins w:id="8341" w:author="sangdd" w:date="2018-09-03T21:56:00Z"/>
              </w:rPr>
            </w:pPr>
          </w:p>
        </w:tc>
        <w:tc>
          <w:tcPr>
            <w:tcW w:w="497" w:type="pct"/>
          </w:tcPr>
          <w:p w14:paraId="70CAE75B" w14:textId="77777777" w:rsidR="00071AFF" w:rsidRPr="009C09B2" w:rsidRDefault="00071AFF" w:rsidP="008E4C28">
            <w:pPr>
              <w:rPr>
                <w:ins w:id="8342" w:author="sangdd" w:date="2018-09-03T21:56:00Z"/>
              </w:rPr>
            </w:pPr>
          </w:p>
        </w:tc>
        <w:tc>
          <w:tcPr>
            <w:tcW w:w="1553" w:type="pct"/>
          </w:tcPr>
          <w:p w14:paraId="331A8798" w14:textId="0ED80099" w:rsidR="00071AFF" w:rsidRPr="009C09B2" w:rsidRDefault="00A20E14" w:rsidP="008E4C28">
            <w:pPr>
              <w:rPr>
                <w:ins w:id="8343" w:author="sangdd" w:date="2018-09-03T21:56:00Z"/>
              </w:rPr>
            </w:pPr>
            <w:ins w:id="8344" w:author="sangdd" w:date="2018-09-03T22:03:00Z">
              <w:r>
                <w:t>Người sửa</w:t>
              </w:r>
            </w:ins>
          </w:p>
        </w:tc>
      </w:tr>
      <w:tr w:rsidR="00071AFF" w:rsidRPr="009C09B2" w14:paraId="195DE61F" w14:textId="77777777" w:rsidTr="00071A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  <w:tblPrExChange w:id="8345" w:author="sangdd" w:date="2018-09-03T21:57:00Z">
            <w:tblPrEx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79"/>
          <w:ins w:id="8346" w:author="sangdd" w:date="2018-09-03T21:56:00Z"/>
        </w:trPr>
        <w:tc>
          <w:tcPr>
            <w:tcW w:w="1432" w:type="pct"/>
            <w:tcPrChange w:id="8347" w:author="sangdd" w:date="2018-09-03T21:57:00Z">
              <w:tcPr>
                <w:tcW w:w="1432" w:type="pct"/>
              </w:tcPr>
            </w:tcPrChange>
          </w:tcPr>
          <w:p w14:paraId="591071EE" w14:textId="09B156DD" w:rsidR="00071AFF" w:rsidRDefault="00071AFF" w:rsidP="008E4C28">
            <w:pPr>
              <w:rPr>
                <w:ins w:id="8348" w:author="sangdd" w:date="2018-09-03T21:56:00Z"/>
              </w:rPr>
            </w:pPr>
            <w:ins w:id="8349" w:author="sangdd" w:date="2018-09-03T21:57:00Z">
              <w:r w:rsidRPr="00071AFF">
                <w:t>MODIFIEDDATE</w:t>
              </w:r>
            </w:ins>
          </w:p>
          <w:p w14:paraId="362357AA" w14:textId="48ED778F" w:rsidR="00071AFF" w:rsidRPr="00071AFF" w:rsidRDefault="00071AFF" w:rsidP="008E4C28">
            <w:pPr>
              <w:rPr>
                <w:ins w:id="8350" w:author="sangdd" w:date="2018-09-03T21:56:00Z"/>
              </w:rPr>
            </w:pPr>
          </w:p>
        </w:tc>
        <w:tc>
          <w:tcPr>
            <w:tcW w:w="743" w:type="pct"/>
            <w:tcPrChange w:id="8351" w:author="sangdd" w:date="2018-09-03T21:57:00Z">
              <w:tcPr>
                <w:tcW w:w="743" w:type="pct"/>
              </w:tcPr>
            </w:tcPrChange>
          </w:tcPr>
          <w:p w14:paraId="04E6EE3A" w14:textId="3A6F1F7B" w:rsidR="00071AFF" w:rsidRPr="009C09B2" w:rsidRDefault="00071AFF" w:rsidP="008E4C28">
            <w:pPr>
              <w:rPr>
                <w:ins w:id="8352" w:author="sangdd" w:date="2018-09-03T21:56:00Z"/>
              </w:rPr>
            </w:pPr>
            <w:ins w:id="8353" w:author="sangdd" w:date="2018-09-03T21:59:00Z">
              <w:r>
                <w:t>DATE</w:t>
              </w:r>
            </w:ins>
          </w:p>
        </w:tc>
        <w:tc>
          <w:tcPr>
            <w:tcW w:w="396" w:type="pct"/>
            <w:tcPrChange w:id="8354" w:author="sangdd" w:date="2018-09-03T21:57:00Z">
              <w:tcPr>
                <w:tcW w:w="396" w:type="pct"/>
              </w:tcPr>
            </w:tcPrChange>
          </w:tcPr>
          <w:p w14:paraId="2A4DD5E7" w14:textId="77777777" w:rsidR="00071AFF" w:rsidRPr="009C09B2" w:rsidRDefault="00071AFF" w:rsidP="008E4C28">
            <w:pPr>
              <w:rPr>
                <w:ins w:id="8355" w:author="sangdd" w:date="2018-09-03T21:56:00Z"/>
              </w:rPr>
            </w:pPr>
          </w:p>
        </w:tc>
        <w:tc>
          <w:tcPr>
            <w:tcW w:w="379" w:type="pct"/>
            <w:tcPrChange w:id="8356" w:author="sangdd" w:date="2018-09-03T21:57:00Z">
              <w:tcPr>
                <w:tcW w:w="379" w:type="pct"/>
              </w:tcPr>
            </w:tcPrChange>
          </w:tcPr>
          <w:p w14:paraId="0713C68E" w14:textId="77777777" w:rsidR="00071AFF" w:rsidRPr="009C09B2" w:rsidRDefault="00071AFF" w:rsidP="008E4C28">
            <w:pPr>
              <w:rPr>
                <w:ins w:id="8357" w:author="sangdd" w:date="2018-09-03T21:56:00Z"/>
              </w:rPr>
            </w:pPr>
          </w:p>
        </w:tc>
        <w:tc>
          <w:tcPr>
            <w:tcW w:w="497" w:type="pct"/>
            <w:tcPrChange w:id="8358" w:author="sangdd" w:date="2018-09-03T21:57:00Z">
              <w:tcPr>
                <w:tcW w:w="497" w:type="pct"/>
              </w:tcPr>
            </w:tcPrChange>
          </w:tcPr>
          <w:p w14:paraId="1CB4DB94" w14:textId="77777777" w:rsidR="00071AFF" w:rsidRPr="009C09B2" w:rsidRDefault="00071AFF" w:rsidP="008E4C28">
            <w:pPr>
              <w:rPr>
                <w:ins w:id="8359" w:author="sangdd" w:date="2018-09-03T21:56:00Z"/>
              </w:rPr>
            </w:pPr>
          </w:p>
        </w:tc>
        <w:tc>
          <w:tcPr>
            <w:tcW w:w="1553" w:type="pct"/>
            <w:tcPrChange w:id="8360" w:author="sangdd" w:date="2018-09-03T21:57:00Z">
              <w:tcPr>
                <w:tcW w:w="1553" w:type="pct"/>
              </w:tcPr>
            </w:tcPrChange>
          </w:tcPr>
          <w:p w14:paraId="615873C3" w14:textId="77777777" w:rsidR="00071AFF" w:rsidRPr="009C09B2" w:rsidRDefault="00071AFF" w:rsidP="008E4C28">
            <w:pPr>
              <w:rPr>
                <w:ins w:id="8361" w:author="sangdd" w:date="2018-09-03T21:56:00Z"/>
              </w:rPr>
            </w:pPr>
          </w:p>
        </w:tc>
      </w:tr>
      <w:tr w:rsidR="00071AFF" w:rsidRPr="009C09B2" w14:paraId="7250BEA6" w14:textId="77777777" w:rsidTr="008E4C28">
        <w:trPr>
          <w:ins w:id="8362" w:author="sangdd" w:date="2018-09-03T21:56:00Z"/>
        </w:trPr>
        <w:tc>
          <w:tcPr>
            <w:tcW w:w="1432" w:type="pct"/>
          </w:tcPr>
          <w:p w14:paraId="4F9F8E09" w14:textId="7D2F5E4E" w:rsidR="00071AFF" w:rsidRPr="00071AFF" w:rsidRDefault="00071AFF" w:rsidP="008E4C28">
            <w:pPr>
              <w:rPr>
                <w:ins w:id="8363" w:author="sangdd" w:date="2018-09-03T21:56:00Z"/>
              </w:rPr>
            </w:pPr>
            <w:ins w:id="8364" w:author="sangdd" w:date="2018-09-03T21:57:00Z">
              <w:r w:rsidRPr="00071AFF">
                <w:t>PUBLICTIME</w:t>
              </w:r>
            </w:ins>
          </w:p>
        </w:tc>
        <w:tc>
          <w:tcPr>
            <w:tcW w:w="743" w:type="pct"/>
          </w:tcPr>
          <w:p w14:paraId="3718DB8B" w14:textId="3E1EB792" w:rsidR="00071AFF" w:rsidRPr="009C09B2" w:rsidRDefault="00071AFF" w:rsidP="008E4C28">
            <w:pPr>
              <w:rPr>
                <w:ins w:id="8365" w:author="sangdd" w:date="2018-09-03T21:56:00Z"/>
              </w:rPr>
            </w:pPr>
            <w:ins w:id="8366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4FAB2907" w14:textId="77777777" w:rsidR="00071AFF" w:rsidRPr="009C09B2" w:rsidRDefault="00071AFF" w:rsidP="008E4C28">
            <w:pPr>
              <w:rPr>
                <w:ins w:id="8367" w:author="sangdd" w:date="2018-09-03T21:56:00Z"/>
              </w:rPr>
            </w:pPr>
          </w:p>
        </w:tc>
        <w:tc>
          <w:tcPr>
            <w:tcW w:w="379" w:type="pct"/>
          </w:tcPr>
          <w:p w14:paraId="7451E0F5" w14:textId="77777777" w:rsidR="00071AFF" w:rsidRPr="009C09B2" w:rsidRDefault="00071AFF" w:rsidP="008E4C28">
            <w:pPr>
              <w:rPr>
                <w:ins w:id="8368" w:author="sangdd" w:date="2018-09-03T21:56:00Z"/>
              </w:rPr>
            </w:pPr>
          </w:p>
        </w:tc>
        <w:tc>
          <w:tcPr>
            <w:tcW w:w="497" w:type="pct"/>
          </w:tcPr>
          <w:p w14:paraId="04301B08" w14:textId="77777777" w:rsidR="00071AFF" w:rsidRPr="009C09B2" w:rsidRDefault="00071AFF" w:rsidP="008E4C28">
            <w:pPr>
              <w:rPr>
                <w:ins w:id="8369" w:author="sangdd" w:date="2018-09-03T21:56:00Z"/>
              </w:rPr>
            </w:pPr>
          </w:p>
        </w:tc>
        <w:tc>
          <w:tcPr>
            <w:tcW w:w="1553" w:type="pct"/>
          </w:tcPr>
          <w:p w14:paraId="4489B77B" w14:textId="77777777" w:rsidR="00071AFF" w:rsidRPr="009C09B2" w:rsidRDefault="00071AFF" w:rsidP="008E4C28">
            <w:pPr>
              <w:rPr>
                <w:ins w:id="8370" w:author="sangdd" w:date="2018-09-03T21:56:00Z"/>
              </w:rPr>
            </w:pPr>
          </w:p>
        </w:tc>
      </w:tr>
      <w:tr w:rsidR="00071AFF" w:rsidRPr="009C09B2" w14:paraId="39DEAF14" w14:textId="77777777" w:rsidTr="008E4C28">
        <w:trPr>
          <w:ins w:id="8371" w:author="sangdd" w:date="2018-09-03T21:57:00Z"/>
        </w:trPr>
        <w:tc>
          <w:tcPr>
            <w:tcW w:w="1432" w:type="pct"/>
          </w:tcPr>
          <w:p w14:paraId="0B1D4AF0" w14:textId="6FAEE99D" w:rsidR="00071AFF" w:rsidRPr="00071AFF" w:rsidRDefault="00071AFF" w:rsidP="008E4C28">
            <w:pPr>
              <w:rPr>
                <w:ins w:id="8372" w:author="sangdd" w:date="2018-09-03T21:57:00Z"/>
              </w:rPr>
            </w:pPr>
            <w:ins w:id="8373" w:author="sangdd" w:date="2018-09-03T21:57:00Z">
              <w:r w:rsidRPr="00071AFF">
                <w:t>PUBLICBY</w:t>
              </w:r>
            </w:ins>
          </w:p>
        </w:tc>
        <w:tc>
          <w:tcPr>
            <w:tcW w:w="743" w:type="pct"/>
          </w:tcPr>
          <w:p w14:paraId="7DD08DB5" w14:textId="00BA652A" w:rsidR="00071AFF" w:rsidRPr="009C09B2" w:rsidRDefault="00071AFF" w:rsidP="008E4C28">
            <w:pPr>
              <w:rPr>
                <w:ins w:id="8374" w:author="sangdd" w:date="2018-09-03T21:57:00Z"/>
              </w:rPr>
            </w:pPr>
            <w:ins w:id="837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44D9659E" w14:textId="77777777" w:rsidR="00071AFF" w:rsidRPr="009C09B2" w:rsidRDefault="00071AFF" w:rsidP="008E4C28">
            <w:pPr>
              <w:rPr>
                <w:ins w:id="8376" w:author="sangdd" w:date="2018-09-03T21:57:00Z"/>
              </w:rPr>
            </w:pPr>
          </w:p>
        </w:tc>
        <w:tc>
          <w:tcPr>
            <w:tcW w:w="379" w:type="pct"/>
          </w:tcPr>
          <w:p w14:paraId="631C4AD1" w14:textId="77777777" w:rsidR="00071AFF" w:rsidRPr="009C09B2" w:rsidRDefault="00071AFF" w:rsidP="008E4C28">
            <w:pPr>
              <w:rPr>
                <w:ins w:id="8377" w:author="sangdd" w:date="2018-09-03T21:57:00Z"/>
              </w:rPr>
            </w:pPr>
          </w:p>
        </w:tc>
        <w:tc>
          <w:tcPr>
            <w:tcW w:w="497" w:type="pct"/>
          </w:tcPr>
          <w:p w14:paraId="4F6F2DC2" w14:textId="77777777" w:rsidR="00071AFF" w:rsidRPr="009C09B2" w:rsidRDefault="00071AFF" w:rsidP="008E4C28">
            <w:pPr>
              <w:rPr>
                <w:ins w:id="8378" w:author="sangdd" w:date="2018-09-03T21:57:00Z"/>
              </w:rPr>
            </w:pPr>
          </w:p>
        </w:tc>
        <w:tc>
          <w:tcPr>
            <w:tcW w:w="1553" w:type="pct"/>
          </w:tcPr>
          <w:p w14:paraId="773B52A6" w14:textId="1255AE0A" w:rsidR="00071AFF" w:rsidRPr="009C09B2" w:rsidRDefault="00A20E14" w:rsidP="008E4C28">
            <w:pPr>
              <w:rPr>
                <w:ins w:id="8379" w:author="sangdd" w:date="2018-09-03T21:57:00Z"/>
              </w:rPr>
            </w:pPr>
            <w:ins w:id="8380" w:author="sangdd" w:date="2018-09-03T22:02:00Z">
              <w:r>
                <w:t>Người xuất bản</w:t>
              </w:r>
            </w:ins>
          </w:p>
        </w:tc>
      </w:tr>
      <w:tr w:rsidR="00071AFF" w:rsidRPr="009C09B2" w14:paraId="33A2C780" w14:textId="77777777" w:rsidTr="008E4C28">
        <w:trPr>
          <w:ins w:id="8381" w:author="sangdd" w:date="2018-09-03T21:57:00Z"/>
        </w:trPr>
        <w:tc>
          <w:tcPr>
            <w:tcW w:w="1432" w:type="pct"/>
          </w:tcPr>
          <w:p w14:paraId="468251FC" w14:textId="1DB1F342" w:rsidR="00071AFF" w:rsidRPr="00071AFF" w:rsidRDefault="00071AFF" w:rsidP="008E4C28">
            <w:pPr>
              <w:rPr>
                <w:ins w:id="8382" w:author="sangdd" w:date="2018-09-03T21:57:00Z"/>
              </w:rPr>
            </w:pPr>
            <w:ins w:id="8383" w:author="sangdd" w:date="2018-09-03T21:57:00Z">
              <w:r w:rsidRPr="00071AFF">
                <w:t>UNPUBLICBY</w:t>
              </w:r>
            </w:ins>
          </w:p>
        </w:tc>
        <w:tc>
          <w:tcPr>
            <w:tcW w:w="743" w:type="pct"/>
          </w:tcPr>
          <w:p w14:paraId="10900F8F" w14:textId="326ED885" w:rsidR="00071AFF" w:rsidRPr="009C09B2" w:rsidRDefault="00071AFF" w:rsidP="008E4C28">
            <w:pPr>
              <w:rPr>
                <w:ins w:id="8384" w:author="sangdd" w:date="2018-09-03T21:57:00Z"/>
              </w:rPr>
            </w:pPr>
            <w:ins w:id="838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1B1A0B8" w14:textId="77777777" w:rsidR="00071AFF" w:rsidRPr="009C09B2" w:rsidRDefault="00071AFF" w:rsidP="008E4C28">
            <w:pPr>
              <w:rPr>
                <w:ins w:id="8386" w:author="sangdd" w:date="2018-09-03T21:57:00Z"/>
              </w:rPr>
            </w:pPr>
          </w:p>
        </w:tc>
        <w:tc>
          <w:tcPr>
            <w:tcW w:w="379" w:type="pct"/>
          </w:tcPr>
          <w:p w14:paraId="166F5610" w14:textId="77777777" w:rsidR="00071AFF" w:rsidRPr="009C09B2" w:rsidRDefault="00071AFF" w:rsidP="008E4C28">
            <w:pPr>
              <w:rPr>
                <w:ins w:id="8387" w:author="sangdd" w:date="2018-09-03T21:57:00Z"/>
              </w:rPr>
            </w:pPr>
          </w:p>
        </w:tc>
        <w:tc>
          <w:tcPr>
            <w:tcW w:w="497" w:type="pct"/>
          </w:tcPr>
          <w:p w14:paraId="48456587" w14:textId="77777777" w:rsidR="00071AFF" w:rsidRPr="009C09B2" w:rsidRDefault="00071AFF" w:rsidP="008E4C28">
            <w:pPr>
              <w:rPr>
                <w:ins w:id="8388" w:author="sangdd" w:date="2018-09-03T21:57:00Z"/>
              </w:rPr>
            </w:pPr>
          </w:p>
        </w:tc>
        <w:tc>
          <w:tcPr>
            <w:tcW w:w="1553" w:type="pct"/>
          </w:tcPr>
          <w:p w14:paraId="2954C1FD" w14:textId="5B1DD531" w:rsidR="00071AFF" w:rsidRPr="009C09B2" w:rsidRDefault="00A20E14" w:rsidP="008E4C28">
            <w:pPr>
              <w:rPr>
                <w:ins w:id="8389" w:author="sangdd" w:date="2018-09-03T21:57:00Z"/>
              </w:rPr>
            </w:pPr>
            <w:ins w:id="8390" w:author="sangdd" w:date="2018-09-03T22:02:00Z">
              <w:r>
                <w:t>Người gỡ bài</w:t>
              </w:r>
            </w:ins>
          </w:p>
        </w:tc>
      </w:tr>
      <w:tr w:rsidR="00071AFF" w:rsidRPr="009C09B2" w14:paraId="086ED9FC" w14:textId="77777777" w:rsidTr="008E4C28">
        <w:trPr>
          <w:ins w:id="8391" w:author="sangdd" w:date="2018-09-03T21:58:00Z"/>
        </w:trPr>
        <w:tc>
          <w:tcPr>
            <w:tcW w:w="1432" w:type="pct"/>
          </w:tcPr>
          <w:p w14:paraId="61C7F252" w14:textId="14C581F7" w:rsidR="00071AFF" w:rsidRPr="00071AFF" w:rsidRDefault="00071AFF" w:rsidP="008E4C28">
            <w:pPr>
              <w:rPr>
                <w:ins w:id="8392" w:author="sangdd" w:date="2018-09-03T21:58:00Z"/>
              </w:rPr>
            </w:pPr>
            <w:ins w:id="8393" w:author="sangdd" w:date="2018-09-03T21:58:00Z">
              <w:r>
                <w:t>UNPUBLICDATE</w:t>
              </w:r>
            </w:ins>
          </w:p>
        </w:tc>
        <w:tc>
          <w:tcPr>
            <w:tcW w:w="743" w:type="pct"/>
          </w:tcPr>
          <w:p w14:paraId="4EA821B5" w14:textId="3F6DD205" w:rsidR="00071AFF" w:rsidRPr="009C09B2" w:rsidRDefault="00071AFF" w:rsidP="008E4C28">
            <w:pPr>
              <w:rPr>
                <w:ins w:id="8394" w:author="sangdd" w:date="2018-09-03T21:58:00Z"/>
              </w:rPr>
            </w:pPr>
            <w:ins w:id="8395" w:author="sangdd" w:date="2018-09-03T21:58:00Z">
              <w:r>
                <w:t>DATE</w:t>
              </w:r>
            </w:ins>
          </w:p>
        </w:tc>
        <w:tc>
          <w:tcPr>
            <w:tcW w:w="396" w:type="pct"/>
          </w:tcPr>
          <w:p w14:paraId="23220881" w14:textId="77777777" w:rsidR="00071AFF" w:rsidRPr="009C09B2" w:rsidRDefault="00071AFF" w:rsidP="008E4C28">
            <w:pPr>
              <w:rPr>
                <w:ins w:id="8396" w:author="sangdd" w:date="2018-09-03T21:58:00Z"/>
              </w:rPr>
            </w:pPr>
          </w:p>
        </w:tc>
        <w:tc>
          <w:tcPr>
            <w:tcW w:w="379" w:type="pct"/>
          </w:tcPr>
          <w:p w14:paraId="6BACF7FB" w14:textId="77777777" w:rsidR="00071AFF" w:rsidRPr="009C09B2" w:rsidRDefault="00071AFF" w:rsidP="008E4C28">
            <w:pPr>
              <w:rPr>
                <w:ins w:id="8397" w:author="sangdd" w:date="2018-09-03T21:58:00Z"/>
              </w:rPr>
            </w:pPr>
          </w:p>
        </w:tc>
        <w:tc>
          <w:tcPr>
            <w:tcW w:w="497" w:type="pct"/>
          </w:tcPr>
          <w:p w14:paraId="65B23E16" w14:textId="77777777" w:rsidR="00071AFF" w:rsidRPr="009C09B2" w:rsidRDefault="00071AFF" w:rsidP="008E4C28">
            <w:pPr>
              <w:rPr>
                <w:ins w:id="8398" w:author="sangdd" w:date="2018-09-03T21:58:00Z"/>
              </w:rPr>
            </w:pPr>
          </w:p>
        </w:tc>
        <w:tc>
          <w:tcPr>
            <w:tcW w:w="1553" w:type="pct"/>
          </w:tcPr>
          <w:p w14:paraId="0204AD09" w14:textId="77777777" w:rsidR="00071AFF" w:rsidRPr="009C09B2" w:rsidRDefault="00071AFF" w:rsidP="008E4C28">
            <w:pPr>
              <w:rPr>
                <w:ins w:id="8399" w:author="sangdd" w:date="2018-09-03T21:58:00Z"/>
              </w:rPr>
            </w:pPr>
          </w:p>
        </w:tc>
      </w:tr>
      <w:tr w:rsidR="00071AFF" w:rsidRPr="009C09B2" w14:paraId="33F4EEA9" w14:textId="77777777" w:rsidTr="008E4C28">
        <w:trPr>
          <w:ins w:id="8400" w:author="sangdd" w:date="2018-09-03T21:58:00Z"/>
        </w:trPr>
        <w:tc>
          <w:tcPr>
            <w:tcW w:w="1432" w:type="pct"/>
          </w:tcPr>
          <w:p w14:paraId="311CCA8C" w14:textId="6E4B6DE9" w:rsidR="00071AFF" w:rsidRPr="00071AFF" w:rsidRDefault="00071AFF" w:rsidP="008E4C28">
            <w:pPr>
              <w:rPr>
                <w:ins w:id="8401" w:author="sangdd" w:date="2018-09-03T21:58:00Z"/>
              </w:rPr>
            </w:pPr>
            <w:ins w:id="8402" w:author="sangdd" w:date="2018-09-03T21:58:00Z">
              <w:r>
                <w:t>DELETED</w:t>
              </w:r>
            </w:ins>
          </w:p>
        </w:tc>
        <w:tc>
          <w:tcPr>
            <w:tcW w:w="743" w:type="pct"/>
          </w:tcPr>
          <w:p w14:paraId="38932611" w14:textId="6FF2CB14" w:rsidR="00071AFF" w:rsidRPr="009C09B2" w:rsidRDefault="00071AFF" w:rsidP="008E4C28">
            <w:pPr>
              <w:rPr>
                <w:ins w:id="8403" w:author="sangdd" w:date="2018-09-03T21:58:00Z"/>
              </w:rPr>
            </w:pPr>
            <w:ins w:id="8404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00281F6A" w14:textId="5F4B8A95" w:rsidR="00071AFF" w:rsidRPr="009C09B2" w:rsidRDefault="00071AFF" w:rsidP="008E4C28">
            <w:pPr>
              <w:rPr>
                <w:ins w:id="8405" w:author="sangdd" w:date="2018-09-03T21:58:00Z"/>
              </w:rPr>
            </w:pPr>
            <w:ins w:id="8406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1E49D2B1" w14:textId="77777777" w:rsidR="00071AFF" w:rsidRPr="009C09B2" w:rsidRDefault="00071AFF" w:rsidP="008E4C28">
            <w:pPr>
              <w:rPr>
                <w:ins w:id="8407" w:author="sangdd" w:date="2018-09-03T21:58:00Z"/>
              </w:rPr>
            </w:pPr>
          </w:p>
        </w:tc>
        <w:tc>
          <w:tcPr>
            <w:tcW w:w="497" w:type="pct"/>
          </w:tcPr>
          <w:p w14:paraId="11249816" w14:textId="77777777" w:rsidR="00071AFF" w:rsidRPr="009C09B2" w:rsidRDefault="00071AFF" w:rsidP="008E4C28">
            <w:pPr>
              <w:rPr>
                <w:ins w:id="8408" w:author="sangdd" w:date="2018-09-03T21:58:00Z"/>
              </w:rPr>
            </w:pPr>
          </w:p>
        </w:tc>
        <w:tc>
          <w:tcPr>
            <w:tcW w:w="1553" w:type="pct"/>
          </w:tcPr>
          <w:p w14:paraId="43EB464E" w14:textId="77777777" w:rsidR="00071AFF" w:rsidRPr="009C09B2" w:rsidRDefault="00071AFF" w:rsidP="008E4C28">
            <w:pPr>
              <w:rPr>
                <w:ins w:id="8409" w:author="sangdd" w:date="2018-09-03T21:58:00Z"/>
              </w:rPr>
            </w:pPr>
          </w:p>
        </w:tc>
      </w:tr>
    </w:tbl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u2"/>
        <w:rPr>
          <w:ins w:id="8410" w:author="Lucy Lucy" w:date="2018-09-01T00:05:00Z"/>
        </w:rPr>
      </w:pPr>
      <w:bookmarkStart w:id="8411" w:name="_Toc524867016"/>
      <w:ins w:id="8412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8411"/>
    </w:p>
    <w:p w14:paraId="42E5F35D" w14:textId="77777777" w:rsidR="005B7459" w:rsidRPr="009C09B2" w:rsidRDefault="005B7459">
      <w:pPr>
        <w:pStyle w:val="u3"/>
        <w:rPr>
          <w:ins w:id="8413" w:author="Lucy Lucy" w:date="2018-09-01T00:05:00Z"/>
        </w:rPr>
        <w:pPrChange w:id="8414" w:author="Lucy Lucy" w:date="2018-09-01T00:05:00Z">
          <w:pPr>
            <w:pStyle w:val="u2"/>
          </w:pPr>
        </w:pPrChange>
      </w:pPr>
      <w:bookmarkStart w:id="8415" w:name="_Toc524867017"/>
      <w:ins w:id="8416" w:author="Lucy Lucy" w:date="2018-09-01T00:05:00Z">
        <w:r w:rsidRPr="009C09B2">
          <w:t>App_Detail_</w:t>
        </w:r>
        <w:r>
          <w:t>PL01_SDD</w:t>
        </w:r>
        <w:bookmarkEnd w:id="8415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8417" w:author="Lucy Lucy" w:date="2018-09-01T00:05:00Z"/>
        </w:rPr>
      </w:pPr>
      <w:ins w:id="8418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8419" w:author="Lucy Lucy" w:date="2018-09-01T00:05:00Z"/>
        </w:rPr>
      </w:pPr>
      <w:ins w:id="8420" w:author="Lucy Lucy" w:date="2018-09-01T00:0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8421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8422" w:author="Lucy Lucy" w:date="2018-09-01T00:05:00Z"/>
                <w:b/>
              </w:rPr>
            </w:pPr>
            <w:ins w:id="8423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8424" w:author="Lucy Lucy" w:date="2018-09-01T00:05:00Z"/>
                <w:b/>
              </w:rPr>
            </w:pPr>
            <w:ins w:id="8425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8426" w:author="Lucy Lucy" w:date="2018-09-01T00:05:00Z"/>
                <w:b/>
              </w:rPr>
            </w:pPr>
            <w:ins w:id="8427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8428" w:author="Lucy Lucy" w:date="2018-09-01T00:05:00Z"/>
                <w:b/>
              </w:rPr>
            </w:pPr>
            <w:ins w:id="8429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8430" w:author="Lucy Lucy" w:date="2018-09-01T00:05:00Z"/>
                <w:b/>
              </w:rPr>
            </w:pPr>
            <w:ins w:id="8431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8432" w:author="Lucy Lucy" w:date="2018-09-01T00:05:00Z"/>
                <w:b/>
              </w:rPr>
            </w:pPr>
            <w:ins w:id="8433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8434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8435" w:author="Lucy Lucy" w:date="2018-09-01T00:05:00Z"/>
              </w:rPr>
            </w:pPr>
            <w:ins w:id="8436" w:author="Lucy Lucy" w:date="2018-09-01T00:0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8437" w:author="Lucy Lucy" w:date="2018-09-01T00:05:00Z"/>
              </w:rPr>
            </w:pPr>
            <w:ins w:id="8438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8439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8440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8441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8442" w:author="Lucy Lucy" w:date="2018-09-01T00:05:00Z"/>
              </w:rPr>
            </w:pPr>
            <w:ins w:id="8443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8444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8445" w:author="Lucy Lucy" w:date="2018-09-01T00:05:00Z"/>
              </w:rPr>
            </w:pPr>
            <w:ins w:id="8446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8447" w:author="Lucy Lucy" w:date="2018-09-01T00:05:00Z"/>
              </w:rPr>
            </w:pPr>
            <w:ins w:id="8448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8449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8450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8451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8452" w:author="Lucy Lucy" w:date="2018-09-01T00:05:00Z"/>
              </w:rPr>
            </w:pPr>
            <w:ins w:id="8453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8454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8455" w:author="Lucy Lucy" w:date="2018-09-01T00:05:00Z"/>
              </w:rPr>
            </w:pPr>
            <w:ins w:id="8456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8457" w:author="Lucy Lucy" w:date="2018-09-01T00:05:00Z"/>
              </w:rPr>
            </w:pPr>
            <w:ins w:id="8458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8459" w:author="Lucy Lucy" w:date="2018-09-01T00:05:00Z"/>
              </w:rPr>
            </w:pPr>
            <w:ins w:id="8460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8461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8462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8463" w:author="Lucy Lucy" w:date="2018-09-01T00:05:00Z"/>
              </w:rPr>
            </w:pPr>
            <w:ins w:id="8464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8465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8466" w:author="Lucy Lucy" w:date="2018-09-01T00:05:00Z"/>
              </w:rPr>
            </w:pPr>
            <w:ins w:id="8467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8468" w:author="Lucy Lucy" w:date="2018-09-01T00:05:00Z"/>
              </w:rPr>
            </w:pPr>
            <w:ins w:id="846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8470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8471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8472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8473" w:author="Lucy Lucy" w:date="2018-09-01T00:05:00Z"/>
              </w:rPr>
            </w:pPr>
            <w:ins w:id="8474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847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47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8477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8477"/>
              <w:r>
                <w:rPr>
                  <w:rStyle w:val="ThamchiuChuthich"/>
                </w:rPr>
                <w:commentReference w:id="8477"/>
              </w:r>
            </w:ins>
          </w:p>
          <w:p w14:paraId="6E95A353" w14:textId="77777777" w:rsidR="005B7459" w:rsidRPr="00CC0FA8" w:rsidRDefault="005B7459">
            <w:pPr>
              <w:rPr>
                <w:ins w:id="847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47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8480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8480"/>
              <w:r>
                <w:rPr>
                  <w:rStyle w:val="ThamchiuChuthich"/>
                </w:rPr>
                <w:commentReference w:id="8480"/>
              </w:r>
            </w:ins>
          </w:p>
          <w:p w14:paraId="7DA78BA1" w14:textId="77777777" w:rsidR="005B7459" w:rsidRPr="00CC0FA8" w:rsidRDefault="005B7459">
            <w:pPr>
              <w:rPr>
                <w:ins w:id="8481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482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848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484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8485" w:author="Lucy Lucy" w:date="2018-09-01T00:05:00Z"/>
              </w:rPr>
            </w:pPr>
            <w:ins w:id="848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8487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8488" w:author="Lucy Lucy" w:date="2018-09-01T00:05:00Z"/>
              </w:rPr>
            </w:pPr>
            <w:ins w:id="8489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8490" w:author="Lucy Lucy" w:date="2018-09-01T00:05:00Z"/>
              </w:rPr>
            </w:pPr>
            <w:ins w:id="8491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8492" w:author="Lucy Lucy" w:date="2018-09-01T00:05:00Z"/>
              </w:rPr>
            </w:pPr>
            <w:ins w:id="8493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8494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8495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8496" w:author="Lucy Lucy" w:date="2018-09-01T00:05:00Z"/>
              </w:rPr>
            </w:pPr>
            <w:ins w:id="8497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8498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8499" w:author="Lucy Lucy" w:date="2018-09-01T00:05:00Z"/>
                <w:rFonts w:ascii="Times New Roman" w:hAnsi="Times New Roman"/>
                <w:bCs/>
                <w:lang w:val="pt-BR"/>
              </w:rPr>
            </w:pPr>
            <w:ins w:id="8500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lastRenderedPageBreak/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8501" w:author="Lucy Lucy" w:date="2018-09-01T00:05:00Z"/>
              </w:rPr>
            </w:pPr>
            <w:ins w:id="8502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8503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8504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8505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8506" w:author="Lucy Lucy" w:date="2018-09-01T00:05:00Z"/>
              </w:rPr>
            </w:pPr>
            <w:ins w:id="8507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850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509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8510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851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8512" w:author="Lucy Lucy" w:date="2018-09-01T00:05:00Z"/>
              </w:rPr>
            </w:pPr>
            <w:ins w:id="851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8514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8515" w:author="Lucy Lucy" w:date="2018-09-01T00:05:00Z"/>
                <w:rFonts w:ascii="Times New Roman" w:hAnsi="Times New Roman"/>
                <w:bCs/>
                <w:lang w:val="pt-BR"/>
              </w:rPr>
            </w:pPr>
            <w:ins w:id="8516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8517" w:author="Lucy Lucy" w:date="2018-09-01T00:05:00Z"/>
              </w:rPr>
            </w:pPr>
            <w:ins w:id="8518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8519" w:author="Lucy Lucy" w:date="2018-09-01T00:05:00Z"/>
              </w:rPr>
            </w:pPr>
            <w:ins w:id="8520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8521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8522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8523" w:author="Lucy Lucy" w:date="2018-09-01T00:05:00Z"/>
              </w:rPr>
            </w:pPr>
            <w:ins w:id="8524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8525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852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8527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8528" w:author="Lucy Lucy" w:date="2018-09-01T00:05:00Z"/>
              </w:rPr>
            </w:pPr>
            <w:ins w:id="8529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8530" w:author="Lucy Lucy" w:date="2018-09-01T00:05:00Z"/>
              </w:rPr>
            </w:pPr>
            <w:ins w:id="8531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8532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8533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8534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8535" w:author="Lucy Lucy" w:date="2018-09-01T00:04:00Z"/>
          <w:rPrChange w:id="8536" w:author="Lucy Lucy" w:date="2018-09-01T00:05:00Z">
            <w:rPr>
              <w:ins w:id="8537" w:author="Lucy Lucy" w:date="2018-09-01T00:04:00Z"/>
            </w:rPr>
          </w:rPrChange>
        </w:rPr>
        <w:pPrChange w:id="8538" w:author="Lucy Lucy" w:date="2018-09-01T00:05:00Z">
          <w:pPr>
            <w:pStyle w:val="u2"/>
          </w:pPr>
        </w:pPrChange>
      </w:pPr>
    </w:p>
    <w:p w14:paraId="5BB2F929" w14:textId="77777777" w:rsidR="005B7459" w:rsidRPr="009C09B2" w:rsidRDefault="005B7459">
      <w:pPr>
        <w:pStyle w:val="u3"/>
        <w:rPr>
          <w:moveTo w:id="8539" w:author="Lucy Lucy" w:date="2018-09-01T00:04:00Z"/>
        </w:rPr>
        <w:pPrChange w:id="8540" w:author="Lucy Lucy" w:date="2018-09-01T00:05:00Z">
          <w:pPr>
            <w:pStyle w:val="u2"/>
          </w:pPr>
        </w:pPrChange>
      </w:pPr>
      <w:bookmarkStart w:id="8541" w:name="_Toc524867018"/>
      <w:moveToRangeStart w:id="8542" w:author="Lucy Lucy" w:date="2018-09-01T00:04:00Z" w:name="move523523618"/>
      <w:moveTo w:id="8543" w:author="Lucy Lucy" w:date="2018-09-01T00:04:00Z">
        <w:r w:rsidRPr="009C09B2">
          <w:t>App_Detail_</w:t>
        </w:r>
        <w:r>
          <w:t>04NH</w:t>
        </w:r>
        <w:bookmarkEnd w:id="8541"/>
        <w:r w:rsidRPr="009C09B2">
          <w:tab/>
        </w:r>
      </w:moveTo>
    </w:p>
    <w:p w14:paraId="7C0D868A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8544" w:author="Lucy Lucy" w:date="2018-09-01T00:04:00Z"/>
        </w:rPr>
      </w:pPr>
      <w:moveTo w:id="8545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8546" w:author="Lucy Lucy" w:date="2018-09-01T00:04:00Z"/>
        </w:rPr>
      </w:pPr>
      <w:moveTo w:id="8547" w:author="Lucy Lucy" w:date="2018-09-01T00:04:00Z">
        <w:r w:rsidRPr="009C09B2">
          <w:t>Chi tiết các trường: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8548" w:author="Lucy Lucy" w:date="2018-09-01T00:04:00Z"/>
                <w:b/>
              </w:rPr>
            </w:pPr>
            <w:moveTo w:id="8549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8550" w:author="Lucy Lucy" w:date="2018-09-01T00:04:00Z"/>
                <w:b/>
              </w:rPr>
            </w:pPr>
            <w:moveTo w:id="8551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8552" w:author="Lucy Lucy" w:date="2018-09-01T00:04:00Z"/>
                <w:b/>
              </w:rPr>
            </w:pPr>
            <w:moveTo w:id="8553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8554" w:author="Lucy Lucy" w:date="2018-09-01T00:04:00Z"/>
                <w:b/>
              </w:rPr>
            </w:pPr>
            <w:moveTo w:id="8555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8556" w:author="Lucy Lucy" w:date="2018-09-01T00:04:00Z"/>
                <w:b/>
              </w:rPr>
            </w:pPr>
            <w:moveTo w:id="8557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8558" w:author="Lucy Lucy" w:date="2018-09-01T00:04:00Z"/>
                <w:b/>
              </w:rPr>
            </w:pPr>
            <w:moveTo w:id="8559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8560" w:author="Lucy Lucy" w:date="2018-09-01T00:04:00Z"/>
              </w:rPr>
            </w:pPr>
            <w:moveTo w:id="8561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8562" w:author="Lucy Lucy" w:date="2018-09-01T00:04:00Z"/>
              </w:rPr>
            </w:pPr>
            <w:moveTo w:id="8563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8564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8565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8566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8567" w:author="Lucy Lucy" w:date="2018-09-01T00:04:00Z"/>
              </w:rPr>
            </w:pPr>
            <w:moveTo w:id="8568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8569" w:author="Lucy Lucy" w:date="2018-09-01T00:04:00Z"/>
              </w:rPr>
            </w:pPr>
            <w:moveTo w:id="8570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8571" w:author="Lucy Lucy" w:date="2018-09-01T00:04:00Z"/>
              </w:rPr>
            </w:pPr>
            <w:moveTo w:id="8572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8573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8574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8575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8576" w:author="Lucy Lucy" w:date="2018-09-01T00:04:00Z"/>
              </w:rPr>
            </w:pPr>
            <w:moveTo w:id="8577" w:author="Lucy Lucy" w:date="2018-09-01T00:04:00Z">
              <w:r w:rsidRPr="009C09B2">
                <w:t>Id đơn, link với Application_Header_Id bảng 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8578" w:author="Lucy Lucy" w:date="2018-09-01T00:04:00Z"/>
              </w:rPr>
            </w:pPr>
            <w:moveTo w:id="8579" w:author="Lucy Lucy" w:date="2018-09-01T00:04:00Z">
              <w:r w:rsidRPr="009C09B2"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8580" w:author="Lucy Lucy" w:date="2018-09-01T00:04:00Z"/>
              </w:rPr>
            </w:pPr>
            <w:moveTo w:id="8581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8582" w:author="Lucy Lucy" w:date="2018-09-01T00:04:00Z"/>
              </w:rPr>
            </w:pPr>
            <w:moveTo w:id="8583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8584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8585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8586" w:author="Lucy Lucy" w:date="2018-09-01T00:04:00Z"/>
              </w:rPr>
            </w:pPr>
            <w:moveTo w:id="8587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8588" w:author="Lucy Lucy" w:date="2018-09-01T00:04:00Z"/>
              </w:rPr>
            </w:pPr>
            <w:moveTo w:id="8589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8590" w:author="Lucy Lucy" w:date="2018-09-01T00:04:00Z"/>
              </w:rPr>
            </w:pPr>
            <w:moveTo w:id="8591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8592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8593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8594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8595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8596" w:author="Lucy Lucy" w:date="2018-09-01T00:04:00Z"/>
              </w:rPr>
            </w:pPr>
            <w:moveTo w:id="8597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8598" w:author="Lucy Lucy" w:date="2018-09-01T00:04:00Z"/>
              </w:rPr>
            </w:pPr>
            <w:moveTo w:id="8599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8600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8601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8602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8603" w:author="Lucy Lucy" w:date="2018-09-01T00:04:00Z"/>
              </w:rPr>
            </w:pPr>
            <w:moveTo w:id="8604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8605" w:author="Lucy Lucy" w:date="2018-09-01T00:04:00Z"/>
              </w:rPr>
            </w:pPr>
            <w:moveTo w:id="8606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8607" w:author="Lucy Lucy" w:date="2018-09-01T00:04:00Z"/>
              </w:rPr>
            </w:pPr>
            <w:moveTo w:id="8608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8609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8610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8611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8612" w:author="Lucy Lucy" w:date="2018-09-01T00:04:00Z"/>
              </w:rPr>
            </w:pPr>
            <w:moveTo w:id="8613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8614" w:author="Lucy Lucy" w:date="2018-09-01T00:04:00Z"/>
              </w:rPr>
            </w:pPr>
            <w:moveTo w:id="8615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8616" w:author="Lucy Lucy" w:date="2018-09-01T00:04:00Z"/>
              </w:rPr>
            </w:pPr>
            <w:moveTo w:id="8617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8618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8619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8620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8621" w:author="Lucy Lucy" w:date="2018-09-01T00:04:00Z"/>
              </w:rPr>
            </w:pPr>
            <w:moveTo w:id="8622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8623" w:author="Lucy Lucy" w:date="2018-09-01T00:04:00Z"/>
              </w:rPr>
            </w:pPr>
            <w:moveTo w:id="8624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8625" w:author="Lucy Lucy" w:date="2018-09-01T00:04:00Z"/>
              </w:rPr>
            </w:pPr>
            <w:proofErr w:type="gramStart"/>
            <w:moveTo w:id="8626" w:author="Lucy Lucy" w:date="2018-09-01T00:04:00Z">
              <w:r w:rsidRPr="007F117A">
                <w:t>NUMBER(</w:t>
              </w:r>
              <w:proofErr w:type="gramEnd"/>
              <w:r w:rsidRPr="007F117A">
                <w:t>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8627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8628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8629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8630" w:author="Lucy Lucy" w:date="2018-09-01T00:04:00Z"/>
              </w:rPr>
            </w:pPr>
            <w:moveTo w:id="8631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8632" w:author="Lucy Lucy" w:date="2018-09-01T00:04:00Z"/>
              </w:rPr>
            </w:pPr>
            <w:moveTo w:id="8633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8634" w:author="Lucy Lucy" w:date="2018-09-01T00:04:00Z"/>
              </w:rPr>
            </w:pPr>
            <w:moveTo w:id="8635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8636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8637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8638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8639" w:author="Lucy Lucy" w:date="2018-09-01T00:04:00Z"/>
              </w:rPr>
            </w:pPr>
            <w:moveTo w:id="8640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8641" w:author="Lucy Lucy" w:date="2018-09-01T00:04:00Z"/>
              </w:rPr>
            </w:pPr>
            <w:moveTo w:id="8642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8643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8644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8645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8646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8647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8648" w:author="Lucy Lucy" w:date="2018-09-01T00:04:00Z"/>
              </w:rPr>
            </w:pPr>
            <w:moveTo w:id="8649" w:author="Lucy Lucy" w:date="2018-09-01T00:04:00Z">
              <w:r w:rsidRPr="00EE0003">
                <w:t xml:space="preserve">HUONGQUYENUUTIEN   </w:t>
              </w:r>
              <w:proofErr w:type="gramStart"/>
              <w:r w:rsidRPr="00EE0003">
                <w:lastRenderedPageBreak/>
                <w:t>NUMBER(</w:t>
              </w:r>
              <w:proofErr w:type="gramEnd"/>
              <w:r w:rsidRPr="00EE0003">
                <w:t>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8650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8651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8652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8653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8654" w:author="Lucy Lucy" w:date="2018-09-01T00:04:00Z"/>
              </w:rPr>
            </w:pPr>
            <w:moveTo w:id="8655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8656" w:author="Lucy Lucy" w:date="2018-09-01T00:04:00Z"/>
              </w:rPr>
            </w:pPr>
            <w:proofErr w:type="gramStart"/>
            <w:moveTo w:id="8657" w:author="Lucy Lucy" w:date="2018-09-01T00:04:00Z">
              <w:r>
                <w:lastRenderedPageBreak/>
                <w:t>NTVN :Nộp</w:t>
              </w:r>
              <w:proofErr w:type="gramEnd"/>
              <w:r>
                <w:t xml:space="preserve"> tại VN</w:t>
              </w:r>
            </w:moveTo>
          </w:p>
          <w:p w14:paraId="3CCB36E1" w14:textId="77777777" w:rsidR="005B7459" w:rsidRDefault="005B7459">
            <w:pPr>
              <w:rPr>
                <w:moveTo w:id="8658" w:author="Lucy Lucy" w:date="2018-09-01T00:04:00Z"/>
              </w:rPr>
            </w:pPr>
            <w:moveTo w:id="8659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8660" w:author="Lucy Lucy" w:date="2018-09-01T00:04:00Z"/>
              </w:rPr>
            </w:pPr>
            <w:proofErr w:type="gramStart"/>
            <w:moveTo w:id="8661" w:author="Lucy Lucy" w:date="2018-09-01T00:04:00Z">
              <w:r>
                <w:t>TTTK :Theo</w:t>
              </w:r>
              <w:proofErr w:type="gramEnd"/>
              <w:r>
                <w:t xml:space="preserve">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8662" w:author="Lucy Lucy" w:date="2018-09-01T00:04:00Z"/>
              </w:rPr>
            </w:pPr>
            <w:moveTo w:id="8663" w:author="Lucy Lucy" w:date="2018-09-01T00:04:00Z">
              <w:r w:rsidRPr="00EE0003">
                <w:lastRenderedPageBreak/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8664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8665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8666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8667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8668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8669" w:author="Lucy Lucy" w:date="2018-09-01T00:04:00Z"/>
              </w:rPr>
            </w:pPr>
            <w:moveTo w:id="8670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8671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8672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8673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8674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8675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8676" w:author="Lucy Lucy" w:date="2018-09-01T00:04:00Z"/>
              </w:rPr>
            </w:pPr>
            <w:moveTo w:id="8677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8678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8679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8680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8681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8682" w:author="Lucy Lucy" w:date="2018-09-01T00:04:00Z"/>
              </w:rPr>
            </w:pPr>
            <w:moveTo w:id="8683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8684" w:author="Lucy Lucy" w:date="2018-09-01T00:04:00Z"/>
              </w:rPr>
            </w:pPr>
            <w:moveTo w:id="8685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8686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8687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8688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8689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8690" w:author="Lucy Lucy" w:date="2018-09-01T00:04:00Z"/>
              </w:rPr>
            </w:pPr>
            <w:moveTo w:id="8691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8692" w:author="Lucy Lucy" w:date="2018-09-01T00:04:00Z"/>
              </w:rPr>
            </w:pPr>
            <w:proofErr w:type="gramStart"/>
            <w:moveTo w:id="8693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0EFD05BD" w14:textId="77777777" w:rsidR="005B7459" w:rsidRDefault="005B7459">
            <w:pPr>
              <w:rPr>
                <w:moveTo w:id="8694" w:author="Lucy Lucy" w:date="2018-09-01T00:04:00Z"/>
              </w:rPr>
            </w:pPr>
            <w:proofErr w:type="gramStart"/>
            <w:moveTo w:id="8695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8696" w:author="Lucy Lucy" w:date="2018-09-01T00:04:00Z"/>
                <w:highlight w:val="yellow"/>
              </w:rPr>
            </w:pPr>
            <w:moveTo w:id="8697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8698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8699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8700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8701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8702" w:author="Lucy Lucy" w:date="2018-09-01T00:04:00Z"/>
                <w:highlight w:val="yellow"/>
              </w:rPr>
            </w:pPr>
            <w:moveTo w:id="8703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8704" w:author="Lucy Lucy" w:date="2018-09-01T00:04:00Z"/>
              </w:rPr>
            </w:pPr>
            <w:moveTo w:id="8705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8706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8707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8708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8709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8710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8711" w:author="Lucy Lucy" w:date="2018-09-01T00:04:00Z"/>
              </w:rPr>
            </w:pPr>
            <w:moveTo w:id="8712" w:author="Lucy Lucy" w:date="2018-09-01T00:04:00Z">
              <w:r w:rsidRPr="00EE0003"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8713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8714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8715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8716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8717" w:author="Lucy Lucy" w:date="2018-09-01T00:04:00Z"/>
              </w:rPr>
            </w:pPr>
            <w:moveTo w:id="8718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8719" w:author="Lucy Lucy" w:date="2018-09-01T00:04:00Z"/>
              </w:rPr>
            </w:pPr>
            <w:moveTo w:id="8720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8721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8722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8723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8724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8725" w:author="Lucy Lucy" w:date="2018-09-01T00:04:00Z"/>
              </w:rPr>
            </w:pPr>
            <w:moveTo w:id="8726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8727" w:author="Lucy Lucy" w:date="2018-09-01T00:04:00Z"/>
              </w:rPr>
            </w:pPr>
            <w:proofErr w:type="gramStart"/>
            <w:moveTo w:id="8728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7C12AA4C" w14:textId="77777777" w:rsidR="005B7459" w:rsidRDefault="005B7459">
            <w:pPr>
              <w:rPr>
                <w:moveTo w:id="8729" w:author="Lucy Lucy" w:date="2018-09-01T00:04:00Z"/>
              </w:rPr>
            </w:pPr>
            <w:proofErr w:type="gramStart"/>
            <w:moveTo w:id="8730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moveToRangeEnd w:id="8542"/>
    </w:tbl>
    <w:p w14:paraId="5812938A" w14:textId="77777777" w:rsidR="005B7459" w:rsidRPr="005B7459" w:rsidRDefault="005B7459">
      <w:pPr>
        <w:rPr>
          <w:ins w:id="8731" w:author="Lucy Lucy" w:date="2018-09-01T00:03:00Z"/>
          <w:rPrChange w:id="8732" w:author="Lucy Lucy" w:date="2018-09-01T00:04:00Z">
            <w:rPr>
              <w:ins w:id="8733" w:author="Lucy Lucy" w:date="2018-09-01T00:03:00Z"/>
            </w:rPr>
          </w:rPrChange>
        </w:rPr>
        <w:pPrChange w:id="8734" w:author="Lucy Lucy" w:date="2018-09-01T00:05:00Z">
          <w:pPr>
            <w:pStyle w:val="u2"/>
          </w:pPr>
        </w:pPrChange>
      </w:pPr>
    </w:p>
    <w:p w14:paraId="5FD980B3" w14:textId="77777777" w:rsidR="005B7459" w:rsidRPr="009C09B2" w:rsidRDefault="005B7459">
      <w:pPr>
        <w:pStyle w:val="u3"/>
        <w:rPr>
          <w:ins w:id="8735" w:author="Lucy Lucy" w:date="2018-09-01T00:03:00Z"/>
        </w:rPr>
        <w:pPrChange w:id="8736" w:author="Lucy Lucy" w:date="2018-09-01T00:05:00Z">
          <w:pPr>
            <w:pStyle w:val="u2"/>
          </w:pPr>
        </w:pPrChange>
      </w:pPr>
      <w:bookmarkStart w:id="8737" w:name="_Toc524867019"/>
      <w:ins w:id="8738" w:author="Lucy Lucy" w:date="2018-09-01T00:03:00Z">
        <w:r>
          <w:t>App_DDSHCN</w:t>
        </w:r>
        <w:bookmarkEnd w:id="8737"/>
      </w:ins>
    </w:p>
    <w:p w14:paraId="362B3303" w14:textId="77777777" w:rsidR="005B7459" w:rsidRDefault="005B7459">
      <w:pPr>
        <w:pStyle w:val="oancuaDanhsach"/>
        <w:numPr>
          <w:ilvl w:val="0"/>
          <w:numId w:val="8"/>
        </w:numPr>
        <w:rPr>
          <w:ins w:id="8739" w:author="Lucy Lucy" w:date="2018-09-01T00:03:00Z"/>
        </w:rPr>
      </w:pPr>
      <w:ins w:id="8740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oancuaDanhsach"/>
        <w:ind w:left="360"/>
        <w:rPr>
          <w:ins w:id="8741" w:author="Lucy Lucy" w:date="2018-09-01T00:03:00Z"/>
        </w:rPr>
      </w:pPr>
      <w:ins w:id="8742" w:author="Lucy Lucy" w:date="2018-09-01T00:03:00Z">
        <w:r>
          <w:t>Chọn người ký trong đơn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8743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8744" w:author="Lucy Lucy" w:date="2018-09-01T00:03:00Z"/>
                <w:b/>
              </w:rPr>
            </w:pPr>
            <w:ins w:id="8745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8746" w:author="Lucy Lucy" w:date="2018-09-01T00:03:00Z"/>
                <w:b/>
              </w:rPr>
            </w:pPr>
            <w:ins w:id="8747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8748" w:author="Lucy Lucy" w:date="2018-09-01T00:03:00Z"/>
                <w:b/>
              </w:rPr>
            </w:pPr>
            <w:ins w:id="8749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8750" w:author="Lucy Lucy" w:date="2018-09-01T00:03:00Z"/>
                <w:b/>
              </w:rPr>
            </w:pPr>
            <w:ins w:id="8751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8752" w:author="Lucy Lucy" w:date="2018-09-01T00:03:00Z"/>
                <w:b/>
              </w:rPr>
            </w:pPr>
            <w:ins w:id="8753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8754" w:author="Lucy Lucy" w:date="2018-09-01T00:03:00Z"/>
                <w:b/>
              </w:rPr>
            </w:pPr>
            <w:ins w:id="8755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8756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8757" w:author="Lucy Lucy" w:date="2018-09-01T00:03:00Z"/>
              </w:rPr>
            </w:pPr>
            <w:ins w:id="8758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8759" w:author="Lucy Lucy" w:date="2018-09-01T00:03:00Z"/>
              </w:rPr>
            </w:pPr>
            <w:ins w:id="8760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8761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8762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8763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8764" w:author="Lucy Lucy" w:date="2018-09-01T00:03:00Z"/>
              </w:rPr>
            </w:pPr>
            <w:ins w:id="8765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8766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8767" w:author="Lucy Lucy" w:date="2018-09-01T00:03:00Z"/>
              </w:rPr>
            </w:pPr>
            <w:ins w:id="8768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8769" w:author="Lucy Lucy" w:date="2018-09-01T00:03:00Z"/>
              </w:rPr>
            </w:pPr>
            <w:ins w:id="877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8771" w:author="Lucy Lucy" w:date="2018-09-01T00:03:00Z"/>
              </w:rPr>
            </w:pPr>
            <w:ins w:id="8772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8773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8774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8775" w:author="Lucy Lucy" w:date="2018-09-01T00:03:00Z"/>
              </w:rPr>
            </w:pPr>
            <w:ins w:id="8776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8777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8778" w:author="Lucy Lucy" w:date="2018-09-01T00:03:00Z"/>
              </w:rPr>
            </w:pPr>
            <w:ins w:id="8779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8780" w:author="Lucy Lucy" w:date="2018-09-01T00:03:00Z"/>
              </w:rPr>
            </w:pPr>
            <w:ins w:id="878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8782" w:author="Lucy Lucy" w:date="2018-09-01T00:03:00Z"/>
              </w:rPr>
            </w:pPr>
            <w:ins w:id="8783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8784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8785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8786" w:author="Lucy Lucy" w:date="2018-09-01T00:03:00Z"/>
              </w:rPr>
            </w:pPr>
            <w:ins w:id="8787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8788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8789" w:author="Lucy Lucy" w:date="2018-09-01T00:03:00Z"/>
              </w:rPr>
            </w:pPr>
            <w:ins w:id="8790" w:author="Lucy Lucy" w:date="2018-09-01T00:03:00Z">
              <w:r>
                <w:lastRenderedPageBreak/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8791" w:author="Lucy Lucy" w:date="2018-09-01T00:03:00Z"/>
              </w:rPr>
            </w:pPr>
            <w:ins w:id="879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8793" w:author="Lucy Lucy" w:date="2018-09-01T00:03:00Z"/>
              </w:rPr>
            </w:pPr>
            <w:ins w:id="8794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8795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8796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8797" w:author="Lucy Lucy" w:date="2018-09-01T00:03:00Z"/>
              </w:rPr>
            </w:pPr>
            <w:ins w:id="8798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8799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8800" w:author="Lucy Lucy" w:date="2018-09-01T00:03:00Z"/>
              </w:rPr>
            </w:pPr>
            <w:ins w:id="8801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8802" w:author="Lucy Lucy" w:date="2018-09-01T00:03:00Z"/>
              </w:rPr>
            </w:pPr>
            <w:ins w:id="880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8804" w:author="Lucy Lucy" w:date="2018-09-01T00:03:00Z"/>
              </w:rPr>
            </w:pPr>
            <w:ins w:id="8805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8806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8807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8808" w:author="Lucy Lucy" w:date="2018-09-01T00:03:00Z"/>
              </w:rPr>
            </w:pPr>
            <w:ins w:id="8809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8810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8811" w:author="Lucy Lucy" w:date="2018-09-01T00:03:00Z"/>
              </w:rPr>
            </w:pPr>
            <w:ins w:id="8812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8813" w:author="Lucy Lucy" w:date="2018-09-01T00:03:00Z"/>
              </w:rPr>
            </w:pPr>
            <w:ins w:id="881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8815" w:author="Lucy Lucy" w:date="2018-09-01T00:03:00Z"/>
              </w:rPr>
            </w:pPr>
            <w:ins w:id="881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8817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8818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8819" w:author="Lucy Lucy" w:date="2018-09-01T00:03:00Z"/>
              </w:rPr>
            </w:pPr>
            <w:ins w:id="8820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8821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8822" w:author="Lucy Lucy" w:date="2018-09-01T00:03:00Z"/>
              </w:rPr>
            </w:pPr>
            <w:ins w:id="8823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8824" w:author="Lucy Lucy" w:date="2018-09-01T00:03:00Z"/>
              </w:rPr>
            </w:pPr>
            <w:ins w:id="8825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8826" w:author="Lucy Lucy" w:date="2018-09-01T00:03:00Z"/>
              </w:rPr>
            </w:pPr>
            <w:ins w:id="8827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8828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8829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8830" w:author="Lucy Lucy" w:date="2018-09-01T00:03:00Z"/>
              </w:rPr>
            </w:pPr>
            <w:ins w:id="8831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8832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8833" w:author="Lucy Lucy" w:date="2018-09-01T00:03:00Z"/>
              </w:rPr>
            </w:pPr>
            <w:ins w:id="8834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8835" w:author="Lucy Lucy" w:date="2018-09-01T00:03:00Z"/>
              </w:rPr>
            </w:pPr>
            <w:ins w:id="8836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8837" w:author="Lucy Lucy" w:date="2018-09-01T00:03:00Z"/>
              </w:rPr>
            </w:pPr>
            <w:ins w:id="8838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8839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8840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8841" w:author="Lucy Lucy" w:date="2018-09-01T00:03:00Z"/>
              </w:rPr>
            </w:pPr>
            <w:ins w:id="8842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8843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8844" w:author="Lucy Lucy" w:date="2018-09-01T00:03:00Z"/>
              </w:rPr>
            </w:pPr>
            <w:ins w:id="8845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8846" w:author="Lucy Lucy" w:date="2018-09-01T00:03:00Z"/>
              </w:rPr>
            </w:pPr>
            <w:ins w:id="8847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8848" w:author="Lucy Lucy" w:date="2018-09-01T00:03:00Z"/>
              </w:rPr>
            </w:pPr>
            <w:ins w:id="8849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8850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8851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8852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8853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8854" w:author="Lucy Lucy" w:date="2018-09-01T00:03:00Z"/>
              </w:rPr>
            </w:pPr>
            <w:ins w:id="8855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8856" w:author="Lucy Lucy" w:date="2018-09-01T00:03:00Z"/>
              </w:rPr>
            </w:pPr>
            <w:ins w:id="885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8858" w:author="Lucy Lucy" w:date="2018-09-01T00:03:00Z"/>
              </w:rPr>
            </w:pPr>
            <w:ins w:id="8859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8860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8861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8862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8863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8864" w:author="Lucy Lucy" w:date="2018-09-01T00:03:00Z"/>
              </w:rPr>
            </w:pPr>
            <w:ins w:id="8865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8866" w:author="Lucy Lucy" w:date="2018-09-01T00:03:00Z"/>
              </w:rPr>
            </w:pPr>
            <w:ins w:id="8867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8868" w:author="Lucy Lucy" w:date="2018-09-01T00:03:00Z"/>
              </w:rPr>
            </w:pPr>
            <w:ins w:id="8869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8870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8871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8872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8873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8874" w:author="Lucy Lucy" w:date="2018-09-01T00:03:00Z"/>
              </w:rPr>
            </w:pPr>
            <w:ins w:id="8875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8876" w:author="Lucy Lucy" w:date="2018-09-01T00:03:00Z"/>
              </w:rPr>
            </w:pPr>
            <w:ins w:id="887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8878" w:author="Lucy Lucy" w:date="2018-09-01T00:03:00Z"/>
              </w:rPr>
            </w:pPr>
            <w:ins w:id="8879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8880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8881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8882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8883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8884" w:author="Lucy Lucy" w:date="2018-09-01T00:03:00Z"/>
              </w:rPr>
            </w:pPr>
            <w:ins w:id="8885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8886" w:author="Lucy Lucy" w:date="2018-09-01T00:03:00Z"/>
              </w:rPr>
            </w:pPr>
            <w:ins w:id="8887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8888" w:author="Lucy Lucy" w:date="2018-09-01T00:03:00Z"/>
              </w:rPr>
            </w:pPr>
            <w:ins w:id="8889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8890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8891" w:author="Lucy Lucy" w:date="2018-09-01T00:03:00Z"/>
              </w:rPr>
            </w:pPr>
            <w:ins w:id="8892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8893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u3"/>
        <w:rPr>
          <w:moveTo w:id="8894" w:author="Lucy Lucy" w:date="2018-09-01T00:04:00Z"/>
        </w:rPr>
        <w:pPrChange w:id="8895" w:author="Lucy Lucy" w:date="2018-09-01T00:05:00Z">
          <w:pPr>
            <w:pStyle w:val="u2"/>
          </w:pPr>
        </w:pPrChange>
      </w:pPr>
      <w:bookmarkStart w:id="8896" w:name="_Toc524867020"/>
      <w:moveToRangeStart w:id="8897" w:author="Lucy Lucy" w:date="2018-09-01T00:04:00Z" w:name="move523523528"/>
      <w:moveTo w:id="8898" w:author="Lucy Lucy" w:date="2018-09-01T00:04:00Z">
        <w:r>
          <w:t>App_DDSHCN</w:t>
        </w:r>
        <w:bookmarkEnd w:id="8896"/>
      </w:moveTo>
    </w:p>
    <w:p w14:paraId="6CDB40CD" w14:textId="77777777" w:rsidR="005B7459" w:rsidRDefault="005B7459" w:rsidP="005B7459">
      <w:pPr>
        <w:pStyle w:val="oancuaDanhsach"/>
        <w:numPr>
          <w:ilvl w:val="0"/>
          <w:numId w:val="8"/>
        </w:numPr>
        <w:rPr>
          <w:moveTo w:id="8899" w:author="Lucy Lucy" w:date="2018-09-01T00:04:00Z"/>
        </w:rPr>
      </w:pPr>
      <w:moveTo w:id="8900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oancuaDanhsach"/>
        <w:ind w:left="360"/>
        <w:rPr>
          <w:moveTo w:id="8901" w:author="Lucy Lucy" w:date="2018-09-01T00:04:00Z"/>
        </w:rPr>
      </w:pPr>
      <w:moveTo w:id="8902" w:author="Lucy Lucy" w:date="2018-09-01T00:04:00Z">
        <w:r>
          <w:t>Chọn người ký trong đơn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8903" w:author="Lucy Lucy" w:date="2018-09-01T00:04:00Z"/>
                <w:b/>
              </w:rPr>
            </w:pPr>
            <w:moveTo w:id="8904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8905" w:author="Lucy Lucy" w:date="2018-09-01T00:04:00Z"/>
                <w:b/>
              </w:rPr>
            </w:pPr>
            <w:moveTo w:id="8906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8907" w:author="Lucy Lucy" w:date="2018-09-01T00:04:00Z"/>
                <w:b/>
              </w:rPr>
            </w:pPr>
            <w:moveTo w:id="8908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8909" w:author="Lucy Lucy" w:date="2018-09-01T00:04:00Z"/>
                <w:b/>
              </w:rPr>
            </w:pPr>
            <w:moveTo w:id="8910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8911" w:author="Lucy Lucy" w:date="2018-09-01T00:04:00Z"/>
                <w:b/>
              </w:rPr>
            </w:pPr>
            <w:moveTo w:id="8912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8913" w:author="Lucy Lucy" w:date="2018-09-01T00:04:00Z"/>
                <w:b/>
              </w:rPr>
            </w:pPr>
            <w:moveTo w:id="8914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8915" w:author="Lucy Lucy" w:date="2018-09-01T00:04:00Z"/>
              </w:rPr>
            </w:pPr>
            <w:moveTo w:id="8916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8917" w:author="Lucy Lucy" w:date="2018-09-01T00:04:00Z"/>
              </w:rPr>
            </w:pPr>
            <w:moveTo w:id="8918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8919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8920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8921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8922" w:author="Lucy Lucy" w:date="2018-09-01T00:04:00Z"/>
              </w:rPr>
            </w:pPr>
            <w:moveTo w:id="8923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8924" w:author="Lucy Lucy" w:date="2018-09-01T00:04:00Z"/>
              </w:rPr>
            </w:pPr>
            <w:moveTo w:id="8925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8926" w:author="Lucy Lucy" w:date="2018-09-01T00:04:00Z"/>
              </w:rPr>
            </w:pPr>
            <w:moveTo w:id="892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8928" w:author="Lucy Lucy" w:date="2018-09-01T00:04:00Z"/>
              </w:rPr>
            </w:pPr>
            <w:moveTo w:id="8929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8930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8931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8932" w:author="Lucy Lucy" w:date="2018-09-01T00:04:00Z"/>
              </w:rPr>
            </w:pPr>
            <w:moveTo w:id="8933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8934" w:author="Lucy Lucy" w:date="2018-09-01T00:04:00Z"/>
              </w:rPr>
            </w:pPr>
            <w:moveTo w:id="8935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8936" w:author="Lucy Lucy" w:date="2018-09-01T00:04:00Z"/>
              </w:rPr>
            </w:pPr>
            <w:moveTo w:id="893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8938" w:author="Lucy Lucy" w:date="2018-09-01T00:04:00Z"/>
              </w:rPr>
            </w:pPr>
            <w:moveTo w:id="8939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8940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8941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8942" w:author="Lucy Lucy" w:date="2018-09-01T00:04:00Z"/>
              </w:rPr>
            </w:pPr>
            <w:moveTo w:id="8943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8944" w:author="Lucy Lucy" w:date="2018-09-01T00:04:00Z"/>
              </w:rPr>
            </w:pPr>
            <w:moveTo w:id="8945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8946" w:author="Lucy Lucy" w:date="2018-09-01T00:04:00Z"/>
              </w:rPr>
            </w:pPr>
            <w:moveTo w:id="894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8948" w:author="Lucy Lucy" w:date="2018-09-01T00:04:00Z"/>
              </w:rPr>
            </w:pPr>
            <w:moveTo w:id="8949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8950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8951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8952" w:author="Lucy Lucy" w:date="2018-09-01T00:04:00Z"/>
              </w:rPr>
            </w:pPr>
            <w:moveTo w:id="8953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8954" w:author="Lucy Lucy" w:date="2018-09-01T00:04:00Z"/>
              </w:rPr>
            </w:pPr>
            <w:moveTo w:id="8955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8956" w:author="Lucy Lucy" w:date="2018-09-01T00:04:00Z"/>
              </w:rPr>
            </w:pPr>
            <w:moveTo w:id="895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8958" w:author="Lucy Lucy" w:date="2018-09-01T00:04:00Z"/>
              </w:rPr>
            </w:pPr>
            <w:moveTo w:id="8959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8960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8961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8962" w:author="Lucy Lucy" w:date="2018-09-01T00:04:00Z"/>
              </w:rPr>
            </w:pPr>
            <w:moveTo w:id="8963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8964" w:author="Lucy Lucy" w:date="2018-09-01T00:04:00Z"/>
              </w:rPr>
            </w:pPr>
            <w:moveTo w:id="8965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8966" w:author="Lucy Lucy" w:date="2018-09-01T00:04:00Z"/>
              </w:rPr>
            </w:pPr>
            <w:moveTo w:id="896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8968" w:author="Lucy Lucy" w:date="2018-09-01T00:04:00Z"/>
              </w:rPr>
            </w:pPr>
            <w:moveTo w:id="8969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8970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8971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8972" w:author="Lucy Lucy" w:date="2018-09-01T00:04:00Z"/>
              </w:rPr>
            </w:pPr>
            <w:moveTo w:id="8973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8974" w:author="Lucy Lucy" w:date="2018-09-01T00:04:00Z"/>
              </w:rPr>
            </w:pPr>
            <w:moveTo w:id="8975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8976" w:author="Lucy Lucy" w:date="2018-09-01T00:04:00Z"/>
              </w:rPr>
            </w:pPr>
            <w:moveTo w:id="897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8978" w:author="Lucy Lucy" w:date="2018-09-01T00:04:00Z"/>
              </w:rPr>
            </w:pPr>
            <w:moveTo w:id="8979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8980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8981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8982" w:author="Lucy Lucy" w:date="2018-09-01T00:04:00Z"/>
              </w:rPr>
            </w:pPr>
            <w:moveTo w:id="8983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8984" w:author="Lucy Lucy" w:date="2018-09-01T00:04:00Z"/>
              </w:rPr>
            </w:pPr>
            <w:moveTo w:id="8985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8986" w:author="Lucy Lucy" w:date="2018-09-01T00:04:00Z"/>
              </w:rPr>
            </w:pPr>
            <w:moveTo w:id="898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8988" w:author="Lucy Lucy" w:date="2018-09-01T00:04:00Z"/>
              </w:rPr>
            </w:pPr>
            <w:moveTo w:id="8989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8990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8991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8992" w:author="Lucy Lucy" w:date="2018-09-01T00:04:00Z"/>
              </w:rPr>
            </w:pPr>
            <w:moveTo w:id="8993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8994" w:author="Lucy Lucy" w:date="2018-09-01T00:04:00Z"/>
              </w:rPr>
            </w:pPr>
            <w:moveTo w:id="8995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8996" w:author="Lucy Lucy" w:date="2018-09-01T00:04:00Z"/>
              </w:rPr>
            </w:pPr>
            <w:moveTo w:id="8997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8998" w:author="Lucy Lucy" w:date="2018-09-01T00:04:00Z"/>
              </w:rPr>
            </w:pPr>
            <w:moveTo w:id="8999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9000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9001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9002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9003" w:author="Lucy Lucy" w:date="2018-09-01T00:04:00Z"/>
              </w:rPr>
            </w:pPr>
            <w:moveTo w:id="9004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9005" w:author="Lucy Lucy" w:date="2018-09-01T00:04:00Z"/>
              </w:rPr>
            </w:pPr>
            <w:moveTo w:id="9006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9007" w:author="Lucy Lucy" w:date="2018-09-01T00:04:00Z"/>
              </w:rPr>
            </w:pPr>
            <w:moveTo w:id="9008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9009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9010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9011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9012" w:author="Lucy Lucy" w:date="2018-09-01T00:04:00Z"/>
              </w:rPr>
            </w:pPr>
            <w:moveTo w:id="9013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9014" w:author="Lucy Lucy" w:date="2018-09-01T00:04:00Z"/>
              </w:rPr>
            </w:pPr>
            <w:moveTo w:id="9015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9016" w:author="Lucy Lucy" w:date="2018-09-01T00:04:00Z"/>
              </w:rPr>
            </w:pPr>
            <w:moveTo w:id="9017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9018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9019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9020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9021" w:author="Lucy Lucy" w:date="2018-09-01T00:04:00Z"/>
              </w:rPr>
            </w:pPr>
            <w:moveTo w:id="9022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9023" w:author="Lucy Lucy" w:date="2018-09-01T00:04:00Z"/>
              </w:rPr>
            </w:pPr>
            <w:moveTo w:id="902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9025" w:author="Lucy Lucy" w:date="2018-09-01T00:04:00Z"/>
              </w:rPr>
            </w:pPr>
            <w:moveTo w:id="902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9027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9028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9029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9030" w:author="Lucy Lucy" w:date="2018-09-01T00:04:00Z"/>
              </w:rPr>
            </w:pPr>
            <w:moveTo w:id="9031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9032" w:author="Lucy Lucy" w:date="2018-09-01T00:04:00Z"/>
              </w:rPr>
            </w:pPr>
            <w:moveTo w:id="9033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9034" w:author="Lucy Lucy" w:date="2018-09-01T00:04:00Z"/>
              </w:rPr>
            </w:pPr>
            <w:moveTo w:id="9035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9036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9037" w:author="Lucy Lucy" w:date="2018-09-01T00:04:00Z"/>
              </w:rPr>
            </w:pPr>
            <w:moveTo w:id="9038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9039" w:author="Lucy Lucy" w:date="2018-09-01T00:04:00Z"/>
              </w:rPr>
            </w:pPr>
          </w:p>
        </w:tc>
      </w:tr>
      <w:moveToRangeEnd w:id="8897"/>
    </w:tbl>
    <w:p w14:paraId="57B6979E" w14:textId="77777777" w:rsidR="005B7459" w:rsidRPr="005B7459" w:rsidRDefault="005B7459">
      <w:pPr>
        <w:rPr>
          <w:ins w:id="9040" w:author="Lucy Lucy" w:date="2018-09-01T00:03:00Z"/>
          <w:rPrChange w:id="9041" w:author="Lucy Lucy" w:date="2018-09-01T00:03:00Z">
            <w:rPr>
              <w:ins w:id="9042" w:author="Lucy Lucy" w:date="2018-09-01T00:03:00Z"/>
            </w:rPr>
          </w:rPrChange>
        </w:rPr>
        <w:pPrChange w:id="9043" w:author="Lucy Lucy" w:date="2018-09-01T00:03:00Z">
          <w:pPr>
            <w:pStyle w:val="u2"/>
          </w:pPr>
        </w:pPrChange>
      </w:pPr>
    </w:p>
    <w:p w14:paraId="0F2D4305" w14:textId="38B0DA09" w:rsidR="00FB2947" w:rsidRPr="009C09B2" w:rsidRDefault="00FB2947" w:rsidP="00FB2947">
      <w:pPr>
        <w:pStyle w:val="u2"/>
      </w:pPr>
      <w:bookmarkStart w:id="9044" w:name="_Toc524867021"/>
      <w:r w:rsidRPr="009C09B2">
        <w:lastRenderedPageBreak/>
        <w:t>Danh sách các bảng liên quan tới cấu hình phân quyền hệ thống</w:t>
      </w:r>
      <w:bookmarkEnd w:id="9044"/>
    </w:p>
    <w:p w14:paraId="2EDF1CA2" w14:textId="0660375A" w:rsidR="00AB2E80" w:rsidRPr="009C09B2" w:rsidRDefault="00AB2E80">
      <w:pPr>
        <w:pStyle w:val="u3"/>
      </w:pPr>
      <w:bookmarkStart w:id="9045" w:name="_Toc524867022"/>
      <w:r w:rsidRPr="009C09B2">
        <w:t>S_User</w:t>
      </w:r>
      <w:bookmarkEnd w:id="9045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lastRenderedPageBreak/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304F98A8" w:rsidR="009E2673" w:rsidRPr="009C09B2" w:rsidRDefault="000E0E1C" w:rsidP="009E2673">
            <w:ins w:id="9046" w:author="Lucy Lucy" w:date="2018-09-16T13:06:00Z">
              <w:r>
                <w:t>Number</w:t>
              </w:r>
            </w:ins>
          </w:p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0E0E1C" w:rsidRPr="009C09B2" w14:paraId="732CBF05" w14:textId="77777777" w:rsidTr="00254C1C">
        <w:trPr>
          <w:ins w:id="9047" w:author="Lucy Lucy" w:date="2018-09-16T13:06:00Z"/>
        </w:trPr>
        <w:tc>
          <w:tcPr>
            <w:tcW w:w="1432" w:type="pct"/>
          </w:tcPr>
          <w:p w14:paraId="68150666" w14:textId="0FE28B9F" w:rsidR="000E0E1C" w:rsidRPr="009E2673" w:rsidRDefault="000E0E1C" w:rsidP="009E2673">
            <w:pPr>
              <w:rPr>
                <w:ins w:id="9048" w:author="Lucy Lucy" w:date="2018-09-16T13:06:00Z"/>
              </w:rPr>
            </w:pPr>
            <w:ins w:id="9049" w:author="Lucy Lucy" w:date="2018-09-16T13:06:00Z">
              <w:r w:rsidRPr="009E2673">
                <w:t>HOURLY_RATE</w:t>
              </w:r>
              <w:r>
                <w:t>_USD</w:t>
              </w:r>
            </w:ins>
          </w:p>
        </w:tc>
        <w:tc>
          <w:tcPr>
            <w:tcW w:w="743" w:type="pct"/>
          </w:tcPr>
          <w:p w14:paraId="09A355B1" w14:textId="6AE00C95" w:rsidR="000E0E1C" w:rsidRPr="009C09B2" w:rsidRDefault="000E0E1C" w:rsidP="009E2673">
            <w:pPr>
              <w:rPr>
                <w:ins w:id="9050" w:author="Lucy Lucy" w:date="2018-09-16T13:06:00Z"/>
              </w:rPr>
            </w:pPr>
            <w:ins w:id="9051" w:author="Lucy Lucy" w:date="2018-09-16T13:06:00Z">
              <w:r>
                <w:t>Number</w:t>
              </w:r>
            </w:ins>
          </w:p>
        </w:tc>
        <w:tc>
          <w:tcPr>
            <w:tcW w:w="396" w:type="pct"/>
          </w:tcPr>
          <w:p w14:paraId="5A1B2A96" w14:textId="77777777" w:rsidR="000E0E1C" w:rsidRPr="009C09B2" w:rsidRDefault="000E0E1C" w:rsidP="009E2673">
            <w:pPr>
              <w:rPr>
                <w:ins w:id="9052" w:author="Lucy Lucy" w:date="2018-09-16T13:06:00Z"/>
              </w:rPr>
            </w:pPr>
          </w:p>
        </w:tc>
        <w:tc>
          <w:tcPr>
            <w:tcW w:w="379" w:type="pct"/>
          </w:tcPr>
          <w:p w14:paraId="5F3D9AAD" w14:textId="77777777" w:rsidR="000E0E1C" w:rsidRPr="009C09B2" w:rsidRDefault="000E0E1C" w:rsidP="009E2673">
            <w:pPr>
              <w:rPr>
                <w:ins w:id="9053" w:author="Lucy Lucy" w:date="2018-09-16T13:06:00Z"/>
              </w:rPr>
            </w:pPr>
          </w:p>
        </w:tc>
        <w:tc>
          <w:tcPr>
            <w:tcW w:w="497" w:type="pct"/>
          </w:tcPr>
          <w:p w14:paraId="5963C50C" w14:textId="77777777" w:rsidR="000E0E1C" w:rsidRPr="009C09B2" w:rsidRDefault="000E0E1C" w:rsidP="009E2673">
            <w:pPr>
              <w:rPr>
                <w:ins w:id="9054" w:author="Lucy Lucy" w:date="2018-09-16T13:06:00Z"/>
              </w:rPr>
            </w:pPr>
          </w:p>
        </w:tc>
        <w:tc>
          <w:tcPr>
            <w:tcW w:w="1553" w:type="pct"/>
          </w:tcPr>
          <w:p w14:paraId="638B5445" w14:textId="5592D335" w:rsidR="000E0E1C" w:rsidRPr="006B366A" w:rsidRDefault="000E0E1C" w:rsidP="009E2673">
            <w:pPr>
              <w:spacing w:before="0" w:line="240" w:lineRule="auto"/>
              <w:rPr>
                <w:ins w:id="9055" w:author="Lucy Lucy" w:date="2018-09-16T13:06:00Z"/>
              </w:rPr>
            </w:pPr>
            <w:ins w:id="9056" w:author="Lucy Lucy" w:date="2018-09-16T13:07:00Z">
              <w:r w:rsidRPr="006B366A">
                <w:t>Số tiền / 1 giờ</w:t>
              </w:r>
              <w:r>
                <w:t xml:space="preserve"> tính theo usd</w:t>
              </w:r>
            </w:ins>
            <w:bookmarkStart w:id="9057" w:name="_GoBack"/>
            <w:bookmarkEnd w:id="9057"/>
          </w:p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9058" w:name="_Toc524867023"/>
      <w:r w:rsidRPr="009C09B2">
        <w:lastRenderedPageBreak/>
        <w:t>S_Function</w:t>
      </w:r>
      <w:bookmarkEnd w:id="9058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9059" w:name="_Toc524867024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9059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9060" w:name="_Toc524867025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9060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9061" w:name="_Toc524867026"/>
      <w:r w:rsidRPr="009C09B2">
        <w:lastRenderedPageBreak/>
        <w:t>S_G</w:t>
      </w:r>
      <w:r w:rsidR="000B4F06" w:rsidRPr="009C09B2">
        <w:t>roups</w:t>
      </w:r>
      <w:bookmarkEnd w:id="9061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9062" w:name="_Toc524867027"/>
      <w:r w:rsidRPr="009C09B2">
        <w:t>S_Menu</w:t>
      </w:r>
      <w:bookmarkEnd w:id="9062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9063" w:name="_Toc524867028"/>
      <w:r w:rsidRPr="009C09B2">
        <w:t>S_Group_User</w:t>
      </w:r>
      <w:bookmarkEnd w:id="9063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u2"/>
        <w:rPr>
          <w:moveFrom w:id="9064" w:author="Lucy Lucy" w:date="2018-09-01T00:25:00Z"/>
        </w:rPr>
      </w:pPr>
      <w:moveFromRangeStart w:id="9065" w:author="Lucy Lucy" w:date="2018-09-01T00:25:00Z" w:name="move523523524"/>
      <w:moveFrom w:id="9066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oancuaDanhsach"/>
        <w:numPr>
          <w:ilvl w:val="0"/>
          <w:numId w:val="8"/>
        </w:numPr>
        <w:rPr>
          <w:moveFrom w:id="9067" w:author="Lucy Lucy" w:date="2018-09-01T00:25:00Z"/>
        </w:rPr>
      </w:pPr>
      <w:moveFrom w:id="9068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9069" w:author="Lucy Lucy" w:date="2018-09-01T00:25:00Z"/>
                <w:b/>
              </w:rPr>
            </w:pPr>
            <w:moveFrom w:id="9070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9071" w:author="Lucy Lucy" w:date="2018-09-01T00:25:00Z"/>
                <w:b/>
              </w:rPr>
            </w:pPr>
            <w:moveFrom w:id="9072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9073" w:author="Lucy Lucy" w:date="2018-09-01T00:25:00Z"/>
                <w:b/>
              </w:rPr>
            </w:pPr>
            <w:moveFrom w:id="9074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9075" w:author="Lucy Lucy" w:date="2018-09-01T00:25:00Z"/>
                <w:b/>
              </w:rPr>
            </w:pPr>
            <w:moveFrom w:id="9076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9077" w:author="Lucy Lucy" w:date="2018-09-01T00:25:00Z"/>
                <w:b/>
              </w:rPr>
            </w:pPr>
            <w:moveFrom w:id="9078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9079" w:author="Lucy Lucy" w:date="2018-09-01T00:25:00Z"/>
                <w:b/>
              </w:rPr>
            </w:pPr>
            <w:moveFrom w:id="9080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9081" w:author="Lucy Lucy" w:date="2018-09-01T00:25:00Z"/>
              </w:rPr>
            </w:pPr>
            <w:moveFrom w:id="9082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9083" w:author="Lucy Lucy" w:date="2018-09-01T00:25:00Z"/>
              </w:rPr>
            </w:pPr>
            <w:moveFrom w:id="9084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9085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9086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9087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9088" w:author="Lucy Lucy" w:date="2018-09-01T00:25:00Z"/>
              </w:rPr>
            </w:pPr>
            <w:moveFrom w:id="9089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9090" w:author="Lucy Lucy" w:date="2018-09-01T00:25:00Z"/>
              </w:rPr>
            </w:pPr>
            <w:moveFrom w:id="9091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9092" w:author="Lucy Lucy" w:date="2018-09-01T00:25:00Z"/>
              </w:rPr>
            </w:pPr>
            <w:moveFrom w:id="9093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9094" w:author="Lucy Lucy" w:date="2018-09-01T00:25:00Z"/>
              </w:rPr>
            </w:pPr>
            <w:moveFrom w:id="9095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9096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9097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9098" w:author="Lucy Lucy" w:date="2018-09-01T00:25:00Z"/>
              </w:rPr>
            </w:pPr>
            <w:moveFrom w:id="9099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9100" w:author="Lucy Lucy" w:date="2018-09-01T00:25:00Z"/>
              </w:rPr>
            </w:pPr>
            <w:moveFrom w:id="9101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9102" w:author="Lucy Lucy" w:date="2018-09-01T00:25:00Z"/>
              </w:rPr>
            </w:pPr>
            <w:moveFrom w:id="9103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9104" w:author="Lucy Lucy" w:date="2018-09-01T00:25:00Z"/>
              </w:rPr>
            </w:pPr>
            <w:moveFrom w:id="9105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9106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9107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9108" w:author="Lucy Lucy" w:date="2018-09-01T00:25:00Z"/>
              </w:rPr>
            </w:pPr>
            <w:moveFrom w:id="9109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9110" w:author="Lucy Lucy" w:date="2018-09-01T00:25:00Z"/>
              </w:rPr>
            </w:pPr>
            <w:moveFrom w:id="9111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9112" w:author="Lucy Lucy" w:date="2018-09-01T00:25:00Z"/>
              </w:rPr>
            </w:pPr>
            <w:moveFrom w:id="9113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9114" w:author="Lucy Lucy" w:date="2018-09-01T00:25:00Z"/>
              </w:rPr>
            </w:pPr>
            <w:moveFrom w:id="9115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9116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9117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9118" w:author="Lucy Lucy" w:date="2018-09-01T00:25:00Z"/>
              </w:rPr>
            </w:pPr>
            <w:moveFrom w:id="9119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9120" w:author="Lucy Lucy" w:date="2018-09-01T00:25:00Z"/>
              </w:rPr>
            </w:pPr>
            <w:moveFrom w:id="9121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9122" w:author="Lucy Lucy" w:date="2018-09-01T00:25:00Z"/>
              </w:rPr>
            </w:pPr>
            <w:moveFrom w:id="9123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9124" w:author="Lucy Lucy" w:date="2018-09-01T00:25:00Z"/>
              </w:rPr>
            </w:pPr>
            <w:moveFrom w:id="9125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9126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9127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9128" w:author="Lucy Lucy" w:date="2018-09-01T00:25:00Z"/>
              </w:rPr>
            </w:pPr>
            <w:moveFrom w:id="9129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u2"/>
        <w:rPr>
          <w:moveFrom w:id="9130" w:author="Lucy Lucy" w:date="2018-09-01T00:26:00Z"/>
        </w:rPr>
      </w:pPr>
      <w:moveFromRangeStart w:id="9131" w:author="Lucy Lucy" w:date="2018-09-01T00:26:00Z" w:name="move523523526"/>
      <w:moveFromRangeEnd w:id="9065"/>
      <w:moveFrom w:id="9132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oancuaDanhsach"/>
        <w:numPr>
          <w:ilvl w:val="0"/>
          <w:numId w:val="8"/>
        </w:numPr>
        <w:rPr>
          <w:moveFrom w:id="9133" w:author="Lucy Lucy" w:date="2018-09-01T00:26:00Z"/>
        </w:rPr>
      </w:pPr>
      <w:moveFrom w:id="9134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9135" w:author="Lucy Lucy" w:date="2018-09-01T00:26:00Z"/>
                <w:b/>
              </w:rPr>
            </w:pPr>
            <w:moveFrom w:id="9136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9137" w:author="Lucy Lucy" w:date="2018-09-01T00:26:00Z"/>
                <w:b/>
              </w:rPr>
            </w:pPr>
            <w:moveFrom w:id="9138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9139" w:author="Lucy Lucy" w:date="2018-09-01T00:26:00Z"/>
                <w:b/>
              </w:rPr>
            </w:pPr>
            <w:moveFrom w:id="9140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9141" w:author="Lucy Lucy" w:date="2018-09-01T00:26:00Z"/>
                <w:b/>
              </w:rPr>
            </w:pPr>
            <w:moveFrom w:id="9142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9143" w:author="Lucy Lucy" w:date="2018-09-01T00:26:00Z"/>
                <w:b/>
              </w:rPr>
            </w:pPr>
            <w:moveFrom w:id="9144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9145" w:author="Lucy Lucy" w:date="2018-09-01T00:26:00Z"/>
                <w:b/>
              </w:rPr>
            </w:pPr>
            <w:moveFrom w:id="9146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9147" w:author="Lucy Lucy" w:date="2018-09-01T00:26:00Z"/>
              </w:rPr>
            </w:pPr>
            <w:moveFrom w:id="9148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9149" w:author="Lucy Lucy" w:date="2018-09-01T00:26:00Z"/>
              </w:rPr>
            </w:pPr>
            <w:moveFrom w:id="9150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9151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9152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9153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9154" w:author="Lucy Lucy" w:date="2018-09-01T00:26:00Z"/>
              </w:rPr>
            </w:pPr>
            <w:moveFrom w:id="9155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9156" w:author="Lucy Lucy" w:date="2018-09-01T00:26:00Z"/>
              </w:rPr>
            </w:pPr>
            <w:moveFrom w:id="9157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9158" w:author="Lucy Lucy" w:date="2018-09-01T00:26:00Z"/>
              </w:rPr>
            </w:pPr>
            <w:moveFrom w:id="9159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9160" w:author="Lucy Lucy" w:date="2018-09-01T00:26:00Z"/>
              </w:rPr>
            </w:pPr>
            <w:moveFrom w:id="9161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9162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9163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9164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9165" w:author="Lucy Lucy" w:date="2018-09-01T00:26:00Z"/>
              </w:rPr>
            </w:pPr>
            <w:moveFrom w:id="9166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9167" w:author="Lucy Lucy" w:date="2018-09-01T00:26:00Z"/>
              </w:rPr>
            </w:pPr>
            <w:moveFrom w:id="9168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9169" w:author="Lucy Lucy" w:date="2018-09-01T00:26:00Z"/>
              </w:rPr>
            </w:pPr>
            <w:moveFrom w:id="9170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9171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9172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9173" w:author="Lucy Lucy" w:date="2018-09-01T00:26:00Z"/>
              </w:rPr>
            </w:pPr>
            <w:moveFrom w:id="9174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9175" w:author="Lucy Lucy" w:date="2018-09-01T00:26:00Z"/>
              </w:rPr>
            </w:pPr>
            <w:moveFrom w:id="9176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9177" w:author="Lucy Lucy" w:date="2018-09-01T00:26:00Z"/>
              </w:rPr>
            </w:pPr>
            <w:moveFrom w:id="9178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9179" w:author="Lucy Lucy" w:date="2018-09-01T00:26:00Z"/>
              </w:rPr>
            </w:pPr>
            <w:moveFrom w:id="9180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9181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9182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9183" w:author="Lucy Lucy" w:date="2018-09-01T00:26:00Z"/>
              </w:rPr>
            </w:pPr>
            <w:moveFrom w:id="9184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9185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u2"/>
        <w:rPr>
          <w:moveFrom w:id="9186" w:author="Lucy Lucy" w:date="2018-09-01T00:04:00Z"/>
        </w:rPr>
      </w:pPr>
      <w:moveFromRangeStart w:id="9187" w:author="Lucy Lucy" w:date="2018-09-01T00:04:00Z" w:name="move523523528"/>
      <w:moveFromRangeEnd w:id="9131"/>
      <w:moveFrom w:id="9188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oancuaDanhsach"/>
        <w:numPr>
          <w:ilvl w:val="0"/>
          <w:numId w:val="8"/>
        </w:numPr>
        <w:rPr>
          <w:moveFrom w:id="9189" w:author="Lucy Lucy" w:date="2018-09-01T00:04:00Z"/>
        </w:rPr>
      </w:pPr>
      <w:moveFrom w:id="9190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oancuaDanhsach"/>
        <w:ind w:left="360"/>
        <w:rPr>
          <w:moveFrom w:id="9191" w:author="Lucy Lucy" w:date="2018-09-01T00:04:00Z"/>
        </w:rPr>
      </w:pPr>
      <w:moveFrom w:id="9192" w:author="Lucy Lucy" w:date="2018-09-01T00:04:00Z">
        <w:r w:rsidDel="005B7459">
          <w:t>Chọn người ký trong đơn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9193" w:author="Lucy Lucy" w:date="2018-09-01T00:04:00Z"/>
                <w:b/>
              </w:rPr>
            </w:pPr>
            <w:moveFrom w:id="9194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9195" w:author="Lucy Lucy" w:date="2018-09-01T00:04:00Z"/>
                <w:b/>
              </w:rPr>
            </w:pPr>
            <w:moveFrom w:id="9196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9197" w:author="Lucy Lucy" w:date="2018-09-01T00:04:00Z"/>
                <w:b/>
              </w:rPr>
            </w:pPr>
            <w:moveFrom w:id="9198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9199" w:author="Lucy Lucy" w:date="2018-09-01T00:04:00Z"/>
                <w:b/>
              </w:rPr>
            </w:pPr>
            <w:moveFrom w:id="9200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9201" w:author="Lucy Lucy" w:date="2018-09-01T00:04:00Z"/>
                <w:b/>
              </w:rPr>
            </w:pPr>
            <w:moveFrom w:id="9202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9203" w:author="Lucy Lucy" w:date="2018-09-01T00:04:00Z"/>
                <w:b/>
              </w:rPr>
            </w:pPr>
            <w:moveFrom w:id="9204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9205" w:author="Lucy Lucy" w:date="2018-09-01T00:04:00Z"/>
              </w:rPr>
            </w:pPr>
            <w:moveFrom w:id="9206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9207" w:author="Lucy Lucy" w:date="2018-09-01T00:04:00Z"/>
              </w:rPr>
            </w:pPr>
            <w:moveFrom w:id="9208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9209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9210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9211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9212" w:author="Lucy Lucy" w:date="2018-09-01T00:04:00Z"/>
              </w:rPr>
            </w:pPr>
            <w:moveFrom w:id="9213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9214" w:author="Lucy Lucy" w:date="2018-09-01T00:04:00Z"/>
              </w:rPr>
            </w:pPr>
            <w:moveFrom w:id="9215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9216" w:author="Lucy Lucy" w:date="2018-09-01T00:04:00Z"/>
              </w:rPr>
            </w:pPr>
            <w:moveFrom w:id="921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9218" w:author="Lucy Lucy" w:date="2018-09-01T00:04:00Z"/>
              </w:rPr>
            </w:pPr>
            <w:moveFrom w:id="9219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9220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9221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9222" w:author="Lucy Lucy" w:date="2018-09-01T00:04:00Z"/>
              </w:rPr>
            </w:pPr>
            <w:moveFrom w:id="9223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9224" w:author="Lucy Lucy" w:date="2018-09-01T00:04:00Z"/>
              </w:rPr>
            </w:pPr>
            <w:moveFrom w:id="9225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9226" w:author="Lucy Lucy" w:date="2018-09-01T00:04:00Z"/>
              </w:rPr>
            </w:pPr>
            <w:moveFrom w:id="922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9228" w:author="Lucy Lucy" w:date="2018-09-01T00:04:00Z"/>
              </w:rPr>
            </w:pPr>
            <w:moveFrom w:id="9229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9230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9231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9232" w:author="Lucy Lucy" w:date="2018-09-01T00:04:00Z"/>
              </w:rPr>
            </w:pPr>
            <w:moveFrom w:id="9233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9234" w:author="Lucy Lucy" w:date="2018-09-01T00:04:00Z"/>
              </w:rPr>
            </w:pPr>
            <w:moveFrom w:id="9235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9236" w:author="Lucy Lucy" w:date="2018-09-01T00:04:00Z"/>
              </w:rPr>
            </w:pPr>
            <w:moveFrom w:id="923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9238" w:author="Lucy Lucy" w:date="2018-09-01T00:04:00Z"/>
              </w:rPr>
            </w:pPr>
            <w:moveFrom w:id="9239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9240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9241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9242" w:author="Lucy Lucy" w:date="2018-09-01T00:04:00Z"/>
              </w:rPr>
            </w:pPr>
            <w:moveFrom w:id="9243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9244" w:author="Lucy Lucy" w:date="2018-09-01T00:04:00Z"/>
              </w:rPr>
            </w:pPr>
            <w:moveFrom w:id="9245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9246" w:author="Lucy Lucy" w:date="2018-09-01T00:04:00Z"/>
              </w:rPr>
            </w:pPr>
            <w:moveFrom w:id="924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9248" w:author="Lucy Lucy" w:date="2018-09-01T00:04:00Z"/>
              </w:rPr>
            </w:pPr>
            <w:moveFrom w:id="9249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9250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9251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9252" w:author="Lucy Lucy" w:date="2018-09-01T00:04:00Z"/>
              </w:rPr>
            </w:pPr>
            <w:moveFrom w:id="9253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9254" w:author="Lucy Lucy" w:date="2018-09-01T00:04:00Z"/>
              </w:rPr>
            </w:pPr>
            <w:moveFrom w:id="9255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9256" w:author="Lucy Lucy" w:date="2018-09-01T00:04:00Z"/>
              </w:rPr>
            </w:pPr>
            <w:moveFrom w:id="925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9258" w:author="Lucy Lucy" w:date="2018-09-01T00:04:00Z"/>
              </w:rPr>
            </w:pPr>
            <w:moveFrom w:id="9259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9260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9261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9262" w:author="Lucy Lucy" w:date="2018-09-01T00:04:00Z"/>
              </w:rPr>
            </w:pPr>
            <w:moveFrom w:id="9263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9264" w:author="Lucy Lucy" w:date="2018-09-01T00:04:00Z"/>
              </w:rPr>
            </w:pPr>
            <w:moveFrom w:id="9265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9266" w:author="Lucy Lucy" w:date="2018-09-01T00:04:00Z"/>
              </w:rPr>
            </w:pPr>
            <w:moveFrom w:id="926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9268" w:author="Lucy Lucy" w:date="2018-09-01T00:04:00Z"/>
              </w:rPr>
            </w:pPr>
            <w:moveFrom w:id="9269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9270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9271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9272" w:author="Lucy Lucy" w:date="2018-09-01T00:04:00Z"/>
              </w:rPr>
            </w:pPr>
            <w:moveFrom w:id="9273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9274" w:author="Lucy Lucy" w:date="2018-09-01T00:04:00Z"/>
              </w:rPr>
            </w:pPr>
            <w:moveFrom w:id="9275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9276" w:author="Lucy Lucy" w:date="2018-09-01T00:04:00Z"/>
              </w:rPr>
            </w:pPr>
            <w:moveFrom w:id="9277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9278" w:author="Lucy Lucy" w:date="2018-09-01T00:04:00Z"/>
              </w:rPr>
            </w:pPr>
            <w:moveFrom w:id="9279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9280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9281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9282" w:author="Lucy Lucy" w:date="2018-09-01T00:04:00Z"/>
              </w:rPr>
            </w:pPr>
            <w:moveFrom w:id="9283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9284" w:author="Lucy Lucy" w:date="2018-09-01T00:04:00Z"/>
              </w:rPr>
            </w:pPr>
            <w:moveFrom w:id="9285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9286" w:author="Lucy Lucy" w:date="2018-09-01T00:04:00Z"/>
              </w:rPr>
            </w:pPr>
            <w:moveFrom w:id="9287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9288" w:author="Lucy Lucy" w:date="2018-09-01T00:04:00Z"/>
              </w:rPr>
            </w:pPr>
            <w:moveFrom w:id="9289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9290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9291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9292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9293" w:author="Lucy Lucy" w:date="2018-09-01T00:04:00Z"/>
              </w:rPr>
            </w:pPr>
            <w:moveFrom w:id="9294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9295" w:author="Lucy Lucy" w:date="2018-09-01T00:04:00Z"/>
              </w:rPr>
            </w:pPr>
            <w:moveFrom w:id="929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9297" w:author="Lucy Lucy" w:date="2018-09-01T00:04:00Z"/>
              </w:rPr>
            </w:pPr>
            <w:moveFrom w:id="9298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9299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9300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9301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9302" w:author="Lucy Lucy" w:date="2018-09-01T00:04:00Z"/>
              </w:rPr>
            </w:pPr>
            <w:moveFrom w:id="9303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9304" w:author="Lucy Lucy" w:date="2018-09-01T00:04:00Z"/>
              </w:rPr>
            </w:pPr>
            <w:moveFrom w:id="9305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9306" w:author="Lucy Lucy" w:date="2018-09-01T00:04:00Z"/>
              </w:rPr>
            </w:pPr>
            <w:moveFrom w:id="9307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9308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9309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9310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9311" w:author="Lucy Lucy" w:date="2018-09-01T00:04:00Z"/>
              </w:rPr>
            </w:pPr>
            <w:moveFrom w:id="9312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9313" w:author="Lucy Lucy" w:date="2018-09-01T00:04:00Z"/>
              </w:rPr>
            </w:pPr>
            <w:moveFrom w:id="931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9315" w:author="Lucy Lucy" w:date="2018-09-01T00:04:00Z"/>
              </w:rPr>
            </w:pPr>
            <w:moveFrom w:id="9316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9317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9318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9319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9320" w:author="Lucy Lucy" w:date="2018-09-01T00:04:00Z"/>
              </w:rPr>
            </w:pPr>
            <w:moveFrom w:id="9321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9322" w:author="Lucy Lucy" w:date="2018-09-01T00:04:00Z"/>
              </w:rPr>
            </w:pPr>
            <w:moveFrom w:id="9323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9324" w:author="Lucy Lucy" w:date="2018-09-01T00:04:00Z"/>
              </w:rPr>
            </w:pPr>
            <w:moveFrom w:id="9325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9326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9327" w:author="Lucy Lucy" w:date="2018-09-01T00:04:00Z"/>
              </w:rPr>
            </w:pPr>
            <w:moveFrom w:id="9328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9329" w:author="Lucy Lucy" w:date="2018-09-01T00:04:00Z"/>
              </w:rPr>
            </w:pPr>
          </w:p>
        </w:tc>
      </w:tr>
      <w:moveFromRangeEnd w:id="9187"/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656" w:author="Lucy Lucy" w:date="2018-09-01T00:02:00Z" w:initials="LL">
    <w:p w14:paraId="51EDDBC8" w14:textId="7FD6DB5C" w:rsidR="008E4C28" w:rsidRDefault="008E4C28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7673" w:author="Lucy Lucy" w:date="2018-09-01T00:02:00Z" w:initials="LL">
    <w:p w14:paraId="06C86070" w14:textId="77777777" w:rsidR="008E4C28" w:rsidRDefault="008E4C28" w:rsidP="00714622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  <w:p w14:paraId="377654B7" w14:textId="519CC898" w:rsidR="008E4C28" w:rsidRDefault="008E4C28">
      <w:pPr>
        <w:pStyle w:val="VnbanChuthich"/>
      </w:pPr>
    </w:p>
  </w:comment>
  <w:comment w:id="7684" w:author="Lucy Lucy" w:date="2018-09-01T00:01:00Z" w:initials="LL">
    <w:p w14:paraId="561C54B7" w14:textId="67307A9C" w:rsidR="008E4C28" w:rsidRDefault="008E4C28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8477" w:author="Le Tuyen" w:date="2018-06-06T22:38:00Z" w:initials="LT">
    <w:p w14:paraId="11448AC8" w14:textId="77777777" w:rsidR="008E4C28" w:rsidRDefault="008E4C28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8480" w:author="Le Tuyen" w:date="2018-06-06T22:38:00Z" w:initials="LT">
    <w:p w14:paraId="0D8CC61E" w14:textId="77777777" w:rsidR="008E4C28" w:rsidRDefault="008E4C28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8E4C28" w:rsidRDefault="008E4C28" w:rsidP="005B7459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A552" w14:textId="77777777" w:rsidR="00651D0C" w:rsidRDefault="00651D0C">
      <w:r>
        <w:separator/>
      </w:r>
    </w:p>
  </w:endnote>
  <w:endnote w:type="continuationSeparator" w:id="0">
    <w:p w14:paraId="6BA62466" w14:textId="77777777" w:rsidR="00651D0C" w:rsidRDefault="00651D0C">
      <w:r>
        <w:continuationSeparator/>
      </w:r>
    </w:p>
  </w:endnote>
  <w:endnote w:type="continuationNotice" w:id="1">
    <w:p w14:paraId="3119E012" w14:textId="77777777" w:rsidR="00651D0C" w:rsidRDefault="00651D0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07F41550" w:rsidR="008E4C28" w:rsidRPr="00BF5369" w:rsidRDefault="008E4C28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9332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24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31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58DC" w14:textId="77777777" w:rsidR="00651D0C" w:rsidRDefault="00651D0C">
      <w:r>
        <w:separator/>
      </w:r>
    </w:p>
  </w:footnote>
  <w:footnote w:type="continuationSeparator" w:id="0">
    <w:p w14:paraId="3C26E910" w14:textId="77777777" w:rsidR="00651D0C" w:rsidRDefault="00651D0C">
      <w:r>
        <w:continuationSeparator/>
      </w:r>
    </w:p>
  </w:footnote>
  <w:footnote w:type="continuationNotice" w:id="1">
    <w:p w14:paraId="7D681A2D" w14:textId="77777777" w:rsidR="00651D0C" w:rsidRDefault="00651D0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34008B5A" w:rsidR="008E4C28" w:rsidRPr="00660D9E" w:rsidRDefault="008E4C28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9330" w:author="Lucy Lucy" w:date="2018-08-31T22:30:00Z">
      <w:r w:rsidDel="000E5912">
        <w:delText>HNX_CORE</w:delText>
      </w:r>
    </w:del>
    <w:ins w:id="9331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  <w15:person w15:author="sangdd">
    <w15:presenceInfo w15:providerId="Windows Live" w15:userId="3710d9d011fa1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AFF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0E1C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17D1E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1CA5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9AD"/>
    <w:rsid w:val="003E7ACA"/>
    <w:rsid w:val="003F02E2"/>
    <w:rsid w:val="003F2010"/>
    <w:rsid w:val="003F448A"/>
    <w:rsid w:val="003F468D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0563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3EA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1D0C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2AD4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4FE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27AF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4C28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56DF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0B3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0E14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17D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872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97AF6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1DF7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3240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9998-60BC-4AF6-9B16-1C55C414B8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39B5D86-A4C6-43BD-A0CF-D324A8E6BFD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9099CAA-54F8-4F54-8CA4-914923CF289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09019-525E-4D22-9CFD-EBCC242EEB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188CBFF-6C13-4378-B083-3F88FC3EF15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7AF7499-AE43-4955-9FC8-9317F0233B9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6FECC88-9B44-4B2B-8963-11633F19B62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8F93C76-B031-4D72-8C64-D54C83A9A34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0283A6-41FB-4460-82FE-52E2F70BB6A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3A2C83-4039-408F-93F2-6FE1C56ECE6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FA91D41-9578-4869-8403-195F4CCEA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CB997-F991-4A8F-BCC1-4BDC3A45379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3ED38F0-FCCD-4194-8492-E2D1A1287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CA7381-9B9F-40DA-8024-C6CB116C9F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3</TotalTime>
  <Pages>30</Pages>
  <Words>6229</Words>
  <Characters>35507</Characters>
  <Application>Microsoft Office Word</Application>
  <DocSecurity>0</DocSecurity>
  <Lines>295</Lines>
  <Paragraphs>8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41653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675</cp:revision>
  <dcterms:created xsi:type="dcterms:W3CDTF">2012-02-28T03:38:00Z</dcterms:created>
  <dcterms:modified xsi:type="dcterms:W3CDTF">2018-09-16T06:07:00Z</dcterms:modified>
</cp:coreProperties>
</file>